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729A9" w14:textId="77777777" w:rsidR="003F2E23" w:rsidRDefault="003F2E23" w:rsidP="003F2E23">
      <w:pPr>
        <w:pStyle w:val="Coordonnes"/>
        <w:rPr>
          <w:rFonts w:ascii="Poppins" w:hAnsi="Poppins" w:cs="Poppins"/>
          <w:sz w:val="20"/>
        </w:rPr>
      </w:pPr>
    </w:p>
    <w:p w14:paraId="1E024718" w14:textId="7F70791B" w:rsidR="003F2E23" w:rsidRDefault="003F2E23" w:rsidP="00972DA8">
      <w:pPr>
        <w:pStyle w:val="Coordonnes"/>
        <w:spacing w:line="240" w:lineRule="auto"/>
        <w:jc w:val="center"/>
        <w:rPr>
          <w:rFonts w:ascii="Poppins" w:eastAsia="Calibri" w:hAnsi="Poppins" w:cs="Poppins"/>
          <w:b/>
          <w:bCs/>
          <w:sz w:val="36"/>
          <w:szCs w:val="36"/>
          <w:lang w:eastAsia="en-US"/>
        </w:rPr>
      </w:pPr>
      <w:r w:rsidRPr="00D766C0">
        <w:rPr>
          <w:rFonts w:ascii="Poppins" w:eastAsia="Calibri" w:hAnsi="Poppins" w:cs="Poppins"/>
          <w:b/>
          <w:bCs/>
          <w:sz w:val="36"/>
          <w:szCs w:val="36"/>
          <w:lang w:eastAsia="en-US"/>
        </w:rPr>
        <w:t>RECUEIL DES BESOINS</w:t>
      </w:r>
      <w:r>
        <w:rPr>
          <w:rFonts w:ascii="Poppins" w:eastAsia="Calibri" w:hAnsi="Poppins" w:cs="Poppins"/>
          <w:b/>
          <w:bCs/>
          <w:sz w:val="36"/>
          <w:szCs w:val="36"/>
          <w:lang w:eastAsia="en-US"/>
        </w:rPr>
        <w:br/>
      </w:r>
      <w:r w:rsidRPr="00D766C0">
        <w:rPr>
          <w:rFonts w:ascii="Poppins" w:eastAsia="Calibri" w:hAnsi="Poppins" w:cs="Poppins"/>
          <w:b/>
          <w:bCs/>
          <w:sz w:val="36"/>
          <w:szCs w:val="36"/>
          <w:lang w:eastAsia="en-US"/>
        </w:rPr>
        <w:t>COMPÉTENCES EN EXPERIMENTATION ANIMALE</w:t>
      </w:r>
    </w:p>
    <w:p w14:paraId="18E2F57A" w14:textId="55EFF5C0" w:rsidR="002302B0" w:rsidRDefault="002302B0" w:rsidP="00972DA8">
      <w:pPr>
        <w:pStyle w:val="Coordonnes"/>
        <w:spacing w:line="240" w:lineRule="auto"/>
        <w:jc w:val="center"/>
        <w:rPr>
          <w:rFonts w:ascii="Poppins" w:eastAsia="Calibri" w:hAnsi="Poppins" w:cs="Poppins"/>
          <w:b/>
          <w:bCs/>
          <w:sz w:val="36"/>
          <w:szCs w:val="36"/>
          <w:lang w:eastAsia="en-US"/>
        </w:rPr>
      </w:pPr>
    </w:p>
    <w:p w14:paraId="5C21ADBA" w14:textId="0964F54F" w:rsidR="00972DA8" w:rsidRDefault="002302B0" w:rsidP="002302B0">
      <w:pPr>
        <w:pStyle w:val="Coordonnes"/>
        <w:spacing w:line="240" w:lineRule="auto"/>
        <w:jc w:val="right"/>
        <w:rPr>
          <w:rFonts w:ascii="Poppins" w:eastAsia="Calibri" w:hAnsi="Poppins" w:cs="Poppins"/>
          <w:b/>
          <w:bCs/>
          <w:sz w:val="36"/>
          <w:szCs w:val="36"/>
          <w:lang w:eastAsia="en-US"/>
        </w:rPr>
      </w:pPr>
      <w:r w:rsidRPr="00BD5F07">
        <w:rPr>
          <w:rFonts w:ascii="Poppins" w:eastAsia="Calibri" w:hAnsi="Poppins" w:cs="Poppins"/>
          <w:b/>
          <w:bCs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2CE56" wp14:editId="2E69B268">
                <wp:simplePos x="0" y="0"/>
                <wp:positionH relativeFrom="column">
                  <wp:posOffset>-310032</wp:posOffset>
                </wp:positionH>
                <wp:positionV relativeFrom="paragraph">
                  <wp:posOffset>236652</wp:posOffset>
                </wp:positionV>
                <wp:extent cx="6475095" cy="0"/>
                <wp:effectExtent l="0" t="0" r="2095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50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41E43" id="Connecteur droit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4pt,18.65pt" to="485.4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" strokecolor="black [3213]" strokeweight="1.5pt">
                <v:stroke joinstyle="miter"/>
              </v:line>
            </w:pict>
          </mc:Fallback>
        </mc:AlternateContent>
      </w:r>
      <w:r>
        <w:rPr>
          <w:rFonts w:ascii="Poppins" w:eastAsia="Calibri" w:hAnsi="Poppins" w:cs="Poppins"/>
          <w:bCs/>
          <w:sz w:val="20"/>
          <w:lang w:eastAsia="en-US"/>
        </w:rPr>
        <w:tab/>
      </w:r>
      <w:r>
        <w:rPr>
          <w:rFonts w:ascii="Poppins" w:eastAsia="Calibri" w:hAnsi="Poppins" w:cs="Poppins"/>
          <w:bCs/>
          <w:sz w:val="20"/>
          <w:lang w:eastAsia="en-US"/>
        </w:rPr>
        <w:tab/>
      </w:r>
      <w:r>
        <w:rPr>
          <w:rFonts w:ascii="Poppins" w:eastAsia="Calibri" w:hAnsi="Poppins" w:cs="Poppins"/>
          <w:bCs/>
          <w:sz w:val="20"/>
          <w:lang w:eastAsia="en-US"/>
        </w:rPr>
        <w:tab/>
      </w:r>
      <w:r w:rsidRPr="002302B0">
        <w:rPr>
          <w:rFonts w:ascii="Poppins" w:eastAsia="Calibri" w:hAnsi="Poppins" w:cs="Poppins"/>
          <w:bCs/>
          <w:sz w:val="20"/>
          <w:lang w:eastAsia="en-US"/>
        </w:rPr>
        <w:t xml:space="preserve">Zootechnie expérimentale </w:t>
      </w:r>
      <w:r w:rsidR="00C7017F">
        <w:rPr>
          <w:rFonts w:ascii="Poppins" w:eastAsia="Calibri" w:hAnsi="Poppins" w:cs="Poppins"/>
          <w:bCs/>
          <w:sz w:val="20"/>
          <w:lang w:eastAsia="en-US"/>
        </w:rPr>
        <w:t>Rangueil – EU</w:t>
      </w:r>
      <w:r w:rsidR="00CE3286">
        <w:rPr>
          <w:rFonts w:ascii="Poppins" w:eastAsia="Calibri" w:hAnsi="Poppins" w:cs="Poppins"/>
          <w:bCs/>
          <w:sz w:val="20"/>
          <w:lang w:eastAsia="en-US"/>
        </w:rPr>
        <w:t>0</w:t>
      </w:r>
      <w:r w:rsidR="00C7017F">
        <w:rPr>
          <w:rFonts w:ascii="Poppins" w:eastAsia="Calibri" w:hAnsi="Poppins" w:cs="Poppins"/>
          <w:bCs/>
          <w:sz w:val="20"/>
          <w:lang w:eastAsia="en-US"/>
        </w:rPr>
        <w:t>549</w:t>
      </w:r>
    </w:p>
    <w:p w14:paraId="4A95F72B" w14:textId="77777777" w:rsidR="00972DA8" w:rsidRDefault="00972DA8" w:rsidP="00972DA8">
      <w:pPr>
        <w:pStyle w:val="Coordonnes"/>
        <w:spacing w:line="240" w:lineRule="auto"/>
        <w:jc w:val="center"/>
        <w:rPr>
          <w:rFonts w:ascii="Poppins" w:eastAsia="Calibri" w:hAnsi="Poppins" w:cs="Poppins"/>
          <w:b/>
          <w:bCs/>
          <w:sz w:val="24"/>
          <w:szCs w:val="24"/>
          <w:lang w:eastAsia="en-US"/>
        </w:rPr>
      </w:pPr>
    </w:p>
    <w:p w14:paraId="586E1997" w14:textId="3AD1F12C" w:rsidR="003F2E23" w:rsidRPr="00613DEF" w:rsidRDefault="003F2E23" w:rsidP="003F2E23">
      <w:pPr>
        <w:pStyle w:val="Coordonnes"/>
        <w:spacing w:line="240" w:lineRule="auto"/>
        <w:rPr>
          <w:rFonts w:ascii="Poppins Medium" w:eastAsia="Calibri" w:hAnsi="Poppins Medium" w:cs="Poppins Medium"/>
          <w:b/>
          <w:bCs/>
          <w:sz w:val="28"/>
          <w:szCs w:val="24"/>
          <w:lang w:eastAsia="en-US"/>
        </w:rPr>
      </w:pPr>
      <w:r w:rsidRPr="00613DEF">
        <w:rPr>
          <w:rFonts w:ascii="Poppins Medium" w:eastAsia="Calibri" w:hAnsi="Poppins Medium" w:cs="Poppins Medium"/>
          <w:b/>
          <w:bCs/>
          <w:sz w:val="28"/>
          <w:szCs w:val="24"/>
          <w:lang w:eastAsia="en-US"/>
        </w:rPr>
        <w:t>Renseignements utilisateurs</w:t>
      </w:r>
    </w:p>
    <w:p w14:paraId="12D8A6B3" w14:textId="51F3D7F8" w:rsidR="003F2E23" w:rsidRDefault="003F2E23" w:rsidP="003F2E23">
      <w:pPr>
        <w:pStyle w:val="Coordonnes"/>
        <w:spacing w:line="240" w:lineRule="auto"/>
        <w:rPr>
          <w:rFonts w:ascii="Poppins" w:eastAsia="Calibri" w:hAnsi="Poppins" w:cs="Poppins"/>
          <w:b/>
          <w:bCs/>
          <w:sz w:val="24"/>
          <w:szCs w:val="24"/>
          <w:lang w:eastAsia="en-US"/>
        </w:rPr>
      </w:pPr>
    </w:p>
    <w:p w14:paraId="0C91DB49" w14:textId="77777777" w:rsidR="003929F9" w:rsidRDefault="00C7573D" w:rsidP="003F2E23">
      <w:pPr>
        <w:pStyle w:val="Coordonnes"/>
        <w:spacing w:line="240" w:lineRule="auto"/>
        <w:rPr>
          <w:rFonts w:ascii="Poppins" w:eastAsia="Calibri" w:hAnsi="Poppins" w:cs="Poppins"/>
          <w:lang w:eastAsia="en-US"/>
        </w:rPr>
      </w:pPr>
      <w:sdt>
        <w:sdtPr>
          <w:rPr>
            <w:rFonts w:ascii="Poppins" w:eastAsia="Calibri" w:hAnsi="Poppins" w:cs="Poppins"/>
            <w:b/>
            <w:bCs/>
            <w:lang w:eastAsia="en-US"/>
          </w:rPr>
          <w:id w:val="-57104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23A">
            <w:rPr>
              <w:rFonts w:ascii="MS Gothic" w:eastAsia="MS Gothic" w:hAnsi="MS Gothic" w:cs="Poppins" w:hint="eastAsia"/>
              <w:b/>
              <w:bCs/>
              <w:lang w:eastAsia="en-US"/>
            </w:rPr>
            <w:t>☐</w:t>
          </w:r>
        </w:sdtContent>
      </w:sdt>
      <w:r w:rsidR="003F2E23" w:rsidRPr="006446B8">
        <w:rPr>
          <w:rFonts w:ascii="Poppins" w:eastAsia="Calibri" w:hAnsi="Poppins" w:cs="Poppins"/>
          <w:b/>
          <w:bCs/>
          <w:lang w:eastAsia="en-US"/>
        </w:rPr>
        <w:t xml:space="preserve"> </w:t>
      </w:r>
      <w:r w:rsidR="003F2E23" w:rsidRPr="006446B8">
        <w:rPr>
          <w:rFonts w:ascii="Poppins" w:eastAsia="Calibri" w:hAnsi="Poppins" w:cs="Poppins"/>
          <w:b/>
          <w:lang w:eastAsia="en-US"/>
        </w:rPr>
        <w:t>Madame</w:t>
      </w:r>
      <w:r w:rsidR="00BF44A1">
        <w:rPr>
          <w:rFonts w:ascii="Poppins" w:eastAsia="Calibri" w:hAnsi="Poppins" w:cs="Poppins"/>
          <w:b/>
          <w:lang w:eastAsia="en-US"/>
        </w:rPr>
        <w:tab/>
      </w:r>
      <w:r w:rsidR="00BF44A1">
        <w:rPr>
          <w:rFonts w:ascii="Poppins" w:eastAsia="Calibri" w:hAnsi="Poppins" w:cs="Poppins"/>
          <w:b/>
          <w:lang w:eastAsia="en-US"/>
        </w:rPr>
        <w:tab/>
      </w:r>
      <w:r w:rsidR="003F2E23" w:rsidRPr="006446B8">
        <w:rPr>
          <w:rFonts w:ascii="Poppins" w:eastAsia="Calibri" w:hAnsi="Poppins" w:cs="Poppins"/>
          <w:lang w:eastAsia="en-US"/>
        </w:rPr>
        <w:t xml:space="preserve"> </w:t>
      </w:r>
      <w:sdt>
        <w:sdtPr>
          <w:rPr>
            <w:rFonts w:ascii="Poppins" w:eastAsia="Calibri" w:hAnsi="Poppins" w:cs="Poppins"/>
            <w:b/>
            <w:bCs/>
            <w:lang w:eastAsia="en-US"/>
          </w:rPr>
          <w:id w:val="-158413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E23" w:rsidRPr="006446B8">
            <w:rPr>
              <w:rFonts w:ascii="Segoe UI Symbol" w:eastAsia="MS Gothic" w:hAnsi="Segoe UI Symbol" w:cs="Segoe UI Symbol"/>
              <w:b/>
              <w:bCs/>
              <w:lang w:eastAsia="en-US"/>
            </w:rPr>
            <w:t>☐</w:t>
          </w:r>
        </w:sdtContent>
      </w:sdt>
      <w:r w:rsidR="003F2E23" w:rsidRPr="006446B8">
        <w:rPr>
          <w:rFonts w:ascii="Poppins" w:eastAsia="Calibri" w:hAnsi="Poppins" w:cs="Poppins"/>
          <w:b/>
          <w:bCs/>
          <w:lang w:eastAsia="en-US"/>
        </w:rPr>
        <w:t xml:space="preserve"> </w:t>
      </w:r>
      <w:r w:rsidR="003F2E23" w:rsidRPr="006446B8">
        <w:rPr>
          <w:rFonts w:ascii="Poppins" w:eastAsia="Calibri" w:hAnsi="Poppins" w:cs="Poppins"/>
          <w:b/>
          <w:lang w:eastAsia="en-US"/>
        </w:rPr>
        <w:t>Monsieur</w:t>
      </w:r>
      <w:r w:rsidR="005B6DF5">
        <w:rPr>
          <w:rFonts w:ascii="Poppins" w:eastAsia="Calibri" w:hAnsi="Poppins" w:cs="Poppins"/>
          <w:lang w:eastAsia="en-US"/>
        </w:rPr>
        <w:tab/>
      </w:r>
      <w:r w:rsidR="005B6DF5">
        <w:rPr>
          <w:rFonts w:ascii="Poppins" w:eastAsia="Calibri" w:hAnsi="Poppins" w:cs="Poppins"/>
          <w:lang w:eastAsia="en-US"/>
        </w:rPr>
        <w:tab/>
      </w:r>
      <w:r w:rsidR="005B6DF5">
        <w:rPr>
          <w:rFonts w:ascii="Poppins" w:eastAsia="Calibri" w:hAnsi="Poppins" w:cs="Poppins"/>
          <w:lang w:eastAsia="en-US"/>
        </w:rPr>
        <w:tab/>
      </w:r>
      <w:r w:rsidR="005B6DF5">
        <w:rPr>
          <w:rFonts w:ascii="Poppins" w:eastAsia="Calibri" w:hAnsi="Poppins" w:cs="Poppins"/>
          <w:lang w:eastAsia="en-US"/>
        </w:rPr>
        <w:tab/>
      </w:r>
      <w:r w:rsidR="005B6DF5">
        <w:rPr>
          <w:rFonts w:ascii="Poppins" w:eastAsia="Calibri" w:hAnsi="Poppins" w:cs="Poppins"/>
          <w:lang w:eastAsia="en-US"/>
        </w:rPr>
        <w:tab/>
      </w:r>
    </w:p>
    <w:p w14:paraId="7232C610" w14:textId="111B3809" w:rsidR="003F2E23" w:rsidRPr="006446B8" w:rsidRDefault="003F2E23" w:rsidP="003F2E23">
      <w:pPr>
        <w:pStyle w:val="Coordonnes"/>
        <w:spacing w:line="240" w:lineRule="auto"/>
        <w:rPr>
          <w:rFonts w:ascii="Poppins" w:eastAsia="Calibri" w:hAnsi="Poppins" w:cs="Poppins"/>
          <w:lang w:eastAsia="en-US"/>
        </w:rPr>
      </w:pPr>
      <w:r w:rsidRPr="006446B8">
        <w:rPr>
          <w:rFonts w:ascii="Poppins" w:eastAsia="Calibri" w:hAnsi="Poppins" w:cs="Poppins"/>
          <w:b/>
          <w:lang w:eastAsia="en-US"/>
        </w:rPr>
        <w:t>Nom :</w:t>
      </w:r>
      <w:r w:rsidRPr="006446B8">
        <w:rPr>
          <w:rFonts w:ascii="Poppins" w:eastAsia="Calibri" w:hAnsi="Poppins" w:cs="Poppins"/>
          <w:lang w:eastAsia="en-US"/>
        </w:rPr>
        <w:t xml:space="preserve">  </w:t>
      </w:r>
      <w:sdt>
        <w:sdtPr>
          <w:rPr>
            <w:rStyle w:val="Style8"/>
          </w:rPr>
          <w:id w:val="-1800523446"/>
          <w:placeholder>
            <w:docPart w:val="57B8937F1846473C98939827350E348B"/>
          </w:placeholder>
          <w:showingPlcHdr/>
          <w:text/>
        </w:sdtPr>
        <w:sdtEndPr>
          <w:rPr>
            <w:rStyle w:val="Policepardfaut"/>
            <w:rFonts w:asciiTheme="minorHAnsi" w:eastAsia="Calibri" w:hAnsiTheme="minorHAnsi" w:cs="Poppins"/>
            <w:sz w:val="22"/>
            <w:lang w:eastAsia="en-US"/>
          </w:rPr>
        </w:sdtEndPr>
        <w:sdtContent>
          <w:r w:rsidRPr="006446B8">
            <w:rPr>
              <w:rStyle w:val="Textedelespacerserv"/>
              <w:rFonts w:ascii="Poppins" w:hAnsi="Poppins" w:cs="Poppins"/>
              <w:sz w:val="18"/>
              <w:szCs w:val="16"/>
            </w:rPr>
            <w:t>Cliquez ou appuyez ici pour entrer du texte.</w:t>
          </w:r>
        </w:sdtContent>
      </w:sdt>
    </w:p>
    <w:p w14:paraId="4336BE1C" w14:textId="0D301E1A" w:rsidR="003929F9" w:rsidRPr="006446B8" w:rsidRDefault="003F2E23" w:rsidP="003929F9">
      <w:pPr>
        <w:pStyle w:val="Coordonnes"/>
        <w:spacing w:line="240" w:lineRule="auto"/>
        <w:rPr>
          <w:rFonts w:ascii="Poppins" w:eastAsia="Calibri" w:hAnsi="Poppins" w:cs="Poppins"/>
          <w:lang w:eastAsia="en-US"/>
        </w:rPr>
      </w:pPr>
      <w:r w:rsidRPr="006446B8">
        <w:rPr>
          <w:rFonts w:ascii="Poppins" w:eastAsia="Calibri" w:hAnsi="Poppins" w:cs="Poppins"/>
          <w:b/>
          <w:lang w:eastAsia="en-US"/>
        </w:rPr>
        <w:t>Prénom :</w:t>
      </w:r>
      <w:r w:rsidRPr="006446B8">
        <w:rPr>
          <w:rFonts w:ascii="Poppins" w:eastAsia="Calibri" w:hAnsi="Poppins" w:cs="Poppins"/>
          <w:lang w:eastAsia="en-US"/>
        </w:rPr>
        <w:t xml:space="preserve">  </w:t>
      </w:r>
      <w:sdt>
        <w:sdtPr>
          <w:rPr>
            <w:rStyle w:val="Style8"/>
          </w:rPr>
          <w:id w:val="445126628"/>
          <w:placeholder>
            <w:docPart w:val="57B8937F1846473C98939827350E348B"/>
          </w:placeholder>
          <w:showingPlcHdr/>
          <w:text/>
        </w:sdtPr>
        <w:sdtEndPr>
          <w:rPr>
            <w:rStyle w:val="Policepardfaut"/>
            <w:rFonts w:asciiTheme="minorHAnsi" w:eastAsia="Calibri" w:hAnsiTheme="minorHAnsi" w:cs="Poppins"/>
            <w:sz w:val="22"/>
            <w:lang w:eastAsia="en-US"/>
          </w:rPr>
        </w:sdtEndPr>
        <w:sdtContent>
          <w:r w:rsidR="00C7573D" w:rsidRPr="006446B8">
            <w:rPr>
              <w:rStyle w:val="Textedelespacerserv"/>
              <w:rFonts w:ascii="Poppins" w:hAnsi="Poppins" w:cs="Poppins"/>
              <w:sz w:val="18"/>
              <w:szCs w:val="16"/>
            </w:rPr>
            <w:t>Cliquez ou appuyez ici pour entrer du texte.</w:t>
          </w:r>
        </w:sdtContent>
      </w:sdt>
      <w:r w:rsidR="003929F9">
        <w:rPr>
          <w:rStyle w:val="Style8"/>
        </w:rPr>
        <w:br/>
      </w:r>
      <w:r w:rsidR="003929F9" w:rsidRPr="006446B8">
        <w:rPr>
          <w:rFonts w:ascii="Poppins" w:eastAsia="Calibri" w:hAnsi="Poppins" w:cs="Poppins"/>
          <w:b/>
          <w:lang w:eastAsia="en-US"/>
        </w:rPr>
        <w:t>date d’entrée</w:t>
      </w:r>
      <w:r w:rsidR="003929F9" w:rsidRPr="006446B8">
        <w:rPr>
          <w:rFonts w:ascii="Poppins" w:eastAsia="Calibri" w:hAnsi="Poppins" w:cs="Poppins"/>
          <w:lang w:eastAsia="en-US"/>
        </w:rPr>
        <w:t xml:space="preserve"> : </w:t>
      </w:r>
      <w:sdt>
        <w:sdtPr>
          <w:rPr>
            <w:rStyle w:val="Style8"/>
          </w:rPr>
          <w:id w:val="-139664326"/>
          <w:placeholder>
            <w:docPart w:val="1912BC6B699041B6B174459FEDD480FB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Style8"/>
          </w:rPr>
        </w:sdtEndPr>
        <w:sdtContent>
          <w:r w:rsidR="003929F9">
            <w:rPr>
              <w:rStyle w:val="Style8"/>
            </w:rPr>
            <w:t>date</w:t>
          </w:r>
        </w:sdtContent>
      </w:sdt>
    </w:p>
    <w:p w14:paraId="17148361" w14:textId="2B97DFAE" w:rsidR="003F2E23" w:rsidRPr="006446B8" w:rsidRDefault="003F2E23" w:rsidP="003F2E23">
      <w:pPr>
        <w:pStyle w:val="Coordonnes"/>
        <w:spacing w:line="240" w:lineRule="auto"/>
        <w:rPr>
          <w:rFonts w:ascii="Poppins" w:eastAsia="Calibri" w:hAnsi="Poppins" w:cs="Poppins"/>
          <w:lang w:eastAsia="en-US"/>
        </w:rPr>
      </w:pPr>
      <w:r w:rsidRPr="006446B8">
        <w:rPr>
          <w:rFonts w:ascii="Poppins" w:eastAsia="Calibri" w:hAnsi="Poppins" w:cs="Poppins"/>
          <w:b/>
          <w:lang w:eastAsia="en-US"/>
        </w:rPr>
        <w:t>Unité :</w:t>
      </w:r>
      <w:r w:rsidRPr="006446B8">
        <w:rPr>
          <w:rFonts w:ascii="Poppins" w:eastAsia="Calibri" w:hAnsi="Poppins" w:cs="Poppins"/>
          <w:lang w:eastAsia="en-US"/>
        </w:rPr>
        <w:t xml:space="preserve"> </w:t>
      </w:r>
      <w:sdt>
        <w:sdtPr>
          <w:rPr>
            <w:rStyle w:val="Style8"/>
          </w:rPr>
          <w:id w:val="-14997374"/>
          <w:placeholder>
            <w:docPart w:val="57B8937F1846473C98939827350E348B"/>
          </w:placeholder>
          <w:showingPlcHdr/>
          <w:text/>
        </w:sdtPr>
        <w:sdtEndPr>
          <w:rPr>
            <w:rStyle w:val="Policepardfaut"/>
            <w:rFonts w:asciiTheme="minorHAnsi" w:eastAsia="Calibri" w:hAnsiTheme="minorHAnsi" w:cs="Poppins"/>
            <w:sz w:val="22"/>
            <w:lang w:eastAsia="en-US"/>
          </w:rPr>
        </w:sdtEndPr>
        <w:sdtContent>
          <w:r w:rsidR="00C7573D" w:rsidRPr="006446B8">
            <w:rPr>
              <w:rStyle w:val="Textedelespacerserv"/>
              <w:rFonts w:ascii="Poppins" w:hAnsi="Poppins" w:cs="Poppins"/>
              <w:sz w:val="18"/>
              <w:szCs w:val="16"/>
            </w:rPr>
            <w:t>Cliquez ou appuyez ici pour entrer du texte.</w:t>
          </w:r>
        </w:sdtContent>
      </w:sdt>
    </w:p>
    <w:p w14:paraId="0900D0F2" w14:textId="74363657" w:rsidR="003F2E23" w:rsidRPr="006446B8" w:rsidRDefault="003F2E23" w:rsidP="003F2E23">
      <w:pPr>
        <w:pStyle w:val="Coordonnes"/>
        <w:spacing w:line="240" w:lineRule="auto"/>
        <w:rPr>
          <w:rFonts w:ascii="Poppins" w:eastAsia="Calibri" w:hAnsi="Poppins" w:cs="Poppins"/>
          <w:lang w:eastAsia="en-US"/>
        </w:rPr>
      </w:pPr>
      <w:r w:rsidRPr="006446B8">
        <w:rPr>
          <w:rFonts w:ascii="Poppins" w:eastAsia="Calibri" w:hAnsi="Poppins" w:cs="Poppins"/>
          <w:b/>
          <w:lang w:eastAsia="en-US"/>
        </w:rPr>
        <w:t>Établissement utilisateurs </w:t>
      </w:r>
      <w:r w:rsidRPr="006446B8">
        <w:rPr>
          <w:rFonts w:ascii="Poppins" w:eastAsia="Calibri" w:hAnsi="Poppins" w:cs="Poppins"/>
          <w:lang w:eastAsia="en-US"/>
        </w:rPr>
        <w:t xml:space="preserve">: </w:t>
      </w:r>
      <w:bookmarkStart w:id="0" w:name="_Hlk205907497"/>
      <w:sdt>
        <w:sdtPr>
          <w:rPr>
            <w:rStyle w:val="Style8"/>
          </w:rPr>
          <w:alias w:val="EU"/>
          <w:tag w:val="EU"/>
          <w:id w:val="242460851"/>
          <w:placeholder>
            <w:docPart w:val="4245E47FAF5F484A8E0611E651CE396D"/>
          </w:placeholder>
          <w:showingPlcHdr/>
          <w:dropDownList>
            <w:listItem w:displayText="EU583 - Oncopole" w:value="EU583 - Oncopole"/>
            <w:listItem w:displayText="EU549 - Rangueil" w:value="EU549 - Rangueil"/>
            <w:listItem w:displayText="EU550 - Purpan" w:value="EU550 - Purpan"/>
          </w:dropDownList>
        </w:sdtPr>
        <w:sdtEndPr>
          <w:rPr>
            <w:rStyle w:val="Policepardfaut"/>
            <w:rFonts w:asciiTheme="minorHAnsi" w:eastAsia="Calibri" w:hAnsiTheme="minorHAnsi" w:cs="Poppins"/>
            <w:sz w:val="22"/>
            <w:lang w:eastAsia="en-US"/>
          </w:rPr>
        </w:sdtEndPr>
        <w:sdtContent>
          <w:r w:rsidRPr="008332D4">
            <w:rPr>
              <w:rStyle w:val="Textedelespacerserv"/>
              <w:rFonts w:ascii="Poppins" w:hAnsi="Poppins" w:cs="Poppins"/>
              <w:sz w:val="20"/>
            </w:rPr>
            <w:t>Choisissez un élément.</w:t>
          </w:r>
        </w:sdtContent>
      </w:sdt>
      <w:bookmarkEnd w:id="0"/>
      <w:r w:rsidRPr="006446B8">
        <w:rPr>
          <w:rFonts w:ascii="Poppins" w:eastAsia="Calibri" w:hAnsi="Poppins" w:cs="Poppins"/>
          <w:lang w:eastAsia="en-US"/>
        </w:rPr>
        <w:tab/>
        <w:t xml:space="preserve">  </w:t>
      </w:r>
      <w:r w:rsidRPr="006446B8">
        <w:rPr>
          <w:rFonts w:ascii="Poppins" w:eastAsia="Calibri" w:hAnsi="Poppins" w:cs="Poppins"/>
          <w:b/>
          <w:lang w:eastAsia="en-US"/>
        </w:rPr>
        <w:t>&amp;</w:t>
      </w:r>
      <w:r w:rsidRPr="006446B8">
        <w:rPr>
          <w:rFonts w:ascii="Poppins" w:eastAsia="Calibri" w:hAnsi="Poppins" w:cs="Poppins"/>
          <w:lang w:eastAsia="en-US"/>
        </w:rPr>
        <w:t xml:space="preserve">  </w:t>
      </w:r>
      <w:sdt>
        <w:sdtPr>
          <w:rPr>
            <w:rStyle w:val="Style8"/>
          </w:rPr>
          <w:alias w:val="EU"/>
          <w:tag w:val="EU"/>
          <w:id w:val="-395904972"/>
          <w:placeholder>
            <w:docPart w:val="027492F973D242B8A8971E76DA5FAA21"/>
          </w:placeholder>
          <w:showingPlcHdr/>
          <w:dropDownList>
            <w:listItem w:displayText="EU583 - Oncopole" w:value="EU583 - Oncopole"/>
            <w:listItem w:displayText="EU549 - Rangueil" w:value="EU549 - Rangueil"/>
            <w:listItem w:displayText="EU550 - Purpan" w:value="EU550 - Purpan"/>
          </w:dropDownList>
        </w:sdtPr>
        <w:sdtEndPr>
          <w:rPr>
            <w:rStyle w:val="Policepardfaut"/>
            <w:rFonts w:asciiTheme="minorHAnsi" w:eastAsia="Calibri" w:hAnsiTheme="minorHAnsi" w:cs="Poppins"/>
            <w:sz w:val="22"/>
            <w:lang w:eastAsia="en-US"/>
          </w:rPr>
        </w:sdtEndPr>
        <w:sdtContent>
          <w:r w:rsidR="0019756B" w:rsidRPr="008332D4">
            <w:rPr>
              <w:rStyle w:val="Textedelespacerserv"/>
              <w:rFonts w:ascii="Poppins" w:hAnsi="Poppins" w:cs="Poppins"/>
              <w:sz w:val="20"/>
            </w:rPr>
            <w:t>Choisissez un élément.</w:t>
          </w:r>
        </w:sdtContent>
      </w:sdt>
      <w:r w:rsidRPr="006446B8">
        <w:rPr>
          <w:rFonts w:ascii="Poppins" w:eastAsia="Calibri" w:hAnsi="Poppins" w:cs="Poppins"/>
          <w:lang w:eastAsia="en-US"/>
        </w:rPr>
        <w:t xml:space="preserve"> </w:t>
      </w:r>
      <w:r w:rsidR="00206711">
        <w:rPr>
          <w:rFonts w:ascii="Poppins" w:eastAsia="Calibri" w:hAnsi="Poppins" w:cs="Poppins"/>
          <w:lang w:eastAsia="en-US"/>
        </w:rPr>
        <w:t xml:space="preserve"> </w:t>
      </w:r>
      <w:r w:rsidR="00206711" w:rsidRPr="00DC5AFE">
        <w:rPr>
          <w:rFonts w:ascii="Poppins" w:eastAsia="Calibri" w:hAnsi="Poppins" w:cs="Poppins"/>
          <w:b/>
          <w:lang w:eastAsia="en-US"/>
        </w:rPr>
        <w:t>&amp;</w:t>
      </w:r>
      <w:r w:rsidR="00206711">
        <w:rPr>
          <w:rFonts w:ascii="Poppins" w:eastAsia="Calibri" w:hAnsi="Poppins" w:cs="Poppins"/>
          <w:lang w:eastAsia="en-US"/>
        </w:rPr>
        <w:t xml:space="preserve"> </w:t>
      </w:r>
      <w:r w:rsidR="0019756B">
        <w:rPr>
          <w:rFonts w:ascii="Poppins" w:eastAsia="Calibri" w:hAnsi="Poppins" w:cs="Poppins"/>
          <w:lang w:eastAsia="en-US"/>
        </w:rPr>
        <w:t xml:space="preserve"> </w:t>
      </w:r>
      <w:sdt>
        <w:sdtPr>
          <w:rPr>
            <w:rStyle w:val="Style8"/>
          </w:rPr>
          <w:alias w:val="EU"/>
          <w:tag w:val="EU"/>
          <w:id w:val="-377556570"/>
          <w:placeholder>
            <w:docPart w:val="A85D7D4EDBD44E36A85F440780B59E72"/>
          </w:placeholder>
          <w:showingPlcHdr/>
          <w:dropDownList>
            <w:listItem w:displayText="EU583 - Oncopole" w:value="EU583 - Oncopole"/>
            <w:listItem w:displayText="EU549 - Rangueil" w:value="EU549 - Rangueil"/>
            <w:listItem w:displayText="EU550 - Purpan" w:value="EU550 - Purpan"/>
          </w:dropDownList>
        </w:sdtPr>
        <w:sdtEndPr>
          <w:rPr>
            <w:rStyle w:val="Policepardfaut"/>
            <w:rFonts w:asciiTheme="minorHAnsi" w:eastAsia="Calibri" w:hAnsiTheme="minorHAnsi" w:cs="Poppins"/>
            <w:sz w:val="22"/>
            <w:lang w:eastAsia="en-US"/>
          </w:rPr>
        </w:sdtEndPr>
        <w:sdtContent>
          <w:r w:rsidR="0019756B" w:rsidRPr="008332D4">
            <w:rPr>
              <w:rStyle w:val="Textedelespacerserv"/>
              <w:rFonts w:ascii="Poppins" w:hAnsi="Poppins" w:cs="Poppins"/>
              <w:sz w:val="20"/>
            </w:rPr>
            <w:t>Choisissez un élément.</w:t>
          </w:r>
        </w:sdtContent>
      </w:sdt>
    </w:p>
    <w:p w14:paraId="7F5C89EF" w14:textId="79EBB845" w:rsidR="003F2E23" w:rsidRDefault="003F2E23" w:rsidP="003F2E23">
      <w:pPr>
        <w:pStyle w:val="Coordonnes"/>
        <w:spacing w:line="240" w:lineRule="auto"/>
        <w:rPr>
          <w:rStyle w:val="Style8"/>
        </w:rPr>
      </w:pPr>
      <w:r w:rsidRPr="006446B8">
        <w:rPr>
          <w:rFonts w:ascii="Poppins" w:eastAsia="Calibri" w:hAnsi="Poppins" w:cs="Poppins"/>
          <w:b/>
          <w:lang w:eastAsia="en-US"/>
        </w:rPr>
        <w:t>Formation spécifique expérimentation animale</w:t>
      </w:r>
      <w:r w:rsidRPr="006446B8">
        <w:rPr>
          <w:rFonts w:ascii="Poppins" w:eastAsia="Calibri" w:hAnsi="Poppins" w:cs="Poppins"/>
          <w:lang w:eastAsia="en-US"/>
        </w:rPr>
        <w:t xml:space="preserve"> : </w:t>
      </w:r>
      <w:sdt>
        <w:sdtPr>
          <w:rPr>
            <w:rStyle w:val="Style8"/>
          </w:rPr>
          <w:alias w:val="FS"/>
          <w:tag w:val="FS"/>
          <w:id w:val="-2029628661"/>
          <w:placeholder>
            <w:docPart w:val="4245E47FAF5F484A8E0611E651CE396D"/>
          </w:placeholder>
          <w:showingPlcHdr/>
          <w:dropDownList>
            <w:listItem w:displayText="Non, mais j'ai besoin d'être formé.e" w:value="Non, mais j'ai besoin d'être formé.e"/>
            <w:listItem w:displayText="Soigneur" w:value="Soigneur"/>
            <w:listItem w:displayText="Applicateur" w:value="Applicateur"/>
            <w:listItem w:displayText="Concepteur" w:value="Concepteur"/>
          </w:dropDownList>
        </w:sdtPr>
        <w:sdtEndPr>
          <w:rPr>
            <w:rStyle w:val="Policepardfaut"/>
            <w:rFonts w:asciiTheme="minorHAnsi" w:eastAsia="Calibri" w:hAnsiTheme="minorHAnsi" w:cs="Poppins"/>
            <w:sz w:val="22"/>
            <w:lang w:eastAsia="en-US"/>
          </w:rPr>
        </w:sdtEndPr>
        <w:sdtContent>
          <w:r w:rsidR="00C7573D" w:rsidRPr="008332D4">
            <w:rPr>
              <w:rStyle w:val="Textedelespacerserv"/>
              <w:rFonts w:ascii="Poppins" w:hAnsi="Poppins" w:cs="Poppins"/>
              <w:sz w:val="20"/>
            </w:rPr>
            <w:t>Choisissez un élément.</w:t>
          </w:r>
        </w:sdtContent>
      </w:sdt>
    </w:p>
    <w:p w14:paraId="23762D50" w14:textId="43CE72F0" w:rsidR="00C7573D" w:rsidRPr="006446B8" w:rsidRDefault="00C7573D" w:rsidP="003F2E23">
      <w:pPr>
        <w:pStyle w:val="Coordonnes"/>
        <w:spacing w:line="240" w:lineRule="auto"/>
        <w:rPr>
          <w:rFonts w:ascii="Poppins" w:eastAsia="Calibri" w:hAnsi="Poppins" w:cs="Poppins"/>
          <w:lang w:eastAsia="en-US"/>
        </w:rPr>
      </w:pPr>
      <w:bookmarkStart w:id="1" w:name="_GoBack"/>
      <w:r w:rsidRPr="00C7573D">
        <w:rPr>
          <w:rFonts w:ascii="Poppins" w:eastAsia="Calibri" w:hAnsi="Poppins" w:cs="Poppins"/>
          <w:b/>
          <w:lang w:eastAsia="en-US"/>
        </w:rPr>
        <w:t>Formation complémentaire :</w:t>
      </w:r>
      <w:r>
        <w:rPr>
          <w:rFonts w:ascii="Poppins" w:eastAsia="Calibri" w:hAnsi="Poppins" w:cs="Poppins"/>
          <w:b/>
          <w:lang w:eastAsia="en-US"/>
        </w:rPr>
        <w:t xml:space="preserve"> </w:t>
      </w:r>
      <w:r w:rsidRPr="00C7573D">
        <w:rPr>
          <w:rStyle w:val="Style8"/>
          <w:sz w:val="18"/>
        </w:rPr>
        <w:t xml:space="preserve"> </w:t>
      </w:r>
      <w:sdt>
        <w:sdtPr>
          <w:rPr>
            <w:rStyle w:val="Style8"/>
          </w:rPr>
          <w:alias w:val="formation complémentaire"/>
          <w:tag w:val="formation complémentaire"/>
          <w:id w:val="-811017844"/>
          <w:placeholder>
            <w:docPart w:val="2654E2629D3E4DAEA3D32C4A7206B1CE"/>
          </w:placeholder>
          <w:showingPlcHdr/>
          <w:comboBox>
            <w:listItem w:value="Choisissez un élément."/>
            <w:listItem w:displayText="Habilitation chirurgie" w:value="Habilitation chirurgie"/>
            <w:listItem w:displayText="Non, mais j'ai besoin de l'habilitation chirurgie" w:value="Non, mais j'ai besoin de l'habilitation chirurgie"/>
          </w:comboBox>
        </w:sdtPr>
        <w:sdtContent>
          <w:r w:rsidRPr="00C7573D">
            <w:rPr>
              <w:rStyle w:val="Textedelespacerserv"/>
              <w:rFonts w:ascii="Poppins" w:hAnsi="Poppins" w:cs="Poppins"/>
              <w:sz w:val="20"/>
            </w:rPr>
            <w:t>Choisissez un élément</w:t>
          </w:r>
          <w:r w:rsidRPr="000405B3">
            <w:rPr>
              <w:rStyle w:val="Textedelespacerserv"/>
            </w:rPr>
            <w:t>.</w:t>
          </w:r>
        </w:sdtContent>
      </w:sdt>
    </w:p>
    <w:bookmarkEnd w:id="1"/>
    <w:p w14:paraId="4265BEAC" w14:textId="5BA21B30" w:rsidR="003F2E23" w:rsidRPr="006446B8" w:rsidRDefault="003F2E23" w:rsidP="003F2E23">
      <w:pPr>
        <w:pStyle w:val="Coordonnes"/>
        <w:spacing w:line="240" w:lineRule="auto"/>
        <w:rPr>
          <w:rFonts w:ascii="Poppins" w:eastAsia="Calibri" w:hAnsi="Poppins" w:cs="Poppins"/>
          <w:b/>
          <w:lang w:eastAsia="en-US"/>
        </w:rPr>
      </w:pPr>
      <w:r w:rsidRPr="006446B8">
        <w:rPr>
          <w:rFonts w:ascii="Poppins" w:eastAsia="Calibri" w:hAnsi="Poppins" w:cs="Poppins"/>
          <w:b/>
          <w:lang w:eastAsia="en-US"/>
        </w:rPr>
        <w:t xml:space="preserve">Espèces(s) : </w:t>
      </w:r>
      <w:r w:rsidRPr="006446B8">
        <w:rPr>
          <w:rFonts w:ascii="Poppins" w:eastAsia="Calibri" w:hAnsi="Poppins" w:cs="Poppins"/>
          <w:b/>
          <w:lang w:eastAsia="en-US"/>
        </w:rPr>
        <w:tab/>
        <w:t xml:space="preserve"> </w:t>
      </w:r>
      <w:sdt>
        <w:sdtPr>
          <w:rPr>
            <w:rStyle w:val="Style8"/>
          </w:rPr>
          <w:id w:val="-1882785380"/>
          <w:placeholder>
            <w:docPart w:val="3FF5DA587CFC42998A1DD733822878CB"/>
          </w:placeholder>
          <w:showingPlcHdr/>
          <w:dropDownList>
            <w:listItem w:value="Choisissez un élément."/>
            <w:listItem w:displayText="Souris" w:value="Souris"/>
            <w:listItem w:displayText="Rat" w:value="Rat"/>
            <w:listItem w:displayText="Souris et Rat" w:value="Souris et Rat"/>
          </w:dropDownList>
        </w:sdtPr>
        <w:sdtEndPr>
          <w:rPr>
            <w:rStyle w:val="Policepardfaut"/>
            <w:rFonts w:asciiTheme="minorHAnsi" w:eastAsia="Calibri" w:hAnsiTheme="minorHAnsi" w:cs="Poppins"/>
            <w:b/>
            <w:sz w:val="22"/>
            <w:lang w:eastAsia="en-US"/>
          </w:rPr>
        </w:sdtEndPr>
        <w:sdtContent>
          <w:r w:rsidRPr="008332D4">
            <w:rPr>
              <w:rStyle w:val="Textedelespacerserv"/>
              <w:rFonts w:ascii="Poppins" w:hAnsi="Poppins" w:cs="Poppins"/>
              <w:sz w:val="20"/>
            </w:rPr>
            <w:t>Choisissez un élément.</w:t>
          </w:r>
        </w:sdtContent>
      </w:sdt>
      <w:r w:rsidR="00BF44A1">
        <w:rPr>
          <w:rFonts w:ascii="Poppins" w:eastAsia="Calibri" w:hAnsi="Poppins" w:cs="Poppins"/>
          <w:b/>
          <w:lang w:eastAsia="en-US"/>
        </w:rPr>
        <w:tab/>
      </w:r>
      <w:r w:rsidR="00BF44A1">
        <w:rPr>
          <w:rFonts w:ascii="Poppins" w:eastAsia="Calibri" w:hAnsi="Poppins" w:cs="Poppins"/>
          <w:b/>
          <w:lang w:eastAsia="en-US"/>
        </w:rPr>
        <w:tab/>
      </w:r>
      <w:r w:rsidRPr="006446B8">
        <w:rPr>
          <w:rFonts w:ascii="Poppins" w:eastAsia="Calibri" w:hAnsi="Poppins" w:cs="Poppins"/>
          <w:b/>
          <w:lang w:eastAsia="en-US"/>
        </w:rPr>
        <w:t xml:space="preserve">  </w:t>
      </w:r>
    </w:p>
    <w:p w14:paraId="5450A772" w14:textId="3DE84204" w:rsidR="003F2E23" w:rsidRPr="003B56D0" w:rsidRDefault="00BF44A1" w:rsidP="003F2E23">
      <w:pPr>
        <w:pStyle w:val="Coordonnes"/>
        <w:spacing w:line="240" w:lineRule="auto"/>
        <w:rPr>
          <w:rFonts w:ascii="Poppins" w:eastAsia="Calibri" w:hAnsi="Poppins" w:cs="Poppins"/>
          <w:lang w:eastAsia="en-US"/>
        </w:rPr>
      </w:pPr>
      <w:r>
        <w:rPr>
          <w:rFonts w:ascii="Poppins" w:eastAsia="Calibri" w:hAnsi="Poppins" w:cs="Poppins"/>
          <w:b/>
          <w:lang w:eastAsia="en-US"/>
        </w:rPr>
        <w:t>Manager de proximité :</w:t>
      </w:r>
      <w:r w:rsidR="003F2E23" w:rsidRPr="006446B8">
        <w:rPr>
          <w:rFonts w:ascii="Poppins" w:eastAsia="Calibri" w:hAnsi="Poppins" w:cs="Poppins"/>
          <w:b/>
          <w:lang w:eastAsia="en-US"/>
        </w:rPr>
        <w:tab/>
      </w:r>
      <w:r>
        <w:rPr>
          <w:rFonts w:ascii="Poppins" w:eastAsia="Calibri" w:hAnsi="Poppins" w:cs="Poppins"/>
          <w:b/>
          <w:lang w:eastAsia="en-US"/>
        </w:rPr>
        <w:tab/>
      </w:r>
      <w:r w:rsidR="00C7017F">
        <w:rPr>
          <w:rFonts w:ascii="Poppins" w:eastAsia="Calibri" w:hAnsi="Poppins" w:cs="Poppins"/>
          <w:lang w:eastAsia="en-US"/>
        </w:rPr>
        <w:t>Morgane ROUSSEAU</w:t>
      </w:r>
    </w:p>
    <w:p w14:paraId="3534ADE3" w14:textId="3CBE8ABD" w:rsidR="003F2E23" w:rsidRPr="006446B8" w:rsidRDefault="003F2E23" w:rsidP="003F2E23">
      <w:pPr>
        <w:pStyle w:val="Coordonnes"/>
        <w:spacing w:line="240" w:lineRule="auto"/>
        <w:rPr>
          <w:rFonts w:ascii="Poppins" w:eastAsia="Calibri" w:hAnsi="Poppins" w:cs="Poppins"/>
          <w:b/>
          <w:lang w:eastAsia="en-US"/>
        </w:rPr>
      </w:pPr>
      <w:r w:rsidRPr="006446B8">
        <w:rPr>
          <w:rFonts w:ascii="Poppins" w:eastAsia="Calibri" w:hAnsi="Poppins" w:cs="Poppins"/>
          <w:b/>
          <w:lang w:eastAsia="en-US"/>
        </w:rPr>
        <w:tab/>
      </w:r>
      <w:r w:rsidRPr="006446B8">
        <w:rPr>
          <w:rFonts w:ascii="Poppins" w:eastAsia="Calibri" w:hAnsi="Poppins" w:cs="Poppins"/>
          <w:b/>
          <w:lang w:eastAsia="en-US"/>
        </w:rPr>
        <w:tab/>
      </w:r>
    </w:p>
    <w:p w14:paraId="092F3BA5" w14:textId="02449EEC" w:rsidR="00972DA8" w:rsidRDefault="00972DA8" w:rsidP="003F2E23">
      <w:pPr>
        <w:pStyle w:val="Coordonnes"/>
        <w:spacing w:line="240" w:lineRule="auto"/>
        <w:rPr>
          <w:rFonts w:ascii="Poppins" w:eastAsia="Calibri" w:hAnsi="Poppins" w:cs="Poppins"/>
          <w:b/>
          <w:lang w:eastAsia="en-US"/>
        </w:rPr>
      </w:pPr>
    </w:p>
    <w:p w14:paraId="200C0099" w14:textId="64C7F222" w:rsidR="00972DA8" w:rsidRDefault="00972DA8" w:rsidP="003F2E23">
      <w:pPr>
        <w:pStyle w:val="Coordonnes"/>
        <w:spacing w:line="240" w:lineRule="auto"/>
        <w:rPr>
          <w:rFonts w:ascii="Poppins" w:eastAsia="Calibri" w:hAnsi="Poppins" w:cs="Poppins"/>
          <w:b/>
          <w:lang w:eastAsia="en-US"/>
        </w:rPr>
      </w:pPr>
      <w:r w:rsidRPr="00D766C0">
        <w:rPr>
          <w:rFonts w:ascii="Poppins" w:eastAsia="Calibri" w:hAnsi="Poppins" w:cs="Poppins"/>
          <w:b/>
          <w:bCs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C9111" wp14:editId="3537F830">
                <wp:simplePos x="0" y="0"/>
                <wp:positionH relativeFrom="column">
                  <wp:posOffset>-323850</wp:posOffset>
                </wp:positionH>
                <wp:positionV relativeFrom="paragraph">
                  <wp:posOffset>159766</wp:posOffset>
                </wp:positionV>
                <wp:extent cx="6486525" cy="0"/>
                <wp:effectExtent l="0" t="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800A3" id="Connecteur droi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12.6pt" to="485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40FF9F67" w14:textId="7427981D" w:rsidR="003F2E23" w:rsidRPr="006446B8" w:rsidRDefault="003F2E23" w:rsidP="003F2E23">
      <w:pPr>
        <w:pStyle w:val="Coordonnes"/>
        <w:spacing w:line="240" w:lineRule="auto"/>
        <w:rPr>
          <w:rFonts w:ascii="Poppins" w:eastAsia="Calibri" w:hAnsi="Poppins" w:cs="Poppins"/>
          <w:b/>
          <w:lang w:eastAsia="en-US"/>
        </w:rPr>
      </w:pPr>
      <w:r w:rsidRPr="006446B8">
        <w:rPr>
          <w:rFonts w:ascii="Poppins" w:eastAsia="Calibri" w:hAnsi="Poppins" w:cs="Poppins"/>
          <w:b/>
          <w:lang w:eastAsia="en-US"/>
        </w:rPr>
        <w:tab/>
      </w:r>
      <w:r w:rsidRPr="006446B8">
        <w:rPr>
          <w:rFonts w:ascii="Poppins" w:eastAsia="Calibri" w:hAnsi="Poppins" w:cs="Poppins"/>
          <w:b/>
          <w:lang w:eastAsia="en-US"/>
        </w:rPr>
        <w:tab/>
      </w:r>
    </w:p>
    <w:p w14:paraId="62ADBF28" w14:textId="25466BDB" w:rsidR="00E758C3" w:rsidRDefault="00BA3DEA" w:rsidP="004F0D26">
      <w:pPr>
        <w:pStyle w:val="Coordonnes"/>
        <w:spacing w:line="240" w:lineRule="auto"/>
        <w:rPr>
          <w:rFonts w:ascii="Poppins" w:eastAsia="Calibri" w:hAnsi="Poppins" w:cs="Poppins"/>
          <w:b/>
          <w:bCs/>
          <w:sz w:val="24"/>
          <w:szCs w:val="24"/>
          <w:lang w:eastAsia="en-US"/>
        </w:rPr>
      </w:pPr>
      <w:r w:rsidRPr="00613DEF">
        <w:rPr>
          <w:rFonts w:ascii="Poppins Medium" w:eastAsia="Calibri" w:hAnsi="Poppins Medium" w:cs="Poppins Medium"/>
          <w:b/>
          <w:bCs/>
          <w:sz w:val="28"/>
          <w:szCs w:val="24"/>
          <w:lang w:eastAsia="en-US"/>
        </w:rPr>
        <w:t>Sensibilisation expérimentation animale</w:t>
      </w:r>
    </w:p>
    <w:p w14:paraId="0D39175C" w14:textId="3F3921EE" w:rsidR="00E758C3" w:rsidRDefault="00E758C3" w:rsidP="004F0D26">
      <w:pPr>
        <w:pStyle w:val="Coordonnes"/>
        <w:spacing w:line="240" w:lineRule="auto"/>
        <w:rPr>
          <w:rFonts w:ascii="Poppins" w:eastAsia="Calibri" w:hAnsi="Poppins" w:cs="Poppins"/>
          <w:b/>
          <w:bCs/>
          <w:sz w:val="24"/>
          <w:szCs w:val="24"/>
          <w:lang w:eastAsia="en-US"/>
        </w:rPr>
      </w:pPr>
    </w:p>
    <w:p w14:paraId="0DD76ECC" w14:textId="77777777" w:rsidR="00972DA8" w:rsidRDefault="00972DA8" w:rsidP="004F0D26">
      <w:pPr>
        <w:pStyle w:val="Coordonnes"/>
        <w:spacing w:line="240" w:lineRule="auto"/>
        <w:rPr>
          <w:rFonts w:ascii="Poppins" w:eastAsia="Calibri" w:hAnsi="Poppins" w:cs="Poppins"/>
          <w:b/>
          <w:bCs/>
          <w:sz w:val="24"/>
          <w:szCs w:val="24"/>
          <w:lang w:eastAsia="en-US"/>
        </w:rPr>
      </w:pPr>
    </w:p>
    <w:tbl>
      <w:tblPr>
        <w:tblStyle w:val="Grilledutableau"/>
        <w:tblW w:w="10201" w:type="dxa"/>
        <w:jc w:val="center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1985"/>
        <w:gridCol w:w="1984"/>
      </w:tblGrid>
      <w:tr w:rsidR="00BA3DEA" w14:paraId="055CEB75" w14:textId="77777777" w:rsidTr="00F60302">
        <w:trPr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6375C2F" w14:textId="0265C60A" w:rsidR="00BA3DEA" w:rsidRPr="00BA3DEA" w:rsidRDefault="00BA3DEA" w:rsidP="00BA3DEA">
            <w:pPr>
              <w:pStyle w:val="Coordonnes"/>
              <w:spacing w:line="240" w:lineRule="auto"/>
              <w:jc w:val="center"/>
              <w:rPr>
                <w:rFonts w:ascii="Poppins" w:eastAsia="Calibri" w:hAnsi="Poppins" w:cs="Poppins"/>
                <w:b/>
                <w:bCs/>
                <w:sz w:val="18"/>
                <w:szCs w:val="18"/>
                <w:lang w:eastAsia="en-US"/>
              </w:rPr>
            </w:pPr>
            <w:r w:rsidRPr="00BA3DEA">
              <w:rPr>
                <w:rFonts w:ascii="Poppins" w:eastAsia="Calibri" w:hAnsi="Poppins" w:cs="Poppins"/>
                <w:b/>
                <w:bCs/>
                <w:sz w:val="18"/>
                <w:szCs w:val="18"/>
                <w:lang w:eastAsia="en-US"/>
              </w:rPr>
              <w:t>Module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4D82BE6" w14:textId="2C586B9D" w:rsidR="00BA3DEA" w:rsidRPr="00BA3DEA" w:rsidRDefault="00BA3DEA" w:rsidP="00BA3DEA">
            <w:pPr>
              <w:pStyle w:val="Coordonnes"/>
              <w:spacing w:line="240" w:lineRule="auto"/>
              <w:jc w:val="center"/>
              <w:rPr>
                <w:rFonts w:ascii="Poppins" w:eastAsia="Calibri" w:hAnsi="Poppins" w:cs="Poppins"/>
                <w:b/>
                <w:bCs/>
                <w:sz w:val="18"/>
                <w:szCs w:val="18"/>
                <w:lang w:eastAsia="en-US"/>
              </w:rPr>
            </w:pPr>
            <w:r w:rsidRPr="00BA3DEA">
              <w:rPr>
                <w:rFonts w:ascii="Poppins" w:eastAsia="Calibri" w:hAnsi="Poppins" w:cs="Poppins"/>
                <w:b/>
                <w:bCs/>
                <w:sz w:val="18"/>
                <w:szCs w:val="18"/>
                <w:lang w:eastAsia="en-US"/>
              </w:rPr>
              <w:t>Fai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418F291" w14:textId="0A5B64A8" w:rsidR="00BA3DEA" w:rsidRPr="00BA3DEA" w:rsidRDefault="00BA3DEA" w:rsidP="00BA3DEA">
            <w:pPr>
              <w:pStyle w:val="Coordonnes"/>
              <w:spacing w:line="240" w:lineRule="auto"/>
              <w:jc w:val="center"/>
              <w:rPr>
                <w:rFonts w:ascii="Poppins" w:eastAsia="Calibri" w:hAnsi="Poppins" w:cs="Poppins"/>
                <w:b/>
                <w:bCs/>
                <w:sz w:val="18"/>
                <w:szCs w:val="18"/>
                <w:lang w:eastAsia="en-US"/>
              </w:rPr>
            </w:pPr>
            <w:r w:rsidRPr="00BA3DEA">
              <w:rPr>
                <w:rFonts w:ascii="Poppins" w:eastAsia="Calibri" w:hAnsi="Poppins" w:cs="Poppins"/>
                <w:b/>
                <w:bCs/>
                <w:sz w:val="18"/>
                <w:szCs w:val="18"/>
                <w:lang w:eastAsia="en-US"/>
              </w:rPr>
              <w:t>À fair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C1E809D" w14:textId="4BD6FD91" w:rsidR="00BA3DEA" w:rsidRPr="00BA3DEA" w:rsidRDefault="00BA3DEA" w:rsidP="00BA3DEA">
            <w:pPr>
              <w:pStyle w:val="Coordonnes"/>
              <w:spacing w:line="240" w:lineRule="auto"/>
              <w:jc w:val="center"/>
              <w:rPr>
                <w:rFonts w:ascii="Poppins" w:eastAsia="Calibri" w:hAnsi="Poppins" w:cs="Poppins"/>
                <w:b/>
                <w:bCs/>
                <w:sz w:val="18"/>
                <w:szCs w:val="18"/>
                <w:lang w:eastAsia="en-US"/>
              </w:rPr>
            </w:pPr>
            <w:r w:rsidRPr="00BA3DEA">
              <w:rPr>
                <w:rFonts w:ascii="Poppins" w:eastAsia="Calibri" w:hAnsi="Poppins" w:cs="Poppins"/>
                <w:b/>
                <w:bCs/>
                <w:sz w:val="18"/>
                <w:szCs w:val="18"/>
                <w:lang w:eastAsia="en-US"/>
              </w:rPr>
              <w:t>Date de réalisati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938DC01" w14:textId="4C2ED283" w:rsidR="00BA3DEA" w:rsidRPr="00BA3DEA" w:rsidRDefault="00972DA8" w:rsidP="00BA3DEA">
            <w:pPr>
              <w:pStyle w:val="Coordonnes"/>
              <w:spacing w:line="240" w:lineRule="auto"/>
              <w:jc w:val="center"/>
              <w:rPr>
                <w:rFonts w:ascii="Poppins" w:eastAsia="Calibri" w:hAnsi="Poppins" w:cs="Poppins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Poppins" w:eastAsia="Calibri" w:hAnsi="Poppins" w:cs="Poppins"/>
                <w:b/>
                <w:bCs/>
                <w:sz w:val="18"/>
                <w:szCs w:val="18"/>
                <w:lang w:eastAsia="en-US"/>
              </w:rPr>
              <w:t>Nom</w:t>
            </w:r>
          </w:p>
        </w:tc>
      </w:tr>
      <w:tr w:rsidR="00BA3DEA" w14:paraId="3AD08A2E" w14:textId="77777777" w:rsidTr="00972DA8">
        <w:trPr>
          <w:trHeight w:val="567"/>
          <w:jc w:val="center"/>
        </w:trPr>
        <w:tc>
          <w:tcPr>
            <w:tcW w:w="4531" w:type="dxa"/>
            <w:vAlign w:val="center"/>
          </w:tcPr>
          <w:p w14:paraId="76D6D883" w14:textId="5AA4E1D3" w:rsidR="00BA3DEA" w:rsidRPr="00E71A51" w:rsidRDefault="00980BE4" w:rsidP="002302B0">
            <w:pPr>
              <w:pStyle w:val="Coordonnes"/>
              <w:spacing w:line="240" w:lineRule="auto"/>
              <w:rPr>
                <w:rFonts w:ascii="Poppins" w:eastAsia="Calibri" w:hAnsi="Poppins" w:cs="Poppins"/>
                <w:sz w:val="20"/>
                <w:szCs w:val="24"/>
                <w:lang w:eastAsia="en-US"/>
              </w:rPr>
            </w:pPr>
            <w:r w:rsidRPr="00E71A51">
              <w:rPr>
                <w:rFonts w:ascii="Poppins" w:eastAsia="Calibri" w:hAnsi="Poppins" w:cs="Poppins"/>
                <w:szCs w:val="24"/>
                <w:lang w:eastAsia="en-US"/>
              </w:rPr>
              <w:t xml:space="preserve">Formation nouveaux utilisateurs </w:t>
            </w:r>
            <w:r w:rsidRPr="00E71A51">
              <w:rPr>
                <w:rFonts w:ascii="Poppins" w:eastAsia="Calibri" w:hAnsi="Poppins" w:cs="Poppins"/>
                <w:sz w:val="20"/>
                <w:szCs w:val="24"/>
                <w:lang w:eastAsia="en-US"/>
              </w:rPr>
              <w:br/>
            </w:r>
            <w:r w:rsidR="00B17EE0" w:rsidRPr="00E71A51">
              <w:rPr>
                <w:rFonts w:ascii="Poppins" w:eastAsia="Calibri" w:hAnsi="Poppins" w:cs="Poppins"/>
                <w:i/>
                <w:sz w:val="20"/>
                <w:szCs w:val="24"/>
                <w:lang w:eastAsia="en-US"/>
              </w:rPr>
              <w:t>(</w:t>
            </w:r>
            <w:r w:rsidR="002302B0">
              <w:rPr>
                <w:rFonts w:ascii="Poppins" w:eastAsia="Calibri" w:hAnsi="Poppins" w:cs="Poppins"/>
                <w:i/>
                <w:sz w:val="20"/>
                <w:szCs w:val="24"/>
                <w:lang w:eastAsia="en-US"/>
              </w:rPr>
              <w:t xml:space="preserve">3R et éthique, </w:t>
            </w:r>
            <w:r w:rsidRPr="00E71A51">
              <w:rPr>
                <w:rFonts w:ascii="Poppins" w:eastAsia="Calibri" w:hAnsi="Poppins" w:cs="Poppins"/>
                <w:i/>
                <w:sz w:val="20"/>
                <w:szCs w:val="24"/>
                <w:lang w:eastAsia="en-US"/>
              </w:rPr>
              <w:t>H&amp;S et accès zootechnie</w:t>
            </w:r>
            <w:r w:rsidR="002302B0">
              <w:rPr>
                <w:rFonts w:ascii="Poppins" w:eastAsia="Calibri" w:hAnsi="Poppins" w:cs="Poppins"/>
                <w:i/>
                <w:sz w:val="20"/>
                <w:szCs w:val="24"/>
                <w:lang w:eastAsia="en-US"/>
              </w:rPr>
              <w:t xml:space="preserve"> A1, R</w:t>
            </w:r>
            <w:r w:rsidRPr="00E71A51">
              <w:rPr>
                <w:rFonts w:ascii="Poppins" w:eastAsia="Calibri" w:hAnsi="Poppins" w:cs="Poppins"/>
                <w:i/>
                <w:sz w:val="20"/>
                <w:szCs w:val="24"/>
                <w:lang w:eastAsia="en-US"/>
              </w:rPr>
              <w:t>èglement intérieur)</w:t>
            </w:r>
          </w:p>
        </w:tc>
        <w:sdt>
          <w:sdtPr>
            <w:rPr>
              <w:rFonts w:ascii="Poppins" w:eastAsia="Calibri" w:hAnsi="Poppins" w:cs="Poppins"/>
              <w:sz w:val="24"/>
              <w:szCs w:val="24"/>
              <w:lang w:eastAsia="en-US"/>
            </w:rPr>
            <w:id w:val="108210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B3D1705" w14:textId="1988F021" w:rsidR="00BA3DEA" w:rsidRPr="00BB3EA2" w:rsidRDefault="00483C7B" w:rsidP="00BB3EA2">
                <w:pPr>
                  <w:pStyle w:val="Coordonnes"/>
                  <w:spacing w:line="240" w:lineRule="auto"/>
                  <w:jc w:val="center"/>
                  <w:rPr>
                    <w:rFonts w:ascii="Poppins" w:eastAsia="Calibri" w:hAnsi="Poppins" w:cs="Poppins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cs="Poppins" w:hint="eastAsia"/>
                    <w:sz w:val="24"/>
                    <w:szCs w:val="24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Poppins" w:eastAsia="Calibri" w:hAnsi="Poppins" w:cs="Poppins"/>
              <w:sz w:val="24"/>
              <w:szCs w:val="24"/>
              <w:lang w:eastAsia="en-US"/>
            </w:rPr>
            <w:id w:val="101758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1A8F75A" w14:textId="5753AE62" w:rsidR="00BA3DEA" w:rsidRPr="00BB3EA2" w:rsidRDefault="005B6DF5" w:rsidP="00BB3EA2">
                <w:pPr>
                  <w:pStyle w:val="Coordonnes"/>
                  <w:spacing w:line="240" w:lineRule="auto"/>
                  <w:jc w:val="center"/>
                  <w:rPr>
                    <w:rFonts w:ascii="Poppins" w:eastAsia="Calibri" w:hAnsi="Poppins" w:cs="Poppins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cs="Poppins" w:hint="eastAsia"/>
                    <w:sz w:val="24"/>
                    <w:szCs w:val="24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Style w:val="Style8"/>
            </w:rPr>
            <w:id w:val="-1923710737"/>
            <w:placeholder>
              <w:docPart w:val="746DF40BFDCE4E85AD21F63819AA69E5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  <w:lang w:eastAsia="en-US"/>
            </w:rPr>
          </w:sdtEndPr>
          <w:sdtContent>
            <w:tc>
              <w:tcPr>
                <w:tcW w:w="1985" w:type="dxa"/>
                <w:vAlign w:val="center"/>
              </w:tcPr>
              <w:p w14:paraId="2A261E0D" w14:textId="124D0F51" w:rsidR="00BA3DEA" w:rsidRDefault="001B35D2" w:rsidP="001B35D2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  <w:lang w:eastAsia="en-US"/>
                  </w:rPr>
                </w:pPr>
                <w:r w:rsidRPr="008332D4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0"/>
                    <w:szCs w:val="24"/>
                    <w:lang w:eastAsia="en-US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22506743"/>
            <w:placeholder>
              <w:docPart w:val="8AF6E9D7BB7B4B188DDD20E95006251F"/>
            </w:placeholder>
            <w:showingPlcHdr/>
          </w:sdtPr>
          <w:sdtEndPr>
            <w:rPr>
              <w:rStyle w:val="Style8"/>
            </w:rPr>
          </w:sdtEndPr>
          <w:sdtContent>
            <w:tc>
              <w:tcPr>
                <w:tcW w:w="1984" w:type="dxa"/>
                <w:vAlign w:val="center"/>
              </w:tcPr>
              <w:p w14:paraId="135B90D9" w14:textId="54AA50EF" w:rsidR="00BA3DEA" w:rsidRDefault="001B35D2" w:rsidP="001B35D2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  <w:lang w:eastAsia="en-US"/>
                  </w:rPr>
                </w:pPr>
                <w:r>
                  <w:rPr>
                    <w:rStyle w:val="Textedelespacerserv"/>
                  </w:rPr>
                  <w:t>Nom</w:t>
                </w:r>
              </w:p>
            </w:tc>
          </w:sdtContent>
        </w:sdt>
      </w:tr>
      <w:tr w:rsidR="001B35D2" w14:paraId="17E1561F" w14:textId="77777777" w:rsidTr="00972DA8">
        <w:trPr>
          <w:trHeight w:val="567"/>
          <w:jc w:val="center"/>
        </w:trPr>
        <w:tc>
          <w:tcPr>
            <w:tcW w:w="4531" w:type="dxa"/>
            <w:vAlign w:val="center"/>
          </w:tcPr>
          <w:p w14:paraId="6D51ED23" w14:textId="104F1A2D" w:rsidR="001B35D2" w:rsidRDefault="001B35D2" w:rsidP="001B35D2">
            <w:pPr>
              <w:pStyle w:val="Coordonnes"/>
              <w:spacing w:line="240" w:lineRule="auto"/>
              <w:rPr>
                <w:rFonts w:ascii="Poppins" w:eastAsia="Calibri" w:hAnsi="Poppins" w:cs="Poppins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Poppins" w:eastAsia="Calibri" w:hAnsi="Poppins" w:cs="Poppins"/>
                <w:sz w:val="24"/>
                <w:szCs w:val="24"/>
                <w:lang w:eastAsia="en-US"/>
              </w:rPr>
              <w:t>Élevage lignées murines transgéniques - Bases</w:t>
            </w:r>
          </w:p>
        </w:tc>
        <w:sdt>
          <w:sdtPr>
            <w:rPr>
              <w:rFonts w:ascii="Poppins" w:eastAsia="Calibri" w:hAnsi="Poppins" w:cs="Poppins"/>
              <w:sz w:val="24"/>
              <w:szCs w:val="24"/>
              <w:lang w:eastAsia="en-US"/>
            </w:rPr>
            <w:id w:val="50741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B033D2A" w14:textId="631D96EA" w:rsidR="001B35D2" w:rsidRPr="00BB3EA2" w:rsidRDefault="001B35D2" w:rsidP="001B35D2">
                <w:pPr>
                  <w:pStyle w:val="Coordonnes"/>
                  <w:spacing w:line="240" w:lineRule="auto"/>
                  <w:jc w:val="center"/>
                  <w:rPr>
                    <w:rFonts w:ascii="Poppins" w:eastAsia="Calibri" w:hAnsi="Poppins" w:cs="Poppins"/>
                    <w:sz w:val="24"/>
                    <w:szCs w:val="24"/>
                    <w:lang w:eastAsia="en-US"/>
                  </w:rPr>
                </w:pPr>
                <w:r w:rsidRPr="00BB3EA2">
                  <w:rPr>
                    <w:rFonts w:ascii="MS Gothic" w:eastAsia="MS Gothic" w:hAnsi="MS Gothic" w:cs="Poppins" w:hint="eastAsia"/>
                    <w:sz w:val="24"/>
                    <w:szCs w:val="24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Poppins" w:eastAsia="Calibri" w:hAnsi="Poppins" w:cs="Poppins"/>
              <w:sz w:val="24"/>
              <w:szCs w:val="24"/>
              <w:lang w:eastAsia="en-US"/>
            </w:rPr>
            <w:id w:val="-138957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64E725D" w14:textId="162E5878" w:rsidR="001B35D2" w:rsidRPr="00BB3EA2" w:rsidRDefault="001B35D2" w:rsidP="001B35D2">
                <w:pPr>
                  <w:pStyle w:val="Coordonnes"/>
                  <w:spacing w:line="240" w:lineRule="auto"/>
                  <w:jc w:val="center"/>
                  <w:rPr>
                    <w:rFonts w:ascii="Poppins" w:eastAsia="Calibri" w:hAnsi="Poppins" w:cs="Poppins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cs="Poppins" w:hint="eastAsia"/>
                    <w:sz w:val="24"/>
                    <w:szCs w:val="24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Style w:val="Style8"/>
            </w:rPr>
            <w:id w:val="956455808"/>
            <w:placeholder>
              <w:docPart w:val="9B1ADE5853294C8880A9BE31F9CB708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  <w:lang w:eastAsia="en-US"/>
            </w:rPr>
          </w:sdtEndPr>
          <w:sdtContent>
            <w:tc>
              <w:tcPr>
                <w:tcW w:w="1985" w:type="dxa"/>
                <w:vAlign w:val="center"/>
              </w:tcPr>
              <w:p w14:paraId="4A86283C" w14:textId="7458C88C" w:rsidR="001B35D2" w:rsidRDefault="001B35D2" w:rsidP="001B35D2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  <w:lang w:eastAsia="en-US"/>
                  </w:rPr>
                </w:pPr>
                <w:r w:rsidRPr="008332D4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0"/>
                    <w:szCs w:val="24"/>
                    <w:lang w:eastAsia="en-US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041619932"/>
            <w:placeholder>
              <w:docPart w:val="5CE4CDCD7E254C1A9DFA69AE27CB18A8"/>
            </w:placeholder>
            <w:showingPlcHdr/>
          </w:sdtPr>
          <w:sdtEndPr>
            <w:rPr>
              <w:rStyle w:val="Style8"/>
            </w:rPr>
          </w:sdtEndPr>
          <w:sdtContent>
            <w:tc>
              <w:tcPr>
                <w:tcW w:w="1984" w:type="dxa"/>
                <w:vAlign w:val="center"/>
              </w:tcPr>
              <w:p w14:paraId="17C26675" w14:textId="20796202" w:rsidR="001B35D2" w:rsidRDefault="001B35D2" w:rsidP="001B35D2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  <w:lang w:eastAsia="en-US"/>
                  </w:rPr>
                </w:pPr>
                <w:r>
                  <w:rPr>
                    <w:rStyle w:val="Textedelespacerserv"/>
                  </w:rPr>
                  <w:t>Nom</w:t>
                </w:r>
              </w:p>
            </w:tc>
          </w:sdtContent>
        </w:sdt>
      </w:tr>
      <w:tr w:rsidR="001B35D2" w14:paraId="6377CAC7" w14:textId="77777777" w:rsidTr="00972DA8">
        <w:trPr>
          <w:trHeight w:val="567"/>
          <w:jc w:val="center"/>
        </w:trPr>
        <w:tc>
          <w:tcPr>
            <w:tcW w:w="4531" w:type="dxa"/>
            <w:vAlign w:val="center"/>
          </w:tcPr>
          <w:p w14:paraId="3AB19EE8" w14:textId="53CD864F" w:rsidR="001B35D2" w:rsidRDefault="001B35D2" w:rsidP="001B35D2">
            <w:pPr>
              <w:pStyle w:val="Coordonnes"/>
              <w:spacing w:line="240" w:lineRule="auto"/>
              <w:rPr>
                <w:rFonts w:ascii="Poppins" w:eastAsia="Calibri" w:hAnsi="Poppins" w:cs="Poppins"/>
                <w:b/>
                <w:bCs/>
                <w:sz w:val="24"/>
                <w:szCs w:val="24"/>
                <w:lang w:eastAsia="en-US"/>
              </w:rPr>
            </w:pPr>
            <w:r w:rsidRPr="00B17EE0">
              <w:rPr>
                <w:rFonts w:ascii="Poppins" w:eastAsia="Calibri" w:hAnsi="Poppins" w:cs="Poppins"/>
                <w:sz w:val="24"/>
                <w:szCs w:val="24"/>
                <w:lang w:eastAsia="en-US"/>
              </w:rPr>
              <w:t>Sensibilisation BEA</w:t>
            </w:r>
            <w:r>
              <w:rPr>
                <w:rFonts w:ascii="Poppins" w:eastAsia="Calibri" w:hAnsi="Poppins" w:cs="Poppins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oppins" w:eastAsia="Calibri" w:hAnsi="Poppins" w:cs="Poppins"/>
                <w:sz w:val="24"/>
                <w:szCs w:val="24"/>
                <w:lang w:eastAsia="en-US"/>
              </w:rPr>
              <w:br/>
            </w:r>
            <w:r w:rsidRPr="000A7B42">
              <w:rPr>
                <w:rFonts w:ascii="Poppins" w:eastAsia="Calibri" w:hAnsi="Poppins" w:cs="Poppins"/>
                <w:i/>
                <w:sz w:val="20"/>
                <w:szCs w:val="24"/>
                <w:lang w:eastAsia="en-US"/>
              </w:rPr>
              <w:t>(</w:t>
            </w:r>
            <w:r>
              <w:rPr>
                <w:rFonts w:ascii="Poppins" w:eastAsia="Calibri" w:hAnsi="Poppins" w:cs="Poppins"/>
                <w:i/>
                <w:sz w:val="20"/>
                <w:szCs w:val="24"/>
                <w:lang w:eastAsia="en-US"/>
              </w:rPr>
              <w:t xml:space="preserve">Douleur, </w:t>
            </w:r>
            <w:r w:rsidRPr="000A7B42">
              <w:rPr>
                <w:rFonts w:ascii="Poppins" w:eastAsia="Calibri" w:hAnsi="Poppins" w:cs="Poppins"/>
                <w:i/>
                <w:sz w:val="20"/>
                <w:szCs w:val="24"/>
                <w:lang w:eastAsia="en-US"/>
              </w:rPr>
              <w:t>points limites</w:t>
            </w:r>
            <w:r>
              <w:rPr>
                <w:rFonts w:ascii="Poppins" w:eastAsia="Calibri" w:hAnsi="Poppins" w:cs="Poppins"/>
                <w:i/>
                <w:sz w:val="20"/>
                <w:szCs w:val="24"/>
                <w:lang w:eastAsia="en-US"/>
              </w:rPr>
              <w:t>, Grimace scale)</w:t>
            </w:r>
          </w:p>
        </w:tc>
        <w:sdt>
          <w:sdtPr>
            <w:rPr>
              <w:rFonts w:ascii="Poppins" w:eastAsia="Calibri" w:hAnsi="Poppins" w:cs="Poppins"/>
              <w:sz w:val="24"/>
              <w:szCs w:val="24"/>
              <w:lang w:eastAsia="en-US"/>
            </w:rPr>
            <w:id w:val="-142310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B29F43C" w14:textId="2B17D143" w:rsidR="001B35D2" w:rsidRPr="00BB3EA2" w:rsidRDefault="001B35D2" w:rsidP="001B35D2">
                <w:pPr>
                  <w:pStyle w:val="Coordonnes"/>
                  <w:spacing w:line="240" w:lineRule="auto"/>
                  <w:jc w:val="center"/>
                  <w:rPr>
                    <w:rFonts w:ascii="Poppins" w:eastAsia="Calibri" w:hAnsi="Poppins" w:cs="Poppins"/>
                    <w:sz w:val="24"/>
                    <w:szCs w:val="24"/>
                    <w:lang w:eastAsia="en-US"/>
                  </w:rPr>
                </w:pPr>
                <w:r w:rsidRPr="00BB3EA2">
                  <w:rPr>
                    <w:rFonts w:ascii="MS Gothic" w:eastAsia="MS Gothic" w:hAnsi="MS Gothic" w:cs="Poppins" w:hint="eastAsia"/>
                    <w:sz w:val="24"/>
                    <w:szCs w:val="24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Poppins" w:eastAsia="Calibri" w:hAnsi="Poppins" w:cs="Poppins"/>
              <w:sz w:val="24"/>
              <w:szCs w:val="24"/>
              <w:lang w:eastAsia="en-US"/>
            </w:rPr>
            <w:id w:val="64925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38B865A" w14:textId="4D4DA66B" w:rsidR="001B35D2" w:rsidRPr="00BB3EA2" w:rsidRDefault="001B35D2" w:rsidP="001B35D2">
                <w:pPr>
                  <w:pStyle w:val="Coordonnes"/>
                  <w:spacing w:line="240" w:lineRule="auto"/>
                  <w:jc w:val="center"/>
                  <w:rPr>
                    <w:rFonts w:ascii="Poppins" w:eastAsia="Calibri" w:hAnsi="Poppins" w:cs="Poppins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cs="Poppins" w:hint="eastAsia"/>
                    <w:sz w:val="24"/>
                    <w:szCs w:val="24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Style w:val="Style8"/>
            </w:rPr>
            <w:id w:val="-1059783167"/>
            <w:placeholder>
              <w:docPart w:val="8DBFFCF7B22F44CAB6FDA9460789AEE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  <w:lang w:eastAsia="en-US"/>
            </w:rPr>
          </w:sdtEndPr>
          <w:sdtContent>
            <w:tc>
              <w:tcPr>
                <w:tcW w:w="1985" w:type="dxa"/>
                <w:vAlign w:val="center"/>
              </w:tcPr>
              <w:p w14:paraId="3AADFB65" w14:textId="6A33C16F" w:rsidR="001B35D2" w:rsidRDefault="001B35D2" w:rsidP="001B35D2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  <w:lang w:eastAsia="en-US"/>
                  </w:rPr>
                </w:pPr>
                <w:r w:rsidRPr="008332D4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0"/>
                    <w:szCs w:val="24"/>
                    <w:lang w:eastAsia="en-US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45620604"/>
            <w:placeholder>
              <w:docPart w:val="6F17818467B242129EF1CA126EED0A3D"/>
            </w:placeholder>
            <w:showingPlcHdr/>
          </w:sdtPr>
          <w:sdtEndPr>
            <w:rPr>
              <w:rStyle w:val="Style8"/>
            </w:rPr>
          </w:sdtEndPr>
          <w:sdtContent>
            <w:tc>
              <w:tcPr>
                <w:tcW w:w="1984" w:type="dxa"/>
                <w:vAlign w:val="center"/>
              </w:tcPr>
              <w:p w14:paraId="3F921D38" w14:textId="7DD77D0B" w:rsidR="001B35D2" w:rsidRDefault="001B35D2" w:rsidP="001B35D2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  <w:lang w:eastAsia="en-US"/>
                  </w:rPr>
                </w:pPr>
                <w:r>
                  <w:rPr>
                    <w:rStyle w:val="Textedelespacerserv"/>
                  </w:rPr>
                  <w:t>Nom</w:t>
                </w:r>
              </w:p>
            </w:tc>
          </w:sdtContent>
        </w:sdt>
      </w:tr>
    </w:tbl>
    <w:p w14:paraId="6AED1FE1" w14:textId="027836B2" w:rsidR="00BA3DEA" w:rsidRDefault="00BA3DEA" w:rsidP="004F0D26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</w:p>
    <w:p w14:paraId="58D6F260" w14:textId="491D310E" w:rsidR="002302B0" w:rsidRDefault="002302B0" w:rsidP="004F0D26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</w:p>
    <w:p w14:paraId="7FEFD14E" w14:textId="77777777" w:rsidR="002302B0" w:rsidRDefault="002302B0" w:rsidP="004F0D26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</w:p>
    <w:p w14:paraId="726B1E93" w14:textId="77777777" w:rsidR="004B0083" w:rsidRDefault="004B0083" w:rsidP="00BA3DEA">
      <w:pPr>
        <w:pStyle w:val="Coordonnes"/>
        <w:spacing w:line="240" w:lineRule="auto"/>
        <w:rPr>
          <w:rFonts w:ascii="Poppins" w:eastAsia="Calibri" w:hAnsi="Poppins" w:cs="Poppins"/>
          <w:b/>
          <w:bCs/>
          <w:sz w:val="24"/>
          <w:szCs w:val="24"/>
          <w:lang w:eastAsia="en-US"/>
        </w:rPr>
      </w:pPr>
    </w:p>
    <w:p w14:paraId="72D856B7" w14:textId="77777777" w:rsidR="004B0083" w:rsidRDefault="004B0083" w:rsidP="00BA3DEA">
      <w:pPr>
        <w:pStyle w:val="Coordonnes"/>
        <w:spacing w:line="240" w:lineRule="auto"/>
        <w:rPr>
          <w:rFonts w:ascii="Poppins" w:eastAsia="Calibri" w:hAnsi="Poppins" w:cs="Poppins"/>
          <w:b/>
          <w:bCs/>
          <w:sz w:val="24"/>
          <w:szCs w:val="24"/>
          <w:lang w:eastAsia="en-US"/>
        </w:rPr>
      </w:pPr>
    </w:p>
    <w:p w14:paraId="6A460DAB" w14:textId="77777777" w:rsidR="004512B0" w:rsidRDefault="004512B0" w:rsidP="00E71A51">
      <w:pPr>
        <w:rPr>
          <w:rFonts w:ascii="Poppins" w:eastAsia="Calibri" w:hAnsi="Poppins" w:cs="Poppins"/>
          <w:b/>
          <w:bCs/>
          <w:spacing w:val="4"/>
          <w:sz w:val="24"/>
          <w:szCs w:val="24"/>
        </w:rPr>
      </w:pPr>
    </w:p>
    <w:p w14:paraId="676EAF11" w14:textId="77777777" w:rsidR="00D95C80" w:rsidRDefault="00D95C80" w:rsidP="00E71A51">
      <w:pPr>
        <w:rPr>
          <w:rFonts w:ascii="Poppins" w:eastAsia="Calibri" w:hAnsi="Poppins" w:cs="Poppins"/>
          <w:b/>
          <w:bCs/>
          <w:spacing w:val="4"/>
          <w:sz w:val="24"/>
          <w:szCs w:val="24"/>
        </w:rPr>
      </w:pPr>
    </w:p>
    <w:p w14:paraId="2787A199" w14:textId="7707204A" w:rsidR="00BA3DEA" w:rsidRDefault="00E71A51" w:rsidP="00E71A51">
      <w:pPr>
        <w:rPr>
          <w:rFonts w:ascii="Poppins Medium" w:eastAsia="Calibri" w:hAnsi="Poppins Medium" w:cs="Poppins Medium"/>
          <w:b/>
          <w:bCs/>
          <w:sz w:val="28"/>
          <w:szCs w:val="24"/>
        </w:rPr>
      </w:pPr>
      <w:r>
        <w:rPr>
          <w:rFonts w:ascii="Poppins Medium" w:eastAsia="Calibri" w:hAnsi="Poppins Medium" w:cs="Poppins Medium"/>
          <w:b/>
          <w:bCs/>
          <w:sz w:val="28"/>
          <w:szCs w:val="24"/>
        </w:rPr>
        <w:t>C</w:t>
      </w:r>
      <w:r w:rsidR="00BA3DEA" w:rsidRPr="004B0083">
        <w:rPr>
          <w:rFonts w:ascii="Poppins Medium" w:eastAsia="Calibri" w:hAnsi="Poppins Medium" w:cs="Poppins Medium"/>
          <w:b/>
          <w:bCs/>
          <w:sz w:val="28"/>
          <w:szCs w:val="24"/>
        </w:rPr>
        <w:t>ompétences expérimentation animale</w:t>
      </w:r>
      <w:r w:rsidR="001F4943" w:rsidRPr="004B0083">
        <w:rPr>
          <w:rFonts w:ascii="Poppins Medium" w:eastAsia="Calibri" w:hAnsi="Poppins Medium" w:cs="Poppins Medium"/>
          <w:b/>
          <w:bCs/>
          <w:sz w:val="28"/>
          <w:szCs w:val="24"/>
        </w:rPr>
        <w:t xml:space="preserve"> </w:t>
      </w:r>
      <w:r>
        <w:rPr>
          <w:rFonts w:ascii="Poppins Medium" w:eastAsia="Calibri" w:hAnsi="Poppins Medium" w:cs="Poppins Medium"/>
          <w:b/>
          <w:bCs/>
          <w:sz w:val="28"/>
          <w:szCs w:val="24"/>
        </w:rPr>
        <w:t>–</w:t>
      </w:r>
      <w:r w:rsidR="001F4943" w:rsidRPr="004B0083">
        <w:rPr>
          <w:rFonts w:ascii="Poppins Medium" w:eastAsia="Calibri" w:hAnsi="Poppins Medium" w:cs="Poppins Medium"/>
          <w:b/>
          <w:bCs/>
          <w:sz w:val="28"/>
          <w:szCs w:val="24"/>
        </w:rPr>
        <w:t xml:space="preserve"> Souris</w:t>
      </w:r>
    </w:p>
    <w:p w14:paraId="02C67ABA" w14:textId="77777777" w:rsidR="00901815" w:rsidRDefault="00901815" w:rsidP="00901815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  <w:r>
        <w:rPr>
          <w:rFonts w:ascii="Poppins" w:eastAsia="Calibri" w:hAnsi="Poppins" w:cs="Poppins"/>
          <w:sz w:val="20"/>
          <w:lang w:eastAsia="en-US"/>
        </w:rPr>
        <w:t>Les modules sont à sélectionner en fonction des procédures maîtrisées ou nécessaires au projet de recherche de l’équipe de l’utilisateur.</w:t>
      </w:r>
    </w:p>
    <w:p w14:paraId="135EE174" w14:textId="77777777" w:rsidR="00901815" w:rsidRDefault="00901815" w:rsidP="00901815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</w:p>
    <w:p w14:paraId="38E948D9" w14:textId="6F2678DD" w:rsidR="00D95C80" w:rsidRPr="00D95C80" w:rsidRDefault="00901815" w:rsidP="00D95C80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  <w:r>
        <w:rPr>
          <w:rFonts w:ascii="Poppins" w:eastAsia="Calibri" w:hAnsi="Poppins" w:cs="Poppins"/>
          <w:sz w:val="20"/>
          <w:lang w:eastAsia="en-US"/>
        </w:rPr>
        <w:t>* L’accès en autonomie à la zootechnie reste soumis à l’obtention d’une formation spécifique (Applicateur, concepteur)</w:t>
      </w:r>
      <w:r w:rsidR="00D95C80">
        <w:rPr>
          <w:rFonts w:ascii="Poppins" w:eastAsia="Calibri" w:hAnsi="Poppins" w:cs="Poppins"/>
          <w:sz w:val="20"/>
          <w:lang w:eastAsia="en-US"/>
        </w:rPr>
        <w:br/>
      </w:r>
    </w:p>
    <w:tbl>
      <w:tblPr>
        <w:tblStyle w:val="Grilledutableau"/>
        <w:tblW w:w="10289" w:type="dxa"/>
        <w:tblInd w:w="-714" w:type="dxa"/>
        <w:tblLook w:val="04A0" w:firstRow="1" w:lastRow="0" w:firstColumn="1" w:lastColumn="0" w:noHBand="0" w:noVBand="1"/>
      </w:tblPr>
      <w:tblGrid>
        <w:gridCol w:w="3119"/>
        <w:gridCol w:w="1024"/>
        <w:gridCol w:w="1024"/>
        <w:gridCol w:w="1024"/>
        <w:gridCol w:w="1025"/>
        <w:gridCol w:w="1024"/>
        <w:gridCol w:w="1024"/>
        <w:gridCol w:w="1025"/>
      </w:tblGrid>
      <w:tr w:rsidR="00D154F8" w14:paraId="56B8F189" w14:textId="77777777" w:rsidTr="00D154F8">
        <w:tc>
          <w:tcPr>
            <w:tcW w:w="3119" w:type="dxa"/>
            <w:vMerge w:val="restart"/>
            <w:shd w:val="clear" w:color="auto" w:fill="DEEAF6" w:themeFill="accent1" w:themeFillTint="33"/>
            <w:vAlign w:val="center"/>
          </w:tcPr>
          <w:p w14:paraId="1FF6A94D" w14:textId="537DA75F" w:rsidR="00D154F8" w:rsidRDefault="00D154F8" w:rsidP="00D154F8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Modules</w:t>
            </w:r>
          </w:p>
        </w:tc>
        <w:tc>
          <w:tcPr>
            <w:tcW w:w="2048" w:type="dxa"/>
            <w:gridSpan w:val="2"/>
            <w:shd w:val="clear" w:color="auto" w:fill="DEEAF6" w:themeFill="accent1" w:themeFillTint="33"/>
            <w:vAlign w:val="center"/>
          </w:tcPr>
          <w:p w14:paraId="57A0597B" w14:textId="600E3FC9" w:rsidR="00D154F8" w:rsidRDefault="00D154F8" w:rsidP="00D154F8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  <w:r w:rsidRPr="00D154F8">
              <w:rPr>
                <w:rFonts w:ascii="Poppins" w:eastAsia="Calibri" w:hAnsi="Poppins" w:cs="Poppins"/>
                <w:b/>
                <w:bCs/>
                <w:sz w:val="20"/>
                <w:szCs w:val="24"/>
              </w:rPr>
              <w:t>Geste en cours d’apprentissage</w:t>
            </w:r>
          </w:p>
        </w:tc>
        <w:tc>
          <w:tcPr>
            <w:tcW w:w="3073" w:type="dxa"/>
            <w:gridSpan w:val="3"/>
            <w:shd w:val="clear" w:color="auto" w:fill="DEEAF6" w:themeFill="accent1" w:themeFillTint="33"/>
            <w:vAlign w:val="center"/>
          </w:tcPr>
          <w:p w14:paraId="15090F70" w14:textId="5CF46E48" w:rsidR="00D154F8" w:rsidRDefault="00D154F8" w:rsidP="00D154F8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  <w:r w:rsidRPr="00D154F8">
              <w:rPr>
                <w:rFonts w:ascii="Poppins" w:eastAsia="Calibri" w:hAnsi="Poppins" w:cs="Poppins"/>
                <w:b/>
                <w:bCs/>
                <w:sz w:val="20"/>
                <w:szCs w:val="24"/>
              </w:rPr>
              <w:t>Geste maîtrisé</w:t>
            </w:r>
          </w:p>
        </w:tc>
        <w:tc>
          <w:tcPr>
            <w:tcW w:w="2049" w:type="dxa"/>
            <w:gridSpan w:val="2"/>
            <w:shd w:val="clear" w:color="auto" w:fill="DEEAF6" w:themeFill="accent1" w:themeFillTint="33"/>
            <w:vAlign w:val="center"/>
          </w:tcPr>
          <w:p w14:paraId="3E016628" w14:textId="353028CD" w:rsidR="00D154F8" w:rsidRDefault="00D154F8" w:rsidP="00D154F8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  <w:r w:rsidRPr="00D154F8">
              <w:rPr>
                <w:rFonts w:ascii="Poppins" w:eastAsia="Calibri" w:hAnsi="Poppins" w:cs="Poppins"/>
                <w:b/>
                <w:bCs/>
                <w:sz w:val="20"/>
                <w:szCs w:val="24"/>
              </w:rPr>
              <w:t>Capacité à tutorer</w:t>
            </w:r>
          </w:p>
        </w:tc>
      </w:tr>
      <w:tr w:rsidR="00D154F8" w14:paraId="02723BE7" w14:textId="77777777" w:rsidTr="00D154F8">
        <w:tc>
          <w:tcPr>
            <w:tcW w:w="3119" w:type="dxa"/>
            <w:vMerge/>
            <w:shd w:val="clear" w:color="auto" w:fill="DEEAF6" w:themeFill="accent1" w:themeFillTint="33"/>
            <w:vAlign w:val="center"/>
          </w:tcPr>
          <w:p w14:paraId="1016E8EB" w14:textId="7BDC74E6" w:rsidR="00D154F8" w:rsidRPr="005B6DF5" w:rsidRDefault="00D154F8" w:rsidP="00D154F8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DEEAF6" w:themeFill="accent1" w:themeFillTint="33"/>
            <w:vAlign w:val="center"/>
          </w:tcPr>
          <w:p w14:paraId="59F2322C" w14:textId="042577FF" w:rsidR="00D154F8" w:rsidRPr="005B6DF5" w:rsidRDefault="00D154F8" w:rsidP="00D154F8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4" w:type="dxa"/>
            <w:shd w:val="clear" w:color="auto" w:fill="DEEAF6" w:themeFill="accent1" w:themeFillTint="33"/>
            <w:vAlign w:val="center"/>
          </w:tcPr>
          <w:p w14:paraId="3B7BA1AB" w14:textId="5034E291" w:rsidR="00D154F8" w:rsidRPr="005B6DF5" w:rsidRDefault="00D154F8" w:rsidP="00D154F8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Visa T</w:t>
            </w:r>
          </w:p>
        </w:tc>
        <w:tc>
          <w:tcPr>
            <w:tcW w:w="1024" w:type="dxa"/>
            <w:shd w:val="clear" w:color="auto" w:fill="DEEAF6" w:themeFill="accent1" w:themeFillTint="33"/>
            <w:vAlign w:val="center"/>
          </w:tcPr>
          <w:p w14:paraId="10F5F53D" w14:textId="25EB95AC" w:rsidR="00D154F8" w:rsidRPr="005B6DF5" w:rsidRDefault="00D154F8" w:rsidP="00D154F8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5" w:type="dxa"/>
            <w:shd w:val="clear" w:color="auto" w:fill="DEEAF6" w:themeFill="accent1" w:themeFillTint="33"/>
            <w:vAlign w:val="center"/>
          </w:tcPr>
          <w:p w14:paraId="46CDF003" w14:textId="5D21584A" w:rsidR="00D154F8" w:rsidRPr="005B6DF5" w:rsidRDefault="00D154F8" w:rsidP="00D154F8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Visa T</w:t>
            </w:r>
          </w:p>
        </w:tc>
        <w:tc>
          <w:tcPr>
            <w:tcW w:w="1024" w:type="dxa"/>
            <w:shd w:val="clear" w:color="auto" w:fill="DEEAF6" w:themeFill="accent1" w:themeFillTint="33"/>
            <w:vAlign w:val="center"/>
          </w:tcPr>
          <w:p w14:paraId="657D8E89" w14:textId="038EFBDD" w:rsidR="00D154F8" w:rsidRPr="005B6DF5" w:rsidRDefault="00D154F8" w:rsidP="00D154F8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Visa RC</w:t>
            </w:r>
          </w:p>
        </w:tc>
        <w:tc>
          <w:tcPr>
            <w:tcW w:w="1024" w:type="dxa"/>
            <w:shd w:val="clear" w:color="auto" w:fill="DEEAF6" w:themeFill="accent1" w:themeFillTint="33"/>
            <w:vAlign w:val="center"/>
          </w:tcPr>
          <w:p w14:paraId="1CD209BE" w14:textId="1A9AE05F" w:rsidR="00D154F8" w:rsidRPr="005B6DF5" w:rsidRDefault="00D154F8" w:rsidP="00D154F8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5" w:type="dxa"/>
            <w:shd w:val="clear" w:color="auto" w:fill="DEEAF6" w:themeFill="accent1" w:themeFillTint="33"/>
            <w:vAlign w:val="center"/>
          </w:tcPr>
          <w:p w14:paraId="40CC8E0C" w14:textId="76834B45" w:rsidR="00D154F8" w:rsidRPr="005B6DF5" w:rsidRDefault="00D154F8" w:rsidP="00D154F8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Visa RC</w:t>
            </w:r>
          </w:p>
        </w:tc>
      </w:tr>
      <w:tr w:rsidR="004512B0" w14:paraId="55883F18" w14:textId="77777777" w:rsidTr="00D154F8">
        <w:trPr>
          <w:trHeight w:hRule="exact" w:val="284"/>
        </w:trPr>
        <w:tc>
          <w:tcPr>
            <w:tcW w:w="3119" w:type="dxa"/>
            <w:shd w:val="clear" w:color="auto" w:fill="9CC2E5" w:themeFill="accent1" w:themeFillTint="99"/>
            <w:vAlign w:val="center"/>
          </w:tcPr>
          <w:p w14:paraId="7370C2B7" w14:textId="69F031A0" w:rsidR="00901815" w:rsidRPr="00225161" w:rsidRDefault="005B6DF5" w:rsidP="00D154F8">
            <w:pPr>
              <w:rPr>
                <w:rFonts w:ascii="Poppins" w:eastAsia="Calibri" w:hAnsi="Poppins" w:cs="Poppins"/>
                <w:b/>
                <w:bCs/>
                <w:sz w:val="16"/>
                <w:szCs w:val="16"/>
              </w:rPr>
            </w:pPr>
            <w:r w:rsidRPr="00225161">
              <w:rPr>
                <w:rFonts w:ascii="Poppins" w:eastAsia="Calibri" w:hAnsi="Poppins" w:cs="Poppins"/>
                <w:b/>
                <w:bCs/>
                <w:sz w:val="16"/>
                <w:szCs w:val="16"/>
              </w:rPr>
              <w:t>Bases zootechnie</w:t>
            </w:r>
          </w:p>
        </w:tc>
        <w:tc>
          <w:tcPr>
            <w:tcW w:w="1024" w:type="dxa"/>
            <w:shd w:val="clear" w:color="auto" w:fill="9CC2E5" w:themeFill="accent1" w:themeFillTint="99"/>
            <w:vAlign w:val="center"/>
          </w:tcPr>
          <w:p w14:paraId="47EAD05B" w14:textId="77777777" w:rsidR="00901815" w:rsidRDefault="00901815" w:rsidP="00D154F8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  <w:vAlign w:val="center"/>
          </w:tcPr>
          <w:p w14:paraId="164816CB" w14:textId="77777777" w:rsidR="00901815" w:rsidRDefault="00901815" w:rsidP="00D154F8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  <w:vAlign w:val="center"/>
          </w:tcPr>
          <w:p w14:paraId="669F1427" w14:textId="77777777" w:rsidR="00901815" w:rsidRDefault="00901815" w:rsidP="00D154F8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  <w:vAlign w:val="center"/>
          </w:tcPr>
          <w:p w14:paraId="7FD51506" w14:textId="77777777" w:rsidR="00901815" w:rsidRDefault="00901815" w:rsidP="00D154F8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  <w:vAlign w:val="center"/>
          </w:tcPr>
          <w:p w14:paraId="2C9486DC" w14:textId="77777777" w:rsidR="00901815" w:rsidRDefault="00901815" w:rsidP="00D154F8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  <w:vAlign w:val="center"/>
          </w:tcPr>
          <w:p w14:paraId="59066D2D" w14:textId="77777777" w:rsidR="00901815" w:rsidRDefault="00901815" w:rsidP="00D154F8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  <w:vAlign w:val="center"/>
          </w:tcPr>
          <w:p w14:paraId="66974D95" w14:textId="77777777" w:rsidR="00901815" w:rsidRDefault="00901815" w:rsidP="00D154F8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</w:tr>
      <w:tr w:rsidR="00F00B54" w14:paraId="01DBCCEE" w14:textId="77777777" w:rsidTr="004512B0">
        <w:sdt>
          <w:sdtPr>
            <w:rPr>
              <w:rFonts w:ascii="Poppins" w:hAnsi="Poppins" w:cs="Poppins"/>
              <w:sz w:val="20"/>
            </w:rPr>
            <w:alias w:val="Bases zootechnie"/>
            <w:tag w:val="Bases zootechnie"/>
            <w:id w:val="-374076383"/>
            <w:placeholder>
              <w:docPart w:val="CD02B1C7C95142BDA036E2B9D201D6DF"/>
            </w:placeholder>
            <w15:color w:val="000080"/>
            <w:comboBox>
              <w:listItem w:value="Choisissez un élément."/>
              <w:listItem w:displayText="Préhension / Contention" w:value="Préhension / Contention"/>
              <w:listItem w:displayText="Anesthésie / Analgésie" w:value="Anesthésie / Analgésie"/>
            </w:comboBox>
          </w:sdtPr>
          <w:sdtEndPr/>
          <w:sdtContent>
            <w:tc>
              <w:tcPr>
                <w:tcW w:w="3119" w:type="dxa"/>
              </w:tcPr>
              <w:p w14:paraId="66E9601F" w14:textId="5C008C23" w:rsidR="00F00B54" w:rsidRPr="00225161" w:rsidRDefault="003929F9" w:rsidP="00F00B54">
                <w:pPr>
                  <w:rPr>
                    <w:rFonts w:ascii="Poppins" w:eastAsia="Calibri" w:hAnsi="Poppins" w:cs="Poppins"/>
                    <w:b/>
                    <w:bCs/>
                    <w:sz w:val="16"/>
                    <w:szCs w:val="16"/>
                  </w:rPr>
                </w:pPr>
                <w:r w:rsidRPr="000F240D">
                  <w:rPr>
                    <w:rFonts w:ascii="Poppins" w:hAnsi="Poppins" w:cs="Poppins"/>
                    <w:color w:val="F2F2F2" w:themeColor="background1" w:themeShade="F2"/>
                    <w:sz w:val="20"/>
                  </w:rPr>
                  <w:t>Choisissez un élément</w:t>
                </w:r>
                <w:r>
                  <w:rPr>
                    <w:rFonts w:ascii="Poppins" w:hAnsi="Poppins" w:cs="Poppins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Style w:val="Style8"/>
            </w:rPr>
            <w:id w:val="-2071729783"/>
            <w:placeholder>
              <w:docPart w:val="1DD935105B9C43D5ACF40B098AA88C2E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2196E63" w14:textId="518D7DA7" w:rsidR="00F00B54" w:rsidRDefault="008332D4" w:rsidP="00F00B5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332D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875657921"/>
            <w:placeholder>
              <w:docPart w:val="DB089B23B3FC4399A0E855F5A5B313C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4AC9FBC" w14:textId="0CE0C014" w:rsidR="00F00B54" w:rsidRDefault="00F00B54" w:rsidP="00F00B5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332D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553201011"/>
            <w:placeholder>
              <w:docPart w:val="35FA369BD2F545FE81B47E0D62AE1C77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D78CBFC" w14:textId="12CC63E2" w:rsidR="00F00B54" w:rsidRDefault="00F00B54" w:rsidP="00F00B5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332D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817653905"/>
            <w:placeholder>
              <w:docPart w:val="FDF40E1E67434095A990A3AEA97601BA"/>
            </w:placeholder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sdt>
              <w:sdtPr>
                <w:rPr>
                  <w:rStyle w:val="Style8"/>
                </w:rPr>
                <w:id w:val="-758289806"/>
                <w:placeholder>
                  <w:docPart w:val="51CEED22F47C40FDBEA5186CB63D540E"/>
                </w:placeholder>
                <w:showingPlcHdr/>
              </w:sdtPr>
              <w:sdtEndPr>
                <w:rPr>
                  <w:rStyle w:val="Policepardfaut"/>
                  <w:rFonts w:asciiTheme="minorHAnsi" w:eastAsia="Calibri" w:hAnsiTheme="minorHAnsi" w:cs="Poppins"/>
                  <w:b/>
                  <w:bCs/>
                  <w:sz w:val="24"/>
                  <w:szCs w:val="24"/>
                </w:rPr>
              </w:sdtEndPr>
              <w:sdtContent>
                <w:tc>
                  <w:tcPr>
                    <w:tcW w:w="1025" w:type="dxa"/>
                  </w:tcPr>
                  <w:p w14:paraId="0E36507A" w14:textId="79949FFC" w:rsidR="00F00B54" w:rsidRDefault="008332D4" w:rsidP="00F00B54">
                    <w:pPr>
                      <w:rPr>
                        <w:rFonts w:ascii="Poppins" w:eastAsia="Calibri" w:hAnsi="Poppins" w:cs="Poppins"/>
                        <w:b/>
                        <w:bCs/>
                        <w:sz w:val="24"/>
                        <w:szCs w:val="24"/>
                      </w:rPr>
                    </w:pPr>
                    <w:r w:rsidRPr="008332D4">
                      <w:rPr>
                        <w:rFonts w:ascii="Poppins" w:eastAsia="Calibri" w:hAnsi="Poppins" w:cs="Poppins"/>
                        <w:bCs/>
                        <w:color w:val="F2F2F2" w:themeColor="background1" w:themeShade="F2"/>
                        <w:sz w:val="24"/>
                        <w:szCs w:val="24"/>
                      </w:rPr>
                      <w:t>Visa</w:t>
                    </w:r>
                  </w:p>
                </w:tc>
              </w:sdtContent>
            </w:sdt>
          </w:sdtContent>
        </w:sdt>
        <w:sdt>
          <w:sdtPr>
            <w:rPr>
              <w:rStyle w:val="Style8"/>
            </w:rPr>
            <w:id w:val="1620799758"/>
            <w:placeholder>
              <w:docPart w:val="34A110D6F78E4F0987E17FE6AF8C12C7"/>
            </w:placeholder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sdt>
              <w:sdtPr>
                <w:rPr>
                  <w:rStyle w:val="Style8"/>
                </w:rPr>
                <w:id w:val="776452349"/>
                <w:placeholder>
                  <w:docPart w:val="F6E6A503312A4C7C9D31949C2178E130"/>
                </w:placeholder>
                <w:showingPlcHdr/>
              </w:sdtPr>
              <w:sdtEndPr>
                <w:rPr>
                  <w:rStyle w:val="Policepardfaut"/>
                  <w:rFonts w:asciiTheme="minorHAnsi" w:eastAsia="Calibri" w:hAnsiTheme="minorHAnsi" w:cs="Poppins"/>
                  <w:b/>
                  <w:bCs/>
                  <w:sz w:val="24"/>
                  <w:szCs w:val="24"/>
                </w:rPr>
              </w:sdtEndPr>
              <w:sdtContent>
                <w:tc>
                  <w:tcPr>
                    <w:tcW w:w="1024" w:type="dxa"/>
                  </w:tcPr>
                  <w:p w14:paraId="54BA0833" w14:textId="17BD013E" w:rsidR="00F00B54" w:rsidRDefault="008332D4" w:rsidP="00F00B54">
                    <w:pPr>
                      <w:rPr>
                        <w:rFonts w:ascii="Poppins" w:eastAsia="Calibri" w:hAnsi="Poppins" w:cs="Poppins"/>
                        <w:b/>
                        <w:bCs/>
                        <w:sz w:val="24"/>
                        <w:szCs w:val="24"/>
                      </w:rPr>
                    </w:pPr>
                    <w:r w:rsidRPr="008332D4">
                      <w:rPr>
                        <w:rFonts w:ascii="Poppins" w:eastAsia="Calibri" w:hAnsi="Poppins" w:cs="Poppins"/>
                        <w:bCs/>
                        <w:color w:val="F2F2F2" w:themeColor="background1" w:themeShade="F2"/>
                        <w:sz w:val="24"/>
                        <w:szCs w:val="24"/>
                      </w:rPr>
                      <w:t>Visa</w:t>
                    </w:r>
                  </w:p>
                </w:tc>
              </w:sdtContent>
            </w:sdt>
          </w:sdtContent>
        </w:sdt>
        <w:sdt>
          <w:sdtPr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id w:val="-476218244"/>
            <w:placeholder>
              <w:docPart w:val="847B3967D08A499295F1AC6975FF61DE"/>
            </w:placeholder>
            <w:date>
              <w:dateFormat w:val="dd/MM/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024" w:type="dxa"/>
              </w:tcPr>
              <w:p w14:paraId="7FD968FC" w14:textId="43D5B5E9" w:rsidR="00F00B54" w:rsidRDefault="008332D4" w:rsidP="00F00B5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332D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122922827"/>
            <w:placeholder>
              <w:docPart w:val="4521161F27604DF591ACF14A0D86FF94"/>
            </w:placeholder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sdt>
              <w:sdtPr>
                <w:rPr>
                  <w:rStyle w:val="Style8"/>
                </w:rPr>
                <w:id w:val="2101759898"/>
                <w:placeholder>
                  <w:docPart w:val="2D4F47658A034BF39E75C0FA2BFFF405"/>
                </w:placeholder>
                <w:showingPlcHdr/>
              </w:sdtPr>
              <w:sdtEndPr>
                <w:rPr>
                  <w:rStyle w:val="Policepardfaut"/>
                  <w:rFonts w:asciiTheme="minorHAnsi" w:eastAsia="Calibri" w:hAnsiTheme="minorHAnsi" w:cs="Poppins"/>
                  <w:b/>
                  <w:bCs/>
                  <w:sz w:val="24"/>
                  <w:szCs w:val="24"/>
                </w:rPr>
              </w:sdtEndPr>
              <w:sdtContent>
                <w:tc>
                  <w:tcPr>
                    <w:tcW w:w="1025" w:type="dxa"/>
                  </w:tcPr>
                  <w:p w14:paraId="529D914B" w14:textId="0ED44C45" w:rsidR="00F00B54" w:rsidRDefault="008332D4" w:rsidP="00F00B54">
                    <w:pPr>
                      <w:rPr>
                        <w:rFonts w:ascii="Poppins" w:eastAsia="Calibri" w:hAnsi="Poppins" w:cs="Poppins"/>
                        <w:b/>
                        <w:bCs/>
                        <w:sz w:val="24"/>
                        <w:szCs w:val="24"/>
                      </w:rPr>
                    </w:pPr>
                    <w:r w:rsidRPr="008332D4">
                      <w:rPr>
                        <w:rFonts w:ascii="Poppins" w:eastAsia="Calibri" w:hAnsi="Poppins" w:cs="Poppins"/>
                        <w:bCs/>
                        <w:color w:val="F2F2F2" w:themeColor="background1" w:themeShade="F2"/>
                        <w:sz w:val="24"/>
                        <w:szCs w:val="24"/>
                      </w:rPr>
                      <w:t>Visa</w:t>
                    </w:r>
                  </w:p>
                </w:tc>
              </w:sdtContent>
            </w:sdt>
          </w:sdtContent>
        </w:sdt>
      </w:tr>
      <w:tr w:rsidR="008332D4" w14:paraId="0422EDCC" w14:textId="77777777" w:rsidTr="004512B0">
        <w:sdt>
          <w:sdtPr>
            <w:rPr>
              <w:rStyle w:val="Style8"/>
            </w:rPr>
            <w:alias w:val="Bases zootechnie"/>
            <w:tag w:val="Bases zootechnie"/>
            <w:id w:val="-1345092634"/>
            <w:placeholder>
              <w:docPart w:val="62859EE9B3294D0285E90C95BB241B75"/>
            </w:placeholder>
            <w15:color w:val="000080"/>
            <w:comboBox>
              <w:listItem w:value="Choisissez un élément."/>
              <w:listItem w:displayText="Préhension / Contention" w:value="Préhension / Contention"/>
              <w:listItem w:displayText="Anesthésie / Analgésie" w:value="Anesthésie / Analgés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7FFBDBD1" w14:textId="3B78AA28" w:rsidR="008332D4" w:rsidRPr="00225161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16"/>
                    <w:szCs w:val="16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050726985"/>
            <w:placeholder>
              <w:docPart w:val="1B11FF047F3F400BB7D44B14DA6BB14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C2CEB17" w14:textId="551567F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332D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26660171"/>
            <w:placeholder>
              <w:docPart w:val="F126FE3495FD4BC0A61860859133588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243CF75" w14:textId="40BD34A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332D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162089075"/>
            <w:placeholder>
              <w:docPart w:val="1C0E7C43C6124C608C9ADB58FDF5810E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E7AB051" w14:textId="5A376A6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332D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35371369"/>
            <w:placeholder>
              <w:docPart w:val="89CB9D41A3DA46788FCAFBD9C04E275A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3CAF416" w14:textId="5850F93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B117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85807339"/>
            <w:placeholder>
              <w:docPart w:val="3B0128698F4942FDA2C49731668F96C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C02AF9B" w14:textId="2D647C4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B117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522210794"/>
            <w:placeholder>
              <w:docPart w:val="48DD2AFFD32A4DA888D19E44C8C70391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E17AF50" w14:textId="2E7211E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332D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22666316"/>
            <w:placeholder>
              <w:docPart w:val="44CA274573EB4727B874A616C2126AF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7DAD8060" w14:textId="3F0EDCA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332D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3F69CB" w14:paraId="76EBE750" w14:textId="77777777" w:rsidTr="003F69CB">
        <w:tc>
          <w:tcPr>
            <w:tcW w:w="3119" w:type="dxa"/>
            <w:shd w:val="clear" w:color="auto" w:fill="9CC2E5" w:themeFill="accent1" w:themeFillTint="99"/>
            <w:vAlign w:val="center"/>
          </w:tcPr>
          <w:p w14:paraId="6521FE82" w14:textId="45B448C9" w:rsidR="003F69CB" w:rsidRPr="00225161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16"/>
              </w:rPr>
            </w:pPr>
            <w:r w:rsidRPr="00225161">
              <w:rPr>
                <w:rFonts w:ascii="Poppins" w:eastAsia="Calibri" w:hAnsi="Poppins" w:cs="Poppins"/>
                <w:b/>
                <w:bCs/>
                <w:sz w:val="16"/>
                <w:szCs w:val="16"/>
              </w:rPr>
              <w:t>Administrations</w:t>
            </w:r>
          </w:p>
        </w:tc>
        <w:tc>
          <w:tcPr>
            <w:tcW w:w="1024" w:type="dxa"/>
            <w:shd w:val="clear" w:color="auto" w:fill="9CC2E5" w:themeFill="accent1" w:themeFillTint="99"/>
          </w:tcPr>
          <w:p w14:paraId="642DB1D8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480C8588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236B98FC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</w:tcPr>
          <w:p w14:paraId="71D8C892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24937EC1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49727360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</w:tcPr>
          <w:p w14:paraId="46C10BBB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</w:tr>
      <w:tr w:rsidR="008332D4" w14:paraId="02150F04" w14:textId="77777777" w:rsidTr="004512B0">
        <w:sdt>
          <w:sdtPr>
            <w:rPr>
              <w:rStyle w:val="Style8"/>
            </w:rPr>
            <w:alias w:val="Administrations"/>
            <w:tag w:val="Administrations"/>
            <w:id w:val="-268319147"/>
            <w:placeholder>
              <w:docPart w:val="27A2BBDBAB2149ACAB3B49743DE94D25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dermique" w:value="Admin. intra-dermiqu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  <w:listItem w:displayText="Admin. sinus retro-orbitaire" w:value="Admin. sinus retro-orbitair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5FB7EDE7" w14:textId="4F6D8435" w:rsidR="008332D4" w:rsidRPr="00225161" w:rsidRDefault="008332D4" w:rsidP="008332D4">
                <w:pPr>
                  <w:rPr>
                    <w:rFonts w:ascii="Poppins" w:eastAsia="Calibri" w:hAnsi="Poppins" w:cs="Poppins"/>
                    <w:bCs/>
                    <w:sz w:val="16"/>
                    <w:szCs w:val="16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420597213"/>
            <w:placeholder>
              <w:docPart w:val="A87ED56C27C84F68856BE2C15D8B1F8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E2E8F1C" w14:textId="67845BC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7E2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444435632"/>
            <w:placeholder>
              <w:docPart w:val="55F4DFA57C004FB490954696119D8C1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B34F6FE" w14:textId="5EEB6BD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221C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57210641"/>
            <w:placeholder>
              <w:docPart w:val="10E02D484F304AEF931E3BA1D2FBA61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9F45599" w14:textId="7E1230B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87A6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469866974"/>
            <w:placeholder>
              <w:docPart w:val="4FF336074A254F3D957548198595BB8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3D84BAEE" w14:textId="4EE7D12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972666002"/>
            <w:placeholder>
              <w:docPart w:val="84263225E85C40AA84D1F8C39F05821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80408F7" w14:textId="5495A0C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630917203"/>
            <w:placeholder>
              <w:docPart w:val="2EC099DF68A54C3CA891EDBC5C6D26B8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DD8B0AA" w14:textId="30082F9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51AF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386299256"/>
            <w:placeholder>
              <w:docPart w:val="117DB1EBD7E743C18965BA297D74F2F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3CFE47CB" w14:textId="457AD85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0502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6B584C85" w14:textId="77777777" w:rsidTr="004512B0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2138139970"/>
            <w:placeholder>
              <w:docPart w:val="AC811DCE76BB425397FE7CD646C2DB29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dermique" w:value="Admin. intra-dermiqu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  <w:listItem w:displayText="Admin. sinus retro-orbitaire" w:value="Admin. sinus retro-orbitair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43850723" w14:textId="54F0BA4F" w:rsidR="008332D4" w:rsidRPr="000F240D" w:rsidRDefault="008332D4" w:rsidP="008332D4">
                <w:pPr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16"/>
                    <w:szCs w:val="16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202140579"/>
            <w:placeholder>
              <w:docPart w:val="7C6016B14E1A4293A220CF685041622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16FB0BD" w14:textId="57A9759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7E2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883866081"/>
            <w:placeholder>
              <w:docPart w:val="34A880156F934241BF8A86742DD9E47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4DC3980" w14:textId="2D84CE8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221C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426124173"/>
            <w:placeholder>
              <w:docPart w:val="A748E3EE817B47F486218792DE278AF5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F969A1F" w14:textId="4DB2C19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87A6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286383053"/>
            <w:placeholder>
              <w:docPart w:val="208966D148F94F3A84F9745F349BBE0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FA38110" w14:textId="0C04725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913766313"/>
            <w:placeholder>
              <w:docPart w:val="BEDA4F1A42BE4FACBE0E0DBB2E424DF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E9B0892" w14:textId="6BFFD41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539053621"/>
            <w:placeholder>
              <w:docPart w:val="6C35E3F045F047F08C555E5726E27A4E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CA4A701" w14:textId="129A0C2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51AF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73910527"/>
            <w:placeholder>
              <w:docPart w:val="2731B6C559824F8CA8D5A14214BFBBBA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3A77C4D" w14:textId="5760C00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0502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33DFD6D6" w14:textId="77777777" w:rsidTr="004512B0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-845474642"/>
            <w:placeholder>
              <w:docPart w:val="8EE7766A262B4358AC7E798EEF3CB863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dermique" w:value="Admin. intra-dermiqu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  <w:listItem w:displayText="Admin. sinus retro-orbitaire" w:value="Admin. sinus retro-orbitair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7BC71B45" w14:textId="7E87CB3F" w:rsidR="008332D4" w:rsidRPr="000F240D" w:rsidRDefault="008332D4" w:rsidP="008332D4">
                <w:pPr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16"/>
                    <w:szCs w:val="16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750787652"/>
            <w:placeholder>
              <w:docPart w:val="40A89722C49244AB8B97BA0564270E1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06E26CC" w14:textId="512D662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7E2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575631776"/>
            <w:placeholder>
              <w:docPart w:val="077C4A343B2444D5B83B371710B19A4A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CD315FC" w14:textId="57FF711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221C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49343186"/>
            <w:placeholder>
              <w:docPart w:val="C4222A131DE040E8A733E4C7B3A246D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8FF2F07" w14:textId="72AA05A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87A6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984393833"/>
            <w:placeholder>
              <w:docPart w:val="B9195E716FDD455293B11873AC79C9C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0BBE826" w14:textId="4437567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270072475"/>
            <w:placeholder>
              <w:docPart w:val="464B94CD0E0043A8962F2DCD4C3CC2A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3C5D406" w14:textId="71A885D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870827982"/>
            <w:placeholder>
              <w:docPart w:val="C81F4A52146848A9888831F918C83235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76391F7" w14:textId="6F513AC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51AF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662541581"/>
            <w:placeholder>
              <w:docPart w:val="AB920F1E4F724AC0A8128A0F478179A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1E39BE1" w14:textId="71A1220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0502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7C6F30CD" w14:textId="77777777" w:rsidTr="004512B0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49271016"/>
            <w:placeholder>
              <w:docPart w:val="83109944B1D54F6CA76FE71BCDD48C4C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dermique" w:value="Admin. intra-dermiqu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  <w:listItem w:displayText="Admin. sinus retro-orbitaire" w:value="Admin. sinus retro-orbitair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46D6E53E" w14:textId="21951BCC" w:rsidR="008332D4" w:rsidRPr="000F240D" w:rsidRDefault="008332D4" w:rsidP="008332D4">
                <w:pPr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16"/>
                    <w:szCs w:val="16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92090935"/>
            <w:placeholder>
              <w:docPart w:val="40287E913C164876B0F7394AE7D410FF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D254C4C" w14:textId="05CE01A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7E2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92111229"/>
            <w:placeholder>
              <w:docPart w:val="5404DFC998E049F9A05BD0E22880CCF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AECD21B" w14:textId="36E9E19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221C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559518232"/>
            <w:placeholder>
              <w:docPart w:val="5FB15960FCF64EC58EF83A5131015196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A452F1F" w14:textId="332EB0A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87A6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2036180526"/>
            <w:placeholder>
              <w:docPart w:val="521124BE58B04BB8B4C6133C2BD6690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B2DA5E1" w14:textId="1832FAC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503097275"/>
            <w:placeholder>
              <w:docPart w:val="7436D8BFD2A94664B3D388779282314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1419EFB" w14:textId="0CEAE88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328491519"/>
            <w:placeholder>
              <w:docPart w:val="5CCD528B667543588B4C56222A7CE80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D7CA86C" w14:textId="5E06245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51AF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270778792"/>
            <w:placeholder>
              <w:docPart w:val="6870B2D10B1C47C9B3B23952FD3BCB4E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2561BA4" w14:textId="5D09BF8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0502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59AE6D55" w14:textId="77777777" w:rsidTr="004512B0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-1462337671"/>
            <w:placeholder>
              <w:docPart w:val="61DB28FF7BE74C45B5DA25D29D8DACA7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dermique" w:value="Admin. intra-dermiqu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  <w:listItem w:displayText="Admin. sinus retro-orbitaire" w:value="Admin. sinus retro-orbitair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654ED78D" w14:textId="65AFD736" w:rsidR="008332D4" w:rsidRPr="000F240D" w:rsidRDefault="008332D4" w:rsidP="008332D4">
                <w:pPr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16"/>
                    <w:szCs w:val="16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590291643"/>
            <w:placeholder>
              <w:docPart w:val="5C8989B2F4AB40C08C2646264C3FD301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CB01A56" w14:textId="51DF8ED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7E2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841241336"/>
            <w:placeholder>
              <w:docPart w:val="58452A9DDDD44FC78A56424C4DC7A6A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AEF0E1D" w14:textId="33C15A9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221C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407582425"/>
            <w:placeholder>
              <w:docPart w:val="1EB67D652B764C509112BEFA7842B71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FFD4335" w14:textId="4390289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87A6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160761246"/>
            <w:placeholder>
              <w:docPart w:val="70C8D862C52247F0A1D4CCCC4E9B9DF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2080579" w14:textId="3B29F18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497455261"/>
            <w:placeholder>
              <w:docPart w:val="5A8408DB5BFC4DAA98690C5B35D97AE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8C6B5CB" w14:textId="3E5D4D4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984305713"/>
            <w:placeholder>
              <w:docPart w:val="8468F8FC0A374465A30DDBE0DCAA33FE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A39077B" w14:textId="47A8AD4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51AF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822228261"/>
            <w:placeholder>
              <w:docPart w:val="F55A3FDD4925472499061939561FFC3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8E0F89D" w14:textId="50D012C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0502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473915EC" w14:textId="77777777" w:rsidTr="004512B0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-1482069919"/>
            <w:placeholder>
              <w:docPart w:val="FAAE2661E9C14D229750DE29CC525425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dermique" w:value="Admin. intra-dermiqu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  <w:listItem w:displayText="Admin. sinus retro-orbitaire" w:value="Admin. sinus retro-orbitair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75A4F035" w14:textId="022226AB" w:rsidR="008332D4" w:rsidRPr="000F240D" w:rsidRDefault="008332D4" w:rsidP="008332D4">
                <w:pPr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16"/>
                    <w:szCs w:val="16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522701586"/>
            <w:placeholder>
              <w:docPart w:val="83748AAEABC245AEAB024AE68688BB38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3A01312" w14:textId="793B74D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7E2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818497050"/>
            <w:placeholder>
              <w:docPart w:val="8AF76D47C3704B74BAE2464CA1EAED4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F087015" w14:textId="7FBB27B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221C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323971318"/>
            <w:placeholder>
              <w:docPart w:val="6942D653A9A941D8AAE31D73D63D2501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1C0A79A" w14:textId="5F60F64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87A6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842777800"/>
            <w:placeholder>
              <w:docPart w:val="DF7A6DE12F3543DB882D512263A394D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6EA8DD9" w14:textId="18F5949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842195486"/>
            <w:placeholder>
              <w:docPart w:val="289FD926014F45BCA8050A92C803D1F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F507B93" w14:textId="2C729F5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102379987"/>
            <w:placeholder>
              <w:docPart w:val="F2F0731B84344203886788963E6EEC1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DA183A8" w14:textId="170C37C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51AF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467503374"/>
            <w:placeholder>
              <w:docPart w:val="59462525D05C49FA9DEE8CED77A9918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084481ED" w14:textId="0D01F75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0502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3C52D802" w14:textId="77777777" w:rsidTr="004512B0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507950575"/>
            <w:placeholder>
              <w:docPart w:val="D0287315BBE34D15A4949C0B055F4EC4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dermique" w:value="Admin. intra-dermiqu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  <w:listItem w:displayText="Admin. sinus retro-orbitaire" w:value="Admin. sinus retro-orbitair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78D0F41B" w14:textId="773F2B24" w:rsidR="008332D4" w:rsidRPr="000F240D" w:rsidRDefault="008332D4" w:rsidP="008332D4">
                <w:pPr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16"/>
                    <w:szCs w:val="16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913314862"/>
            <w:placeholder>
              <w:docPart w:val="FB5B07F6092F41DD8E1EE85BE45807B7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331A0A8" w14:textId="2136F36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7E2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034298779"/>
            <w:placeholder>
              <w:docPart w:val="4B581D47F89B49FAB3F28C179127323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1ECEF6D" w14:textId="3815C73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221C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470430804"/>
            <w:placeholder>
              <w:docPart w:val="0093BF6535444C118712FB7CA2F1CE04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9A9EA64" w14:textId="37DB42B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87A6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170146049"/>
            <w:placeholder>
              <w:docPart w:val="82857332380E421AA90E5C96AB3327A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691B4E1" w14:textId="44FCD93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203210092"/>
            <w:placeholder>
              <w:docPart w:val="7AC34FC440E34067B7EABD76F842A57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ED4D835" w14:textId="4CA3366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858474292"/>
            <w:placeholder>
              <w:docPart w:val="46E14FFF69E9471BA3FF12D999237B0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6773323" w14:textId="79EBAF6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51AF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65071767"/>
            <w:placeholder>
              <w:docPart w:val="4C3943238EA14A57B399B90BAF2F0A3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5F17CF0" w14:textId="1093754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0502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31B36EC6" w14:textId="77777777" w:rsidTr="004512B0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-352808042"/>
            <w:placeholder>
              <w:docPart w:val="7F06E376A510443C82F87702AF9F3DD5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dermique" w:value="Admin. intra-dermiqu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  <w:listItem w:displayText="Admin. sinus retro-orbitaire" w:value="Admin. sinus retro-orbitair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2304E103" w14:textId="4B23CFEA" w:rsidR="008332D4" w:rsidRPr="000F240D" w:rsidRDefault="008332D4" w:rsidP="008332D4">
                <w:pPr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16"/>
                    <w:szCs w:val="16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1007127659"/>
            <w:placeholder>
              <w:docPart w:val="CF7B9AF1A9564F4B9E660C72F2AD1F5D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D390164" w14:textId="43FE4CE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7E2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972474006"/>
            <w:placeholder>
              <w:docPart w:val="841A78C8F4EB44548822ABB8E903DDE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EF70FE0" w14:textId="166867D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221C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525783359"/>
            <w:placeholder>
              <w:docPart w:val="344E6ED758624EC7A835EB70F0FEB37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728E735" w14:textId="4D9622A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87A6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58845034"/>
            <w:placeholder>
              <w:docPart w:val="FD28D732BE0D460B998C22C39E0972F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073AA623" w14:textId="6BF605B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340115789"/>
            <w:placeholder>
              <w:docPart w:val="2B8C52691B4C4096ACFC5487EA559FF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00443EF" w14:textId="3AFA328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665214170"/>
            <w:placeholder>
              <w:docPart w:val="B7473EA6A2D94B1ABAAAF8AA4494DCA9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EAF2301" w14:textId="3BE37C5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51AF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65085127"/>
            <w:placeholder>
              <w:docPart w:val="1284EC7D2CE942A18E38ECDE57C07C4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FDECEE1" w14:textId="009FA26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0502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689695A0" w14:textId="77777777" w:rsidTr="004512B0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1594356014"/>
            <w:placeholder>
              <w:docPart w:val="03709AF8DDBA4E91959276919E930AA3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dermique" w:value="Admin. intra-dermiqu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  <w:listItem w:displayText="Admin. sinus retro-orbitaire" w:value="Admin. sinus retro-orbitair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69EC0E60" w14:textId="4A8ED2BF" w:rsidR="008332D4" w:rsidRPr="000F240D" w:rsidRDefault="008332D4" w:rsidP="008332D4">
                <w:pPr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16"/>
                    <w:szCs w:val="16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778752795"/>
            <w:placeholder>
              <w:docPart w:val="A63AAC2597B644B28DE94433E3353D21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FF06FA3" w14:textId="3B1D669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7E2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964811532"/>
            <w:placeholder>
              <w:docPart w:val="68EDBE7830934081AE604FB1F735CDB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5F7963B" w14:textId="73EF0EE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221C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791668184"/>
            <w:placeholder>
              <w:docPart w:val="5B8A0E388E044CFD84007A7460786E36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64B435A" w14:textId="6007151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87A6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139802741"/>
            <w:placeholder>
              <w:docPart w:val="D695F9489BD64F58BD6A13EA5EAA40AA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7063BF71" w14:textId="1B808DB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450011297"/>
            <w:placeholder>
              <w:docPart w:val="2F167826E9924BB7B6C6C41E6C15660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DB43388" w14:textId="1319FDA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D8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299266349"/>
            <w:placeholder>
              <w:docPart w:val="C03DEFEB795D4DE58038F2520EE4A82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529CE62" w14:textId="45DF624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51AF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602455781"/>
            <w:placeholder>
              <w:docPart w:val="3268737FFB0C410281CD1C894E06A68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FDF679B" w14:textId="0E26906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0502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3F69CB" w14:paraId="68CD94EF" w14:textId="77777777" w:rsidTr="00D95C80">
        <w:tc>
          <w:tcPr>
            <w:tcW w:w="3119" w:type="dxa"/>
            <w:shd w:val="clear" w:color="auto" w:fill="9CC2E5" w:themeFill="accent1" w:themeFillTint="99"/>
            <w:vAlign w:val="center"/>
          </w:tcPr>
          <w:p w14:paraId="710E45C3" w14:textId="2F96B8EE" w:rsidR="003F69CB" w:rsidRPr="003F69CB" w:rsidRDefault="00D95C80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  <w: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  <w:lastRenderedPageBreak/>
              <w:t>Prélèvements</w:t>
            </w:r>
          </w:p>
        </w:tc>
        <w:tc>
          <w:tcPr>
            <w:tcW w:w="1024" w:type="dxa"/>
            <w:shd w:val="clear" w:color="auto" w:fill="9CC2E5" w:themeFill="accent1" w:themeFillTint="99"/>
          </w:tcPr>
          <w:p w14:paraId="4B97336A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029C40CE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3F6EC367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</w:tcPr>
          <w:p w14:paraId="174B127A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36108473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32B5F71C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</w:tcPr>
          <w:p w14:paraId="09D5C404" w14:textId="77777777" w:rsidR="003F69CB" w:rsidRPr="003F69CB" w:rsidRDefault="003F69CB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</w:tr>
      <w:tr w:rsidR="008332D4" w14:paraId="439428C5" w14:textId="77777777" w:rsidTr="004512B0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-1221048903"/>
            <w:placeholder>
              <w:docPart w:val="172417722B19440CB95A125955FC2916"/>
            </w:placeholder>
            <w:comboBox>
              <w:listItem w:value="Choisissez un élément."/>
              <w:listItem w:displayText="Sub-mandibulaire" w:value="Sub-mandibulaire"/>
              <w:listItem w:displayText="IV Veine caudale (seringue/aiguille)" w:value="IV Veine caudale (seringue/aiguille)"/>
              <w:listItem w:displayText="IV Veine caudale (scarification/&lt;1goutte)" w:value="IV Veine caudale (scarification/&lt;1goutte)"/>
              <w:listItem w:displayText="IV veine jugulaire" w:value="IV veine jugulaire"/>
              <w:listItem w:displayText="IV Veine saphène" w:value="IV Veine saphène"/>
              <w:listItem w:displayText="Intra-cardiaque (transthoracique)" w:value="Intra-cardiaque (transthoracique)"/>
              <w:listItem w:displayText="Retro-orbitaire" w:value="Retro-orbitaire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14FB64A3" w14:textId="7937D0C2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1680278417"/>
            <w:placeholder>
              <w:docPart w:val="5C694F3BD5894F53B8A2FDAFB75D259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B5072E5" w14:textId="1E8F43B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71E7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333751530"/>
            <w:placeholder>
              <w:docPart w:val="668567D21D65408D8F826CFDD4FAA6B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8547F14" w14:textId="0ACDC4A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7E2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2096207743"/>
            <w:placeholder>
              <w:docPart w:val="B945DC096CCF483A81E0A148CA83BCB7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C9BEB78" w14:textId="6CE7414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31B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599251524"/>
            <w:placeholder>
              <w:docPart w:val="D34B8C1567BC414FADDC82263ECAD76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4A54632" w14:textId="7A3881E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028556499"/>
            <w:placeholder>
              <w:docPart w:val="6AAB2334FB6C457E84B577A21989806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3829959" w14:textId="0054424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68628184"/>
            <w:placeholder>
              <w:docPart w:val="4ECFFCDD1DA6420AAC8EC762F8D76A7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441B31D" w14:textId="15A073F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409D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837268343"/>
            <w:placeholder>
              <w:docPart w:val="14265E5D6EE743FFA07D213CF2FA4A6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78139D3" w14:textId="1D3848C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B0E1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0B5C0403" w14:textId="77777777" w:rsidTr="004512B0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502401428"/>
            <w:placeholder>
              <w:docPart w:val="0288A675C5474890BB9E32C3120F939C"/>
            </w:placeholder>
            <w:comboBox>
              <w:listItem w:value="Choisissez un élément."/>
              <w:listItem w:displayText="Sub-mandibulaire" w:value="Sub-mandibulaire"/>
              <w:listItem w:displayText="IV Veine caudale (seringue/aiguille)" w:value="IV Veine caudale (seringue/aiguille)"/>
              <w:listItem w:displayText="IV Veine caudale (scarification/&lt;1goutte)" w:value="IV Veine caudale (scarification/&lt;1goutt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Retro-orbitaire" w:value="Retro-orbitaire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5635B0C3" w14:textId="67C67FC1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454989866"/>
            <w:placeholder>
              <w:docPart w:val="DA6962CCFDF248AB8171AFB159C796E5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4CB06CC" w14:textId="6C7DBB8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71E7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077584968"/>
            <w:placeholder>
              <w:docPart w:val="B4F8EC9285554D18B1026E028744E30E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BD0B7C5" w14:textId="76F7D3E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7E2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687490015"/>
            <w:placeholder>
              <w:docPart w:val="DC81DB7EB73B4E9291FDC72DF6B3F6BD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126DD7A" w14:textId="345D0A2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31B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246269769"/>
            <w:placeholder>
              <w:docPart w:val="68558F9136F6424D921027B1A3A2BEB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7B0B7426" w14:textId="0DA3C81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346255806"/>
            <w:placeholder>
              <w:docPart w:val="959CDAB0532F4664944B0F29E8BF713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173C620" w14:textId="73ADA9E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443268855"/>
            <w:placeholder>
              <w:docPart w:val="3FCFE72268B7447E97989C9A87C209B5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18477E4" w14:textId="5D733D2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409D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395357824"/>
            <w:placeholder>
              <w:docPart w:val="FA5D3C48779147019FDDD9C6D56D6AEE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1F83D7E" w14:textId="70AACB5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B0E1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188E72AE" w14:textId="77777777" w:rsidTr="004512B0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1357157036"/>
            <w:placeholder>
              <w:docPart w:val="9B361B4BD8FC4F76AF0A6322C580C3E9"/>
            </w:placeholder>
            <w:comboBox>
              <w:listItem w:value="Choisissez un élément."/>
              <w:listItem w:displayText="Sub-mandibulaire" w:value="Sub-mandibulaire"/>
              <w:listItem w:displayText="IV Veine caudale (seringue/aiguille)" w:value="IV Veine caudale (seringue/aiguille)"/>
              <w:listItem w:displayText="IV Veine caudale (scarification/&lt;1goutte)" w:value="IV Veine caudale (scarification/&lt;1goutt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Retro-orbitaire" w:value="Retro-orbitaire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6B32AFF5" w14:textId="030E20AD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975373356"/>
            <w:placeholder>
              <w:docPart w:val="E46C9ED82DD64F969BB69BEED6FF640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295366E" w14:textId="34046C6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71E7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711030877"/>
            <w:placeholder>
              <w:docPart w:val="5962997268B6414CB8750ABC7C00931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155C726" w14:textId="682FE18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7E2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37368246"/>
            <w:placeholder>
              <w:docPart w:val="EE024A6449BC4F0A9609BE8BB19F0A5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2C59E39" w14:textId="23FA4A9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31B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577969745"/>
            <w:placeholder>
              <w:docPart w:val="D16F80D7A51342EEA7071EF26FB01DEA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0253CB00" w14:textId="79037A6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534856692"/>
            <w:placeholder>
              <w:docPart w:val="DD0F41CE29844CDDA61A0F9A9DEC849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39F7938" w14:textId="1AF68BD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890688902"/>
            <w:placeholder>
              <w:docPart w:val="8B26C8BD85D84367B27FBFD8211F8F99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7FA385A" w14:textId="238C85F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409D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64506288"/>
            <w:placeholder>
              <w:docPart w:val="0EC1E52F805E4AF0BCEA6FDA9801DB8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550D1D3" w14:textId="57F21E2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B0E1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46B365D5" w14:textId="77777777" w:rsidTr="004512B0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-731381538"/>
            <w:placeholder>
              <w:docPart w:val="9A64BA57042D432FBA53239FF0F272C7"/>
            </w:placeholder>
            <w:comboBox>
              <w:listItem w:value="Choisissez un élément."/>
              <w:listItem w:displayText="Sub-mandibulaire" w:value="Sub-mandibulaire"/>
              <w:listItem w:displayText="IV Veine caudale (seringue/aiguille)" w:value="IV Veine caudale (seringue/aiguille)"/>
              <w:listItem w:displayText="IV Veine caudale (scarification/&lt;1goutte)" w:value="IV Veine caudale (scarification/&lt;1goutt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Retro-orbitaire" w:value="Retro-orbitaire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20CDEA5D" w14:textId="55AE6966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105695348"/>
            <w:placeholder>
              <w:docPart w:val="68A2349D134D4B728526BB093DA540A4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6A4BEAA" w14:textId="6CAE59D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71E7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626279735"/>
            <w:placeholder>
              <w:docPart w:val="470DB848161A49EFBA73BC97ED4A6C6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933412C" w14:textId="4CCD3EE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7E2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363870265"/>
            <w:placeholder>
              <w:docPart w:val="61FD9508FCCF47FDB024D683CD1EF58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E57FE6A" w14:textId="4528792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31B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59259283"/>
            <w:placeholder>
              <w:docPart w:val="4104C48D417242809BAF0C3429FB8D9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0C802A6" w14:textId="5C6EC46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973214699"/>
            <w:placeholder>
              <w:docPart w:val="13EF5A8B9D2D46BFB4C5910C4F4F38A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41A617D" w14:textId="28D40F2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050430104"/>
            <w:placeholder>
              <w:docPart w:val="3A97DE79A12641F8B40C00DACA1D555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31AC150" w14:textId="77674D4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409D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494109551"/>
            <w:placeholder>
              <w:docPart w:val="D3BD31DE03194B0694AE84AD6D703FA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4771026" w14:textId="0E3211C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B0E1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7298DFD1" w14:textId="77777777" w:rsidTr="004512B0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2034915662"/>
            <w:placeholder>
              <w:docPart w:val="C7CBCE411C214F3DAD8B4A7CE31DA22E"/>
            </w:placeholder>
            <w:comboBox>
              <w:listItem w:value="Choisissez un élément."/>
              <w:listItem w:displayText="Sub-mandibulaire" w:value="Sub-mandibulaire"/>
              <w:listItem w:displayText="IV Veine caudale (seringue/aiguille)" w:value="IV Veine caudale (seringue/aiguille)"/>
              <w:listItem w:displayText="IV Veine caudale (scarification/&lt;1goutte)" w:value="IV Veine caudale (scarification/&lt;1goutt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Retro-orbitaire" w:value="Retro-orbitaire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7B0E2F27" w14:textId="386E3992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371465830"/>
            <w:placeholder>
              <w:docPart w:val="5E4F99A0092D48A498D6F1DF5AD1A2C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A33F69B" w14:textId="21990D8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71E7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759982328"/>
            <w:placeholder>
              <w:docPart w:val="7BB6B0AC39264BB9811D868255440EE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68899DC" w14:textId="2F0989C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7E2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550222745"/>
            <w:placeholder>
              <w:docPart w:val="CE4B0FED86384B9C818C1BDBEF33D097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18368F0" w14:textId="3E6F396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31B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674791787"/>
            <w:placeholder>
              <w:docPart w:val="1E025F4ABF404CD699876DBB8C65629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95D74C3" w14:textId="0EE1875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612824910"/>
            <w:placeholder>
              <w:docPart w:val="5A5ED3F2A97844FCAC990D79A462B9F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15531D0" w14:textId="78D9F6E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0305804"/>
            <w:placeholder>
              <w:docPart w:val="0660AF7978F246B589C3FFC1EB46A3D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C64AB4A" w14:textId="0303634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409D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51518959"/>
            <w:placeholder>
              <w:docPart w:val="EE4196DC3A8F4F2AB4C7BA3486FA7D1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D0C0E9A" w14:textId="5912ABD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B0E1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10C9282E" w14:textId="77777777" w:rsidTr="004512B0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-764771296"/>
            <w:placeholder>
              <w:docPart w:val="A779B747E54B40B188CAD1D4913537D3"/>
            </w:placeholder>
            <w:comboBox>
              <w:listItem w:value="Choisissez un élément."/>
              <w:listItem w:displayText="Sub-mandibulaire" w:value="Sub-mandibulaire"/>
              <w:listItem w:displayText="IV Veine caudale (seringue/aiguille)" w:value="IV Veine caudale (seringue/aiguille)"/>
              <w:listItem w:displayText="IV Veine caudale (scarification/&lt;1goutte)" w:value="IV Veine caudale (scarification/&lt;1goutt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Retro-orbitaire" w:value="Retro-orbitaire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5BBE776C" w14:textId="735B999C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322014100"/>
            <w:placeholder>
              <w:docPart w:val="138E6DD13DD74C3E98840633F27F7E34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4F86245" w14:textId="0A7C68C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71E7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577175175"/>
            <w:placeholder>
              <w:docPart w:val="A485CAE167144C1E9295B2D293E3989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7DECA75" w14:textId="7396BBD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7E2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07749970"/>
            <w:placeholder>
              <w:docPart w:val="B49C7704E5DC425EBF27608045DCDD46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909B8BA" w14:textId="652883D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31B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671180544"/>
            <w:placeholder>
              <w:docPart w:val="19643C8F1BD6435FB2A006026D4241C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0500A9B1" w14:textId="712F80C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320923763"/>
            <w:placeholder>
              <w:docPart w:val="849E67BE60164BCCB580D4D08687353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57A90FE" w14:textId="2B1EC53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523383836"/>
            <w:placeholder>
              <w:docPart w:val="4DC8B2F4CD264FA8835EF47152F8F99F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A1921C3" w14:textId="6D814EE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409D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81111765"/>
            <w:placeholder>
              <w:docPart w:val="593A22AC6CF44B5F824BBEDD49F4495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131063D" w14:textId="11560BD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B0E1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7E8F3AE4" w14:textId="77777777" w:rsidTr="004512B0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-656692267"/>
            <w:placeholder>
              <w:docPart w:val="ACA7728D94EF4D189D2A4B3EBCF1C2AA"/>
            </w:placeholder>
            <w:comboBox>
              <w:listItem w:value="Choisissez un élément."/>
              <w:listItem w:displayText="Sub-mandibulaire" w:value="Sub-mandibulaire"/>
              <w:listItem w:displayText="IV Veine caudale (seringue/aiguille)" w:value="IV Veine caudale (seringue/aiguille)"/>
              <w:listItem w:displayText="IV Veine caudale (scarification/&lt;1goutte)" w:value="IV Veine caudale (scarification/&lt;1goutt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Retro-orbitaire" w:value="Retro-orbitaire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22C43D89" w14:textId="268BAA55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448742709"/>
            <w:placeholder>
              <w:docPart w:val="C65867CB496B470AA1D0BBE6403DBD8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D79831D" w14:textId="50BC241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71E7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779568764"/>
            <w:placeholder>
              <w:docPart w:val="40750662F79649968160C5C5B6C0FA3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9A7E147" w14:textId="3472060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7E2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249076646"/>
            <w:placeholder>
              <w:docPart w:val="BA8B01A9285948DBBDA8882C9507CFB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87A304A" w14:textId="72C8E87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31B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557649"/>
            <w:placeholder>
              <w:docPart w:val="7CEE0E5DA878440E8D172346976734C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29B7C5E" w14:textId="215CEED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155421641"/>
            <w:placeholder>
              <w:docPart w:val="208D3FE823C54A6D8FBA9833A61611A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1FF1B29" w14:textId="3098D55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992380386"/>
            <w:placeholder>
              <w:docPart w:val="5F57439EE4A9415B9F72D2ADFD98B6D9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2C1B4C9" w14:textId="3D94958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409D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228798199"/>
            <w:placeholder>
              <w:docPart w:val="C083712C1CE142F1BB980A776287776A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C414209" w14:textId="493CC25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B0E1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7BD52B01" w14:textId="77777777" w:rsidTr="004512B0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1921451212"/>
            <w:placeholder>
              <w:docPart w:val="64116DB19E9A4C508E7A5E376C279C5C"/>
            </w:placeholder>
            <w:comboBox>
              <w:listItem w:value="Choisissez un élément."/>
              <w:listItem w:displayText="Sub-mandibulaire" w:value="Sub-mandibulaire"/>
              <w:listItem w:displayText="IV Veine caudale (seringue/aiguille)" w:value="IV Veine caudale (seringue/aiguille)"/>
              <w:listItem w:displayText="IV Veine caudale (scarification/&lt;1goutte)" w:value="IV Veine caudale (scarification/&lt;1goutt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Retro-orbitaire" w:value="Retro-orbitaire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0915107B" w14:textId="750A381A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981695966"/>
            <w:placeholder>
              <w:docPart w:val="9690EE984A7244849D7F7F2E836F69F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8260186" w14:textId="50BE62B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71E7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977753675"/>
            <w:placeholder>
              <w:docPart w:val="7352BF7846CE417B856B56664ED0427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515260E" w14:textId="428DDEE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7E2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059603718"/>
            <w:placeholder>
              <w:docPart w:val="01BC25E8F5F54D4DAC6A23F1B76FED69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761BFA8" w14:textId="2EA4A01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31B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481046631"/>
            <w:placeholder>
              <w:docPart w:val="16621D0CFA0249D3886B70D2A96323F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C0237F8" w14:textId="1F3AB56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385029310"/>
            <w:placeholder>
              <w:docPart w:val="7616312E3ADF433E9A8D46908E5306D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C29F7D1" w14:textId="548858A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666668086"/>
            <w:placeholder>
              <w:docPart w:val="41956980D9554D90B69529E3CB99D1E9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114D4C8" w14:textId="4C86BCA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409D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618443569"/>
            <w:placeholder>
              <w:docPart w:val="786FB23C06C541628D13C4F78E7BA38A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733DDE9" w14:textId="4B720F7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B0E1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1C81EE61" w14:textId="77777777" w:rsidTr="004512B0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-724287376"/>
            <w:placeholder>
              <w:docPart w:val="BCFA254F27CE429DAC2A768BC5EE0D60"/>
            </w:placeholder>
            <w:comboBox>
              <w:listItem w:value="Choisissez un élément."/>
              <w:listItem w:displayText="Sub-mandibulaire" w:value="Sub-mandibulaire"/>
              <w:listItem w:displayText="IV Veine caudale (seringue/aiguille)" w:value="IV Veine caudale (seringue/aiguille)"/>
              <w:listItem w:displayText="IV Veine caudale (scarification/&lt;1goutte)" w:value="IV Veine caudale (scarification/&lt;1goutt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Retro-orbitaire" w:value="Retro-orbitaire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7966A60E" w14:textId="798C47E4" w:rsidR="008332D4" w:rsidRPr="000F240D" w:rsidRDefault="008332D4" w:rsidP="008332D4">
                <w:pPr>
                  <w:tabs>
                    <w:tab w:val="left" w:pos="1993"/>
                  </w:tabs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1092000389"/>
            <w:placeholder>
              <w:docPart w:val="5F9249BD3C8040EA861DF19E8683BE8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1FD5CCC" w14:textId="33C018D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71E7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872533335"/>
            <w:placeholder>
              <w:docPart w:val="7F3DF43F9F654F999CE5B7051A70965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FDDE5BD" w14:textId="6E4DF4C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7E2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734659686"/>
            <w:placeholder>
              <w:docPart w:val="EE5D98C424804AF9936968FE1F50DE4F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EC33F3B" w14:textId="3B48529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31B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560059933"/>
            <w:placeholder>
              <w:docPart w:val="7AC4A26A4B1D44F383BC870CAF29D48E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35D7D6B" w14:textId="46D6576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313607048"/>
            <w:placeholder>
              <w:docPart w:val="7FFA26D5D06847C3AB5BAE77FD188CC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4A15A8B" w14:textId="2A32A6B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521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571645311"/>
            <w:placeholder>
              <w:docPart w:val="65C5B72545F3404583950A099DD7A93F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D1B7D2E" w14:textId="7295DA9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409D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447220704"/>
            <w:placeholder>
              <w:docPart w:val="8DE3120E9D144C3AA89AF3130915DAB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29E431F" w14:textId="2F79190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B0E1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D95C80" w14:paraId="69D925EE" w14:textId="77777777" w:rsidTr="00D95C80">
        <w:tc>
          <w:tcPr>
            <w:tcW w:w="3119" w:type="dxa"/>
            <w:shd w:val="clear" w:color="auto" w:fill="9CC2E5" w:themeFill="accent1" w:themeFillTint="99"/>
            <w:vAlign w:val="center"/>
          </w:tcPr>
          <w:p w14:paraId="00116D50" w14:textId="788896C3" w:rsidR="00D95C80" w:rsidRPr="00D95C80" w:rsidRDefault="00FE3629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  <w: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  <w:t>Anesthésie</w:t>
            </w:r>
          </w:p>
        </w:tc>
        <w:tc>
          <w:tcPr>
            <w:tcW w:w="1024" w:type="dxa"/>
            <w:shd w:val="clear" w:color="auto" w:fill="9CC2E5" w:themeFill="accent1" w:themeFillTint="99"/>
          </w:tcPr>
          <w:p w14:paraId="379B530E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5CCE1461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68F0C1F9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</w:tcPr>
          <w:p w14:paraId="774E6D82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16CBFE54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2AE897C9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</w:tcPr>
          <w:p w14:paraId="3813C77F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</w:tr>
      <w:tr w:rsidR="008332D4" w14:paraId="0689DE32" w14:textId="77777777" w:rsidTr="004512B0">
        <w:sdt>
          <w:sdtPr>
            <w:rPr>
              <w:rStyle w:val="Style8"/>
              <w:color w:val="F2F2F2" w:themeColor="background1" w:themeShade="F2"/>
            </w:rPr>
            <w:alias w:val="Anesthésie"/>
            <w:tag w:val="Anesthésie"/>
            <w:id w:val="706985766"/>
            <w:placeholder>
              <w:docPart w:val="C04B94FDFE6940079BC322651016A220"/>
            </w:placeholder>
            <w:comboBox>
              <w:listItem w:value="Choisissez un élément."/>
              <w:listItem w:displayText="Gestion (induction-maintenance-réveil)" w:value="Gestion (induction-maintenance-réveil)"/>
              <w:listItem w:displayText="Utilisation anesthésie gazeuse" w:value="Utilisation anesthésie gazeuse"/>
              <w:listItem w:displayText="Intubation endotrachéale" w:value="Intubation endotrachéal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159D10DE" w14:textId="7C5E796D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1932661807"/>
            <w:placeholder>
              <w:docPart w:val="29C3614E72484B36965E7CE6E708FC2F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59CDF5A" w14:textId="68046C6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E7F5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08841335"/>
            <w:placeholder>
              <w:docPart w:val="D2987AB7FCED486E9B6F9AA4FC0825C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E315D35" w14:textId="5378B71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126B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922016797"/>
            <w:placeholder>
              <w:docPart w:val="8C5240515D75462182E3B574AF02932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6D1881B" w14:textId="4E16AAD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D1E7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571389481"/>
            <w:placeholder>
              <w:docPart w:val="5499D169A3754012933BE49329CA01A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F5F4316" w14:textId="5EF8D23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746B8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2099312671"/>
            <w:placeholder>
              <w:docPart w:val="7A5D167890714DCAAB7DA7E1D6FF162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49D5D37" w14:textId="449CEA8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746B8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647856670"/>
            <w:placeholder>
              <w:docPart w:val="5B98D2925EE3492EAB62D79795985E07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40DBFA0" w14:textId="4A11099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283C2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722052810"/>
            <w:placeholder>
              <w:docPart w:val="09DAD3AE49B14DA7B88FAA2111E9E321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E7D4340" w14:textId="1DDBFF8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11BF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7521D747" w14:textId="77777777" w:rsidTr="004512B0">
        <w:sdt>
          <w:sdtPr>
            <w:rPr>
              <w:rStyle w:val="Style8"/>
              <w:color w:val="F2F2F2" w:themeColor="background1" w:themeShade="F2"/>
            </w:rPr>
            <w:alias w:val="Anesthésie"/>
            <w:tag w:val="Anesthésie"/>
            <w:id w:val="-1867439190"/>
            <w:placeholder>
              <w:docPart w:val="6FDE938CAE7849B48B1A2DC20D8142C6"/>
            </w:placeholder>
            <w:comboBox>
              <w:listItem w:value="Choisissez un élément."/>
              <w:listItem w:displayText="Gestion (induction-maintenance-réveil)" w:value="Gestion (induction-maintenance-réveil)"/>
              <w:listItem w:displayText="Utilisation anesthésie gazeuse" w:value="Utilisation anesthésie gazeuse"/>
              <w:listItem w:displayText="Intubation endotrachéale" w:value="Intubation endotrachéal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5CFDB3AB" w14:textId="26BE1CDE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108548860"/>
            <w:placeholder>
              <w:docPart w:val="FFC0BFB1EC3F4306AEE8B583F2429B68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BE28815" w14:textId="1DC3834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E7F5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636528979"/>
            <w:placeholder>
              <w:docPart w:val="B8FCB08BFB824700BF1422217D4A523E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C8B42C2" w14:textId="4A9031F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126B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027640924"/>
            <w:placeholder>
              <w:docPart w:val="E9328364D17B4BD89AC4B6F1B308C58D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58CB7A2" w14:textId="7DE456F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D1E7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614011882"/>
            <w:placeholder>
              <w:docPart w:val="0129AE017FD14E6E95E2BF2B52DC227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26DB3AC" w14:textId="5CB4B9D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746B8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781028132"/>
            <w:placeholder>
              <w:docPart w:val="1A95D254B23B4D338E460821F05E2BA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5927D97" w14:textId="36756B8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746B8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282875678"/>
            <w:placeholder>
              <w:docPart w:val="8585A03B12614E4CA33E4665E2A926C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FE8D4DC" w14:textId="7A56989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283C2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496615355"/>
            <w:placeholder>
              <w:docPart w:val="C6AF23BEBA9D436D863BF45FCFF53AE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23ACEF2" w14:textId="62D1C49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11BF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34F24C8D" w14:textId="77777777" w:rsidTr="004512B0">
        <w:sdt>
          <w:sdtPr>
            <w:rPr>
              <w:rStyle w:val="Style8"/>
              <w:color w:val="F2F2F2" w:themeColor="background1" w:themeShade="F2"/>
            </w:rPr>
            <w:alias w:val="Anesthésie"/>
            <w:tag w:val="Anesthésie"/>
            <w:id w:val="-1928644679"/>
            <w:placeholder>
              <w:docPart w:val="DAD5AFE56FDC48F880D50A264BEF8892"/>
            </w:placeholder>
            <w:comboBox>
              <w:listItem w:value="Choisissez un élément."/>
              <w:listItem w:displayText="Gestion (induction-maintenance-réveil)" w:value="Gestion (induction-maintenance-réveil)"/>
              <w:listItem w:displayText="Utilisation anesthésie gazeuse" w:value="Utilisation anesthésie gazeuse"/>
              <w:listItem w:displayText="Intubation endotrachéale" w:value="Intubation endotrachéal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531D0D8C" w14:textId="4619A8B2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783543355"/>
            <w:placeholder>
              <w:docPart w:val="E087F68773E441169E543EC17A271EA8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C9D8768" w14:textId="0870564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E7F5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321388295"/>
            <w:placeholder>
              <w:docPart w:val="5200B05D7C6749A9B08C6DD13812BAE1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2606890" w14:textId="42732A1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126B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524935273"/>
            <w:placeholder>
              <w:docPart w:val="C33934AA86D84B62A20C2D9DB7F55DD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798369A" w14:textId="114ECC3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D1E7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791952719"/>
            <w:placeholder>
              <w:docPart w:val="1BEB0C16DFE7469F88A873EF277BE42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5738711" w14:textId="31E1C71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746B8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098328271"/>
            <w:placeholder>
              <w:docPart w:val="5CCBAA6DE4FA4A6B9BEBE0AAD674015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C1157D8" w14:textId="7662332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746B8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854302541"/>
            <w:placeholder>
              <w:docPart w:val="789ED27EFEA24B72BE16F9C54F3F484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063A395" w14:textId="0B6E1E4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283C2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263690277"/>
            <w:placeholder>
              <w:docPart w:val="F0EAB63AABDF4A7C950CFAF6F3F8602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98741C0" w14:textId="4578A58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11BF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D95C80" w14:paraId="225AA504" w14:textId="77777777" w:rsidTr="00D95C80">
        <w:tc>
          <w:tcPr>
            <w:tcW w:w="3119" w:type="dxa"/>
            <w:shd w:val="clear" w:color="auto" w:fill="9CC2E5" w:themeFill="accent1" w:themeFillTint="99"/>
            <w:vAlign w:val="center"/>
          </w:tcPr>
          <w:p w14:paraId="7ACCC9DE" w14:textId="0DF10752" w:rsidR="00D95C80" w:rsidRPr="00D95C80" w:rsidRDefault="00FE3629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  <w: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  <w:t>Actes chirurgicaux</w:t>
            </w:r>
            <w:r w:rsidR="007D7E55">
              <w:rPr>
                <w:rFonts w:ascii="Poppins" w:eastAsia="Calibri" w:hAnsi="Poppins" w:cs="Poppins"/>
                <w:b/>
                <w:bCs/>
                <w:sz w:val="16"/>
                <w:szCs w:val="24"/>
              </w:rPr>
              <w:t xml:space="preserve"> (sous anesthésie)</w:t>
            </w:r>
          </w:p>
        </w:tc>
        <w:tc>
          <w:tcPr>
            <w:tcW w:w="1024" w:type="dxa"/>
            <w:shd w:val="clear" w:color="auto" w:fill="9CC2E5" w:themeFill="accent1" w:themeFillTint="99"/>
          </w:tcPr>
          <w:p w14:paraId="1D693579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68353381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5C05BFD1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</w:tcPr>
          <w:p w14:paraId="639C9A9A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09E3F272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08D8B37E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</w:tcPr>
          <w:p w14:paraId="7C6AA576" w14:textId="77777777" w:rsidR="00D95C80" w:rsidRPr="00D95C80" w:rsidRDefault="00D95C80" w:rsidP="00D95C80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</w:tr>
      <w:tr w:rsidR="008332D4" w14:paraId="2706EFC6" w14:textId="77777777" w:rsidTr="004512B0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-2050675719"/>
            <w:placeholder>
              <w:docPart w:val="3ACAE93FCF59494282C9A727DE21B693"/>
            </w:placeholder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Perfusion intra-cardiaque" w:value="Perfusion intra-cardiaque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05322E82" w14:textId="4AB23F61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1288034739"/>
            <w:placeholder>
              <w:docPart w:val="52FFC346EB0341768CC48132AD67EE5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12EEED1" w14:textId="1308F0D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D63F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466341978"/>
            <w:placeholder>
              <w:docPart w:val="B38A399658214937919D5D3A9AB7434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08CAD9B" w14:textId="0CA353D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5D5C7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715922710"/>
            <w:placeholder>
              <w:docPart w:val="210025AA14AA4A3D8357B55D8219150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FECD985" w14:textId="1BAE4DF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9D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121761792"/>
            <w:placeholder>
              <w:docPart w:val="06BECEB8FD674B7BBBC928F7BD6F634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C617E5C" w14:textId="4A16E46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23D3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511250175"/>
            <w:placeholder>
              <w:docPart w:val="4B7FA74918BD42CE94792F6D4E62EC9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3396E5C" w14:textId="09380DA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23D3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01033467"/>
            <w:placeholder>
              <w:docPart w:val="3CDB41DDE19E4E19AA63CBDF0DF1AD25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D4B7837" w14:textId="57EAF16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2069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834115644"/>
            <w:placeholder>
              <w:docPart w:val="67A5162CB933439B8B0FE900F7C97B6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034FCA0C" w14:textId="1046D06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9174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0362FD2C" w14:textId="77777777" w:rsidTr="004512B0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618648767"/>
            <w:placeholder>
              <w:docPart w:val="4FF49D13C1FF4FB6ADD4A20FEFE076B4"/>
            </w:placeholder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Perfusion intra-cardiaque" w:value="Perfusion intra-cardiaque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388C21BC" w14:textId="2C9BFD00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470716572"/>
            <w:placeholder>
              <w:docPart w:val="CD1BF75C455B483BBE18575C392F3CA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2F707EE" w14:textId="0117513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D63F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669257597"/>
            <w:placeholder>
              <w:docPart w:val="9DEE0259841C4ECDA73138468B777A7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9F81F1D" w14:textId="1952EA6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5D5C7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879703549"/>
            <w:placeholder>
              <w:docPart w:val="FEA50B01904B4B74A39EFA7A103E02DF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ECE5383" w14:textId="16CB526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9D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527553271"/>
            <w:placeholder>
              <w:docPart w:val="240B582A049B41898033FBD6789E0F7A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C667001" w14:textId="4DE11CD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23D3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465662173"/>
            <w:placeholder>
              <w:docPart w:val="B0413C1F41744DFAA2120FBDFFC7DC7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0E39EAC" w14:textId="20F058E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23D3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849690840"/>
            <w:placeholder>
              <w:docPart w:val="59271619716D4D378D70D89D357812F9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74AEAD3" w14:textId="7E820C1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2069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108220397"/>
            <w:placeholder>
              <w:docPart w:val="95CC1BAFB857474FA4C5D2DFDAC2642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701F7F49" w14:textId="2F9F0EF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9174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77C0B708" w14:textId="77777777" w:rsidTr="004512B0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-1052849423"/>
            <w:placeholder>
              <w:docPart w:val="CC42C13E7C034E01BA37E98EA023D288"/>
            </w:placeholder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Perfusion intra-cardiaque" w:value="Perfusion intra-cardiaque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22CFF4AB" w14:textId="2460EF6B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56012993"/>
            <w:placeholder>
              <w:docPart w:val="85405533384E4F00B8885CDDC24575A9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EE9FD5E" w14:textId="357E2C6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D63F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870423159"/>
            <w:placeholder>
              <w:docPart w:val="5CE3E9E82F294E14B00D37080265BCC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1A9D04D" w14:textId="17CF969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5D5C7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943601351"/>
            <w:placeholder>
              <w:docPart w:val="6EB5E2A1CE9F417EB3CD80EAC94BCFD1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AA8C296" w14:textId="528A467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B69D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2093693184"/>
            <w:placeholder>
              <w:docPart w:val="CAD1368A7D064CDC8F329D9606E5EC7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773DB933" w14:textId="57439FF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23D3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570585121"/>
            <w:placeholder>
              <w:docPart w:val="596EA0B0F2F743B1945302270F6159C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5F6C906" w14:textId="66393EC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23D3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361473515"/>
            <w:placeholder>
              <w:docPart w:val="F0D3B220235E4EAD888573C8A9F4615D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78AA972" w14:textId="717B954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2069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035004196"/>
            <w:placeholder>
              <w:docPart w:val="504D3FCE9D664DF1924C4524EB220E8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D935214" w14:textId="3285251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91747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31A7119A" w14:textId="77777777" w:rsidTr="004512B0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230972409"/>
            <w:placeholder>
              <w:docPart w:val="A608CB59B8A74CE7B2FC7648BA66A77F"/>
            </w:placeholder>
            <w:showingPlcHdr/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Perfusion intra-cardiaque" w:value="Perfusion intra-cardiaque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6D53AFAB" w14:textId="3422C4D5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338130464"/>
            <w:placeholder>
              <w:docPart w:val="F2629B8B382F4C578CB396788D4A6514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E873605" w14:textId="7B2BE14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7274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661894964"/>
            <w:placeholder>
              <w:docPart w:val="991774C4010C4FCC976896B28E56B61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430443E" w14:textId="200E1DB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955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233473095"/>
            <w:placeholder>
              <w:docPart w:val="52A8DB5F836947168DF3150B797937E1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AB6E3FA" w14:textId="2C7804F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149E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640888834"/>
            <w:placeholder>
              <w:docPart w:val="7D4A981B2E0E4EB2932644CC551F069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554C569" w14:textId="0CA8B66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D6C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764500155"/>
            <w:placeholder>
              <w:docPart w:val="BCEA800F3F3D443C88C5983412114B9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02633F2" w14:textId="5D78985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D6C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56922847"/>
            <w:placeholder>
              <w:docPart w:val="D2CA2C8C993D4A4AB42BE9236686A537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4A3ACD9" w14:textId="7B75156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B0E0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012331593"/>
            <w:placeholder>
              <w:docPart w:val="F55D13534A334DD089A993AAD0B70CD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062AC3D2" w14:textId="51C5E2D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F56F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0BD44FCE" w14:textId="77777777" w:rsidTr="004512B0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-1610653270"/>
            <w:placeholder>
              <w:docPart w:val="AC78515502454E55B95D8BE332F9566F"/>
            </w:placeholder>
            <w:showingPlcHdr/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Perfusion intra-cardiaque" w:value="Perfusion intra-cardiaque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170423C5" w14:textId="03ED8856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1943683798"/>
            <w:placeholder>
              <w:docPart w:val="741879DD91E447A5889F65CA00E991CD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4DCEF25" w14:textId="284109E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7274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308755466"/>
            <w:placeholder>
              <w:docPart w:val="FD6CBFA773DF4C378B86784AB92ED32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ACF2937" w14:textId="56ED368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955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955897783"/>
            <w:placeholder>
              <w:docPart w:val="A6BFDF358DF14ED99D2CD2649761E436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86D2DD2" w14:textId="27CD53B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149E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686180446"/>
            <w:placeholder>
              <w:docPart w:val="776B28CF19EC4C7FB8D25E4258B91E7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0F83C176" w14:textId="40F8EBC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D6C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882013377"/>
            <w:placeholder>
              <w:docPart w:val="623E1C346A9843AA8091B034A76A02D1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CA17C32" w14:textId="280F4DF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D6C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291445090"/>
            <w:placeholder>
              <w:docPart w:val="2EBA827BEE354E15B75EBE51A1A67BC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A266A12" w14:textId="5840AAF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B0E0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589276269"/>
            <w:placeholder>
              <w:docPart w:val="65DBDDFA768E48169487ADE0BB306F8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EC0218F" w14:textId="1E8573A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F56F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7DDB23DE" w14:textId="77777777" w:rsidTr="004512B0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-1135949500"/>
            <w:placeholder>
              <w:docPart w:val="3A94428907AC4BEEA9D2C526EFC5D756"/>
            </w:placeholder>
            <w:showingPlcHdr/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Perfusion intra-cardiaque" w:value="Perfusion intra-cardiaque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75F1FBB4" w14:textId="56E5BA35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399169459"/>
            <w:placeholder>
              <w:docPart w:val="3684DBC9DD95452F83596CCD74072CA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F521D0D" w14:textId="60AA162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7274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469201530"/>
            <w:placeholder>
              <w:docPart w:val="184F9FF29EDB4DE2B3B3331013BC1BB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C3174E1" w14:textId="31DD52F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955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2145845192"/>
            <w:placeholder>
              <w:docPart w:val="A5B8B152EBF448BC9C586C1382D03B76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05DD0ED" w14:textId="0053FAA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149E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41761307"/>
            <w:placeholder>
              <w:docPart w:val="5E81C6AAABAD4AD0A67B006A898982A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A24F13B" w14:textId="2E1C527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D6C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769237594"/>
            <w:placeholder>
              <w:docPart w:val="31568BCF8C624D3DA0E73FC809EE570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6475C2C" w14:textId="7962B45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D6C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771614593"/>
            <w:placeholder>
              <w:docPart w:val="EC880272B4CA45A0B51E124D6D024AB8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AA7C181" w14:textId="5E4F411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B0E0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084720641"/>
            <w:placeholder>
              <w:docPart w:val="F2A71D22974E41CCB134A5EAAF2EEC8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30B72A36" w14:textId="4C9938F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F56F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63913412" w14:textId="77777777" w:rsidTr="004512B0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-77054852"/>
            <w:placeholder>
              <w:docPart w:val="53DC642E585243768C020DE9C0A11369"/>
            </w:placeholder>
            <w:showingPlcHdr/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Perfusion intra-cardiaque" w:value="Perfusion intra-cardiaque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4E4D3DF1" w14:textId="62C742E2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540473019"/>
            <w:placeholder>
              <w:docPart w:val="3CEF197E66C240AFADF32B7DEFDFEFAD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44E21E4" w14:textId="0D1052A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7274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028712282"/>
            <w:placeholder>
              <w:docPart w:val="F9F1C01B58FD4304AFFF5277038D80F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476EB6A" w14:textId="6F80715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955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313011551"/>
            <w:placeholder>
              <w:docPart w:val="34B8815F958E47018E17465ABE7323C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1321534" w14:textId="21E5CA5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149E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508173299"/>
            <w:placeholder>
              <w:docPart w:val="7B0DAC22B5604EFA91DD8695494CC2A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964419C" w14:textId="05FDD6E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D6C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749109048"/>
            <w:placeholder>
              <w:docPart w:val="2B512A421C7D470E8F476FDF8C643D0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635CFB8" w14:textId="3F34B4E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D6C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563565613"/>
            <w:placeholder>
              <w:docPart w:val="5495D2DBCB02483CBC72738B2B8478D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96E9BB6" w14:textId="6C6B38D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B0E0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770427214"/>
            <w:placeholder>
              <w:docPart w:val="301FA1423A634BCDB4C78A28AEC3EE2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3358751A" w14:textId="3F88455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F56F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4E4C7A9A" w14:textId="77777777" w:rsidTr="004512B0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-908841736"/>
            <w:placeholder>
              <w:docPart w:val="87437E7883BB4AA7BDBB81E537BAC17C"/>
            </w:placeholder>
            <w:showingPlcHdr/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Perfusion intra-cardiaque" w:value="Perfusion intra-cardiaque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5D0212C8" w14:textId="3FBFE12F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149324772"/>
            <w:placeholder>
              <w:docPart w:val="923D61D75B7148D79C721031D268E351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397712D" w14:textId="428AE0C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7274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046808695"/>
            <w:placeholder>
              <w:docPart w:val="06E7A65F96C84586871B6DB78375B63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3DDA21D" w14:textId="7BB3EFE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955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747620742"/>
            <w:placeholder>
              <w:docPart w:val="E4EDFE9C2E4B4364A0623EE127693E96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8A11969" w14:textId="46680B3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149E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489360278"/>
            <w:placeholder>
              <w:docPart w:val="98F9B367B43241E19CA0AD01637F21A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758BA0B" w14:textId="2712579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D6C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975167"/>
            <w:placeholder>
              <w:docPart w:val="A2F9D46A3E9C4E159C2329973E7AE1D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1E61D3A" w14:textId="59DEBB3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D6C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49974597"/>
            <w:placeholder>
              <w:docPart w:val="ABDA506815F1457BA8B80A8B82E41E29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3FBFCC1" w14:textId="73D00FF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4B0E0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287665147"/>
            <w:placeholder>
              <w:docPart w:val="860F525A04734D37B54086331440CA6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51C6B48" w14:textId="42CDF6C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F56F9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D95C80" w14:paraId="45A46221" w14:textId="77777777" w:rsidTr="00D95C80">
        <w:tc>
          <w:tcPr>
            <w:tcW w:w="3119" w:type="dxa"/>
            <w:shd w:val="clear" w:color="auto" w:fill="9CC2E5" w:themeFill="accent1" w:themeFillTint="99"/>
          </w:tcPr>
          <w:p w14:paraId="149DDB9D" w14:textId="7BB07923" w:rsidR="00D95C80" w:rsidRPr="00D95C80" w:rsidRDefault="00FE3629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  <w: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  <w:t>Mise à mort</w:t>
            </w:r>
          </w:p>
        </w:tc>
        <w:tc>
          <w:tcPr>
            <w:tcW w:w="1024" w:type="dxa"/>
            <w:shd w:val="clear" w:color="auto" w:fill="9CC2E5" w:themeFill="accent1" w:themeFillTint="99"/>
          </w:tcPr>
          <w:p w14:paraId="06FEE2C4" w14:textId="77777777" w:rsidR="00D95C80" w:rsidRPr="00D95C80" w:rsidRDefault="00D95C80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7B4E2CAD" w14:textId="77777777" w:rsidR="00D95C80" w:rsidRPr="00D95C80" w:rsidRDefault="00D95C80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0114E0E3" w14:textId="77777777" w:rsidR="00D95C80" w:rsidRPr="00D95C80" w:rsidRDefault="00D95C80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</w:tcPr>
          <w:p w14:paraId="190417A5" w14:textId="77777777" w:rsidR="00D95C80" w:rsidRPr="00D95C80" w:rsidRDefault="00D95C80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4D0BCABE" w14:textId="77777777" w:rsidR="00D95C80" w:rsidRPr="00D95C80" w:rsidRDefault="00D95C80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586DAA09" w14:textId="77777777" w:rsidR="00D95C80" w:rsidRPr="00D95C80" w:rsidRDefault="00D95C80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</w:tcPr>
          <w:p w14:paraId="0220F6B0" w14:textId="77777777" w:rsidR="00D95C80" w:rsidRPr="00D95C80" w:rsidRDefault="00D95C80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</w:tr>
      <w:tr w:rsidR="008332D4" w14:paraId="3C1CDB77" w14:textId="77777777" w:rsidTr="004512B0">
        <w:sdt>
          <w:sdtPr>
            <w:rPr>
              <w:rStyle w:val="Style8"/>
              <w:color w:val="F2F2F2" w:themeColor="background1" w:themeShade="F2"/>
            </w:rPr>
            <w:alias w:val="Mise à mort"/>
            <w:tag w:val="Mise à mort"/>
            <w:id w:val="-1672638949"/>
            <w:placeholder>
              <w:docPart w:val="9AD8BD052C5948BB866FD29CE24E9721"/>
            </w:placeholder>
            <w:comboBox>
              <w:listItem w:value="Choisissez un élément."/>
              <w:listItem w:displayText="Dislocation cervicale" w:value="Dislocation cervicale"/>
              <w:listItem w:displayText="Dioxyde de carbone" w:value="Dioxyde de carbone"/>
              <w:listItem w:displayText="Surdosage médicamenteux" w:value="Surdosage médicamenteux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6757B124" w14:textId="31B4A4F8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1123069242"/>
            <w:placeholder>
              <w:docPart w:val="54245CF88B994128A7005F905E58B05F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A33A864" w14:textId="55864E8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D575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882361076"/>
            <w:placeholder>
              <w:docPart w:val="CA87366EAF7141D998F89F734D76182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ACFD6E7" w14:textId="6159FD3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3F0EE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917698507"/>
            <w:placeholder>
              <w:docPart w:val="CB773AF3B2A94BBD97D0EB17ADCE524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27415D7" w14:textId="3698DB2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22F5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118868327"/>
            <w:placeholder>
              <w:docPart w:val="1106CA8450CA41DA81C32F3DBB5F70FE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A769C3E" w14:textId="457E641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92DC8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625773872"/>
            <w:placeholder>
              <w:docPart w:val="85683EBA3C5D4C19A8A06A94FF08DD8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354C6C6" w14:textId="0176369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92DC8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272861461"/>
            <w:placeholder>
              <w:docPart w:val="F95DE92669DB435B98BA80C0E7741FF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65A6204" w14:textId="5745442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5102D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652208405"/>
            <w:placeholder>
              <w:docPart w:val="3B24CE882512426FA8D7A257B995803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46EDCE3" w14:textId="135D7D6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16CB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1C4211C1" w14:textId="77777777" w:rsidTr="004512B0">
        <w:sdt>
          <w:sdtPr>
            <w:rPr>
              <w:rStyle w:val="Style8"/>
              <w:color w:val="F2F2F2" w:themeColor="background1" w:themeShade="F2"/>
            </w:rPr>
            <w:alias w:val="Mise à mort"/>
            <w:tag w:val="Mise à mort"/>
            <w:id w:val="-1916386281"/>
            <w:placeholder>
              <w:docPart w:val="F9210ECDBF4C4B2BA032F68286E40871"/>
            </w:placeholder>
            <w:comboBox>
              <w:listItem w:value="Choisissez un élément."/>
              <w:listItem w:displayText="Dislocation cervicale" w:value="Dislocation cervicale"/>
              <w:listItem w:displayText="Dioxyde de carbone" w:value="Dioxyde de carbone"/>
              <w:listItem w:displayText="Surdosage médicamenteux" w:value="Surdosage médicamenteux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1EF4D04C" w14:textId="1BBCDDA8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1536874107"/>
            <w:placeholder>
              <w:docPart w:val="CCF22C97213144C28757B1B46DE79AB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0E7AA75" w14:textId="1218595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D575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253933755"/>
            <w:placeholder>
              <w:docPart w:val="185D494340F04992972BCB50FA8864D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28322D8" w14:textId="4F73770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3F0EE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377464386"/>
            <w:placeholder>
              <w:docPart w:val="EE93AB7ACCCB4A30A5AD942E0DB4A38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BDC983A" w14:textId="6DDB7C1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22F5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918246823"/>
            <w:placeholder>
              <w:docPart w:val="118D6605CE494D1ABB56B38545C83F2E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8C8C828" w14:textId="368FB79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92DC8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477027320"/>
            <w:placeholder>
              <w:docPart w:val="23AB9CC9157D405999474A5801BF0FB1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9B36D43" w14:textId="416DA29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92DC8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250975794"/>
            <w:placeholder>
              <w:docPart w:val="740BFF4117184AED8B9A743649B08C45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3738F2A" w14:textId="36C67FE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5102D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63239141"/>
            <w:placeholder>
              <w:docPart w:val="FFAA91D20187424C952C0FE1657DCC5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3480059" w14:textId="76916AF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16CB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4BB27FB1" w14:textId="77777777" w:rsidTr="004512B0">
        <w:sdt>
          <w:sdtPr>
            <w:rPr>
              <w:rStyle w:val="Style8"/>
              <w:color w:val="F2F2F2" w:themeColor="background1" w:themeShade="F2"/>
            </w:rPr>
            <w:alias w:val="Mise à mort"/>
            <w:tag w:val="Mise à mort"/>
            <w:id w:val="-570044442"/>
            <w:placeholder>
              <w:docPart w:val="296F51075441436498C8CCAF9F431502"/>
            </w:placeholder>
            <w:comboBox>
              <w:listItem w:value="Choisissez un élément."/>
              <w:listItem w:displayText="Dislocation cervicale" w:value="Dislocation cervicale"/>
              <w:listItem w:displayText="Dioxyde de carbone" w:value="Dioxyde de carbone"/>
              <w:listItem w:displayText="Surdosage médicamenteux" w:value="Surdosage médicamenteux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20BB4D0A" w14:textId="65A58AD5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58441983"/>
            <w:placeholder>
              <w:docPart w:val="9C901D8E323D4AD9972320E24D173AF8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C873EFD" w14:textId="378781D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D575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863403496"/>
            <w:placeholder>
              <w:docPart w:val="D56352C234DA4628AB4115EE6AADDB3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B885F40" w14:textId="45C832E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3F0EE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386036834"/>
            <w:placeholder>
              <w:docPart w:val="B73E24712AFF463FAA2C14711719E4A8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9BB174E" w14:textId="3E8FEA7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22F5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645282170"/>
            <w:placeholder>
              <w:docPart w:val="0E051C450F594F6AA7B1AAC2F7B79CA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979EB51" w14:textId="2E98E04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92DC8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401355518"/>
            <w:placeholder>
              <w:docPart w:val="60123660AADF47219E1385D7FF608A3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545766A" w14:textId="5438EA4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92DC8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112630883"/>
            <w:placeholder>
              <w:docPart w:val="44EB8BF5A22244048DA54196CA79AA8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4DCA13E" w14:textId="25CED21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5102D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443264819"/>
            <w:placeholder>
              <w:docPart w:val="D1D04CBF37D34E0595FCCA187FC1746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F228E1B" w14:textId="007280D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16CB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FE3629" w14:paraId="3E4536BC" w14:textId="77777777" w:rsidTr="00FE3629">
        <w:tc>
          <w:tcPr>
            <w:tcW w:w="3119" w:type="dxa"/>
            <w:shd w:val="clear" w:color="auto" w:fill="9CC2E5" w:themeFill="accent1" w:themeFillTint="99"/>
          </w:tcPr>
          <w:p w14:paraId="206D3E38" w14:textId="41BB24B1" w:rsidR="00FE3629" w:rsidRPr="00FE3629" w:rsidRDefault="00FE3629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  <w: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  <w:t>Autres</w:t>
            </w:r>
          </w:p>
        </w:tc>
        <w:tc>
          <w:tcPr>
            <w:tcW w:w="1024" w:type="dxa"/>
            <w:shd w:val="clear" w:color="auto" w:fill="9CC2E5" w:themeFill="accent1" w:themeFillTint="99"/>
          </w:tcPr>
          <w:p w14:paraId="19F89BA6" w14:textId="77777777" w:rsidR="00FE3629" w:rsidRPr="00FE3629" w:rsidRDefault="00FE3629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7177F6B5" w14:textId="77777777" w:rsidR="00FE3629" w:rsidRPr="00FE3629" w:rsidRDefault="00FE3629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224081EE" w14:textId="77777777" w:rsidR="00FE3629" w:rsidRPr="00FE3629" w:rsidRDefault="00FE3629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</w:tcPr>
          <w:p w14:paraId="1FC54AD3" w14:textId="77777777" w:rsidR="00FE3629" w:rsidRPr="00FE3629" w:rsidRDefault="00FE3629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6ED43F71" w14:textId="77777777" w:rsidR="00FE3629" w:rsidRPr="00FE3629" w:rsidRDefault="00FE3629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9CC2E5" w:themeFill="accent1" w:themeFillTint="99"/>
          </w:tcPr>
          <w:p w14:paraId="5F92B421" w14:textId="77777777" w:rsidR="00FE3629" w:rsidRPr="00FE3629" w:rsidRDefault="00FE3629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9CC2E5" w:themeFill="accent1" w:themeFillTint="99"/>
          </w:tcPr>
          <w:p w14:paraId="1A154D5A" w14:textId="77777777" w:rsidR="00FE3629" w:rsidRPr="00FE3629" w:rsidRDefault="00FE3629" w:rsidP="003F69CB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</w:tr>
      <w:tr w:rsidR="008332D4" w14:paraId="395052E7" w14:textId="77777777" w:rsidTr="004512B0">
        <w:sdt>
          <w:sdtPr>
            <w:rPr>
              <w:rStyle w:val="Style8"/>
              <w:color w:val="F2F2F2" w:themeColor="background1" w:themeShade="F2"/>
            </w:rPr>
            <w:id w:val="-1859810738"/>
            <w:placeholder>
              <w:docPart w:val="B4683E46664A443DAAD401945384C6F7"/>
            </w:placeholder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16"/>
              <w:szCs w:val="24"/>
            </w:rPr>
          </w:sdtEndPr>
          <w:sdtContent>
            <w:sdt>
              <w:sdtPr>
                <w:rPr>
                  <w:rStyle w:val="Style8"/>
                  <w:color w:val="F2F2F2" w:themeColor="background1" w:themeShade="F2"/>
                </w:rPr>
                <w:id w:val="545642276"/>
                <w:placeholder>
                  <w:docPart w:val="D803EE8E8880427891C602E1A7C553CE"/>
                </w:placeholder>
                <w:showingPlcHdr/>
              </w:sdtPr>
              <w:sdtEndPr>
                <w:rPr>
                  <w:rStyle w:val="Policepardfaut"/>
                  <w:rFonts w:asciiTheme="minorHAnsi" w:eastAsia="Calibri" w:hAnsiTheme="minorHAnsi" w:cs="Poppins"/>
                  <w:b/>
                  <w:bCs/>
                  <w:sz w:val="16"/>
                  <w:szCs w:val="24"/>
                </w:rPr>
              </w:sdtEndPr>
              <w:sdtContent>
                <w:tc>
                  <w:tcPr>
                    <w:tcW w:w="3119" w:type="dxa"/>
                  </w:tcPr>
                  <w:p w14:paraId="38730731" w14:textId="74FCC998" w:rsidR="008332D4" w:rsidRPr="000F240D" w:rsidRDefault="008332D4" w:rsidP="008332D4">
                    <w:pPr>
                      <w:rPr>
                        <w:rFonts w:ascii="Poppins" w:eastAsia="Calibri" w:hAnsi="Poppins" w:cs="Poppins"/>
                        <w:b/>
                        <w:bCs/>
                        <w:color w:val="F2F2F2" w:themeColor="background1" w:themeShade="F2"/>
                        <w:sz w:val="16"/>
                        <w:szCs w:val="24"/>
                      </w:rPr>
                    </w:pPr>
                    <w:r w:rsidRPr="000F240D">
                      <w:rPr>
                        <w:rStyle w:val="Textedelespacerserv"/>
                        <w:color w:val="F2F2F2" w:themeColor="background1" w:themeShade="F2"/>
                        <w:sz w:val="16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sdt>
          <w:sdtPr>
            <w:rPr>
              <w:rStyle w:val="Style8"/>
            </w:rPr>
            <w:id w:val="-350568173"/>
            <w:placeholder>
              <w:docPart w:val="7CECA49BCA194BB0B3068E4AABC9BD05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FE7BC7E" w14:textId="4942CF8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6420D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532038930"/>
            <w:placeholder>
              <w:docPart w:val="86AC9265D8C944FBBE59575BDCE831C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836F182" w14:textId="02CCA5D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305BD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7131995"/>
            <w:placeholder>
              <w:docPart w:val="D9D44476D17F4793A7D17A2619F77DC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EDBE9DC" w14:textId="6050E31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A0F3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184708194"/>
            <w:placeholder>
              <w:docPart w:val="011060D5DF134C7584CD8CCB0AD747F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75A76A65" w14:textId="0FCFBE6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B50D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415790070"/>
            <w:placeholder>
              <w:docPart w:val="0576A88CABDE43C788018B68ED0DD5D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2A99DDA" w14:textId="5A8D4AD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B50D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631283192"/>
            <w:placeholder>
              <w:docPart w:val="8ECD7085DD67442090D25E9B58A6BF3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0198319" w14:textId="75C67C5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25302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611241653"/>
            <w:placeholder>
              <w:docPart w:val="85A0BE386A20442A97A5B1B487EA220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DC713D2" w14:textId="1E79429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510B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7F686AEE" w14:textId="77777777" w:rsidTr="004512B0">
        <w:sdt>
          <w:sdtPr>
            <w:rPr>
              <w:rStyle w:val="Style8"/>
              <w:color w:val="F2F2F2" w:themeColor="background1" w:themeShade="F2"/>
            </w:rPr>
            <w:id w:val="1268502138"/>
            <w:placeholder>
              <w:docPart w:val="CA67655FE9694553BBA778E4B1F33F7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16"/>
              <w:szCs w:val="24"/>
            </w:rPr>
          </w:sdtEndPr>
          <w:sdtContent>
            <w:tc>
              <w:tcPr>
                <w:tcW w:w="3119" w:type="dxa"/>
              </w:tcPr>
              <w:p w14:paraId="56504734" w14:textId="167FBB9C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Textedelespacerserv"/>
                    <w:color w:val="F2F2F2" w:themeColor="background1" w:themeShade="F2"/>
                    <w:sz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8"/>
            </w:rPr>
            <w:id w:val="-758675807"/>
            <w:placeholder>
              <w:docPart w:val="494D49B2D0464ABDBAD8D86120B3AAAE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0C874D3" w14:textId="12C95DC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6420D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590078336"/>
            <w:placeholder>
              <w:docPart w:val="0ED68068ADD74BEFAA7751E78204449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536B8D1" w14:textId="359FEC5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305BD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832679697"/>
            <w:placeholder>
              <w:docPart w:val="886FFA1E36FE4E198C8F0AD46A30A0E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F5CEE90" w14:textId="16A64CB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A0F3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817238890"/>
            <w:placeholder>
              <w:docPart w:val="A3484E6EE551434D98482E4DDD08830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B38CC79" w14:textId="09445E6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B50D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430066"/>
            <w:placeholder>
              <w:docPart w:val="4A4C5398E5D04B70A580DCE821D6B92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D0926B5" w14:textId="155EDD5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B50D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973401871"/>
            <w:placeholder>
              <w:docPart w:val="90D25649E0494FF2A0C880ECC33C6B9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31EC50C" w14:textId="44DC239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25302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226998984"/>
            <w:placeholder>
              <w:docPart w:val="53349508CDF94DC4B35EC1663BAB919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0E7A284B" w14:textId="613DAE0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510B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574CFD55" w14:textId="77777777" w:rsidTr="004512B0">
        <w:sdt>
          <w:sdtPr>
            <w:rPr>
              <w:rStyle w:val="Style8"/>
              <w:color w:val="F2F2F2" w:themeColor="background1" w:themeShade="F2"/>
            </w:rPr>
            <w:id w:val="1973860490"/>
            <w:placeholder>
              <w:docPart w:val="0DE904737AEB49168447C42C4F6B1CE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16"/>
              <w:szCs w:val="24"/>
            </w:rPr>
          </w:sdtEndPr>
          <w:sdtContent>
            <w:tc>
              <w:tcPr>
                <w:tcW w:w="3119" w:type="dxa"/>
              </w:tcPr>
              <w:p w14:paraId="7F549976" w14:textId="6E6D6ED6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Textedelespacerserv"/>
                    <w:color w:val="F2F2F2" w:themeColor="background1" w:themeShade="F2"/>
                    <w:sz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8"/>
            </w:rPr>
            <w:id w:val="-864285872"/>
            <w:placeholder>
              <w:docPart w:val="FB9E7486C2234246BD23F85CBF8D6374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B90517B" w14:textId="231527D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6420D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487658950"/>
            <w:placeholder>
              <w:docPart w:val="F5CB526BEFB84881813188623AD757E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A92C137" w14:textId="14E87DF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305BD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22212314"/>
            <w:placeholder>
              <w:docPart w:val="671AEC1180E741A4837F6CD959228A8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B0B1341" w14:textId="43445CB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A0F3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107685481"/>
            <w:placeholder>
              <w:docPart w:val="B83A266DDB054750A4E447EF452A836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2EE67E6" w14:textId="51B17F4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B50D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956752196"/>
            <w:placeholder>
              <w:docPart w:val="571B0AA04151402DAA5673A58FF3484E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F14C0BD" w14:textId="5BC3AE3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B50D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891873299"/>
            <w:placeholder>
              <w:docPart w:val="3317D5BCDB8B4454BE8973C274E22D0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A32F8DC" w14:textId="6AE3202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25302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62451652"/>
            <w:placeholder>
              <w:docPart w:val="A93CC65735444D2A9FE8FDF02AE610E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08206D5" w14:textId="576E829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510B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0E11F9A3" w14:textId="77777777" w:rsidTr="004512B0">
        <w:sdt>
          <w:sdtPr>
            <w:rPr>
              <w:rStyle w:val="Style8"/>
              <w:color w:val="F2F2F2" w:themeColor="background1" w:themeShade="F2"/>
            </w:rPr>
            <w:id w:val="-876546693"/>
            <w:placeholder>
              <w:docPart w:val="7D28DEAD6B7449CEAD02DD108F54E42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16"/>
              <w:szCs w:val="24"/>
            </w:rPr>
          </w:sdtEndPr>
          <w:sdtContent>
            <w:tc>
              <w:tcPr>
                <w:tcW w:w="3119" w:type="dxa"/>
              </w:tcPr>
              <w:p w14:paraId="39E59FE7" w14:textId="780775D3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Textedelespacerserv"/>
                    <w:color w:val="F2F2F2" w:themeColor="background1" w:themeShade="F2"/>
                    <w:sz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8"/>
            </w:rPr>
            <w:id w:val="-1016615922"/>
            <w:placeholder>
              <w:docPart w:val="913A1686431F431F9ECBCEF6D3BAF4A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9344433" w14:textId="7D5439F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6420D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675610291"/>
            <w:placeholder>
              <w:docPart w:val="6E9244322CAB4263934CA560B801F25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52925DB" w14:textId="742D27D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305BD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421227524"/>
            <w:placeholder>
              <w:docPart w:val="D4B87D342D494FCF809FFF47B20D9FFE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69E076B" w14:textId="16E610F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A0F3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239553893"/>
            <w:placeholder>
              <w:docPart w:val="DCAD38EB08DF437BB618B08DE186C5AA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78F6AF0" w14:textId="7DE7FB4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B50D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937942556"/>
            <w:placeholder>
              <w:docPart w:val="0B37147C116F4BBCB143E8C9BD10051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4065594" w14:textId="2629750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B50D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844234859"/>
            <w:placeholder>
              <w:docPart w:val="3C44FF2481604602A2E4D69DF51AE7F8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20DC0D2" w14:textId="6F3E9D2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25302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253712984"/>
            <w:placeholder>
              <w:docPart w:val="00638C4C2A094A5BA2194A1C450AD81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4AAF8A7" w14:textId="42277B3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510B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</w:tbl>
    <w:p w14:paraId="6B85E1DF" w14:textId="2A8DCD18" w:rsidR="00E71A51" w:rsidRDefault="00901815" w:rsidP="00901815">
      <w:pPr>
        <w:jc w:val="right"/>
        <w:rPr>
          <w:rFonts w:ascii="Poppins Medium" w:eastAsia="Calibri" w:hAnsi="Poppins Medium" w:cs="Poppins Medium"/>
          <w:b/>
          <w:bCs/>
          <w:sz w:val="16"/>
          <w:szCs w:val="24"/>
        </w:rPr>
      </w:pPr>
      <w:r>
        <w:rPr>
          <w:rFonts w:ascii="Poppins" w:eastAsia="Calibri" w:hAnsi="Poppins" w:cs="Poppins"/>
          <w:b/>
          <w:bCs/>
          <w:sz w:val="24"/>
          <w:szCs w:val="24"/>
        </w:rPr>
        <w:tab/>
      </w:r>
      <w:r>
        <w:rPr>
          <w:rFonts w:ascii="Poppins" w:eastAsia="Calibri" w:hAnsi="Poppins" w:cs="Poppins"/>
          <w:b/>
          <w:bCs/>
          <w:sz w:val="24"/>
          <w:szCs w:val="24"/>
        </w:rPr>
        <w:tab/>
      </w:r>
      <w:r>
        <w:rPr>
          <w:rFonts w:ascii="Poppins" w:eastAsia="Calibri" w:hAnsi="Poppins" w:cs="Poppins"/>
          <w:b/>
          <w:bCs/>
          <w:sz w:val="24"/>
          <w:szCs w:val="24"/>
        </w:rPr>
        <w:tab/>
      </w:r>
      <w:r>
        <w:rPr>
          <w:rFonts w:ascii="Poppins" w:eastAsia="Calibri" w:hAnsi="Poppins" w:cs="Poppins"/>
          <w:b/>
          <w:bCs/>
          <w:sz w:val="24"/>
          <w:szCs w:val="24"/>
        </w:rPr>
        <w:tab/>
      </w:r>
      <w:r>
        <w:rPr>
          <w:rFonts w:ascii="Poppins" w:eastAsia="Calibri" w:hAnsi="Poppins" w:cs="Poppins"/>
          <w:b/>
          <w:bCs/>
          <w:sz w:val="24"/>
          <w:szCs w:val="24"/>
        </w:rPr>
        <w:tab/>
      </w:r>
      <w:r>
        <w:rPr>
          <w:rFonts w:ascii="Poppins" w:eastAsia="Calibri" w:hAnsi="Poppins" w:cs="Poppins"/>
          <w:b/>
          <w:bCs/>
          <w:sz w:val="24"/>
          <w:szCs w:val="24"/>
        </w:rPr>
        <w:tab/>
      </w:r>
      <w:r>
        <w:rPr>
          <w:rFonts w:ascii="Poppins Medium" w:eastAsia="Calibri" w:hAnsi="Poppins Medium" w:cs="Poppins Medium"/>
          <w:b/>
          <w:bCs/>
          <w:sz w:val="16"/>
          <w:szCs w:val="24"/>
        </w:rPr>
        <w:t>(1) Tuteur</w:t>
      </w:r>
      <w:r w:rsidRPr="00901815">
        <w:rPr>
          <w:rFonts w:ascii="Poppins Medium" w:eastAsia="Calibri" w:hAnsi="Poppins Medium" w:cs="Poppins Medium"/>
          <w:b/>
          <w:bCs/>
          <w:sz w:val="16"/>
          <w:szCs w:val="24"/>
        </w:rPr>
        <w:tab/>
      </w:r>
      <w:r w:rsidRPr="00901815">
        <w:rPr>
          <w:rFonts w:ascii="Poppins Medium" w:eastAsia="Calibri" w:hAnsi="Poppins Medium" w:cs="Poppins Medium"/>
          <w:b/>
          <w:bCs/>
          <w:sz w:val="16"/>
          <w:szCs w:val="24"/>
        </w:rPr>
        <w:tab/>
        <w:t>(2) Représentant CREFRE</w:t>
      </w:r>
    </w:p>
    <w:p w14:paraId="7359CCC8" w14:textId="77777777" w:rsidR="00FE3629" w:rsidRDefault="00FE3629" w:rsidP="00886FFD">
      <w:pPr>
        <w:pStyle w:val="Coordonnes"/>
        <w:spacing w:line="240" w:lineRule="auto"/>
        <w:rPr>
          <w:rFonts w:ascii="Poppins Medium" w:eastAsia="Calibri" w:hAnsi="Poppins Medium" w:cs="Poppins Medium"/>
          <w:b/>
          <w:bCs/>
          <w:sz w:val="28"/>
          <w:szCs w:val="24"/>
          <w:lang w:eastAsia="en-US"/>
        </w:rPr>
      </w:pPr>
    </w:p>
    <w:p w14:paraId="79A9C757" w14:textId="77777777" w:rsidR="00800454" w:rsidRDefault="00800454">
      <w:pPr>
        <w:rPr>
          <w:rFonts w:ascii="Poppins Medium" w:eastAsia="Calibri" w:hAnsi="Poppins Medium" w:cs="Poppins Medium"/>
          <w:b/>
          <w:bCs/>
          <w:sz w:val="28"/>
          <w:szCs w:val="24"/>
        </w:rPr>
      </w:pPr>
      <w:r>
        <w:rPr>
          <w:rFonts w:ascii="Poppins Medium" w:eastAsia="Calibri" w:hAnsi="Poppins Medium" w:cs="Poppins Medium"/>
          <w:b/>
          <w:bCs/>
          <w:sz w:val="28"/>
          <w:szCs w:val="24"/>
        </w:rPr>
        <w:br w:type="page"/>
      </w:r>
    </w:p>
    <w:p w14:paraId="6BC667E1" w14:textId="4D315C2B" w:rsidR="001C2C7F" w:rsidRPr="00800454" w:rsidRDefault="00886FFD" w:rsidP="00800454">
      <w:pPr>
        <w:rPr>
          <w:rFonts w:ascii="Poppins Medium" w:eastAsia="Calibri" w:hAnsi="Poppins Medium" w:cs="Poppins Medium"/>
          <w:b/>
          <w:bCs/>
          <w:sz w:val="28"/>
          <w:szCs w:val="24"/>
        </w:rPr>
      </w:pPr>
      <w:r w:rsidRPr="004B0083">
        <w:rPr>
          <w:rFonts w:ascii="Poppins Medium" w:eastAsia="Calibri" w:hAnsi="Poppins Medium" w:cs="Poppins Medium"/>
          <w:b/>
          <w:bCs/>
          <w:sz w:val="28"/>
          <w:szCs w:val="24"/>
        </w:rPr>
        <w:lastRenderedPageBreak/>
        <w:t xml:space="preserve">Compétences expérimentation animale </w:t>
      </w:r>
      <w:r w:rsidR="00800454">
        <w:rPr>
          <w:rFonts w:ascii="Poppins Medium" w:eastAsia="Calibri" w:hAnsi="Poppins Medium" w:cs="Poppins Medium"/>
          <w:b/>
          <w:bCs/>
          <w:sz w:val="28"/>
          <w:szCs w:val="24"/>
        </w:rPr>
        <w:t>–</w:t>
      </w:r>
      <w:r w:rsidRPr="004B0083">
        <w:rPr>
          <w:rFonts w:ascii="Poppins Medium" w:eastAsia="Calibri" w:hAnsi="Poppins Medium" w:cs="Poppins Medium"/>
          <w:b/>
          <w:bCs/>
          <w:sz w:val="28"/>
          <w:szCs w:val="24"/>
        </w:rPr>
        <w:t xml:space="preserve"> </w:t>
      </w:r>
      <w:r>
        <w:rPr>
          <w:rFonts w:ascii="Poppins Medium" w:eastAsia="Calibri" w:hAnsi="Poppins Medium" w:cs="Poppins Medium"/>
          <w:b/>
          <w:bCs/>
          <w:sz w:val="28"/>
          <w:szCs w:val="24"/>
        </w:rPr>
        <w:t>Rats</w:t>
      </w:r>
      <w:r w:rsidR="00800454">
        <w:rPr>
          <w:rFonts w:ascii="Poppins Medium" w:eastAsia="Calibri" w:hAnsi="Poppins Medium" w:cs="Poppins Medium"/>
          <w:b/>
          <w:bCs/>
          <w:sz w:val="28"/>
          <w:szCs w:val="24"/>
        </w:rPr>
        <w:br/>
      </w:r>
      <w:r>
        <w:rPr>
          <w:rFonts w:ascii="Poppins" w:eastAsia="Calibri" w:hAnsi="Poppins" w:cs="Poppins"/>
          <w:sz w:val="20"/>
        </w:rPr>
        <w:t>Les modules sont à sélectionner en fonction des procédures maîtrisées ou nécessaires au projet de recherch</w:t>
      </w:r>
      <w:r w:rsidR="00800454">
        <w:rPr>
          <w:rFonts w:ascii="Poppins" w:eastAsia="Calibri" w:hAnsi="Poppins" w:cs="Poppins"/>
          <w:sz w:val="20"/>
        </w:rPr>
        <w:t>e de l’équipe de l’utilisateur.</w:t>
      </w:r>
    </w:p>
    <w:tbl>
      <w:tblPr>
        <w:tblStyle w:val="Grilledutableau"/>
        <w:tblW w:w="10289" w:type="dxa"/>
        <w:tblInd w:w="-714" w:type="dxa"/>
        <w:tblLook w:val="04A0" w:firstRow="1" w:lastRow="0" w:firstColumn="1" w:lastColumn="0" w:noHBand="0" w:noVBand="1"/>
      </w:tblPr>
      <w:tblGrid>
        <w:gridCol w:w="3119"/>
        <w:gridCol w:w="1024"/>
        <w:gridCol w:w="1024"/>
        <w:gridCol w:w="1024"/>
        <w:gridCol w:w="1025"/>
        <w:gridCol w:w="1024"/>
        <w:gridCol w:w="1024"/>
        <w:gridCol w:w="1025"/>
      </w:tblGrid>
      <w:tr w:rsidR="001C2C7F" w14:paraId="11F15E64" w14:textId="77777777" w:rsidTr="001C2C7F">
        <w:tc>
          <w:tcPr>
            <w:tcW w:w="3119" w:type="dxa"/>
            <w:vMerge w:val="restart"/>
            <w:shd w:val="clear" w:color="auto" w:fill="FBE4D5" w:themeFill="accent2" w:themeFillTint="33"/>
            <w:vAlign w:val="center"/>
          </w:tcPr>
          <w:p w14:paraId="6BDD1C0C" w14:textId="77777777" w:rsidR="001C2C7F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Modules</w:t>
            </w:r>
          </w:p>
        </w:tc>
        <w:tc>
          <w:tcPr>
            <w:tcW w:w="2048" w:type="dxa"/>
            <w:gridSpan w:val="2"/>
            <w:shd w:val="clear" w:color="auto" w:fill="FBE4D5" w:themeFill="accent2" w:themeFillTint="33"/>
            <w:vAlign w:val="center"/>
          </w:tcPr>
          <w:p w14:paraId="1C89EBFA" w14:textId="77777777" w:rsidR="001C2C7F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  <w:r w:rsidRPr="00D154F8">
              <w:rPr>
                <w:rFonts w:ascii="Poppins" w:eastAsia="Calibri" w:hAnsi="Poppins" w:cs="Poppins"/>
                <w:b/>
                <w:bCs/>
                <w:sz w:val="20"/>
                <w:szCs w:val="24"/>
              </w:rPr>
              <w:t>Geste en cours d’apprentissage</w:t>
            </w:r>
          </w:p>
        </w:tc>
        <w:tc>
          <w:tcPr>
            <w:tcW w:w="3073" w:type="dxa"/>
            <w:gridSpan w:val="3"/>
            <w:shd w:val="clear" w:color="auto" w:fill="FBE4D5" w:themeFill="accent2" w:themeFillTint="33"/>
            <w:vAlign w:val="center"/>
          </w:tcPr>
          <w:p w14:paraId="722E93C9" w14:textId="77777777" w:rsidR="001C2C7F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  <w:r w:rsidRPr="00D154F8">
              <w:rPr>
                <w:rFonts w:ascii="Poppins" w:eastAsia="Calibri" w:hAnsi="Poppins" w:cs="Poppins"/>
                <w:b/>
                <w:bCs/>
                <w:sz w:val="20"/>
                <w:szCs w:val="24"/>
              </w:rPr>
              <w:t>Geste maîtrisé</w:t>
            </w:r>
          </w:p>
        </w:tc>
        <w:tc>
          <w:tcPr>
            <w:tcW w:w="2049" w:type="dxa"/>
            <w:gridSpan w:val="2"/>
            <w:shd w:val="clear" w:color="auto" w:fill="FBE4D5" w:themeFill="accent2" w:themeFillTint="33"/>
            <w:vAlign w:val="center"/>
          </w:tcPr>
          <w:p w14:paraId="7FE8682C" w14:textId="77777777" w:rsidR="001C2C7F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  <w:r w:rsidRPr="00D154F8">
              <w:rPr>
                <w:rFonts w:ascii="Poppins" w:eastAsia="Calibri" w:hAnsi="Poppins" w:cs="Poppins"/>
                <w:b/>
                <w:bCs/>
                <w:sz w:val="20"/>
                <w:szCs w:val="24"/>
              </w:rPr>
              <w:t>Capacité à tutorer</w:t>
            </w:r>
          </w:p>
        </w:tc>
      </w:tr>
      <w:tr w:rsidR="001C2C7F" w14:paraId="327849B8" w14:textId="77777777" w:rsidTr="001C2C7F">
        <w:tc>
          <w:tcPr>
            <w:tcW w:w="3119" w:type="dxa"/>
            <w:vMerge/>
            <w:shd w:val="clear" w:color="auto" w:fill="FBE4D5" w:themeFill="accent2" w:themeFillTint="33"/>
            <w:vAlign w:val="center"/>
          </w:tcPr>
          <w:p w14:paraId="73BEE649" w14:textId="77777777" w:rsidR="001C2C7F" w:rsidRPr="005B6DF5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BE4D5" w:themeFill="accent2" w:themeFillTint="33"/>
            <w:vAlign w:val="center"/>
          </w:tcPr>
          <w:p w14:paraId="7D95750D" w14:textId="77777777" w:rsidR="001C2C7F" w:rsidRPr="005B6DF5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4" w:type="dxa"/>
            <w:shd w:val="clear" w:color="auto" w:fill="FBE4D5" w:themeFill="accent2" w:themeFillTint="33"/>
            <w:vAlign w:val="center"/>
          </w:tcPr>
          <w:p w14:paraId="69B881B6" w14:textId="77777777" w:rsidR="001C2C7F" w:rsidRPr="005B6DF5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Visa T</w:t>
            </w:r>
          </w:p>
        </w:tc>
        <w:tc>
          <w:tcPr>
            <w:tcW w:w="1024" w:type="dxa"/>
            <w:shd w:val="clear" w:color="auto" w:fill="FBE4D5" w:themeFill="accent2" w:themeFillTint="33"/>
            <w:vAlign w:val="center"/>
          </w:tcPr>
          <w:p w14:paraId="6655050C" w14:textId="77777777" w:rsidR="001C2C7F" w:rsidRPr="005B6DF5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5" w:type="dxa"/>
            <w:shd w:val="clear" w:color="auto" w:fill="FBE4D5" w:themeFill="accent2" w:themeFillTint="33"/>
            <w:vAlign w:val="center"/>
          </w:tcPr>
          <w:p w14:paraId="66AF86B5" w14:textId="77777777" w:rsidR="001C2C7F" w:rsidRPr="005B6DF5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Visa T</w:t>
            </w:r>
          </w:p>
        </w:tc>
        <w:tc>
          <w:tcPr>
            <w:tcW w:w="1024" w:type="dxa"/>
            <w:shd w:val="clear" w:color="auto" w:fill="FBE4D5" w:themeFill="accent2" w:themeFillTint="33"/>
            <w:vAlign w:val="center"/>
          </w:tcPr>
          <w:p w14:paraId="76CFB66D" w14:textId="77777777" w:rsidR="001C2C7F" w:rsidRPr="005B6DF5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Visa RC</w:t>
            </w:r>
          </w:p>
        </w:tc>
        <w:tc>
          <w:tcPr>
            <w:tcW w:w="1024" w:type="dxa"/>
            <w:shd w:val="clear" w:color="auto" w:fill="FBE4D5" w:themeFill="accent2" w:themeFillTint="33"/>
            <w:vAlign w:val="center"/>
          </w:tcPr>
          <w:p w14:paraId="19966A49" w14:textId="77777777" w:rsidR="001C2C7F" w:rsidRPr="005B6DF5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5" w:type="dxa"/>
            <w:shd w:val="clear" w:color="auto" w:fill="FBE4D5" w:themeFill="accent2" w:themeFillTint="33"/>
            <w:vAlign w:val="center"/>
          </w:tcPr>
          <w:p w14:paraId="3A784192" w14:textId="77777777" w:rsidR="001C2C7F" w:rsidRPr="005B6DF5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B6DF5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Visa RC</w:t>
            </w:r>
          </w:p>
        </w:tc>
      </w:tr>
      <w:tr w:rsidR="001C2C7F" w14:paraId="1636BF8F" w14:textId="77777777" w:rsidTr="001C2C7F">
        <w:trPr>
          <w:trHeight w:hRule="exact" w:val="284"/>
        </w:trPr>
        <w:tc>
          <w:tcPr>
            <w:tcW w:w="3119" w:type="dxa"/>
            <w:shd w:val="clear" w:color="auto" w:fill="F4B083" w:themeFill="accent2" w:themeFillTint="99"/>
            <w:vAlign w:val="center"/>
          </w:tcPr>
          <w:p w14:paraId="4BB0DCDA" w14:textId="77777777" w:rsidR="001C2C7F" w:rsidRPr="00D154F8" w:rsidRDefault="001C2C7F" w:rsidP="00F00B54">
            <w:pPr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  <w:r w:rsidRPr="00D154F8">
              <w:rPr>
                <w:rFonts w:ascii="Poppins" w:eastAsia="Calibri" w:hAnsi="Poppins" w:cs="Poppins"/>
                <w:b/>
                <w:bCs/>
                <w:sz w:val="16"/>
                <w:szCs w:val="24"/>
              </w:rPr>
              <w:t>Bases zootechnie</w:t>
            </w:r>
          </w:p>
        </w:tc>
        <w:tc>
          <w:tcPr>
            <w:tcW w:w="1024" w:type="dxa"/>
            <w:shd w:val="clear" w:color="auto" w:fill="F4B083" w:themeFill="accent2" w:themeFillTint="99"/>
            <w:vAlign w:val="center"/>
          </w:tcPr>
          <w:p w14:paraId="5B157C33" w14:textId="77777777" w:rsidR="001C2C7F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  <w:vAlign w:val="center"/>
          </w:tcPr>
          <w:p w14:paraId="624A84AC" w14:textId="77777777" w:rsidR="001C2C7F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  <w:vAlign w:val="center"/>
          </w:tcPr>
          <w:p w14:paraId="5FD093A6" w14:textId="77777777" w:rsidR="001C2C7F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4B083" w:themeFill="accent2" w:themeFillTint="99"/>
            <w:vAlign w:val="center"/>
          </w:tcPr>
          <w:p w14:paraId="5FBD26FD" w14:textId="77777777" w:rsidR="001C2C7F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  <w:vAlign w:val="center"/>
          </w:tcPr>
          <w:p w14:paraId="768D9006" w14:textId="77777777" w:rsidR="001C2C7F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  <w:vAlign w:val="center"/>
          </w:tcPr>
          <w:p w14:paraId="2FDB2766" w14:textId="77777777" w:rsidR="001C2C7F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4B083" w:themeFill="accent2" w:themeFillTint="99"/>
            <w:vAlign w:val="center"/>
          </w:tcPr>
          <w:p w14:paraId="05833938" w14:textId="77777777" w:rsidR="001C2C7F" w:rsidRDefault="001C2C7F" w:rsidP="00F00B54">
            <w:pPr>
              <w:jc w:val="center"/>
              <w:rPr>
                <w:rFonts w:ascii="Poppins" w:eastAsia="Calibri" w:hAnsi="Poppins" w:cs="Poppins"/>
                <w:b/>
                <w:bCs/>
                <w:sz w:val="24"/>
                <w:szCs w:val="24"/>
              </w:rPr>
            </w:pPr>
          </w:p>
        </w:tc>
      </w:tr>
      <w:tr w:rsidR="008332D4" w14:paraId="0298A603" w14:textId="77777777" w:rsidTr="00F00B54">
        <w:sdt>
          <w:sdtPr>
            <w:rPr>
              <w:rStyle w:val="Style8"/>
              <w:color w:val="F2F2F2" w:themeColor="background1" w:themeShade="F2"/>
            </w:rPr>
            <w:alias w:val="Bases zootechnie"/>
            <w:tag w:val="Bases zootechnie"/>
            <w:id w:val="-1067874799"/>
            <w:placeholder>
              <w:docPart w:val="24C7ACF2BF23488683E495EC90EA0A95"/>
            </w:placeholder>
            <w15:color w:val="000080"/>
            <w:comboBox>
              <w:listItem w:value="Choisissez un élément."/>
              <w:listItem w:displayText="Préhension / Contention" w:value="Préhension / Contention"/>
              <w:listItem w:displayText="Anesthésie / Analgésie" w:value="Anesthésie / Analgés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4D5F9CDA" w14:textId="202AE966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307517626"/>
            <w:placeholder>
              <w:docPart w:val="F178C2B6F2014470863CB99C884488F4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811311B" w14:textId="79FDACB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A7D6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967815203"/>
            <w:placeholder>
              <w:docPart w:val="E14FC61220B140D8B6247591CB7BB9D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695D7CF" w14:textId="7525BFA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A1A3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665624732"/>
            <w:placeholder>
              <w:docPart w:val="97D172AEFE92421CA36713806336165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D851BD4" w14:textId="2BE887F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743B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382752022"/>
            <w:placeholder>
              <w:docPart w:val="061D8175033C476EBCA8B1BA2D8912C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6898921" w14:textId="75ED18C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3C34C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97567562"/>
            <w:placeholder>
              <w:docPart w:val="45674ECF301843F9ACAED247D273FBC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55E8D3C" w14:textId="3504B94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3C34C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554380778"/>
            <w:placeholder>
              <w:docPart w:val="902D85B574044BA8B9B27BCC333BEB49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75CECE6" w14:textId="4C9C085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2744FD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657986624"/>
            <w:placeholder>
              <w:docPart w:val="A593993DC95C4DFBBCA0091879A4184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2F8EC93" w14:textId="3681D70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72E5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0B80CF12" w14:textId="77777777" w:rsidTr="00F00B54">
        <w:sdt>
          <w:sdtPr>
            <w:rPr>
              <w:rStyle w:val="Style8"/>
              <w:color w:val="F2F2F2" w:themeColor="background1" w:themeShade="F2"/>
            </w:rPr>
            <w:alias w:val="Bases zootechnie"/>
            <w:tag w:val="Bases zootechnie"/>
            <w:id w:val="1922762219"/>
            <w:placeholder>
              <w:docPart w:val="A0DD38A975F24D75AE32C39C5BA6543E"/>
            </w:placeholder>
            <w15:color w:val="000080"/>
            <w:comboBox>
              <w:listItem w:value="Choisissez un élément."/>
              <w:listItem w:displayText="Préhension / Contention" w:value="Préhension / Contention"/>
              <w:listItem w:displayText="Anesthésie / Analgésie" w:value="Anesthésie / Analgés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35257611" w14:textId="24809502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982080877"/>
            <w:placeholder>
              <w:docPart w:val="B6374A863B5B4676A337864BD4AB860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92F2DC3" w14:textId="29BE317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A7D6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753241777"/>
            <w:placeholder>
              <w:docPart w:val="FB366BA11296407AAF48F91439EEB561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1FB7C8A" w14:textId="40207AB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A1A34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570493066"/>
            <w:placeholder>
              <w:docPart w:val="C655D0F186C94B99B18E65839B75CCB8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7E586C9" w14:textId="296B829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743B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652518416"/>
            <w:placeholder>
              <w:docPart w:val="3D88B9C057044330838B8484A007DD5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B709FE4" w14:textId="7BAAFAF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3C34C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409126438"/>
            <w:placeholder>
              <w:docPart w:val="92A070CA139E4C4F81ED3E98F3AB3F7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AB2C39F" w14:textId="7AB6CD1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3C34C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718894946"/>
            <w:placeholder>
              <w:docPart w:val="DB9B3541B3E3451685A297E799098797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70783C6" w14:textId="411CA3D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2744FD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147318216"/>
            <w:placeholder>
              <w:docPart w:val="51A6D065D3194B33AFEBFDA295E3260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76573B09" w14:textId="7778AF0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72E5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1C2C7F" w14:paraId="74731352" w14:textId="77777777" w:rsidTr="001C2C7F">
        <w:tc>
          <w:tcPr>
            <w:tcW w:w="3119" w:type="dxa"/>
            <w:shd w:val="clear" w:color="auto" w:fill="F4B083" w:themeFill="accent2" w:themeFillTint="99"/>
            <w:vAlign w:val="center"/>
          </w:tcPr>
          <w:p w14:paraId="67949052" w14:textId="77777777" w:rsidR="001C2C7F" w:rsidRPr="003F69CB" w:rsidRDefault="001C2C7F" w:rsidP="00F00B54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  <w: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  <w:t>Administrations</w:t>
            </w:r>
          </w:p>
        </w:tc>
        <w:tc>
          <w:tcPr>
            <w:tcW w:w="1024" w:type="dxa"/>
            <w:shd w:val="clear" w:color="auto" w:fill="F4B083" w:themeFill="accent2" w:themeFillTint="99"/>
          </w:tcPr>
          <w:p w14:paraId="49718F20" w14:textId="77777777" w:rsidR="001C2C7F" w:rsidRPr="003F69CB" w:rsidRDefault="001C2C7F" w:rsidP="00F00B54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248CA9B3" w14:textId="77777777" w:rsidR="001C2C7F" w:rsidRPr="003F69CB" w:rsidRDefault="001C2C7F" w:rsidP="00F00B54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43570128" w14:textId="77777777" w:rsidR="001C2C7F" w:rsidRPr="003F69CB" w:rsidRDefault="001C2C7F" w:rsidP="00F00B54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F4B083" w:themeFill="accent2" w:themeFillTint="99"/>
          </w:tcPr>
          <w:p w14:paraId="7BD44028" w14:textId="77777777" w:rsidR="001C2C7F" w:rsidRPr="003F69CB" w:rsidRDefault="001C2C7F" w:rsidP="00F00B54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18AE3C90" w14:textId="77777777" w:rsidR="001C2C7F" w:rsidRPr="003F69CB" w:rsidRDefault="001C2C7F" w:rsidP="00F00B54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6F5627DE" w14:textId="77777777" w:rsidR="001C2C7F" w:rsidRPr="003F69CB" w:rsidRDefault="001C2C7F" w:rsidP="00F00B54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F4B083" w:themeFill="accent2" w:themeFillTint="99"/>
          </w:tcPr>
          <w:p w14:paraId="57445B65" w14:textId="77777777" w:rsidR="001C2C7F" w:rsidRPr="003F69CB" w:rsidRDefault="001C2C7F" w:rsidP="00F00B54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</w:tr>
      <w:tr w:rsidR="008332D4" w14:paraId="6BC731BA" w14:textId="77777777" w:rsidTr="00F00B54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-428196851"/>
            <w:placeholder>
              <w:docPart w:val="AA22C0F40B244788B6ED7AA90EA54522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7DB924A0" w14:textId="0C20DCDA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584295346"/>
            <w:placeholder>
              <w:docPart w:val="CF5DD0A45AB4471E9B6252C0DFC24467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2BF076F" w14:textId="45F1159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54205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986432635"/>
            <w:placeholder>
              <w:docPart w:val="2DBDF8E2908D4F85A536A3051BAFEDB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58D0A29" w14:textId="53EA831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9186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970472970"/>
            <w:placeholder>
              <w:docPart w:val="1276A11C5D0541AFBE36D7536C2869B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ECBA2C1" w14:textId="62F633D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10A8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2123062460"/>
            <w:placeholder>
              <w:docPart w:val="BE7DE711ADEA41899BF7A4392E7469A1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52FBA7A" w14:textId="286DFEE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20520634"/>
            <w:placeholder>
              <w:docPart w:val="BA118DC44FB44F1399C348D1BBD6D6E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311B79A" w14:textId="133478D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383069895"/>
            <w:placeholder>
              <w:docPart w:val="C6C5A743398C4941BA6DA451FD87ED1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9BD949F" w14:textId="65F28AF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04BC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69225073"/>
            <w:placeholder>
              <w:docPart w:val="77F15B25D9094A168FCA080EBB91BB4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8FB4D09" w14:textId="4C33CA5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3538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13381301" w14:textId="77777777" w:rsidTr="00F00B54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-402220242"/>
            <w:placeholder>
              <w:docPart w:val="FEBB50BEC95148678918530AB1C25353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53CB9625" w14:textId="59147005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955199048"/>
            <w:placeholder>
              <w:docPart w:val="BC27AC6A70E94304ACB2A41C793927C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44BE0BC" w14:textId="2B62506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54205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809672666"/>
            <w:placeholder>
              <w:docPart w:val="D2EF4CBB9114455C9B9BC63003C7807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DF9573A" w14:textId="1BB29B6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9186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913837995"/>
            <w:placeholder>
              <w:docPart w:val="292DA5A64B3A4009A575267A1CAE412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194181F" w14:textId="636437D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10A8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947743109"/>
            <w:placeholder>
              <w:docPart w:val="29519E2A4ECB49D2BE9D8511E754F95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396E451D" w14:textId="399B051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490325131"/>
            <w:placeholder>
              <w:docPart w:val="AF7A3CCD9E4B42358CE1D40A42F2882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65E39EF" w14:textId="7A42807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246649140"/>
            <w:placeholder>
              <w:docPart w:val="923D721D28BF419381B2FB211EE0095D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7E15BD7" w14:textId="7423A87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04BC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73045454"/>
            <w:placeholder>
              <w:docPart w:val="AB3EA46C7D684FAEB2184B54D03455B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B8D3507" w14:textId="2A5D973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3538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4DFDA45E" w14:textId="77777777" w:rsidTr="00F00B54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1950355044"/>
            <w:placeholder>
              <w:docPart w:val="5FAD378BDA794C81BCF57FC88BB6D492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693DCF73" w14:textId="7113779E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1457796496"/>
            <w:placeholder>
              <w:docPart w:val="EBC850704CBF46B9B427760EE27E90B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34C5090" w14:textId="432CCDE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54205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825425234"/>
            <w:placeholder>
              <w:docPart w:val="347A445B16A04739A3DBFA350E0D094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1BB595D" w14:textId="610AE0D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9186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711997984"/>
            <w:placeholder>
              <w:docPart w:val="C888B3A319974DFD865E0EB966848DE6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B600F58" w14:textId="4017596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10A8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905071440"/>
            <w:placeholder>
              <w:docPart w:val="3A73C9EDF5C84EBFA0B13935E657D5A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F39632F" w14:textId="1BC83BA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337309889"/>
            <w:placeholder>
              <w:docPart w:val="95AD7873B68746FB9566FAD8FC1680F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79ECF19" w14:textId="1BE3E69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775319259"/>
            <w:placeholder>
              <w:docPart w:val="0928790320D141CA8FCB2D9EC92F366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27BE7CC" w14:textId="21EB719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04BC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533012066"/>
            <w:placeholder>
              <w:docPart w:val="360033B8B3CD46809DD9B35A2004D88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06783E60" w14:textId="71FC039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3538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6747423A" w14:textId="77777777" w:rsidTr="00F00B54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730433725"/>
            <w:placeholder>
              <w:docPart w:val="8D6FFCDB806B4596B4CB06C10FE16129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16978C88" w14:textId="3ED1BC8D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425471915"/>
            <w:placeholder>
              <w:docPart w:val="72C72281EF064108AF87880C8FE8E50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EF703D7" w14:textId="7908517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54205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600578110"/>
            <w:placeholder>
              <w:docPart w:val="62F1222164AD4AE88CC97B12A31722D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55B1F0D" w14:textId="2EEE543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9186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378202154"/>
            <w:placeholder>
              <w:docPart w:val="C31B435F9F5D4A9ABF9066923C80C27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3C32EA8" w14:textId="26A2047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10A8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766614471"/>
            <w:placeholder>
              <w:docPart w:val="10302864A93D41199F88D667AEFFD12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31E1C377" w14:textId="20813BD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707221798"/>
            <w:placeholder>
              <w:docPart w:val="C966DD0253124E5CB87220A5B630998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D147D4E" w14:textId="348846A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608228637"/>
            <w:placeholder>
              <w:docPart w:val="2949B37C36094AA7A711FDE7479061B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617E157" w14:textId="471138A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04BC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088270103"/>
            <w:placeholder>
              <w:docPart w:val="E2C3538B7F18488DA062F2379A0DA24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D2CB5CC" w14:textId="36C688B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3538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7E744C24" w14:textId="77777777" w:rsidTr="00F00B54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-2010509071"/>
            <w:placeholder>
              <w:docPart w:val="5BBC1016E30A426294B3F36625595248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33C4934C" w14:textId="1F221628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116074157"/>
            <w:placeholder>
              <w:docPart w:val="4E23E0E1CE254C59BC7478B40D0F40B6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753977D" w14:textId="57C7F78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54205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479771314"/>
            <w:placeholder>
              <w:docPart w:val="6CB64CD41830414F86D9DAFB576A929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CE757D2" w14:textId="0AD3BFE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9186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304693370"/>
            <w:placeholder>
              <w:docPart w:val="EFD72195231247D2AFE77A86DF3CB199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2210315" w14:textId="39AD701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10A8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106394888"/>
            <w:placeholder>
              <w:docPart w:val="0AA706DBA0EA46B2AFEF18A12B7812D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78016C4" w14:textId="3DC83EB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604924061"/>
            <w:placeholder>
              <w:docPart w:val="A0EB9234B765408888C61AB7EE229C8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7F64ABF" w14:textId="551A734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837772982"/>
            <w:placeholder>
              <w:docPart w:val="628DCA92AE4E4C78BC91ED2F6BE59DE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E9E70A7" w14:textId="0E77453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04BC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501244346"/>
            <w:placeholder>
              <w:docPart w:val="56D747B0F47F4771892689948517460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F54ACC1" w14:textId="35AA6F7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3538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2A4DA99A" w14:textId="77777777" w:rsidTr="00F00B54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1901863075"/>
            <w:placeholder>
              <w:docPart w:val="4E1F7A564E064773930320133BA75479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4E99EDB9" w14:textId="007725C3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828823803"/>
            <w:placeholder>
              <w:docPart w:val="A0C7FA3E864440C0B5C77C90E04EF237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241BABC" w14:textId="1FC8B8F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54205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738053001"/>
            <w:placeholder>
              <w:docPart w:val="66AE0F8F21CF401BB30E1ACB7471B64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EA580AF" w14:textId="054C8E6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9186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624194525"/>
            <w:placeholder>
              <w:docPart w:val="83DCBAA79C29442D84520838C37E52C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E4690DF" w14:textId="462DF90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10A8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565443535"/>
            <w:placeholder>
              <w:docPart w:val="0B7379E1DC7B439A87230B1F1C1B477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4307695" w14:textId="7747B46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927110068"/>
            <w:placeholder>
              <w:docPart w:val="3F3FA52119C441909F9A70CEBD119CCA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241F51E" w14:textId="4BB7EA1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080954360"/>
            <w:placeholder>
              <w:docPart w:val="B905FBF149384585AB0CD7BE36696EE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7654235" w14:textId="12A415F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04BC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277093588"/>
            <w:placeholder>
              <w:docPart w:val="304225B3F9C6452782BA9F01EFE3539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2A9E1F0" w14:textId="00F20DC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3538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2A5DC461" w14:textId="77777777" w:rsidTr="00F00B54">
        <w:sdt>
          <w:sdtPr>
            <w:rPr>
              <w:rStyle w:val="Style8"/>
              <w:color w:val="F2F2F2" w:themeColor="background1" w:themeShade="F2"/>
            </w:rPr>
            <w:alias w:val="Administrations"/>
            <w:tag w:val="Administrations"/>
            <w:id w:val="1633596020"/>
            <w:placeholder>
              <w:docPart w:val="437E0BAA308E4908874E1D274E95BCE5"/>
            </w:placeholder>
            <w:comboBox>
              <w:listItem w:value="Choisissez un élément."/>
              <w:listItem w:displayText="Dosage et préparation" w:value="Dosage et préparation"/>
              <w:listItem w:displayText="Gavage" w:value="Gavage"/>
              <w:listItem w:displayText="Admin. sous-cutanée" w:value="Admin. sous-cutanée"/>
              <w:listItem w:displayText="Admin. intra-péritonéale" w:value="Admin. intra-péritonéale"/>
              <w:listItem w:displayText="Admin. intra-musculaire" w:value="Admin. intra-musculaire"/>
              <w:listItem w:displayText="Admin. intra-veineuse V. caudale" w:value="Admin. intra-veineuse V. caudale"/>
              <w:listItem w:displayText="Pose catheter veine caudale" w:value="Pose catheter veine caudal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007044A1" w14:textId="4CB07980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753356130"/>
            <w:placeholder>
              <w:docPart w:val="6982F6BBFB1A4B5D80D1A864EFA8346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E057322" w14:textId="591557A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54205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058818261"/>
            <w:placeholder>
              <w:docPart w:val="BBDF01FBEE0A419B8031D95CE071462E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21EC45B" w14:textId="64D2416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9186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684171974"/>
            <w:placeholder>
              <w:docPart w:val="2FEF7ABF15884053A6F39A4ED4A42D0E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15FB6BE" w14:textId="17E361E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10A8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07946814"/>
            <w:placeholder>
              <w:docPart w:val="971519A0C89447E4924B1F04C3118FF1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FF26F23" w14:textId="29F9845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533473798"/>
            <w:placeholder>
              <w:docPart w:val="ABA00E3AA0A64EE38DC2BE8E807FE82E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29E82EE" w14:textId="408B212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44300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473714542"/>
            <w:placeholder>
              <w:docPart w:val="30BD33EBE9AA43829362969B4A44735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611CFE8" w14:textId="74B04FC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04BC3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87462058"/>
            <w:placeholder>
              <w:docPart w:val="C5E6E42ECE9C4E928F929EBC72E90F9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3461E367" w14:textId="490D06A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C3538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FD74E6" w14:paraId="629B530C" w14:textId="77777777" w:rsidTr="003929F9">
        <w:tc>
          <w:tcPr>
            <w:tcW w:w="3119" w:type="dxa"/>
            <w:shd w:val="clear" w:color="auto" w:fill="F4B083" w:themeFill="accent2" w:themeFillTint="99"/>
          </w:tcPr>
          <w:p w14:paraId="6A438E89" w14:textId="63F9B828" w:rsidR="00FD74E6" w:rsidRPr="003F69CB" w:rsidRDefault="00893B58" w:rsidP="00893B58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  <w:r w:rsidRPr="00893B58">
              <w:rPr>
                <w:rFonts w:ascii="Poppins" w:eastAsia="Calibri" w:hAnsi="Poppins" w:cs="Poppins"/>
                <w:b/>
                <w:bCs/>
                <w:sz w:val="16"/>
                <w:szCs w:val="24"/>
              </w:rPr>
              <w:t>Prélèvements</w:t>
            </w:r>
          </w:p>
        </w:tc>
        <w:tc>
          <w:tcPr>
            <w:tcW w:w="1024" w:type="dxa"/>
            <w:shd w:val="clear" w:color="auto" w:fill="F4B083" w:themeFill="accent2" w:themeFillTint="99"/>
          </w:tcPr>
          <w:p w14:paraId="3CBFFAAE" w14:textId="77777777" w:rsidR="00FD74E6" w:rsidRPr="003F69CB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2C00C80B" w14:textId="77777777" w:rsidR="00FD74E6" w:rsidRPr="003F69CB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350717E0" w14:textId="77777777" w:rsidR="00FD74E6" w:rsidRPr="003F69CB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F4B083" w:themeFill="accent2" w:themeFillTint="99"/>
          </w:tcPr>
          <w:p w14:paraId="6C2BC9F5" w14:textId="77777777" w:rsidR="00FD74E6" w:rsidRPr="003F69CB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66EFB72F" w14:textId="77777777" w:rsidR="00FD74E6" w:rsidRPr="003F69CB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15537798" w14:textId="77777777" w:rsidR="00FD74E6" w:rsidRPr="003F69CB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F4B083" w:themeFill="accent2" w:themeFillTint="99"/>
          </w:tcPr>
          <w:p w14:paraId="3E1FBCD0" w14:textId="77777777" w:rsidR="00FD74E6" w:rsidRPr="003F69CB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</w:tr>
      <w:tr w:rsidR="008332D4" w14:paraId="17F26E75" w14:textId="77777777" w:rsidTr="00F00B54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1869253611"/>
            <w:placeholder>
              <w:docPart w:val="7FEC5823B0414C528BF70ED5DE721EEC"/>
            </w:placeholder>
            <w:comboBox>
              <w:listItem w:value="Choisissez un élément."/>
              <w:listItem w:displayText="IV Veine caudale (seringue/aiguille)" w:value="IV Veine caudale (seringue/aiguill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7BCDEB3E" w14:textId="14636737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1729692417"/>
            <w:placeholder>
              <w:docPart w:val="FEED897C87FD49729D3224DFBD5EC4D4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5C69B57" w14:textId="755C26E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616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672980796"/>
            <w:placeholder>
              <w:docPart w:val="A769C1650B6041B9978C54824ADBA63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F422F26" w14:textId="2A38763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6555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350871638"/>
            <w:placeholder>
              <w:docPart w:val="2E4F0B69E6BD4D3DB507D695A32584D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91796C7" w14:textId="0FC6CFA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023A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59219170"/>
            <w:placeholder>
              <w:docPart w:val="D3EABF902B2840C482508DFF5F2C70F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9001F31" w14:textId="2C1E376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B2A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397046777"/>
            <w:placeholder>
              <w:docPart w:val="7FAC473AACAA4233B670B800D9906CF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4B97EE7" w14:textId="7958D95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B2A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556273689"/>
            <w:placeholder>
              <w:docPart w:val="EC0357DE7F0B40079F947BB0ADBC127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B465789" w14:textId="2312314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208D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445958394"/>
            <w:placeholder>
              <w:docPart w:val="B9828E0B1F394EC7BD5CBAF1B73A453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498E0BD" w14:textId="502A7CF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4088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2E6F5347" w14:textId="77777777" w:rsidTr="00F00B54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2032065920"/>
            <w:placeholder>
              <w:docPart w:val="ABAD3A0FAF294B69864D799E27EA07DA"/>
            </w:placeholder>
            <w:comboBox>
              <w:listItem w:value="Choisissez un élément."/>
              <w:listItem w:displayText="IV Veine caudale (seringue/aiguille)" w:value="IV Veine caudale (seringue/aiguill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4A843008" w14:textId="63EB487F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797098429"/>
            <w:placeholder>
              <w:docPart w:val="F9DE5C26C3B54F14927B797C3EACEE6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C337F38" w14:textId="111A421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616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497297887"/>
            <w:placeholder>
              <w:docPart w:val="F2B1D5A5AEC046D192CC3FFBEAFCA7C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EA458CA" w14:textId="1945BF6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6555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559174869"/>
            <w:placeholder>
              <w:docPart w:val="B4A04F42EDCD4139878157EFBE93442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1EF283B" w14:textId="75DB467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023A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088895365"/>
            <w:placeholder>
              <w:docPart w:val="CEAF3824DA9D4273BE9CB57CD4585E61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3EE73A2C" w14:textId="7158A07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B2A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428479898"/>
            <w:placeholder>
              <w:docPart w:val="BFBEEC1E793D4C98A152EC8CCBEBF9D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7AF828D" w14:textId="0599C3F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B2A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94642747"/>
            <w:placeholder>
              <w:docPart w:val="3D43CEF7EBC54746A4BF6A822458CD75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3302986" w14:textId="15F4FB9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208D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969871128"/>
            <w:placeholder>
              <w:docPart w:val="8EC345C4ADC6495A9ED4B0C235731E0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9B5CC66" w14:textId="2D6C4A1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4088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2169069C" w14:textId="77777777" w:rsidTr="00F00B54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-70424242"/>
            <w:placeholder>
              <w:docPart w:val="0C2F7B73069046F0AAA41E390C49B491"/>
            </w:placeholder>
            <w:comboBox>
              <w:listItem w:value="Choisissez un élément."/>
              <w:listItem w:displayText="IV Veine caudale (seringue/aiguille)" w:value="IV Veine caudale (seringue/aiguill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7FDA85AF" w14:textId="23D9EBFE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331910099"/>
            <w:placeholder>
              <w:docPart w:val="3FDD1079D79E4DFE8F53CF03164197CE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D4781EE" w14:textId="15C4E89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616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851215623"/>
            <w:placeholder>
              <w:docPart w:val="9309A3B492AF4F84BE284D7841CA06B1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B50954D" w14:textId="0B650AA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6555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476381462"/>
            <w:placeholder>
              <w:docPart w:val="F4E1EE263AA14AEDA58B0D4C21E85B7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D7C7EF8" w14:textId="5AA8CD4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023A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730118059"/>
            <w:placeholder>
              <w:docPart w:val="9873C585C9D34F36ACE8A4532C87A24A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C1FBB52" w14:textId="4970486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B2A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654829925"/>
            <w:placeholder>
              <w:docPart w:val="4D7D155EB5104183B84B17C6C0329F2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86220B6" w14:textId="1296DE9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B2A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433553280"/>
            <w:placeholder>
              <w:docPart w:val="A6B886FEA2A64F329E8F8653275FE07F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78DE3D8" w14:textId="034FE47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208D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603618191"/>
            <w:placeholder>
              <w:docPart w:val="D6987BA33C11463A89061C9F5EA2431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96ACDE1" w14:textId="3ED167F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4088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3E03B6BE" w14:textId="77777777" w:rsidTr="00F00B54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1938400715"/>
            <w:placeholder>
              <w:docPart w:val="6E3714D838304BA6BFEDBFA1D0375700"/>
            </w:placeholder>
            <w:comboBox>
              <w:listItem w:value="Choisissez un élément."/>
              <w:listItem w:displayText="IV Veine caudale (seringue/aiguille)" w:value="IV Veine caudale (seringue/aiguill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46704F13" w14:textId="5F467829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101689952"/>
            <w:placeholder>
              <w:docPart w:val="15EEFB082A0F44AFAC838315742C4D0E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D96607F" w14:textId="6FB1012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616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361331548"/>
            <w:placeholder>
              <w:docPart w:val="76BF6D8823184430B9A2F5E8E6D4201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D00C4BF" w14:textId="6D0CEA6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6555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886439659"/>
            <w:placeholder>
              <w:docPart w:val="419E21815D7A49759E372709EB027F14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188C0B5" w14:textId="1ACA6C9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023A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002496871"/>
            <w:placeholder>
              <w:docPart w:val="16C33E37BC284C48B2125914AA3E444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0655BA32" w14:textId="2AFC301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B2A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012519053"/>
            <w:placeholder>
              <w:docPart w:val="4FBE9FA310504D5DA00928A025860CA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1D4CCDC" w14:textId="4F33C4B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B2A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809933814"/>
            <w:placeholder>
              <w:docPart w:val="19E82C3D4EE8429C892C084DC9F4D487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BC3CC57" w14:textId="13E8C64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208D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460161867"/>
            <w:placeholder>
              <w:docPart w:val="1299ACD0E0C24A3CBE15F8589259695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1831D31" w14:textId="12C91A9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4088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478B09E5" w14:textId="77777777" w:rsidTr="00F00B54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1216776393"/>
            <w:placeholder>
              <w:docPart w:val="9F94A998A8DF445ABE69B956F5886F34"/>
            </w:placeholder>
            <w:comboBox>
              <w:listItem w:value="Choisissez un élément."/>
              <w:listItem w:displayText="IV Veine caudale (seringue/aiguille)" w:value="IV Veine caudale (seringue/aiguill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552F484A" w14:textId="6E404AEB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86818512"/>
            <w:placeholder>
              <w:docPart w:val="EA8DD610FFDE498FA95DE0F4BE05367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1F532E0" w14:textId="54BA3DA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616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872141356"/>
            <w:placeholder>
              <w:docPart w:val="5594EABB2F034D179F1B47DEB162303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6AD75BF" w14:textId="11D72E9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6555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953663025"/>
            <w:placeholder>
              <w:docPart w:val="CAC21A02AF174C79B24B80F565A220B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78AE6F8" w14:textId="06E464F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023A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493142477"/>
            <w:placeholder>
              <w:docPart w:val="2EC41FF7F7F34847ADAD5639D3B17AA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36CB95FB" w14:textId="2293E4B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B2A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759520648"/>
            <w:placeholder>
              <w:docPart w:val="1E0B23D9AB6C48FEBB0138CCE589671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B458883" w14:textId="6BA9810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B2A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302996735"/>
            <w:placeholder>
              <w:docPart w:val="4AA5B220A8D54A5380CB1FE975AFD97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592EA9E" w14:textId="3815A15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208D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856650438"/>
            <w:placeholder>
              <w:docPart w:val="8CDC9239B4CE45758445602AC4C01B8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03FB838" w14:textId="74C52F3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4088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47AA13A8" w14:textId="77777777" w:rsidTr="00F00B54">
        <w:sdt>
          <w:sdtPr>
            <w:rPr>
              <w:rStyle w:val="Style8"/>
              <w:color w:val="F2F2F2" w:themeColor="background1" w:themeShade="F2"/>
            </w:rPr>
            <w:alias w:val="Prélèvements"/>
            <w:tag w:val="Prélèvements"/>
            <w:id w:val="943884389"/>
            <w:placeholder>
              <w:docPart w:val="AB186576C35C49D78CBA19AFBAA45EA9"/>
            </w:placeholder>
            <w:comboBox>
              <w:listItem w:value="Choisissez un élément."/>
              <w:listItem w:displayText="IV Veine caudale (seringue/aiguille)" w:value="IV Veine caudale (seringue/aiguille)"/>
              <w:listItem w:displayText="IV veine jugulaire" w:value="IV veine jugulaire"/>
              <w:listItem w:displayText="IV Veine saphène" w:value="IV Veine saphène"/>
              <w:listItem w:displayText="Intra-cardiaque (trnasthoracique)" w:value="Intra-cardiaque (trnasthoracique)"/>
              <w:listItem w:displayText="Necropsie (sans RITA)" w:value="Necropsie (sans RITA)"/>
              <w:listItem w:displayText="Necropsie (avec RITA)" w:value="Necropsie (avec RITA)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3C076FF5" w14:textId="42744F5E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1218353570"/>
            <w:placeholder>
              <w:docPart w:val="245C23FCBBCC4208BA8754DD58DB340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45ED4B6" w14:textId="3E1880B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6169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806276572"/>
            <w:placeholder>
              <w:docPart w:val="3D9E3A13D9824CAABA1E115F76AAE0B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5130144" w14:textId="66EAB21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6555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949220408"/>
            <w:placeholder>
              <w:docPart w:val="F628B0D1BDC6423FB186D4B9C9D7C8F4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5245B8F" w14:textId="76CF00E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023A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445620343"/>
            <w:placeholder>
              <w:docPart w:val="FA999227000C4A8D888DD124B01C754E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ED925DC" w14:textId="3268827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B2A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33848665"/>
            <w:placeholder>
              <w:docPart w:val="ECE9A5D478294AE8BBA93175A16278D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B8E4981" w14:textId="6D59063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B2A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369879049"/>
            <w:placeholder>
              <w:docPart w:val="FC13241D294A4D8DAFDC944316AE2C35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CA6B8E0" w14:textId="38EE3D3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208D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800684059"/>
            <w:placeholder>
              <w:docPart w:val="3D220E84C30F471C8691209DC4709EA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30F2924" w14:textId="590F932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4088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FD74E6" w14:paraId="2B1C1DB4" w14:textId="77777777" w:rsidTr="001C2C7F">
        <w:tc>
          <w:tcPr>
            <w:tcW w:w="3119" w:type="dxa"/>
            <w:shd w:val="clear" w:color="auto" w:fill="F4B083" w:themeFill="accent2" w:themeFillTint="99"/>
            <w:vAlign w:val="center"/>
          </w:tcPr>
          <w:p w14:paraId="62C0FC1B" w14:textId="788556DB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  <w: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  <w:t>Actes de chirurgie (sous anesthésie)</w:t>
            </w:r>
          </w:p>
        </w:tc>
        <w:tc>
          <w:tcPr>
            <w:tcW w:w="1024" w:type="dxa"/>
            <w:shd w:val="clear" w:color="auto" w:fill="F4B083" w:themeFill="accent2" w:themeFillTint="99"/>
          </w:tcPr>
          <w:p w14:paraId="20947D1D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7B908B30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73389F7A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F4B083" w:themeFill="accent2" w:themeFillTint="99"/>
          </w:tcPr>
          <w:p w14:paraId="5E4B1304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0125587F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10C0C406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F4B083" w:themeFill="accent2" w:themeFillTint="99"/>
          </w:tcPr>
          <w:p w14:paraId="4E2CE363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</w:tr>
      <w:tr w:rsidR="008332D4" w14:paraId="3F5658C1" w14:textId="77777777" w:rsidTr="00F00B54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-541671902"/>
            <w:placeholder>
              <w:docPart w:val="33F5827C30FB4239AB4902EC581D1126"/>
            </w:placeholder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70AC3E2E" w14:textId="5DB78EEF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330264161"/>
            <w:placeholder>
              <w:docPart w:val="AC9D78E612DB49548F5AE0AC2AE8C22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ADA68F8" w14:textId="0387BA6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A0F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671595695"/>
            <w:placeholder>
              <w:docPart w:val="62F74E312E394FE89AA240DEFDE8CFC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7F9A81E" w14:textId="3A5DBBE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649A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776451821"/>
            <w:placeholder>
              <w:docPart w:val="A09DF42E8ED44478BBB01DE1AAB99EEE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FB35F50" w14:textId="103D05E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1589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981530148"/>
            <w:placeholder>
              <w:docPart w:val="857D3B1B3DA642D398AF1DB54E1B5B41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F5C66CA" w14:textId="2078751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868874140"/>
            <w:placeholder>
              <w:docPart w:val="7A16083B6A224584822DAE48D38B23B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6E02E59" w14:textId="3B765CD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638532897"/>
            <w:placeholder>
              <w:docPart w:val="096EA3300A3C434B983DF6A146313CD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15ED370" w14:textId="3069759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2D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427245826"/>
            <w:placeholder>
              <w:docPart w:val="C4E54C065A0D4C119A85E3A6627C612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0DE257FE" w14:textId="4566613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814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30C7FC12" w14:textId="77777777" w:rsidTr="00F00B54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1713690706"/>
            <w:placeholder>
              <w:docPart w:val="F09346239688484E9F6AA2B5C155CC16"/>
            </w:placeholder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0AFE4833" w14:textId="4F615CE7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461693826"/>
            <w:placeholder>
              <w:docPart w:val="8B08ED750DC147679C89B484090C79C4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82471FE" w14:textId="36BA6C1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A0F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490133370"/>
            <w:placeholder>
              <w:docPart w:val="ECF4926D5BE448B2ADB3154EA507752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935F039" w14:textId="18F449C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649A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2130077937"/>
            <w:placeholder>
              <w:docPart w:val="B669092B51CE4B1A84DFF2350B4B153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54D711A" w14:textId="3C41402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1589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326358776"/>
            <w:placeholder>
              <w:docPart w:val="254200024261482FA8D9BF0B3E2648D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36F8EDB4" w14:textId="3032058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80201877"/>
            <w:placeholder>
              <w:docPart w:val="2CF0CFE61ED94515AA8DD1788D8C4C8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6C3E497" w14:textId="4C3732B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704598805"/>
            <w:placeholder>
              <w:docPart w:val="9378D745D7054B8FAD1ECC949A1DDA3F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425324C" w14:textId="7B68285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2D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076473741"/>
            <w:placeholder>
              <w:docPart w:val="36A78858F60C461E83E41F2D03BE014E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4207655A" w14:textId="14D6D81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814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496877BE" w14:textId="77777777" w:rsidTr="00F00B54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-114988602"/>
            <w:placeholder>
              <w:docPart w:val="2A0D5231CA434C7482994B0964EC0C8E"/>
            </w:placeholder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53F3F79A" w14:textId="05D1E23C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900589848"/>
            <w:placeholder>
              <w:docPart w:val="167562617B35475F95116AA79C70CFF6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16EAD64" w14:textId="0F2CE79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A0F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049026927"/>
            <w:placeholder>
              <w:docPart w:val="D6231859BFE648C888F299AA3EBC37F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DFEC0C7" w14:textId="6E1DCFA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649A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265379199"/>
            <w:placeholder>
              <w:docPart w:val="72146DD6DC3044C095043D13D9353A25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13657E7" w14:textId="1D5A9A1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1589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142226785"/>
            <w:placeholder>
              <w:docPart w:val="9BD2D0A2559F4CD590CF2BDB1333C3A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CD708F1" w14:textId="4CC860F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2116083571"/>
            <w:placeholder>
              <w:docPart w:val="1BBBE7AB5D9842B1826A20B39F1A971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07EDF17" w14:textId="563A00C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869025642"/>
            <w:placeholder>
              <w:docPart w:val="82B61609EC524DBE8136ABFE8C73D4D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E415185" w14:textId="2FD9245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2D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040549700"/>
            <w:placeholder>
              <w:docPart w:val="2B36B35C4E684F0B90BEB9E4746E57E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AE11ED4" w14:textId="5140C25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814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5C968DA9" w14:textId="77777777" w:rsidTr="00F00B54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-1251339335"/>
            <w:placeholder>
              <w:docPart w:val="FDCEF10B228B4467A5114080EF7D96C0"/>
            </w:placeholder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430E04FC" w14:textId="11AA6108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998567280"/>
            <w:placeholder>
              <w:docPart w:val="4EDC2AE25CF641DAB5F09AF4D595ADD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BE20ACC" w14:textId="3926579F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A0F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358977069"/>
            <w:placeholder>
              <w:docPart w:val="D36AF249DB444B068FAE9A23A767035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9C4E004" w14:textId="092078C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649A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965920195"/>
            <w:placeholder>
              <w:docPart w:val="F70BD78A01A046C88C3F44923E715DCC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0D2E43B" w14:textId="3C54931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1589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745953710"/>
            <w:placeholder>
              <w:docPart w:val="E360BC6079E846728193DBD8BAFA5F9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058A58C5" w14:textId="790F45A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681477328"/>
            <w:placeholder>
              <w:docPart w:val="1985D8A505D84DAEA84D88E02485F9A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77C2CEC" w14:textId="405CEB5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935972452"/>
            <w:placeholder>
              <w:docPart w:val="6577C7C8547C4C059AB5A227DA60B228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1D42BC7" w14:textId="08B5355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2D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448011541"/>
            <w:placeholder>
              <w:docPart w:val="88819359F0894E0A914B8262D0DB2F5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3A06D87" w14:textId="5D1E398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814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390F6461" w14:textId="77777777" w:rsidTr="00F00B54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-84228088"/>
            <w:placeholder>
              <w:docPart w:val="8C9247A47323403D8F6D2EF46C9CBF41"/>
            </w:placeholder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4F41221E" w14:textId="32F05476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802117011"/>
            <w:placeholder>
              <w:docPart w:val="03FBAD3C334B4B579626556F72822A07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0C6C2DA" w14:textId="50566F6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A0F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318235417"/>
            <w:placeholder>
              <w:docPart w:val="EC4DA98702C94C32992DAED659E2C22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42DD287" w14:textId="595F57A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649A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673220087"/>
            <w:placeholder>
              <w:docPart w:val="EBD06C38903E4CBCA3FAAB5AD7733D5F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CF25AC2" w14:textId="0A65DA7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1589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476419775"/>
            <w:placeholder>
              <w:docPart w:val="3C0EA5EDDBC84CC6B8A440C3D6F1D23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890BCE3" w14:textId="674908B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915004702"/>
            <w:placeholder>
              <w:docPart w:val="F782D36F668B480EBE2DA3D5438C9A81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3AB2655" w14:textId="1BCF301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977600023"/>
            <w:placeholder>
              <w:docPart w:val="E0B3B316D8F64DA681CC2F59E623F1F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7EA6ADD" w14:textId="4DE7068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2D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2033100357"/>
            <w:placeholder>
              <w:docPart w:val="196BFA0FF0F947B5B23BC9C36DD350E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7126DEA" w14:textId="5A848125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814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0C31728D" w14:textId="77777777" w:rsidTr="00F00B54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-188760598"/>
            <w:placeholder>
              <w:docPart w:val="791FD76E7CF74032A03E938310CE3450"/>
            </w:placeholder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6E97C7C4" w14:textId="3E78C934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533664125"/>
            <w:placeholder>
              <w:docPart w:val="7AF2909F82C64283A47E580FF8A72CDF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FD79A5F" w14:textId="3DB754D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A0F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352079008"/>
            <w:placeholder>
              <w:docPart w:val="7E289BE192A34B3192C4279BB8ACB0D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D4A0535" w14:textId="6D1E109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649A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663512380"/>
            <w:placeholder>
              <w:docPart w:val="4A7323D706D6408CBE50122D4FFF9AC1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BB67BCD" w14:textId="07FF431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1589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370267633"/>
            <w:placeholder>
              <w:docPart w:val="50CB5825FD364C65B60CE76D51BB512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2B82E21" w14:textId="6F8ED90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494185189"/>
            <w:placeholder>
              <w:docPart w:val="A8BBEF90F7BF4C89B6C8221D0999F22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ECE8CD7" w14:textId="252C655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641575807"/>
            <w:placeholder>
              <w:docPart w:val="9A38A5EE0D40420CB44C49F1D64B7ABD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4FE00AD" w14:textId="158FDEA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2D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781844224"/>
            <w:placeholder>
              <w:docPart w:val="7B7ACDCE204D4C1AA73C709DF9EC9A3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7F6CCE40" w14:textId="06A2B90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814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38F8DC71" w14:textId="77777777" w:rsidTr="00F00B54">
        <w:sdt>
          <w:sdtPr>
            <w:rPr>
              <w:rStyle w:val="Style8"/>
              <w:color w:val="F2F2F2" w:themeColor="background1" w:themeShade="F2"/>
            </w:rPr>
            <w:alias w:val="Actes chirurgicaux"/>
            <w:tag w:val="Actes chirurgicaux"/>
            <w:id w:val="1330484827"/>
            <w:placeholder>
              <w:docPart w:val="E36E7519F10D4312930C976365385991"/>
            </w:placeholder>
            <w:comboBox>
              <w:listItem w:value="Choisissez un élément."/>
              <w:listItem w:displayText="Bonnes pratiques chirurgie" w:value="Bonnes pratiques chirurgie"/>
              <w:listItem w:displayText="Incision - Sutures" w:value="Incision - Sutures"/>
              <w:listItem w:displayText="Greffes cutanées" w:value="Greffes cutanées"/>
              <w:listItem w:displayText="Greffes extra-cutanées" w:value="Greffes extra-cutanées"/>
              <w:listItem w:displayText="Exérèse Tissus/Organes" w:value="Exérèse Tissus/Organes"/>
              <w:listItem w:displayText="Pose prothèses" w:value="Pose prothèses"/>
              <w:listItem w:displayText="Stéréotaxie" w:value="Stéréotaxie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60044417" w14:textId="6B627974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1611265452"/>
            <w:placeholder>
              <w:docPart w:val="CD8AB50165EE4869B123A7F85CE9A619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EB52164" w14:textId="3F7D368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A0F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75129028"/>
            <w:placeholder>
              <w:docPart w:val="BD2A3738D07A40D7887D1144BF86AF6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5CEB68C" w14:textId="08FF550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6649A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503333841"/>
            <w:placeholder>
              <w:docPart w:val="10CF0BFD69EF470FA4FAB752E29778A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63DDBB3" w14:textId="763F967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1589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390179073"/>
            <w:placeholder>
              <w:docPart w:val="789F1587A1154E8BA477690188CDEFD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0E221668" w14:textId="3D47FE3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636035941"/>
            <w:placeholder>
              <w:docPart w:val="74832436B8FF4C05BCC9A1F0FEEE1EC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CC245FC" w14:textId="480F2D0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D67D7A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955435971"/>
            <w:placeholder>
              <w:docPart w:val="9CBE8E9CFAFC4057B9C35DD482414A8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403A2D9" w14:textId="58A5583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BB2DFC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620291441"/>
            <w:placeholder>
              <w:docPart w:val="08F02BDD23604101823BA707678DEA0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2A8B318E" w14:textId="71EAC04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8149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FD74E6" w14:paraId="0B3B9D2C" w14:textId="77777777" w:rsidTr="001C2C7F">
        <w:tc>
          <w:tcPr>
            <w:tcW w:w="3119" w:type="dxa"/>
            <w:shd w:val="clear" w:color="auto" w:fill="F4B083" w:themeFill="accent2" w:themeFillTint="99"/>
            <w:vAlign w:val="center"/>
          </w:tcPr>
          <w:p w14:paraId="3E2DBC4F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  <w: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  <w:t>Mise à mort</w:t>
            </w:r>
          </w:p>
        </w:tc>
        <w:tc>
          <w:tcPr>
            <w:tcW w:w="1024" w:type="dxa"/>
            <w:shd w:val="clear" w:color="auto" w:fill="F4B083" w:themeFill="accent2" w:themeFillTint="99"/>
          </w:tcPr>
          <w:p w14:paraId="7B9DF3B2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759ADB10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50D2E820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F4B083" w:themeFill="accent2" w:themeFillTint="99"/>
          </w:tcPr>
          <w:p w14:paraId="46200272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550A9BB1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1303ABB2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F4B083" w:themeFill="accent2" w:themeFillTint="99"/>
          </w:tcPr>
          <w:p w14:paraId="0EDE8FB4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</w:tr>
      <w:tr w:rsidR="008332D4" w14:paraId="394872F6" w14:textId="77777777" w:rsidTr="00F00B54">
        <w:sdt>
          <w:sdtPr>
            <w:rPr>
              <w:rStyle w:val="Style8"/>
              <w:color w:val="F2F2F2" w:themeColor="background1" w:themeShade="F2"/>
            </w:rPr>
            <w:alias w:val="Mise à mort"/>
            <w:tag w:val="Mise à mort"/>
            <w:id w:val="-109749156"/>
            <w:placeholder>
              <w:docPart w:val="1417ABD0691E4A80AF43F3DBD60B86C4"/>
            </w:placeholder>
            <w:comboBox>
              <w:listItem w:value="Choisissez un élément."/>
              <w:listItem w:displayText="Dioxyde de carbone" w:value="Dioxyde de carbone"/>
              <w:listItem w:displayText="Surdosage médicamenteux" w:value="Surdosage médicamenteux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09095DFB" w14:textId="5ED0BE22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-2119515075"/>
            <w:placeholder>
              <w:docPart w:val="456A4262CB3547C1B9CE7211F645228E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767141D" w14:textId="186A8E1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1463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273174988"/>
            <w:placeholder>
              <w:docPart w:val="87659DAF8E2C46F69A42F551BA1C393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87B83A3" w14:textId="3D25AFA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5044D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076254175"/>
            <w:placeholder>
              <w:docPart w:val="26BFCA025C4A42549EA78023C6564EA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575DBA9" w14:textId="0977F68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3AB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977212254"/>
            <w:placeholder>
              <w:docPart w:val="371F6E7202DA4D1CAFCDED7547BFBC3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57894E5" w14:textId="3774934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55FE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41934753"/>
            <w:placeholder>
              <w:docPart w:val="951C3FAD0921496388C09E217F73379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DF4FF5D" w14:textId="7F82CA7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D143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809208188"/>
            <w:placeholder>
              <w:docPart w:val="F1DEB39DCAFC4D5F9793A8A348F687CA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AF57B63" w14:textId="3543CB1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B15B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54102845"/>
            <w:placeholder>
              <w:docPart w:val="DDDF747B047A4EC29A7DCD083FB7681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68B4E52" w14:textId="486B3F8A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11EC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02FA3A22" w14:textId="77777777" w:rsidTr="00F00B54">
        <w:sdt>
          <w:sdtPr>
            <w:rPr>
              <w:rStyle w:val="Style8"/>
              <w:color w:val="F2F2F2" w:themeColor="background1" w:themeShade="F2"/>
            </w:rPr>
            <w:alias w:val="Mise à mort"/>
            <w:tag w:val="Mise à mort"/>
            <w:id w:val="-1998720792"/>
            <w:placeholder>
              <w:docPart w:val="9832BE066E564525B899563736FB8406"/>
            </w:placeholder>
            <w:comboBox>
              <w:listItem w:value="Choisissez un élément."/>
              <w:listItem w:displayText="Dioxyde de carbone" w:value="Dioxyde de carbone"/>
              <w:listItem w:displayText="Surdosage médicamenteux" w:value="Surdosage médicamenteux"/>
            </w:comboBox>
          </w:sdtPr>
          <w:sdtEndPr>
            <w:rPr>
              <w:rStyle w:val="Style8"/>
            </w:rPr>
          </w:sdtEndPr>
          <w:sdtContent>
            <w:tc>
              <w:tcPr>
                <w:tcW w:w="3119" w:type="dxa"/>
              </w:tcPr>
              <w:p w14:paraId="2B6F12AC" w14:textId="37B3096B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24"/>
                    <w:szCs w:val="24"/>
                  </w:rPr>
                </w:pPr>
                <w:r w:rsidRPr="000F240D">
                  <w:rPr>
                    <w:rStyle w:val="Style8"/>
                    <w:color w:val="F2F2F2" w:themeColor="background1" w:themeShade="F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8"/>
            </w:rPr>
            <w:id w:val="1902632091"/>
            <w:placeholder>
              <w:docPart w:val="586E02779DAA4BDBB71ED8C40494EE8D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F2C1903" w14:textId="471DCE2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814635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035687716"/>
            <w:placeholder>
              <w:docPart w:val="B186BCFAAFBC47EFA940CC3DD491B11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39C881B3" w14:textId="55BFAF01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5044D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361479934"/>
            <w:placeholder>
              <w:docPart w:val="816CBAD8E8044242AA6F208448044E21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C24824C" w14:textId="46A13EB4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F93ABB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674382707"/>
            <w:placeholder>
              <w:docPart w:val="08FE352AADB1452697B7F192945AD62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7FA78861" w14:textId="71A9971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055FE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459941614"/>
            <w:placeholder>
              <w:docPart w:val="3A4BC129036540A8B8C71D9875A7965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927EB38" w14:textId="33647A2E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D1432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458536493"/>
            <w:placeholder>
              <w:docPart w:val="A3F9769C2A0C4505974FA42A26D3999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6B77B874" w14:textId="1ABA2DE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B15B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880616401"/>
            <w:placeholder>
              <w:docPart w:val="7C5003CD3295489AB0933D22EF071E6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AEC36AB" w14:textId="6DB1128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11EC6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FD74E6" w14:paraId="768F25F7" w14:textId="77777777" w:rsidTr="001C2C7F">
        <w:tc>
          <w:tcPr>
            <w:tcW w:w="3119" w:type="dxa"/>
            <w:shd w:val="clear" w:color="auto" w:fill="F4B083" w:themeFill="accent2" w:themeFillTint="99"/>
          </w:tcPr>
          <w:p w14:paraId="5D537D2C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  <w: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  <w:t>Autres</w:t>
            </w:r>
          </w:p>
        </w:tc>
        <w:tc>
          <w:tcPr>
            <w:tcW w:w="1024" w:type="dxa"/>
            <w:shd w:val="clear" w:color="auto" w:fill="F4B083" w:themeFill="accent2" w:themeFillTint="99"/>
          </w:tcPr>
          <w:p w14:paraId="66F5DA99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00D002B7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4704E5DF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F4B083" w:themeFill="accent2" w:themeFillTint="99"/>
          </w:tcPr>
          <w:p w14:paraId="21F3691E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12145F52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4" w:type="dxa"/>
            <w:shd w:val="clear" w:color="auto" w:fill="F4B083" w:themeFill="accent2" w:themeFillTint="99"/>
          </w:tcPr>
          <w:p w14:paraId="329981D7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  <w:tc>
          <w:tcPr>
            <w:tcW w:w="1025" w:type="dxa"/>
            <w:shd w:val="clear" w:color="auto" w:fill="F4B083" w:themeFill="accent2" w:themeFillTint="99"/>
          </w:tcPr>
          <w:p w14:paraId="4616DFA9" w14:textId="77777777" w:rsidR="00FD74E6" w:rsidRPr="00D95C80" w:rsidRDefault="00FD74E6" w:rsidP="00FD74E6">
            <w:pPr>
              <w:rPr>
                <w:rFonts w:ascii="Poppins" w:eastAsia="Calibri" w:hAnsi="Poppins" w:cs="Poppins"/>
                <w:b/>
                <w:bCs/>
                <w:sz w:val="16"/>
                <w:szCs w:val="24"/>
              </w:rPr>
            </w:pPr>
          </w:p>
        </w:tc>
      </w:tr>
      <w:tr w:rsidR="008332D4" w14:paraId="245155B4" w14:textId="77777777" w:rsidTr="00F00B54">
        <w:sdt>
          <w:sdtPr>
            <w:rPr>
              <w:rStyle w:val="Style8"/>
              <w:color w:val="F2F2F2" w:themeColor="background1" w:themeShade="F2"/>
            </w:rPr>
            <w:id w:val="1441715863"/>
            <w:placeholder>
              <w:docPart w:val="2D851E8F6C7F4FA29CE53533BBFF29DF"/>
            </w:placeholder>
            <w:showingPlcHdr/>
            <w15:color w:val="000000"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16"/>
              <w:szCs w:val="24"/>
            </w:rPr>
          </w:sdtEndPr>
          <w:sdtContent>
            <w:tc>
              <w:tcPr>
                <w:tcW w:w="3119" w:type="dxa"/>
              </w:tcPr>
              <w:p w14:paraId="6CB0712F" w14:textId="77777777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Textedelespacerserv"/>
                    <w:color w:val="F2F2F2" w:themeColor="background1" w:themeShade="F2"/>
                    <w:sz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8"/>
            </w:rPr>
            <w:id w:val="-1236003767"/>
            <w:placeholder>
              <w:docPart w:val="B8F516F146BF48128A4A023798F21EF9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7F30D0A" w14:textId="5F400FB0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8387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2078194249"/>
            <w:placeholder>
              <w:docPart w:val="68991143781147B2990E3D8CDB59391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24800F0" w14:textId="6A3082D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2513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891997326"/>
            <w:placeholder>
              <w:docPart w:val="2006B958B5184AC6A0D40E869F3D944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F58DBE4" w14:textId="04F16D0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8776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013143563"/>
            <w:placeholder>
              <w:docPart w:val="6DBF1019D1C743C684C57B12289C5FF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7EF89876" w14:textId="0B63677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6315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633838258"/>
            <w:placeholder>
              <w:docPart w:val="FE8F0DE2B15B444BBB0E44FA5BBEA48D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1FDD085" w14:textId="02E134AC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6315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408580060"/>
            <w:placeholder>
              <w:docPart w:val="33EB79B74D084512BE3E083E4730EFB5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2135364A" w14:textId="3899EB0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7537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315837654"/>
            <w:placeholder>
              <w:docPart w:val="AF94ADD043FA4AE392302FE22CBF28DE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117082A9" w14:textId="218DC093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1756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1F1ADF9F" w14:textId="77777777" w:rsidTr="00F00B54">
        <w:sdt>
          <w:sdtPr>
            <w:rPr>
              <w:rStyle w:val="Style8"/>
              <w:color w:val="F2F2F2" w:themeColor="background1" w:themeShade="F2"/>
            </w:rPr>
            <w:id w:val="-880089634"/>
            <w:placeholder>
              <w:docPart w:val="199EB72D11544764B8DDC23530DB056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16"/>
              <w:szCs w:val="24"/>
            </w:rPr>
          </w:sdtEndPr>
          <w:sdtContent>
            <w:tc>
              <w:tcPr>
                <w:tcW w:w="3119" w:type="dxa"/>
              </w:tcPr>
              <w:p w14:paraId="5F5198BB" w14:textId="77777777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Textedelespacerserv"/>
                    <w:color w:val="F2F2F2" w:themeColor="background1" w:themeShade="F2"/>
                    <w:sz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8"/>
            </w:rPr>
            <w:id w:val="2119869353"/>
            <w:placeholder>
              <w:docPart w:val="DF6A1706A5444D52A49246301854DA27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585D1C91" w14:textId="7715C98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8387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419566848"/>
            <w:placeholder>
              <w:docPart w:val="17FD4BE0870140899F27AEEB9E9D7C9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071DD054" w14:textId="621EB217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2513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167292182"/>
            <w:placeholder>
              <w:docPart w:val="09108A5AE9E5450FA7B83DCA9B6D65CF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DCDDE57" w14:textId="6F220F1B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8776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39147916"/>
            <w:placeholder>
              <w:docPart w:val="BF956D0D172143A690A8B0F334ACCEE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7DD76F71" w14:textId="09D215F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6315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1138796062"/>
            <w:placeholder>
              <w:docPart w:val="23298CDC8D114E8286C156849B9235D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CDB38F6" w14:textId="45ACB23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6315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720326016"/>
            <w:placeholder>
              <w:docPart w:val="33EA9F9F469640ABB80AA45B5E2AB1A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11251966" w14:textId="62B57C02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7537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414401738"/>
            <w:placeholder>
              <w:docPart w:val="04407BE78B1B48B6945DB9D13E20F38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74C2456" w14:textId="383F87C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1756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8332D4" w14:paraId="04FD42A4" w14:textId="77777777" w:rsidTr="00F00B54">
        <w:sdt>
          <w:sdtPr>
            <w:rPr>
              <w:rStyle w:val="Style8"/>
              <w:color w:val="F2F2F2" w:themeColor="background1" w:themeShade="F2"/>
            </w:rPr>
            <w:id w:val="-1714185415"/>
            <w:placeholder>
              <w:docPart w:val="95D7BF68C2D34161B234B22B72DC691F"/>
            </w:placeholder>
            <w:showingPlcHdr/>
            <w15:color w:val="000000"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16"/>
              <w:szCs w:val="24"/>
            </w:rPr>
          </w:sdtEndPr>
          <w:sdtContent>
            <w:tc>
              <w:tcPr>
                <w:tcW w:w="3119" w:type="dxa"/>
              </w:tcPr>
              <w:p w14:paraId="23744F0D" w14:textId="1E5A59C1" w:rsidR="008332D4" w:rsidRPr="000F240D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color w:val="F2F2F2" w:themeColor="background1" w:themeShade="F2"/>
                    <w:sz w:val="16"/>
                    <w:szCs w:val="24"/>
                  </w:rPr>
                </w:pPr>
                <w:r w:rsidRPr="000F240D">
                  <w:rPr>
                    <w:rStyle w:val="Textedelespacerserv"/>
                    <w:color w:val="F2F2F2" w:themeColor="background1" w:themeShade="F2"/>
                    <w:sz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8"/>
            </w:rPr>
            <w:id w:val="-1938354497"/>
            <w:placeholder>
              <w:docPart w:val="D5ED8FC16467422A99480E30F5AEC18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0095F45" w14:textId="7A13C58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8387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005548843"/>
            <w:placeholder>
              <w:docPart w:val="012AD1343BB44B7CAEB8A7DE86D26CF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298A0B9" w14:textId="4EB06FF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A2513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116799533"/>
            <w:placeholder>
              <w:docPart w:val="8C62149C85E04BAD91307823FE861C4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45ABE0F" w14:textId="57FBD90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98776E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267386863"/>
            <w:placeholder>
              <w:docPart w:val="4568A22DAB964BF3982BFB1D3772B9C1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583A3205" w14:textId="71464168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6315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254873913"/>
            <w:placeholder>
              <w:docPart w:val="36A50EB600034632A1A2AF5F2C52CF1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4B9DCB4C" w14:textId="7EDF0676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16315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2014446287"/>
            <w:placeholder>
              <w:docPart w:val="A835F998539946F4860CDA8EED5417CE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4" w:type="dxa"/>
              </w:tcPr>
              <w:p w14:paraId="7F8D0882" w14:textId="5E875389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E7537F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1134252967"/>
            <w:placeholder>
              <w:docPart w:val="189DDE1A55F94A6F84074D2DE15DA67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025" w:type="dxa"/>
              </w:tcPr>
              <w:p w14:paraId="608C64A0" w14:textId="21E7FD5D" w:rsidR="008332D4" w:rsidRDefault="008332D4" w:rsidP="008332D4">
                <w:pPr>
                  <w:rPr>
                    <w:rFonts w:ascii="Poppins" w:eastAsia="Calibri" w:hAnsi="Poppins" w:cs="Poppins"/>
                    <w:b/>
                    <w:bCs/>
                    <w:sz w:val="24"/>
                    <w:szCs w:val="24"/>
                  </w:rPr>
                </w:pPr>
                <w:r w:rsidRPr="00717561">
                  <w:rPr>
                    <w:rFonts w:ascii="Poppins" w:eastAsia="Calibri" w:hAnsi="Poppins" w:cs="Poppins"/>
                    <w:bCs/>
                    <w:color w:val="F2F2F2" w:themeColor="background1" w:themeShade="F2"/>
                    <w:sz w:val="24"/>
                    <w:szCs w:val="24"/>
                  </w:rPr>
                  <w:t>Visa</w:t>
                </w:r>
              </w:p>
            </w:tc>
          </w:sdtContent>
        </w:sdt>
      </w:tr>
    </w:tbl>
    <w:p w14:paraId="77E2E0BE" w14:textId="77777777" w:rsidR="001C2C7F" w:rsidRDefault="001C2C7F" w:rsidP="001C2C7F">
      <w:pPr>
        <w:jc w:val="right"/>
        <w:rPr>
          <w:rFonts w:ascii="Poppins Medium" w:eastAsia="Calibri" w:hAnsi="Poppins Medium" w:cs="Poppins Medium"/>
          <w:b/>
          <w:bCs/>
          <w:sz w:val="16"/>
          <w:szCs w:val="24"/>
        </w:rPr>
      </w:pPr>
      <w:r>
        <w:rPr>
          <w:rFonts w:ascii="Poppins Medium" w:eastAsia="Calibri" w:hAnsi="Poppins Medium" w:cs="Poppins Medium"/>
          <w:b/>
          <w:bCs/>
          <w:sz w:val="16"/>
          <w:szCs w:val="24"/>
        </w:rPr>
        <w:t>(1) Tuteur</w:t>
      </w:r>
      <w:r w:rsidRPr="00901815">
        <w:rPr>
          <w:rFonts w:ascii="Poppins Medium" w:eastAsia="Calibri" w:hAnsi="Poppins Medium" w:cs="Poppins Medium"/>
          <w:b/>
          <w:bCs/>
          <w:sz w:val="16"/>
          <w:szCs w:val="24"/>
        </w:rPr>
        <w:tab/>
      </w:r>
      <w:r w:rsidRPr="00901815">
        <w:rPr>
          <w:rFonts w:ascii="Poppins Medium" w:eastAsia="Calibri" w:hAnsi="Poppins Medium" w:cs="Poppins Medium"/>
          <w:b/>
          <w:bCs/>
          <w:sz w:val="16"/>
          <w:szCs w:val="24"/>
        </w:rPr>
        <w:tab/>
        <w:t>(2) Représentant CREFRE</w:t>
      </w:r>
    </w:p>
    <w:p w14:paraId="0D974C9A" w14:textId="77777777" w:rsidR="006446B8" w:rsidRDefault="006446B8" w:rsidP="004F0D26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  <w:sectPr w:rsidR="006446B8" w:rsidSect="00800454">
          <w:headerReference w:type="default" r:id="rId9"/>
          <w:footerReference w:type="default" r:id="rId10"/>
          <w:headerReference w:type="first" r:id="rId11"/>
          <w:pgSz w:w="11906" w:h="16838"/>
          <w:pgMar w:top="284" w:right="1417" w:bottom="709" w:left="1417" w:header="708" w:footer="708" w:gutter="0"/>
          <w:cols w:space="708"/>
          <w:titlePg/>
          <w:docGrid w:linePitch="360"/>
        </w:sectPr>
      </w:pPr>
    </w:p>
    <w:tbl>
      <w:tblPr>
        <w:tblStyle w:val="Grilledutableau"/>
        <w:tblW w:w="10490" w:type="dxa"/>
        <w:tblInd w:w="-572" w:type="dxa"/>
        <w:tblLook w:val="04A0" w:firstRow="1" w:lastRow="0" w:firstColumn="1" w:lastColumn="0" w:noHBand="0" w:noVBand="1"/>
      </w:tblPr>
      <w:tblGrid>
        <w:gridCol w:w="7088"/>
        <w:gridCol w:w="1276"/>
        <w:gridCol w:w="992"/>
        <w:gridCol w:w="1134"/>
      </w:tblGrid>
      <w:tr w:rsidR="0007722C" w14:paraId="10CE375B" w14:textId="3F80282B" w:rsidTr="00F00B54">
        <w:trPr>
          <w:trHeight w:val="284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3291D064" w14:textId="3D456902" w:rsidR="0007722C" w:rsidRDefault="0007722C" w:rsidP="006446B8">
            <w:pPr>
              <w:pStyle w:val="Coordonnes"/>
              <w:spacing w:line="240" w:lineRule="auto"/>
              <w:jc w:val="center"/>
              <w:rPr>
                <w:rFonts w:ascii="Poppins" w:eastAsia="Calibri" w:hAnsi="Poppins" w:cs="Poppins"/>
                <w:b/>
                <w:sz w:val="24"/>
                <w:lang w:eastAsia="en-US"/>
              </w:rPr>
            </w:pPr>
            <w:r>
              <w:rPr>
                <w:rFonts w:ascii="Poppins" w:eastAsia="Calibri" w:hAnsi="Poppins" w:cs="Poppins"/>
                <w:b/>
                <w:sz w:val="24"/>
                <w:lang w:eastAsia="en-US"/>
              </w:rPr>
              <w:lastRenderedPageBreak/>
              <w:t>Mise en autonomie équipement</w:t>
            </w:r>
            <w:r w:rsidR="000F7676">
              <w:rPr>
                <w:rFonts w:ascii="Poppins" w:eastAsia="Calibri" w:hAnsi="Poppins" w:cs="Poppins"/>
                <w:b/>
                <w:sz w:val="24"/>
                <w:lang w:eastAsia="en-US"/>
              </w:rPr>
              <w:t>s</w:t>
            </w:r>
          </w:p>
        </w:tc>
      </w:tr>
      <w:tr w:rsidR="0007722C" w14:paraId="5AD64907" w14:textId="77777777" w:rsidTr="0007722C">
        <w:trPr>
          <w:trHeight w:val="284"/>
        </w:trPr>
        <w:tc>
          <w:tcPr>
            <w:tcW w:w="7088" w:type="dxa"/>
            <w:shd w:val="clear" w:color="auto" w:fill="D9D9D9" w:themeFill="background1" w:themeFillShade="D9"/>
          </w:tcPr>
          <w:p w14:paraId="4C861F2B" w14:textId="4FDCC5C4" w:rsidR="0007722C" w:rsidRPr="0007722C" w:rsidRDefault="0007722C" w:rsidP="0007722C">
            <w:pPr>
              <w:pStyle w:val="Coordonnes"/>
              <w:spacing w:line="240" w:lineRule="auto"/>
              <w:jc w:val="both"/>
              <w:rPr>
                <w:rFonts w:ascii="Poppins" w:eastAsia="Calibri" w:hAnsi="Poppins" w:cs="Poppins"/>
                <w:b/>
                <w:sz w:val="20"/>
                <w:lang w:eastAsia="en-US"/>
              </w:rPr>
            </w:pPr>
            <w:r w:rsidRPr="0007722C">
              <w:rPr>
                <w:rFonts w:ascii="Poppins" w:eastAsia="Calibri" w:hAnsi="Poppins" w:cs="Poppins"/>
                <w:b/>
                <w:sz w:val="20"/>
                <w:lang w:eastAsia="en-US"/>
              </w:rPr>
              <w:t>Équipement</w:t>
            </w:r>
            <w:r>
              <w:rPr>
                <w:rFonts w:ascii="Poppins" w:eastAsia="Calibri" w:hAnsi="Poppins" w:cs="Poppins"/>
                <w:b/>
                <w:sz w:val="20"/>
                <w:lang w:eastAsia="en-US"/>
              </w:rPr>
              <w:t>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66A217" w14:textId="6CA01586" w:rsidR="0007722C" w:rsidRPr="0007722C" w:rsidRDefault="0007722C" w:rsidP="006446B8">
            <w:pPr>
              <w:pStyle w:val="Coordonnes"/>
              <w:spacing w:line="240" w:lineRule="auto"/>
              <w:jc w:val="center"/>
              <w:rPr>
                <w:rFonts w:ascii="Poppins" w:eastAsia="Calibri" w:hAnsi="Poppins" w:cs="Poppins"/>
                <w:b/>
                <w:sz w:val="20"/>
                <w:lang w:eastAsia="en-US"/>
              </w:rPr>
            </w:pPr>
            <w:r w:rsidRPr="0007722C">
              <w:rPr>
                <w:rFonts w:ascii="Poppins" w:eastAsia="Calibri" w:hAnsi="Poppins" w:cs="Poppins"/>
                <w:b/>
                <w:sz w:val="20"/>
                <w:lang w:eastAsia="en-US"/>
              </w:rPr>
              <w:t>Da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C6534A9" w14:textId="786A4659" w:rsidR="0007722C" w:rsidRPr="0007722C" w:rsidRDefault="0007722C" w:rsidP="006446B8">
            <w:pPr>
              <w:pStyle w:val="Coordonnes"/>
              <w:spacing w:line="240" w:lineRule="auto"/>
              <w:jc w:val="center"/>
              <w:rPr>
                <w:rFonts w:ascii="Poppins" w:eastAsia="Calibri" w:hAnsi="Poppins" w:cs="Poppins"/>
                <w:b/>
                <w:sz w:val="20"/>
                <w:lang w:eastAsia="en-US"/>
              </w:rPr>
            </w:pPr>
            <w:r w:rsidRPr="0007722C">
              <w:rPr>
                <w:rFonts w:ascii="Poppins" w:eastAsia="Calibri" w:hAnsi="Poppins" w:cs="Poppins"/>
                <w:b/>
                <w:sz w:val="20"/>
                <w:lang w:eastAsia="en-US"/>
              </w:rPr>
              <w:t>Visa 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A1E4E1" w14:textId="1BFB3E17" w:rsidR="0007722C" w:rsidRPr="0007722C" w:rsidRDefault="0007722C" w:rsidP="006446B8">
            <w:pPr>
              <w:pStyle w:val="Coordonnes"/>
              <w:spacing w:line="240" w:lineRule="auto"/>
              <w:jc w:val="center"/>
              <w:rPr>
                <w:rFonts w:ascii="Poppins" w:eastAsia="Calibri" w:hAnsi="Poppins" w:cs="Poppins"/>
                <w:b/>
                <w:sz w:val="20"/>
                <w:lang w:eastAsia="en-US"/>
              </w:rPr>
            </w:pPr>
            <w:r w:rsidRPr="0007722C">
              <w:rPr>
                <w:rFonts w:ascii="Poppins" w:eastAsia="Calibri" w:hAnsi="Poppins" w:cs="Poppins"/>
                <w:b/>
                <w:sz w:val="20"/>
                <w:lang w:eastAsia="en-US"/>
              </w:rPr>
              <w:t>Visa RC</w:t>
            </w:r>
          </w:p>
        </w:tc>
      </w:tr>
      <w:tr w:rsidR="00606303" w14:paraId="553FEED9" w14:textId="1EF44CD8" w:rsidTr="0007722C">
        <w:trPr>
          <w:trHeight w:val="434"/>
        </w:trPr>
        <w:sdt>
          <w:sdtPr>
            <w:rPr>
              <w:rStyle w:val="Style8"/>
            </w:rPr>
            <w:id w:val="1602299592"/>
            <w:placeholder>
              <w:docPart w:val="249B4CE4C6204C3EACA04310106D938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sz w:val="22"/>
              <w:lang w:eastAsia="en-US"/>
            </w:rPr>
          </w:sdtEndPr>
          <w:sdtContent>
            <w:tc>
              <w:tcPr>
                <w:tcW w:w="7088" w:type="dxa"/>
              </w:tcPr>
              <w:p w14:paraId="522E4CAA" w14:textId="774E4135" w:rsidR="00606303" w:rsidRPr="004512B0" w:rsidRDefault="00606303" w:rsidP="00606303">
                <w:pPr>
                  <w:pStyle w:val="Coordonnes"/>
                  <w:spacing w:line="240" w:lineRule="auto"/>
                </w:pPr>
                <w:r w:rsidRPr="00EC2E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8"/>
            </w:rPr>
            <w:id w:val="-644354785"/>
            <w:placeholder>
              <w:docPart w:val="BA750F86E93A461FB1E0CF575AC90113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  <w:lang w:eastAsia="en-US"/>
            </w:rPr>
          </w:sdtEndPr>
          <w:sdtContent>
            <w:tc>
              <w:tcPr>
                <w:tcW w:w="1276" w:type="dxa"/>
              </w:tcPr>
              <w:p w14:paraId="5B752635" w14:textId="4EA15734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E37540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  <w:lang w:eastAsia="en-US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1017198359"/>
            <w:placeholder>
              <w:docPart w:val="3DB6A172B7674243918B531F92731AF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992" w:type="dxa"/>
              </w:tcPr>
              <w:p w14:paraId="71882686" w14:textId="1286D40C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70B1E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57208438"/>
            <w:placeholder>
              <w:docPart w:val="D18DFD7D008541A09CB3938429535A38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134" w:type="dxa"/>
              </w:tcPr>
              <w:p w14:paraId="1D34BD02" w14:textId="4B5CD7F7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70B1E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606303" w14:paraId="55CB0DBF" w14:textId="77777777" w:rsidTr="0007722C">
        <w:trPr>
          <w:trHeight w:val="454"/>
        </w:trPr>
        <w:sdt>
          <w:sdtPr>
            <w:rPr>
              <w:rFonts w:ascii="Poppins" w:eastAsia="Calibri" w:hAnsi="Poppins" w:cs="Poppins"/>
              <w:sz w:val="20"/>
              <w:lang w:eastAsia="en-US"/>
            </w:rPr>
            <w:id w:val="588126965"/>
            <w:placeholder>
              <w:docPart w:val="FF95B303C60B4326BF158118054074E5"/>
            </w:placeholder>
          </w:sdtPr>
          <w:sdtEndPr/>
          <w:sdtContent>
            <w:sdt>
              <w:sdtPr>
                <w:rPr>
                  <w:rFonts w:ascii="Poppins" w:eastAsia="Calibri" w:hAnsi="Poppins" w:cs="Poppins"/>
                  <w:sz w:val="20"/>
                  <w:lang w:eastAsia="en-US"/>
                </w:rPr>
                <w:id w:val="-1852630741"/>
                <w:placeholder>
                  <w:docPart w:val="877C6F37BFFE4D608A15CF0178843AE0"/>
                </w:placeholder>
                <w:showingPlcHdr/>
              </w:sdtPr>
              <w:sdtEndPr/>
              <w:sdtContent>
                <w:tc>
                  <w:tcPr>
                    <w:tcW w:w="7088" w:type="dxa"/>
                  </w:tcPr>
                  <w:p w14:paraId="29B4A261" w14:textId="61F0D4F3" w:rsidR="00606303" w:rsidRDefault="00606303" w:rsidP="00606303">
                    <w:pPr>
                      <w:pStyle w:val="Coordonnes"/>
                      <w:spacing w:line="240" w:lineRule="auto"/>
                      <w:rPr>
                        <w:rFonts w:ascii="Poppins" w:eastAsia="Calibri" w:hAnsi="Poppins" w:cs="Poppins"/>
                        <w:sz w:val="20"/>
                        <w:lang w:eastAsia="en-US"/>
                      </w:rPr>
                    </w:pPr>
                    <w:r w:rsidRPr="00EC2E0F">
                      <w:rPr>
                        <w:rStyle w:val="Textedelespacerserv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sdt>
          <w:sdtPr>
            <w:rPr>
              <w:rStyle w:val="Style8"/>
            </w:rPr>
            <w:id w:val="-1280945544"/>
            <w:placeholder>
              <w:docPart w:val="9A26A5753DE84A728F90D883C4076722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  <w:lang w:eastAsia="en-US"/>
            </w:rPr>
          </w:sdtEndPr>
          <w:sdtContent>
            <w:tc>
              <w:tcPr>
                <w:tcW w:w="1276" w:type="dxa"/>
              </w:tcPr>
              <w:p w14:paraId="11C62B9F" w14:textId="0C35C1AE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E37540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  <w:lang w:eastAsia="en-US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966554887"/>
            <w:placeholder>
              <w:docPart w:val="B3970E6F1E684F68ABF0FAF373D27886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992" w:type="dxa"/>
              </w:tcPr>
              <w:p w14:paraId="7A843811" w14:textId="71F0E4FA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70B1E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754788354"/>
            <w:placeholder>
              <w:docPart w:val="03E089FAFC19464C9C8E0DEF42F768C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134" w:type="dxa"/>
              </w:tcPr>
              <w:p w14:paraId="3D67E50E" w14:textId="0C120C32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70B1E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606303" w14:paraId="64ECDE7D" w14:textId="77777777" w:rsidTr="0007722C">
        <w:trPr>
          <w:trHeight w:val="454"/>
        </w:trPr>
        <w:sdt>
          <w:sdtPr>
            <w:rPr>
              <w:rStyle w:val="Style8"/>
            </w:rPr>
            <w:id w:val="-1204780957"/>
            <w:placeholder>
              <w:docPart w:val="4146FD1306FF41908E129879ECB2A692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sz w:val="22"/>
              <w:lang w:eastAsia="en-US"/>
            </w:rPr>
          </w:sdtEndPr>
          <w:sdtContent>
            <w:tc>
              <w:tcPr>
                <w:tcW w:w="7088" w:type="dxa"/>
              </w:tcPr>
              <w:p w14:paraId="39B1CE07" w14:textId="1FBA6CBE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F63BB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8"/>
            </w:rPr>
            <w:id w:val="720329292"/>
            <w:placeholder>
              <w:docPart w:val="70640657718B4C1AB4A8DF8C5E6C0010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  <w:lang w:eastAsia="en-US"/>
            </w:rPr>
          </w:sdtEndPr>
          <w:sdtContent>
            <w:tc>
              <w:tcPr>
                <w:tcW w:w="1276" w:type="dxa"/>
              </w:tcPr>
              <w:p w14:paraId="7539B27D" w14:textId="3ED05D4B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E37540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  <w:lang w:eastAsia="en-US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2106353"/>
            <w:placeholder>
              <w:docPart w:val="EEAAE6DCB0FE4392969D621C0F1394A4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992" w:type="dxa"/>
              </w:tcPr>
              <w:p w14:paraId="41815E58" w14:textId="128C0589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70B1E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493263438"/>
            <w:placeholder>
              <w:docPart w:val="F5C083BB6DEF4744817B785A2AE0106F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134" w:type="dxa"/>
              </w:tcPr>
              <w:p w14:paraId="1B0D3667" w14:textId="5B54E4A5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70B1E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606303" w14:paraId="5F7DEEA0" w14:textId="77777777" w:rsidTr="0007722C">
        <w:trPr>
          <w:trHeight w:val="454"/>
        </w:trPr>
        <w:sdt>
          <w:sdtPr>
            <w:rPr>
              <w:rStyle w:val="Style8"/>
            </w:rPr>
            <w:id w:val="-561098310"/>
            <w:placeholder>
              <w:docPart w:val="C4B8EF94077944DB8B1777D2B36F83A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sz w:val="22"/>
              <w:lang w:eastAsia="en-US"/>
            </w:rPr>
          </w:sdtEndPr>
          <w:sdtContent>
            <w:tc>
              <w:tcPr>
                <w:tcW w:w="7088" w:type="dxa"/>
              </w:tcPr>
              <w:p w14:paraId="4DC80640" w14:textId="56FE5931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F63BB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8"/>
            </w:rPr>
            <w:id w:val="494081076"/>
            <w:placeholder>
              <w:docPart w:val="95686D9231884904A4EF5B0879F56F0D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  <w:lang w:eastAsia="en-US"/>
            </w:rPr>
          </w:sdtEndPr>
          <w:sdtContent>
            <w:tc>
              <w:tcPr>
                <w:tcW w:w="1276" w:type="dxa"/>
              </w:tcPr>
              <w:p w14:paraId="0DA49906" w14:textId="353894E7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E37540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  <w:lang w:eastAsia="en-US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713820760"/>
            <w:placeholder>
              <w:docPart w:val="30F0D85D29A84DB69F6F0D12779B0B4B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992" w:type="dxa"/>
              </w:tcPr>
              <w:p w14:paraId="7E8F3180" w14:textId="4710E664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70B1E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297377507"/>
            <w:placeholder>
              <w:docPart w:val="06FEA54FA37243E5A3A55644F775BC2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134" w:type="dxa"/>
              </w:tcPr>
              <w:p w14:paraId="566AEFCA" w14:textId="77401C25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70B1E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</w:tr>
      <w:tr w:rsidR="00606303" w14:paraId="57BFD216" w14:textId="77777777" w:rsidTr="0007722C">
        <w:trPr>
          <w:trHeight w:val="454"/>
        </w:trPr>
        <w:sdt>
          <w:sdtPr>
            <w:rPr>
              <w:rStyle w:val="Style8"/>
            </w:rPr>
            <w:id w:val="-627089331"/>
            <w:placeholder>
              <w:docPart w:val="20583401080647AAB5E4158AEC9BA1D5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sz w:val="22"/>
              <w:lang w:eastAsia="en-US"/>
            </w:rPr>
          </w:sdtEndPr>
          <w:sdtContent>
            <w:tc>
              <w:tcPr>
                <w:tcW w:w="7088" w:type="dxa"/>
              </w:tcPr>
              <w:p w14:paraId="6ECBA807" w14:textId="5D4299F7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F63BB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8"/>
            </w:rPr>
            <w:id w:val="-1074967507"/>
            <w:placeholder>
              <w:docPart w:val="F499D40BBDEA4624B248F4F68808C9AB"/>
            </w:placeholder>
            <w:showingPlcHdr/>
            <w:date>
              <w:dateFormat w:val="dd/MM/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  <w:lang w:eastAsia="en-US"/>
            </w:rPr>
          </w:sdtEndPr>
          <w:sdtContent>
            <w:tc>
              <w:tcPr>
                <w:tcW w:w="1276" w:type="dxa"/>
              </w:tcPr>
              <w:p w14:paraId="15F9F607" w14:textId="50DE306F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E37540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  <w:lang w:eastAsia="en-US"/>
                  </w:rPr>
                  <w:t>Date</w:t>
                </w:r>
              </w:p>
            </w:tc>
          </w:sdtContent>
        </w:sdt>
        <w:sdt>
          <w:sdtPr>
            <w:rPr>
              <w:rStyle w:val="Style8"/>
            </w:rPr>
            <w:id w:val="-2137319967"/>
            <w:placeholder>
              <w:docPart w:val="451376C1BBDE4A0C8813D728FBE0DE20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992" w:type="dxa"/>
              </w:tcPr>
              <w:p w14:paraId="31602A29" w14:textId="566170F7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70B1E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331578762"/>
            <w:placeholder>
              <w:docPart w:val="22C7FCD730E343AF94267FA6089F047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1134" w:type="dxa"/>
              </w:tcPr>
              <w:p w14:paraId="513E2289" w14:textId="3B7477D8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70B1E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</w:tr>
    </w:tbl>
    <w:p w14:paraId="65E1752B" w14:textId="5AA6E71B" w:rsidR="004F2ADA" w:rsidRDefault="004F2ADA" w:rsidP="00DC5AFE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</w:p>
    <w:p w14:paraId="4FFCECAC" w14:textId="3510519C" w:rsidR="0007722C" w:rsidRDefault="0007722C" w:rsidP="00DC5AFE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</w:p>
    <w:p w14:paraId="4E17A051" w14:textId="77777777" w:rsidR="0007722C" w:rsidRDefault="0007722C" w:rsidP="00DC5AFE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</w:p>
    <w:tbl>
      <w:tblPr>
        <w:tblStyle w:val="Grilledutableau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07722C" w:rsidRPr="006446B8" w14:paraId="456EE849" w14:textId="77777777" w:rsidTr="00F00B54">
        <w:trPr>
          <w:trHeight w:val="284"/>
        </w:trPr>
        <w:tc>
          <w:tcPr>
            <w:tcW w:w="10490" w:type="dxa"/>
            <w:shd w:val="clear" w:color="auto" w:fill="D9D9D9" w:themeFill="background1" w:themeFillShade="D9"/>
          </w:tcPr>
          <w:p w14:paraId="6DC8A500" w14:textId="77777777" w:rsidR="0007722C" w:rsidRPr="006446B8" w:rsidRDefault="0007722C" w:rsidP="00F00B54">
            <w:pPr>
              <w:pStyle w:val="Coordonnes"/>
              <w:spacing w:line="240" w:lineRule="auto"/>
              <w:jc w:val="center"/>
              <w:rPr>
                <w:rFonts w:ascii="Poppins" w:eastAsia="Calibri" w:hAnsi="Poppins" w:cs="Poppins"/>
                <w:b/>
                <w:sz w:val="24"/>
                <w:lang w:eastAsia="en-US"/>
              </w:rPr>
            </w:pPr>
            <w:r w:rsidRPr="006446B8">
              <w:rPr>
                <w:rFonts w:ascii="Poppins" w:eastAsia="Calibri" w:hAnsi="Poppins" w:cs="Poppins"/>
                <w:b/>
                <w:sz w:val="24"/>
                <w:lang w:eastAsia="en-US"/>
              </w:rPr>
              <w:t>Commentaires</w:t>
            </w:r>
          </w:p>
        </w:tc>
      </w:tr>
      <w:tr w:rsidR="0007722C" w:rsidRPr="004512B0" w14:paraId="791419B6" w14:textId="77777777" w:rsidTr="00F00B54">
        <w:sdt>
          <w:sdtPr>
            <w:rPr>
              <w:rFonts w:ascii="Poppins" w:eastAsia="Calibri" w:hAnsi="Poppins" w:cs="Poppins"/>
              <w:sz w:val="20"/>
              <w:lang w:eastAsia="en-US"/>
            </w:rPr>
            <w:id w:val="-1041353530"/>
            <w:placeholder>
              <w:docPart w:val="737AAD90C4344AB8A7872279A86BAADA"/>
            </w:placeholder>
          </w:sdtPr>
          <w:sdtEndPr/>
          <w:sdtContent>
            <w:sdt>
              <w:sdtPr>
                <w:rPr>
                  <w:rFonts w:ascii="Poppins" w:eastAsia="Calibri" w:hAnsi="Poppins" w:cs="Poppins"/>
                  <w:sz w:val="20"/>
                  <w:lang w:eastAsia="en-US"/>
                </w:rPr>
                <w:id w:val="-600191295"/>
                <w:placeholder>
                  <w:docPart w:val="105283CB7779437A889812B261A3F8FD"/>
                </w:placeholder>
                <w:showingPlcHdr/>
              </w:sdtPr>
              <w:sdtEndPr/>
              <w:sdtContent>
                <w:tc>
                  <w:tcPr>
                    <w:tcW w:w="10490" w:type="dxa"/>
                  </w:tcPr>
                  <w:p w14:paraId="4AD218F4" w14:textId="13FB16E8" w:rsidR="0007722C" w:rsidRPr="004512B0" w:rsidRDefault="00606303" w:rsidP="00F00B54">
                    <w:pPr>
                      <w:pStyle w:val="Coordonnes"/>
                      <w:spacing w:line="240" w:lineRule="auto"/>
                    </w:pPr>
                    <w:r w:rsidRPr="00EC2E0F">
                      <w:rPr>
                        <w:rStyle w:val="Textedelespacerserv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</w:tr>
    </w:tbl>
    <w:p w14:paraId="0793CBE0" w14:textId="4C00FC95" w:rsidR="005B6DF5" w:rsidRDefault="005B6DF5" w:rsidP="00DC5AFE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</w:p>
    <w:p w14:paraId="5CE6C069" w14:textId="7B6E2AAC" w:rsidR="005B6DF5" w:rsidRDefault="005B6DF5" w:rsidP="00DC5AFE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</w:p>
    <w:p w14:paraId="4C68143A" w14:textId="77777777" w:rsidR="0007722C" w:rsidRDefault="0007722C" w:rsidP="00DC5AFE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</w:p>
    <w:tbl>
      <w:tblPr>
        <w:tblStyle w:val="Grilledutableau"/>
        <w:tblW w:w="10499" w:type="dxa"/>
        <w:tblInd w:w="-581" w:type="dxa"/>
        <w:tblLook w:val="04A0" w:firstRow="1" w:lastRow="0" w:firstColumn="1" w:lastColumn="0" w:noHBand="0" w:noVBand="1"/>
      </w:tblPr>
      <w:tblGrid>
        <w:gridCol w:w="2561"/>
        <w:gridCol w:w="7938"/>
      </w:tblGrid>
      <w:tr w:rsidR="005B6DF5" w14:paraId="511F66BD" w14:textId="77777777" w:rsidTr="00F60302">
        <w:tc>
          <w:tcPr>
            <w:tcW w:w="2561" w:type="dxa"/>
            <w:shd w:val="clear" w:color="auto" w:fill="D9D9D9" w:themeFill="background1" w:themeFillShade="D9"/>
          </w:tcPr>
          <w:p w14:paraId="4CE2E89B" w14:textId="5DE819FF" w:rsidR="005B6DF5" w:rsidRPr="005B6DF5" w:rsidRDefault="005B6DF5" w:rsidP="00F60302">
            <w:pPr>
              <w:pStyle w:val="Coordonnes"/>
              <w:spacing w:line="240" w:lineRule="auto"/>
              <w:jc w:val="center"/>
              <w:rPr>
                <w:rFonts w:ascii="Poppins" w:eastAsia="Calibri" w:hAnsi="Poppins" w:cs="Poppins"/>
                <w:b/>
                <w:sz w:val="24"/>
                <w:lang w:eastAsia="en-US"/>
              </w:rPr>
            </w:pPr>
            <w:r w:rsidRPr="005B6DF5">
              <w:rPr>
                <w:rFonts w:ascii="Poppins" w:eastAsia="Calibri" w:hAnsi="Poppins" w:cs="Poppins"/>
                <w:b/>
                <w:sz w:val="24"/>
                <w:lang w:eastAsia="en-US"/>
              </w:rPr>
              <w:t>Visa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380273C0" w14:textId="56174C4D" w:rsidR="005B6DF5" w:rsidRPr="005B6DF5" w:rsidRDefault="005B6DF5" w:rsidP="00F60302">
            <w:pPr>
              <w:pStyle w:val="Coordonnes"/>
              <w:spacing w:line="240" w:lineRule="auto"/>
              <w:jc w:val="center"/>
              <w:rPr>
                <w:rFonts w:ascii="Poppins" w:eastAsia="Calibri" w:hAnsi="Poppins" w:cs="Poppins"/>
                <w:b/>
                <w:sz w:val="24"/>
                <w:lang w:eastAsia="en-US"/>
              </w:rPr>
            </w:pPr>
            <w:r w:rsidRPr="005B6DF5">
              <w:rPr>
                <w:rFonts w:ascii="Poppins" w:eastAsia="Calibri" w:hAnsi="Poppins" w:cs="Poppins"/>
                <w:b/>
                <w:sz w:val="24"/>
                <w:lang w:eastAsia="en-US"/>
              </w:rPr>
              <w:t>Prénom Nom</w:t>
            </w:r>
          </w:p>
        </w:tc>
      </w:tr>
      <w:tr w:rsidR="00606303" w14:paraId="1CFDD4F5" w14:textId="77777777" w:rsidTr="00F60302">
        <w:sdt>
          <w:sdtPr>
            <w:rPr>
              <w:rStyle w:val="Style8"/>
            </w:rPr>
            <w:id w:val="-1002124480"/>
            <w:placeholder>
              <w:docPart w:val="B8CA69C6D516497A9FC2AEFDDEEAB58A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2561" w:type="dxa"/>
              </w:tcPr>
              <w:p w14:paraId="3CB54045" w14:textId="5A65F68D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F76CA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175467676"/>
            <w:placeholder>
              <w:docPart w:val="23AFDCBD50CA4C8FA3DB04FB6F3F1159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sz w:val="22"/>
              <w:lang w:eastAsia="en-US"/>
            </w:rPr>
          </w:sdtEndPr>
          <w:sdtContent>
            <w:tc>
              <w:tcPr>
                <w:tcW w:w="7938" w:type="dxa"/>
              </w:tcPr>
              <w:p w14:paraId="106F6838" w14:textId="21F79985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9B65E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06303" w14:paraId="31DB3D4D" w14:textId="77777777" w:rsidTr="00F60302">
        <w:sdt>
          <w:sdtPr>
            <w:rPr>
              <w:rStyle w:val="Style8"/>
            </w:rPr>
            <w:id w:val="-1058389039"/>
            <w:placeholder>
              <w:docPart w:val="41AEA7DC18C44B1CBC5DEEFB3593F58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2561" w:type="dxa"/>
              </w:tcPr>
              <w:p w14:paraId="50DF7FB6" w14:textId="7D214758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F76CA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-557169308"/>
            <w:placeholder>
              <w:docPart w:val="D392ED03F6784B1182E3C83E5E73CE0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sz w:val="22"/>
              <w:lang w:eastAsia="en-US"/>
            </w:rPr>
          </w:sdtEndPr>
          <w:sdtContent>
            <w:tc>
              <w:tcPr>
                <w:tcW w:w="7938" w:type="dxa"/>
              </w:tcPr>
              <w:p w14:paraId="2933589D" w14:textId="2C8B5383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9B65E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06303" w14:paraId="2FD1AD5C" w14:textId="77777777" w:rsidTr="00F60302">
        <w:sdt>
          <w:sdtPr>
            <w:rPr>
              <w:rStyle w:val="Style8"/>
            </w:rPr>
            <w:id w:val="-1283029398"/>
            <w:placeholder>
              <w:docPart w:val="BFD457667E0A4294ACCCCAA301E3BE1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2561" w:type="dxa"/>
              </w:tcPr>
              <w:p w14:paraId="42CB8AA4" w14:textId="7C7AF325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F76CA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733431308"/>
            <w:placeholder>
              <w:docPart w:val="24E59289D727428FB9C4A231FA62C1B3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sz w:val="22"/>
              <w:lang w:eastAsia="en-US"/>
            </w:rPr>
          </w:sdtEndPr>
          <w:sdtContent>
            <w:tc>
              <w:tcPr>
                <w:tcW w:w="7938" w:type="dxa"/>
              </w:tcPr>
              <w:p w14:paraId="15927CFD" w14:textId="77118816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9B65E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06303" w14:paraId="01007D49" w14:textId="77777777" w:rsidTr="00F60302">
        <w:sdt>
          <w:sdtPr>
            <w:rPr>
              <w:rStyle w:val="Style8"/>
            </w:rPr>
            <w:id w:val="-725446642"/>
            <w:placeholder>
              <w:docPart w:val="1E2DC35035384585879E6BECB2328847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b/>
              <w:bCs/>
              <w:sz w:val="24"/>
              <w:szCs w:val="24"/>
            </w:rPr>
          </w:sdtEndPr>
          <w:sdtContent>
            <w:tc>
              <w:tcPr>
                <w:tcW w:w="2561" w:type="dxa"/>
              </w:tcPr>
              <w:p w14:paraId="19F465C9" w14:textId="6CD3A04B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6F76CA">
                  <w:rPr>
                    <w:rFonts w:ascii="Poppins" w:eastAsia="Calibri" w:hAnsi="Poppins" w:cs="Poppins"/>
                    <w:bCs/>
                    <w:color w:val="A6A6A6" w:themeColor="background1" w:themeShade="A6"/>
                    <w:sz w:val="24"/>
                    <w:szCs w:val="24"/>
                  </w:rPr>
                  <w:t>Visa</w:t>
                </w:r>
              </w:p>
            </w:tc>
          </w:sdtContent>
        </w:sdt>
        <w:sdt>
          <w:sdtPr>
            <w:rPr>
              <w:rStyle w:val="Style8"/>
            </w:rPr>
            <w:id w:val="171926831"/>
            <w:placeholder>
              <w:docPart w:val="5A0F442B37B949D5AF186A798650F05C"/>
            </w:placeholder>
            <w:showingPlcHdr/>
          </w:sdtPr>
          <w:sdtEndPr>
            <w:rPr>
              <w:rStyle w:val="Policepardfaut"/>
              <w:rFonts w:asciiTheme="minorHAnsi" w:eastAsia="Calibri" w:hAnsiTheme="minorHAnsi" w:cs="Poppins"/>
              <w:sz w:val="22"/>
              <w:lang w:eastAsia="en-US"/>
            </w:rPr>
          </w:sdtEndPr>
          <w:sdtContent>
            <w:tc>
              <w:tcPr>
                <w:tcW w:w="7938" w:type="dxa"/>
              </w:tcPr>
              <w:p w14:paraId="4FF18ECF" w14:textId="087E647E" w:rsidR="00606303" w:rsidRDefault="00606303" w:rsidP="00606303">
                <w:pPr>
                  <w:pStyle w:val="Coordonnes"/>
                  <w:spacing w:line="240" w:lineRule="auto"/>
                  <w:rPr>
                    <w:rFonts w:ascii="Poppins" w:eastAsia="Calibri" w:hAnsi="Poppins" w:cs="Poppins"/>
                    <w:sz w:val="20"/>
                    <w:lang w:eastAsia="en-US"/>
                  </w:rPr>
                </w:pPr>
                <w:r w:rsidRPr="009B65E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1F83B31" w14:textId="3B2E491E" w:rsidR="005B6DF5" w:rsidRDefault="005B6DF5" w:rsidP="00DC5AFE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</w:p>
    <w:p w14:paraId="79B7CB14" w14:textId="1AF6AD89" w:rsidR="0007722C" w:rsidRDefault="0007722C" w:rsidP="00DC5AFE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</w:p>
    <w:p w14:paraId="046C3092" w14:textId="77777777" w:rsidR="0007722C" w:rsidRDefault="0007722C" w:rsidP="00DC5AFE">
      <w:pPr>
        <w:pStyle w:val="Coordonnes"/>
        <w:spacing w:line="240" w:lineRule="auto"/>
        <w:rPr>
          <w:rFonts w:ascii="Poppins" w:eastAsia="Calibri" w:hAnsi="Poppins" w:cs="Poppins"/>
          <w:sz w:val="20"/>
          <w:lang w:eastAsia="en-US"/>
        </w:rPr>
      </w:pPr>
    </w:p>
    <w:sectPr w:rsidR="0007722C" w:rsidSect="004512B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F8532" w14:textId="77777777" w:rsidR="008332D4" w:rsidRDefault="008332D4" w:rsidP="000A39B0">
      <w:pPr>
        <w:spacing w:after="0" w:line="240" w:lineRule="auto"/>
      </w:pPr>
      <w:r>
        <w:separator/>
      </w:r>
    </w:p>
  </w:endnote>
  <w:endnote w:type="continuationSeparator" w:id="0">
    <w:p w14:paraId="4C6074D5" w14:textId="77777777" w:rsidR="008332D4" w:rsidRDefault="008332D4" w:rsidP="000A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Poppins Medium">
    <w:altName w:val="Courier New"/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FD1AF" w14:textId="7AE3A13D" w:rsidR="008332D4" w:rsidRDefault="008332D4" w:rsidP="001C6C5B">
    <w:pPr>
      <w:pStyle w:val="Pieddepage"/>
      <w:tabs>
        <w:tab w:val="clear" w:pos="4536"/>
        <w:tab w:val="clear" w:pos="9072"/>
        <w:tab w:val="left" w:pos="6390"/>
      </w:tabs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563F1" w14:textId="77777777" w:rsidR="008332D4" w:rsidRDefault="008332D4" w:rsidP="001C6C5B">
    <w:pPr>
      <w:pStyle w:val="Pieddepage"/>
      <w:tabs>
        <w:tab w:val="clear" w:pos="4536"/>
        <w:tab w:val="clear" w:pos="9072"/>
        <w:tab w:val="left" w:pos="6390"/>
      </w:tabs>
    </w:pPr>
    <w:r>
      <w:rPr>
        <w:noProof/>
        <w:lang w:eastAsia="fr-FR"/>
      </w:rPr>
      <w:drawing>
        <wp:inline distT="0" distB="0" distL="0" distR="0" wp14:anchorId="6E4815CD" wp14:editId="5E79400C">
          <wp:extent cx="1177482" cy="401320"/>
          <wp:effectExtent l="0" t="0" r="381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nsermSeul_Rvb__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502" cy="40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fr-FR"/>
      </w:rPr>
      <w:drawing>
        <wp:inline distT="0" distB="0" distL="0" distR="0" wp14:anchorId="6C9AFFD2" wp14:editId="115517F9">
          <wp:extent cx="1504950" cy="477328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niversité de Toulous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28" cy="492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fr-FR"/>
      </w:rPr>
      <w:drawing>
        <wp:inline distT="0" distB="0" distL="0" distR="0" wp14:anchorId="08856887" wp14:editId="0107B7F2">
          <wp:extent cx="1400175" cy="513490"/>
          <wp:effectExtent l="0" t="0" r="0" b="127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VT-logo-RVB-scaled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370" cy="521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11EF7" w14:textId="77777777" w:rsidR="008332D4" w:rsidRDefault="008332D4" w:rsidP="000A39B0">
      <w:pPr>
        <w:spacing w:after="0" w:line="240" w:lineRule="auto"/>
      </w:pPr>
      <w:r>
        <w:separator/>
      </w:r>
    </w:p>
  </w:footnote>
  <w:footnote w:type="continuationSeparator" w:id="0">
    <w:p w14:paraId="5C67F05D" w14:textId="77777777" w:rsidR="008332D4" w:rsidRDefault="008332D4" w:rsidP="000A3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9158C" w14:textId="72EE81C0" w:rsidR="008332D4" w:rsidRDefault="008332D4">
    <w:pPr>
      <w:pStyle w:val="En-tte"/>
    </w:pPr>
    <w:r>
      <w:tab/>
    </w:r>
  </w:p>
  <w:p w14:paraId="27A5ABE6" w14:textId="62CDC16A" w:rsidR="008332D4" w:rsidRDefault="008332D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B05FF" w14:textId="14B65846" w:rsidR="008332D4" w:rsidRDefault="008332D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17D294C" wp14:editId="2FFD6AB5">
          <wp:simplePos x="0" y="0"/>
          <wp:positionH relativeFrom="column">
            <wp:posOffset>21309</wp:posOffset>
          </wp:positionH>
          <wp:positionV relativeFrom="paragraph">
            <wp:posOffset>-233857</wp:posOffset>
          </wp:positionV>
          <wp:extent cx="1943100" cy="594360"/>
          <wp:effectExtent l="0" t="0" r="0" b="0"/>
          <wp:wrapTopAndBottom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refreH_bl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35C4FB94" wp14:editId="2BCDA768">
          <wp:simplePos x="0" y="0"/>
          <wp:positionH relativeFrom="column">
            <wp:posOffset>3905487</wp:posOffset>
          </wp:positionH>
          <wp:positionV relativeFrom="paragraph">
            <wp:posOffset>-248462</wp:posOffset>
          </wp:positionV>
          <wp:extent cx="2162175" cy="605155"/>
          <wp:effectExtent l="0" t="0" r="9525" b="444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expl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D458D"/>
    <w:multiLevelType w:val="hybridMultilevel"/>
    <w:tmpl w:val="DC900096"/>
    <w:lvl w:ilvl="0" w:tplc="1C903F18">
      <w:numFmt w:val="bullet"/>
      <w:lvlText w:val=""/>
      <w:lvlJc w:val="left"/>
      <w:pPr>
        <w:ind w:left="420" w:hanging="360"/>
      </w:pPr>
      <w:rPr>
        <w:rFonts w:ascii="Symbol" w:eastAsia="Calibri" w:hAnsi="Symbol" w:cs="Poppins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A444673"/>
    <w:multiLevelType w:val="hybridMultilevel"/>
    <w:tmpl w:val="D59070AE"/>
    <w:lvl w:ilvl="0" w:tplc="408EF07E">
      <w:numFmt w:val="bullet"/>
      <w:lvlText w:val=""/>
      <w:lvlJc w:val="left"/>
      <w:pPr>
        <w:ind w:left="720" w:hanging="360"/>
      </w:pPr>
      <w:rPr>
        <w:rFonts w:ascii="Symbol" w:eastAsia="Calibri" w:hAnsi="Symbol" w:cs="Poppi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01"/>
    <w:rsid w:val="000723D9"/>
    <w:rsid w:val="0007722C"/>
    <w:rsid w:val="0009042C"/>
    <w:rsid w:val="000A39B0"/>
    <w:rsid w:val="000A7B42"/>
    <w:rsid w:val="000F240D"/>
    <w:rsid w:val="000F7676"/>
    <w:rsid w:val="001029A2"/>
    <w:rsid w:val="001146FD"/>
    <w:rsid w:val="001853E4"/>
    <w:rsid w:val="0019756B"/>
    <w:rsid w:val="001A291C"/>
    <w:rsid w:val="001B35D2"/>
    <w:rsid w:val="001C2C7F"/>
    <w:rsid w:val="001C6C5B"/>
    <w:rsid w:val="001D3811"/>
    <w:rsid w:val="001E4007"/>
    <w:rsid w:val="001F29C8"/>
    <w:rsid w:val="001F4943"/>
    <w:rsid w:val="00206711"/>
    <w:rsid w:val="00206DA8"/>
    <w:rsid w:val="00221ABF"/>
    <w:rsid w:val="00225161"/>
    <w:rsid w:val="002302B0"/>
    <w:rsid w:val="00281228"/>
    <w:rsid w:val="002B0653"/>
    <w:rsid w:val="002D2B21"/>
    <w:rsid w:val="003150AD"/>
    <w:rsid w:val="00385099"/>
    <w:rsid w:val="003929F9"/>
    <w:rsid w:val="00395800"/>
    <w:rsid w:val="003A51F0"/>
    <w:rsid w:val="003A7244"/>
    <w:rsid w:val="003B56D0"/>
    <w:rsid w:val="003D29C2"/>
    <w:rsid w:val="003E29C5"/>
    <w:rsid w:val="003F154F"/>
    <w:rsid w:val="003F1BA5"/>
    <w:rsid w:val="003F2E23"/>
    <w:rsid w:val="003F69CB"/>
    <w:rsid w:val="004448EA"/>
    <w:rsid w:val="004512B0"/>
    <w:rsid w:val="00463A67"/>
    <w:rsid w:val="0047712A"/>
    <w:rsid w:val="00483C7B"/>
    <w:rsid w:val="004862F7"/>
    <w:rsid w:val="004B0083"/>
    <w:rsid w:val="004B2DF4"/>
    <w:rsid w:val="004D27A6"/>
    <w:rsid w:val="004F0D26"/>
    <w:rsid w:val="004F2ADA"/>
    <w:rsid w:val="005068E3"/>
    <w:rsid w:val="005442F9"/>
    <w:rsid w:val="0054491D"/>
    <w:rsid w:val="005942BE"/>
    <w:rsid w:val="005A54C3"/>
    <w:rsid w:val="005A5F39"/>
    <w:rsid w:val="005B6DF5"/>
    <w:rsid w:val="00606303"/>
    <w:rsid w:val="00613DEF"/>
    <w:rsid w:val="006446B8"/>
    <w:rsid w:val="006748B2"/>
    <w:rsid w:val="006866F7"/>
    <w:rsid w:val="006924DA"/>
    <w:rsid w:val="006D11BF"/>
    <w:rsid w:val="00731301"/>
    <w:rsid w:val="0074307D"/>
    <w:rsid w:val="0074429E"/>
    <w:rsid w:val="0078131E"/>
    <w:rsid w:val="00781755"/>
    <w:rsid w:val="007D7E55"/>
    <w:rsid w:val="00800454"/>
    <w:rsid w:val="0081223A"/>
    <w:rsid w:val="00824225"/>
    <w:rsid w:val="00827997"/>
    <w:rsid w:val="008332D4"/>
    <w:rsid w:val="0084294C"/>
    <w:rsid w:val="008610FF"/>
    <w:rsid w:val="008806B8"/>
    <w:rsid w:val="00886F02"/>
    <w:rsid w:val="00886FFD"/>
    <w:rsid w:val="0089020F"/>
    <w:rsid w:val="00893B58"/>
    <w:rsid w:val="00897868"/>
    <w:rsid w:val="008A1350"/>
    <w:rsid w:val="00901815"/>
    <w:rsid w:val="00951384"/>
    <w:rsid w:val="00955AC7"/>
    <w:rsid w:val="00972DA8"/>
    <w:rsid w:val="00980BE4"/>
    <w:rsid w:val="009971F6"/>
    <w:rsid w:val="009E5892"/>
    <w:rsid w:val="00A607F6"/>
    <w:rsid w:val="00A7708F"/>
    <w:rsid w:val="00AA30B9"/>
    <w:rsid w:val="00AE71D2"/>
    <w:rsid w:val="00B17EE0"/>
    <w:rsid w:val="00B22A2A"/>
    <w:rsid w:val="00B65812"/>
    <w:rsid w:val="00BA189B"/>
    <w:rsid w:val="00BA3DEA"/>
    <w:rsid w:val="00BB3EA2"/>
    <w:rsid w:val="00BD5F07"/>
    <w:rsid w:val="00BF44A1"/>
    <w:rsid w:val="00C56370"/>
    <w:rsid w:val="00C7017F"/>
    <w:rsid w:val="00C7573D"/>
    <w:rsid w:val="00CA4BDA"/>
    <w:rsid w:val="00CB167E"/>
    <w:rsid w:val="00CE3286"/>
    <w:rsid w:val="00D153A5"/>
    <w:rsid w:val="00D154F8"/>
    <w:rsid w:val="00D3560E"/>
    <w:rsid w:val="00D37767"/>
    <w:rsid w:val="00D64D12"/>
    <w:rsid w:val="00D766C0"/>
    <w:rsid w:val="00D94001"/>
    <w:rsid w:val="00D95C80"/>
    <w:rsid w:val="00DC5AFE"/>
    <w:rsid w:val="00DE312C"/>
    <w:rsid w:val="00DF74A7"/>
    <w:rsid w:val="00E11230"/>
    <w:rsid w:val="00E370DA"/>
    <w:rsid w:val="00E71A51"/>
    <w:rsid w:val="00E758C3"/>
    <w:rsid w:val="00E902DB"/>
    <w:rsid w:val="00EC22F0"/>
    <w:rsid w:val="00EC45A7"/>
    <w:rsid w:val="00EC47FF"/>
    <w:rsid w:val="00EE34F6"/>
    <w:rsid w:val="00EF5E9A"/>
    <w:rsid w:val="00F00B54"/>
    <w:rsid w:val="00F20ECA"/>
    <w:rsid w:val="00F2460F"/>
    <w:rsid w:val="00F34ACC"/>
    <w:rsid w:val="00F60302"/>
    <w:rsid w:val="00FD3E9A"/>
    <w:rsid w:val="00FD74E6"/>
    <w:rsid w:val="00FE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22A097"/>
  <w15:chartTrackingRefBased/>
  <w15:docId w15:val="{20B2376A-2B8C-43E6-A36E-F0CEFAE6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3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4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E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3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39B0"/>
  </w:style>
  <w:style w:type="paragraph" w:styleId="Pieddepage">
    <w:name w:val="footer"/>
    <w:basedOn w:val="Normal"/>
    <w:link w:val="PieddepageCar"/>
    <w:uiPriority w:val="99"/>
    <w:unhideWhenUsed/>
    <w:rsid w:val="000A3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39B0"/>
  </w:style>
  <w:style w:type="paragraph" w:customStyle="1" w:styleId="Coordonnes">
    <w:name w:val="Coordonnées"/>
    <w:basedOn w:val="Normal"/>
    <w:uiPriority w:val="1"/>
    <w:qFormat/>
    <w:rsid w:val="009E5892"/>
    <w:pPr>
      <w:spacing w:after="0" w:line="276" w:lineRule="auto"/>
    </w:pPr>
    <w:rPr>
      <w:rFonts w:eastAsiaTheme="minorEastAsia"/>
      <w:spacing w:val="4"/>
      <w:szCs w:val="20"/>
      <w:lang w:eastAsia="ja-JP"/>
    </w:rPr>
  </w:style>
  <w:style w:type="paragraph" w:styleId="Signature">
    <w:name w:val="Signature"/>
    <w:basedOn w:val="Normal"/>
    <w:next w:val="Normal"/>
    <w:link w:val="SignatureCar"/>
    <w:uiPriority w:val="6"/>
    <w:qFormat/>
    <w:rsid w:val="009E5892"/>
    <w:pPr>
      <w:keepNext/>
      <w:spacing w:after="240" w:line="276" w:lineRule="auto"/>
      <w:contextualSpacing/>
    </w:pPr>
    <w:rPr>
      <w:rFonts w:eastAsiaTheme="minorEastAsia"/>
      <w:spacing w:val="4"/>
      <w:szCs w:val="20"/>
      <w:lang w:eastAsia="ja-JP"/>
    </w:rPr>
  </w:style>
  <w:style w:type="character" w:customStyle="1" w:styleId="SignatureCar">
    <w:name w:val="Signature Car"/>
    <w:basedOn w:val="Policepardfaut"/>
    <w:link w:val="Signature"/>
    <w:uiPriority w:val="6"/>
    <w:rsid w:val="009E5892"/>
    <w:rPr>
      <w:rFonts w:eastAsiaTheme="minorEastAsia"/>
      <w:spacing w:val="4"/>
      <w:szCs w:val="20"/>
      <w:lang w:eastAsia="ja-JP"/>
    </w:rPr>
  </w:style>
  <w:style w:type="paragraph" w:styleId="Date">
    <w:name w:val="Date"/>
    <w:basedOn w:val="Normal"/>
    <w:next w:val="Coordonnes"/>
    <w:link w:val="DateCar"/>
    <w:uiPriority w:val="2"/>
    <w:qFormat/>
    <w:rsid w:val="009E5892"/>
    <w:pPr>
      <w:spacing w:after="480" w:line="240" w:lineRule="auto"/>
      <w:contextualSpacing/>
    </w:pPr>
    <w:rPr>
      <w:rFonts w:eastAsiaTheme="minorEastAsia"/>
      <w:spacing w:val="4"/>
      <w:szCs w:val="20"/>
      <w:lang w:eastAsia="ja-JP"/>
    </w:rPr>
  </w:style>
  <w:style w:type="character" w:customStyle="1" w:styleId="DateCar">
    <w:name w:val="Date Car"/>
    <w:basedOn w:val="Policepardfaut"/>
    <w:link w:val="Date"/>
    <w:uiPriority w:val="2"/>
    <w:rsid w:val="009E5892"/>
    <w:rPr>
      <w:rFonts w:eastAsiaTheme="minorEastAsia"/>
      <w:spacing w:val="4"/>
      <w:szCs w:val="20"/>
      <w:lang w:eastAsia="ja-JP"/>
    </w:rPr>
  </w:style>
  <w:style w:type="paragraph" w:styleId="Salutations">
    <w:name w:val="Salutation"/>
    <w:basedOn w:val="Normal"/>
    <w:next w:val="Normal"/>
    <w:link w:val="SalutationsCar"/>
    <w:uiPriority w:val="3"/>
    <w:qFormat/>
    <w:rsid w:val="009E5892"/>
    <w:pPr>
      <w:spacing w:before="400" w:after="200" w:line="276" w:lineRule="auto"/>
      <w:contextualSpacing/>
    </w:pPr>
    <w:rPr>
      <w:rFonts w:eastAsiaTheme="minorEastAsia"/>
      <w:spacing w:val="4"/>
      <w:szCs w:val="20"/>
      <w:lang w:eastAsia="ja-JP"/>
    </w:rPr>
  </w:style>
  <w:style w:type="character" w:customStyle="1" w:styleId="SalutationsCar">
    <w:name w:val="Salutations Car"/>
    <w:basedOn w:val="Policepardfaut"/>
    <w:link w:val="Salutations"/>
    <w:uiPriority w:val="3"/>
    <w:rsid w:val="009E5892"/>
    <w:rPr>
      <w:rFonts w:eastAsiaTheme="minorEastAsia"/>
      <w:spacing w:val="4"/>
      <w:szCs w:val="20"/>
      <w:lang w:eastAsia="ja-JP"/>
    </w:rPr>
  </w:style>
  <w:style w:type="character" w:styleId="Rfrenceple">
    <w:name w:val="Subtle Reference"/>
    <w:basedOn w:val="Policepardfaut"/>
    <w:uiPriority w:val="4"/>
    <w:qFormat/>
    <w:rsid w:val="009E5892"/>
    <w:rPr>
      <w:caps w:val="0"/>
      <w:smallCaps w:val="0"/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9E5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4491D"/>
    <w:rPr>
      <w:color w:val="808080"/>
    </w:rPr>
  </w:style>
  <w:style w:type="character" w:customStyle="1" w:styleId="Style1">
    <w:name w:val="Style1"/>
    <w:basedOn w:val="Policepardfaut"/>
    <w:uiPriority w:val="1"/>
    <w:rsid w:val="00385099"/>
  </w:style>
  <w:style w:type="table" w:styleId="Grilledutableau">
    <w:name w:val="Table Grid"/>
    <w:basedOn w:val="TableauNormal"/>
    <w:uiPriority w:val="39"/>
    <w:rsid w:val="00BA3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806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06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06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06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06B8"/>
    <w:rPr>
      <w:b/>
      <w:bCs/>
      <w:sz w:val="20"/>
      <w:szCs w:val="20"/>
    </w:rPr>
  </w:style>
  <w:style w:type="character" w:customStyle="1" w:styleId="Style8">
    <w:name w:val="Style8"/>
    <w:basedOn w:val="Policepardfaut"/>
    <w:uiPriority w:val="1"/>
    <w:rsid w:val="001B35D2"/>
    <w:rPr>
      <w:rFonts w:ascii="Poppins" w:hAnsi="Poppi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B8937F1846473C98939827350E3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3D195-FCC1-4D51-91A3-18C215095EBC}"/>
      </w:docPartPr>
      <w:docPartBody>
        <w:p w:rsidR="002D593B" w:rsidRDefault="001B204F" w:rsidP="00F35511">
          <w:pPr>
            <w:pStyle w:val="57B8937F1846473C98939827350E348B5"/>
          </w:pPr>
          <w:r w:rsidRPr="006446B8">
            <w:rPr>
              <w:rStyle w:val="Textedelespacerserv"/>
              <w:rFonts w:ascii="Poppins" w:hAnsi="Poppins" w:cs="Poppins"/>
              <w:sz w:val="18"/>
              <w:szCs w:val="16"/>
            </w:rPr>
            <w:t>Cliquez ou appuyez ici pour entrer du texte.</w:t>
          </w:r>
        </w:p>
      </w:docPartBody>
    </w:docPart>
    <w:docPart>
      <w:docPartPr>
        <w:name w:val="4245E47FAF5F484A8E0611E651CE39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6D68B-559F-4CB6-8F1E-0E425A16AB6C}"/>
      </w:docPartPr>
      <w:docPartBody>
        <w:p w:rsidR="002D593B" w:rsidRDefault="001B204F" w:rsidP="00F35511">
          <w:pPr>
            <w:pStyle w:val="4245E47FAF5F484A8E0611E651CE396D5"/>
          </w:pPr>
          <w:r w:rsidRPr="008332D4">
            <w:rPr>
              <w:rStyle w:val="Textedelespacerserv"/>
              <w:rFonts w:ascii="Poppins" w:hAnsi="Poppins" w:cs="Poppins"/>
              <w:sz w:val="20"/>
            </w:rPr>
            <w:t>Choisissez un élément.</w:t>
          </w:r>
        </w:p>
      </w:docPartBody>
    </w:docPart>
    <w:docPart>
      <w:docPartPr>
        <w:name w:val="3FF5DA587CFC42998A1DD73382287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29EF1C-5066-43C5-9449-BC4BFF370BC6}"/>
      </w:docPartPr>
      <w:docPartBody>
        <w:p w:rsidR="002D593B" w:rsidRDefault="001B204F" w:rsidP="00F35511">
          <w:pPr>
            <w:pStyle w:val="3FF5DA587CFC42998A1DD733822878CB5"/>
          </w:pPr>
          <w:r w:rsidRPr="008332D4">
            <w:rPr>
              <w:rStyle w:val="Textedelespacerserv"/>
              <w:rFonts w:ascii="Poppins" w:hAnsi="Poppins" w:cs="Poppins"/>
              <w:sz w:val="20"/>
            </w:rPr>
            <w:t>Choisissez un élément.</w:t>
          </w:r>
        </w:p>
      </w:docPartBody>
    </w:docPart>
    <w:docPart>
      <w:docPartPr>
        <w:name w:val="027492F973D242B8A8971E76DA5FAA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61EFBC-2EA3-42EE-8657-B371373B053F}"/>
      </w:docPartPr>
      <w:docPartBody>
        <w:p w:rsidR="003A1FB0" w:rsidRDefault="001B204F" w:rsidP="00F35511">
          <w:pPr>
            <w:pStyle w:val="027492F973D242B8A8971E76DA5FAA215"/>
          </w:pPr>
          <w:r w:rsidRPr="008332D4">
            <w:rPr>
              <w:rStyle w:val="Textedelespacerserv"/>
              <w:rFonts w:ascii="Poppins" w:hAnsi="Poppins" w:cs="Poppins"/>
              <w:sz w:val="20"/>
            </w:rPr>
            <w:t>Choisissez un élément.</w:t>
          </w:r>
        </w:p>
      </w:docPartBody>
    </w:docPart>
    <w:docPart>
      <w:docPartPr>
        <w:name w:val="A85D7D4EDBD44E36A85F440780B59E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ADB3E-3673-42B6-9F67-887BF291F34F}"/>
      </w:docPartPr>
      <w:docPartBody>
        <w:p w:rsidR="003A1FB0" w:rsidRDefault="001B204F" w:rsidP="00F35511">
          <w:pPr>
            <w:pStyle w:val="A85D7D4EDBD44E36A85F440780B59E725"/>
          </w:pPr>
          <w:r w:rsidRPr="008332D4">
            <w:rPr>
              <w:rStyle w:val="Textedelespacerserv"/>
              <w:rFonts w:ascii="Poppins" w:hAnsi="Poppins" w:cs="Poppins"/>
              <w:sz w:val="20"/>
            </w:rPr>
            <w:t>Choisissez un élément.</w:t>
          </w:r>
        </w:p>
      </w:docPartBody>
    </w:docPart>
    <w:docPart>
      <w:docPartPr>
        <w:name w:val="737AAD90C4344AB8A7872279A86BAA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56E162-7501-497C-87B9-62149B38E328}"/>
      </w:docPartPr>
      <w:docPartBody>
        <w:p w:rsidR="00161921" w:rsidRDefault="00F35511" w:rsidP="00F35511">
          <w:pPr>
            <w:pStyle w:val="737AAD90C4344AB8A7872279A86BAADA3"/>
          </w:pPr>
          <w:r w:rsidRPr="00EC2E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6DF40BFDCE4E85AD21F63819AA6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785CE-AB4F-4917-BFF4-AC1CB74B815C}"/>
      </w:docPartPr>
      <w:docPartBody>
        <w:p w:rsidR="00F35511" w:rsidRDefault="001B204F" w:rsidP="00F35511">
          <w:pPr>
            <w:pStyle w:val="746DF40BFDCE4E85AD21F63819AA69E53"/>
          </w:pPr>
          <w:r w:rsidRPr="008332D4">
            <w:rPr>
              <w:rFonts w:ascii="Poppins" w:eastAsia="Calibri" w:hAnsi="Poppins" w:cs="Poppins"/>
              <w:bCs/>
              <w:color w:val="A6A6A6" w:themeColor="background1" w:themeShade="A6"/>
              <w:sz w:val="20"/>
              <w:szCs w:val="24"/>
              <w:lang w:eastAsia="en-US"/>
            </w:rPr>
            <w:t>Date</w:t>
          </w:r>
        </w:p>
      </w:docPartBody>
    </w:docPart>
    <w:docPart>
      <w:docPartPr>
        <w:name w:val="9B1ADE5853294C8880A9BE31F9CB7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218D4-DC4B-4D8A-89B7-FE8BCD12A959}"/>
      </w:docPartPr>
      <w:docPartBody>
        <w:p w:rsidR="00F35511" w:rsidRDefault="001B204F" w:rsidP="00F35511">
          <w:pPr>
            <w:pStyle w:val="9B1ADE5853294C8880A9BE31F9CB708A3"/>
          </w:pPr>
          <w:r w:rsidRPr="008332D4">
            <w:rPr>
              <w:rFonts w:ascii="Poppins" w:eastAsia="Calibri" w:hAnsi="Poppins" w:cs="Poppins"/>
              <w:bCs/>
              <w:color w:val="A6A6A6" w:themeColor="background1" w:themeShade="A6"/>
              <w:sz w:val="20"/>
              <w:szCs w:val="24"/>
              <w:lang w:eastAsia="en-US"/>
            </w:rPr>
            <w:t>Date</w:t>
          </w:r>
        </w:p>
      </w:docPartBody>
    </w:docPart>
    <w:docPart>
      <w:docPartPr>
        <w:name w:val="8DBFFCF7B22F44CAB6FDA9460789AE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F69D6-7DA5-4E7A-AEF3-CE45048EDD9C}"/>
      </w:docPartPr>
      <w:docPartBody>
        <w:p w:rsidR="00F35511" w:rsidRDefault="001B204F" w:rsidP="00F35511">
          <w:pPr>
            <w:pStyle w:val="8DBFFCF7B22F44CAB6FDA9460789AEE23"/>
          </w:pPr>
          <w:r w:rsidRPr="008332D4">
            <w:rPr>
              <w:rFonts w:ascii="Poppins" w:eastAsia="Calibri" w:hAnsi="Poppins" w:cs="Poppins"/>
              <w:bCs/>
              <w:color w:val="A6A6A6" w:themeColor="background1" w:themeShade="A6"/>
              <w:sz w:val="20"/>
              <w:szCs w:val="24"/>
              <w:lang w:eastAsia="en-US"/>
            </w:rPr>
            <w:t>Date</w:t>
          </w:r>
        </w:p>
      </w:docPartBody>
    </w:docPart>
    <w:docPart>
      <w:docPartPr>
        <w:name w:val="8AF6E9D7BB7B4B188DDD20E9500625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11DABA-B3A2-4A70-8704-BA528AD6E1A0}"/>
      </w:docPartPr>
      <w:docPartBody>
        <w:p w:rsidR="00F35511" w:rsidRDefault="001B204F" w:rsidP="00F35511">
          <w:pPr>
            <w:pStyle w:val="8AF6E9D7BB7B4B188DDD20E95006251F2"/>
          </w:pPr>
          <w:r>
            <w:rPr>
              <w:rStyle w:val="Textedelespacerserv"/>
            </w:rPr>
            <w:t>Nom</w:t>
          </w:r>
        </w:p>
      </w:docPartBody>
    </w:docPart>
    <w:docPart>
      <w:docPartPr>
        <w:name w:val="5CE4CDCD7E254C1A9DFA69AE27CB1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11A66-AD3F-48F6-BF47-F8B6D41BCE04}"/>
      </w:docPartPr>
      <w:docPartBody>
        <w:p w:rsidR="00F35511" w:rsidRDefault="001B204F" w:rsidP="00F35511">
          <w:pPr>
            <w:pStyle w:val="5CE4CDCD7E254C1A9DFA69AE27CB18A82"/>
          </w:pPr>
          <w:r>
            <w:rPr>
              <w:rStyle w:val="Textedelespacerserv"/>
            </w:rPr>
            <w:t>Nom</w:t>
          </w:r>
        </w:p>
      </w:docPartBody>
    </w:docPart>
    <w:docPart>
      <w:docPartPr>
        <w:name w:val="6F17818467B242129EF1CA126EED0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4247A5-1770-465C-A2A4-84DFF1BFAEE4}"/>
      </w:docPartPr>
      <w:docPartBody>
        <w:p w:rsidR="00F35511" w:rsidRDefault="001B204F" w:rsidP="00F35511">
          <w:pPr>
            <w:pStyle w:val="6F17818467B242129EF1CA126EED0A3D2"/>
          </w:pPr>
          <w:r>
            <w:rPr>
              <w:rStyle w:val="Textedelespacerserv"/>
            </w:rPr>
            <w:t>Nom</w:t>
          </w:r>
        </w:p>
      </w:docPartBody>
    </w:docPart>
    <w:docPart>
      <w:docPartPr>
        <w:name w:val="CD02B1C7C95142BDA036E2B9D201D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6D372-E2F4-4006-BE9F-CC416C2C9168}"/>
      </w:docPartPr>
      <w:docPartBody>
        <w:p w:rsidR="00F35511" w:rsidRDefault="00F35511" w:rsidP="00F35511">
          <w:pPr>
            <w:pStyle w:val="CD02B1C7C95142BDA036E2B9D201D6DF"/>
          </w:pPr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DB089B23B3FC4399A0E855F5A5B313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1A0CFF-E92F-4834-9351-E8A1A0053AF0}"/>
      </w:docPartPr>
      <w:docPartBody>
        <w:p w:rsidR="00F35511" w:rsidRDefault="001B204F" w:rsidP="00F35511">
          <w:pPr>
            <w:pStyle w:val="DB089B23B3FC4399A0E855F5A5B313C31"/>
          </w:pPr>
          <w:r w:rsidRPr="008332D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5FA369BD2F545FE81B47E0D62AE1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BFEA20-D96E-49E3-AC37-5A9EC27A59FD}"/>
      </w:docPartPr>
      <w:docPartBody>
        <w:p w:rsidR="00F35511" w:rsidRDefault="001B204F" w:rsidP="00F35511">
          <w:pPr>
            <w:pStyle w:val="35FA369BD2F545FE81B47E0D62AE1C771"/>
          </w:pPr>
          <w:r w:rsidRPr="008332D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DF40E1E67434095A990A3AEA9760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AD18F-C58F-4802-B301-032BBC5CD631}"/>
      </w:docPartPr>
      <w:docPartBody>
        <w:p w:rsidR="00F35511" w:rsidRDefault="00CA3364" w:rsidP="00F35511">
          <w:pPr>
            <w:pStyle w:val="FDF40E1E67434095A990A3AEA97601BA1"/>
          </w:pPr>
          <w:r w:rsidRPr="00A055CD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34A110D6F78E4F0987E17FE6AF8C1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4C392-8118-428E-B8FC-03615105087D}"/>
      </w:docPartPr>
      <w:docPartBody>
        <w:p w:rsidR="00F35511" w:rsidRDefault="00CA3364" w:rsidP="00F35511">
          <w:pPr>
            <w:pStyle w:val="34A110D6F78E4F0987E17FE6AF8C12C71"/>
          </w:pPr>
          <w:r w:rsidRPr="00A055CD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847B3967D08A499295F1AC6975FF61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2AC1A-BF96-4F50-AA08-A42B7D50EA9B}"/>
      </w:docPartPr>
      <w:docPartBody>
        <w:p w:rsidR="00F35511" w:rsidRDefault="00CA3364" w:rsidP="00F35511">
          <w:pPr>
            <w:pStyle w:val="847B3967D08A499295F1AC6975FF61DE1"/>
          </w:pPr>
          <w:r w:rsidRPr="009E2071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Date</w:t>
          </w:r>
        </w:p>
      </w:docPartBody>
    </w:docPart>
    <w:docPart>
      <w:docPartPr>
        <w:name w:val="4521161F27604DF591ACF14A0D86F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146FC-380B-4211-A77F-91881BE6722A}"/>
      </w:docPartPr>
      <w:docPartBody>
        <w:p w:rsidR="00F35511" w:rsidRDefault="00CA3364" w:rsidP="00F35511">
          <w:pPr>
            <w:pStyle w:val="4521161F27604DF591ACF14A0D86FF941"/>
          </w:pPr>
          <w:r w:rsidRPr="00015C83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249B4CE4C6204C3EACA04310106D93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3C4F0-0F93-43B7-A0D4-EED321C5CB46}"/>
      </w:docPartPr>
      <w:docPartBody>
        <w:p w:rsidR="001D46C0" w:rsidRDefault="001B204F" w:rsidP="00F35511">
          <w:pPr>
            <w:pStyle w:val="249B4CE4C6204C3EACA04310106D9385"/>
          </w:pPr>
          <w:r w:rsidRPr="00EC2E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750F86E93A461FB1E0CF575AC90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3D92F-D54D-463D-A594-B49A2D8A3C56}"/>
      </w:docPartPr>
      <w:docPartBody>
        <w:p w:rsidR="001D46C0" w:rsidRDefault="001B204F" w:rsidP="00F35511">
          <w:pPr>
            <w:pStyle w:val="BA750F86E93A461FB1E0CF575AC90113"/>
          </w:pPr>
          <w:r w:rsidRPr="00E37540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  <w:lang w:eastAsia="en-US"/>
            </w:rPr>
            <w:t>Date</w:t>
          </w:r>
        </w:p>
      </w:docPartBody>
    </w:docPart>
    <w:docPart>
      <w:docPartPr>
        <w:name w:val="3DB6A172B7674243918B531F92731A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37D99-BFCE-4360-BC5B-2CB32995C43D}"/>
      </w:docPartPr>
      <w:docPartBody>
        <w:p w:rsidR="001D46C0" w:rsidRDefault="001B204F" w:rsidP="00F35511">
          <w:pPr>
            <w:pStyle w:val="3DB6A172B7674243918B531F92731AF6"/>
          </w:pPr>
          <w:r w:rsidRPr="00670B1E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D18DFD7D008541A09CB3938429535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CE2DC7-058F-423B-936F-8AE168B3B092}"/>
      </w:docPartPr>
      <w:docPartBody>
        <w:p w:rsidR="001D46C0" w:rsidRDefault="001B204F" w:rsidP="00F35511">
          <w:pPr>
            <w:pStyle w:val="D18DFD7D008541A09CB3938429535A38"/>
          </w:pPr>
          <w:r w:rsidRPr="00670B1E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FF95B303C60B4326BF15811805407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BC247-D893-44A2-B5EC-24E0CC319BE6}"/>
      </w:docPartPr>
      <w:docPartBody>
        <w:p w:rsidR="001D46C0" w:rsidRDefault="00F35511" w:rsidP="00F35511">
          <w:pPr>
            <w:pStyle w:val="FF95B303C60B4326BF158118054074E5"/>
          </w:pPr>
          <w:r w:rsidRPr="00EC2E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26A5753DE84A728F90D883C40767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C49372-D2C6-4737-A18E-9955444C6F69}"/>
      </w:docPartPr>
      <w:docPartBody>
        <w:p w:rsidR="001D46C0" w:rsidRDefault="001B204F" w:rsidP="00F35511">
          <w:pPr>
            <w:pStyle w:val="9A26A5753DE84A728F90D883C4076722"/>
          </w:pPr>
          <w:r w:rsidRPr="00E37540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  <w:lang w:eastAsia="en-US"/>
            </w:rPr>
            <w:t>Date</w:t>
          </w:r>
        </w:p>
      </w:docPartBody>
    </w:docPart>
    <w:docPart>
      <w:docPartPr>
        <w:name w:val="B3970E6F1E684F68ABF0FAF373D27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E81158-3457-42BA-A974-23CFBEE081F0}"/>
      </w:docPartPr>
      <w:docPartBody>
        <w:p w:rsidR="001D46C0" w:rsidRDefault="001B204F" w:rsidP="00F35511">
          <w:pPr>
            <w:pStyle w:val="B3970E6F1E684F68ABF0FAF373D27886"/>
          </w:pPr>
          <w:r w:rsidRPr="00670B1E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03E089FAFC19464C9C8E0DEF42F768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EFFE3-1053-4632-87A8-8A0AFD0731AD}"/>
      </w:docPartPr>
      <w:docPartBody>
        <w:p w:rsidR="001D46C0" w:rsidRDefault="001B204F" w:rsidP="00F35511">
          <w:pPr>
            <w:pStyle w:val="03E089FAFC19464C9C8E0DEF42F768C2"/>
          </w:pPr>
          <w:r w:rsidRPr="00670B1E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877C6F37BFFE4D608A15CF0178843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4D9C8-9EB1-4BD5-ACD8-0CDD4F782D33}"/>
      </w:docPartPr>
      <w:docPartBody>
        <w:p w:rsidR="001D46C0" w:rsidRDefault="001B204F" w:rsidP="00F35511">
          <w:pPr>
            <w:pStyle w:val="877C6F37BFFE4D608A15CF0178843AE0"/>
          </w:pPr>
          <w:r w:rsidRPr="00EC2E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46FD1306FF41908E129879ECB2A6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39803-1DAF-4175-B0F6-A7E2DD95AD51}"/>
      </w:docPartPr>
      <w:docPartBody>
        <w:p w:rsidR="001D46C0" w:rsidRDefault="001B204F" w:rsidP="00F35511">
          <w:pPr>
            <w:pStyle w:val="4146FD1306FF41908E129879ECB2A692"/>
          </w:pPr>
          <w:r w:rsidRPr="00F63B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640657718B4C1AB4A8DF8C5E6C00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B84C1-2778-437F-91DB-F447BA3F100C}"/>
      </w:docPartPr>
      <w:docPartBody>
        <w:p w:rsidR="001D46C0" w:rsidRDefault="001B204F" w:rsidP="00F35511">
          <w:pPr>
            <w:pStyle w:val="70640657718B4C1AB4A8DF8C5E6C0010"/>
          </w:pPr>
          <w:r w:rsidRPr="00E37540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  <w:lang w:eastAsia="en-US"/>
            </w:rPr>
            <w:t>Date</w:t>
          </w:r>
        </w:p>
      </w:docPartBody>
    </w:docPart>
    <w:docPart>
      <w:docPartPr>
        <w:name w:val="EEAAE6DCB0FE4392969D621C0F139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CA56E6-7F2A-4245-AAF8-B16B94D6E32A}"/>
      </w:docPartPr>
      <w:docPartBody>
        <w:p w:rsidR="001D46C0" w:rsidRDefault="001B204F" w:rsidP="00F35511">
          <w:pPr>
            <w:pStyle w:val="EEAAE6DCB0FE4392969D621C0F1394A4"/>
          </w:pPr>
          <w:r w:rsidRPr="00670B1E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F5C083BB6DEF4744817B785A2AE010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D775C2-9D7E-4988-B92E-AA8452BFCBC0}"/>
      </w:docPartPr>
      <w:docPartBody>
        <w:p w:rsidR="001D46C0" w:rsidRDefault="001B204F" w:rsidP="00F35511">
          <w:pPr>
            <w:pStyle w:val="F5C083BB6DEF4744817B785A2AE0106F"/>
          </w:pPr>
          <w:r w:rsidRPr="00670B1E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C4B8EF94077944DB8B1777D2B36F83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61966-9BF9-48BB-9E59-40FE93A3FDB5}"/>
      </w:docPartPr>
      <w:docPartBody>
        <w:p w:rsidR="001D46C0" w:rsidRDefault="001B204F" w:rsidP="00F35511">
          <w:pPr>
            <w:pStyle w:val="C4B8EF94077944DB8B1777D2B36F83A9"/>
          </w:pPr>
          <w:r w:rsidRPr="00F63B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686D9231884904A4EF5B0879F56F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F0315C-87F8-4D2B-96E1-843EAFA0AFE0}"/>
      </w:docPartPr>
      <w:docPartBody>
        <w:p w:rsidR="001D46C0" w:rsidRDefault="001B204F" w:rsidP="00F35511">
          <w:pPr>
            <w:pStyle w:val="95686D9231884904A4EF5B0879F56F0D"/>
          </w:pPr>
          <w:r w:rsidRPr="00E37540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  <w:lang w:eastAsia="en-US"/>
            </w:rPr>
            <w:t>Date</w:t>
          </w:r>
        </w:p>
      </w:docPartBody>
    </w:docPart>
    <w:docPart>
      <w:docPartPr>
        <w:name w:val="30F0D85D29A84DB69F6F0D12779B0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00350-57B8-4586-B30E-A1A1FFAAACC1}"/>
      </w:docPartPr>
      <w:docPartBody>
        <w:p w:rsidR="001D46C0" w:rsidRDefault="001B204F" w:rsidP="00F35511">
          <w:pPr>
            <w:pStyle w:val="30F0D85D29A84DB69F6F0D12779B0B4B"/>
          </w:pPr>
          <w:r w:rsidRPr="00670B1E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06FEA54FA37243E5A3A55644F775B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58A8ED-6C91-4C26-875B-3B48E5228274}"/>
      </w:docPartPr>
      <w:docPartBody>
        <w:p w:rsidR="001D46C0" w:rsidRDefault="001B204F" w:rsidP="00F35511">
          <w:pPr>
            <w:pStyle w:val="06FEA54FA37243E5A3A55644F775BC20"/>
          </w:pPr>
          <w:r w:rsidRPr="00670B1E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20583401080647AAB5E4158AEC9BA1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56AB5-E3FE-42AE-BBC3-087F11249151}"/>
      </w:docPartPr>
      <w:docPartBody>
        <w:p w:rsidR="001D46C0" w:rsidRDefault="001B204F" w:rsidP="00F35511">
          <w:pPr>
            <w:pStyle w:val="20583401080647AAB5E4158AEC9BA1D5"/>
          </w:pPr>
          <w:r w:rsidRPr="00F63B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99D40BBDEA4624B248F4F68808C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7E92C-8786-4064-BA8B-A961D3355FC8}"/>
      </w:docPartPr>
      <w:docPartBody>
        <w:p w:rsidR="001D46C0" w:rsidRDefault="001B204F" w:rsidP="00F35511">
          <w:pPr>
            <w:pStyle w:val="F499D40BBDEA4624B248F4F68808C9AB"/>
          </w:pPr>
          <w:r w:rsidRPr="00E37540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  <w:lang w:eastAsia="en-US"/>
            </w:rPr>
            <w:t>Date</w:t>
          </w:r>
        </w:p>
      </w:docPartBody>
    </w:docPart>
    <w:docPart>
      <w:docPartPr>
        <w:name w:val="451376C1BBDE4A0C8813D728FBE0D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91FB9-4E23-44F0-92EF-C94692FB29A4}"/>
      </w:docPartPr>
      <w:docPartBody>
        <w:p w:rsidR="001D46C0" w:rsidRDefault="001B204F" w:rsidP="00F35511">
          <w:pPr>
            <w:pStyle w:val="451376C1BBDE4A0C8813D728FBE0DE20"/>
          </w:pPr>
          <w:r w:rsidRPr="00670B1E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22C7FCD730E343AF94267FA6089F0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520F5F-E068-45D5-9FB4-B2F9D61E9037}"/>
      </w:docPartPr>
      <w:docPartBody>
        <w:p w:rsidR="001D46C0" w:rsidRDefault="001B204F" w:rsidP="00F35511">
          <w:pPr>
            <w:pStyle w:val="22C7FCD730E343AF94267FA6089F0473"/>
          </w:pPr>
          <w:r w:rsidRPr="00670B1E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105283CB7779437A889812B261A3F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C67CC-7D0E-4A2B-83BE-94467D9F73D4}"/>
      </w:docPartPr>
      <w:docPartBody>
        <w:p w:rsidR="001D46C0" w:rsidRDefault="001B204F" w:rsidP="00F35511">
          <w:pPr>
            <w:pStyle w:val="105283CB7779437A889812B261A3F8FD"/>
          </w:pPr>
          <w:r w:rsidRPr="00EC2E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CA69C6D516497A9FC2AEFDDEEAB5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B0465-D71E-4BBF-8710-45591B30D9DB}"/>
      </w:docPartPr>
      <w:docPartBody>
        <w:p w:rsidR="001D46C0" w:rsidRDefault="001B204F" w:rsidP="00F35511">
          <w:pPr>
            <w:pStyle w:val="B8CA69C6D516497A9FC2AEFDDEEAB58A"/>
          </w:pPr>
          <w:r w:rsidRPr="006F76CA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23AFDCBD50CA4C8FA3DB04FB6F3F1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CB557-EEDC-4A1A-9227-0FC7EDD058A2}"/>
      </w:docPartPr>
      <w:docPartBody>
        <w:p w:rsidR="001D46C0" w:rsidRDefault="001B204F" w:rsidP="00F35511">
          <w:pPr>
            <w:pStyle w:val="23AFDCBD50CA4C8FA3DB04FB6F3F1159"/>
          </w:pPr>
          <w:r w:rsidRPr="009B65E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AEA7DC18C44B1CBC5DEEFB3593F5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7EC0D9-5733-4083-8EBF-75CA13A64CFA}"/>
      </w:docPartPr>
      <w:docPartBody>
        <w:p w:rsidR="001D46C0" w:rsidRDefault="001B204F" w:rsidP="00F35511">
          <w:pPr>
            <w:pStyle w:val="41AEA7DC18C44B1CBC5DEEFB3593F583"/>
          </w:pPr>
          <w:r w:rsidRPr="006F76CA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D392ED03F6784B1182E3C83E5E73C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8C07A-D99A-42AF-8D43-D708FB8B34E8}"/>
      </w:docPartPr>
      <w:docPartBody>
        <w:p w:rsidR="001D46C0" w:rsidRDefault="001B204F" w:rsidP="00F35511">
          <w:pPr>
            <w:pStyle w:val="D392ED03F6784B1182E3C83E5E73CE07"/>
          </w:pPr>
          <w:r w:rsidRPr="009B65E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D457667E0A4294ACCCCAA301E3B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E29ACD-5847-4259-831E-F5077BD78440}"/>
      </w:docPartPr>
      <w:docPartBody>
        <w:p w:rsidR="001D46C0" w:rsidRDefault="001B204F" w:rsidP="00F35511">
          <w:pPr>
            <w:pStyle w:val="BFD457667E0A4294ACCCCAA301E3BE1C"/>
          </w:pPr>
          <w:r w:rsidRPr="006F76CA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24E59289D727428FB9C4A231FA62C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BB9F96-961B-4F7D-91BA-FA0829145D1E}"/>
      </w:docPartPr>
      <w:docPartBody>
        <w:p w:rsidR="001D46C0" w:rsidRDefault="001B204F" w:rsidP="00F35511">
          <w:pPr>
            <w:pStyle w:val="24E59289D727428FB9C4A231FA62C1B3"/>
          </w:pPr>
          <w:r w:rsidRPr="009B65E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2DC35035384585879E6BECB2328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98035E-21C5-4A58-A656-A3A772C58570}"/>
      </w:docPartPr>
      <w:docPartBody>
        <w:p w:rsidR="001D46C0" w:rsidRDefault="001B204F" w:rsidP="00F35511">
          <w:pPr>
            <w:pStyle w:val="1E2DC35035384585879E6BECB2328847"/>
          </w:pPr>
          <w:r w:rsidRPr="006F76CA">
            <w:rPr>
              <w:rFonts w:ascii="Poppins" w:eastAsia="Calibri" w:hAnsi="Poppins" w:cs="Poppins"/>
              <w:bCs/>
              <w:color w:val="A6A6A6" w:themeColor="background1" w:themeShade="A6"/>
              <w:sz w:val="24"/>
              <w:szCs w:val="24"/>
            </w:rPr>
            <w:t>Visa</w:t>
          </w:r>
        </w:p>
      </w:docPartBody>
    </w:docPart>
    <w:docPart>
      <w:docPartPr>
        <w:name w:val="5A0F442B37B949D5AF186A798650F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1D8DA2-0618-4587-9672-73E35EDFE717}"/>
      </w:docPartPr>
      <w:docPartBody>
        <w:p w:rsidR="001D46C0" w:rsidRDefault="001B204F" w:rsidP="00F35511">
          <w:pPr>
            <w:pStyle w:val="5A0F442B37B949D5AF186A798650F05C"/>
          </w:pPr>
          <w:r w:rsidRPr="009B65E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12BC6B699041B6B174459FEDD480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DB33DF-DB8E-44DB-BE62-9E37DDA1848D}"/>
      </w:docPartPr>
      <w:docPartBody>
        <w:p w:rsidR="00CA3364" w:rsidRDefault="00CA3364">
          <w:r w:rsidRPr="00EC2E0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1CEED22F47C40FDBEA5186CB63D54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08E67-AA2D-4BB3-BD2F-C540916AF5CC}"/>
      </w:docPartPr>
      <w:docPartBody>
        <w:p w:rsidR="00CA3364" w:rsidRDefault="001B204F">
          <w:r w:rsidRPr="008332D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D4F47658A034BF39E75C0FA2BFFF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2D245-F0ED-49A6-8D6C-3741D8D3F75F}"/>
      </w:docPartPr>
      <w:docPartBody>
        <w:p w:rsidR="00CA3364" w:rsidRDefault="001B204F">
          <w:r w:rsidRPr="008332D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6E6A503312A4C7C9D31949C2178E1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EF3B0-D25C-4974-ACB5-D58C8B63D2B2}"/>
      </w:docPartPr>
      <w:docPartBody>
        <w:p w:rsidR="00CA3364" w:rsidRDefault="001B204F">
          <w:r w:rsidRPr="008332D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DD935105B9C43D5ACF40B098AA88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F560D-91E8-4471-B7C4-9E769075784B}"/>
      </w:docPartPr>
      <w:docPartBody>
        <w:p w:rsidR="00CA3364" w:rsidRDefault="001B204F">
          <w:r w:rsidRPr="008332D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2859EE9B3294D0285E90C95BB241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54231-283B-4512-B42E-111435BCAB0B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B11FF047F3F400BB7D44B14DA6BB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AF5EA1-04D3-4776-B05B-08EC15B44BE2}"/>
      </w:docPartPr>
      <w:docPartBody>
        <w:p w:rsidR="00CA3364" w:rsidRDefault="001B204F">
          <w:r w:rsidRPr="008332D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126FE3495FD4BC0A618608591335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61195D-AEE6-4C78-A73E-F0DE446001AC}"/>
      </w:docPartPr>
      <w:docPartBody>
        <w:p w:rsidR="00CA3364" w:rsidRDefault="001B204F">
          <w:r w:rsidRPr="008332D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9CB9D41A3DA46788FCAFBD9C04E2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BEE30-4624-414F-B120-0C25815D7FF2}"/>
      </w:docPartPr>
      <w:docPartBody>
        <w:p w:rsidR="00CA3364" w:rsidRDefault="001B204F">
          <w:r w:rsidRPr="00AB117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B0128698F4942FDA2C49731668F9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1C005-BF2E-4491-8E71-44380DBA320C}"/>
      </w:docPartPr>
      <w:docPartBody>
        <w:p w:rsidR="00CA3364" w:rsidRDefault="001B204F">
          <w:r w:rsidRPr="00AB117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4CA274573EB4727B874A616C2126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910766-257B-4DB8-981E-CBE086277978}"/>
      </w:docPartPr>
      <w:docPartBody>
        <w:p w:rsidR="00CA3364" w:rsidRDefault="001B204F">
          <w:r w:rsidRPr="008332D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C0E7C43C6124C608C9ADB58FDF581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E77770-AF14-4D07-8F02-F29005B52753}"/>
      </w:docPartPr>
      <w:docPartBody>
        <w:p w:rsidR="00CA3364" w:rsidRDefault="001B204F">
          <w:r w:rsidRPr="008332D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48DD2AFFD32A4DA888D19E44C8C703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B50CAF-DF7D-4D0A-89CB-3E65C19F8CA3}"/>
      </w:docPartPr>
      <w:docPartBody>
        <w:p w:rsidR="00CA3364" w:rsidRDefault="001B204F">
          <w:r w:rsidRPr="008332D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27A2BBDBAB2149ACAB3B49743DE94D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90B1B3-115A-45CB-9EA9-2E4212E799F6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A87ED56C27C84F68856BE2C15D8B1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EEA461-5136-4D1E-B478-AAB1A69BE548}"/>
      </w:docPartPr>
      <w:docPartBody>
        <w:p w:rsidR="00CA3364" w:rsidRDefault="001B204F">
          <w:r w:rsidRPr="00F97E2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5F4DFA57C004FB490954696119D8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B4DC3-FDA3-4599-A3E1-9EC2ECA42E27}"/>
      </w:docPartPr>
      <w:docPartBody>
        <w:p w:rsidR="00CA3364" w:rsidRDefault="001B204F">
          <w:r w:rsidRPr="00C221C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0E02D484F304AEF931E3BA1D2FBA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EA631-1194-418F-9853-63233EA1B6D5}"/>
      </w:docPartPr>
      <w:docPartBody>
        <w:p w:rsidR="00CA3364" w:rsidRDefault="001B204F">
          <w:r w:rsidRPr="00687A6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4FF336074A254F3D957548198595B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E953C-70FF-4AD6-BEB6-0BB15E449C01}"/>
      </w:docPartPr>
      <w:docPartBody>
        <w:p w:rsidR="00CA3364" w:rsidRDefault="001B204F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4263225E85C40AA84D1F8C39F058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2D025-A79D-416F-98A3-55DCB385A837}"/>
      </w:docPartPr>
      <w:docPartBody>
        <w:p w:rsidR="00CA3364" w:rsidRDefault="001B204F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EC099DF68A54C3CA891EDBC5C6D26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5762BE-8D7D-4DF0-833F-AD9623B50C04}"/>
      </w:docPartPr>
      <w:docPartBody>
        <w:p w:rsidR="00CA3364" w:rsidRDefault="001B204F">
          <w:r w:rsidRPr="00A51AF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17DB1EBD7E743C18965BA297D74F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46DA11-9194-434D-9C0C-5E9C64C67CF2}"/>
      </w:docPartPr>
      <w:docPartBody>
        <w:p w:rsidR="00CA3364" w:rsidRDefault="001B204F">
          <w:r w:rsidRPr="00F0502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C811DCE76BB425397FE7CD646C2DB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3F134-4E04-44FA-8AB2-F4F38A3795AB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C6016B14E1A4293A220CF68504162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F16EC8-FF39-4847-9D31-E31F102254F6}"/>
      </w:docPartPr>
      <w:docPartBody>
        <w:p w:rsidR="00CA3364" w:rsidRDefault="001B204F">
          <w:r w:rsidRPr="00F97E2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4A880156F934241BF8A86742DD9E4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D218F1-73D1-41C2-BF68-8D2C39F75C8E}"/>
      </w:docPartPr>
      <w:docPartBody>
        <w:p w:rsidR="00CA3364" w:rsidRDefault="001B204F">
          <w:r w:rsidRPr="00C221C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748E3EE817B47F486218792DE278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05C88-39E8-415B-B04B-8482292B1096}"/>
      </w:docPartPr>
      <w:docPartBody>
        <w:p w:rsidR="00CA3364" w:rsidRDefault="001B204F">
          <w:r w:rsidRPr="00687A6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208966D148F94F3A84F9745F349BB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8884BE-487A-49D7-B606-06EB7C111DDF}"/>
      </w:docPartPr>
      <w:docPartBody>
        <w:p w:rsidR="00CA3364" w:rsidRDefault="001B204F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EDA4F1A42BE4FACBE0E0DBB2E424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EEEBE-CF14-46D8-86E2-937E33D5247A}"/>
      </w:docPartPr>
      <w:docPartBody>
        <w:p w:rsidR="00CA3364" w:rsidRDefault="001B204F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C35E3F045F047F08C555E5726E27A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57968-E8E2-4CD7-A0B3-1657D8987DE6}"/>
      </w:docPartPr>
      <w:docPartBody>
        <w:p w:rsidR="00CA3364" w:rsidRDefault="001B204F">
          <w:r w:rsidRPr="00A51AF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2731B6C559824F8CA8D5A14214BFB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F96913-2C62-40D5-AF51-3D6AE91BD8EE}"/>
      </w:docPartPr>
      <w:docPartBody>
        <w:p w:rsidR="00CA3364" w:rsidRDefault="001B204F">
          <w:r w:rsidRPr="00F0502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EE7766A262B4358AC7E798EEF3CB8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013D4-CC44-4BBC-BB83-5E47A48EE64D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0A89722C49244AB8B97BA0564270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2805E-E5E9-488F-A1F6-39A9712FDA6E}"/>
      </w:docPartPr>
      <w:docPartBody>
        <w:p w:rsidR="00CA3364" w:rsidRDefault="001B204F">
          <w:r w:rsidRPr="00F97E2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77C4A343B2444D5B83B371710B19A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7097C1-597D-4F77-82D4-F1A038610E1A}"/>
      </w:docPartPr>
      <w:docPartBody>
        <w:p w:rsidR="00CA3364" w:rsidRDefault="001B204F">
          <w:r w:rsidRPr="00C221C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4222A131DE040E8A733E4C7B3A24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E78C1-E311-4510-9716-001FD1F3F07A}"/>
      </w:docPartPr>
      <w:docPartBody>
        <w:p w:rsidR="00CA3364" w:rsidRDefault="001B204F">
          <w:r w:rsidRPr="00687A6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B9195E716FDD455293B11873AC79C9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41B6C-BDE7-4602-B924-4F67E615BE6D}"/>
      </w:docPartPr>
      <w:docPartBody>
        <w:p w:rsidR="00CA3364" w:rsidRDefault="001B204F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64B94CD0E0043A8962F2DCD4C3CC2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AFD066-60FE-4135-9611-BB0F987CD788}"/>
      </w:docPartPr>
      <w:docPartBody>
        <w:p w:rsidR="00CA3364" w:rsidRDefault="001B204F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81F4A52146848A9888831F918C832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241D7E-AA1C-4C68-BF89-924504B53E3C}"/>
      </w:docPartPr>
      <w:docPartBody>
        <w:p w:rsidR="00CA3364" w:rsidRDefault="001B204F">
          <w:r w:rsidRPr="00A51AF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AB920F1E4F724AC0A8128A0F47817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381F47-A7F8-4F8A-A42B-1894E0196A65}"/>
      </w:docPartPr>
      <w:docPartBody>
        <w:p w:rsidR="00CA3364" w:rsidRDefault="001B204F">
          <w:r w:rsidRPr="00F0502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3109944B1D54F6CA76FE71BCDD48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31807-28B4-4854-BF9F-4539C018DCFB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0287E913C164876B0F7394AE7D410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95ABF3-3216-43F8-8280-A4CC7028D981}"/>
      </w:docPartPr>
      <w:docPartBody>
        <w:p w:rsidR="00CA3364" w:rsidRDefault="001B204F">
          <w:r w:rsidRPr="00F97E2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404DFC998E049F9A05BD0E22880CC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0831D-534B-454C-AD24-23DA69845F03}"/>
      </w:docPartPr>
      <w:docPartBody>
        <w:p w:rsidR="00CA3364" w:rsidRDefault="001B204F">
          <w:r w:rsidRPr="00C221C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FB15960FCF64EC58EF83A5131015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88440D-8530-470A-B313-21317257CF97}"/>
      </w:docPartPr>
      <w:docPartBody>
        <w:p w:rsidR="00CA3364" w:rsidRDefault="001B204F">
          <w:r w:rsidRPr="00687A6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21124BE58B04BB8B4C6133C2BD66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688FEB-5572-4FAB-AA1B-D43441C513B0}"/>
      </w:docPartPr>
      <w:docPartBody>
        <w:p w:rsidR="00CA3364" w:rsidRDefault="001B204F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436D8BFD2A94664B3D38877928231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C837DE-9B10-47C8-A754-02569E0BF7A7}"/>
      </w:docPartPr>
      <w:docPartBody>
        <w:p w:rsidR="00CA3364" w:rsidRDefault="001B204F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CCD528B667543588B4C56222A7CE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DEFE08-A3AB-40BD-9FA9-EF911ED0DCA3}"/>
      </w:docPartPr>
      <w:docPartBody>
        <w:p w:rsidR="00CA3364" w:rsidRDefault="001B204F">
          <w:r w:rsidRPr="00A51AF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870B2D10B1C47C9B3B23952FD3BC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9FFCD8-39EE-474D-91C3-87F9363DDF1A}"/>
      </w:docPartPr>
      <w:docPartBody>
        <w:p w:rsidR="00CA3364" w:rsidRDefault="001B204F">
          <w:r w:rsidRPr="00F0502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1DB28FF7BE74C45B5DA25D29D8DA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7B97E-EBA5-4D32-B18B-1BCA0BE0ACED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5C8989B2F4AB40C08C2646264C3FD3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F6B12-17C6-437E-8164-2095C6C620AD}"/>
      </w:docPartPr>
      <w:docPartBody>
        <w:p w:rsidR="00CA3364" w:rsidRDefault="001B204F">
          <w:r w:rsidRPr="00F97E2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8452A9DDDD44FC78A56424C4DC7A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B7E898-6913-43DA-BD20-53845E8D6200}"/>
      </w:docPartPr>
      <w:docPartBody>
        <w:p w:rsidR="00CA3364" w:rsidRDefault="001B204F">
          <w:r w:rsidRPr="00C221C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EB67D652B764C509112BEFA7842B7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DC128D-CB88-4C47-91C6-50FC4E72AD33}"/>
      </w:docPartPr>
      <w:docPartBody>
        <w:p w:rsidR="00CA3364" w:rsidRDefault="001B204F">
          <w:r w:rsidRPr="00687A6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0C8D862C52247F0A1D4CCCC4E9B9D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FFA57D-B44A-4348-8364-D4FFC90A9491}"/>
      </w:docPartPr>
      <w:docPartBody>
        <w:p w:rsidR="00CA3364" w:rsidRDefault="001B204F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A8408DB5BFC4DAA98690C5B35D97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A1902-9132-436C-80ED-72843FECD61E}"/>
      </w:docPartPr>
      <w:docPartBody>
        <w:p w:rsidR="00CA3364" w:rsidRDefault="001B204F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468F8FC0A374465A30DDBE0DCAA3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A5630-6E19-44A5-9F35-36BA1BC84626}"/>
      </w:docPartPr>
      <w:docPartBody>
        <w:p w:rsidR="00CA3364" w:rsidRDefault="001B204F">
          <w:r w:rsidRPr="00A51AF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55A3FDD4925472499061939561FF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245A-96AF-46EB-8CAA-2A9799D088EF}"/>
      </w:docPartPr>
      <w:docPartBody>
        <w:p w:rsidR="00CA3364" w:rsidRDefault="001B204F">
          <w:r w:rsidRPr="00F0502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AAE2661E9C14D229750DE29CC525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91195-747C-4C80-AB59-FC0D5020EEBD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83748AAEABC245AEAB024AE68688B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D1AFC-6E5F-42D8-BB5A-CD41D7284806}"/>
      </w:docPartPr>
      <w:docPartBody>
        <w:p w:rsidR="00CA3364" w:rsidRDefault="001B204F">
          <w:r w:rsidRPr="00F97E2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8AF76D47C3704B74BAE2464CA1EAE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F77C9-DAFA-445C-838D-F067F75644F5}"/>
      </w:docPartPr>
      <w:docPartBody>
        <w:p w:rsidR="00CA3364" w:rsidRDefault="001B204F">
          <w:r w:rsidRPr="00C221C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942D653A9A941D8AAE31D73D63D2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B09CB6-9D56-4517-9D53-EC11B2D61448}"/>
      </w:docPartPr>
      <w:docPartBody>
        <w:p w:rsidR="00CA3364" w:rsidRDefault="001B204F">
          <w:r w:rsidRPr="00687A6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F7A6DE12F3543DB882D512263A39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7F388-BDF7-4926-ABAD-1EA60B97E9D4}"/>
      </w:docPartPr>
      <w:docPartBody>
        <w:p w:rsidR="00CA3364" w:rsidRDefault="001B204F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89FD926014F45BCA8050A92C803D1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8E6609-310A-4B2D-A6D2-B2686A758698}"/>
      </w:docPartPr>
      <w:docPartBody>
        <w:p w:rsidR="00CA3364" w:rsidRDefault="001B204F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2F0731B84344203886788963E6EE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4B499B-9A2D-4F7B-B479-CA0C8BB8E492}"/>
      </w:docPartPr>
      <w:docPartBody>
        <w:p w:rsidR="00CA3364" w:rsidRDefault="001B204F">
          <w:r w:rsidRPr="00A51AF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9462525D05C49FA9DEE8CED77A991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E3F02D-3E0C-4522-AF68-46D7246D4AAD}"/>
      </w:docPartPr>
      <w:docPartBody>
        <w:p w:rsidR="00CA3364" w:rsidRDefault="001B204F">
          <w:r w:rsidRPr="00F0502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D0287315BBE34D15A4949C0B055F4E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EEE10-E3A5-4DE0-BEAB-AF8BFFB9C02F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FB5B07F6092F41DD8E1EE85BE45807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5D5C7-E1E6-4FC6-A915-A58DEC72659C}"/>
      </w:docPartPr>
      <w:docPartBody>
        <w:p w:rsidR="00CA3364" w:rsidRDefault="001B204F">
          <w:r w:rsidRPr="00F97E2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4B581D47F89B49FAB3F28C1791273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209608-DBE1-4822-9E96-3B77C3B78189}"/>
      </w:docPartPr>
      <w:docPartBody>
        <w:p w:rsidR="00CA3364" w:rsidRDefault="001B204F">
          <w:r w:rsidRPr="00C221C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0093BF6535444C118712FB7CA2F1C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29F1C-203E-4D47-A85A-AE14BB028C68}"/>
      </w:docPartPr>
      <w:docPartBody>
        <w:p w:rsidR="00CA3364" w:rsidRDefault="001B204F">
          <w:r w:rsidRPr="00687A6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82857332380E421AA90E5C96AB3327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C209E-4E8E-4175-B270-096213742BF4}"/>
      </w:docPartPr>
      <w:docPartBody>
        <w:p w:rsidR="00CA3364" w:rsidRDefault="001B204F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AC34FC440E34067B7EABD76F842A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66657F-101A-4EAE-8C11-9DB0827CA660}"/>
      </w:docPartPr>
      <w:docPartBody>
        <w:p w:rsidR="00CA3364" w:rsidRDefault="001B204F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6E14FFF69E9471BA3FF12D999237B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F2B46-AF39-46B2-95D8-7CF46E1A4464}"/>
      </w:docPartPr>
      <w:docPartBody>
        <w:p w:rsidR="00CA3364" w:rsidRDefault="001B204F">
          <w:r w:rsidRPr="00A51AF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4C3943238EA14A57B399B90BAF2F0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88488F-81F9-49BA-9ADD-8BFE75755B81}"/>
      </w:docPartPr>
      <w:docPartBody>
        <w:p w:rsidR="00CA3364" w:rsidRDefault="001B204F">
          <w:r w:rsidRPr="00F0502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F06E376A510443C82F87702AF9F3D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C371B-500D-4746-9701-F138AA5AE100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F7B9AF1A9564F4B9E660C72F2AD1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21234-B7EA-4E00-A6C6-0041B353B3FD}"/>
      </w:docPartPr>
      <w:docPartBody>
        <w:p w:rsidR="00CA3364" w:rsidRDefault="001B204F">
          <w:r w:rsidRPr="00F97E2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841A78C8F4EB44548822ABB8E903DD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F477C7-61B5-4AFD-A8EF-3ADE1876D208}"/>
      </w:docPartPr>
      <w:docPartBody>
        <w:p w:rsidR="00CA3364" w:rsidRDefault="001B204F">
          <w:r w:rsidRPr="00C221C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44E6ED758624EC7A835EB70F0FEB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131CD-CFF0-45BB-923E-70D33008A7D2}"/>
      </w:docPartPr>
      <w:docPartBody>
        <w:p w:rsidR="00CA3364" w:rsidRDefault="001B204F">
          <w:r w:rsidRPr="00687A6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D28D732BE0D460B998C22C39E0972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904AF0-A0CB-4F23-80C1-A5E398557A9C}"/>
      </w:docPartPr>
      <w:docPartBody>
        <w:p w:rsidR="00CA3364" w:rsidRDefault="001B204F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B8C52691B4C4096ACFC5487EA559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536CD9-BFCD-45B3-888D-A097CEB381DE}"/>
      </w:docPartPr>
      <w:docPartBody>
        <w:p w:rsidR="00CA3364" w:rsidRDefault="001B204F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7473EA6A2D94B1ABAAAF8AA4494D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7D5D3-D90C-49D7-9B5B-C51C948C1888}"/>
      </w:docPartPr>
      <w:docPartBody>
        <w:p w:rsidR="00CA3364" w:rsidRDefault="001B204F">
          <w:r w:rsidRPr="00A51AF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284EC7D2CE942A18E38ECDE57C07C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7DE323-B0EB-431C-97B0-AA84E376AF8A}"/>
      </w:docPartPr>
      <w:docPartBody>
        <w:p w:rsidR="00CA3364" w:rsidRDefault="001B204F">
          <w:r w:rsidRPr="00F0502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03709AF8DDBA4E91959276919E930A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134AEC-2307-44EF-8072-6F0C869F292C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A63AAC2597B644B28DE94433E3353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C221D-BBB9-4FF2-AB8D-89BB407615D9}"/>
      </w:docPartPr>
      <w:docPartBody>
        <w:p w:rsidR="00CA3364" w:rsidRDefault="001B204F">
          <w:r w:rsidRPr="00F97E2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8EDBE7830934081AE604FB1F735C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D2F1F-10DE-4B4F-B12C-A794C6E680DB}"/>
      </w:docPartPr>
      <w:docPartBody>
        <w:p w:rsidR="00CA3364" w:rsidRDefault="001B204F">
          <w:r w:rsidRPr="00C221C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B8A0E388E044CFD84007A7460786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8E6F8B-83E3-4BF5-B345-92A6BFCB9B56}"/>
      </w:docPartPr>
      <w:docPartBody>
        <w:p w:rsidR="00CA3364" w:rsidRDefault="001B204F">
          <w:r w:rsidRPr="00687A6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695F9489BD64F58BD6A13EA5EAA4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E70C60-50F3-46A7-A639-A84797469A80}"/>
      </w:docPartPr>
      <w:docPartBody>
        <w:p w:rsidR="00CA3364" w:rsidRDefault="001B204F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F167826E9924BB7B6C6C41E6C156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FA6B61-2B57-4721-A34E-FDEC6B648160}"/>
      </w:docPartPr>
      <w:docPartBody>
        <w:p w:rsidR="00CA3364" w:rsidRDefault="001B204F">
          <w:r w:rsidRPr="00FB6D8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03DEFEB795D4DE58038F2520EE4A8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4E067D-7684-49F6-9F04-A1860813D227}"/>
      </w:docPartPr>
      <w:docPartBody>
        <w:p w:rsidR="00CA3364" w:rsidRDefault="001B204F">
          <w:r w:rsidRPr="00A51AF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268737FFB0C410281CD1C894E06A6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0691AA-1659-4E65-9A20-E2B0407F87DD}"/>
      </w:docPartPr>
      <w:docPartBody>
        <w:p w:rsidR="00CA3364" w:rsidRDefault="001B204F">
          <w:r w:rsidRPr="00F0502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72417722B19440CB95A125955FC2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7CAD24-EAE3-4688-A326-8F93A349A57A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5C694F3BD5894F53B8A2FDAFB75D25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E47EA-78A1-4E17-848F-2507638AA31F}"/>
      </w:docPartPr>
      <w:docPartBody>
        <w:p w:rsidR="00CA3364" w:rsidRDefault="001B204F">
          <w:r w:rsidRPr="00171E7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68567D21D65408D8F826CFDD4FAA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368687-9A82-4303-A1EE-CE7B44779E70}"/>
      </w:docPartPr>
      <w:docPartBody>
        <w:p w:rsidR="00CA3364" w:rsidRDefault="001B204F">
          <w:r w:rsidRPr="00BB7E2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945DC096CCF483A81E0A148CA83B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3F2B7C-2271-4B23-8AE1-0DE4634C1708}"/>
      </w:docPartPr>
      <w:docPartBody>
        <w:p w:rsidR="00CA3364" w:rsidRDefault="001B204F">
          <w:r w:rsidRPr="00B31B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34B8C1567BC414FADDC82263ECAD7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50AFA-DB47-4E11-B0C3-750C2977BD07}"/>
      </w:docPartPr>
      <w:docPartBody>
        <w:p w:rsidR="00CA3364" w:rsidRDefault="001B204F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AAB2334FB6C457E84B577A219898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A829E-0D82-4D73-9B2D-BE7751809470}"/>
      </w:docPartPr>
      <w:docPartBody>
        <w:p w:rsidR="00CA3364" w:rsidRDefault="001B204F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ECFFCDD1DA6420AAC8EC762F8D76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4934A-A4A5-4DC0-8A11-C8859F70DF75}"/>
      </w:docPartPr>
      <w:docPartBody>
        <w:p w:rsidR="00CA3364" w:rsidRDefault="001B204F">
          <w:r w:rsidRPr="00F409D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4265E5D6EE743FFA07D213CF2FA4A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BDAF44-2F34-41E2-B8DD-C87287EE58C3}"/>
      </w:docPartPr>
      <w:docPartBody>
        <w:p w:rsidR="00CA3364" w:rsidRDefault="001B204F">
          <w:r w:rsidRPr="000B0E1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0288A675C5474890BB9E32C3120F93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EF531-18A3-4BC9-812E-2251F6BA5256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DA6962CCFDF248AB8171AFB159C7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717A19-5063-41C7-8CA4-B85E3169B92D}"/>
      </w:docPartPr>
      <w:docPartBody>
        <w:p w:rsidR="00CA3364" w:rsidRDefault="001B204F">
          <w:r w:rsidRPr="00171E7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B4F8EC9285554D18B1026E028744E3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101B4-A7A1-4F52-BA51-022319737BDE}"/>
      </w:docPartPr>
      <w:docPartBody>
        <w:p w:rsidR="00CA3364" w:rsidRDefault="001B204F">
          <w:r w:rsidRPr="00BB7E2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DC81DB7EB73B4E9291FDC72DF6B3F6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C3912A-A903-4040-8A6D-9D8C95E21D87}"/>
      </w:docPartPr>
      <w:docPartBody>
        <w:p w:rsidR="00CA3364" w:rsidRDefault="001B204F">
          <w:r w:rsidRPr="00B31B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8558F9136F6424D921027B1A3A2B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9FC90-8413-4C81-98AC-048FDFAF5CE0}"/>
      </w:docPartPr>
      <w:docPartBody>
        <w:p w:rsidR="00CA3364" w:rsidRDefault="001B204F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59CDAB0532F4664944B0F29E8BF7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6E837-77F4-4350-8331-DFC1D2D01966}"/>
      </w:docPartPr>
      <w:docPartBody>
        <w:p w:rsidR="00CA3364" w:rsidRDefault="001B204F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FCFE72268B7447E97989C9A87C20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C7EADD-0769-43BB-A994-11BACED5F225}"/>
      </w:docPartPr>
      <w:docPartBody>
        <w:p w:rsidR="00CA3364" w:rsidRDefault="001B204F">
          <w:r w:rsidRPr="00F409D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A5D3C48779147019FDDD9C6D56D6A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75DB0E-3F2F-40DB-929F-5B546D15AB98}"/>
      </w:docPartPr>
      <w:docPartBody>
        <w:p w:rsidR="00CA3364" w:rsidRDefault="001B204F">
          <w:r w:rsidRPr="000B0E1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B361B4BD8FC4F76AF0A6322C580C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F2D98A-20E0-4AA8-BC59-CA96BA84816E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E46C9ED82DD64F969BB69BEED6FF6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61F9D-E339-409E-A36B-023DEEA1D056}"/>
      </w:docPartPr>
      <w:docPartBody>
        <w:p w:rsidR="00CA3364" w:rsidRDefault="001B204F">
          <w:r w:rsidRPr="00171E7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962997268B6414CB8750ABC7C0093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79502-04F8-465B-8544-E97920D80F8C}"/>
      </w:docPartPr>
      <w:docPartBody>
        <w:p w:rsidR="00CA3364" w:rsidRDefault="001B204F">
          <w:r w:rsidRPr="00BB7E2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EE024A6449BC4F0A9609BE8BB19F0A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DE5AA-BE70-40F2-9AE1-9FCF3CE17963}"/>
      </w:docPartPr>
      <w:docPartBody>
        <w:p w:rsidR="00CA3364" w:rsidRDefault="001B204F">
          <w:r w:rsidRPr="00B31B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16F80D7A51342EEA7071EF26FB01D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E201C-D6D1-42D4-BAC9-D0B419546760}"/>
      </w:docPartPr>
      <w:docPartBody>
        <w:p w:rsidR="00CA3364" w:rsidRDefault="001B204F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DD0F41CE29844CDDA61A0F9A9DEC84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D4D63-312A-4753-99DE-1940E185EBED}"/>
      </w:docPartPr>
      <w:docPartBody>
        <w:p w:rsidR="00CA3364" w:rsidRDefault="001B204F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B26C8BD85D84367B27FBFD8211F8F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79394-42B8-44BA-A74A-8628140A9C97}"/>
      </w:docPartPr>
      <w:docPartBody>
        <w:p w:rsidR="00CA3364" w:rsidRDefault="001B204F">
          <w:r w:rsidRPr="00F409D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EC1E52F805E4AF0BCEA6FDA9801D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2667C-478E-4E30-BEF9-634B13915849}"/>
      </w:docPartPr>
      <w:docPartBody>
        <w:p w:rsidR="00CA3364" w:rsidRDefault="001B204F">
          <w:r w:rsidRPr="000B0E1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A64BA57042D432FBA53239FF0F27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844E5B-B762-4953-B4C8-9C2AFCDDE5F5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68A2349D134D4B728526BB093DA540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8A9A34-2BEC-4089-B7AB-A5969FDB63AC}"/>
      </w:docPartPr>
      <w:docPartBody>
        <w:p w:rsidR="00CA3364" w:rsidRDefault="001B204F">
          <w:r w:rsidRPr="00171E7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470DB848161A49EFBA73BC97ED4A6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C3B5F-2E14-4491-81D9-486719579E2D}"/>
      </w:docPartPr>
      <w:docPartBody>
        <w:p w:rsidR="00CA3364" w:rsidRDefault="001B204F">
          <w:r w:rsidRPr="00BB7E2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1FD9508FCCF47FDB024D683CD1EF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6CDC7-203A-4896-AF5C-3FDE7D0F51BF}"/>
      </w:docPartPr>
      <w:docPartBody>
        <w:p w:rsidR="00CA3364" w:rsidRDefault="001B204F">
          <w:r w:rsidRPr="00B31B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4104C48D417242809BAF0C3429FB8D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074B72-E473-482C-9E41-51E1BF311506}"/>
      </w:docPartPr>
      <w:docPartBody>
        <w:p w:rsidR="00CA3364" w:rsidRDefault="001B204F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3EF5A8B9D2D46BFB4C5910C4F4F38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F295D-D0BC-42E7-8CDE-7C772DF8CCB1}"/>
      </w:docPartPr>
      <w:docPartBody>
        <w:p w:rsidR="00CA3364" w:rsidRDefault="001B204F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A97DE79A12641F8B40C00DACA1D5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CCD294-A5C3-4E97-B225-48DC52845E35}"/>
      </w:docPartPr>
      <w:docPartBody>
        <w:p w:rsidR="00CA3364" w:rsidRDefault="001B204F">
          <w:r w:rsidRPr="00F409D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3BD31DE03194B0694AE84AD6D703F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F352-BBA8-4816-B7EE-308C6797A9BD}"/>
      </w:docPartPr>
      <w:docPartBody>
        <w:p w:rsidR="00CA3364" w:rsidRDefault="001B204F">
          <w:r w:rsidRPr="000B0E1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7CBCE411C214F3DAD8B4A7CE31DA2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A2994-C4F6-4E86-962E-25CBCFEFF14D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5E4F99A0092D48A498D6F1DF5AD1A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5D9B3-C844-4E9E-AADC-5B716FCD7CED}"/>
      </w:docPartPr>
      <w:docPartBody>
        <w:p w:rsidR="00CA3364" w:rsidRDefault="001B204F">
          <w:r w:rsidRPr="00171E7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BB6B0AC39264BB9811D868255440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5AC5DD-6717-4630-8520-393A30639933}"/>
      </w:docPartPr>
      <w:docPartBody>
        <w:p w:rsidR="00CA3364" w:rsidRDefault="001B204F">
          <w:r w:rsidRPr="00BB7E2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E4B0FED86384B9C818C1BDBEF33D0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F0B4D-B13D-4F99-9922-C4FC0AE7ACC5}"/>
      </w:docPartPr>
      <w:docPartBody>
        <w:p w:rsidR="00CA3364" w:rsidRDefault="001B204F">
          <w:r w:rsidRPr="00B31B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E025F4ABF404CD699876DBB8C656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2493C-C929-4881-BEAF-EDB3F9B6C44E}"/>
      </w:docPartPr>
      <w:docPartBody>
        <w:p w:rsidR="00CA3364" w:rsidRDefault="001B204F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A5ED3F2A97844FCAC990D79A462B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52E180-DAA7-4F0E-B2EA-DD819E36D74F}"/>
      </w:docPartPr>
      <w:docPartBody>
        <w:p w:rsidR="00CA3364" w:rsidRDefault="001B204F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0660AF7978F246B589C3FFC1EB46A3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342229-767B-4627-B8D9-83247E7B27CE}"/>
      </w:docPartPr>
      <w:docPartBody>
        <w:p w:rsidR="00CA3364" w:rsidRDefault="001B204F">
          <w:r w:rsidRPr="00F409D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EE4196DC3A8F4F2AB4C7BA3486FA7D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4A3EA5-AAC2-4236-83C2-B910E67277AA}"/>
      </w:docPartPr>
      <w:docPartBody>
        <w:p w:rsidR="00CA3364" w:rsidRDefault="001B204F">
          <w:r w:rsidRPr="000B0E1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779B747E54B40B188CAD1D491353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42B29C-00C9-4A12-A9C7-FBDEDB44CC4F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138E6DD13DD74C3E98840633F27F7E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EF8C9-55FE-4A6B-9E00-44BCC524CFF3}"/>
      </w:docPartPr>
      <w:docPartBody>
        <w:p w:rsidR="00CA3364" w:rsidRDefault="001B204F">
          <w:r w:rsidRPr="00171E7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A485CAE167144C1E9295B2D293E398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56ECE-EDDF-4EEB-9221-EA21C9C2B646}"/>
      </w:docPartPr>
      <w:docPartBody>
        <w:p w:rsidR="00CA3364" w:rsidRDefault="001B204F">
          <w:r w:rsidRPr="00BB7E2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49C7704E5DC425EBF27608045DCD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C6E134-E76E-40B6-BC57-94C6668E06AC}"/>
      </w:docPartPr>
      <w:docPartBody>
        <w:p w:rsidR="00CA3364" w:rsidRDefault="001B204F">
          <w:r w:rsidRPr="00B31B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9643C8F1BD6435FB2A006026D4241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5527B-4191-474A-B6FB-B2D75E49CFB4}"/>
      </w:docPartPr>
      <w:docPartBody>
        <w:p w:rsidR="00CA3364" w:rsidRDefault="001B204F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49E67BE60164BCCB580D4D086873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8A4EF-DF10-449E-846D-7EC548904004}"/>
      </w:docPartPr>
      <w:docPartBody>
        <w:p w:rsidR="00CA3364" w:rsidRDefault="001B204F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DC8B2F4CD264FA8835EF47152F8F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C3E86B-0E22-4D10-A7EA-EB87919B0DE4}"/>
      </w:docPartPr>
      <w:docPartBody>
        <w:p w:rsidR="00CA3364" w:rsidRDefault="001B204F">
          <w:r w:rsidRPr="00F409D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93A22AC6CF44B5F824BBEDD49F44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A2941-10CA-4D1D-A130-95ACF1CEB0B7}"/>
      </w:docPartPr>
      <w:docPartBody>
        <w:p w:rsidR="00CA3364" w:rsidRDefault="001B204F">
          <w:r w:rsidRPr="000B0E1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CA7728D94EF4D189D2A4B3EBCF1C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FD7A4-D0A8-43DD-ABCA-76DB5D81BAB7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C65867CB496B470AA1D0BBE6403DB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1B8DF-32AA-49C7-A465-CB884CBC027E}"/>
      </w:docPartPr>
      <w:docPartBody>
        <w:p w:rsidR="00CA3364" w:rsidRDefault="001B204F">
          <w:r w:rsidRPr="00171E7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40750662F79649968160C5C5B6C0FA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27247-EB9E-4E95-95E0-74ED572BFB4E}"/>
      </w:docPartPr>
      <w:docPartBody>
        <w:p w:rsidR="00CA3364" w:rsidRDefault="001B204F">
          <w:r w:rsidRPr="00BB7E2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A8B01A9285948DBBDA8882C9507C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98F38-9259-4EF4-AEBC-3276977EDE8D}"/>
      </w:docPartPr>
      <w:docPartBody>
        <w:p w:rsidR="00CA3364" w:rsidRDefault="001B204F">
          <w:r w:rsidRPr="00B31B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CEE0E5DA878440E8D17234697673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037B8D-EBCF-4321-AFC7-B86EBFD505FD}"/>
      </w:docPartPr>
      <w:docPartBody>
        <w:p w:rsidR="00CA3364" w:rsidRDefault="001B204F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08D3FE823C54A6D8FBA9833A6161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47263-94A4-43BB-BF82-B5C466330419}"/>
      </w:docPartPr>
      <w:docPartBody>
        <w:p w:rsidR="00CA3364" w:rsidRDefault="001B204F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F57439EE4A9415B9F72D2ADFD98B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D4E14B-DB85-43B8-9078-8523FAAA4B01}"/>
      </w:docPartPr>
      <w:docPartBody>
        <w:p w:rsidR="00CA3364" w:rsidRDefault="001B204F">
          <w:r w:rsidRPr="00F409D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C083712C1CE142F1BB980A7762877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FFAF3-5661-4A58-8FED-CAEC61A4F5AC}"/>
      </w:docPartPr>
      <w:docPartBody>
        <w:p w:rsidR="00CA3364" w:rsidRDefault="001B204F">
          <w:r w:rsidRPr="000B0E1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4116DB19E9A4C508E7A5E376C279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346364-25C5-4D08-9650-991443F38E55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9690EE984A7244849D7F7F2E836F6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37E48C-F590-45FD-9691-A6C725A24A93}"/>
      </w:docPartPr>
      <w:docPartBody>
        <w:p w:rsidR="00CA3364" w:rsidRDefault="001B204F">
          <w:r w:rsidRPr="00171E7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352BF7846CE417B856B56664ED04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95970E-7F40-4E41-ADB6-66B33C73BB3F}"/>
      </w:docPartPr>
      <w:docPartBody>
        <w:p w:rsidR="00CA3364" w:rsidRDefault="001B204F">
          <w:r w:rsidRPr="00BB7E2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01BC25E8F5F54D4DAC6A23F1B76FE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B65C82-4C52-4E0C-98DA-36B697FD238A}"/>
      </w:docPartPr>
      <w:docPartBody>
        <w:p w:rsidR="00CA3364" w:rsidRDefault="001B204F">
          <w:r w:rsidRPr="00B31B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6621D0CFA0249D3886B70D2A9632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D0537D-2D99-4F77-B3E0-9A0898CE524F}"/>
      </w:docPartPr>
      <w:docPartBody>
        <w:p w:rsidR="00CA3364" w:rsidRDefault="001B204F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616312E3ADF433E9A8D46908E5306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B4B347-FEBD-4DF7-BABE-CD66FDE8307A}"/>
      </w:docPartPr>
      <w:docPartBody>
        <w:p w:rsidR="00CA3364" w:rsidRDefault="001B204F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1956980D9554D90B69529E3CB99D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219193-76C0-48E2-9692-3334D962386A}"/>
      </w:docPartPr>
      <w:docPartBody>
        <w:p w:rsidR="00CA3364" w:rsidRDefault="001B204F">
          <w:r w:rsidRPr="00F409D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86FB23C06C541628D13C4F78E7BA3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5EC7D-51D5-41B9-9627-A2719CCFEB8D}"/>
      </w:docPartPr>
      <w:docPartBody>
        <w:p w:rsidR="00CA3364" w:rsidRDefault="001B204F">
          <w:r w:rsidRPr="000B0E1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CFA254F27CE429DAC2A768BC5EE0D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C2BE9-6C9B-4556-A653-B5CE8805208F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5F9249BD3C8040EA861DF19E8683B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4086A9-534E-41EA-B6D7-82DEEAAD4330}"/>
      </w:docPartPr>
      <w:docPartBody>
        <w:p w:rsidR="00CA3364" w:rsidRDefault="001B204F">
          <w:r w:rsidRPr="00171E7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F3DF43F9F654F999CE5B7051A709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C3029-2857-4131-8F31-B71E91DA2DA8}"/>
      </w:docPartPr>
      <w:docPartBody>
        <w:p w:rsidR="00CA3364" w:rsidRDefault="001B204F">
          <w:r w:rsidRPr="00BB7E2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EE5D98C424804AF9936968FE1F50D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476BCE-A7C9-4E4B-87C1-C9F8E1B8E38E}"/>
      </w:docPartPr>
      <w:docPartBody>
        <w:p w:rsidR="00CA3364" w:rsidRDefault="001B204F">
          <w:r w:rsidRPr="00B31B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AC4A26A4B1D44F383BC870CAF29D4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EDD34B-01DE-48FC-B993-210C0BB8499F}"/>
      </w:docPartPr>
      <w:docPartBody>
        <w:p w:rsidR="00CA3364" w:rsidRDefault="001B204F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FFA26D5D06847C3AB5BAE77FD188C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276C35-754E-4878-8693-75E60606F6E4}"/>
      </w:docPartPr>
      <w:docPartBody>
        <w:p w:rsidR="00CA3364" w:rsidRDefault="001B204F">
          <w:r w:rsidRPr="00F9521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5C5B72545F3404583950A099DD7A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85669-7D3D-4B38-B1AC-972FFC00F2F4}"/>
      </w:docPartPr>
      <w:docPartBody>
        <w:p w:rsidR="00CA3364" w:rsidRDefault="001B204F">
          <w:r w:rsidRPr="00F409D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8DE3120E9D144C3AA89AF3130915DA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C3AC2-8070-46FB-AD80-B9C30FB806E3}"/>
      </w:docPartPr>
      <w:docPartBody>
        <w:p w:rsidR="00CA3364" w:rsidRDefault="001B204F">
          <w:r w:rsidRPr="000B0E1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04B94FDFE6940079BC322651016A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B721C-F706-4F26-A477-B9BC8DD2B060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29C3614E72484B36965E7CE6E708F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AEECD-384A-4F7B-864F-B4C6206BCAEC}"/>
      </w:docPartPr>
      <w:docPartBody>
        <w:p w:rsidR="00CA3364" w:rsidRDefault="001B204F">
          <w:r w:rsidRPr="00CE7F5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2987AB7FCED486E9B6F9AA4FC0825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767BF-AE41-475C-94B2-9DF5F7F286BB}"/>
      </w:docPartPr>
      <w:docPartBody>
        <w:p w:rsidR="00CA3364" w:rsidRDefault="001B204F">
          <w:r w:rsidRPr="004126B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C5240515D75462182E3B574AF0293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CB5E6-B660-4CAD-9887-E92B1FFE47B1}"/>
      </w:docPartPr>
      <w:docPartBody>
        <w:p w:rsidR="00CA3364" w:rsidRDefault="001B204F">
          <w:r w:rsidRPr="00DD1E7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499D169A3754012933BE49329CA01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EF8036-F0CF-42DB-82AF-244629C454DF}"/>
      </w:docPartPr>
      <w:docPartBody>
        <w:p w:rsidR="00CA3364" w:rsidRDefault="001B204F">
          <w:r w:rsidRPr="00D746B8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A5D167890714DCAAB7DA7E1D6FF1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26AFB-140A-4E8C-8BE3-C17CE55F586C}"/>
      </w:docPartPr>
      <w:docPartBody>
        <w:p w:rsidR="00CA3364" w:rsidRDefault="001B204F">
          <w:r w:rsidRPr="00D746B8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B98D2925EE3492EAB62D79795985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F54C51-0234-440D-9A51-350217EDC93F}"/>
      </w:docPartPr>
      <w:docPartBody>
        <w:p w:rsidR="00CA3364" w:rsidRDefault="001B204F">
          <w:r w:rsidRPr="00283C2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9DAD3AE49B14DA7B88FAA2111E9E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26091-33CC-43E3-B07A-039B37B4254C}"/>
      </w:docPartPr>
      <w:docPartBody>
        <w:p w:rsidR="00CA3364" w:rsidRDefault="001B204F">
          <w:r w:rsidRPr="00E11BF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FDE938CAE7849B48B1A2DC20D8142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40CD2E-E0B1-4027-9B99-FBFDA09CEECB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FFC0BFB1EC3F4306AEE8B583F2429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D8544-093A-4299-99D8-48177180EA0E}"/>
      </w:docPartPr>
      <w:docPartBody>
        <w:p w:rsidR="00CA3364" w:rsidRDefault="001B204F">
          <w:r w:rsidRPr="00CE7F5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B8FCB08BFB824700BF1422217D4A52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3869AF-4FDD-4F79-8A0B-5C224A5146E2}"/>
      </w:docPartPr>
      <w:docPartBody>
        <w:p w:rsidR="00CA3364" w:rsidRDefault="001B204F">
          <w:r w:rsidRPr="004126B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E9328364D17B4BD89AC4B6F1B308C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A7C5F1-A2A5-41B2-8EBE-4BF47E13CF77}"/>
      </w:docPartPr>
      <w:docPartBody>
        <w:p w:rsidR="00CA3364" w:rsidRDefault="001B204F">
          <w:r w:rsidRPr="00DD1E7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129AE017FD14E6E95E2BF2B52DC2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1F491-DE9E-4C68-BB3D-931BF99BDC86}"/>
      </w:docPartPr>
      <w:docPartBody>
        <w:p w:rsidR="00CA3364" w:rsidRDefault="001B204F">
          <w:r w:rsidRPr="00D746B8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A95D254B23B4D338E460821F05E2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7EA16-48DC-4B4B-AE9B-DB921C6762D7}"/>
      </w:docPartPr>
      <w:docPartBody>
        <w:p w:rsidR="00CA3364" w:rsidRDefault="001B204F">
          <w:r w:rsidRPr="00D746B8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585A03B12614E4CA33E4665E2A92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70314-6F67-48F7-90DB-E1D9695BDAFA}"/>
      </w:docPartPr>
      <w:docPartBody>
        <w:p w:rsidR="00CA3364" w:rsidRDefault="001B204F">
          <w:r w:rsidRPr="00283C2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C6AF23BEBA9D436D863BF45FCFF53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AA2F0-071B-48E0-977A-40E52496953A}"/>
      </w:docPartPr>
      <w:docPartBody>
        <w:p w:rsidR="00CA3364" w:rsidRDefault="001B204F">
          <w:r w:rsidRPr="00E11BF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DAD5AFE56FDC48F880D50A264BEF8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45FF46-13C7-45C4-8261-5EC2147F31A9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E087F68773E441169E543EC17A271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0469DD-0327-4730-97D4-5E9783C71270}"/>
      </w:docPartPr>
      <w:docPartBody>
        <w:p w:rsidR="00CA3364" w:rsidRDefault="001B204F">
          <w:r w:rsidRPr="00CE7F5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200B05D7C6749A9B08C6DD13812B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87EE4-39A2-4359-9218-05DD6D45BED5}"/>
      </w:docPartPr>
      <w:docPartBody>
        <w:p w:rsidR="00CA3364" w:rsidRDefault="001B204F">
          <w:r w:rsidRPr="004126B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33934AA86D84B62A20C2D9DB7F55D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6B7B0-E0E8-46D1-9003-4FE00CC6E2FF}"/>
      </w:docPartPr>
      <w:docPartBody>
        <w:p w:rsidR="00CA3364" w:rsidRDefault="001B204F">
          <w:r w:rsidRPr="00DD1E7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BEB0C16DFE7469F88A873EF277BE4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32F2B-AB13-4E09-8395-631FBE0223FF}"/>
      </w:docPartPr>
      <w:docPartBody>
        <w:p w:rsidR="00CA3364" w:rsidRDefault="001B204F">
          <w:r w:rsidRPr="00D746B8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CCBAA6DE4FA4A6B9BEBE0AAD67401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93081-4619-4278-8119-01CC0E2A02BF}"/>
      </w:docPartPr>
      <w:docPartBody>
        <w:p w:rsidR="00CA3364" w:rsidRDefault="001B204F">
          <w:r w:rsidRPr="00D746B8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89ED27EFEA24B72BE16F9C54F3F48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114D45-5FEC-49C3-8A46-27FA5B2960C1}"/>
      </w:docPartPr>
      <w:docPartBody>
        <w:p w:rsidR="00CA3364" w:rsidRDefault="001B204F">
          <w:r w:rsidRPr="00283C2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0EAB63AABDF4A7C950CFAF6F3F860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064CEB-69BA-439C-AFD3-D7F3E72C6FFB}"/>
      </w:docPartPr>
      <w:docPartBody>
        <w:p w:rsidR="00CA3364" w:rsidRDefault="001B204F">
          <w:r w:rsidRPr="00E11BF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ACAE93FCF59494282C9A727DE21B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EA582-5C3D-4B8B-9B8A-5854F267FA72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52FFC346EB0341768CC48132AD67E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CACE21-055A-48A9-BC82-789ADDBFBCC5}"/>
      </w:docPartPr>
      <w:docPartBody>
        <w:p w:rsidR="00CA3364" w:rsidRDefault="001B204F">
          <w:r w:rsidRPr="001D63F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B38A399658214937919D5D3A9AB74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14C69-70AC-4E48-B3ED-2000E00253DF}"/>
      </w:docPartPr>
      <w:docPartBody>
        <w:p w:rsidR="00CA3364" w:rsidRDefault="001B204F">
          <w:r w:rsidRPr="005D5C7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10025AA14AA4A3D8357B55D82191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992C1-7892-4457-8C14-6EEE83610B1F}"/>
      </w:docPartPr>
      <w:docPartBody>
        <w:p w:rsidR="00CA3364" w:rsidRDefault="001B204F">
          <w:r w:rsidRPr="00FB69D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6BECEB8FD674B7BBBC928F7BD6F6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585F72-FF3B-49B2-AF9B-0B49D1850F03}"/>
      </w:docPartPr>
      <w:docPartBody>
        <w:p w:rsidR="00CA3364" w:rsidRDefault="001B204F">
          <w:r w:rsidRPr="00423D3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B7FA74918BD42CE94792F6D4E62EC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3A6E80-778C-4C80-8BAA-CDBBC039098F}"/>
      </w:docPartPr>
      <w:docPartBody>
        <w:p w:rsidR="00CA3364" w:rsidRDefault="001B204F">
          <w:r w:rsidRPr="00423D3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CDB41DDE19E4E19AA63CBDF0DF1AD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81811D-3ADF-480E-AAAA-2752B1503967}"/>
      </w:docPartPr>
      <w:docPartBody>
        <w:p w:rsidR="00CA3364" w:rsidRDefault="001B204F">
          <w:r w:rsidRPr="00A2069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7A5162CB933439B8B0FE900F7C97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845427-6B9D-421B-A563-322A2197FF20}"/>
      </w:docPartPr>
      <w:docPartBody>
        <w:p w:rsidR="00CA3364" w:rsidRDefault="001B204F">
          <w:r w:rsidRPr="00A9174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FF49D13C1FF4FB6ADD4A20FEFE07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AC5E8-233B-4A37-9437-E0343F0D7AD9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CD1BF75C455B483BBE18575C392F3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40C052-070E-43BD-BE58-91B86B923EAF}"/>
      </w:docPartPr>
      <w:docPartBody>
        <w:p w:rsidR="00CA3364" w:rsidRDefault="001B204F">
          <w:r w:rsidRPr="001D63F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9DEE0259841C4ECDA73138468B777A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C25300-8AFD-4B56-A87F-85D2693C763C}"/>
      </w:docPartPr>
      <w:docPartBody>
        <w:p w:rsidR="00CA3364" w:rsidRDefault="001B204F">
          <w:r w:rsidRPr="005D5C7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EA50B01904B4B74A39EFA7A103E02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B4471D-DDE2-4AC9-BFCA-516241BB525B}"/>
      </w:docPartPr>
      <w:docPartBody>
        <w:p w:rsidR="00CA3364" w:rsidRDefault="001B204F">
          <w:r w:rsidRPr="00FB69D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240B582A049B41898033FBD6789E0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DF784F-9754-4F94-8B26-F189A3E6849D}"/>
      </w:docPartPr>
      <w:docPartBody>
        <w:p w:rsidR="00CA3364" w:rsidRDefault="001B204F">
          <w:r w:rsidRPr="00423D3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0413C1F41744DFAA2120FBDFFC7DC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C4C849-FD2F-4286-B0B6-FAF5FFD9CF93}"/>
      </w:docPartPr>
      <w:docPartBody>
        <w:p w:rsidR="00CA3364" w:rsidRDefault="001B204F">
          <w:r w:rsidRPr="00423D3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9271619716D4D378D70D89D35781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41863-87BB-4609-BC34-7087EADE7F39}"/>
      </w:docPartPr>
      <w:docPartBody>
        <w:p w:rsidR="00CA3364" w:rsidRDefault="001B204F">
          <w:r w:rsidRPr="00A2069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95CC1BAFB857474FA4C5D2DFDAC26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A0A53-CE0F-45BC-A44A-9678F679B3EC}"/>
      </w:docPartPr>
      <w:docPartBody>
        <w:p w:rsidR="00CA3364" w:rsidRDefault="001B204F">
          <w:r w:rsidRPr="00A9174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C42C13E7C034E01BA37E98EA023D2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6D315C-B715-4AAB-924A-2B987C7C1CD2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85405533384E4F00B8885CDDC24575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F6922D-6EC6-4356-80EB-19C7AA649D5A}"/>
      </w:docPartPr>
      <w:docPartBody>
        <w:p w:rsidR="00CA3364" w:rsidRDefault="001B204F">
          <w:r w:rsidRPr="001D63F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CE3E9E82F294E14B00D37080265BC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DECA1-CC8D-4CAF-8B03-279CAD35F8B2}"/>
      </w:docPartPr>
      <w:docPartBody>
        <w:p w:rsidR="00CA3364" w:rsidRDefault="001B204F">
          <w:r w:rsidRPr="005D5C7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EB5E2A1CE9F417EB3CD80EAC94BCF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5247B-8FAB-4F34-B9E7-77B62246826F}"/>
      </w:docPartPr>
      <w:docPartBody>
        <w:p w:rsidR="00CA3364" w:rsidRDefault="001B204F">
          <w:r w:rsidRPr="00FB69D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CAD1368A7D064CDC8F329D9606E5EC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762B5-62E9-4132-8C3B-BA89E429459A}"/>
      </w:docPartPr>
      <w:docPartBody>
        <w:p w:rsidR="00CA3364" w:rsidRDefault="001B204F">
          <w:r w:rsidRPr="00423D3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96EA0B0F2F743B1945302270F615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0D06A4-D077-4342-A412-CCC5F746A4A0}"/>
      </w:docPartPr>
      <w:docPartBody>
        <w:p w:rsidR="00CA3364" w:rsidRDefault="001B204F">
          <w:r w:rsidRPr="00423D3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0D3B220235E4EAD888573C8A9F461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62D576-913E-4397-8865-2824E4D0E538}"/>
      </w:docPartPr>
      <w:docPartBody>
        <w:p w:rsidR="00CA3364" w:rsidRDefault="001B204F">
          <w:r w:rsidRPr="00A2069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04D3FCE9D664DF1924C4524EB220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55EFC8-A80C-4F2D-92C1-DA260C6DCB83}"/>
      </w:docPartPr>
      <w:docPartBody>
        <w:p w:rsidR="00CA3364" w:rsidRDefault="001B204F">
          <w:r w:rsidRPr="00A91747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608CB59B8A74CE7B2FC7648BA66A7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5E80E9-9CD7-4A8A-8662-9B8DCC553DF1}"/>
      </w:docPartPr>
      <w:docPartBody>
        <w:p w:rsidR="00CA3364" w:rsidRDefault="001B204F">
          <w:r w:rsidRPr="000F240D">
            <w:rPr>
              <w:rStyle w:val="Style8"/>
              <w:color w:val="F2F2F2" w:themeColor="background1" w:themeShade="F2"/>
            </w:rPr>
            <w:t>Choisissez un élément.</w:t>
          </w:r>
        </w:p>
      </w:docPartBody>
    </w:docPart>
    <w:docPart>
      <w:docPartPr>
        <w:name w:val="F2629B8B382F4C578CB396788D4A6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FFB91-431E-40CC-9B7F-45E4F51D1B25}"/>
      </w:docPartPr>
      <w:docPartBody>
        <w:p w:rsidR="00CA3364" w:rsidRDefault="001B204F">
          <w:r w:rsidRPr="0047274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991774C4010C4FCC976896B28E56B6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DE79D-530B-4BE0-9579-EF933391EE26}"/>
      </w:docPartPr>
      <w:docPartBody>
        <w:p w:rsidR="00CA3364" w:rsidRDefault="001B204F">
          <w:r w:rsidRPr="006955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2A8DB5F836947168DF3150B79793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CA0D6-6158-4CB5-BF6B-3042B65C2C6C}"/>
      </w:docPartPr>
      <w:docPartBody>
        <w:p w:rsidR="00CA3364" w:rsidRDefault="001B204F">
          <w:r w:rsidRPr="00E149E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D4A981B2E0E4EB2932644CC551F06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444490-0127-43DB-9DE4-1AF2B97CE24A}"/>
      </w:docPartPr>
      <w:docPartBody>
        <w:p w:rsidR="00CA3364" w:rsidRDefault="001B204F">
          <w:r w:rsidRPr="001D6C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CEA800F3F3D443C88C5983412114B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F0D21-7354-4E8B-9C8B-1A2DB601A0A1}"/>
      </w:docPartPr>
      <w:docPartBody>
        <w:p w:rsidR="00CA3364" w:rsidRDefault="001B204F">
          <w:r w:rsidRPr="001D6C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D2CA2C8C993D4A4AB42BE9236686A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08B805-03D6-40DC-ACBE-7613252BF913}"/>
      </w:docPartPr>
      <w:docPartBody>
        <w:p w:rsidR="00CA3364" w:rsidRDefault="001B204F">
          <w:r w:rsidRPr="004B0E0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55D13534A334DD089A993AAD0B70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07065B-8B86-460D-B88A-A6CB97E76242}"/>
      </w:docPartPr>
      <w:docPartBody>
        <w:p w:rsidR="00CA3364" w:rsidRDefault="001B204F">
          <w:r w:rsidRPr="00EF56F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C78515502454E55B95D8BE332F95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F9F5C-201C-4016-AE9B-B00FC2D3A0F7}"/>
      </w:docPartPr>
      <w:docPartBody>
        <w:p w:rsidR="00CA3364" w:rsidRDefault="001B204F">
          <w:r w:rsidRPr="000F240D">
            <w:rPr>
              <w:rStyle w:val="Style8"/>
              <w:color w:val="F2F2F2" w:themeColor="background1" w:themeShade="F2"/>
            </w:rPr>
            <w:t>Choisissez un élément.</w:t>
          </w:r>
        </w:p>
      </w:docPartBody>
    </w:docPart>
    <w:docPart>
      <w:docPartPr>
        <w:name w:val="741879DD91E447A5889F65CA00E991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43581-0028-40FA-841C-C0F6AA6142F7}"/>
      </w:docPartPr>
      <w:docPartBody>
        <w:p w:rsidR="00CA3364" w:rsidRDefault="001B204F">
          <w:r w:rsidRPr="0047274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D6CBFA773DF4C378B86784AB92ED3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C7B98-0DC5-41BB-AF59-01E2245F320E}"/>
      </w:docPartPr>
      <w:docPartBody>
        <w:p w:rsidR="00CA3364" w:rsidRDefault="001B204F">
          <w:r w:rsidRPr="006955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6BFDF358DF14ED99D2CD2649761E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88FFBC-B79A-4C99-A3C9-90F8428F1E9B}"/>
      </w:docPartPr>
      <w:docPartBody>
        <w:p w:rsidR="00CA3364" w:rsidRDefault="001B204F">
          <w:r w:rsidRPr="00E149E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76B28CF19EC4C7FB8D25E4258B91E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3D981-1A70-434A-91D0-AC5F7D049B4B}"/>
      </w:docPartPr>
      <w:docPartBody>
        <w:p w:rsidR="00CA3364" w:rsidRDefault="001B204F">
          <w:r w:rsidRPr="001D6C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23E1C346A9843AA8091B034A76A02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21450-69C3-4C69-97C1-40479608D5A2}"/>
      </w:docPartPr>
      <w:docPartBody>
        <w:p w:rsidR="00CA3364" w:rsidRDefault="001B204F">
          <w:r w:rsidRPr="001D6C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EBA827BEE354E15B75EBE51A1A67B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D02F3-33F3-4C2C-8DD4-FA56A7C826F8}"/>
      </w:docPartPr>
      <w:docPartBody>
        <w:p w:rsidR="00CA3364" w:rsidRDefault="001B204F">
          <w:r w:rsidRPr="004B0E0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5DBDDFA768E48169487ADE0BB306F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83814-A528-448B-9FC2-4FC8FA783EB5}"/>
      </w:docPartPr>
      <w:docPartBody>
        <w:p w:rsidR="00CA3364" w:rsidRDefault="001B204F">
          <w:r w:rsidRPr="00EF56F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A94428907AC4BEEA9D2C526EFC5D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ED247-0300-43B2-A838-385DF34530B5}"/>
      </w:docPartPr>
      <w:docPartBody>
        <w:p w:rsidR="00CA3364" w:rsidRDefault="001B204F">
          <w:r w:rsidRPr="000F240D">
            <w:rPr>
              <w:rStyle w:val="Style8"/>
              <w:color w:val="F2F2F2" w:themeColor="background1" w:themeShade="F2"/>
            </w:rPr>
            <w:t>Choisissez un élément.</w:t>
          </w:r>
        </w:p>
      </w:docPartBody>
    </w:docPart>
    <w:docPart>
      <w:docPartPr>
        <w:name w:val="3684DBC9DD95452F83596CCD74072C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7C1CF-9F04-4203-AD6F-B141BFA32BD6}"/>
      </w:docPartPr>
      <w:docPartBody>
        <w:p w:rsidR="00CA3364" w:rsidRDefault="001B204F">
          <w:r w:rsidRPr="0047274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84F9FF29EDB4DE2B3B3331013BC1B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33E60-74AA-4CED-88AB-8EC4A9232B1D}"/>
      </w:docPartPr>
      <w:docPartBody>
        <w:p w:rsidR="00CA3364" w:rsidRDefault="001B204F">
          <w:r w:rsidRPr="006955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5B8B152EBF448BC9C586C1382D03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687FF2-52D3-4FDF-9FB0-00F43F80103D}"/>
      </w:docPartPr>
      <w:docPartBody>
        <w:p w:rsidR="00CA3364" w:rsidRDefault="001B204F">
          <w:r w:rsidRPr="00E149E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E81C6AAABAD4AD0A67B006A89898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83BBD-8102-4FCF-A2DF-5D5AB9D598B5}"/>
      </w:docPartPr>
      <w:docPartBody>
        <w:p w:rsidR="00CA3364" w:rsidRDefault="001B204F">
          <w:r w:rsidRPr="001D6C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1568BCF8C624D3DA0E73FC809EE57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00389-2910-42EC-A71F-DAA3D8E668AC}"/>
      </w:docPartPr>
      <w:docPartBody>
        <w:p w:rsidR="00CA3364" w:rsidRDefault="001B204F">
          <w:r w:rsidRPr="001D6C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EC880272B4CA45A0B51E124D6D024A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C1674-5115-471E-9E36-22E582435D05}"/>
      </w:docPartPr>
      <w:docPartBody>
        <w:p w:rsidR="00CA3364" w:rsidRDefault="001B204F">
          <w:r w:rsidRPr="004B0E0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2A71D22974E41CCB134A5EAAF2EEC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424DF-1029-4E56-B341-9840F62C8DF2}"/>
      </w:docPartPr>
      <w:docPartBody>
        <w:p w:rsidR="00CA3364" w:rsidRDefault="001B204F">
          <w:r w:rsidRPr="00EF56F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3DC642E585243768C020DE9C0A113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17D34-3B60-4946-A347-2F640D6A75E6}"/>
      </w:docPartPr>
      <w:docPartBody>
        <w:p w:rsidR="00CA3364" w:rsidRDefault="001B204F">
          <w:r w:rsidRPr="000F240D">
            <w:rPr>
              <w:rStyle w:val="Style8"/>
              <w:color w:val="F2F2F2" w:themeColor="background1" w:themeShade="F2"/>
            </w:rPr>
            <w:t>Choisissez un élément.</w:t>
          </w:r>
        </w:p>
      </w:docPartBody>
    </w:docPart>
    <w:docPart>
      <w:docPartPr>
        <w:name w:val="3CEF197E66C240AFADF32B7DEFDFE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8279C-88DA-43F5-A4B5-93834F23864D}"/>
      </w:docPartPr>
      <w:docPartBody>
        <w:p w:rsidR="00CA3364" w:rsidRDefault="001B204F">
          <w:r w:rsidRPr="0047274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9F1C01B58FD4304AFFF5277038D80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885CC-8F59-4D41-BEBE-B74C51D2242F}"/>
      </w:docPartPr>
      <w:docPartBody>
        <w:p w:rsidR="00CA3364" w:rsidRDefault="001B204F">
          <w:r w:rsidRPr="006955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4B8815F958E47018E17465ABE7323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39ECD-EF13-496A-998E-A7DA3ECF523B}"/>
      </w:docPartPr>
      <w:docPartBody>
        <w:p w:rsidR="00CA3364" w:rsidRDefault="001B204F">
          <w:r w:rsidRPr="00E149E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B0DAC22B5604EFA91DD8695494CC2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B034A9-C2C5-4808-9D3F-C959CDF339A6}"/>
      </w:docPartPr>
      <w:docPartBody>
        <w:p w:rsidR="00CA3364" w:rsidRDefault="001B204F">
          <w:r w:rsidRPr="001D6C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B512A421C7D470E8F476FDF8C643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DBF69C-0247-4CB9-88BD-84BC20CFC342}"/>
      </w:docPartPr>
      <w:docPartBody>
        <w:p w:rsidR="00CA3364" w:rsidRDefault="001B204F">
          <w:r w:rsidRPr="001D6C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495D2DBCB02483CBC72738B2B8478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A2E67B-4CD2-4E95-91B9-07B8A1D4C1C7}"/>
      </w:docPartPr>
      <w:docPartBody>
        <w:p w:rsidR="00CA3364" w:rsidRDefault="001B204F">
          <w:r w:rsidRPr="004B0E0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01FA1423A634BCDB4C78A28AEC3EE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B72C7-C4E3-4733-BA07-C742438C0A4A}"/>
      </w:docPartPr>
      <w:docPartBody>
        <w:p w:rsidR="00CA3364" w:rsidRDefault="001B204F">
          <w:r w:rsidRPr="00EF56F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7437E7883BB4AA7BDBB81E537BAC1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F3BD71-6808-4BEF-9C6F-1E6CE5F5B346}"/>
      </w:docPartPr>
      <w:docPartBody>
        <w:p w:rsidR="00CA3364" w:rsidRDefault="001B204F">
          <w:r w:rsidRPr="000F240D">
            <w:rPr>
              <w:rStyle w:val="Style8"/>
              <w:color w:val="F2F2F2" w:themeColor="background1" w:themeShade="F2"/>
            </w:rPr>
            <w:t>Choisissez un élément.</w:t>
          </w:r>
        </w:p>
      </w:docPartBody>
    </w:docPart>
    <w:docPart>
      <w:docPartPr>
        <w:name w:val="923D61D75B7148D79C721031D268E3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A6AF6-952A-4AB8-A19E-DD9A5B133203}"/>
      </w:docPartPr>
      <w:docPartBody>
        <w:p w:rsidR="00CA3364" w:rsidRDefault="001B204F">
          <w:r w:rsidRPr="0047274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6E7A65F96C84586871B6DB78375B6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E5229-F2C8-4F7F-A102-FBA6098339E6}"/>
      </w:docPartPr>
      <w:docPartBody>
        <w:p w:rsidR="00CA3364" w:rsidRDefault="001B204F">
          <w:r w:rsidRPr="006955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E4EDFE9C2E4B4364A0623EE127693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DA5058-BB77-471A-9651-E8523D4BF557}"/>
      </w:docPartPr>
      <w:docPartBody>
        <w:p w:rsidR="00CA3364" w:rsidRDefault="001B204F">
          <w:r w:rsidRPr="00E149E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98F9B367B43241E19CA0AD01637F2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4F26D4-C0E6-463F-AD87-86A0ECCFBD23}"/>
      </w:docPartPr>
      <w:docPartBody>
        <w:p w:rsidR="00CA3364" w:rsidRDefault="001B204F">
          <w:r w:rsidRPr="001D6C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2F9D46A3E9C4E159C2329973E7AE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E45786-4678-4A8B-AE33-5EE14677B043}"/>
      </w:docPartPr>
      <w:docPartBody>
        <w:p w:rsidR="00CA3364" w:rsidRDefault="001B204F">
          <w:r w:rsidRPr="001D6C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BDA506815F1457BA8B80A8B82E41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C1283-7718-4B1D-A33F-BDC01E4BDEFA}"/>
      </w:docPartPr>
      <w:docPartBody>
        <w:p w:rsidR="00CA3364" w:rsidRDefault="001B204F">
          <w:r w:rsidRPr="004B0E0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860F525A04734D37B54086331440CA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004DDE-F969-46A9-9D9E-7CEDB63145F1}"/>
      </w:docPartPr>
      <w:docPartBody>
        <w:p w:rsidR="00CA3364" w:rsidRDefault="001B204F">
          <w:r w:rsidRPr="00EF56F9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AD8BD052C5948BB866FD29CE24E9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B329E-F0A2-40D6-A99F-FF2A2BAD81A6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54245CF88B994128A7005F905E58B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2548D-6CD7-44E6-B3AE-591FB07C649B}"/>
      </w:docPartPr>
      <w:docPartBody>
        <w:p w:rsidR="00CA3364" w:rsidRDefault="001B204F">
          <w:r w:rsidRPr="009D575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CA87366EAF7141D998F89F734D761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948BD8-B301-4B39-95F6-11F74E027B15}"/>
      </w:docPartPr>
      <w:docPartBody>
        <w:p w:rsidR="00CA3364" w:rsidRDefault="001B204F">
          <w:r w:rsidRPr="003F0EE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B773AF3B2A94BBD97D0EB17ADCE52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CFC0A-88FE-4054-B8F3-859344B81A79}"/>
      </w:docPartPr>
      <w:docPartBody>
        <w:p w:rsidR="00CA3364" w:rsidRDefault="001B204F">
          <w:r w:rsidRPr="00822F5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106CA8450CA41DA81C32F3DBB5F70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1510A6-801C-448C-9FE9-68C08B9480B6}"/>
      </w:docPartPr>
      <w:docPartBody>
        <w:p w:rsidR="00CA3364" w:rsidRDefault="001B204F">
          <w:r w:rsidRPr="00992DC8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5683EBA3C5D4C19A8A06A94FF08D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EBF21-6812-4081-93A5-F1E885827A12}"/>
      </w:docPartPr>
      <w:docPartBody>
        <w:p w:rsidR="00CA3364" w:rsidRDefault="001B204F">
          <w:r w:rsidRPr="00992DC8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95DE92669DB435B98BA80C0E7741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BB4625-450C-4CEE-80F9-6682C8AD3359}"/>
      </w:docPartPr>
      <w:docPartBody>
        <w:p w:rsidR="00CA3364" w:rsidRDefault="001B204F">
          <w:r w:rsidRPr="0005102D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B24CE882512426FA8D7A257B9958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61564-0E1D-426B-9CB7-5F6248D1B2C3}"/>
      </w:docPartPr>
      <w:docPartBody>
        <w:p w:rsidR="00CA3364" w:rsidRDefault="001B204F">
          <w:r w:rsidRPr="00016CB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9210ECDBF4C4B2BA032F68286E40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031A5-4A34-4B35-8DF0-98DC07FEF914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CCF22C97213144C28757B1B46DE79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41A51-A79E-47E2-B8D3-7A82C91DC5B4}"/>
      </w:docPartPr>
      <w:docPartBody>
        <w:p w:rsidR="00CA3364" w:rsidRDefault="001B204F">
          <w:r w:rsidRPr="009D575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85D494340F04992972BCB50FA886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74DE0-B135-4C19-BE7F-68ED98A8DFAB}"/>
      </w:docPartPr>
      <w:docPartBody>
        <w:p w:rsidR="00CA3364" w:rsidRDefault="001B204F">
          <w:r w:rsidRPr="003F0EE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EE93AB7ACCCB4A30A5AD942E0DB4A3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8A11C4-2D99-41ED-8817-917C3C203391}"/>
      </w:docPartPr>
      <w:docPartBody>
        <w:p w:rsidR="00CA3364" w:rsidRDefault="001B204F">
          <w:r w:rsidRPr="00822F5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18D6605CE494D1ABB56B38545C83F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DA334-55BC-43D2-9BD9-93A26A83A02F}"/>
      </w:docPartPr>
      <w:docPartBody>
        <w:p w:rsidR="00CA3364" w:rsidRDefault="001B204F">
          <w:r w:rsidRPr="00992DC8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3AB9CC9157D405999474A5801BF0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6B00EA-F8EF-471C-BC05-BAC67A2F6BBF}"/>
      </w:docPartPr>
      <w:docPartBody>
        <w:p w:rsidR="00CA3364" w:rsidRDefault="001B204F">
          <w:r w:rsidRPr="00992DC8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40BFF4117184AED8B9A743649B08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48AE7-AC6A-4EBE-AAF9-997FF1AF6BFC}"/>
      </w:docPartPr>
      <w:docPartBody>
        <w:p w:rsidR="00CA3364" w:rsidRDefault="001B204F">
          <w:r w:rsidRPr="0005102D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FAA91D20187424C952C0FE1657DC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39800-7279-432A-990A-0314567385D7}"/>
      </w:docPartPr>
      <w:docPartBody>
        <w:p w:rsidR="00CA3364" w:rsidRDefault="001B204F">
          <w:r w:rsidRPr="00016CB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96F51075441436498C8CCAF9F431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3280C-0EBF-4109-9B5A-D584F55F8FFF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9C901D8E323D4AD9972320E24D173A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B1EC1-9FBA-46DE-A281-0CBD26EA6219}"/>
      </w:docPartPr>
      <w:docPartBody>
        <w:p w:rsidR="00CA3364" w:rsidRDefault="001B204F">
          <w:r w:rsidRPr="009D575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56352C234DA4628AB4115EE6AADDB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DED621-B41B-4F08-9FD0-4526126F425E}"/>
      </w:docPartPr>
      <w:docPartBody>
        <w:p w:rsidR="00CA3364" w:rsidRDefault="001B204F">
          <w:r w:rsidRPr="003F0EE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73E24712AFF463FAA2C14711719E4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52ACA9-A6AF-4182-A047-AF960F543E79}"/>
      </w:docPartPr>
      <w:docPartBody>
        <w:p w:rsidR="00CA3364" w:rsidRDefault="001B204F">
          <w:r w:rsidRPr="00822F5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E051C450F594F6AA7B1AAC2F7B79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0E589-61E5-465B-9AD2-E8AC927AB74D}"/>
      </w:docPartPr>
      <w:docPartBody>
        <w:p w:rsidR="00CA3364" w:rsidRDefault="001B204F">
          <w:r w:rsidRPr="00992DC8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0123660AADF47219E1385D7FF608A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EB4B6-C003-4019-9BE9-7FB1933BF3F3}"/>
      </w:docPartPr>
      <w:docPartBody>
        <w:p w:rsidR="00CA3364" w:rsidRDefault="001B204F">
          <w:r w:rsidRPr="00992DC8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4EB8BF5A22244048DA54196CA79A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92B5FD-DB81-40BA-90A1-68DE37B083C2}"/>
      </w:docPartPr>
      <w:docPartBody>
        <w:p w:rsidR="00CA3364" w:rsidRDefault="001B204F">
          <w:r w:rsidRPr="0005102D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1D04CBF37D34E0595FCCA187FC17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291C1-1DF2-416C-99D7-908895BE08B8}"/>
      </w:docPartPr>
      <w:docPartBody>
        <w:p w:rsidR="00CA3364" w:rsidRDefault="001B204F">
          <w:r w:rsidRPr="00016CB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4683E46664A443DAAD401945384C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5CDD8-BD19-42E8-BEB0-796468638C14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liquez ou appuyez ici pour entrer du texte.</w:t>
          </w:r>
        </w:p>
      </w:docPartBody>
    </w:docPart>
    <w:docPart>
      <w:docPartPr>
        <w:name w:val="D803EE8E8880427891C602E1A7C553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26696C-79E8-43F6-8990-423BEE4F2814}"/>
      </w:docPartPr>
      <w:docPartBody>
        <w:p w:rsidR="00CA3364" w:rsidRDefault="001B204F">
          <w:r w:rsidRPr="000F240D">
            <w:rPr>
              <w:rStyle w:val="Textedelespacerserv"/>
              <w:color w:val="F2F2F2" w:themeColor="background1" w:themeShade="F2"/>
              <w:sz w:val="16"/>
            </w:rPr>
            <w:t>Cliquez ou appuyez ici pour entrer du texte.</w:t>
          </w:r>
        </w:p>
      </w:docPartBody>
    </w:docPart>
    <w:docPart>
      <w:docPartPr>
        <w:name w:val="7CECA49BCA194BB0B3068E4AABC9BD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B3EE32-E96E-464F-9A54-8984808D2FC6}"/>
      </w:docPartPr>
      <w:docPartBody>
        <w:p w:rsidR="00CA3364" w:rsidRDefault="001B204F">
          <w:r w:rsidRPr="0006420D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86AC9265D8C944FBBE59575BDCE83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2C783-0BC7-44B6-8C1C-B9B2EA41E38E}"/>
      </w:docPartPr>
      <w:docPartBody>
        <w:p w:rsidR="00CA3364" w:rsidRDefault="001B204F">
          <w:r w:rsidRPr="00305BD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D9D44476D17F4793A7D17A2619F77D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868CF-C026-4FD3-9E15-B37DF3D61FDE}"/>
      </w:docPartPr>
      <w:docPartBody>
        <w:p w:rsidR="00CA3364" w:rsidRDefault="001B204F">
          <w:r w:rsidRPr="00DA0F3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11060D5DF134C7584CD8CCB0AD74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75009-2E1D-4A23-81D8-D6FFD7DEE852}"/>
      </w:docPartPr>
      <w:docPartBody>
        <w:p w:rsidR="00CA3364" w:rsidRDefault="001B204F">
          <w:r w:rsidRPr="009B50D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0576A88CABDE43C788018B68ED0DD5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04491F-D06C-4345-B288-DD61290A7780}"/>
      </w:docPartPr>
      <w:docPartBody>
        <w:p w:rsidR="00CA3364" w:rsidRDefault="001B204F">
          <w:r w:rsidRPr="009B50D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ECD7085DD67442090D25E9B58A6B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58D045-3CFF-4F6A-8AFD-23F89821689F}"/>
      </w:docPartPr>
      <w:docPartBody>
        <w:p w:rsidR="00CA3364" w:rsidRDefault="001B204F">
          <w:r w:rsidRPr="0025302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85A0BE386A20442A97A5B1B487EA2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E2F02-7407-497F-8DEC-B3FBEFD4C4B8}"/>
      </w:docPartPr>
      <w:docPartBody>
        <w:p w:rsidR="00CA3364" w:rsidRDefault="001B204F">
          <w:r w:rsidRPr="00B510B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A67655FE9694553BBA778E4B1F33F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5E8CF-B3CF-4F13-96A1-51A1D49EBB13}"/>
      </w:docPartPr>
      <w:docPartBody>
        <w:p w:rsidR="00CA3364" w:rsidRDefault="001B204F">
          <w:r w:rsidRPr="000F240D">
            <w:rPr>
              <w:rStyle w:val="Textedelespacerserv"/>
              <w:color w:val="F2F2F2" w:themeColor="background1" w:themeShade="F2"/>
              <w:sz w:val="16"/>
            </w:rPr>
            <w:t>Cliquez ou appuyez ici pour entrer du texte.</w:t>
          </w:r>
        </w:p>
      </w:docPartBody>
    </w:docPart>
    <w:docPart>
      <w:docPartPr>
        <w:name w:val="494D49B2D0464ABDBAD8D86120B3AA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5FB69-0758-47EE-9F59-D7A0D80CB79C}"/>
      </w:docPartPr>
      <w:docPartBody>
        <w:p w:rsidR="00CA3364" w:rsidRDefault="001B204F">
          <w:r w:rsidRPr="0006420D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ED68068ADD74BEFAA7751E7820444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45369-8444-47E5-9727-E3C2AE0EADE9}"/>
      </w:docPartPr>
      <w:docPartBody>
        <w:p w:rsidR="00CA3364" w:rsidRDefault="001B204F">
          <w:r w:rsidRPr="00305BD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86FFA1E36FE4E198C8F0AD46A30A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05913-C30E-426C-8347-0CE098D8BA48}"/>
      </w:docPartPr>
      <w:docPartBody>
        <w:p w:rsidR="00CA3364" w:rsidRDefault="001B204F">
          <w:r w:rsidRPr="00DA0F3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A3484E6EE551434D98482E4DDD088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072FE0-EA7F-4E83-B73B-BCF58504E4A1}"/>
      </w:docPartPr>
      <w:docPartBody>
        <w:p w:rsidR="00CA3364" w:rsidRDefault="001B204F">
          <w:r w:rsidRPr="009B50D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A4C5398E5D04B70A580DCE821D6B9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46BA95-2B52-4896-8B85-9F913444C419}"/>
      </w:docPartPr>
      <w:docPartBody>
        <w:p w:rsidR="00CA3364" w:rsidRDefault="001B204F">
          <w:r w:rsidRPr="009B50D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0D25649E0494FF2A0C880ECC33C6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C0179-8CB5-4737-9DED-572BF6086D67}"/>
      </w:docPartPr>
      <w:docPartBody>
        <w:p w:rsidR="00CA3364" w:rsidRDefault="001B204F">
          <w:r w:rsidRPr="0025302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3349508CDF94DC4B35EC1663BAB9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8E03D4-EB3F-48B2-AEE9-F76927DF21F6}"/>
      </w:docPartPr>
      <w:docPartBody>
        <w:p w:rsidR="00CA3364" w:rsidRDefault="001B204F">
          <w:r w:rsidRPr="00B510B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0DE904737AEB49168447C42C4F6B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36EE8-52E1-46D9-A843-61BBC67B3EB2}"/>
      </w:docPartPr>
      <w:docPartBody>
        <w:p w:rsidR="00CA3364" w:rsidRDefault="001B204F">
          <w:r w:rsidRPr="000F240D">
            <w:rPr>
              <w:rStyle w:val="Textedelespacerserv"/>
              <w:color w:val="F2F2F2" w:themeColor="background1" w:themeShade="F2"/>
              <w:sz w:val="16"/>
            </w:rPr>
            <w:t>Cliquez ou appuyez ici pour entrer du texte.</w:t>
          </w:r>
        </w:p>
      </w:docPartBody>
    </w:docPart>
    <w:docPart>
      <w:docPartPr>
        <w:name w:val="FB9E7486C2234246BD23F85CBF8D63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5C09D4-C72E-4DFC-B5D3-60726E340A2B}"/>
      </w:docPartPr>
      <w:docPartBody>
        <w:p w:rsidR="00CA3364" w:rsidRDefault="001B204F">
          <w:r w:rsidRPr="0006420D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5CB526BEFB84881813188623AD757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D33059-DDEF-4A4D-ACFE-5005A6DED479}"/>
      </w:docPartPr>
      <w:docPartBody>
        <w:p w:rsidR="00CA3364" w:rsidRDefault="001B204F">
          <w:r w:rsidRPr="00305BD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71AEC1180E741A4837F6CD959228A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983DA-D12E-4898-9F52-1994B1959B7C}"/>
      </w:docPartPr>
      <w:docPartBody>
        <w:p w:rsidR="00CA3364" w:rsidRDefault="001B204F">
          <w:r w:rsidRPr="00DA0F3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B83A266DDB054750A4E447EF452A83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11EE5-5073-4FB4-9FD8-61FE6901CE8A}"/>
      </w:docPartPr>
      <w:docPartBody>
        <w:p w:rsidR="00CA3364" w:rsidRDefault="001B204F">
          <w:r w:rsidRPr="009B50D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71B0AA04151402DAA5673A58FF348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6E4DB-634E-4552-BE84-14582F85DE4A}"/>
      </w:docPartPr>
      <w:docPartBody>
        <w:p w:rsidR="00CA3364" w:rsidRDefault="001B204F">
          <w:r w:rsidRPr="009B50D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317D5BCDB8B4454BE8973C274E22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DE7FA-FE60-439F-B6F6-6B8A6EBA7E1D}"/>
      </w:docPartPr>
      <w:docPartBody>
        <w:p w:rsidR="00CA3364" w:rsidRDefault="001B204F">
          <w:r w:rsidRPr="0025302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A93CC65735444D2A9FE8FDF02AE610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4E0729-D3C0-4537-8663-CEAF232CA216}"/>
      </w:docPartPr>
      <w:docPartBody>
        <w:p w:rsidR="00CA3364" w:rsidRDefault="001B204F">
          <w:r w:rsidRPr="00B510B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D28DEAD6B7449CEAD02DD108F54E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1C72D-6C72-4913-90B6-D3CC4E6C98C4}"/>
      </w:docPartPr>
      <w:docPartBody>
        <w:p w:rsidR="00CA3364" w:rsidRDefault="001B204F">
          <w:r w:rsidRPr="000F240D">
            <w:rPr>
              <w:rStyle w:val="Textedelespacerserv"/>
              <w:color w:val="F2F2F2" w:themeColor="background1" w:themeShade="F2"/>
              <w:sz w:val="16"/>
            </w:rPr>
            <w:t>Cliquez ou appuyez ici pour entrer du texte.</w:t>
          </w:r>
        </w:p>
      </w:docPartBody>
    </w:docPart>
    <w:docPart>
      <w:docPartPr>
        <w:name w:val="913A1686431F431F9ECBCEF6D3BAF4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40D87-FC7A-4AA8-8034-CD91520E03C5}"/>
      </w:docPartPr>
      <w:docPartBody>
        <w:p w:rsidR="00CA3364" w:rsidRDefault="001B204F">
          <w:r w:rsidRPr="0006420D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E9244322CAB4263934CA560B801F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790F36-A835-4502-A49A-91FCF98D89A9}"/>
      </w:docPartPr>
      <w:docPartBody>
        <w:p w:rsidR="00CA3364" w:rsidRDefault="001B204F">
          <w:r w:rsidRPr="00305BD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D4B87D342D494FCF809FFF47B20D9F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11AABB-BD51-4A25-8265-3C84E5388DFD}"/>
      </w:docPartPr>
      <w:docPartBody>
        <w:p w:rsidR="00CA3364" w:rsidRDefault="001B204F">
          <w:r w:rsidRPr="00DA0F3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CAD38EB08DF437BB618B08DE186C5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AB09D-B5F4-41B2-8AF8-C4D5DA056E28}"/>
      </w:docPartPr>
      <w:docPartBody>
        <w:p w:rsidR="00CA3364" w:rsidRDefault="001B204F">
          <w:r w:rsidRPr="009B50D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0B37147C116F4BBCB143E8C9BD100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6CCBC0-7985-4574-9A89-184E142C76F7}"/>
      </w:docPartPr>
      <w:docPartBody>
        <w:p w:rsidR="00CA3364" w:rsidRDefault="001B204F">
          <w:r w:rsidRPr="009B50D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C44FF2481604602A2E4D69DF51AE7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5D62E-7F5F-4AF9-AEEE-105134E14F7B}"/>
      </w:docPartPr>
      <w:docPartBody>
        <w:p w:rsidR="00CA3364" w:rsidRDefault="001B204F">
          <w:r w:rsidRPr="0025302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0638C4C2A094A5BA2194A1C450AD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ADD779-DC6F-4383-AF0A-E1401D39E7E7}"/>
      </w:docPartPr>
      <w:docPartBody>
        <w:p w:rsidR="00CA3364" w:rsidRDefault="001B204F">
          <w:r w:rsidRPr="00B510B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4C7ACF2BF23488683E495EC90EA0A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098051-9729-478D-BEA1-47EB2B034FC8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F178C2B6F2014470863CB99C884488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384B0-5871-4937-9E62-9D30942C9E9D}"/>
      </w:docPartPr>
      <w:docPartBody>
        <w:p w:rsidR="00CA3364" w:rsidRDefault="001B204F">
          <w:r w:rsidRPr="008A7D6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E14FC61220B140D8B6247591CB7BB9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2D891-2D78-43C1-BB4B-64896A56A0DF}"/>
      </w:docPartPr>
      <w:docPartBody>
        <w:p w:rsidR="00CA3364" w:rsidRDefault="001B204F">
          <w:r w:rsidRPr="008A1A3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7D172AEFE92421CA367138063361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C67C49-5787-41B3-8D7F-D2602856DA9A}"/>
      </w:docPartPr>
      <w:docPartBody>
        <w:p w:rsidR="00CA3364" w:rsidRDefault="001B204F">
          <w:r w:rsidRPr="000743B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61D8175033C476EBCA8B1BA2D891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E636E1-AC19-465F-B478-F875E6335601}"/>
      </w:docPartPr>
      <w:docPartBody>
        <w:p w:rsidR="00CA3364" w:rsidRDefault="001B204F">
          <w:r w:rsidRPr="003C34C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5674ECF301843F9ACAED247D273F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BAB3E0-3515-48A2-9CA3-9774F7CC1DFC}"/>
      </w:docPartPr>
      <w:docPartBody>
        <w:p w:rsidR="00CA3364" w:rsidRDefault="001B204F">
          <w:r w:rsidRPr="003C34C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02D85B574044BA8B9B27BCC333BEB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4D929C-799C-4F1A-BD5E-54C728850105}"/>
      </w:docPartPr>
      <w:docPartBody>
        <w:p w:rsidR="00CA3364" w:rsidRDefault="001B204F">
          <w:r w:rsidRPr="002744FD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A593993DC95C4DFBBCA0091879A418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6E5071-B66F-4483-AE95-1B10FC0428F4}"/>
      </w:docPartPr>
      <w:docPartBody>
        <w:p w:rsidR="00CA3364" w:rsidRDefault="001B204F">
          <w:r w:rsidRPr="00872E5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0DD38A975F24D75AE32C39C5BA65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EEE90-B282-4EE2-8B1F-3CA610CF0567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B6374A863B5B4676A337864BD4AB86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5FB5BB-1CD4-49F8-B859-D0BF3615E522}"/>
      </w:docPartPr>
      <w:docPartBody>
        <w:p w:rsidR="00CA3364" w:rsidRDefault="001B204F">
          <w:r w:rsidRPr="008A7D6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B366BA11296407AAF48F91439EEB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4EB2AE-7DFA-49E6-B884-9FCDDAE09D34}"/>
      </w:docPartPr>
      <w:docPartBody>
        <w:p w:rsidR="00CA3364" w:rsidRDefault="001B204F">
          <w:r w:rsidRPr="008A1A34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655D0F186C94B99B18E65839B75CC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F7D05-28DF-4BD2-97BB-5E4FD1F8A92C}"/>
      </w:docPartPr>
      <w:docPartBody>
        <w:p w:rsidR="00CA3364" w:rsidRDefault="001B204F">
          <w:r w:rsidRPr="000743B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D88B9C057044330838B8484A007D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8CC72-2683-4B59-AFE2-DED762524488}"/>
      </w:docPartPr>
      <w:docPartBody>
        <w:p w:rsidR="00CA3364" w:rsidRDefault="001B204F">
          <w:r w:rsidRPr="003C34C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2A070CA139E4C4F81ED3E98F3AB3F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71D45-9409-4D29-BC79-CB4AE0CA93FF}"/>
      </w:docPartPr>
      <w:docPartBody>
        <w:p w:rsidR="00CA3364" w:rsidRDefault="001B204F">
          <w:r w:rsidRPr="003C34C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DB9B3541B3E3451685A297E7990987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A0641-7308-451D-9541-5ED26A3247DF}"/>
      </w:docPartPr>
      <w:docPartBody>
        <w:p w:rsidR="00CA3364" w:rsidRDefault="001B204F">
          <w:r w:rsidRPr="002744FD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1A6D065D3194B33AFEBFDA295E32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99B8E4-2E8A-472D-B79F-C1118151CFD8}"/>
      </w:docPartPr>
      <w:docPartBody>
        <w:p w:rsidR="00CA3364" w:rsidRDefault="001B204F">
          <w:r w:rsidRPr="00872E5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A22C0F40B244788B6ED7AA90EA54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D0D53-81A5-436E-A29C-BC496CEEF2B4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F5DD0A45AB4471E9B6252C0DFC24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18EE21-7001-4CB0-B172-93759360FFC5}"/>
      </w:docPartPr>
      <w:docPartBody>
        <w:p w:rsidR="00CA3364" w:rsidRDefault="001B204F">
          <w:r w:rsidRPr="0054205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2DBDF8E2908D4F85A536A3051BAFE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ECCC0-4FB7-4FE6-A509-A74342F1C016}"/>
      </w:docPartPr>
      <w:docPartBody>
        <w:p w:rsidR="00CA3364" w:rsidRDefault="001B204F">
          <w:r w:rsidRPr="00D9186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276A11C5D0541AFBE36D7536C2869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C2B4A-04C4-4D88-A107-477858F62D4D}"/>
      </w:docPartPr>
      <w:docPartBody>
        <w:p w:rsidR="00CA3364" w:rsidRDefault="001B204F">
          <w:r w:rsidRPr="00A10A8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BE7DE711ADEA41899BF7A4392E7469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5A2A7-3257-4A1C-BC99-B907596A6975}"/>
      </w:docPartPr>
      <w:docPartBody>
        <w:p w:rsidR="00CA3364" w:rsidRDefault="001B204F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A118DC44FB44F1399C348D1BBD6D6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D00CC-A8F9-4A70-96AF-F4EA2F74F7FF}"/>
      </w:docPartPr>
      <w:docPartBody>
        <w:p w:rsidR="00CA3364" w:rsidRDefault="001B204F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6C5A743398C4941BA6DA451FD87ED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FB9AA9-D84C-448C-BC57-A45A7AF9CCED}"/>
      </w:docPartPr>
      <w:docPartBody>
        <w:p w:rsidR="00CA3364" w:rsidRDefault="001B204F">
          <w:r w:rsidRPr="00804BC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7F15B25D9094A168FCA080EBB91B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40F39-EAFA-4912-8921-77FF2A314CD4}"/>
      </w:docPartPr>
      <w:docPartBody>
        <w:p w:rsidR="00CA3364" w:rsidRDefault="001B204F">
          <w:r w:rsidRPr="00C3538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EBB50BEC95148678918530AB1C25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F44A0-6750-49AA-8062-FA98DFBBC6E8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BC27AC6A70E94304ACB2A41C793927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EB871D-6B54-4FCC-84FE-ED1F986D5BA3}"/>
      </w:docPartPr>
      <w:docPartBody>
        <w:p w:rsidR="00CA3364" w:rsidRDefault="001B204F">
          <w:r w:rsidRPr="0054205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2EF4CBB9114455C9B9BC63003C78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685A72-3FB6-4498-AD7B-7EB12D70C099}"/>
      </w:docPartPr>
      <w:docPartBody>
        <w:p w:rsidR="00CA3364" w:rsidRDefault="001B204F">
          <w:r w:rsidRPr="00D9186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92DA5A64B3A4009A575267A1CAE4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0B5E7-A030-4E0A-A457-7CDBFDE4F3D0}"/>
      </w:docPartPr>
      <w:docPartBody>
        <w:p w:rsidR="00CA3364" w:rsidRDefault="001B204F">
          <w:r w:rsidRPr="00A10A8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29519E2A4ECB49D2BE9D8511E754F9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98D248-1BF9-4481-AFFE-9151A6D48B26}"/>
      </w:docPartPr>
      <w:docPartBody>
        <w:p w:rsidR="00CA3364" w:rsidRDefault="001B204F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F7A3CCD9E4B42358CE1D40A42F288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B8FD6-979B-4333-B079-CED427B74EEF}"/>
      </w:docPartPr>
      <w:docPartBody>
        <w:p w:rsidR="00CA3364" w:rsidRDefault="001B204F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23D721D28BF419381B2FB211EE009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A2A0A-58BF-460E-A0AB-C80913AA8411}"/>
      </w:docPartPr>
      <w:docPartBody>
        <w:p w:rsidR="00CA3364" w:rsidRDefault="001B204F">
          <w:r w:rsidRPr="00804BC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AB3EA46C7D684FAEB2184B54D0345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231490-82B4-4392-8B5F-81C34B9040B4}"/>
      </w:docPartPr>
      <w:docPartBody>
        <w:p w:rsidR="00CA3364" w:rsidRDefault="001B204F">
          <w:r w:rsidRPr="00C3538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FAD378BDA794C81BCF57FC88BB6D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292EE-C5BF-4FDB-A299-08D2DE6FF22A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EBC850704CBF46B9B427760EE27E90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DAFF2-B332-4DEB-9CC0-EFD31EC3A4FF}"/>
      </w:docPartPr>
      <w:docPartBody>
        <w:p w:rsidR="00CA3364" w:rsidRDefault="001B204F">
          <w:r w:rsidRPr="0054205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47A445B16A04739A3DBFA350E0D0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7CB4AF-7134-41FB-BF4E-5C660603B90D}"/>
      </w:docPartPr>
      <w:docPartBody>
        <w:p w:rsidR="00CA3364" w:rsidRDefault="001B204F">
          <w:r w:rsidRPr="00D9186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888B3A319974DFD865E0EB966848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E9110B-170A-4391-819F-57230DE5A2E6}"/>
      </w:docPartPr>
      <w:docPartBody>
        <w:p w:rsidR="00CA3364" w:rsidRDefault="001B204F">
          <w:r w:rsidRPr="00A10A8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A73C9EDF5C84EBFA0B13935E657D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08AFCE-3D65-4D3C-89C5-48664F35034C}"/>
      </w:docPartPr>
      <w:docPartBody>
        <w:p w:rsidR="00CA3364" w:rsidRDefault="001B204F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5AD7873B68746FB9566FAD8FC168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7BA5D-324E-49C7-9FFB-097D112806F0}"/>
      </w:docPartPr>
      <w:docPartBody>
        <w:p w:rsidR="00CA3364" w:rsidRDefault="001B204F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0928790320D141CA8FCB2D9EC92F36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C8218A-98D8-4364-9B80-8537B510BEFB}"/>
      </w:docPartPr>
      <w:docPartBody>
        <w:p w:rsidR="00CA3364" w:rsidRDefault="001B204F">
          <w:r w:rsidRPr="00804BC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60033B8B3CD46809DD9B35A2004D8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DB3D0-BF35-4C56-B2FF-7E5792D94E9B}"/>
      </w:docPartPr>
      <w:docPartBody>
        <w:p w:rsidR="00CA3364" w:rsidRDefault="001B204F">
          <w:r w:rsidRPr="00C3538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D6FFCDB806B4596B4CB06C10FE161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8667D-3B0E-4E87-B213-A2E8E2631E97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2C72281EF064108AF87880C8FE8E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B2E2FD-C1E3-4D5A-AE51-2EA71F491099}"/>
      </w:docPartPr>
      <w:docPartBody>
        <w:p w:rsidR="00CA3364" w:rsidRDefault="001B204F">
          <w:r w:rsidRPr="0054205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2F1222164AD4AE88CC97B12A3172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4C39E-DB4D-4E47-8B33-226308AFCCDA}"/>
      </w:docPartPr>
      <w:docPartBody>
        <w:p w:rsidR="00CA3364" w:rsidRDefault="001B204F">
          <w:r w:rsidRPr="00D9186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31B435F9F5D4A9ABF9066923C80C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DB0060-CA9C-4F2F-AB62-E096F0082213}"/>
      </w:docPartPr>
      <w:docPartBody>
        <w:p w:rsidR="00CA3364" w:rsidRDefault="001B204F">
          <w:r w:rsidRPr="00A10A8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0302864A93D41199F88D667AEFFD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46A69-FF8F-43A6-B6CE-13C74390D59D}"/>
      </w:docPartPr>
      <w:docPartBody>
        <w:p w:rsidR="00CA3364" w:rsidRDefault="001B204F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966DD0253124E5CB87220A5B6309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624586-4F29-4FA3-B847-26EA22B10C51}"/>
      </w:docPartPr>
      <w:docPartBody>
        <w:p w:rsidR="00CA3364" w:rsidRDefault="001B204F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949B37C36094AA7A711FDE747906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E7FDDF-47B4-488C-AC75-2D571D88B8C8}"/>
      </w:docPartPr>
      <w:docPartBody>
        <w:p w:rsidR="00CA3364" w:rsidRDefault="001B204F">
          <w:r w:rsidRPr="00804BC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E2C3538B7F18488DA062F2379A0DA2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F02A41-E5AE-4CBB-87CF-FFD1992CB80C}"/>
      </w:docPartPr>
      <w:docPartBody>
        <w:p w:rsidR="00CA3364" w:rsidRDefault="001B204F">
          <w:r w:rsidRPr="00C3538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5BBC1016E30A426294B3F36625595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AC824-E58C-4FED-80BA-64A482E2C9DE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E23E0E1CE254C59BC7478B40D0F40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BB89CC-2FFC-4BF8-B057-978EB5EE1503}"/>
      </w:docPartPr>
      <w:docPartBody>
        <w:p w:rsidR="00CA3364" w:rsidRDefault="001B204F">
          <w:r w:rsidRPr="0054205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CB64CD41830414F86D9DAFB576A9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60349-0FED-4BBC-921E-5030250D0904}"/>
      </w:docPartPr>
      <w:docPartBody>
        <w:p w:rsidR="00CA3364" w:rsidRDefault="001B204F">
          <w:r w:rsidRPr="00D9186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EFD72195231247D2AFE77A86DF3CB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FF9EE-19FC-46E1-BFAF-F06817C4AF96}"/>
      </w:docPartPr>
      <w:docPartBody>
        <w:p w:rsidR="00CA3364" w:rsidRDefault="001B204F">
          <w:r w:rsidRPr="00A10A8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AA706DBA0EA46B2AFEF18A12B781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97B5B7-EAF0-4992-99A8-E7E21D9F4982}"/>
      </w:docPartPr>
      <w:docPartBody>
        <w:p w:rsidR="00CA3364" w:rsidRDefault="001B204F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0EB9234B765408888C61AB7EE229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1B3D0-A5EF-43B2-961A-CA4BDF404B4A}"/>
      </w:docPartPr>
      <w:docPartBody>
        <w:p w:rsidR="00CA3364" w:rsidRDefault="001B204F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28DCA92AE4E4C78BC91ED2F6BE59D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CDEC9-03D9-4011-BD0F-3B1F4D473210}"/>
      </w:docPartPr>
      <w:docPartBody>
        <w:p w:rsidR="00CA3364" w:rsidRDefault="001B204F">
          <w:r w:rsidRPr="00804BC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6D747B0F47F477189268994851746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AE003-9F9D-4CB6-AD47-21B343863A05}"/>
      </w:docPartPr>
      <w:docPartBody>
        <w:p w:rsidR="00CA3364" w:rsidRDefault="001B204F">
          <w:r w:rsidRPr="00C3538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E1F7A564E064773930320133BA75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446AF-17D0-4C25-8BBF-A0C3DC2A5B20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A0C7FA3E864440C0B5C77C90E04EF2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83598-161E-430D-9ADB-FE0D591364CC}"/>
      </w:docPartPr>
      <w:docPartBody>
        <w:p w:rsidR="00CA3364" w:rsidRDefault="001B204F">
          <w:r w:rsidRPr="0054205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6AE0F8F21CF401BB30E1ACB7471B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7812B0-AC84-4444-B297-A339AAE0959A}"/>
      </w:docPartPr>
      <w:docPartBody>
        <w:p w:rsidR="00CA3364" w:rsidRDefault="001B204F">
          <w:r w:rsidRPr="00D9186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3DCBAA79C29442D84520838C37E5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71E3E8-4DAC-480E-9DBE-57A734030039}"/>
      </w:docPartPr>
      <w:docPartBody>
        <w:p w:rsidR="00CA3364" w:rsidRDefault="001B204F">
          <w:r w:rsidRPr="00A10A8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B7379E1DC7B439A87230B1F1C1B47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D9D8B-055C-4ED3-A38A-2430E224BE08}"/>
      </w:docPartPr>
      <w:docPartBody>
        <w:p w:rsidR="00CA3364" w:rsidRDefault="001B204F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F3FA52119C441909F9A70CEBD119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6A50DC-16B4-43A6-8DBF-E6B90874B0C2}"/>
      </w:docPartPr>
      <w:docPartBody>
        <w:p w:rsidR="00CA3364" w:rsidRDefault="001B204F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905FBF149384585AB0CD7BE36696E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8088D-056D-41C9-B5DC-D7B0C2BECB11}"/>
      </w:docPartPr>
      <w:docPartBody>
        <w:p w:rsidR="00CA3364" w:rsidRDefault="001B204F">
          <w:r w:rsidRPr="00804BC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04225B3F9C6452782BA9F01EFE35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AE433-BC95-46B9-BF2E-6B59323C8BF7}"/>
      </w:docPartPr>
      <w:docPartBody>
        <w:p w:rsidR="00CA3364" w:rsidRDefault="001B204F">
          <w:r w:rsidRPr="00C3538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37E0BAA308E4908874E1D274E95BC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F8F93-B441-4B1B-B1E9-4E12E1EC2BEE}"/>
      </w:docPartPr>
      <w:docPartBody>
        <w:p w:rsidR="00CA3364" w:rsidRDefault="00CA3364">
          <w:r w:rsidRPr="00225161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6982F6BBFB1A4B5D80D1A864EFA83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1BCA1-EB06-4101-A13B-BCE929268348}"/>
      </w:docPartPr>
      <w:docPartBody>
        <w:p w:rsidR="00CA3364" w:rsidRDefault="001B204F">
          <w:r w:rsidRPr="0054205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BBDF01FBEE0A419B8031D95CE07146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D6471-6E6F-4935-814D-F963C5EE3BC4}"/>
      </w:docPartPr>
      <w:docPartBody>
        <w:p w:rsidR="00CA3364" w:rsidRDefault="001B204F">
          <w:r w:rsidRPr="00D9186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FEF7ABF15884053A6F39A4ED4A42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ACB16-8297-434E-A4C0-346C39668352}"/>
      </w:docPartPr>
      <w:docPartBody>
        <w:p w:rsidR="00CA3364" w:rsidRDefault="001B204F">
          <w:r w:rsidRPr="00A10A8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971519A0C89447E4924B1F04C3118F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58C34-7F95-41A8-B166-FA19872CD7F3}"/>
      </w:docPartPr>
      <w:docPartBody>
        <w:p w:rsidR="00CA3364" w:rsidRDefault="001B204F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BA00E3AA0A64EE38DC2BE8E807FE8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BE441-01CB-44E9-B40D-7EE6BC251D03}"/>
      </w:docPartPr>
      <w:docPartBody>
        <w:p w:rsidR="00CA3364" w:rsidRDefault="001B204F">
          <w:r w:rsidRPr="00D44300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0BD33EBE9AA43829362969B4A447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9C129-E20D-4CBA-A71D-A2E3C1C31EBF}"/>
      </w:docPartPr>
      <w:docPartBody>
        <w:p w:rsidR="00CA3364" w:rsidRDefault="001B204F">
          <w:r w:rsidRPr="00804BC3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C5E6E42ECE9C4E928F929EBC72E90F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E09449-A78D-4516-9255-AF1AB88DC822}"/>
      </w:docPartPr>
      <w:docPartBody>
        <w:p w:rsidR="00CA3364" w:rsidRDefault="001B204F">
          <w:r w:rsidRPr="00C3538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FEC5823B0414C528BF70ED5DE72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A8E7C-CC37-4D48-993F-7F6BE52054B4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FEED897C87FD49729D3224DFBD5EC4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D3E2BA-380C-4EE1-98FC-FFB1B1BC0400}"/>
      </w:docPartPr>
      <w:docPartBody>
        <w:p w:rsidR="00CA3364" w:rsidRDefault="001B204F">
          <w:r w:rsidRPr="00E616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A769C1650B6041B9978C54824ADBA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38F38-DE5A-45F5-8782-FF71917E014A}"/>
      </w:docPartPr>
      <w:docPartBody>
        <w:p w:rsidR="00CA3364" w:rsidRDefault="001B204F">
          <w:r w:rsidRPr="00F6555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E4F0B69E6BD4D3DB507D695A3258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EB079-E5C1-4937-B625-513B0B1BEEE0}"/>
      </w:docPartPr>
      <w:docPartBody>
        <w:p w:rsidR="00CA3364" w:rsidRDefault="001B204F">
          <w:r w:rsidRPr="00A023A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3EABF902B2840C482508DFF5F2C7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A28C59-A588-489D-9351-607DF1CAF874}"/>
      </w:docPartPr>
      <w:docPartBody>
        <w:p w:rsidR="00CA3364" w:rsidRDefault="001B204F">
          <w:r w:rsidRPr="007B2A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FAC473AACAA4233B670B800D9906C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08E27-739A-4D46-AECD-442E416E67EE}"/>
      </w:docPartPr>
      <w:docPartBody>
        <w:p w:rsidR="00CA3364" w:rsidRDefault="001B204F">
          <w:r w:rsidRPr="007B2A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EC0357DE7F0B40079F947BB0ADBC1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D411EA-8D9F-43AE-9E1C-BAE635795559}"/>
      </w:docPartPr>
      <w:docPartBody>
        <w:p w:rsidR="00CA3364" w:rsidRDefault="001B204F">
          <w:r w:rsidRPr="001208D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B9828E0B1F394EC7BD5CBAF1B73A45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94FC9-34B5-4FC4-8343-3AE3869B0804}"/>
      </w:docPartPr>
      <w:docPartBody>
        <w:p w:rsidR="00CA3364" w:rsidRDefault="001B204F">
          <w:r w:rsidRPr="0084088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BAD3A0FAF294B69864D799E27EA0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95A1E1-E499-4F0D-8DC7-EDB9A2E4D05F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F9DE5C26C3B54F14927B797C3EACEE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E130C-6504-4023-8E9C-0DFEA718A201}"/>
      </w:docPartPr>
      <w:docPartBody>
        <w:p w:rsidR="00CA3364" w:rsidRDefault="001B204F">
          <w:r w:rsidRPr="00E616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2B1D5A5AEC046D192CC3FFBEAFCA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3DFB9C-4786-447C-A2FC-62F707F7944A}"/>
      </w:docPartPr>
      <w:docPartBody>
        <w:p w:rsidR="00CA3364" w:rsidRDefault="001B204F">
          <w:r w:rsidRPr="00F6555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4A04F42EDCD4139878157EFBE934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C163E-4801-4288-A313-DD51741CA581}"/>
      </w:docPartPr>
      <w:docPartBody>
        <w:p w:rsidR="00CA3364" w:rsidRDefault="001B204F">
          <w:r w:rsidRPr="00A023A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CEAF3824DA9D4273BE9CB57CD4585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1BD42D-78DB-4AE0-A970-55B273CE2643}"/>
      </w:docPartPr>
      <w:docPartBody>
        <w:p w:rsidR="00CA3364" w:rsidRDefault="001B204F">
          <w:r w:rsidRPr="007B2A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FBEEC1E793D4C98A152EC8CCBEBF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CEF89-04DE-48EA-A63D-E6E9656B8491}"/>
      </w:docPartPr>
      <w:docPartBody>
        <w:p w:rsidR="00CA3364" w:rsidRDefault="001B204F">
          <w:r w:rsidRPr="007B2A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D43CEF7EBC54746A4BF6A822458C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49091E-E468-4ED0-ADD4-970F75299957}"/>
      </w:docPartPr>
      <w:docPartBody>
        <w:p w:rsidR="00CA3364" w:rsidRDefault="001B204F">
          <w:r w:rsidRPr="001208D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8EC345C4ADC6495A9ED4B0C235731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DBE20-4CF8-4F7B-9966-24EC28E43079}"/>
      </w:docPartPr>
      <w:docPartBody>
        <w:p w:rsidR="00CA3364" w:rsidRDefault="001B204F">
          <w:r w:rsidRPr="0084088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0C2F7B73069046F0AAA41E390C49B4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B6E45-97E6-4735-A7F6-9B2360E6184B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3FDD1079D79E4DFE8F53CF0316419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9BEE3-81EF-4393-91A6-AE0681BF527C}"/>
      </w:docPartPr>
      <w:docPartBody>
        <w:p w:rsidR="00CA3364" w:rsidRDefault="001B204F">
          <w:r w:rsidRPr="00E616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9309A3B492AF4F84BE284D7841CA06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F26F2-7D59-48BB-B228-581DF6577546}"/>
      </w:docPartPr>
      <w:docPartBody>
        <w:p w:rsidR="00CA3364" w:rsidRDefault="001B204F">
          <w:r w:rsidRPr="00F6555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4E1EE263AA14AEDA58B0D4C21E85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87DD82-A2A7-4B21-AC93-57558CC3A665}"/>
      </w:docPartPr>
      <w:docPartBody>
        <w:p w:rsidR="00CA3364" w:rsidRDefault="001B204F">
          <w:r w:rsidRPr="00A023A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9873C585C9D34F36ACE8A4532C87A2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C43CDE-1D4E-426A-8BAE-452A5DF18773}"/>
      </w:docPartPr>
      <w:docPartBody>
        <w:p w:rsidR="00CA3364" w:rsidRDefault="001B204F">
          <w:r w:rsidRPr="007B2A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D7D155EB5104183B84B17C6C0329F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CA551-266E-49D2-B6E0-BBC16AD217BB}"/>
      </w:docPartPr>
      <w:docPartBody>
        <w:p w:rsidR="00CA3364" w:rsidRDefault="001B204F">
          <w:r w:rsidRPr="007B2A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6B886FEA2A64F329E8F8653275FE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41420-D3D4-477E-9267-46CF9C9C55F8}"/>
      </w:docPartPr>
      <w:docPartBody>
        <w:p w:rsidR="00CA3364" w:rsidRDefault="001B204F">
          <w:r w:rsidRPr="001208D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6987BA33C11463A89061C9F5EA243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E0AC-6EF4-4421-97EC-A8D067D19BA5}"/>
      </w:docPartPr>
      <w:docPartBody>
        <w:p w:rsidR="00CA3364" w:rsidRDefault="001B204F">
          <w:r w:rsidRPr="0084088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E3714D838304BA6BFEDBFA1D0375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9B9D3-E788-49C8-8811-4AC3CFA1B304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15EEFB082A0F44AFAC838315742C4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03467C-810F-4F20-89D9-FDCA769ECB47}"/>
      </w:docPartPr>
      <w:docPartBody>
        <w:p w:rsidR="00CA3364" w:rsidRDefault="001B204F">
          <w:r w:rsidRPr="00E616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6BF6D8823184430B9A2F5E8E6D420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01F6AC-ED4F-4653-8DB2-E8940AD3D001}"/>
      </w:docPartPr>
      <w:docPartBody>
        <w:p w:rsidR="00CA3364" w:rsidRDefault="001B204F">
          <w:r w:rsidRPr="00F6555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19E21815D7A49759E372709EB027F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BBDD90-910B-4F0A-87AB-08E682CA5233}"/>
      </w:docPartPr>
      <w:docPartBody>
        <w:p w:rsidR="00CA3364" w:rsidRDefault="001B204F">
          <w:r w:rsidRPr="00A023A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6C33E37BC284C48B2125914AA3E4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534DB1-C562-4854-9568-5E16C6C94A38}"/>
      </w:docPartPr>
      <w:docPartBody>
        <w:p w:rsidR="00CA3364" w:rsidRDefault="001B204F">
          <w:r w:rsidRPr="007B2A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FBE9FA310504D5DA00928A025860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413907-882E-4A58-971E-F5A2179DDC76}"/>
      </w:docPartPr>
      <w:docPartBody>
        <w:p w:rsidR="00CA3364" w:rsidRDefault="001B204F">
          <w:r w:rsidRPr="007B2A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9E82C3D4EE8429C892C084DC9F4D4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6F2FF3-A664-48F4-982A-448F49DB169E}"/>
      </w:docPartPr>
      <w:docPartBody>
        <w:p w:rsidR="00CA3364" w:rsidRDefault="001B204F">
          <w:r w:rsidRPr="001208D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299ACD0E0C24A3CBE15F858925969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8F96A1-CCF1-40EC-9E52-48F8DA80F26B}"/>
      </w:docPartPr>
      <w:docPartBody>
        <w:p w:rsidR="00CA3364" w:rsidRDefault="001B204F">
          <w:r w:rsidRPr="0084088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F94A998A8DF445ABE69B956F5886F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AB3B6-8DA3-4F18-9A1A-20573966972E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EA8DD610FFDE498FA95DE0F4BE053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25F0F6-B49A-434C-AFA7-FE0147A2DCF5}"/>
      </w:docPartPr>
      <w:docPartBody>
        <w:p w:rsidR="00CA3364" w:rsidRDefault="001B204F">
          <w:r w:rsidRPr="00E616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594EABB2F034D179F1B47DEB16230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2680D8-65F1-4A77-B3FA-EB94C039A339}"/>
      </w:docPartPr>
      <w:docPartBody>
        <w:p w:rsidR="00CA3364" w:rsidRDefault="001B204F">
          <w:r w:rsidRPr="00F6555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CAC21A02AF174C79B24B80F565A220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A38D9-5790-4777-8E14-6B908D2AD2FA}"/>
      </w:docPartPr>
      <w:docPartBody>
        <w:p w:rsidR="00CA3364" w:rsidRDefault="001B204F">
          <w:r w:rsidRPr="00A023A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2EC41FF7F7F34847ADAD5639D3B17A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B755B-C7E8-43EE-84E4-A9A7348D50C1}"/>
      </w:docPartPr>
      <w:docPartBody>
        <w:p w:rsidR="00CA3364" w:rsidRDefault="001B204F">
          <w:r w:rsidRPr="007B2A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E0B23D9AB6C48FEBB0138CCE58967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50A8AD-9D1B-4DEC-AA39-1CA52CDF558D}"/>
      </w:docPartPr>
      <w:docPartBody>
        <w:p w:rsidR="00CA3364" w:rsidRDefault="001B204F">
          <w:r w:rsidRPr="007B2A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AA5B220A8D54A5380CB1FE975AFD9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DEA913-4921-4466-963F-22791D6959D7}"/>
      </w:docPartPr>
      <w:docPartBody>
        <w:p w:rsidR="00CA3364" w:rsidRDefault="001B204F">
          <w:r w:rsidRPr="001208D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8CDC9239B4CE45758445602AC4C01B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5D829E-9E08-4388-9CE2-F9646CCBA584}"/>
      </w:docPartPr>
      <w:docPartBody>
        <w:p w:rsidR="00CA3364" w:rsidRDefault="001B204F">
          <w:r w:rsidRPr="0084088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B186576C35C49D78CBA19AFBAA45E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1A0948-FF8E-445C-9A50-BCEA5FDFC850}"/>
      </w:docPartPr>
      <w:docPartBody>
        <w:p w:rsidR="00CA3364" w:rsidRDefault="00CA3364">
          <w:r w:rsidRPr="0022516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245C23FCBBCC4208BA8754DD58DB3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B716C3-39C3-4CEE-81BE-37A6984D278E}"/>
      </w:docPartPr>
      <w:docPartBody>
        <w:p w:rsidR="00CA3364" w:rsidRDefault="001B204F">
          <w:r w:rsidRPr="00E6169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D9E3A13D9824CAABA1E115F76AAE0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B7881C-BD59-4EAA-A2FA-29DEDE4A13D9}"/>
      </w:docPartPr>
      <w:docPartBody>
        <w:p w:rsidR="00CA3364" w:rsidRDefault="001B204F">
          <w:r w:rsidRPr="00F6555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628B0D1BDC6423FB186D4B9C9D7C8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AD616-1DCC-415B-B450-B3A6F7836F8D}"/>
      </w:docPartPr>
      <w:docPartBody>
        <w:p w:rsidR="00CA3364" w:rsidRDefault="001B204F">
          <w:r w:rsidRPr="00A023A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FA999227000C4A8D888DD124B01C7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8D8545-3DED-4041-A04F-18F156773E2C}"/>
      </w:docPartPr>
      <w:docPartBody>
        <w:p w:rsidR="00CA3364" w:rsidRDefault="001B204F">
          <w:r w:rsidRPr="007B2A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ECE9A5D478294AE8BBA93175A1627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0C275-00FA-4056-9903-2FCF96F7CD2E}"/>
      </w:docPartPr>
      <w:docPartBody>
        <w:p w:rsidR="00CA3364" w:rsidRDefault="001B204F">
          <w:r w:rsidRPr="007B2A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C13241D294A4D8DAFDC944316AE2C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EF267-3DFC-444F-BB99-E05FD028E853}"/>
      </w:docPartPr>
      <w:docPartBody>
        <w:p w:rsidR="00CA3364" w:rsidRDefault="001B204F">
          <w:r w:rsidRPr="001208D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D220E84C30F471C8691209DC4709E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C38E7-25C7-45CE-ADEE-41A7D575940B}"/>
      </w:docPartPr>
      <w:docPartBody>
        <w:p w:rsidR="00CA3364" w:rsidRDefault="001B204F">
          <w:r w:rsidRPr="0084088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3F5827C30FB4239AB4902EC581D1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FA4D3-D356-4F8C-A611-58510B638EBD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AC9D78E612DB49548F5AE0AC2AE8C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9F8C9-3CDD-4DB7-AE6B-E13EFB6FBF0C}"/>
      </w:docPartPr>
      <w:docPartBody>
        <w:p w:rsidR="00CA3364" w:rsidRDefault="001B204F">
          <w:r w:rsidRPr="00DA0F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2F74E312E394FE89AA240DEFDE8CF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36591-0B03-410D-87A6-7F8E80D05284}"/>
      </w:docPartPr>
      <w:docPartBody>
        <w:p w:rsidR="00CA3364" w:rsidRDefault="001B204F">
          <w:r w:rsidRPr="006649A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09DF42E8ED44478BBB01DE1AAB99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54CC9-24EE-4D79-96B9-CC3B02F0D6B7}"/>
      </w:docPartPr>
      <w:docPartBody>
        <w:p w:rsidR="00CA3364" w:rsidRDefault="001B204F">
          <w:r w:rsidRPr="00B1589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857D3B1B3DA642D398AF1DB54E1B5B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CB82A-F359-436E-A820-8AF199978179}"/>
      </w:docPartPr>
      <w:docPartBody>
        <w:p w:rsidR="00CA3364" w:rsidRDefault="001B204F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A16083B6A224584822DAE48D38B23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27A07-3E70-48AE-8D4F-3DAC68BF9419}"/>
      </w:docPartPr>
      <w:docPartBody>
        <w:p w:rsidR="00CA3364" w:rsidRDefault="001B204F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096EA3300A3C434B983DF6A146313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ADA1C-B844-4C15-8B1A-07817B28CA39}"/>
      </w:docPartPr>
      <w:docPartBody>
        <w:p w:rsidR="00CA3364" w:rsidRDefault="001B204F">
          <w:r w:rsidRPr="00BB2D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C4E54C065A0D4C119A85E3A6627C6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77CD3-12AE-4B8E-9434-86F06B186573}"/>
      </w:docPartPr>
      <w:docPartBody>
        <w:p w:rsidR="00CA3364" w:rsidRDefault="001B204F">
          <w:r w:rsidRPr="00F814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09346239688484E9F6AA2B5C155C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3C8DB-9574-464F-B9AD-A582B2EB2B50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8B08ED750DC147679C89B484090C7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0525F-8D8F-442D-AE0B-129AC4F3407E}"/>
      </w:docPartPr>
      <w:docPartBody>
        <w:p w:rsidR="00CA3364" w:rsidRDefault="001B204F">
          <w:r w:rsidRPr="00DA0F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ECF4926D5BE448B2ADB3154EA50775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707D4-0B53-4BB4-BA89-7EA1EDEC8E8E}"/>
      </w:docPartPr>
      <w:docPartBody>
        <w:p w:rsidR="00CA3364" w:rsidRDefault="001B204F">
          <w:r w:rsidRPr="006649A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B669092B51CE4B1A84DFF2350B4B1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72BB97-A320-4858-998F-504C409DDBC4}"/>
      </w:docPartPr>
      <w:docPartBody>
        <w:p w:rsidR="00CA3364" w:rsidRDefault="001B204F">
          <w:r w:rsidRPr="00B1589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254200024261482FA8D9BF0B3E264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E66A6-C76E-47ED-B542-E20D315F2949}"/>
      </w:docPartPr>
      <w:docPartBody>
        <w:p w:rsidR="00CA3364" w:rsidRDefault="001B204F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CF0CFE61ED94515AA8DD1788D8C4C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84A65-2C86-4E1F-88F2-EBAEAEAA090F}"/>
      </w:docPartPr>
      <w:docPartBody>
        <w:p w:rsidR="00CA3364" w:rsidRDefault="001B204F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378D745D7054B8FAD1ECC949A1DD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0F8FA6-6A33-4456-BA01-5D61C2B9174D}"/>
      </w:docPartPr>
      <w:docPartBody>
        <w:p w:rsidR="00CA3364" w:rsidRDefault="001B204F">
          <w:r w:rsidRPr="00BB2D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6A78858F60C461E83E41F2D03BE0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7BF5C-D39F-4D09-A1E3-E1CCB1F1741A}"/>
      </w:docPartPr>
      <w:docPartBody>
        <w:p w:rsidR="00CA3364" w:rsidRDefault="001B204F">
          <w:r w:rsidRPr="00F814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A0D5231CA434C7482994B0964EC0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6B005-EE77-431D-816A-CBD290954892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167562617B35475F95116AA79C70C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34CB6-C064-4513-B429-DFF0AC8AD7C8}"/>
      </w:docPartPr>
      <w:docPartBody>
        <w:p w:rsidR="00CA3364" w:rsidRDefault="001B204F">
          <w:r w:rsidRPr="00DA0F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6231859BFE648C888F299AA3EBC3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D1AEF5-0FD5-4FCD-B852-19F4FD3637D6}"/>
      </w:docPartPr>
      <w:docPartBody>
        <w:p w:rsidR="00CA3364" w:rsidRDefault="001B204F">
          <w:r w:rsidRPr="006649A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2146DD6DC3044C095043D13D9353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487DA9-0E67-4DD0-A631-1D7985E0D97F}"/>
      </w:docPartPr>
      <w:docPartBody>
        <w:p w:rsidR="00CA3364" w:rsidRDefault="001B204F">
          <w:r w:rsidRPr="00B1589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9BD2D0A2559F4CD590CF2BDB1333C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CBE8F-2E4B-446A-81A0-54CDCC67015F}"/>
      </w:docPartPr>
      <w:docPartBody>
        <w:p w:rsidR="00CA3364" w:rsidRDefault="001B204F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BBBE7AB5D9842B1826A20B39F1A97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EED5C3-F75E-4F52-88DA-9CBE26A478A5}"/>
      </w:docPartPr>
      <w:docPartBody>
        <w:p w:rsidR="00CA3364" w:rsidRDefault="001B204F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2B61609EC524DBE8136ABFE8C73D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7705CF-A43F-400D-9472-96764F59F393}"/>
      </w:docPartPr>
      <w:docPartBody>
        <w:p w:rsidR="00CA3364" w:rsidRDefault="001B204F">
          <w:r w:rsidRPr="00BB2D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2B36B35C4E684F0B90BEB9E4746E57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C5BBEA-6DBC-4D15-A44B-AA1B94CE5C23}"/>
      </w:docPartPr>
      <w:docPartBody>
        <w:p w:rsidR="00CA3364" w:rsidRDefault="001B204F">
          <w:r w:rsidRPr="00F814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DCEF10B228B4467A5114080EF7D9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15482-E546-47C0-9EC0-670E76ED7B41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4EDC2AE25CF641DAB5F09AF4D595A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26C604-1CB0-4B0B-9980-1F24C663070C}"/>
      </w:docPartPr>
      <w:docPartBody>
        <w:p w:rsidR="00CA3364" w:rsidRDefault="001B204F">
          <w:r w:rsidRPr="00DA0F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36AF249DB444B068FAE9A23A7670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237907-32EE-4EF5-A7A7-3318DCBCBA50}"/>
      </w:docPartPr>
      <w:docPartBody>
        <w:p w:rsidR="00CA3364" w:rsidRDefault="001B204F">
          <w:r w:rsidRPr="006649A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70BD78A01A046C88C3F44923E715D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CEFAE-22F4-470E-954C-7371718F345B}"/>
      </w:docPartPr>
      <w:docPartBody>
        <w:p w:rsidR="00CA3364" w:rsidRDefault="001B204F">
          <w:r w:rsidRPr="00B1589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E360BC6079E846728193DBD8BAFA5F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E39AF3-A392-4346-B483-193D61BF4C90}"/>
      </w:docPartPr>
      <w:docPartBody>
        <w:p w:rsidR="00CA3364" w:rsidRDefault="001B204F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985D8A505D84DAEA84D88E02485F9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65989-14BC-43CA-9BE2-F6BA86418EB6}"/>
      </w:docPartPr>
      <w:docPartBody>
        <w:p w:rsidR="00CA3364" w:rsidRDefault="001B204F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6577C7C8547C4C059AB5A227DA60B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54BE82-7C7A-47E9-8AA1-A3F0C41295E9}"/>
      </w:docPartPr>
      <w:docPartBody>
        <w:p w:rsidR="00CA3364" w:rsidRDefault="001B204F">
          <w:r w:rsidRPr="00BB2D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88819359F0894E0A914B8262D0DB2F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B092FB-B547-4569-9DB5-932E520ECB05}"/>
      </w:docPartPr>
      <w:docPartBody>
        <w:p w:rsidR="00CA3364" w:rsidRDefault="001B204F">
          <w:r w:rsidRPr="00F814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C9247A47323403D8F6D2EF46C9CB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1F242-DD0E-4C40-87CB-16A7A5611299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03FBAD3C334B4B579626556F72822A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5AF9F-BBED-408B-83AA-9E1C992D8458}"/>
      </w:docPartPr>
      <w:docPartBody>
        <w:p w:rsidR="00CA3364" w:rsidRDefault="001B204F">
          <w:r w:rsidRPr="00DA0F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EC4DA98702C94C32992DAED659E2C2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B951B-325E-4237-9D2D-2AB746922939}"/>
      </w:docPartPr>
      <w:docPartBody>
        <w:p w:rsidR="00CA3364" w:rsidRDefault="001B204F">
          <w:r w:rsidRPr="006649A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EBD06C38903E4CBCA3FAAB5AD7733D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2A4F6-060F-4A2E-8CF1-B835F1A3BE76}"/>
      </w:docPartPr>
      <w:docPartBody>
        <w:p w:rsidR="00CA3364" w:rsidRDefault="001B204F">
          <w:r w:rsidRPr="00B1589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C0EA5EDDBC84CC6B8A440C3D6F1D2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18D981-3994-4EED-8085-176C8FF84EFB}"/>
      </w:docPartPr>
      <w:docPartBody>
        <w:p w:rsidR="00CA3364" w:rsidRDefault="001B204F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782D36F668B480EBE2DA3D5438C9A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21023-BA2B-47E0-A0E4-DB837918E3DF}"/>
      </w:docPartPr>
      <w:docPartBody>
        <w:p w:rsidR="00CA3364" w:rsidRDefault="001B204F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E0B3B316D8F64DA681CC2F59E623F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C151C0-C4FE-4784-BE98-113F6335D918}"/>
      </w:docPartPr>
      <w:docPartBody>
        <w:p w:rsidR="00CA3364" w:rsidRDefault="001B204F">
          <w:r w:rsidRPr="00BB2D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96BFA0FF0F947B5B23BC9C36DD35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BFC37-21A4-4CC4-BFD5-80200C2206BE}"/>
      </w:docPartPr>
      <w:docPartBody>
        <w:p w:rsidR="00CA3364" w:rsidRDefault="001B204F">
          <w:r w:rsidRPr="00F814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91FD76E7CF74032A03E938310CE3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F7DD65-3EA2-4AFB-B1B0-B3230094C727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7AF2909F82C64283A47E580FF8A72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65D1A-E113-49FA-AD29-B0E5FB5F5D8A}"/>
      </w:docPartPr>
      <w:docPartBody>
        <w:p w:rsidR="00CA3364" w:rsidRDefault="001B204F">
          <w:r w:rsidRPr="00DA0F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E289BE192A34B3192C4279BB8ACB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567FA-C6FB-43FD-94D8-5EC4B1211EAF}"/>
      </w:docPartPr>
      <w:docPartBody>
        <w:p w:rsidR="00CA3364" w:rsidRDefault="001B204F">
          <w:r w:rsidRPr="006649A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4A7323D706D6408CBE50122D4FFF9A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3AC48A-3583-4BE2-807C-CEAAA24CD40D}"/>
      </w:docPartPr>
      <w:docPartBody>
        <w:p w:rsidR="00CA3364" w:rsidRDefault="001B204F">
          <w:r w:rsidRPr="00B1589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50CB5825FD364C65B60CE76D51BB51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04F702-D121-4241-8431-D100347516F3}"/>
      </w:docPartPr>
      <w:docPartBody>
        <w:p w:rsidR="00CA3364" w:rsidRDefault="001B204F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8BBEF90F7BF4C89B6C8221D0999F2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56B57-85CF-4184-8B25-97F9A7024B02}"/>
      </w:docPartPr>
      <w:docPartBody>
        <w:p w:rsidR="00CA3364" w:rsidRDefault="001B204F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A38A5EE0D40420CB44C49F1D64B7A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EEE06E-BC62-4DE3-8A3F-9EB29D41940D}"/>
      </w:docPartPr>
      <w:docPartBody>
        <w:p w:rsidR="00CA3364" w:rsidRDefault="001B204F">
          <w:r w:rsidRPr="00BB2D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B7ACDCE204D4C1AA73C709DF9EC9A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59DD4C-47DF-4718-A994-89A888F82985}"/>
      </w:docPartPr>
      <w:docPartBody>
        <w:p w:rsidR="00CA3364" w:rsidRDefault="001B204F">
          <w:r w:rsidRPr="00F814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E36E7519F10D4312930C976365385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52FA7-46AB-4F91-8354-28B382EBE905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CD8AB50165EE4869B123A7F85CE9A6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FE98A-CE72-4231-B307-558682078ECE}"/>
      </w:docPartPr>
      <w:docPartBody>
        <w:p w:rsidR="00CA3364" w:rsidRDefault="001B204F">
          <w:r w:rsidRPr="00DA0F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BD2A3738D07A40D7887D1144BF86AF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43AA2-F087-48DE-BBC8-9D2BE6B0F4FD}"/>
      </w:docPartPr>
      <w:docPartBody>
        <w:p w:rsidR="00CA3364" w:rsidRDefault="001B204F">
          <w:r w:rsidRPr="006649A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0CF0BFD69EF470FA4FAB752E29778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BE0E8D-B05B-4191-A9C8-AA832AEC0BD0}"/>
      </w:docPartPr>
      <w:docPartBody>
        <w:p w:rsidR="00CA3364" w:rsidRDefault="001B204F">
          <w:r w:rsidRPr="00B1589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89F1587A1154E8BA477690188CDE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AC6209-A0D0-4B9A-89F1-7FC20DAB15E5}"/>
      </w:docPartPr>
      <w:docPartBody>
        <w:p w:rsidR="00CA3364" w:rsidRDefault="001B204F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74832436B8FF4C05BCC9A1F0FEEE1E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983E4C-C2DA-48DC-A820-6CA4C78B0E00}"/>
      </w:docPartPr>
      <w:docPartBody>
        <w:p w:rsidR="00CA3364" w:rsidRDefault="001B204F">
          <w:r w:rsidRPr="00D67D7A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CBE8E9CFAFC4057B9C35DD482414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C41CE-1AC7-47E9-8D81-8A1C3D35CA6C}"/>
      </w:docPartPr>
      <w:docPartBody>
        <w:p w:rsidR="00CA3364" w:rsidRDefault="001B204F">
          <w:r w:rsidRPr="00BB2DFC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8F02BDD23604101823BA707678DE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DAC118-6062-4C24-AA45-804BC0907528}"/>
      </w:docPartPr>
      <w:docPartBody>
        <w:p w:rsidR="00CA3364" w:rsidRDefault="001B204F">
          <w:r w:rsidRPr="00F8149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417ABD0691E4A80AF43F3DBD60B8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327B9D-F0CC-4BE9-A483-1D70999EE50C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456A4262CB3547C1B9CE7211F6452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DA2EAB-B652-40C7-B049-D188D7112E5A}"/>
      </w:docPartPr>
      <w:docPartBody>
        <w:p w:rsidR="00CA3364" w:rsidRDefault="001B204F">
          <w:r w:rsidRPr="0081463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87659DAF8E2C46F69A42F551BA1C39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B300C3-00FA-4F48-91CE-A46A99E5CF9E}"/>
      </w:docPartPr>
      <w:docPartBody>
        <w:p w:rsidR="00CA3364" w:rsidRDefault="001B204F">
          <w:r w:rsidRPr="0095044D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6BFCA025C4A42549EA78023C6564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7DDEC-2706-4D72-A61B-D0307CC14125}"/>
      </w:docPartPr>
      <w:docPartBody>
        <w:p w:rsidR="00CA3364" w:rsidRDefault="001B204F">
          <w:r w:rsidRPr="00F93AB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371F6E7202DA4D1CAFCDED7547BFB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EE23CD-2C08-4B0F-AD18-C76BD4C337B9}"/>
      </w:docPartPr>
      <w:docPartBody>
        <w:p w:rsidR="00CA3364" w:rsidRDefault="001B204F">
          <w:r w:rsidRPr="00055FE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51C3FAD0921496388C09E217F733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B3F407-E82E-4B32-A60A-5A4FEB853CEA}"/>
      </w:docPartPr>
      <w:docPartBody>
        <w:p w:rsidR="00CA3364" w:rsidRDefault="001B204F">
          <w:r w:rsidRPr="00ED143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1DEB39DCAFC4D5F9793A8A348F687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C17942-0A5F-492C-B162-D54389A1E907}"/>
      </w:docPartPr>
      <w:docPartBody>
        <w:p w:rsidR="00CA3364" w:rsidRDefault="001B204F">
          <w:r w:rsidRPr="009B15B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DDDF747B047A4EC29A7DCD083FB768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5E723-719D-4082-A14E-A87F8AED1FCD}"/>
      </w:docPartPr>
      <w:docPartBody>
        <w:p w:rsidR="00CA3364" w:rsidRDefault="001B204F">
          <w:r w:rsidRPr="00E11EC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832BE066E564525B899563736FB8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B4672-4393-4328-ABC6-A8DC3F076D72}"/>
      </w:docPartPr>
      <w:docPartBody>
        <w:p w:rsidR="00CA3364" w:rsidRDefault="00CA3364">
          <w:r w:rsidRPr="00FE3629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586E02779DAA4BDBB71ED8C40494E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4633D-B3E7-496E-8163-FB0B71675904}"/>
      </w:docPartPr>
      <w:docPartBody>
        <w:p w:rsidR="00CA3364" w:rsidRDefault="001B204F">
          <w:r w:rsidRPr="00814635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B186BCFAAFBC47EFA940CC3DD491B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6A8B1-1F7B-48F4-903D-A6D81603CB1B}"/>
      </w:docPartPr>
      <w:docPartBody>
        <w:p w:rsidR="00CA3364" w:rsidRDefault="001B204F">
          <w:r w:rsidRPr="0095044D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16CBAD8E8044242AA6F208448044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7C237A-4F17-4449-944C-4E96BCB0874C}"/>
      </w:docPartPr>
      <w:docPartBody>
        <w:p w:rsidR="00CA3364" w:rsidRDefault="001B204F">
          <w:r w:rsidRPr="00F93ABB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8FE352AADB1452697B7F192945AD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30562-7842-4951-9F7A-5713AD9A809C}"/>
      </w:docPartPr>
      <w:docPartBody>
        <w:p w:rsidR="00CA3364" w:rsidRDefault="001B204F">
          <w:r w:rsidRPr="00055FE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A4BC129036540A8B8C71D9875A79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F67CA4-4D9B-4568-B409-6EFF745D4340}"/>
      </w:docPartPr>
      <w:docPartBody>
        <w:p w:rsidR="00CA3364" w:rsidRDefault="001B204F">
          <w:r w:rsidRPr="00ED1432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3F9769C2A0C4505974FA42A26D39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28629-A21B-4E78-A3A5-84893AD61C14}"/>
      </w:docPartPr>
      <w:docPartBody>
        <w:p w:rsidR="00CA3364" w:rsidRDefault="001B204F">
          <w:r w:rsidRPr="009B15B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7C5003CD3295489AB0933D22EF071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B0391-CD1D-4366-969C-D416F299DB17}"/>
      </w:docPartPr>
      <w:docPartBody>
        <w:p w:rsidR="00CA3364" w:rsidRDefault="001B204F">
          <w:r w:rsidRPr="00E11EC6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D851E8F6C7F4FA29CE53533BBFF29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37489-5EF8-4026-9913-CCEA7AA34422}"/>
      </w:docPartPr>
      <w:docPartBody>
        <w:p w:rsidR="00CA3364" w:rsidRDefault="001B204F">
          <w:r w:rsidRPr="000F240D">
            <w:rPr>
              <w:rStyle w:val="Textedelespacerserv"/>
              <w:color w:val="F2F2F2" w:themeColor="background1" w:themeShade="F2"/>
              <w:sz w:val="16"/>
            </w:rPr>
            <w:t>Cliquez ou appuyez ici pour entrer du texte.</w:t>
          </w:r>
        </w:p>
      </w:docPartBody>
    </w:docPart>
    <w:docPart>
      <w:docPartPr>
        <w:name w:val="B8F516F146BF48128A4A023798F21E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2C176-5303-4904-8A9D-53F0C9810941}"/>
      </w:docPartPr>
      <w:docPartBody>
        <w:p w:rsidR="00CA3364" w:rsidRDefault="001B204F">
          <w:r w:rsidRPr="0098387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8991143781147B2990E3D8CDB593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769B6D-6FEA-407B-9DB0-21AB09365BB5}"/>
      </w:docPartPr>
      <w:docPartBody>
        <w:p w:rsidR="00CA3364" w:rsidRDefault="001B204F">
          <w:r w:rsidRPr="00A2513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006B958B5184AC6A0D40E869F3D94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C1390B-72E8-47A3-ADD8-44CA22B45D16}"/>
      </w:docPartPr>
      <w:docPartBody>
        <w:p w:rsidR="00CA3364" w:rsidRDefault="001B204F">
          <w:r w:rsidRPr="0098776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6DBF1019D1C743C684C57B12289C5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FC6919-0395-409C-B789-9DAF5B8F0139}"/>
      </w:docPartPr>
      <w:docPartBody>
        <w:p w:rsidR="00CA3364" w:rsidRDefault="001B204F">
          <w:r w:rsidRPr="0016315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FE8F0DE2B15B444BBB0E44FA5BBEA4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771F7-DA73-4554-B196-83983460F8D2}"/>
      </w:docPartPr>
      <w:docPartBody>
        <w:p w:rsidR="00CA3364" w:rsidRDefault="001B204F">
          <w:r w:rsidRPr="0016315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3EB79B74D084512BE3E083E4730EF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6D4F09-502D-4007-A3D2-DEB4CAF20733}"/>
      </w:docPartPr>
      <w:docPartBody>
        <w:p w:rsidR="00CA3364" w:rsidRDefault="001B204F">
          <w:r w:rsidRPr="00E7537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AF94ADD043FA4AE392302FE22CBF2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52B4C-5469-45B8-91FB-411DB771726F}"/>
      </w:docPartPr>
      <w:docPartBody>
        <w:p w:rsidR="00CA3364" w:rsidRDefault="001B204F">
          <w:r w:rsidRPr="0071756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199EB72D11544764B8DDC23530DB05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F65091-9A57-4CE9-850A-4CB74C81206B}"/>
      </w:docPartPr>
      <w:docPartBody>
        <w:p w:rsidR="00CA3364" w:rsidRDefault="001B204F">
          <w:r w:rsidRPr="000F240D">
            <w:rPr>
              <w:rStyle w:val="Textedelespacerserv"/>
              <w:color w:val="F2F2F2" w:themeColor="background1" w:themeShade="F2"/>
              <w:sz w:val="16"/>
            </w:rPr>
            <w:t>Cliquez ou appuyez ici pour entrer du texte.</w:t>
          </w:r>
        </w:p>
      </w:docPartBody>
    </w:docPart>
    <w:docPart>
      <w:docPartPr>
        <w:name w:val="DF6A1706A5444D52A49246301854DA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F51C5-3F6C-49A6-BA6E-B9518B759DD3}"/>
      </w:docPartPr>
      <w:docPartBody>
        <w:p w:rsidR="00CA3364" w:rsidRDefault="001B204F">
          <w:r w:rsidRPr="0098387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7FD4BE0870140899F27AEEB9E9D7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18E58-3C3B-4744-B705-01CB2713F29D}"/>
      </w:docPartPr>
      <w:docPartBody>
        <w:p w:rsidR="00CA3364" w:rsidRDefault="001B204F">
          <w:r w:rsidRPr="00A2513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09108A5AE9E5450FA7B83DCA9B6D6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70B368-1E91-4818-873B-FAFEBB354BF8}"/>
      </w:docPartPr>
      <w:docPartBody>
        <w:p w:rsidR="00CA3364" w:rsidRDefault="001B204F">
          <w:r w:rsidRPr="0098776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BF956D0D172143A690A8B0F334ACCE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4668E9-8B04-48C7-9EE3-F2091B9DDA46}"/>
      </w:docPartPr>
      <w:docPartBody>
        <w:p w:rsidR="00CA3364" w:rsidRDefault="001B204F">
          <w:r w:rsidRPr="0016315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3298CDC8D114E8286C156849B923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D1230-F9C3-48AB-8826-5B72DF2A5914}"/>
      </w:docPartPr>
      <w:docPartBody>
        <w:p w:rsidR="00CA3364" w:rsidRDefault="001B204F">
          <w:r w:rsidRPr="0016315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3EA9F9F469640ABB80AA45B5E2AB1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F28C8-2CAF-4533-BC2E-B20241878391}"/>
      </w:docPartPr>
      <w:docPartBody>
        <w:p w:rsidR="00CA3364" w:rsidRDefault="001B204F">
          <w:r w:rsidRPr="00E7537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4407BE78B1B48B6945DB9D13E20F3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B28303-1467-4ACA-B728-CF6C2DE43111}"/>
      </w:docPartPr>
      <w:docPartBody>
        <w:p w:rsidR="00CA3364" w:rsidRDefault="001B204F">
          <w:r w:rsidRPr="0071756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95D7BF68C2D34161B234B22B72DC6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15225-1464-4656-9792-D00779348515}"/>
      </w:docPartPr>
      <w:docPartBody>
        <w:p w:rsidR="00CA3364" w:rsidRDefault="001B204F">
          <w:r w:rsidRPr="000F240D">
            <w:rPr>
              <w:rStyle w:val="Textedelespacerserv"/>
              <w:color w:val="F2F2F2" w:themeColor="background1" w:themeShade="F2"/>
              <w:sz w:val="16"/>
            </w:rPr>
            <w:t>Cliquez ou appuyez ici pour entrer du texte.</w:t>
          </w:r>
        </w:p>
      </w:docPartBody>
    </w:docPart>
    <w:docPart>
      <w:docPartPr>
        <w:name w:val="D5ED8FC16467422A99480E30F5AEC1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D4148-8774-4ADE-9794-71F5206B41B4}"/>
      </w:docPartPr>
      <w:docPartBody>
        <w:p w:rsidR="00CA3364" w:rsidRDefault="001B204F">
          <w:r w:rsidRPr="0098387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012AD1343BB44B7CAEB8A7DE86D26C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4A4B53-9D53-4AB3-A72B-4D6FC8BD9A5A}"/>
      </w:docPartPr>
      <w:docPartBody>
        <w:p w:rsidR="00CA3364" w:rsidRDefault="001B204F">
          <w:r w:rsidRPr="00A2513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8C62149C85E04BAD91307823FE861C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C5F05B-D0C9-4AD0-A701-C894FD02A69E}"/>
      </w:docPartPr>
      <w:docPartBody>
        <w:p w:rsidR="00CA3364" w:rsidRDefault="001B204F">
          <w:r w:rsidRPr="0098776E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4568A22DAB964BF3982BFB1D3772B9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44E81B-FBA5-4109-B283-3D13D76587B1}"/>
      </w:docPartPr>
      <w:docPartBody>
        <w:p w:rsidR="00CA3364" w:rsidRDefault="001B204F">
          <w:r w:rsidRPr="0016315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36A50EB600034632A1A2AF5F2C52C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68199-085F-48D8-BDA2-706F30CAB946}"/>
      </w:docPartPr>
      <w:docPartBody>
        <w:p w:rsidR="00CA3364" w:rsidRDefault="001B204F">
          <w:r w:rsidRPr="0016315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A835F998539946F4860CDA8EED541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EAAA-B409-46EA-8865-CC6E897D1234}"/>
      </w:docPartPr>
      <w:docPartBody>
        <w:p w:rsidR="00CA3364" w:rsidRDefault="001B204F">
          <w:r w:rsidRPr="00E7537F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Date</w:t>
          </w:r>
        </w:p>
      </w:docPartBody>
    </w:docPart>
    <w:docPart>
      <w:docPartPr>
        <w:name w:val="189DDE1A55F94A6F84074D2DE15DA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33AFCA-69DF-46ED-BE88-D190069CACEE}"/>
      </w:docPartPr>
      <w:docPartBody>
        <w:p w:rsidR="00CA3364" w:rsidRDefault="001B204F">
          <w:r w:rsidRPr="00717561">
            <w:rPr>
              <w:rFonts w:ascii="Poppins" w:eastAsia="Calibri" w:hAnsi="Poppins" w:cs="Poppins"/>
              <w:bCs/>
              <w:color w:val="F2F2F2" w:themeColor="background1" w:themeShade="F2"/>
              <w:sz w:val="24"/>
              <w:szCs w:val="24"/>
            </w:rPr>
            <w:t>Visa</w:t>
          </w:r>
        </w:p>
      </w:docPartBody>
    </w:docPart>
    <w:docPart>
      <w:docPartPr>
        <w:name w:val="2654E2629D3E4DAEA3D32C4A7206B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FCB6FB-9CAB-41DF-8A60-A5C13944D6B4}"/>
      </w:docPartPr>
      <w:docPartBody>
        <w:p w:rsidR="00000000" w:rsidRDefault="001B204F">
          <w:r w:rsidRPr="00C7573D">
            <w:rPr>
              <w:rStyle w:val="Textedelespacerserv"/>
              <w:rFonts w:ascii="Poppins" w:hAnsi="Poppins" w:cs="Poppins"/>
              <w:sz w:val="20"/>
            </w:rPr>
            <w:t>Choisissez un élément</w:t>
          </w:r>
          <w:r w:rsidRPr="000405B3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Poppins Medium">
    <w:altName w:val="Courier New"/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1A"/>
    <w:rsid w:val="000E08BA"/>
    <w:rsid w:val="00151C61"/>
    <w:rsid w:val="00161921"/>
    <w:rsid w:val="001B204F"/>
    <w:rsid w:val="001D46C0"/>
    <w:rsid w:val="002075DA"/>
    <w:rsid w:val="002D593B"/>
    <w:rsid w:val="00316664"/>
    <w:rsid w:val="003A1FB0"/>
    <w:rsid w:val="003C4DC9"/>
    <w:rsid w:val="00464BF4"/>
    <w:rsid w:val="004A58B8"/>
    <w:rsid w:val="004C5643"/>
    <w:rsid w:val="004C6718"/>
    <w:rsid w:val="0055434E"/>
    <w:rsid w:val="00567108"/>
    <w:rsid w:val="0059296D"/>
    <w:rsid w:val="005C0F2B"/>
    <w:rsid w:val="00611294"/>
    <w:rsid w:val="00616B1A"/>
    <w:rsid w:val="006E578A"/>
    <w:rsid w:val="00805421"/>
    <w:rsid w:val="008067E1"/>
    <w:rsid w:val="00851DC5"/>
    <w:rsid w:val="008A780E"/>
    <w:rsid w:val="008F6D1B"/>
    <w:rsid w:val="00B3620D"/>
    <w:rsid w:val="00BC36B2"/>
    <w:rsid w:val="00C60A98"/>
    <w:rsid w:val="00CA3364"/>
    <w:rsid w:val="00DA69F6"/>
    <w:rsid w:val="00EA6428"/>
    <w:rsid w:val="00ED60D4"/>
    <w:rsid w:val="00F3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B204F"/>
    <w:rPr>
      <w:color w:val="808080"/>
    </w:rPr>
  </w:style>
  <w:style w:type="paragraph" w:customStyle="1" w:styleId="C01604ECA16A470EB881E5FC5B4CB832">
    <w:name w:val="C01604ECA16A470EB881E5FC5B4CB832"/>
    <w:rsid w:val="008A780E"/>
  </w:style>
  <w:style w:type="paragraph" w:customStyle="1" w:styleId="2CF6BE56CECE4FD5B2A6B0C3C8252336">
    <w:name w:val="2CF6BE56CECE4FD5B2A6B0C3C8252336"/>
    <w:rsid w:val="00B3620D"/>
  </w:style>
  <w:style w:type="paragraph" w:customStyle="1" w:styleId="5A5365537E4E4EE38D83641EB46FBD69">
    <w:name w:val="5A5365537E4E4EE38D83641EB46FBD69"/>
    <w:rsid w:val="00B3620D"/>
  </w:style>
  <w:style w:type="paragraph" w:customStyle="1" w:styleId="E822ED170C874F0BA06588EFBB3E2830">
    <w:name w:val="E822ED170C874F0BA06588EFBB3E2830"/>
    <w:rsid w:val="00B3620D"/>
  </w:style>
  <w:style w:type="paragraph" w:customStyle="1" w:styleId="0BB9FEB1FFE348DE97BCBD0815C9B0D8">
    <w:name w:val="0BB9FEB1FFE348DE97BCBD0815C9B0D8"/>
    <w:rsid w:val="00B3620D"/>
  </w:style>
  <w:style w:type="paragraph" w:customStyle="1" w:styleId="4E149309D56C47BAB45953AC1DCFF6DE">
    <w:name w:val="4E149309D56C47BAB45953AC1DCFF6DE"/>
    <w:rsid w:val="00B3620D"/>
  </w:style>
  <w:style w:type="paragraph" w:customStyle="1" w:styleId="C10B35DC3F4845D181E1579EC098C941">
    <w:name w:val="C10B35DC3F4845D181E1579EC098C941"/>
    <w:rsid w:val="00B3620D"/>
  </w:style>
  <w:style w:type="paragraph" w:customStyle="1" w:styleId="6B2752C411F345F49F830CF6DA598F26">
    <w:name w:val="6B2752C411F345F49F830CF6DA598F26"/>
    <w:rsid w:val="00B3620D"/>
  </w:style>
  <w:style w:type="paragraph" w:customStyle="1" w:styleId="A5F846128F5F47D89A075A51F828C5BB">
    <w:name w:val="A5F846128F5F47D89A075A51F828C5BB"/>
    <w:rsid w:val="00B3620D"/>
  </w:style>
  <w:style w:type="paragraph" w:customStyle="1" w:styleId="627E8E369C044D2B930A9CA84FDC98B9">
    <w:name w:val="627E8E369C044D2B930A9CA84FDC98B9"/>
    <w:rsid w:val="00B3620D"/>
  </w:style>
  <w:style w:type="paragraph" w:customStyle="1" w:styleId="0485B372FD024AEC9B8D92FEE21FFBF0">
    <w:name w:val="0485B372FD024AEC9B8D92FEE21FFBF0"/>
    <w:rsid w:val="00B3620D"/>
  </w:style>
  <w:style w:type="paragraph" w:customStyle="1" w:styleId="08C4FB20FF0F4E7EB87310EA7859882E">
    <w:name w:val="08C4FB20FF0F4E7EB87310EA7859882E"/>
    <w:rsid w:val="00567108"/>
  </w:style>
  <w:style w:type="paragraph" w:customStyle="1" w:styleId="57B8937F1846473C98939827350E348B">
    <w:name w:val="57B8937F1846473C98939827350E348B"/>
    <w:rsid w:val="00567108"/>
  </w:style>
  <w:style w:type="paragraph" w:customStyle="1" w:styleId="4245E47FAF5F484A8E0611E651CE396D">
    <w:name w:val="4245E47FAF5F484A8E0611E651CE396D"/>
    <w:rsid w:val="00567108"/>
  </w:style>
  <w:style w:type="paragraph" w:customStyle="1" w:styleId="6CC4CACD1A6248BDAE77E86555A745A7">
    <w:name w:val="6CC4CACD1A6248BDAE77E86555A745A7"/>
    <w:rsid w:val="00567108"/>
  </w:style>
  <w:style w:type="paragraph" w:customStyle="1" w:styleId="3FF5DA587CFC42998A1DD733822878CB">
    <w:name w:val="3FF5DA587CFC42998A1DD733822878CB"/>
    <w:rsid w:val="00567108"/>
  </w:style>
  <w:style w:type="paragraph" w:customStyle="1" w:styleId="53EEAFAD2D8E45A5A96AB5ECD8828610">
    <w:name w:val="53EEAFAD2D8E45A5A96AB5ECD8828610"/>
    <w:rsid w:val="00567108"/>
  </w:style>
  <w:style w:type="paragraph" w:customStyle="1" w:styleId="30C5DF1698CF4EFEA292E3C0C398712C">
    <w:name w:val="30C5DF1698CF4EFEA292E3C0C398712C"/>
    <w:rsid w:val="00567108"/>
  </w:style>
  <w:style w:type="paragraph" w:customStyle="1" w:styleId="681A506EB14648549000E8810910C29A">
    <w:name w:val="681A506EB14648549000E8810910C29A"/>
    <w:rsid w:val="00567108"/>
  </w:style>
  <w:style w:type="paragraph" w:customStyle="1" w:styleId="7FC51A450D094325A296F6DF8F5F68E8">
    <w:name w:val="7FC51A450D094325A296F6DF8F5F68E8"/>
    <w:rsid w:val="00567108"/>
  </w:style>
  <w:style w:type="paragraph" w:customStyle="1" w:styleId="04A74E336DF541EFBBED0C3EB41C2A0D">
    <w:name w:val="04A74E336DF541EFBBED0C3EB41C2A0D"/>
    <w:rsid w:val="00567108"/>
  </w:style>
  <w:style w:type="paragraph" w:customStyle="1" w:styleId="16ED621CFEA746A2880FBA59E0BBE68A">
    <w:name w:val="16ED621CFEA746A2880FBA59E0BBE68A"/>
    <w:rsid w:val="00567108"/>
  </w:style>
  <w:style w:type="paragraph" w:customStyle="1" w:styleId="74160AD5C8284CBEACD924FF94F46AEE">
    <w:name w:val="74160AD5C8284CBEACD924FF94F46AEE"/>
    <w:rsid w:val="00567108"/>
  </w:style>
  <w:style w:type="paragraph" w:customStyle="1" w:styleId="702BC2C7443C4AD0A8227A14FC1B7468">
    <w:name w:val="702BC2C7443C4AD0A8227A14FC1B7468"/>
    <w:rsid w:val="00567108"/>
  </w:style>
  <w:style w:type="paragraph" w:customStyle="1" w:styleId="3F13F5DE78FE410EB52D6879FCC060A9">
    <w:name w:val="3F13F5DE78FE410EB52D6879FCC060A9"/>
    <w:rsid w:val="00567108"/>
  </w:style>
  <w:style w:type="paragraph" w:customStyle="1" w:styleId="F71B07E5057B4263B5010AA918C0A997">
    <w:name w:val="F71B07E5057B4263B5010AA918C0A997"/>
    <w:rsid w:val="00567108"/>
  </w:style>
  <w:style w:type="paragraph" w:customStyle="1" w:styleId="81A0544FE4FC4482A1AB5C2F72706999">
    <w:name w:val="81A0544FE4FC4482A1AB5C2F72706999"/>
    <w:rsid w:val="00567108"/>
  </w:style>
  <w:style w:type="paragraph" w:customStyle="1" w:styleId="DE54FF9953C94C21B4C8C65CD16FE04C">
    <w:name w:val="DE54FF9953C94C21B4C8C65CD16FE04C"/>
    <w:rsid w:val="00567108"/>
  </w:style>
  <w:style w:type="paragraph" w:customStyle="1" w:styleId="61A1FAD287EE4A35AC06D080BD95F147">
    <w:name w:val="61A1FAD287EE4A35AC06D080BD95F147"/>
    <w:rsid w:val="00567108"/>
  </w:style>
  <w:style w:type="paragraph" w:customStyle="1" w:styleId="70624B79BCAC496F9597803D8065320F">
    <w:name w:val="70624B79BCAC496F9597803D8065320F"/>
    <w:rsid w:val="00567108"/>
  </w:style>
  <w:style w:type="paragraph" w:customStyle="1" w:styleId="469C1E168FE5487690A4D8440D6FC4B4">
    <w:name w:val="469C1E168FE5487690A4D8440D6FC4B4"/>
    <w:rsid w:val="00567108"/>
  </w:style>
  <w:style w:type="paragraph" w:customStyle="1" w:styleId="1E4D13B744374BD2A200CBD5A6CE9069">
    <w:name w:val="1E4D13B744374BD2A200CBD5A6CE9069"/>
    <w:rsid w:val="00567108"/>
  </w:style>
  <w:style w:type="paragraph" w:customStyle="1" w:styleId="B3BB3FDD56B34D92B7EEE9C8FC8382CB">
    <w:name w:val="B3BB3FDD56B34D92B7EEE9C8FC8382CB"/>
    <w:rsid w:val="00567108"/>
  </w:style>
  <w:style w:type="paragraph" w:customStyle="1" w:styleId="94853D298A68468E8F2B8ACFB4C8921C">
    <w:name w:val="94853D298A68468E8F2B8ACFB4C8921C"/>
    <w:rsid w:val="00567108"/>
  </w:style>
  <w:style w:type="paragraph" w:customStyle="1" w:styleId="192C6F83EB91448499F1C47A3DA0B69D">
    <w:name w:val="192C6F83EB91448499F1C47A3DA0B69D"/>
    <w:rsid w:val="00567108"/>
  </w:style>
  <w:style w:type="paragraph" w:customStyle="1" w:styleId="F21B4CFDA0A04FA484A2978F7EBD38A7">
    <w:name w:val="F21B4CFDA0A04FA484A2978F7EBD38A7"/>
    <w:rsid w:val="00567108"/>
  </w:style>
  <w:style w:type="paragraph" w:customStyle="1" w:styleId="75401B097EA14D419BB9220460EE6AE7">
    <w:name w:val="75401B097EA14D419BB9220460EE6AE7"/>
    <w:rsid w:val="00567108"/>
  </w:style>
  <w:style w:type="paragraph" w:customStyle="1" w:styleId="E36D13C346BE4C23B205A310DDDB65BE">
    <w:name w:val="E36D13C346BE4C23B205A310DDDB65BE"/>
    <w:rsid w:val="00567108"/>
  </w:style>
  <w:style w:type="paragraph" w:customStyle="1" w:styleId="8DC59EF2ADAE4004A6DF92F9C6FDF907">
    <w:name w:val="8DC59EF2ADAE4004A6DF92F9C6FDF907"/>
    <w:rsid w:val="00567108"/>
  </w:style>
  <w:style w:type="paragraph" w:customStyle="1" w:styleId="6757C999228D4C85ADECA3C1DEFCDFE1">
    <w:name w:val="6757C999228D4C85ADECA3C1DEFCDFE1"/>
    <w:rsid w:val="00567108"/>
  </w:style>
  <w:style w:type="paragraph" w:customStyle="1" w:styleId="D28C3E13C3074C2FB88A378B0C6F03AE">
    <w:name w:val="D28C3E13C3074C2FB88A378B0C6F03AE"/>
    <w:rsid w:val="00567108"/>
  </w:style>
  <w:style w:type="paragraph" w:customStyle="1" w:styleId="F49B15946C954517BB8DD5B34A77859B">
    <w:name w:val="F49B15946C954517BB8DD5B34A77859B"/>
    <w:rsid w:val="00567108"/>
  </w:style>
  <w:style w:type="paragraph" w:customStyle="1" w:styleId="2322686DF78D40B9A213ED6756561045">
    <w:name w:val="2322686DF78D40B9A213ED6756561045"/>
    <w:rsid w:val="00567108"/>
  </w:style>
  <w:style w:type="paragraph" w:customStyle="1" w:styleId="6DEEE364474C499D985E082E739B5AE1">
    <w:name w:val="6DEEE364474C499D985E082E739B5AE1"/>
    <w:rsid w:val="00567108"/>
  </w:style>
  <w:style w:type="paragraph" w:customStyle="1" w:styleId="BFE9B3250C1248E4961966422A11828B">
    <w:name w:val="BFE9B3250C1248E4961966422A11828B"/>
    <w:rsid w:val="00567108"/>
  </w:style>
  <w:style w:type="paragraph" w:customStyle="1" w:styleId="3946BFC158094B43898DC03B7B2ECFAD">
    <w:name w:val="3946BFC158094B43898DC03B7B2ECFAD"/>
    <w:rsid w:val="00567108"/>
  </w:style>
  <w:style w:type="paragraph" w:customStyle="1" w:styleId="B9B2173B979C486592AC2D1AF90D8ABC">
    <w:name w:val="B9B2173B979C486592AC2D1AF90D8ABC"/>
    <w:rsid w:val="00567108"/>
  </w:style>
  <w:style w:type="paragraph" w:customStyle="1" w:styleId="B2B27302096444ED932BBD8AEEDED9AD">
    <w:name w:val="B2B27302096444ED932BBD8AEEDED9AD"/>
    <w:rsid w:val="00567108"/>
  </w:style>
  <w:style w:type="paragraph" w:customStyle="1" w:styleId="EB67BA3F60444C628BFF315AA6019960">
    <w:name w:val="EB67BA3F60444C628BFF315AA6019960"/>
    <w:rsid w:val="00567108"/>
  </w:style>
  <w:style w:type="paragraph" w:customStyle="1" w:styleId="55028ACC4D0F48EABA85AE04AF39C793">
    <w:name w:val="55028ACC4D0F48EABA85AE04AF39C793"/>
    <w:rsid w:val="00567108"/>
  </w:style>
  <w:style w:type="paragraph" w:customStyle="1" w:styleId="FCC19026197C44E49F9A5455A859DC4D">
    <w:name w:val="FCC19026197C44E49F9A5455A859DC4D"/>
    <w:rsid w:val="00567108"/>
  </w:style>
  <w:style w:type="paragraph" w:customStyle="1" w:styleId="554835F32ABE4FB18838753E2F41B9A0">
    <w:name w:val="554835F32ABE4FB18838753E2F41B9A0"/>
    <w:rsid w:val="00567108"/>
  </w:style>
  <w:style w:type="paragraph" w:customStyle="1" w:styleId="939B6906371A47D4903A2607B891321A">
    <w:name w:val="939B6906371A47D4903A2607B891321A"/>
    <w:rsid w:val="00567108"/>
  </w:style>
  <w:style w:type="paragraph" w:customStyle="1" w:styleId="F27DFD5A74814683B5D340F2B4F2CECC">
    <w:name w:val="F27DFD5A74814683B5D340F2B4F2CECC"/>
    <w:rsid w:val="00567108"/>
  </w:style>
  <w:style w:type="paragraph" w:customStyle="1" w:styleId="E37116E57B4B4DD38E7C75FFD511EC38">
    <w:name w:val="E37116E57B4B4DD38E7C75FFD511EC38"/>
    <w:rsid w:val="00567108"/>
  </w:style>
  <w:style w:type="paragraph" w:customStyle="1" w:styleId="B336312FCE0741C693FC5D2708BC21A8">
    <w:name w:val="B336312FCE0741C693FC5D2708BC21A8"/>
    <w:rsid w:val="00567108"/>
  </w:style>
  <w:style w:type="paragraph" w:customStyle="1" w:styleId="C2878DA173B24B998A0E267A11D362CF">
    <w:name w:val="C2878DA173B24B998A0E267A11D362CF"/>
    <w:rsid w:val="00567108"/>
  </w:style>
  <w:style w:type="paragraph" w:customStyle="1" w:styleId="12F5D1F467E346CEB942E328BF03E8A0">
    <w:name w:val="12F5D1F467E346CEB942E328BF03E8A0"/>
    <w:rsid w:val="00567108"/>
  </w:style>
  <w:style w:type="paragraph" w:customStyle="1" w:styleId="A5B34C6807414F15ACE9F4EBEAEBE68B">
    <w:name w:val="A5B34C6807414F15ACE9F4EBEAEBE68B"/>
    <w:rsid w:val="00567108"/>
  </w:style>
  <w:style w:type="paragraph" w:customStyle="1" w:styleId="85ED0CFC9E794C589786830FA33E1E4C">
    <w:name w:val="85ED0CFC9E794C589786830FA33E1E4C"/>
    <w:rsid w:val="00567108"/>
  </w:style>
  <w:style w:type="paragraph" w:customStyle="1" w:styleId="7B19CBC4B93544029AC92D5CE95486AB">
    <w:name w:val="7B19CBC4B93544029AC92D5CE95486AB"/>
    <w:rsid w:val="00567108"/>
  </w:style>
  <w:style w:type="paragraph" w:customStyle="1" w:styleId="11EF7A60D3A347678D75AE81BB644388">
    <w:name w:val="11EF7A60D3A347678D75AE81BB644388"/>
    <w:rsid w:val="00567108"/>
  </w:style>
  <w:style w:type="paragraph" w:customStyle="1" w:styleId="2855FBF2569A48DF89D848B099588633">
    <w:name w:val="2855FBF2569A48DF89D848B099588633"/>
    <w:rsid w:val="00567108"/>
  </w:style>
  <w:style w:type="paragraph" w:customStyle="1" w:styleId="7B4D86EAC2F94CBB90626D4EF73A08E1">
    <w:name w:val="7B4D86EAC2F94CBB90626D4EF73A08E1"/>
    <w:rsid w:val="00567108"/>
  </w:style>
  <w:style w:type="paragraph" w:customStyle="1" w:styleId="A5AB9330637D45A88D0FF8C08752545E">
    <w:name w:val="A5AB9330637D45A88D0FF8C08752545E"/>
    <w:rsid w:val="00567108"/>
  </w:style>
  <w:style w:type="paragraph" w:customStyle="1" w:styleId="C25607D89B4B4E82A5E98F230E5DBBEA">
    <w:name w:val="C25607D89B4B4E82A5E98F230E5DBBEA"/>
    <w:rsid w:val="00567108"/>
  </w:style>
  <w:style w:type="paragraph" w:customStyle="1" w:styleId="01468E21D97E42E89C414BA70080D40E">
    <w:name w:val="01468E21D97E42E89C414BA70080D40E"/>
    <w:rsid w:val="00567108"/>
  </w:style>
  <w:style w:type="paragraph" w:customStyle="1" w:styleId="181FA9B4A4F148F786365C7FF5C9F1A6">
    <w:name w:val="181FA9B4A4F148F786365C7FF5C9F1A6"/>
    <w:rsid w:val="00567108"/>
  </w:style>
  <w:style w:type="paragraph" w:customStyle="1" w:styleId="F347BEE37E804FE0B50DEF60354A217F">
    <w:name w:val="F347BEE37E804FE0B50DEF60354A217F"/>
    <w:rsid w:val="00567108"/>
  </w:style>
  <w:style w:type="paragraph" w:customStyle="1" w:styleId="71957200809D46FF8154A63F06B58F30">
    <w:name w:val="71957200809D46FF8154A63F06B58F30"/>
    <w:rsid w:val="00567108"/>
  </w:style>
  <w:style w:type="paragraph" w:customStyle="1" w:styleId="439CD6F6A1A34D31AB31D88E1307E88B">
    <w:name w:val="439CD6F6A1A34D31AB31D88E1307E88B"/>
    <w:rsid w:val="00567108"/>
  </w:style>
  <w:style w:type="paragraph" w:customStyle="1" w:styleId="C69B0AC3A6924918BFC4BFDA172C7D07">
    <w:name w:val="C69B0AC3A6924918BFC4BFDA172C7D07"/>
    <w:rsid w:val="00567108"/>
  </w:style>
  <w:style w:type="paragraph" w:customStyle="1" w:styleId="1B0F1E042AB343EAB5FBD33DE00BF3CB">
    <w:name w:val="1B0F1E042AB343EAB5FBD33DE00BF3CB"/>
    <w:rsid w:val="00567108"/>
  </w:style>
  <w:style w:type="paragraph" w:customStyle="1" w:styleId="CBC27D42F8F14D2C936CA8E7C71239C9">
    <w:name w:val="CBC27D42F8F14D2C936CA8E7C71239C9"/>
    <w:rsid w:val="00567108"/>
  </w:style>
  <w:style w:type="paragraph" w:customStyle="1" w:styleId="F876661DC6704C63AA70E5B8FA0D02CC">
    <w:name w:val="F876661DC6704C63AA70E5B8FA0D02CC"/>
    <w:rsid w:val="00567108"/>
  </w:style>
  <w:style w:type="paragraph" w:customStyle="1" w:styleId="8ABB848A13F249D284F694F1C5625FE8">
    <w:name w:val="8ABB848A13F249D284F694F1C5625FE8"/>
    <w:rsid w:val="00567108"/>
  </w:style>
  <w:style w:type="paragraph" w:customStyle="1" w:styleId="97507F08D82B4254BDD12A899EE2FB25">
    <w:name w:val="97507F08D82B4254BDD12A899EE2FB25"/>
    <w:rsid w:val="00567108"/>
  </w:style>
  <w:style w:type="paragraph" w:customStyle="1" w:styleId="0E85768B76A8433782DAF099BE901479">
    <w:name w:val="0E85768B76A8433782DAF099BE901479"/>
    <w:rsid w:val="00567108"/>
  </w:style>
  <w:style w:type="paragraph" w:customStyle="1" w:styleId="6A94B819415C4CBBB2727545BEF73DA7">
    <w:name w:val="6A94B819415C4CBBB2727545BEF73DA7"/>
    <w:rsid w:val="00567108"/>
  </w:style>
  <w:style w:type="paragraph" w:customStyle="1" w:styleId="1F0A4280A1474868B183A4FECD0A59F9">
    <w:name w:val="1F0A4280A1474868B183A4FECD0A59F9"/>
    <w:rsid w:val="00567108"/>
  </w:style>
  <w:style w:type="paragraph" w:customStyle="1" w:styleId="0E277C3BF0FD4482A0FEC2B4F08B0783">
    <w:name w:val="0E277C3BF0FD4482A0FEC2B4F08B0783"/>
    <w:rsid w:val="00567108"/>
  </w:style>
  <w:style w:type="paragraph" w:customStyle="1" w:styleId="1811B2DA6EC44CAF920162E23FE2FACE">
    <w:name w:val="1811B2DA6EC44CAF920162E23FE2FACE"/>
    <w:rsid w:val="00611294"/>
  </w:style>
  <w:style w:type="paragraph" w:customStyle="1" w:styleId="F46910F069574BF7AF44A4AA9FCB1A0D">
    <w:name w:val="F46910F069574BF7AF44A4AA9FCB1A0D"/>
    <w:rsid w:val="00611294"/>
  </w:style>
  <w:style w:type="paragraph" w:customStyle="1" w:styleId="F38310BB788D4EDB9CEB3E1F0A88BB6F">
    <w:name w:val="F38310BB788D4EDB9CEB3E1F0A88BB6F"/>
    <w:rsid w:val="00611294"/>
  </w:style>
  <w:style w:type="paragraph" w:customStyle="1" w:styleId="2BD82C4308974B3F82FFB1D456F2BFEA">
    <w:name w:val="2BD82C4308974B3F82FFB1D456F2BFEA"/>
    <w:rsid w:val="00611294"/>
  </w:style>
  <w:style w:type="paragraph" w:customStyle="1" w:styleId="2C9E053B27694BAF83DA28AA6E0656C9">
    <w:name w:val="2C9E053B27694BAF83DA28AA6E0656C9"/>
    <w:rsid w:val="00611294"/>
  </w:style>
  <w:style w:type="paragraph" w:customStyle="1" w:styleId="04C4BF28B3ED49B996E5527135548460">
    <w:name w:val="04C4BF28B3ED49B996E5527135548460"/>
    <w:rsid w:val="00611294"/>
  </w:style>
  <w:style w:type="paragraph" w:customStyle="1" w:styleId="CE3E39457C884687859F3A6CB6F9561A">
    <w:name w:val="CE3E39457C884687859F3A6CB6F9561A"/>
    <w:rsid w:val="00611294"/>
  </w:style>
  <w:style w:type="paragraph" w:customStyle="1" w:styleId="3F8D8C57922143FE99A180E2507802B5">
    <w:name w:val="3F8D8C57922143FE99A180E2507802B5"/>
    <w:rsid w:val="00611294"/>
  </w:style>
  <w:style w:type="paragraph" w:customStyle="1" w:styleId="A5E0D865E3B541F0B5D70FA13A06E0BE">
    <w:name w:val="A5E0D865E3B541F0B5D70FA13A06E0BE"/>
    <w:rsid w:val="00611294"/>
  </w:style>
  <w:style w:type="paragraph" w:customStyle="1" w:styleId="81FB6D4A1C3C4DFC98C944EB63128DEE">
    <w:name w:val="81FB6D4A1C3C4DFC98C944EB63128DEE"/>
    <w:rsid w:val="00611294"/>
  </w:style>
  <w:style w:type="paragraph" w:customStyle="1" w:styleId="1D1244EFC441454182877BDA871BADC8">
    <w:name w:val="1D1244EFC441454182877BDA871BADC8"/>
    <w:rsid w:val="00611294"/>
  </w:style>
  <w:style w:type="paragraph" w:customStyle="1" w:styleId="60281F1FEA314502A1B9E8F786E82357">
    <w:name w:val="60281F1FEA314502A1B9E8F786E82357"/>
    <w:rsid w:val="00611294"/>
  </w:style>
  <w:style w:type="paragraph" w:customStyle="1" w:styleId="2C3DE80E09244F6B8EE9BC50253F6489">
    <w:name w:val="2C3DE80E09244F6B8EE9BC50253F6489"/>
    <w:rsid w:val="00611294"/>
  </w:style>
  <w:style w:type="paragraph" w:customStyle="1" w:styleId="55FA41BBB9134567801CC44E4A10C73A">
    <w:name w:val="55FA41BBB9134567801CC44E4A10C73A"/>
    <w:rsid w:val="00611294"/>
  </w:style>
  <w:style w:type="paragraph" w:customStyle="1" w:styleId="DFE2B65AA34444D9A7E90F5D873EA62F">
    <w:name w:val="DFE2B65AA34444D9A7E90F5D873EA62F"/>
    <w:rsid w:val="00611294"/>
  </w:style>
  <w:style w:type="paragraph" w:customStyle="1" w:styleId="B04FAF1BAD0A4BEF9E4B1D76E4A06791">
    <w:name w:val="B04FAF1BAD0A4BEF9E4B1D76E4A06791"/>
    <w:rsid w:val="00611294"/>
  </w:style>
  <w:style w:type="paragraph" w:customStyle="1" w:styleId="05212486F0D74784B7635500C494838F">
    <w:name w:val="05212486F0D74784B7635500C494838F"/>
    <w:rsid w:val="00611294"/>
  </w:style>
  <w:style w:type="paragraph" w:customStyle="1" w:styleId="B0F2A00D9BCD4C3C819E729EB22F9C74">
    <w:name w:val="B0F2A00D9BCD4C3C819E729EB22F9C74"/>
    <w:rsid w:val="00611294"/>
  </w:style>
  <w:style w:type="paragraph" w:customStyle="1" w:styleId="7B15A5815BC047708C821AEEAE124AFB">
    <w:name w:val="7B15A5815BC047708C821AEEAE124AFB"/>
    <w:rsid w:val="00611294"/>
  </w:style>
  <w:style w:type="paragraph" w:customStyle="1" w:styleId="5ECC867E9DBA4FD78BAAFC415F233BDD">
    <w:name w:val="5ECC867E9DBA4FD78BAAFC415F233BDD"/>
    <w:rsid w:val="00611294"/>
  </w:style>
  <w:style w:type="paragraph" w:customStyle="1" w:styleId="4305B8E11BBD4A6B9A8D883CCAEB03CA">
    <w:name w:val="4305B8E11BBD4A6B9A8D883CCAEB03CA"/>
    <w:rsid w:val="00611294"/>
  </w:style>
  <w:style w:type="paragraph" w:customStyle="1" w:styleId="F9070ACB05914C98804F636D7940213C">
    <w:name w:val="F9070ACB05914C98804F636D7940213C"/>
    <w:rsid w:val="00611294"/>
  </w:style>
  <w:style w:type="paragraph" w:customStyle="1" w:styleId="4ECDA933C5414539A06190EBDF74236A">
    <w:name w:val="4ECDA933C5414539A06190EBDF74236A"/>
    <w:rsid w:val="00611294"/>
  </w:style>
  <w:style w:type="paragraph" w:customStyle="1" w:styleId="47CB6B21937947E8965220D70C621B56">
    <w:name w:val="47CB6B21937947E8965220D70C621B56"/>
    <w:rsid w:val="00611294"/>
  </w:style>
  <w:style w:type="paragraph" w:customStyle="1" w:styleId="4D656E8C347C4ADCAD83634B05B5CD52">
    <w:name w:val="4D656E8C347C4ADCAD83634B05B5CD52"/>
    <w:rsid w:val="00611294"/>
  </w:style>
  <w:style w:type="paragraph" w:customStyle="1" w:styleId="8EE73DDF05124DFF92AD943B861FA4E1">
    <w:name w:val="8EE73DDF05124DFF92AD943B861FA4E1"/>
    <w:rsid w:val="00611294"/>
  </w:style>
  <w:style w:type="paragraph" w:customStyle="1" w:styleId="B184B6B1387740728231DFFDFC0BEA80">
    <w:name w:val="B184B6B1387740728231DFFDFC0BEA80"/>
    <w:rsid w:val="00611294"/>
  </w:style>
  <w:style w:type="paragraph" w:customStyle="1" w:styleId="73D7EEBD048042DCBDED6D8BF59FE403">
    <w:name w:val="73D7EEBD048042DCBDED6D8BF59FE403"/>
    <w:rsid w:val="00611294"/>
  </w:style>
  <w:style w:type="paragraph" w:customStyle="1" w:styleId="411255CB1171450D877AF1C31B569652">
    <w:name w:val="411255CB1171450D877AF1C31B569652"/>
    <w:rsid w:val="00611294"/>
  </w:style>
  <w:style w:type="paragraph" w:customStyle="1" w:styleId="0E371E96AAC34CD2B060B99045321D25">
    <w:name w:val="0E371E96AAC34CD2B060B99045321D25"/>
    <w:rsid w:val="00611294"/>
  </w:style>
  <w:style w:type="paragraph" w:customStyle="1" w:styleId="AF95330142A74B169A7DF4377FBB5231">
    <w:name w:val="AF95330142A74B169A7DF4377FBB5231"/>
    <w:rsid w:val="00611294"/>
  </w:style>
  <w:style w:type="paragraph" w:customStyle="1" w:styleId="EA93D9FB9E0B4C7385666DF4E7243C54">
    <w:name w:val="EA93D9FB9E0B4C7385666DF4E7243C54"/>
    <w:rsid w:val="00611294"/>
  </w:style>
  <w:style w:type="paragraph" w:customStyle="1" w:styleId="2B1E97F0D1CB4A4C937CB51AE0809F2B">
    <w:name w:val="2B1E97F0D1CB4A4C937CB51AE0809F2B"/>
    <w:rsid w:val="00611294"/>
  </w:style>
  <w:style w:type="paragraph" w:customStyle="1" w:styleId="A5644A029FCF4392B83FD1945F27707E">
    <w:name w:val="A5644A029FCF4392B83FD1945F27707E"/>
    <w:rsid w:val="00611294"/>
  </w:style>
  <w:style w:type="paragraph" w:customStyle="1" w:styleId="0A1E6E460C004AB4BBADE25B9D82F975">
    <w:name w:val="0A1E6E460C004AB4BBADE25B9D82F975"/>
    <w:rsid w:val="00611294"/>
  </w:style>
  <w:style w:type="paragraph" w:customStyle="1" w:styleId="CC8A6C1B0C774D23861B60B59DA94214">
    <w:name w:val="CC8A6C1B0C774D23861B60B59DA94214"/>
    <w:rsid w:val="00611294"/>
  </w:style>
  <w:style w:type="paragraph" w:customStyle="1" w:styleId="10DD4D883C7B4C2F89AD5D9A55AA1B8E">
    <w:name w:val="10DD4D883C7B4C2F89AD5D9A55AA1B8E"/>
    <w:rsid w:val="00611294"/>
  </w:style>
  <w:style w:type="paragraph" w:customStyle="1" w:styleId="E98C0D6805154812A6BA51D7E2192E35">
    <w:name w:val="E98C0D6805154812A6BA51D7E2192E35"/>
    <w:rsid w:val="00611294"/>
  </w:style>
  <w:style w:type="paragraph" w:customStyle="1" w:styleId="8014BDA982B24FE6AC584B78F4241C12">
    <w:name w:val="8014BDA982B24FE6AC584B78F4241C12"/>
    <w:rsid w:val="00611294"/>
  </w:style>
  <w:style w:type="paragraph" w:customStyle="1" w:styleId="7EE2D5EC9F0349ACA6ECF23FAF5A49DF">
    <w:name w:val="7EE2D5EC9F0349ACA6ECF23FAF5A49DF"/>
    <w:rsid w:val="00611294"/>
  </w:style>
  <w:style w:type="paragraph" w:customStyle="1" w:styleId="01A2CE01C999419D8E3A3D8882A11476">
    <w:name w:val="01A2CE01C999419D8E3A3D8882A11476"/>
    <w:rsid w:val="00611294"/>
  </w:style>
  <w:style w:type="paragraph" w:customStyle="1" w:styleId="D9D930A841BF40CC985443D94B24B573">
    <w:name w:val="D9D930A841BF40CC985443D94B24B573"/>
    <w:rsid w:val="00611294"/>
  </w:style>
  <w:style w:type="paragraph" w:customStyle="1" w:styleId="DEEA5B8D29EA495D8A41895366D374AE">
    <w:name w:val="DEEA5B8D29EA495D8A41895366D374AE"/>
    <w:rsid w:val="00611294"/>
  </w:style>
  <w:style w:type="paragraph" w:customStyle="1" w:styleId="8AAAAEA562784BFCBFA3C947A2E3450D">
    <w:name w:val="8AAAAEA562784BFCBFA3C947A2E3450D"/>
    <w:rsid w:val="00611294"/>
  </w:style>
  <w:style w:type="paragraph" w:customStyle="1" w:styleId="C53FB2D3C10D4602B435293D5F1ED03F">
    <w:name w:val="C53FB2D3C10D4602B435293D5F1ED03F"/>
    <w:rsid w:val="00611294"/>
  </w:style>
  <w:style w:type="paragraph" w:customStyle="1" w:styleId="E972AA646E90407D8FFD31B113DA293D">
    <w:name w:val="E972AA646E90407D8FFD31B113DA293D"/>
    <w:rsid w:val="00611294"/>
  </w:style>
  <w:style w:type="paragraph" w:customStyle="1" w:styleId="C8D9A3A7E35F4EF79B0C9C5BBC462A60">
    <w:name w:val="C8D9A3A7E35F4EF79B0C9C5BBC462A60"/>
    <w:rsid w:val="00611294"/>
  </w:style>
  <w:style w:type="paragraph" w:customStyle="1" w:styleId="2ADB3556D2004554B29F3BD4F085DDE2">
    <w:name w:val="2ADB3556D2004554B29F3BD4F085DDE2"/>
    <w:rsid w:val="00611294"/>
  </w:style>
  <w:style w:type="paragraph" w:customStyle="1" w:styleId="52CD9AF5B3C94CEEABC93BE7A708378E">
    <w:name w:val="52CD9AF5B3C94CEEABC93BE7A708378E"/>
    <w:rsid w:val="00611294"/>
  </w:style>
  <w:style w:type="paragraph" w:customStyle="1" w:styleId="CD86CDFB56CC4176B02F2890F5FC0FF0">
    <w:name w:val="CD86CDFB56CC4176B02F2890F5FC0FF0"/>
    <w:rsid w:val="00611294"/>
  </w:style>
  <w:style w:type="paragraph" w:customStyle="1" w:styleId="BFDD459A26434983B6BC874C685BE3D9">
    <w:name w:val="BFDD459A26434983B6BC874C685BE3D9"/>
    <w:rsid w:val="00611294"/>
  </w:style>
  <w:style w:type="paragraph" w:customStyle="1" w:styleId="5FDD8C5D1C954AB79F39E723BF8FB8CE">
    <w:name w:val="5FDD8C5D1C954AB79F39E723BF8FB8CE"/>
    <w:rsid w:val="00611294"/>
  </w:style>
  <w:style w:type="paragraph" w:customStyle="1" w:styleId="613F26857A1D4B8EA7ED2919C2CB0E39">
    <w:name w:val="613F26857A1D4B8EA7ED2919C2CB0E39"/>
    <w:rsid w:val="00611294"/>
  </w:style>
  <w:style w:type="paragraph" w:customStyle="1" w:styleId="1A6AF02089384A919F46DE29A53DB75B">
    <w:name w:val="1A6AF02089384A919F46DE29A53DB75B"/>
    <w:rsid w:val="00611294"/>
  </w:style>
  <w:style w:type="paragraph" w:customStyle="1" w:styleId="2C06981900C9414F9D987ED921308E37">
    <w:name w:val="2C06981900C9414F9D987ED921308E37"/>
    <w:rsid w:val="00611294"/>
  </w:style>
  <w:style w:type="paragraph" w:customStyle="1" w:styleId="42C1ACF0903B4543844E55F55326C10A">
    <w:name w:val="42C1ACF0903B4543844E55F55326C10A"/>
    <w:rsid w:val="00611294"/>
  </w:style>
  <w:style w:type="paragraph" w:customStyle="1" w:styleId="720651DE48B5463C94257CA8A4711DAD">
    <w:name w:val="720651DE48B5463C94257CA8A4711DAD"/>
    <w:rsid w:val="00611294"/>
  </w:style>
  <w:style w:type="paragraph" w:customStyle="1" w:styleId="6386B7FFF3C44D52ACEEA22A97231E21">
    <w:name w:val="6386B7FFF3C44D52ACEEA22A97231E21"/>
    <w:rsid w:val="00611294"/>
  </w:style>
  <w:style w:type="paragraph" w:customStyle="1" w:styleId="8BD4D2FA1E4C4BFE92DC4FEF6E738682">
    <w:name w:val="8BD4D2FA1E4C4BFE92DC4FEF6E738682"/>
    <w:rsid w:val="00611294"/>
  </w:style>
  <w:style w:type="paragraph" w:customStyle="1" w:styleId="680AB48638C34FABAD76B35EE1CA9241">
    <w:name w:val="680AB48638C34FABAD76B35EE1CA9241"/>
    <w:rsid w:val="00611294"/>
  </w:style>
  <w:style w:type="paragraph" w:customStyle="1" w:styleId="61738176B0E148EC930DF0E90A9C3380">
    <w:name w:val="61738176B0E148EC930DF0E90A9C3380"/>
    <w:rsid w:val="00611294"/>
  </w:style>
  <w:style w:type="paragraph" w:customStyle="1" w:styleId="7C182EC9BFFC447B82DC1EE4FBA64235">
    <w:name w:val="7C182EC9BFFC447B82DC1EE4FBA64235"/>
    <w:rsid w:val="00611294"/>
  </w:style>
  <w:style w:type="paragraph" w:customStyle="1" w:styleId="58D27235B6F6444CA32B3664FF93C91E">
    <w:name w:val="58D27235B6F6444CA32B3664FF93C91E"/>
    <w:rsid w:val="00611294"/>
  </w:style>
  <w:style w:type="paragraph" w:customStyle="1" w:styleId="D73BF83D081542279D8BFF5571244487">
    <w:name w:val="D73BF83D081542279D8BFF5571244487"/>
    <w:rsid w:val="00611294"/>
  </w:style>
  <w:style w:type="paragraph" w:customStyle="1" w:styleId="57E69DB5E0E946F2A35E0E6813EAF9A1">
    <w:name w:val="57E69DB5E0E946F2A35E0E6813EAF9A1"/>
    <w:rsid w:val="00611294"/>
  </w:style>
  <w:style w:type="paragraph" w:customStyle="1" w:styleId="6D838E0FF6E043799D9E5273E655B098">
    <w:name w:val="6D838E0FF6E043799D9E5273E655B098"/>
    <w:rsid w:val="00611294"/>
  </w:style>
  <w:style w:type="paragraph" w:customStyle="1" w:styleId="9D7A79E1C9DA472BB991350F107546C1">
    <w:name w:val="9D7A79E1C9DA472BB991350F107546C1"/>
    <w:rsid w:val="00611294"/>
  </w:style>
  <w:style w:type="paragraph" w:customStyle="1" w:styleId="85D9D5274817472594BAE1AD33A170C8">
    <w:name w:val="85D9D5274817472594BAE1AD33A170C8"/>
    <w:rsid w:val="00611294"/>
  </w:style>
  <w:style w:type="paragraph" w:customStyle="1" w:styleId="FE92D00B6057428C9511100E84DFD3AC">
    <w:name w:val="FE92D00B6057428C9511100E84DFD3AC"/>
    <w:rsid w:val="00611294"/>
  </w:style>
  <w:style w:type="paragraph" w:customStyle="1" w:styleId="95EF4004D74E4DC2B5BFA0ACD1353901">
    <w:name w:val="95EF4004D74E4DC2B5BFA0ACD1353901"/>
    <w:rsid w:val="00611294"/>
  </w:style>
  <w:style w:type="paragraph" w:customStyle="1" w:styleId="F845644CFEFF40C8A5FCC25966232411">
    <w:name w:val="F845644CFEFF40C8A5FCC25966232411"/>
    <w:rsid w:val="00611294"/>
  </w:style>
  <w:style w:type="paragraph" w:customStyle="1" w:styleId="2676DE71410148D9B7EEED38BB46518C">
    <w:name w:val="2676DE71410148D9B7EEED38BB46518C"/>
    <w:rsid w:val="00611294"/>
  </w:style>
  <w:style w:type="paragraph" w:customStyle="1" w:styleId="21125E853B5C461B921FBFD47DC2BFDD">
    <w:name w:val="21125E853B5C461B921FBFD47DC2BFDD"/>
    <w:rsid w:val="00611294"/>
  </w:style>
  <w:style w:type="paragraph" w:customStyle="1" w:styleId="BAB7585F35634006A577D5ABC8436E83">
    <w:name w:val="BAB7585F35634006A577D5ABC8436E83"/>
    <w:rsid w:val="00611294"/>
  </w:style>
  <w:style w:type="paragraph" w:customStyle="1" w:styleId="BC9241078AC04478BA71075DFAB3F201">
    <w:name w:val="BC9241078AC04478BA71075DFAB3F201"/>
    <w:rsid w:val="00611294"/>
  </w:style>
  <w:style w:type="paragraph" w:customStyle="1" w:styleId="529AD9F3F4BB4AEBBBE9E8668148A0E1">
    <w:name w:val="529AD9F3F4BB4AEBBBE9E8668148A0E1"/>
    <w:rsid w:val="00611294"/>
  </w:style>
  <w:style w:type="paragraph" w:customStyle="1" w:styleId="1364703D1AB64605927CCC6768047712">
    <w:name w:val="1364703D1AB64605927CCC6768047712"/>
    <w:rsid w:val="00611294"/>
  </w:style>
  <w:style w:type="paragraph" w:customStyle="1" w:styleId="BB2D6F08EC1A4BBCA52EBBE79150FE89">
    <w:name w:val="BB2D6F08EC1A4BBCA52EBBE79150FE89"/>
    <w:rsid w:val="00611294"/>
  </w:style>
  <w:style w:type="paragraph" w:customStyle="1" w:styleId="6166C98DDAE34BD19055B571CD9207A4">
    <w:name w:val="6166C98DDAE34BD19055B571CD9207A4"/>
    <w:rsid w:val="00611294"/>
  </w:style>
  <w:style w:type="paragraph" w:customStyle="1" w:styleId="D52055B27D1D40F69FCD713D42062805">
    <w:name w:val="D52055B27D1D40F69FCD713D42062805"/>
    <w:rsid w:val="00611294"/>
  </w:style>
  <w:style w:type="paragraph" w:customStyle="1" w:styleId="1D941FC915AE49AAB449CA055B156A1C">
    <w:name w:val="1D941FC915AE49AAB449CA055B156A1C"/>
    <w:rsid w:val="00611294"/>
  </w:style>
  <w:style w:type="paragraph" w:customStyle="1" w:styleId="750939667B63445BA1D0129A9F5B5B18">
    <w:name w:val="750939667B63445BA1D0129A9F5B5B18"/>
    <w:rsid w:val="00611294"/>
  </w:style>
  <w:style w:type="paragraph" w:customStyle="1" w:styleId="CB3E6E919E1D4F29AF6441E0D7AD5C51">
    <w:name w:val="CB3E6E919E1D4F29AF6441E0D7AD5C51"/>
    <w:rsid w:val="00611294"/>
  </w:style>
  <w:style w:type="paragraph" w:customStyle="1" w:styleId="0B6616EA7496433FA1F65AEFEA94D091">
    <w:name w:val="0B6616EA7496433FA1F65AEFEA94D091"/>
    <w:rsid w:val="00611294"/>
  </w:style>
  <w:style w:type="paragraph" w:customStyle="1" w:styleId="CA9F376B820742A5968A41800A35FFE2">
    <w:name w:val="CA9F376B820742A5968A41800A35FFE2"/>
    <w:rsid w:val="00611294"/>
  </w:style>
  <w:style w:type="paragraph" w:customStyle="1" w:styleId="2B5017A0C6954050A5BAB62CE1CAD553">
    <w:name w:val="2B5017A0C6954050A5BAB62CE1CAD553"/>
    <w:rsid w:val="00611294"/>
  </w:style>
  <w:style w:type="paragraph" w:customStyle="1" w:styleId="69C2CE965A5044978DFBA8CFC553F7B9">
    <w:name w:val="69C2CE965A5044978DFBA8CFC553F7B9"/>
    <w:rsid w:val="00611294"/>
  </w:style>
  <w:style w:type="paragraph" w:customStyle="1" w:styleId="840CF7DF9FAE4DAB8B5D6E2DD6AF0A34">
    <w:name w:val="840CF7DF9FAE4DAB8B5D6E2DD6AF0A34"/>
    <w:rsid w:val="00611294"/>
  </w:style>
  <w:style w:type="paragraph" w:customStyle="1" w:styleId="7991243AE01949D386530FEB1977F6D4">
    <w:name w:val="7991243AE01949D386530FEB1977F6D4"/>
    <w:rsid w:val="00611294"/>
  </w:style>
  <w:style w:type="paragraph" w:customStyle="1" w:styleId="D4EA5C109E934A2E97B7A05C43C17E18">
    <w:name w:val="D4EA5C109E934A2E97B7A05C43C17E18"/>
    <w:rsid w:val="00611294"/>
  </w:style>
  <w:style w:type="paragraph" w:customStyle="1" w:styleId="78238259D57F4261A0EE9BB59864FB7D">
    <w:name w:val="78238259D57F4261A0EE9BB59864FB7D"/>
    <w:rsid w:val="00611294"/>
  </w:style>
  <w:style w:type="paragraph" w:customStyle="1" w:styleId="FBDFA410B5C74EFAA1EF705CB505BB72">
    <w:name w:val="FBDFA410B5C74EFAA1EF705CB505BB72"/>
    <w:rsid w:val="00611294"/>
  </w:style>
  <w:style w:type="paragraph" w:customStyle="1" w:styleId="69B033A2E79E438A87340E4E3F7E0985">
    <w:name w:val="69B033A2E79E438A87340E4E3F7E0985"/>
    <w:rsid w:val="00611294"/>
  </w:style>
  <w:style w:type="paragraph" w:customStyle="1" w:styleId="FE9A5F95475B48628F4A12A77CE6AC2A">
    <w:name w:val="FE9A5F95475B48628F4A12A77CE6AC2A"/>
    <w:rsid w:val="00611294"/>
  </w:style>
  <w:style w:type="paragraph" w:customStyle="1" w:styleId="42A5E06A14D94DF1AA37474387899F16">
    <w:name w:val="42A5E06A14D94DF1AA37474387899F16"/>
    <w:rsid w:val="00611294"/>
  </w:style>
  <w:style w:type="paragraph" w:customStyle="1" w:styleId="C51CA7E84B974F59B4456C40AD59E052">
    <w:name w:val="C51CA7E84B974F59B4456C40AD59E052"/>
    <w:rsid w:val="00611294"/>
  </w:style>
  <w:style w:type="paragraph" w:customStyle="1" w:styleId="438525D9235843A2B73141FE1677D989">
    <w:name w:val="438525D9235843A2B73141FE1677D989"/>
    <w:rsid w:val="00611294"/>
  </w:style>
  <w:style w:type="paragraph" w:customStyle="1" w:styleId="2871430716274F89BA9632CE5BE9C4E8">
    <w:name w:val="2871430716274F89BA9632CE5BE9C4E8"/>
    <w:rsid w:val="00611294"/>
  </w:style>
  <w:style w:type="paragraph" w:customStyle="1" w:styleId="F13CC1218270459896081CE2E58FBE1A">
    <w:name w:val="F13CC1218270459896081CE2E58FBE1A"/>
    <w:rsid w:val="00611294"/>
  </w:style>
  <w:style w:type="paragraph" w:customStyle="1" w:styleId="4887083EF27246C395B730490D4F5B5C">
    <w:name w:val="4887083EF27246C395B730490D4F5B5C"/>
    <w:rsid w:val="00611294"/>
  </w:style>
  <w:style w:type="paragraph" w:customStyle="1" w:styleId="CF2D292042DE4EF89E7C583575F1CEA6">
    <w:name w:val="CF2D292042DE4EF89E7C583575F1CEA6"/>
    <w:rsid w:val="00611294"/>
  </w:style>
  <w:style w:type="paragraph" w:customStyle="1" w:styleId="69B7E7AD209348288E7793771E7C7950">
    <w:name w:val="69B7E7AD209348288E7793771E7C7950"/>
    <w:rsid w:val="00611294"/>
  </w:style>
  <w:style w:type="paragraph" w:customStyle="1" w:styleId="CBBDA79C802E43B28D3CA6943571D0BB">
    <w:name w:val="CBBDA79C802E43B28D3CA6943571D0BB"/>
    <w:rsid w:val="00611294"/>
  </w:style>
  <w:style w:type="paragraph" w:customStyle="1" w:styleId="FE4211FD689D4FA3AB3F619496CCA228">
    <w:name w:val="FE4211FD689D4FA3AB3F619496CCA228"/>
    <w:rsid w:val="00611294"/>
  </w:style>
  <w:style w:type="paragraph" w:customStyle="1" w:styleId="23011ED4552244B8AD99716734131159">
    <w:name w:val="23011ED4552244B8AD99716734131159"/>
    <w:rsid w:val="00611294"/>
  </w:style>
  <w:style w:type="paragraph" w:customStyle="1" w:styleId="6AC8B4F1DCD442EE8F766E586F2B51A9">
    <w:name w:val="6AC8B4F1DCD442EE8F766E586F2B51A9"/>
    <w:rsid w:val="00611294"/>
  </w:style>
  <w:style w:type="paragraph" w:customStyle="1" w:styleId="7DBECE1C9C9F422D97AA8E4080BE5927">
    <w:name w:val="7DBECE1C9C9F422D97AA8E4080BE5927"/>
    <w:rsid w:val="00611294"/>
  </w:style>
  <w:style w:type="paragraph" w:customStyle="1" w:styleId="2CE8FA8E2701456AB6AF472212E2766C">
    <w:name w:val="2CE8FA8E2701456AB6AF472212E2766C"/>
    <w:rsid w:val="00611294"/>
  </w:style>
  <w:style w:type="paragraph" w:customStyle="1" w:styleId="0843468ABE0B456CAB935395EB55A02C">
    <w:name w:val="0843468ABE0B456CAB935395EB55A02C"/>
    <w:rsid w:val="00611294"/>
  </w:style>
  <w:style w:type="paragraph" w:customStyle="1" w:styleId="ED52A005E0B141BA8C868B90E1079131">
    <w:name w:val="ED52A005E0B141BA8C868B90E1079131"/>
    <w:rsid w:val="00611294"/>
  </w:style>
  <w:style w:type="paragraph" w:customStyle="1" w:styleId="D6842B8ADE4D439A96F3BA53308A295B">
    <w:name w:val="D6842B8ADE4D439A96F3BA53308A295B"/>
    <w:rsid w:val="00611294"/>
  </w:style>
  <w:style w:type="paragraph" w:customStyle="1" w:styleId="E341C8C611C349F6BB776BBCFEF64E36">
    <w:name w:val="E341C8C611C349F6BB776BBCFEF64E36"/>
    <w:rsid w:val="00611294"/>
  </w:style>
  <w:style w:type="paragraph" w:customStyle="1" w:styleId="CBDA637CC0DE4EFB8CFB600E1D362A83">
    <w:name w:val="CBDA637CC0DE4EFB8CFB600E1D362A83"/>
    <w:rsid w:val="00611294"/>
  </w:style>
  <w:style w:type="paragraph" w:customStyle="1" w:styleId="9E45F2741FAF4655A372196FA9E53C5D">
    <w:name w:val="9E45F2741FAF4655A372196FA9E53C5D"/>
    <w:rsid w:val="00611294"/>
  </w:style>
  <w:style w:type="paragraph" w:customStyle="1" w:styleId="A92727AE3534494D8502EF28C80DD411">
    <w:name w:val="A92727AE3534494D8502EF28C80DD411"/>
    <w:rsid w:val="00611294"/>
  </w:style>
  <w:style w:type="paragraph" w:customStyle="1" w:styleId="C40269391B1E4D78A8702FC23938FE01">
    <w:name w:val="C40269391B1E4D78A8702FC23938FE01"/>
    <w:rsid w:val="00611294"/>
  </w:style>
  <w:style w:type="paragraph" w:customStyle="1" w:styleId="F033C933028A48A187B24DCF9D83B534">
    <w:name w:val="F033C933028A48A187B24DCF9D83B534"/>
    <w:rsid w:val="00611294"/>
  </w:style>
  <w:style w:type="paragraph" w:customStyle="1" w:styleId="2FED2E732DEC4B16B9AC91B5D1BCFF33">
    <w:name w:val="2FED2E732DEC4B16B9AC91B5D1BCFF33"/>
    <w:rsid w:val="00611294"/>
  </w:style>
  <w:style w:type="paragraph" w:customStyle="1" w:styleId="9F21B5F729464C9892005FC03EDBCBFC">
    <w:name w:val="9F21B5F729464C9892005FC03EDBCBFC"/>
    <w:rsid w:val="00611294"/>
  </w:style>
  <w:style w:type="paragraph" w:customStyle="1" w:styleId="027492F973D242B8A8971E76DA5FAA21">
    <w:name w:val="027492F973D242B8A8971E76DA5FAA21"/>
    <w:rsid w:val="00611294"/>
  </w:style>
  <w:style w:type="paragraph" w:customStyle="1" w:styleId="A85D7D4EDBD44E36A85F440780B59E72">
    <w:name w:val="A85D7D4EDBD44E36A85F440780B59E72"/>
    <w:rsid w:val="00611294"/>
  </w:style>
  <w:style w:type="paragraph" w:customStyle="1" w:styleId="57B8937F1846473C98939827350E348B1">
    <w:name w:val="57B8937F1846473C98939827350E348B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245E47FAF5F484A8E0611E651CE396D1">
    <w:name w:val="4245E47FAF5F484A8E0611E651CE396D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27492F973D242B8A8971E76DA5FAA211">
    <w:name w:val="027492F973D242B8A8971E76DA5FAA21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85D7D4EDBD44E36A85F440780B59E721">
    <w:name w:val="A85D7D4EDBD44E36A85F440780B59E72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FF5DA587CFC42998A1DD733822878CB1">
    <w:name w:val="3FF5DA587CFC42998A1DD733822878CB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E371E96AAC34CD2B060B99045321D251">
    <w:name w:val="0E371E96AAC34CD2B060B99045321D25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F95330142A74B169A7DF4377FBB52311">
    <w:name w:val="AF95330142A74B169A7DF4377FBB5231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A93D9FB9E0B4C7385666DF4E7243C541">
    <w:name w:val="EA93D9FB9E0B4C7385666DF4E7243C54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B1E97F0D1CB4A4C937CB51AE0809F2B1">
    <w:name w:val="2B1E97F0D1CB4A4C937CB51AE0809F2B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5644A029FCF4392B83FD1945F27707E1">
    <w:name w:val="A5644A029FCF4392B83FD1945F27707E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A1E6E460C004AB4BBADE25B9D82F9751">
    <w:name w:val="0A1E6E460C004AB4BBADE25B9D82F975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C8A6C1B0C774D23861B60B59DA942141">
    <w:name w:val="CC8A6C1B0C774D23861B60B59DA94214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0DD4D883C7B4C2F89AD5D9A55AA1B8E1">
    <w:name w:val="10DD4D883C7B4C2F89AD5D9A55AA1B8E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98C0D6805154812A6BA51D7E2192E351">
    <w:name w:val="E98C0D6805154812A6BA51D7E2192E35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014BDA982B24FE6AC584B78F4241C121">
    <w:name w:val="8014BDA982B24FE6AC584B78F4241C12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EE2D5EC9F0349ACA6ECF23FAF5A49DF1">
    <w:name w:val="7EE2D5EC9F0349ACA6ECF23FAF5A49DF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1A2CE01C999419D8E3A3D8882A114761">
    <w:name w:val="01A2CE01C999419D8E3A3D8882A11476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9D930A841BF40CC985443D94B24B5731">
    <w:name w:val="D9D930A841BF40CC985443D94B24B573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EEA5B8D29EA495D8A41895366D374AE1">
    <w:name w:val="DEEA5B8D29EA495D8A41895366D374AE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AAAAEA562784BFCBFA3C947A2E3450D1">
    <w:name w:val="8AAAAEA562784BFCBFA3C947A2E3450D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53FB2D3C10D4602B435293D5F1ED03F1">
    <w:name w:val="C53FB2D3C10D4602B435293D5F1ED03F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972AA646E90407D8FFD31B113DA293D1">
    <w:name w:val="E972AA646E90407D8FFD31B113DA293D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8D9A3A7E35F4EF79B0C9C5BBC462A601">
    <w:name w:val="C8D9A3A7E35F4EF79B0C9C5BBC462A60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ADB3556D2004554B29F3BD4F085DDE21">
    <w:name w:val="2ADB3556D2004554B29F3BD4F085DDE2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2CD9AF5B3C94CEEABC93BE7A708378E1">
    <w:name w:val="52CD9AF5B3C94CEEABC93BE7A708378E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D86CDFB56CC4176B02F2890F5FC0FF01">
    <w:name w:val="CD86CDFB56CC4176B02F2890F5FC0FF0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FDD459A26434983B6BC874C685BE3D91">
    <w:name w:val="BFDD459A26434983B6BC874C685BE3D9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FDD8C5D1C954AB79F39E723BF8FB8CE1">
    <w:name w:val="5FDD8C5D1C954AB79F39E723BF8FB8CE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13F26857A1D4B8EA7ED2919C2CB0E391">
    <w:name w:val="613F26857A1D4B8EA7ED2919C2CB0E39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1A6AF02089384A919F46DE29A53DB75B1">
    <w:name w:val="1A6AF02089384A919F46DE29A53DB75B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C06981900C9414F9D987ED921308E371">
    <w:name w:val="2C06981900C9414F9D987ED921308E37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2C1ACF0903B4543844E55F55326C10A1">
    <w:name w:val="42C1ACF0903B4543844E55F55326C10A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20651DE48B5463C94257CA8A4711DAD1">
    <w:name w:val="720651DE48B5463C94257CA8A4711DAD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386B7FFF3C44D52ACEEA22A97231E211">
    <w:name w:val="6386B7FFF3C44D52ACEEA22A97231E21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991243AE01949D386530FEB1977F6D41">
    <w:name w:val="7991243AE01949D386530FEB1977F6D4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4EA5C109E934A2E97B7A05C43C17E181">
    <w:name w:val="D4EA5C109E934A2E97B7A05C43C17E18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8238259D57F4261A0EE9BB59864FB7D1">
    <w:name w:val="78238259D57F4261A0EE9BB59864FB7D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BDFA410B5C74EFAA1EF705CB505BB721">
    <w:name w:val="FBDFA410B5C74EFAA1EF705CB505BB72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9B033A2E79E438A87340E4E3F7E09851">
    <w:name w:val="69B033A2E79E438A87340E4E3F7E0985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E9A5F95475B48628F4A12A77CE6AC2A1">
    <w:name w:val="FE9A5F95475B48628F4A12A77CE6AC2A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2A5E06A14D94DF1AA37474387899F161">
    <w:name w:val="42A5E06A14D94DF1AA37474387899F16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51CA7E84B974F59B4456C40AD59E0521">
    <w:name w:val="C51CA7E84B974F59B4456C40AD59E052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38525D9235843A2B73141FE1677D9891">
    <w:name w:val="438525D9235843A2B73141FE1677D989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871430716274F89BA9632CE5BE9C4E81">
    <w:name w:val="2871430716274F89BA9632CE5BE9C4E8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13CC1218270459896081CE2E58FBE1A1">
    <w:name w:val="F13CC1218270459896081CE2E58FBE1A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887083EF27246C395B730490D4F5B5C1">
    <w:name w:val="4887083EF27246C395B730490D4F5B5C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F2D292042DE4EF89E7C583575F1CEA61">
    <w:name w:val="CF2D292042DE4EF89E7C583575F1CEA6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9B7E7AD209348288E7793771E7C79501">
    <w:name w:val="69B7E7AD209348288E7793771E7C7950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BBDA79C802E43B28D3CA6943571D0BB1">
    <w:name w:val="CBBDA79C802E43B28D3CA6943571D0BB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E4211FD689D4FA3AB3F619496CCA2281">
    <w:name w:val="FE4211FD689D4FA3AB3F619496CCA228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3011ED4552244B8AD997167341311591">
    <w:name w:val="23011ED4552244B8AD99716734131159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AC8B4F1DCD442EE8F766E586F2B51A91">
    <w:name w:val="6AC8B4F1DCD442EE8F766E586F2B51A9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DBECE1C9C9F422D97AA8E4080BE59271">
    <w:name w:val="7DBECE1C9C9F422D97AA8E4080BE5927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CE8FA8E2701456AB6AF472212E2766C1">
    <w:name w:val="2CE8FA8E2701456AB6AF472212E2766C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843468ABE0B456CAB935395EB55A02C1">
    <w:name w:val="0843468ABE0B456CAB935395EB55A02C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D52A005E0B141BA8C868B90E10791311">
    <w:name w:val="ED52A005E0B141BA8C868B90E1079131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D6842B8ADE4D439A96F3BA53308A295B1">
    <w:name w:val="D6842B8ADE4D439A96F3BA53308A295B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E341C8C611C349F6BB776BBCFEF64E361">
    <w:name w:val="E341C8C611C349F6BB776BBCFEF64E36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BDA637CC0DE4EFB8CFB600E1D362A831">
    <w:name w:val="CBDA637CC0DE4EFB8CFB600E1D362A83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E45F2741FAF4655A372196FA9E53C5D1">
    <w:name w:val="9E45F2741FAF4655A372196FA9E53C5D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92727AE3534494D8502EF28C80DD4111">
    <w:name w:val="A92727AE3534494D8502EF28C80DD411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40269391B1E4D78A8702FC23938FE011">
    <w:name w:val="C40269391B1E4D78A8702FC23938FE01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033C933028A48A187B24DCF9D83B5341">
    <w:name w:val="F033C933028A48A187B24DCF9D83B534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FED2E732DEC4B16B9AC91B5D1BCFF331">
    <w:name w:val="2FED2E732DEC4B16B9AC91B5D1BCFF331"/>
    <w:rsid w:val="00EA6428"/>
    <w:pPr>
      <w:spacing w:after="0" w:line="276" w:lineRule="auto"/>
    </w:pPr>
    <w:rPr>
      <w:spacing w:val="4"/>
      <w:szCs w:val="20"/>
      <w:lang w:eastAsia="ja-JP"/>
    </w:rPr>
  </w:style>
  <w:style w:type="paragraph" w:customStyle="1" w:styleId="B8272FA4FB3F45D090CB4337C02B8499">
    <w:name w:val="B8272FA4FB3F45D090CB4337C02B8499"/>
    <w:rsid w:val="00EA6428"/>
  </w:style>
  <w:style w:type="paragraph" w:customStyle="1" w:styleId="15CB7DF8310B4789B57CF3CD88F4A92C">
    <w:name w:val="15CB7DF8310B4789B57CF3CD88F4A92C"/>
    <w:rsid w:val="00EA6428"/>
  </w:style>
  <w:style w:type="paragraph" w:customStyle="1" w:styleId="787B5EC07E9741E3891099205E2735CA">
    <w:name w:val="787B5EC07E9741E3891099205E2735CA"/>
    <w:rsid w:val="00EA6428"/>
  </w:style>
  <w:style w:type="paragraph" w:customStyle="1" w:styleId="EB49FCC58A084D05915E07AAA4C6D71D">
    <w:name w:val="EB49FCC58A084D05915E07AAA4C6D71D"/>
    <w:rsid w:val="00EA6428"/>
  </w:style>
  <w:style w:type="paragraph" w:customStyle="1" w:styleId="B94341FEDC1443138838675969CA3DF2">
    <w:name w:val="B94341FEDC1443138838675969CA3DF2"/>
    <w:rsid w:val="00EA6428"/>
  </w:style>
  <w:style w:type="paragraph" w:customStyle="1" w:styleId="F97D29191F3743DFB9C94719357B7813">
    <w:name w:val="F97D29191F3743DFB9C94719357B7813"/>
    <w:rsid w:val="00EA6428"/>
  </w:style>
  <w:style w:type="paragraph" w:customStyle="1" w:styleId="5E6B2C16FCAD4FE188F753F2A5F2D7CF">
    <w:name w:val="5E6B2C16FCAD4FE188F753F2A5F2D7CF"/>
    <w:rsid w:val="00EA6428"/>
  </w:style>
  <w:style w:type="paragraph" w:customStyle="1" w:styleId="BD9F5D9F22DA44B19583F9C9DE6F56A7">
    <w:name w:val="BD9F5D9F22DA44B19583F9C9DE6F56A7"/>
    <w:rsid w:val="00EA6428"/>
  </w:style>
  <w:style w:type="paragraph" w:customStyle="1" w:styleId="AD1B9A9E84C04FA4B1F100EDAFD00E7D">
    <w:name w:val="AD1B9A9E84C04FA4B1F100EDAFD00E7D"/>
    <w:rsid w:val="00EA6428"/>
  </w:style>
  <w:style w:type="paragraph" w:customStyle="1" w:styleId="1C8C6973C0BF4C399D75CB4E5D7C25A1">
    <w:name w:val="1C8C6973C0BF4C399D75CB4E5D7C25A1"/>
    <w:rsid w:val="00EA6428"/>
  </w:style>
  <w:style w:type="paragraph" w:customStyle="1" w:styleId="31F695029FC04C3696098A8097FB3070">
    <w:name w:val="31F695029FC04C3696098A8097FB3070"/>
    <w:rsid w:val="00EA6428"/>
  </w:style>
  <w:style w:type="paragraph" w:customStyle="1" w:styleId="6E99AC2B1AE94DE58DD4219645087BBC">
    <w:name w:val="6E99AC2B1AE94DE58DD4219645087BBC"/>
    <w:rsid w:val="00EA6428"/>
  </w:style>
  <w:style w:type="paragraph" w:customStyle="1" w:styleId="289D37C48229426284294F9FC8E22AFB">
    <w:name w:val="289D37C48229426284294F9FC8E22AFB"/>
    <w:rsid w:val="00EA6428"/>
  </w:style>
  <w:style w:type="paragraph" w:customStyle="1" w:styleId="2D565C01163E447C853A4784C0B53E96">
    <w:name w:val="2D565C01163E447C853A4784C0B53E96"/>
    <w:rsid w:val="00EA6428"/>
  </w:style>
  <w:style w:type="paragraph" w:customStyle="1" w:styleId="1BA831B808624BFF89979DA24186EC44">
    <w:name w:val="1BA831B808624BFF89979DA24186EC44"/>
    <w:rsid w:val="00EA6428"/>
  </w:style>
  <w:style w:type="paragraph" w:customStyle="1" w:styleId="F076463CCEEA486EAA15BA5057B32E9F">
    <w:name w:val="F076463CCEEA486EAA15BA5057B32E9F"/>
    <w:rsid w:val="00EA6428"/>
  </w:style>
  <w:style w:type="paragraph" w:customStyle="1" w:styleId="E1D8CE5078B0493B96C4A17EEC67C190">
    <w:name w:val="E1D8CE5078B0493B96C4A17EEC67C190"/>
    <w:rsid w:val="00EA6428"/>
  </w:style>
  <w:style w:type="paragraph" w:customStyle="1" w:styleId="D71D2DD53E164CD482B183661CAA7E5A">
    <w:name w:val="D71D2DD53E164CD482B183661CAA7E5A"/>
    <w:rsid w:val="00EA6428"/>
  </w:style>
  <w:style w:type="paragraph" w:customStyle="1" w:styleId="02E1CCB107F7406BABDC4C7700D14379">
    <w:name w:val="02E1CCB107F7406BABDC4C7700D14379"/>
    <w:rsid w:val="00EA6428"/>
  </w:style>
  <w:style w:type="paragraph" w:customStyle="1" w:styleId="04982AF5DD8B409C9E912B3A6ADC067C">
    <w:name w:val="04982AF5DD8B409C9E912B3A6ADC067C"/>
    <w:rsid w:val="00EA6428"/>
  </w:style>
  <w:style w:type="paragraph" w:customStyle="1" w:styleId="BDF1E5388BE64F4D87DA16466CE5B454">
    <w:name w:val="BDF1E5388BE64F4D87DA16466CE5B454"/>
    <w:rsid w:val="00EA6428"/>
  </w:style>
  <w:style w:type="paragraph" w:customStyle="1" w:styleId="6CB7842030234D08A68945E245D98EB8">
    <w:name w:val="6CB7842030234D08A68945E245D98EB8"/>
    <w:rsid w:val="00EA6428"/>
  </w:style>
  <w:style w:type="paragraph" w:customStyle="1" w:styleId="D7D05B37060C4BE3BBF789097E5E1B0F">
    <w:name w:val="D7D05B37060C4BE3BBF789097E5E1B0F"/>
    <w:rsid w:val="00EA6428"/>
  </w:style>
  <w:style w:type="paragraph" w:customStyle="1" w:styleId="A0898591BC184FDAA4580D73D1111163">
    <w:name w:val="A0898591BC184FDAA4580D73D1111163"/>
    <w:rsid w:val="00EA6428"/>
  </w:style>
  <w:style w:type="paragraph" w:customStyle="1" w:styleId="62BD9D6FFA0D48BFB788CBAAD905C0F5">
    <w:name w:val="62BD9D6FFA0D48BFB788CBAAD905C0F5"/>
    <w:rsid w:val="00EA6428"/>
  </w:style>
  <w:style w:type="paragraph" w:customStyle="1" w:styleId="9B159569F45F40F09921F1F7FFE479FF">
    <w:name w:val="9B159569F45F40F09921F1F7FFE479FF"/>
    <w:rsid w:val="00EA6428"/>
  </w:style>
  <w:style w:type="paragraph" w:customStyle="1" w:styleId="FF25CDD269E849BB87C342C893C31F2F">
    <w:name w:val="FF25CDD269E849BB87C342C893C31F2F"/>
    <w:rsid w:val="00EA6428"/>
  </w:style>
  <w:style w:type="paragraph" w:customStyle="1" w:styleId="47E51660C30C4B8994F7C6DB1A84025D">
    <w:name w:val="47E51660C30C4B8994F7C6DB1A84025D"/>
    <w:rsid w:val="00EA6428"/>
  </w:style>
  <w:style w:type="paragraph" w:customStyle="1" w:styleId="2E30278F65D34D829C34DBC51AEA9863">
    <w:name w:val="2E30278F65D34D829C34DBC51AEA9863"/>
    <w:rsid w:val="00EA6428"/>
  </w:style>
  <w:style w:type="paragraph" w:customStyle="1" w:styleId="FA27B44A881F4471A5A95BAE291D5B28">
    <w:name w:val="FA27B44A881F4471A5A95BAE291D5B28"/>
    <w:rsid w:val="00EA6428"/>
  </w:style>
  <w:style w:type="paragraph" w:customStyle="1" w:styleId="DA61762C1B264E0C8CC1536DC6D1205B">
    <w:name w:val="DA61762C1B264E0C8CC1536DC6D1205B"/>
    <w:rsid w:val="00EA6428"/>
  </w:style>
  <w:style w:type="paragraph" w:customStyle="1" w:styleId="2877707C2D9B43C8B6412F545835D432">
    <w:name w:val="2877707C2D9B43C8B6412F545835D432"/>
    <w:rsid w:val="00EA6428"/>
  </w:style>
  <w:style w:type="paragraph" w:customStyle="1" w:styleId="8F201E4ED48549CEAE4BB9CA53CCF082">
    <w:name w:val="8F201E4ED48549CEAE4BB9CA53CCF082"/>
    <w:rsid w:val="00EA6428"/>
  </w:style>
  <w:style w:type="paragraph" w:customStyle="1" w:styleId="6F9A5942567A47DEAE796C2825B774EF">
    <w:name w:val="6F9A5942567A47DEAE796C2825B774EF"/>
    <w:rsid w:val="00EA6428"/>
  </w:style>
  <w:style w:type="paragraph" w:customStyle="1" w:styleId="2215A6BDAC784D61B4D173877D3FE664">
    <w:name w:val="2215A6BDAC784D61B4D173877D3FE664"/>
    <w:rsid w:val="00EA6428"/>
  </w:style>
  <w:style w:type="paragraph" w:customStyle="1" w:styleId="EF6A68BFB4204D6CB682A732191C1B3D">
    <w:name w:val="EF6A68BFB4204D6CB682A732191C1B3D"/>
    <w:rsid w:val="00EA6428"/>
  </w:style>
  <w:style w:type="paragraph" w:customStyle="1" w:styleId="81DE3BF1C7214155A351CC7E7EBD6085">
    <w:name w:val="81DE3BF1C7214155A351CC7E7EBD6085"/>
    <w:rsid w:val="00EA6428"/>
  </w:style>
  <w:style w:type="paragraph" w:customStyle="1" w:styleId="68B52057383B4A9D92B696970AF12E39">
    <w:name w:val="68B52057383B4A9D92B696970AF12E39"/>
    <w:rsid w:val="00EA6428"/>
  </w:style>
  <w:style w:type="paragraph" w:customStyle="1" w:styleId="EE655C82BCB84BC3872B91FF121198CE">
    <w:name w:val="EE655C82BCB84BC3872B91FF121198CE"/>
    <w:rsid w:val="00EA6428"/>
  </w:style>
  <w:style w:type="paragraph" w:customStyle="1" w:styleId="209E5701ABD04B729E7E54AC555B6F2D">
    <w:name w:val="209E5701ABD04B729E7E54AC555B6F2D"/>
    <w:rsid w:val="00EA6428"/>
  </w:style>
  <w:style w:type="paragraph" w:customStyle="1" w:styleId="C5DCD78FBCB14281A394A2DFF85300A0">
    <w:name w:val="C5DCD78FBCB14281A394A2DFF85300A0"/>
    <w:rsid w:val="00EA6428"/>
  </w:style>
  <w:style w:type="paragraph" w:customStyle="1" w:styleId="6617604276F54ED9A7042B3D7932A04A">
    <w:name w:val="6617604276F54ED9A7042B3D7932A04A"/>
    <w:rsid w:val="00EA6428"/>
  </w:style>
  <w:style w:type="paragraph" w:customStyle="1" w:styleId="61101C9BDA7741BE83C5A5D5284AEE9F">
    <w:name w:val="61101C9BDA7741BE83C5A5D5284AEE9F"/>
    <w:rsid w:val="00EA6428"/>
  </w:style>
  <w:style w:type="paragraph" w:customStyle="1" w:styleId="79B5485066FF4E58BDC0DD6D6E00E180">
    <w:name w:val="79B5485066FF4E58BDC0DD6D6E00E180"/>
    <w:rsid w:val="00EA6428"/>
  </w:style>
  <w:style w:type="paragraph" w:customStyle="1" w:styleId="5AB2E9C9D6304481A34A13121C5FA12F">
    <w:name w:val="5AB2E9C9D6304481A34A13121C5FA12F"/>
    <w:rsid w:val="00EA6428"/>
  </w:style>
  <w:style w:type="paragraph" w:customStyle="1" w:styleId="08814F003FA14B5A952CC42F2A99EA23">
    <w:name w:val="08814F003FA14B5A952CC42F2A99EA23"/>
    <w:rsid w:val="00EA6428"/>
  </w:style>
  <w:style w:type="paragraph" w:customStyle="1" w:styleId="36F4C52C2F554AA89207A87BFD624A7A">
    <w:name w:val="36F4C52C2F554AA89207A87BFD624A7A"/>
    <w:rsid w:val="00EA6428"/>
  </w:style>
  <w:style w:type="paragraph" w:customStyle="1" w:styleId="AE88227BC62448E9B4C3E687B201FEC1">
    <w:name w:val="AE88227BC62448E9B4C3E687B201FEC1"/>
    <w:rsid w:val="00EA6428"/>
  </w:style>
  <w:style w:type="paragraph" w:customStyle="1" w:styleId="1FF5C5235597434DB8B7951CE8CF3846">
    <w:name w:val="1FF5C5235597434DB8B7951CE8CF3846"/>
    <w:rsid w:val="00EA6428"/>
  </w:style>
  <w:style w:type="paragraph" w:customStyle="1" w:styleId="4924152A2F314D0FA2ADBE009E13AF6E">
    <w:name w:val="4924152A2F314D0FA2ADBE009E13AF6E"/>
    <w:rsid w:val="00EA6428"/>
  </w:style>
  <w:style w:type="paragraph" w:customStyle="1" w:styleId="6352D45AE8A54898AC9BF46B3CD9D94F">
    <w:name w:val="6352D45AE8A54898AC9BF46B3CD9D94F"/>
    <w:rsid w:val="00EA6428"/>
  </w:style>
  <w:style w:type="paragraph" w:customStyle="1" w:styleId="723AC666811F4EE7B884DFCBFB8BF5BB">
    <w:name w:val="723AC666811F4EE7B884DFCBFB8BF5BB"/>
    <w:rsid w:val="00EA6428"/>
  </w:style>
  <w:style w:type="paragraph" w:customStyle="1" w:styleId="C6AEBD3581EA4503A691A0FEAC422B4A">
    <w:name w:val="C6AEBD3581EA4503A691A0FEAC422B4A"/>
    <w:rsid w:val="00EA6428"/>
  </w:style>
  <w:style w:type="paragraph" w:customStyle="1" w:styleId="C4CD8F372A184D33B4C088C324979B78">
    <w:name w:val="C4CD8F372A184D33B4C088C324979B78"/>
    <w:rsid w:val="00EA6428"/>
  </w:style>
  <w:style w:type="paragraph" w:customStyle="1" w:styleId="5D24C1BC23484395ABF817142E14BD72">
    <w:name w:val="5D24C1BC23484395ABF817142E14BD72"/>
    <w:rsid w:val="00EA6428"/>
  </w:style>
  <w:style w:type="paragraph" w:customStyle="1" w:styleId="6CF5DE42AFC3481689E92571798B7C06">
    <w:name w:val="6CF5DE42AFC3481689E92571798B7C06"/>
    <w:rsid w:val="00EA6428"/>
  </w:style>
  <w:style w:type="paragraph" w:customStyle="1" w:styleId="89E709154974468C997498F45E42C8FB">
    <w:name w:val="89E709154974468C997498F45E42C8FB"/>
    <w:rsid w:val="00EA6428"/>
  </w:style>
  <w:style w:type="paragraph" w:customStyle="1" w:styleId="3ADDBF48F98F4BF6B110BBDB9EB76516">
    <w:name w:val="3ADDBF48F98F4BF6B110BBDB9EB76516"/>
    <w:rsid w:val="00EA6428"/>
  </w:style>
  <w:style w:type="paragraph" w:customStyle="1" w:styleId="CCDC648D695245C5AA3F52BC77665B84">
    <w:name w:val="CCDC648D695245C5AA3F52BC77665B84"/>
    <w:rsid w:val="00EA6428"/>
  </w:style>
  <w:style w:type="paragraph" w:customStyle="1" w:styleId="AB6BCF84C5BA4789A25B1D3C88886ADA">
    <w:name w:val="AB6BCF84C5BA4789A25B1D3C88886ADA"/>
    <w:rsid w:val="00EA6428"/>
  </w:style>
  <w:style w:type="paragraph" w:customStyle="1" w:styleId="7B63C8ABEB02464B97FD3F48FBF010C2">
    <w:name w:val="7B63C8ABEB02464B97FD3F48FBF010C2"/>
    <w:rsid w:val="00EA6428"/>
  </w:style>
  <w:style w:type="paragraph" w:customStyle="1" w:styleId="6B44B774B2A6479B8939BE9EEFF4A65B">
    <w:name w:val="6B44B774B2A6479B8939BE9EEFF4A65B"/>
    <w:rsid w:val="00EA6428"/>
  </w:style>
  <w:style w:type="paragraph" w:customStyle="1" w:styleId="E3D4CCB7F31745189F1E2703B52C04FA">
    <w:name w:val="E3D4CCB7F31745189F1E2703B52C04FA"/>
    <w:rsid w:val="00EA6428"/>
  </w:style>
  <w:style w:type="paragraph" w:customStyle="1" w:styleId="D93498A9FE074C0DBC9AA3486F122D18">
    <w:name w:val="D93498A9FE074C0DBC9AA3486F122D18"/>
    <w:rsid w:val="00EA6428"/>
  </w:style>
  <w:style w:type="paragraph" w:customStyle="1" w:styleId="0388C243631A42D7BE4D523F2D5096DB">
    <w:name w:val="0388C243631A42D7BE4D523F2D5096DB"/>
    <w:rsid w:val="00EA6428"/>
  </w:style>
  <w:style w:type="paragraph" w:customStyle="1" w:styleId="0C7D6A608A474B04AC20B22D48576E17">
    <w:name w:val="0C7D6A608A474B04AC20B22D48576E17"/>
    <w:rsid w:val="00EA6428"/>
  </w:style>
  <w:style w:type="paragraph" w:customStyle="1" w:styleId="4897405E23204EA794619D77A6E100A8">
    <w:name w:val="4897405E23204EA794619D77A6E100A8"/>
    <w:rsid w:val="00EA6428"/>
  </w:style>
  <w:style w:type="paragraph" w:customStyle="1" w:styleId="B145E3B241A542B197E1308E129058C7">
    <w:name w:val="B145E3B241A542B197E1308E129058C7"/>
    <w:rsid w:val="00EA6428"/>
  </w:style>
  <w:style w:type="paragraph" w:customStyle="1" w:styleId="4C54F7C026AA4EAFB8A2824EF88D7620">
    <w:name w:val="4C54F7C026AA4EAFB8A2824EF88D7620"/>
    <w:rsid w:val="00EA6428"/>
  </w:style>
  <w:style w:type="paragraph" w:customStyle="1" w:styleId="16E9A29D10054B6FB03D1D84832F2533">
    <w:name w:val="16E9A29D10054B6FB03D1D84832F2533"/>
    <w:rsid w:val="00EA6428"/>
  </w:style>
  <w:style w:type="paragraph" w:customStyle="1" w:styleId="B1C5303E69FC4448A02F9311BB2C6EA5">
    <w:name w:val="B1C5303E69FC4448A02F9311BB2C6EA5"/>
    <w:rsid w:val="00EA6428"/>
  </w:style>
  <w:style w:type="paragraph" w:customStyle="1" w:styleId="85782F49D5F243EDB7959318CE4E776F">
    <w:name w:val="85782F49D5F243EDB7959318CE4E776F"/>
    <w:rsid w:val="00EA6428"/>
  </w:style>
  <w:style w:type="paragraph" w:customStyle="1" w:styleId="5C00604FA74C4B6EA6E861A3FC385F7F">
    <w:name w:val="5C00604FA74C4B6EA6E861A3FC385F7F"/>
    <w:rsid w:val="00EA6428"/>
  </w:style>
  <w:style w:type="paragraph" w:customStyle="1" w:styleId="4A08AAE77F3541AFA401C932F6C32835">
    <w:name w:val="4A08AAE77F3541AFA401C932F6C32835"/>
    <w:rsid w:val="00151C61"/>
  </w:style>
  <w:style w:type="paragraph" w:customStyle="1" w:styleId="F95C529C82084243A849469CEE75E80F">
    <w:name w:val="F95C529C82084243A849469CEE75E80F"/>
    <w:rsid w:val="00151C61"/>
  </w:style>
  <w:style w:type="paragraph" w:customStyle="1" w:styleId="D7E8B58860A14DD894BA67E48D1BDCBE">
    <w:name w:val="D7E8B58860A14DD894BA67E48D1BDCBE"/>
    <w:rsid w:val="00151C61"/>
  </w:style>
  <w:style w:type="paragraph" w:customStyle="1" w:styleId="B8B07B930D5441BAAE7AD992F41C3DFC">
    <w:name w:val="B8B07B930D5441BAAE7AD992F41C3DFC"/>
    <w:rsid w:val="00151C61"/>
  </w:style>
  <w:style w:type="paragraph" w:customStyle="1" w:styleId="6D0F3183714A463D873393C4B65F1975">
    <w:name w:val="6D0F3183714A463D873393C4B65F1975"/>
    <w:rsid w:val="00151C61"/>
  </w:style>
  <w:style w:type="paragraph" w:customStyle="1" w:styleId="9F9972F983E349BB80D4B239C6B19D22">
    <w:name w:val="9F9972F983E349BB80D4B239C6B19D22"/>
    <w:rsid w:val="00151C61"/>
  </w:style>
  <w:style w:type="paragraph" w:customStyle="1" w:styleId="30F839BE3E3C4CFDA14D06AB795D8AA6">
    <w:name w:val="30F839BE3E3C4CFDA14D06AB795D8AA6"/>
    <w:rsid w:val="00151C61"/>
  </w:style>
  <w:style w:type="paragraph" w:customStyle="1" w:styleId="304FC01AB5BA4AD09DCDD82FAC43EAE9">
    <w:name w:val="304FC01AB5BA4AD09DCDD82FAC43EAE9"/>
    <w:rsid w:val="00151C61"/>
  </w:style>
  <w:style w:type="paragraph" w:customStyle="1" w:styleId="41C86E436B8B4BB58B2009F49E8C9739">
    <w:name w:val="41C86E436B8B4BB58B2009F49E8C9739"/>
    <w:rsid w:val="00151C61"/>
  </w:style>
  <w:style w:type="paragraph" w:customStyle="1" w:styleId="1E94EE7547E943E59A5181B6730C43A4">
    <w:name w:val="1E94EE7547E943E59A5181B6730C43A4"/>
    <w:rsid w:val="00151C61"/>
  </w:style>
  <w:style w:type="paragraph" w:customStyle="1" w:styleId="25589F2C8B51430885D0694BE642422F">
    <w:name w:val="25589F2C8B51430885D0694BE642422F"/>
    <w:rsid w:val="00151C61"/>
  </w:style>
  <w:style w:type="paragraph" w:customStyle="1" w:styleId="D404CE29F5C348AF92DAA3896B0E7236">
    <w:name w:val="D404CE29F5C348AF92DAA3896B0E7236"/>
    <w:rsid w:val="00151C61"/>
  </w:style>
  <w:style w:type="paragraph" w:customStyle="1" w:styleId="92F340A54D4343BDA66B2CF215626CAA">
    <w:name w:val="92F340A54D4343BDA66B2CF215626CAA"/>
    <w:rsid w:val="00151C61"/>
  </w:style>
  <w:style w:type="paragraph" w:customStyle="1" w:styleId="7B8C5C6EE9C84FB3AF524D92D5015B2A">
    <w:name w:val="7B8C5C6EE9C84FB3AF524D92D5015B2A"/>
    <w:rsid w:val="00151C61"/>
  </w:style>
  <w:style w:type="paragraph" w:customStyle="1" w:styleId="756FF425427D4E68A18CAC7C7828B335">
    <w:name w:val="756FF425427D4E68A18CAC7C7828B335"/>
    <w:rsid w:val="00151C61"/>
  </w:style>
  <w:style w:type="paragraph" w:customStyle="1" w:styleId="1C631C12799A45F0926E77CF6E15AF7F">
    <w:name w:val="1C631C12799A45F0926E77CF6E15AF7F"/>
    <w:rsid w:val="00151C61"/>
  </w:style>
  <w:style w:type="paragraph" w:customStyle="1" w:styleId="EC72BD77EC444104A8125B6434DE6B11">
    <w:name w:val="EC72BD77EC444104A8125B6434DE6B11"/>
    <w:rsid w:val="00151C61"/>
  </w:style>
  <w:style w:type="paragraph" w:customStyle="1" w:styleId="D6BF2ADD1E814C55B398459AAEBFEC91">
    <w:name w:val="D6BF2ADD1E814C55B398459AAEBFEC91"/>
    <w:rsid w:val="00151C61"/>
  </w:style>
  <w:style w:type="paragraph" w:customStyle="1" w:styleId="84FEB0627C4E49799D787D237CC96A82">
    <w:name w:val="84FEB0627C4E49799D787D237CC96A82"/>
    <w:rsid w:val="00151C61"/>
  </w:style>
  <w:style w:type="paragraph" w:customStyle="1" w:styleId="6167B183D01F4F59BFFBD570930C9053">
    <w:name w:val="6167B183D01F4F59BFFBD570930C9053"/>
    <w:rsid w:val="00151C61"/>
  </w:style>
  <w:style w:type="paragraph" w:customStyle="1" w:styleId="318F0B7138784617A9B2FB7C847830D5">
    <w:name w:val="318F0B7138784617A9B2FB7C847830D5"/>
    <w:rsid w:val="00151C61"/>
  </w:style>
  <w:style w:type="paragraph" w:customStyle="1" w:styleId="754ECD4FF52C4D4C843F5C244D2F258F">
    <w:name w:val="754ECD4FF52C4D4C843F5C244D2F258F"/>
    <w:rsid w:val="00151C61"/>
  </w:style>
  <w:style w:type="paragraph" w:customStyle="1" w:styleId="8A8C2FA6EB4245E4BC5F4152211D80B0">
    <w:name w:val="8A8C2FA6EB4245E4BC5F4152211D80B0"/>
    <w:rsid w:val="00151C61"/>
  </w:style>
  <w:style w:type="paragraph" w:customStyle="1" w:styleId="2FFF4D667F8344C7A1965C53D670F5AF">
    <w:name w:val="2FFF4D667F8344C7A1965C53D670F5AF"/>
    <w:rsid w:val="00151C61"/>
  </w:style>
  <w:style w:type="paragraph" w:customStyle="1" w:styleId="5B256F3DDE254AF59866F625724027EE">
    <w:name w:val="5B256F3DDE254AF59866F625724027EE"/>
    <w:rsid w:val="00151C61"/>
  </w:style>
  <w:style w:type="paragraph" w:customStyle="1" w:styleId="F2140535B88E4ABAAC94F1B09A5BE5ED">
    <w:name w:val="F2140535B88E4ABAAC94F1B09A5BE5ED"/>
    <w:rsid w:val="00151C61"/>
  </w:style>
  <w:style w:type="paragraph" w:customStyle="1" w:styleId="100B37E856AC4846AB16121D4E959540">
    <w:name w:val="100B37E856AC4846AB16121D4E959540"/>
    <w:rsid w:val="00151C61"/>
  </w:style>
  <w:style w:type="paragraph" w:customStyle="1" w:styleId="7558E4781A04491DB6C038DB5C472D3E">
    <w:name w:val="7558E4781A04491DB6C038DB5C472D3E"/>
    <w:rsid w:val="00151C61"/>
  </w:style>
  <w:style w:type="paragraph" w:customStyle="1" w:styleId="7026BB8F18B2409CB214ECC329C03CA5">
    <w:name w:val="7026BB8F18B2409CB214ECC329C03CA5"/>
    <w:rsid w:val="00151C61"/>
  </w:style>
  <w:style w:type="paragraph" w:customStyle="1" w:styleId="33CC869983AD4B60B839E6FF255149F7">
    <w:name w:val="33CC869983AD4B60B839E6FF255149F7"/>
    <w:rsid w:val="00151C61"/>
  </w:style>
  <w:style w:type="paragraph" w:customStyle="1" w:styleId="AF55214D490F48A1BD6F0A3584925ED5">
    <w:name w:val="AF55214D490F48A1BD6F0A3584925ED5"/>
    <w:rsid w:val="00151C61"/>
  </w:style>
  <w:style w:type="paragraph" w:customStyle="1" w:styleId="619B55666ABB4B79A5CF8DF9C5A92AA1">
    <w:name w:val="619B55666ABB4B79A5CF8DF9C5A92AA1"/>
    <w:rsid w:val="00151C61"/>
  </w:style>
  <w:style w:type="paragraph" w:customStyle="1" w:styleId="E37055E0F08E41599AD600025BC736C3">
    <w:name w:val="E37055E0F08E41599AD600025BC736C3"/>
    <w:rsid w:val="00151C61"/>
  </w:style>
  <w:style w:type="paragraph" w:customStyle="1" w:styleId="0BA693629E3946C4BD5114A1F7E59F18">
    <w:name w:val="0BA693629E3946C4BD5114A1F7E59F18"/>
    <w:rsid w:val="00151C61"/>
  </w:style>
  <w:style w:type="paragraph" w:customStyle="1" w:styleId="3442A8450B2940ED80985F17392C126F">
    <w:name w:val="3442A8450B2940ED80985F17392C126F"/>
    <w:rsid w:val="00151C61"/>
  </w:style>
  <w:style w:type="paragraph" w:customStyle="1" w:styleId="3084B63F13A54D009AB8A795C8C34506">
    <w:name w:val="3084B63F13A54D009AB8A795C8C34506"/>
    <w:rsid w:val="00151C61"/>
  </w:style>
  <w:style w:type="paragraph" w:customStyle="1" w:styleId="2AA4C4579C224CD1B5050957FFE183A6">
    <w:name w:val="2AA4C4579C224CD1B5050957FFE183A6"/>
    <w:rsid w:val="00151C61"/>
  </w:style>
  <w:style w:type="paragraph" w:customStyle="1" w:styleId="84563808F2B443279DAB81004C2A02D3">
    <w:name w:val="84563808F2B443279DAB81004C2A02D3"/>
    <w:rsid w:val="00151C61"/>
  </w:style>
  <w:style w:type="paragraph" w:customStyle="1" w:styleId="E554388AC85C49C5B5794B85F2ED84CF">
    <w:name w:val="E554388AC85C49C5B5794B85F2ED84CF"/>
    <w:rsid w:val="00151C61"/>
  </w:style>
  <w:style w:type="paragraph" w:customStyle="1" w:styleId="FDEB535FEACE4E88A47A0973DFE2B809">
    <w:name w:val="FDEB535FEACE4E88A47A0973DFE2B809"/>
    <w:rsid w:val="00151C61"/>
  </w:style>
  <w:style w:type="paragraph" w:customStyle="1" w:styleId="E97C0FEE6EE543B59D08A52D3AD59598">
    <w:name w:val="E97C0FEE6EE543B59D08A52D3AD59598"/>
    <w:rsid w:val="00151C61"/>
  </w:style>
  <w:style w:type="paragraph" w:customStyle="1" w:styleId="CFDFEE14013D41ACAFB260E5E209069D">
    <w:name w:val="CFDFEE14013D41ACAFB260E5E209069D"/>
    <w:rsid w:val="00151C61"/>
  </w:style>
  <w:style w:type="paragraph" w:customStyle="1" w:styleId="022BD79DF98142D0B8FF54F7C9109149">
    <w:name w:val="022BD79DF98142D0B8FF54F7C9109149"/>
    <w:rsid w:val="00151C61"/>
  </w:style>
  <w:style w:type="paragraph" w:customStyle="1" w:styleId="DDDADAA94DBE4D6CB360A91C8383C16E">
    <w:name w:val="DDDADAA94DBE4D6CB360A91C8383C16E"/>
    <w:rsid w:val="00151C61"/>
  </w:style>
  <w:style w:type="paragraph" w:customStyle="1" w:styleId="4DDED6688A4E429597E341E3874A755C">
    <w:name w:val="4DDED6688A4E429597E341E3874A755C"/>
    <w:rsid w:val="00151C61"/>
  </w:style>
  <w:style w:type="paragraph" w:customStyle="1" w:styleId="0C642E969F3D4717A81B4ECE7313059F">
    <w:name w:val="0C642E969F3D4717A81B4ECE7313059F"/>
    <w:rsid w:val="00151C61"/>
  </w:style>
  <w:style w:type="paragraph" w:customStyle="1" w:styleId="F23814FCDDE34C9C9361ADDCE3A19463">
    <w:name w:val="F23814FCDDE34C9C9361ADDCE3A19463"/>
    <w:rsid w:val="00151C61"/>
  </w:style>
  <w:style w:type="paragraph" w:customStyle="1" w:styleId="9FCF01648FEA4617AE240E0FD8B4AE86">
    <w:name w:val="9FCF01648FEA4617AE240E0FD8B4AE86"/>
    <w:rsid w:val="00151C61"/>
  </w:style>
  <w:style w:type="paragraph" w:customStyle="1" w:styleId="A5C63982A1CB434CA3FF3599801B385E">
    <w:name w:val="A5C63982A1CB434CA3FF3599801B385E"/>
    <w:rsid w:val="00151C61"/>
  </w:style>
  <w:style w:type="paragraph" w:customStyle="1" w:styleId="9123BCB8B8A147F0BE1D316D3F1DB358">
    <w:name w:val="9123BCB8B8A147F0BE1D316D3F1DB358"/>
    <w:rsid w:val="00151C61"/>
  </w:style>
  <w:style w:type="paragraph" w:customStyle="1" w:styleId="E5556D018FFE4A3CA13FB05DF87BC176">
    <w:name w:val="E5556D018FFE4A3CA13FB05DF87BC176"/>
    <w:rsid w:val="00151C61"/>
  </w:style>
  <w:style w:type="paragraph" w:customStyle="1" w:styleId="2757B76AE5894A3494000B30983E9404">
    <w:name w:val="2757B76AE5894A3494000B30983E9404"/>
    <w:rsid w:val="00151C61"/>
  </w:style>
  <w:style w:type="paragraph" w:customStyle="1" w:styleId="4D30A3EACE014408B3D6A0319F4E21ED">
    <w:name w:val="4D30A3EACE014408B3D6A0319F4E21ED"/>
    <w:rsid w:val="00151C61"/>
  </w:style>
  <w:style w:type="paragraph" w:customStyle="1" w:styleId="FE908C2D4B8F4AA6880F9D0241B72446">
    <w:name w:val="FE908C2D4B8F4AA6880F9D0241B72446"/>
    <w:rsid w:val="00151C61"/>
  </w:style>
  <w:style w:type="paragraph" w:customStyle="1" w:styleId="9F35C8F93CAA4229B71C4DA60BCC9F0D">
    <w:name w:val="9F35C8F93CAA4229B71C4DA60BCC9F0D"/>
    <w:rsid w:val="00151C61"/>
  </w:style>
  <w:style w:type="paragraph" w:customStyle="1" w:styleId="737AAD90C4344AB8A7872279A86BAADA">
    <w:name w:val="737AAD90C4344AB8A7872279A86BAADA"/>
    <w:rsid w:val="00DA69F6"/>
  </w:style>
  <w:style w:type="paragraph" w:customStyle="1" w:styleId="7993931F3DAD4C749CA0188D388B0DEF">
    <w:name w:val="7993931F3DAD4C749CA0188D388B0DEF"/>
    <w:rsid w:val="00DA69F6"/>
  </w:style>
  <w:style w:type="paragraph" w:customStyle="1" w:styleId="39533BCB25294753981F07E0A1B73B06">
    <w:name w:val="39533BCB25294753981F07E0A1B73B06"/>
    <w:rsid w:val="00DA69F6"/>
  </w:style>
  <w:style w:type="paragraph" w:customStyle="1" w:styleId="BE4116974D11491184872D8951C97F3D">
    <w:name w:val="BE4116974D11491184872D8951C97F3D"/>
    <w:rsid w:val="00DA69F6"/>
  </w:style>
  <w:style w:type="paragraph" w:customStyle="1" w:styleId="DFC0E0DA111E43928D5C26CDAD21022F">
    <w:name w:val="DFC0E0DA111E43928D5C26CDAD21022F"/>
    <w:rsid w:val="00DA69F6"/>
  </w:style>
  <w:style w:type="paragraph" w:customStyle="1" w:styleId="C2D7C338E4C54847B023A40E052E0D14">
    <w:name w:val="C2D7C338E4C54847B023A40E052E0D14"/>
    <w:rsid w:val="00DA69F6"/>
  </w:style>
  <w:style w:type="paragraph" w:customStyle="1" w:styleId="40B705856C6C44B882967FE88033DE16">
    <w:name w:val="40B705856C6C44B882967FE88033DE16"/>
    <w:rsid w:val="00DA69F6"/>
  </w:style>
  <w:style w:type="paragraph" w:customStyle="1" w:styleId="63346D958692433E8735BBD418C06988">
    <w:name w:val="63346D958692433E8735BBD418C06988"/>
    <w:rsid w:val="00DA69F6"/>
  </w:style>
  <w:style w:type="paragraph" w:customStyle="1" w:styleId="3BF256B6AA04415FAFFE14CDE5160CFE">
    <w:name w:val="3BF256B6AA04415FAFFE14CDE5160CFE"/>
    <w:rsid w:val="00DA69F6"/>
  </w:style>
  <w:style w:type="paragraph" w:customStyle="1" w:styleId="7E5EDE2475874E9C98151688D4903589">
    <w:name w:val="7E5EDE2475874E9C98151688D4903589"/>
    <w:rsid w:val="00DA69F6"/>
  </w:style>
  <w:style w:type="paragraph" w:customStyle="1" w:styleId="954E329C5A5047D3BCB221D9780D39AB">
    <w:name w:val="954E329C5A5047D3BCB221D9780D39AB"/>
    <w:rsid w:val="00DA69F6"/>
  </w:style>
  <w:style w:type="paragraph" w:customStyle="1" w:styleId="B6828AA4EFD04432AE90BA85B543B13D">
    <w:name w:val="B6828AA4EFD04432AE90BA85B543B13D"/>
    <w:rsid w:val="00DA69F6"/>
  </w:style>
  <w:style w:type="paragraph" w:customStyle="1" w:styleId="F32C0F12235B44EB9809B62CAECA5C12">
    <w:name w:val="F32C0F12235B44EB9809B62CAECA5C12"/>
    <w:rsid w:val="00DA69F6"/>
  </w:style>
  <w:style w:type="paragraph" w:customStyle="1" w:styleId="8C92B51AB73E48C982BA550714AA98A8">
    <w:name w:val="8C92B51AB73E48C982BA550714AA98A8"/>
    <w:rsid w:val="00DA69F6"/>
  </w:style>
  <w:style w:type="paragraph" w:customStyle="1" w:styleId="110AFDAAE7744A4987D7600748569A50">
    <w:name w:val="110AFDAAE7744A4987D7600748569A50"/>
    <w:rsid w:val="00DA69F6"/>
  </w:style>
  <w:style w:type="paragraph" w:customStyle="1" w:styleId="470F006F02104088BAAE2DA9C6C53148">
    <w:name w:val="470F006F02104088BAAE2DA9C6C53148"/>
    <w:rsid w:val="00DA69F6"/>
  </w:style>
  <w:style w:type="paragraph" w:customStyle="1" w:styleId="92B962339CE745F4AD40314E27351A15">
    <w:name w:val="92B962339CE745F4AD40314E27351A15"/>
    <w:rsid w:val="00DA69F6"/>
  </w:style>
  <w:style w:type="paragraph" w:customStyle="1" w:styleId="7871FEC35DB64B4791D7A42E6E82F04C">
    <w:name w:val="7871FEC35DB64B4791D7A42E6E82F04C"/>
    <w:rsid w:val="00DA69F6"/>
  </w:style>
  <w:style w:type="paragraph" w:customStyle="1" w:styleId="CA71F4A508E444B8AD213BA9CA4C428B">
    <w:name w:val="CA71F4A508E444B8AD213BA9CA4C428B"/>
    <w:rsid w:val="00DA69F6"/>
  </w:style>
  <w:style w:type="paragraph" w:customStyle="1" w:styleId="F5A09774201C4DBBBA1659F16072EAEE">
    <w:name w:val="F5A09774201C4DBBBA1659F16072EAEE"/>
    <w:rsid w:val="00DA69F6"/>
  </w:style>
  <w:style w:type="paragraph" w:customStyle="1" w:styleId="7D38C13E49364554BC20407F46623AE9">
    <w:name w:val="7D38C13E49364554BC20407F46623AE9"/>
    <w:rsid w:val="00DA69F6"/>
  </w:style>
  <w:style w:type="paragraph" w:customStyle="1" w:styleId="870C21F7C13C491A9F6820FA5FE9B622">
    <w:name w:val="870C21F7C13C491A9F6820FA5FE9B622"/>
    <w:rsid w:val="00DA69F6"/>
  </w:style>
  <w:style w:type="paragraph" w:customStyle="1" w:styleId="2040771F03E349169811D49BC4BB0BE2">
    <w:name w:val="2040771F03E349169811D49BC4BB0BE2"/>
    <w:rsid w:val="00DA69F6"/>
  </w:style>
  <w:style w:type="paragraph" w:customStyle="1" w:styleId="8F8F2D3097304C3E958F51C56A217961">
    <w:name w:val="8F8F2D3097304C3E958F51C56A217961"/>
    <w:rsid w:val="00DA69F6"/>
  </w:style>
  <w:style w:type="paragraph" w:customStyle="1" w:styleId="C390DE726D3542A8880ADBEF6CCDC558">
    <w:name w:val="C390DE726D3542A8880ADBEF6CCDC558"/>
    <w:rsid w:val="00DA69F6"/>
  </w:style>
  <w:style w:type="paragraph" w:customStyle="1" w:styleId="F3943411098A44B98657905654FE5922">
    <w:name w:val="F3943411098A44B98657905654FE5922"/>
    <w:rsid w:val="00DA69F6"/>
  </w:style>
  <w:style w:type="paragraph" w:customStyle="1" w:styleId="43AB99562BEC4ABAB60FA30469FC3A1B">
    <w:name w:val="43AB99562BEC4ABAB60FA30469FC3A1B"/>
    <w:rsid w:val="00161921"/>
  </w:style>
  <w:style w:type="paragraph" w:customStyle="1" w:styleId="FD8D88622B8B4C7E812E5719A6EDDC2D">
    <w:name w:val="FD8D88622B8B4C7E812E5719A6EDDC2D"/>
    <w:rsid w:val="00161921"/>
  </w:style>
  <w:style w:type="paragraph" w:customStyle="1" w:styleId="A7FA52CD55A84447ADF30CC93D16F650">
    <w:name w:val="A7FA52CD55A84447ADF30CC93D16F650"/>
    <w:rsid w:val="00161921"/>
  </w:style>
  <w:style w:type="paragraph" w:customStyle="1" w:styleId="229A255ACA2744FE812AB9D720FFAD14">
    <w:name w:val="229A255ACA2744FE812AB9D720FFAD14"/>
    <w:rsid w:val="00805421"/>
  </w:style>
  <w:style w:type="paragraph" w:customStyle="1" w:styleId="57B8937F1846473C98939827350E348B2">
    <w:name w:val="57B8937F1846473C98939827350E348B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245E47FAF5F484A8E0611E651CE396D2">
    <w:name w:val="4245E47FAF5F484A8E0611E651CE396D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27492F973D242B8A8971E76DA5FAA212">
    <w:name w:val="027492F973D242B8A8971E76DA5FAA21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85D7D4EDBD44E36A85F440780B59E722">
    <w:name w:val="A85D7D4EDBD44E36A85F440780B59E72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FF5DA587CFC42998A1DD733822878CB2">
    <w:name w:val="3FF5DA587CFC42998A1DD733822878CB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46DF40BFDCE4E85AD21F63819AA69E5">
    <w:name w:val="746DF40BFDCE4E85AD21F63819AA69E5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E2548B4C8644DAB88072A0ED6CC4694">
    <w:name w:val="FE2548B4C8644DAB88072A0ED6CC4694"/>
    <w:rsid w:val="00F35511"/>
    <w:rPr>
      <w:rFonts w:eastAsia="Batang"/>
      <w:lang w:eastAsia="en-US"/>
    </w:rPr>
  </w:style>
  <w:style w:type="paragraph" w:customStyle="1" w:styleId="FA27B44A881F4471A5A95BAE291D5B281">
    <w:name w:val="FA27B44A881F4471A5A95BAE291D5B281"/>
    <w:rsid w:val="00F35511"/>
    <w:rPr>
      <w:rFonts w:eastAsia="Batang"/>
      <w:lang w:eastAsia="en-US"/>
    </w:rPr>
  </w:style>
  <w:style w:type="paragraph" w:customStyle="1" w:styleId="0B63712CF859432C92804503F2FF5134">
    <w:name w:val="0B63712CF859432C92804503F2FF5134"/>
    <w:rsid w:val="00F35511"/>
    <w:rPr>
      <w:rFonts w:eastAsia="Batang"/>
      <w:lang w:eastAsia="en-US"/>
    </w:rPr>
  </w:style>
  <w:style w:type="paragraph" w:customStyle="1" w:styleId="F95C529C82084243A849469CEE75E80F1">
    <w:name w:val="F95C529C82084243A849469CEE75E80F1"/>
    <w:rsid w:val="00F35511"/>
    <w:rPr>
      <w:rFonts w:eastAsia="Batang"/>
      <w:lang w:eastAsia="en-US"/>
    </w:rPr>
  </w:style>
  <w:style w:type="paragraph" w:customStyle="1" w:styleId="D7E8B58860A14DD894BA67E48D1BDCBE1">
    <w:name w:val="D7E8B58860A14DD894BA67E48D1BDCBE1"/>
    <w:rsid w:val="00F35511"/>
    <w:rPr>
      <w:rFonts w:eastAsia="Batang"/>
      <w:lang w:eastAsia="en-US"/>
    </w:rPr>
  </w:style>
  <w:style w:type="paragraph" w:customStyle="1" w:styleId="B8B07B930D5441BAAE7AD992F41C3DFC1">
    <w:name w:val="B8B07B930D5441BAAE7AD992F41C3DFC1"/>
    <w:rsid w:val="00F35511"/>
    <w:rPr>
      <w:rFonts w:eastAsia="Batang"/>
      <w:lang w:eastAsia="en-US"/>
    </w:rPr>
  </w:style>
  <w:style w:type="paragraph" w:customStyle="1" w:styleId="6D0F3183714A463D873393C4B65F19751">
    <w:name w:val="6D0F3183714A463D873393C4B65F19751"/>
    <w:rsid w:val="00F35511"/>
    <w:rPr>
      <w:rFonts w:eastAsia="Batang"/>
      <w:lang w:eastAsia="en-US"/>
    </w:rPr>
  </w:style>
  <w:style w:type="paragraph" w:customStyle="1" w:styleId="9F9972F983E349BB80D4B239C6B19D221">
    <w:name w:val="9F9972F983E349BB80D4B239C6B19D221"/>
    <w:rsid w:val="00F35511"/>
    <w:rPr>
      <w:rFonts w:eastAsia="Batang"/>
      <w:lang w:eastAsia="en-US"/>
    </w:rPr>
  </w:style>
  <w:style w:type="paragraph" w:customStyle="1" w:styleId="30F839BE3E3C4CFDA14D06AB795D8AA61">
    <w:name w:val="30F839BE3E3C4CFDA14D06AB795D8AA61"/>
    <w:rsid w:val="00F35511"/>
    <w:rPr>
      <w:rFonts w:eastAsia="Batang"/>
      <w:lang w:eastAsia="en-US"/>
    </w:rPr>
  </w:style>
  <w:style w:type="paragraph" w:customStyle="1" w:styleId="304FC01AB5BA4AD09DCDD82FAC43EAE91">
    <w:name w:val="304FC01AB5BA4AD09DCDD82FAC43EAE91"/>
    <w:rsid w:val="00F35511"/>
    <w:rPr>
      <w:rFonts w:eastAsia="Batang"/>
      <w:lang w:eastAsia="en-US"/>
    </w:rPr>
  </w:style>
  <w:style w:type="paragraph" w:customStyle="1" w:styleId="41C86E436B8B4BB58B2009F49E8C97391">
    <w:name w:val="41C86E436B8B4BB58B2009F49E8C97391"/>
    <w:rsid w:val="00F35511"/>
    <w:rPr>
      <w:rFonts w:eastAsia="Batang"/>
      <w:lang w:eastAsia="en-US"/>
    </w:rPr>
  </w:style>
  <w:style w:type="paragraph" w:customStyle="1" w:styleId="653979CF9F7449B79A381C16F1FC209B">
    <w:name w:val="653979CF9F7449B79A381C16F1FC209B"/>
    <w:rsid w:val="00F35511"/>
    <w:rPr>
      <w:rFonts w:eastAsia="Batang"/>
      <w:lang w:eastAsia="en-US"/>
    </w:rPr>
  </w:style>
  <w:style w:type="paragraph" w:customStyle="1" w:styleId="1E94EE7547E943E59A5181B6730C43A41">
    <w:name w:val="1E94EE7547E943E59A5181B6730C43A41"/>
    <w:rsid w:val="00F35511"/>
    <w:rPr>
      <w:rFonts w:eastAsia="Batang"/>
      <w:lang w:eastAsia="en-US"/>
    </w:rPr>
  </w:style>
  <w:style w:type="paragraph" w:customStyle="1" w:styleId="25589F2C8B51430885D0694BE642422F1">
    <w:name w:val="25589F2C8B51430885D0694BE642422F1"/>
    <w:rsid w:val="00F35511"/>
    <w:rPr>
      <w:rFonts w:eastAsia="Batang"/>
      <w:lang w:eastAsia="en-US"/>
    </w:rPr>
  </w:style>
  <w:style w:type="paragraph" w:customStyle="1" w:styleId="D404CE29F5C348AF92DAA3896B0E72361">
    <w:name w:val="D404CE29F5C348AF92DAA3896B0E72361"/>
    <w:rsid w:val="00F35511"/>
    <w:rPr>
      <w:rFonts w:eastAsia="Batang"/>
      <w:lang w:eastAsia="en-US"/>
    </w:rPr>
  </w:style>
  <w:style w:type="paragraph" w:customStyle="1" w:styleId="92F340A54D4343BDA66B2CF215626CAA1">
    <w:name w:val="92F340A54D4343BDA66B2CF215626CAA1"/>
    <w:rsid w:val="00F35511"/>
    <w:rPr>
      <w:rFonts w:eastAsia="Batang"/>
      <w:lang w:eastAsia="en-US"/>
    </w:rPr>
  </w:style>
  <w:style w:type="paragraph" w:customStyle="1" w:styleId="7B8C5C6EE9C84FB3AF524D92D5015B2A1">
    <w:name w:val="7B8C5C6EE9C84FB3AF524D92D5015B2A1"/>
    <w:rsid w:val="00F35511"/>
    <w:rPr>
      <w:rFonts w:eastAsia="Batang"/>
      <w:lang w:eastAsia="en-US"/>
    </w:rPr>
  </w:style>
  <w:style w:type="paragraph" w:customStyle="1" w:styleId="756FF425427D4E68A18CAC7C7828B3351">
    <w:name w:val="756FF425427D4E68A18CAC7C7828B3351"/>
    <w:rsid w:val="00F35511"/>
    <w:rPr>
      <w:rFonts w:eastAsia="Batang"/>
      <w:lang w:eastAsia="en-US"/>
    </w:rPr>
  </w:style>
  <w:style w:type="paragraph" w:customStyle="1" w:styleId="1C631C12799A45F0926E77CF6E15AF7F1">
    <w:name w:val="1C631C12799A45F0926E77CF6E15AF7F1"/>
    <w:rsid w:val="00F35511"/>
    <w:rPr>
      <w:rFonts w:eastAsia="Batang"/>
      <w:lang w:eastAsia="en-US"/>
    </w:rPr>
  </w:style>
  <w:style w:type="paragraph" w:customStyle="1" w:styleId="EC72BD77EC444104A8125B6434DE6B111">
    <w:name w:val="EC72BD77EC444104A8125B6434DE6B111"/>
    <w:rsid w:val="00F35511"/>
    <w:rPr>
      <w:rFonts w:eastAsia="Batang"/>
      <w:lang w:eastAsia="en-US"/>
    </w:rPr>
  </w:style>
  <w:style w:type="paragraph" w:customStyle="1" w:styleId="E771147F4AC14276B1E59E484EC531A0">
    <w:name w:val="E771147F4AC14276B1E59E484EC531A0"/>
    <w:rsid w:val="00F35511"/>
    <w:rPr>
      <w:rFonts w:eastAsia="Batang"/>
      <w:lang w:eastAsia="en-US"/>
    </w:rPr>
  </w:style>
  <w:style w:type="paragraph" w:customStyle="1" w:styleId="D6BF2ADD1E814C55B398459AAEBFEC911">
    <w:name w:val="D6BF2ADD1E814C55B398459AAEBFEC911"/>
    <w:rsid w:val="00F35511"/>
    <w:rPr>
      <w:rFonts w:eastAsia="Batang"/>
      <w:lang w:eastAsia="en-US"/>
    </w:rPr>
  </w:style>
  <w:style w:type="paragraph" w:customStyle="1" w:styleId="84FEB0627C4E49799D787D237CC96A821">
    <w:name w:val="84FEB0627C4E49799D787D237CC96A821"/>
    <w:rsid w:val="00F35511"/>
    <w:rPr>
      <w:rFonts w:eastAsia="Batang"/>
      <w:lang w:eastAsia="en-US"/>
    </w:rPr>
  </w:style>
  <w:style w:type="paragraph" w:customStyle="1" w:styleId="0ED2E2AF2D72465C8F921C42FD1E5964">
    <w:name w:val="0ED2E2AF2D72465C8F921C42FD1E5964"/>
    <w:rsid w:val="00F35511"/>
    <w:rPr>
      <w:rFonts w:eastAsia="Batang"/>
      <w:lang w:eastAsia="en-US"/>
    </w:rPr>
  </w:style>
  <w:style w:type="paragraph" w:customStyle="1" w:styleId="6167B183D01F4F59BFFBD570930C90531">
    <w:name w:val="6167B183D01F4F59BFFBD570930C90531"/>
    <w:rsid w:val="00F35511"/>
    <w:rPr>
      <w:rFonts w:eastAsia="Batang"/>
      <w:lang w:eastAsia="en-US"/>
    </w:rPr>
  </w:style>
  <w:style w:type="paragraph" w:customStyle="1" w:styleId="318F0B7138784617A9B2FB7C847830D51">
    <w:name w:val="318F0B7138784617A9B2FB7C847830D51"/>
    <w:rsid w:val="00F35511"/>
    <w:rPr>
      <w:rFonts w:eastAsia="Batang"/>
      <w:lang w:eastAsia="en-US"/>
    </w:rPr>
  </w:style>
  <w:style w:type="paragraph" w:customStyle="1" w:styleId="754ECD4FF52C4D4C843F5C244D2F258F1">
    <w:name w:val="754ECD4FF52C4D4C843F5C244D2F258F1"/>
    <w:rsid w:val="00F35511"/>
    <w:rPr>
      <w:rFonts w:eastAsia="Batang"/>
      <w:lang w:eastAsia="en-US"/>
    </w:rPr>
  </w:style>
  <w:style w:type="paragraph" w:customStyle="1" w:styleId="8A8C2FA6EB4245E4BC5F4152211D80B01">
    <w:name w:val="8A8C2FA6EB4245E4BC5F4152211D80B01"/>
    <w:rsid w:val="00F35511"/>
    <w:rPr>
      <w:rFonts w:eastAsia="Batang"/>
      <w:lang w:eastAsia="en-US"/>
    </w:rPr>
  </w:style>
  <w:style w:type="paragraph" w:customStyle="1" w:styleId="2FFF4D667F8344C7A1965C53D670F5AF1">
    <w:name w:val="2FFF4D667F8344C7A1965C53D670F5AF1"/>
    <w:rsid w:val="00F35511"/>
    <w:rPr>
      <w:rFonts w:eastAsia="Batang"/>
      <w:lang w:eastAsia="en-US"/>
    </w:rPr>
  </w:style>
  <w:style w:type="paragraph" w:customStyle="1" w:styleId="5B256F3DDE254AF59866F625724027EE1">
    <w:name w:val="5B256F3DDE254AF59866F625724027EE1"/>
    <w:rsid w:val="00F35511"/>
    <w:rPr>
      <w:rFonts w:eastAsia="Batang"/>
      <w:lang w:eastAsia="en-US"/>
    </w:rPr>
  </w:style>
  <w:style w:type="paragraph" w:customStyle="1" w:styleId="F2140535B88E4ABAAC94F1B09A5BE5ED1">
    <w:name w:val="F2140535B88E4ABAAC94F1B09A5BE5ED1"/>
    <w:rsid w:val="00F35511"/>
    <w:rPr>
      <w:rFonts w:eastAsia="Batang"/>
      <w:lang w:eastAsia="en-US"/>
    </w:rPr>
  </w:style>
  <w:style w:type="paragraph" w:customStyle="1" w:styleId="2DB18463A3E74C30ACD00AF6131F0273">
    <w:name w:val="2DB18463A3E74C30ACD00AF6131F0273"/>
    <w:rsid w:val="00F35511"/>
    <w:rPr>
      <w:rFonts w:eastAsia="Batang"/>
      <w:lang w:eastAsia="en-US"/>
    </w:rPr>
  </w:style>
  <w:style w:type="paragraph" w:customStyle="1" w:styleId="7026BB8F18B2409CB214ECC329C03CA51">
    <w:name w:val="7026BB8F18B2409CB214ECC329C03CA51"/>
    <w:rsid w:val="00F35511"/>
    <w:rPr>
      <w:rFonts w:eastAsia="Batang"/>
      <w:lang w:eastAsia="en-US"/>
    </w:rPr>
  </w:style>
  <w:style w:type="paragraph" w:customStyle="1" w:styleId="33CC869983AD4B60B839E6FF255149F71">
    <w:name w:val="33CC869983AD4B60B839E6FF255149F71"/>
    <w:rsid w:val="00F35511"/>
    <w:rPr>
      <w:rFonts w:eastAsia="Batang"/>
      <w:lang w:eastAsia="en-US"/>
    </w:rPr>
  </w:style>
  <w:style w:type="paragraph" w:customStyle="1" w:styleId="E8A440F5BEE7438CB784AB47FF0965A7">
    <w:name w:val="E8A440F5BEE7438CB784AB47FF0965A7"/>
    <w:rsid w:val="00F35511"/>
    <w:rPr>
      <w:rFonts w:eastAsia="Batang"/>
      <w:lang w:eastAsia="en-US"/>
    </w:rPr>
  </w:style>
  <w:style w:type="paragraph" w:customStyle="1" w:styleId="C4CD8F372A184D33B4C088C324979B781">
    <w:name w:val="C4CD8F372A184D33B4C088C324979B781"/>
    <w:rsid w:val="00F35511"/>
    <w:rPr>
      <w:rFonts w:eastAsia="Batang"/>
      <w:lang w:eastAsia="en-US"/>
    </w:rPr>
  </w:style>
  <w:style w:type="paragraph" w:customStyle="1" w:styleId="100B37E856AC4846AB16121D4E9595401">
    <w:name w:val="100B37E856AC4846AB16121D4E9595401"/>
    <w:rsid w:val="00F35511"/>
    <w:rPr>
      <w:rFonts w:eastAsia="Batang"/>
      <w:lang w:eastAsia="en-US"/>
    </w:rPr>
  </w:style>
  <w:style w:type="paragraph" w:customStyle="1" w:styleId="7558E4781A04491DB6C038DB5C472D3E1">
    <w:name w:val="7558E4781A04491DB6C038DB5C472D3E1"/>
    <w:rsid w:val="00F35511"/>
    <w:rPr>
      <w:rFonts w:eastAsia="Batang"/>
      <w:lang w:eastAsia="en-US"/>
    </w:rPr>
  </w:style>
  <w:style w:type="paragraph" w:customStyle="1" w:styleId="AF55214D490F48A1BD6F0A3584925ED51">
    <w:name w:val="AF55214D490F48A1BD6F0A3584925ED51"/>
    <w:rsid w:val="00F35511"/>
    <w:rPr>
      <w:rFonts w:eastAsia="Batang"/>
      <w:lang w:eastAsia="en-US"/>
    </w:rPr>
  </w:style>
  <w:style w:type="paragraph" w:customStyle="1" w:styleId="619B55666ABB4B79A5CF8DF9C5A92AA11">
    <w:name w:val="619B55666ABB4B79A5CF8DF9C5A92AA11"/>
    <w:rsid w:val="00F35511"/>
    <w:rPr>
      <w:rFonts w:eastAsia="Batang"/>
      <w:lang w:eastAsia="en-US"/>
    </w:rPr>
  </w:style>
  <w:style w:type="paragraph" w:customStyle="1" w:styleId="E37055E0F08E41599AD600025BC736C31">
    <w:name w:val="E37055E0F08E41599AD600025BC736C31"/>
    <w:rsid w:val="00F35511"/>
    <w:rPr>
      <w:rFonts w:eastAsia="Batang"/>
      <w:lang w:eastAsia="en-US"/>
    </w:rPr>
  </w:style>
  <w:style w:type="paragraph" w:customStyle="1" w:styleId="0BA693629E3946C4BD5114A1F7E59F181">
    <w:name w:val="0BA693629E3946C4BD5114A1F7E59F181"/>
    <w:rsid w:val="00F35511"/>
    <w:rPr>
      <w:rFonts w:eastAsia="Batang"/>
      <w:lang w:eastAsia="en-US"/>
    </w:rPr>
  </w:style>
  <w:style w:type="paragraph" w:customStyle="1" w:styleId="3442A8450B2940ED80985F17392C126F1">
    <w:name w:val="3442A8450B2940ED80985F17392C126F1"/>
    <w:rsid w:val="00F35511"/>
    <w:rPr>
      <w:rFonts w:eastAsia="Batang"/>
      <w:lang w:eastAsia="en-US"/>
    </w:rPr>
  </w:style>
  <w:style w:type="paragraph" w:customStyle="1" w:styleId="3084B63F13A54D009AB8A795C8C345061">
    <w:name w:val="3084B63F13A54D009AB8A795C8C345061"/>
    <w:rsid w:val="00F35511"/>
    <w:rPr>
      <w:rFonts w:eastAsia="Batang"/>
      <w:lang w:eastAsia="en-US"/>
    </w:rPr>
  </w:style>
  <w:style w:type="paragraph" w:customStyle="1" w:styleId="2AA4C4579C224CD1B5050957FFE183A61">
    <w:name w:val="2AA4C4579C224CD1B5050957FFE183A61"/>
    <w:rsid w:val="00F35511"/>
    <w:rPr>
      <w:rFonts w:eastAsia="Batang"/>
      <w:lang w:eastAsia="en-US"/>
    </w:rPr>
  </w:style>
  <w:style w:type="paragraph" w:customStyle="1" w:styleId="84563808F2B443279DAB81004C2A02D31">
    <w:name w:val="84563808F2B443279DAB81004C2A02D31"/>
    <w:rsid w:val="00F35511"/>
    <w:rPr>
      <w:rFonts w:eastAsia="Batang"/>
      <w:lang w:eastAsia="en-US"/>
    </w:rPr>
  </w:style>
  <w:style w:type="paragraph" w:customStyle="1" w:styleId="E554388AC85C49C5B5794B85F2ED84CF1">
    <w:name w:val="E554388AC85C49C5B5794B85F2ED84CF1"/>
    <w:rsid w:val="00F35511"/>
    <w:rPr>
      <w:rFonts w:eastAsia="Batang"/>
      <w:lang w:eastAsia="en-US"/>
    </w:rPr>
  </w:style>
  <w:style w:type="paragraph" w:customStyle="1" w:styleId="FDEB535FEACE4E88A47A0973DFE2B8091">
    <w:name w:val="FDEB535FEACE4E88A47A0973DFE2B8091"/>
    <w:rsid w:val="00F35511"/>
    <w:rPr>
      <w:rFonts w:eastAsia="Batang"/>
      <w:lang w:eastAsia="en-US"/>
    </w:rPr>
  </w:style>
  <w:style w:type="paragraph" w:customStyle="1" w:styleId="E97C0FEE6EE543B59D08A52D3AD595981">
    <w:name w:val="E97C0FEE6EE543B59D08A52D3AD595981"/>
    <w:rsid w:val="00F35511"/>
    <w:rPr>
      <w:rFonts w:eastAsia="Batang"/>
      <w:lang w:eastAsia="en-US"/>
    </w:rPr>
  </w:style>
  <w:style w:type="paragraph" w:customStyle="1" w:styleId="CFDFEE14013D41ACAFB260E5E209069D1">
    <w:name w:val="CFDFEE14013D41ACAFB260E5E209069D1"/>
    <w:rsid w:val="00F35511"/>
    <w:rPr>
      <w:rFonts w:eastAsia="Batang"/>
      <w:lang w:eastAsia="en-US"/>
    </w:rPr>
  </w:style>
  <w:style w:type="paragraph" w:customStyle="1" w:styleId="022BD79DF98142D0B8FF54F7C91091491">
    <w:name w:val="022BD79DF98142D0B8FF54F7C91091491"/>
    <w:rsid w:val="00F35511"/>
    <w:rPr>
      <w:rFonts w:eastAsia="Batang"/>
      <w:lang w:eastAsia="en-US"/>
    </w:rPr>
  </w:style>
  <w:style w:type="paragraph" w:customStyle="1" w:styleId="DDDADAA94DBE4D6CB360A91C8383C16E1">
    <w:name w:val="DDDADAA94DBE4D6CB360A91C8383C16E1"/>
    <w:rsid w:val="00F35511"/>
    <w:rPr>
      <w:rFonts w:eastAsia="Batang"/>
      <w:lang w:eastAsia="en-US"/>
    </w:rPr>
  </w:style>
  <w:style w:type="paragraph" w:customStyle="1" w:styleId="4DDED6688A4E429597E341E3874A755C1">
    <w:name w:val="4DDED6688A4E429597E341E3874A755C1"/>
    <w:rsid w:val="00F35511"/>
    <w:rPr>
      <w:rFonts w:eastAsia="Batang"/>
      <w:lang w:eastAsia="en-US"/>
    </w:rPr>
  </w:style>
  <w:style w:type="paragraph" w:customStyle="1" w:styleId="0C642E969F3D4717A81B4ECE7313059F1">
    <w:name w:val="0C642E969F3D4717A81B4ECE7313059F1"/>
    <w:rsid w:val="00F35511"/>
    <w:rPr>
      <w:rFonts w:eastAsia="Batang"/>
      <w:lang w:eastAsia="en-US"/>
    </w:rPr>
  </w:style>
  <w:style w:type="paragraph" w:customStyle="1" w:styleId="F23814FCDDE34C9C9361ADDCE3A194631">
    <w:name w:val="F23814FCDDE34C9C9361ADDCE3A194631"/>
    <w:rsid w:val="00F35511"/>
    <w:rPr>
      <w:rFonts w:eastAsia="Batang"/>
      <w:lang w:eastAsia="en-US"/>
    </w:rPr>
  </w:style>
  <w:style w:type="paragraph" w:customStyle="1" w:styleId="9FCF01648FEA4617AE240E0FD8B4AE861">
    <w:name w:val="9FCF01648FEA4617AE240E0FD8B4AE861"/>
    <w:rsid w:val="00F35511"/>
    <w:rPr>
      <w:rFonts w:eastAsia="Batang"/>
      <w:lang w:eastAsia="en-US"/>
    </w:rPr>
  </w:style>
  <w:style w:type="paragraph" w:customStyle="1" w:styleId="A5C63982A1CB434CA3FF3599801B385E1">
    <w:name w:val="A5C63982A1CB434CA3FF3599801B385E1"/>
    <w:rsid w:val="00F35511"/>
    <w:rPr>
      <w:rFonts w:eastAsia="Batang"/>
      <w:lang w:eastAsia="en-US"/>
    </w:rPr>
  </w:style>
  <w:style w:type="paragraph" w:customStyle="1" w:styleId="9123BCB8B8A147F0BE1D316D3F1DB3581">
    <w:name w:val="9123BCB8B8A147F0BE1D316D3F1DB3581"/>
    <w:rsid w:val="00F35511"/>
    <w:rPr>
      <w:rFonts w:eastAsia="Batang"/>
      <w:lang w:eastAsia="en-US"/>
    </w:rPr>
  </w:style>
  <w:style w:type="paragraph" w:customStyle="1" w:styleId="E5556D018FFE4A3CA13FB05DF87BC1761">
    <w:name w:val="E5556D018FFE4A3CA13FB05DF87BC1761"/>
    <w:rsid w:val="00F35511"/>
    <w:rPr>
      <w:rFonts w:eastAsia="Batang"/>
      <w:lang w:eastAsia="en-US"/>
    </w:rPr>
  </w:style>
  <w:style w:type="paragraph" w:customStyle="1" w:styleId="2757B76AE5894A3494000B30983E94041">
    <w:name w:val="2757B76AE5894A3494000B30983E94041"/>
    <w:rsid w:val="00F35511"/>
    <w:rPr>
      <w:rFonts w:eastAsia="Batang"/>
      <w:lang w:eastAsia="en-US"/>
    </w:rPr>
  </w:style>
  <w:style w:type="paragraph" w:customStyle="1" w:styleId="4D30A3EACE014408B3D6A0319F4E21ED1">
    <w:name w:val="4D30A3EACE014408B3D6A0319F4E21ED1"/>
    <w:rsid w:val="00F35511"/>
    <w:rPr>
      <w:rFonts w:eastAsia="Batang"/>
      <w:lang w:eastAsia="en-US"/>
    </w:rPr>
  </w:style>
  <w:style w:type="paragraph" w:customStyle="1" w:styleId="FE908C2D4B8F4AA6880F9D0241B724461">
    <w:name w:val="FE908C2D4B8F4AA6880F9D0241B724461"/>
    <w:rsid w:val="00F35511"/>
    <w:rPr>
      <w:rFonts w:eastAsia="Batang"/>
      <w:lang w:eastAsia="en-US"/>
    </w:rPr>
  </w:style>
  <w:style w:type="paragraph" w:customStyle="1" w:styleId="85782F49D5F243EDB7959318CE4E776F1">
    <w:name w:val="85782F49D5F243EDB7959318CE4E776F1"/>
    <w:rsid w:val="00F35511"/>
    <w:rPr>
      <w:rFonts w:eastAsia="Batang"/>
      <w:lang w:eastAsia="en-US"/>
    </w:rPr>
  </w:style>
  <w:style w:type="paragraph" w:customStyle="1" w:styleId="5C00604FA74C4B6EA6E861A3FC385F7F1">
    <w:name w:val="5C00604FA74C4B6EA6E861A3FC385F7F1"/>
    <w:rsid w:val="00F35511"/>
    <w:rPr>
      <w:rFonts w:eastAsia="Batang"/>
      <w:lang w:eastAsia="en-US"/>
    </w:rPr>
  </w:style>
  <w:style w:type="paragraph" w:customStyle="1" w:styleId="9F35C8F93CAA4229B71C4DA60BCC9F0D1">
    <w:name w:val="9F35C8F93CAA4229B71C4DA60BCC9F0D1"/>
    <w:rsid w:val="00F35511"/>
    <w:rPr>
      <w:rFonts w:eastAsia="Batang"/>
      <w:lang w:eastAsia="en-US"/>
    </w:rPr>
  </w:style>
  <w:style w:type="paragraph" w:customStyle="1" w:styleId="DFC0E0DA111E43928D5C26CDAD21022F1">
    <w:name w:val="DFC0E0DA111E43928D5C26CDAD21022F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2D7C338E4C54847B023A40E052E0D141">
    <w:name w:val="C2D7C338E4C54847B023A40E052E0D14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3AB99562BEC4ABAB60FA30469FC3A1B1">
    <w:name w:val="43AB99562BEC4ABAB60FA30469FC3A1B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D8D88622B8B4C7E812E5719A6EDDC2D1">
    <w:name w:val="FD8D88622B8B4C7E812E5719A6EDDC2D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7FA52CD55A84447ADF30CC93D16F6501">
    <w:name w:val="A7FA52CD55A84447ADF30CC93D16F650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37AAD90C4344AB8A7872279A86BAADA1">
    <w:name w:val="737AAD90C4344AB8A7872279A86BAADA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B1ADE5853294C8880A9BE31F9CB708A">
    <w:name w:val="9B1ADE5853294C8880A9BE31F9CB708A"/>
    <w:rsid w:val="00F35511"/>
  </w:style>
  <w:style w:type="paragraph" w:customStyle="1" w:styleId="8DBFFCF7B22F44CAB6FDA9460789AEE2">
    <w:name w:val="8DBFFCF7B22F44CAB6FDA9460789AEE2"/>
    <w:rsid w:val="00F35511"/>
  </w:style>
  <w:style w:type="paragraph" w:customStyle="1" w:styleId="57B8937F1846473C98939827350E348B3">
    <w:name w:val="57B8937F1846473C98939827350E348B3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245E47FAF5F484A8E0611E651CE396D3">
    <w:name w:val="4245E47FAF5F484A8E0611E651CE396D3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27492F973D242B8A8971E76DA5FAA213">
    <w:name w:val="027492F973D242B8A8971E76DA5FAA213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85D7D4EDBD44E36A85F440780B59E723">
    <w:name w:val="A85D7D4EDBD44E36A85F440780B59E723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FF5DA587CFC42998A1DD733822878CB3">
    <w:name w:val="3FF5DA587CFC42998A1DD733822878CB3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46DF40BFDCE4E85AD21F63819AA69E51">
    <w:name w:val="746DF40BFDCE4E85AD21F63819AA69E5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AF6E9D7BB7B4B188DDD20E95006251F">
    <w:name w:val="8AF6E9D7BB7B4B188DDD20E95006251F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B1ADE5853294C8880A9BE31F9CB708A1">
    <w:name w:val="9B1ADE5853294C8880A9BE31F9CB708A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DBFFCF7B22F44CAB6FDA9460789AEE21">
    <w:name w:val="8DBFFCF7B22F44CAB6FDA9460789AEE2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E2548B4C8644DAB88072A0ED6CC46941">
    <w:name w:val="FE2548B4C8644DAB88072A0ED6CC46941"/>
    <w:rsid w:val="00F35511"/>
    <w:rPr>
      <w:rFonts w:eastAsia="Batang"/>
      <w:lang w:eastAsia="en-US"/>
    </w:rPr>
  </w:style>
  <w:style w:type="paragraph" w:customStyle="1" w:styleId="FA27B44A881F4471A5A95BAE291D5B282">
    <w:name w:val="FA27B44A881F4471A5A95BAE291D5B282"/>
    <w:rsid w:val="00F35511"/>
    <w:rPr>
      <w:rFonts w:eastAsia="Batang"/>
      <w:lang w:eastAsia="en-US"/>
    </w:rPr>
  </w:style>
  <w:style w:type="paragraph" w:customStyle="1" w:styleId="0B63712CF859432C92804503F2FF51341">
    <w:name w:val="0B63712CF859432C92804503F2FF51341"/>
    <w:rsid w:val="00F35511"/>
    <w:rPr>
      <w:rFonts w:eastAsia="Batang"/>
      <w:lang w:eastAsia="en-US"/>
    </w:rPr>
  </w:style>
  <w:style w:type="paragraph" w:customStyle="1" w:styleId="F95C529C82084243A849469CEE75E80F2">
    <w:name w:val="F95C529C82084243A849469CEE75E80F2"/>
    <w:rsid w:val="00F35511"/>
    <w:rPr>
      <w:rFonts w:eastAsia="Batang"/>
      <w:lang w:eastAsia="en-US"/>
    </w:rPr>
  </w:style>
  <w:style w:type="paragraph" w:customStyle="1" w:styleId="D7E8B58860A14DD894BA67E48D1BDCBE2">
    <w:name w:val="D7E8B58860A14DD894BA67E48D1BDCBE2"/>
    <w:rsid w:val="00F35511"/>
    <w:rPr>
      <w:rFonts w:eastAsia="Batang"/>
      <w:lang w:eastAsia="en-US"/>
    </w:rPr>
  </w:style>
  <w:style w:type="paragraph" w:customStyle="1" w:styleId="B8B07B930D5441BAAE7AD992F41C3DFC2">
    <w:name w:val="B8B07B930D5441BAAE7AD992F41C3DFC2"/>
    <w:rsid w:val="00F35511"/>
    <w:rPr>
      <w:rFonts w:eastAsia="Batang"/>
      <w:lang w:eastAsia="en-US"/>
    </w:rPr>
  </w:style>
  <w:style w:type="paragraph" w:customStyle="1" w:styleId="6D0F3183714A463D873393C4B65F19752">
    <w:name w:val="6D0F3183714A463D873393C4B65F19752"/>
    <w:rsid w:val="00F35511"/>
    <w:rPr>
      <w:rFonts w:eastAsia="Batang"/>
      <w:lang w:eastAsia="en-US"/>
    </w:rPr>
  </w:style>
  <w:style w:type="paragraph" w:customStyle="1" w:styleId="9F9972F983E349BB80D4B239C6B19D222">
    <w:name w:val="9F9972F983E349BB80D4B239C6B19D222"/>
    <w:rsid w:val="00F35511"/>
    <w:rPr>
      <w:rFonts w:eastAsia="Batang"/>
      <w:lang w:eastAsia="en-US"/>
    </w:rPr>
  </w:style>
  <w:style w:type="paragraph" w:customStyle="1" w:styleId="30F839BE3E3C4CFDA14D06AB795D8AA62">
    <w:name w:val="30F839BE3E3C4CFDA14D06AB795D8AA62"/>
    <w:rsid w:val="00F35511"/>
    <w:rPr>
      <w:rFonts w:eastAsia="Batang"/>
      <w:lang w:eastAsia="en-US"/>
    </w:rPr>
  </w:style>
  <w:style w:type="paragraph" w:customStyle="1" w:styleId="304FC01AB5BA4AD09DCDD82FAC43EAE92">
    <w:name w:val="304FC01AB5BA4AD09DCDD82FAC43EAE92"/>
    <w:rsid w:val="00F35511"/>
    <w:rPr>
      <w:rFonts w:eastAsia="Batang"/>
      <w:lang w:eastAsia="en-US"/>
    </w:rPr>
  </w:style>
  <w:style w:type="paragraph" w:customStyle="1" w:styleId="41C86E436B8B4BB58B2009F49E8C97392">
    <w:name w:val="41C86E436B8B4BB58B2009F49E8C97392"/>
    <w:rsid w:val="00F35511"/>
    <w:rPr>
      <w:rFonts w:eastAsia="Batang"/>
      <w:lang w:eastAsia="en-US"/>
    </w:rPr>
  </w:style>
  <w:style w:type="paragraph" w:customStyle="1" w:styleId="653979CF9F7449B79A381C16F1FC209B1">
    <w:name w:val="653979CF9F7449B79A381C16F1FC209B1"/>
    <w:rsid w:val="00F35511"/>
    <w:rPr>
      <w:rFonts w:eastAsia="Batang"/>
      <w:lang w:eastAsia="en-US"/>
    </w:rPr>
  </w:style>
  <w:style w:type="paragraph" w:customStyle="1" w:styleId="1E94EE7547E943E59A5181B6730C43A42">
    <w:name w:val="1E94EE7547E943E59A5181B6730C43A42"/>
    <w:rsid w:val="00F35511"/>
    <w:rPr>
      <w:rFonts w:eastAsia="Batang"/>
      <w:lang w:eastAsia="en-US"/>
    </w:rPr>
  </w:style>
  <w:style w:type="paragraph" w:customStyle="1" w:styleId="25589F2C8B51430885D0694BE642422F2">
    <w:name w:val="25589F2C8B51430885D0694BE642422F2"/>
    <w:rsid w:val="00F35511"/>
    <w:rPr>
      <w:rFonts w:eastAsia="Batang"/>
      <w:lang w:eastAsia="en-US"/>
    </w:rPr>
  </w:style>
  <w:style w:type="paragraph" w:customStyle="1" w:styleId="D404CE29F5C348AF92DAA3896B0E72362">
    <w:name w:val="D404CE29F5C348AF92DAA3896B0E72362"/>
    <w:rsid w:val="00F35511"/>
    <w:rPr>
      <w:rFonts w:eastAsia="Batang"/>
      <w:lang w:eastAsia="en-US"/>
    </w:rPr>
  </w:style>
  <w:style w:type="paragraph" w:customStyle="1" w:styleId="92F340A54D4343BDA66B2CF215626CAA2">
    <w:name w:val="92F340A54D4343BDA66B2CF215626CAA2"/>
    <w:rsid w:val="00F35511"/>
    <w:rPr>
      <w:rFonts w:eastAsia="Batang"/>
      <w:lang w:eastAsia="en-US"/>
    </w:rPr>
  </w:style>
  <w:style w:type="paragraph" w:customStyle="1" w:styleId="7B8C5C6EE9C84FB3AF524D92D5015B2A2">
    <w:name w:val="7B8C5C6EE9C84FB3AF524D92D5015B2A2"/>
    <w:rsid w:val="00F35511"/>
    <w:rPr>
      <w:rFonts w:eastAsia="Batang"/>
      <w:lang w:eastAsia="en-US"/>
    </w:rPr>
  </w:style>
  <w:style w:type="paragraph" w:customStyle="1" w:styleId="756FF425427D4E68A18CAC7C7828B3352">
    <w:name w:val="756FF425427D4E68A18CAC7C7828B3352"/>
    <w:rsid w:val="00F35511"/>
    <w:rPr>
      <w:rFonts w:eastAsia="Batang"/>
      <w:lang w:eastAsia="en-US"/>
    </w:rPr>
  </w:style>
  <w:style w:type="paragraph" w:customStyle="1" w:styleId="1C631C12799A45F0926E77CF6E15AF7F2">
    <w:name w:val="1C631C12799A45F0926E77CF6E15AF7F2"/>
    <w:rsid w:val="00F35511"/>
    <w:rPr>
      <w:rFonts w:eastAsia="Batang"/>
      <w:lang w:eastAsia="en-US"/>
    </w:rPr>
  </w:style>
  <w:style w:type="paragraph" w:customStyle="1" w:styleId="EC72BD77EC444104A8125B6434DE6B112">
    <w:name w:val="EC72BD77EC444104A8125B6434DE6B112"/>
    <w:rsid w:val="00F35511"/>
    <w:rPr>
      <w:rFonts w:eastAsia="Batang"/>
      <w:lang w:eastAsia="en-US"/>
    </w:rPr>
  </w:style>
  <w:style w:type="paragraph" w:customStyle="1" w:styleId="E771147F4AC14276B1E59E484EC531A01">
    <w:name w:val="E771147F4AC14276B1E59E484EC531A01"/>
    <w:rsid w:val="00F35511"/>
    <w:rPr>
      <w:rFonts w:eastAsia="Batang"/>
      <w:lang w:eastAsia="en-US"/>
    </w:rPr>
  </w:style>
  <w:style w:type="paragraph" w:customStyle="1" w:styleId="D6BF2ADD1E814C55B398459AAEBFEC912">
    <w:name w:val="D6BF2ADD1E814C55B398459AAEBFEC912"/>
    <w:rsid w:val="00F35511"/>
    <w:rPr>
      <w:rFonts w:eastAsia="Batang"/>
      <w:lang w:eastAsia="en-US"/>
    </w:rPr>
  </w:style>
  <w:style w:type="paragraph" w:customStyle="1" w:styleId="84FEB0627C4E49799D787D237CC96A822">
    <w:name w:val="84FEB0627C4E49799D787D237CC96A822"/>
    <w:rsid w:val="00F35511"/>
    <w:rPr>
      <w:rFonts w:eastAsia="Batang"/>
      <w:lang w:eastAsia="en-US"/>
    </w:rPr>
  </w:style>
  <w:style w:type="paragraph" w:customStyle="1" w:styleId="0ED2E2AF2D72465C8F921C42FD1E59641">
    <w:name w:val="0ED2E2AF2D72465C8F921C42FD1E59641"/>
    <w:rsid w:val="00F35511"/>
    <w:rPr>
      <w:rFonts w:eastAsia="Batang"/>
      <w:lang w:eastAsia="en-US"/>
    </w:rPr>
  </w:style>
  <w:style w:type="paragraph" w:customStyle="1" w:styleId="6167B183D01F4F59BFFBD570930C90532">
    <w:name w:val="6167B183D01F4F59BFFBD570930C90532"/>
    <w:rsid w:val="00F35511"/>
    <w:rPr>
      <w:rFonts w:eastAsia="Batang"/>
      <w:lang w:eastAsia="en-US"/>
    </w:rPr>
  </w:style>
  <w:style w:type="paragraph" w:customStyle="1" w:styleId="318F0B7138784617A9B2FB7C847830D52">
    <w:name w:val="318F0B7138784617A9B2FB7C847830D52"/>
    <w:rsid w:val="00F35511"/>
    <w:rPr>
      <w:rFonts w:eastAsia="Batang"/>
      <w:lang w:eastAsia="en-US"/>
    </w:rPr>
  </w:style>
  <w:style w:type="paragraph" w:customStyle="1" w:styleId="754ECD4FF52C4D4C843F5C244D2F258F2">
    <w:name w:val="754ECD4FF52C4D4C843F5C244D2F258F2"/>
    <w:rsid w:val="00F35511"/>
    <w:rPr>
      <w:rFonts w:eastAsia="Batang"/>
      <w:lang w:eastAsia="en-US"/>
    </w:rPr>
  </w:style>
  <w:style w:type="paragraph" w:customStyle="1" w:styleId="8A8C2FA6EB4245E4BC5F4152211D80B02">
    <w:name w:val="8A8C2FA6EB4245E4BC5F4152211D80B02"/>
    <w:rsid w:val="00F35511"/>
    <w:rPr>
      <w:rFonts w:eastAsia="Batang"/>
      <w:lang w:eastAsia="en-US"/>
    </w:rPr>
  </w:style>
  <w:style w:type="paragraph" w:customStyle="1" w:styleId="2FFF4D667F8344C7A1965C53D670F5AF2">
    <w:name w:val="2FFF4D667F8344C7A1965C53D670F5AF2"/>
    <w:rsid w:val="00F35511"/>
    <w:rPr>
      <w:rFonts w:eastAsia="Batang"/>
      <w:lang w:eastAsia="en-US"/>
    </w:rPr>
  </w:style>
  <w:style w:type="paragraph" w:customStyle="1" w:styleId="5B256F3DDE254AF59866F625724027EE2">
    <w:name w:val="5B256F3DDE254AF59866F625724027EE2"/>
    <w:rsid w:val="00F35511"/>
    <w:rPr>
      <w:rFonts w:eastAsia="Batang"/>
      <w:lang w:eastAsia="en-US"/>
    </w:rPr>
  </w:style>
  <w:style w:type="paragraph" w:customStyle="1" w:styleId="F2140535B88E4ABAAC94F1B09A5BE5ED2">
    <w:name w:val="F2140535B88E4ABAAC94F1B09A5BE5ED2"/>
    <w:rsid w:val="00F35511"/>
    <w:rPr>
      <w:rFonts w:eastAsia="Batang"/>
      <w:lang w:eastAsia="en-US"/>
    </w:rPr>
  </w:style>
  <w:style w:type="paragraph" w:customStyle="1" w:styleId="2DB18463A3E74C30ACD00AF6131F02731">
    <w:name w:val="2DB18463A3E74C30ACD00AF6131F02731"/>
    <w:rsid w:val="00F35511"/>
    <w:rPr>
      <w:rFonts w:eastAsia="Batang"/>
      <w:lang w:eastAsia="en-US"/>
    </w:rPr>
  </w:style>
  <w:style w:type="paragraph" w:customStyle="1" w:styleId="7026BB8F18B2409CB214ECC329C03CA52">
    <w:name w:val="7026BB8F18B2409CB214ECC329C03CA52"/>
    <w:rsid w:val="00F35511"/>
    <w:rPr>
      <w:rFonts w:eastAsia="Batang"/>
      <w:lang w:eastAsia="en-US"/>
    </w:rPr>
  </w:style>
  <w:style w:type="paragraph" w:customStyle="1" w:styleId="33CC869983AD4B60B839E6FF255149F72">
    <w:name w:val="33CC869983AD4B60B839E6FF255149F72"/>
    <w:rsid w:val="00F35511"/>
    <w:rPr>
      <w:rFonts w:eastAsia="Batang"/>
      <w:lang w:eastAsia="en-US"/>
    </w:rPr>
  </w:style>
  <w:style w:type="paragraph" w:customStyle="1" w:styleId="E8A440F5BEE7438CB784AB47FF0965A71">
    <w:name w:val="E8A440F5BEE7438CB784AB47FF0965A71"/>
    <w:rsid w:val="00F35511"/>
    <w:rPr>
      <w:rFonts w:eastAsia="Batang"/>
      <w:lang w:eastAsia="en-US"/>
    </w:rPr>
  </w:style>
  <w:style w:type="paragraph" w:customStyle="1" w:styleId="C4CD8F372A184D33B4C088C324979B782">
    <w:name w:val="C4CD8F372A184D33B4C088C324979B782"/>
    <w:rsid w:val="00F35511"/>
    <w:rPr>
      <w:rFonts w:eastAsia="Batang"/>
      <w:lang w:eastAsia="en-US"/>
    </w:rPr>
  </w:style>
  <w:style w:type="paragraph" w:customStyle="1" w:styleId="100B37E856AC4846AB16121D4E9595402">
    <w:name w:val="100B37E856AC4846AB16121D4E9595402"/>
    <w:rsid w:val="00F35511"/>
    <w:rPr>
      <w:rFonts w:eastAsia="Batang"/>
      <w:lang w:eastAsia="en-US"/>
    </w:rPr>
  </w:style>
  <w:style w:type="paragraph" w:customStyle="1" w:styleId="7558E4781A04491DB6C038DB5C472D3E2">
    <w:name w:val="7558E4781A04491DB6C038DB5C472D3E2"/>
    <w:rsid w:val="00F35511"/>
    <w:rPr>
      <w:rFonts w:eastAsia="Batang"/>
      <w:lang w:eastAsia="en-US"/>
    </w:rPr>
  </w:style>
  <w:style w:type="paragraph" w:customStyle="1" w:styleId="AF55214D490F48A1BD6F0A3584925ED52">
    <w:name w:val="AF55214D490F48A1BD6F0A3584925ED52"/>
    <w:rsid w:val="00F35511"/>
    <w:rPr>
      <w:rFonts w:eastAsia="Batang"/>
      <w:lang w:eastAsia="en-US"/>
    </w:rPr>
  </w:style>
  <w:style w:type="paragraph" w:customStyle="1" w:styleId="619B55666ABB4B79A5CF8DF9C5A92AA12">
    <w:name w:val="619B55666ABB4B79A5CF8DF9C5A92AA12"/>
    <w:rsid w:val="00F35511"/>
    <w:rPr>
      <w:rFonts w:eastAsia="Batang"/>
      <w:lang w:eastAsia="en-US"/>
    </w:rPr>
  </w:style>
  <w:style w:type="paragraph" w:customStyle="1" w:styleId="E37055E0F08E41599AD600025BC736C32">
    <w:name w:val="E37055E0F08E41599AD600025BC736C32"/>
    <w:rsid w:val="00F35511"/>
    <w:rPr>
      <w:rFonts w:eastAsia="Batang"/>
      <w:lang w:eastAsia="en-US"/>
    </w:rPr>
  </w:style>
  <w:style w:type="paragraph" w:customStyle="1" w:styleId="0BA693629E3946C4BD5114A1F7E59F182">
    <w:name w:val="0BA693629E3946C4BD5114A1F7E59F182"/>
    <w:rsid w:val="00F35511"/>
    <w:rPr>
      <w:rFonts w:eastAsia="Batang"/>
      <w:lang w:eastAsia="en-US"/>
    </w:rPr>
  </w:style>
  <w:style w:type="paragraph" w:customStyle="1" w:styleId="3442A8450B2940ED80985F17392C126F2">
    <w:name w:val="3442A8450B2940ED80985F17392C126F2"/>
    <w:rsid w:val="00F35511"/>
    <w:rPr>
      <w:rFonts w:eastAsia="Batang"/>
      <w:lang w:eastAsia="en-US"/>
    </w:rPr>
  </w:style>
  <w:style w:type="paragraph" w:customStyle="1" w:styleId="3084B63F13A54D009AB8A795C8C345062">
    <w:name w:val="3084B63F13A54D009AB8A795C8C345062"/>
    <w:rsid w:val="00F35511"/>
    <w:rPr>
      <w:rFonts w:eastAsia="Batang"/>
      <w:lang w:eastAsia="en-US"/>
    </w:rPr>
  </w:style>
  <w:style w:type="paragraph" w:customStyle="1" w:styleId="2AA4C4579C224CD1B5050957FFE183A62">
    <w:name w:val="2AA4C4579C224CD1B5050957FFE183A62"/>
    <w:rsid w:val="00F35511"/>
    <w:rPr>
      <w:rFonts w:eastAsia="Batang"/>
      <w:lang w:eastAsia="en-US"/>
    </w:rPr>
  </w:style>
  <w:style w:type="paragraph" w:customStyle="1" w:styleId="84563808F2B443279DAB81004C2A02D32">
    <w:name w:val="84563808F2B443279DAB81004C2A02D32"/>
    <w:rsid w:val="00F35511"/>
    <w:rPr>
      <w:rFonts w:eastAsia="Batang"/>
      <w:lang w:eastAsia="en-US"/>
    </w:rPr>
  </w:style>
  <w:style w:type="paragraph" w:customStyle="1" w:styleId="E554388AC85C49C5B5794B85F2ED84CF2">
    <w:name w:val="E554388AC85C49C5B5794B85F2ED84CF2"/>
    <w:rsid w:val="00F35511"/>
    <w:rPr>
      <w:rFonts w:eastAsia="Batang"/>
      <w:lang w:eastAsia="en-US"/>
    </w:rPr>
  </w:style>
  <w:style w:type="paragraph" w:customStyle="1" w:styleId="FDEB535FEACE4E88A47A0973DFE2B8092">
    <w:name w:val="FDEB535FEACE4E88A47A0973DFE2B8092"/>
    <w:rsid w:val="00F35511"/>
    <w:rPr>
      <w:rFonts w:eastAsia="Batang"/>
      <w:lang w:eastAsia="en-US"/>
    </w:rPr>
  </w:style>
  <w:style w:type="paragraph" w:customStyle="1" w:styleId="E97C0FEE6EE543B59D08A52D3AD595982">
    <w:name w:val="E97C0FEE6EE543B59D08A52D3AD595982"/>
    <w:rsid w:val="00F35511"/>
    <w:rPr>
      <w:rFonts w:eastAsia="Batang"/>
      <w:lang w:eastAsia="en-US"/>
    </w:rPr>
  </w:style>
  <w:style w:type="paragraph" w:customStyle="1" w:styleId="CFDFEE14013D41ACAFB260E5E209069D2">
    <w:name w:val="CFDFEE14013D41ACAFB260E5E209069D2"/>
    <w:rsid w:val="00F35511"/>
    <w:rPr>
      <w:rFonts w:eastAsia="Batang"/>
      <w:lang w:eastAsia="en-US"/>
    </w:rPr>
  </w:style>
  <w:style w:type="paragraph" w:customStyle="1" w:styleId="022BD79DF98142D0B8FF54F7C91091492">
    <w:name w:val="022BD79DF98142D0B8FF54F7C91091492"/>
    <w:rsid w:val="00F35511"/>
    <w:rPr>
      <w:rFonts w:eastAsia="Batang"/>
      <w:lang w:eastAsia="en-US"/>
    </w:rPr>
  </w:style>
  <w:style w:type="paragraph" w:customStyle="1" w:styleId="DDDADAA94DBE4D6CB360A91C8383C16E2">
    <w:name w:val="DDDADAA94DBE4D6CB360A91C8383C16E2"/>
    <w:rsid w:val="00F35511"/>
    <w:rPr>
      <w:rFonts w:eastAsia="Batang"/>
      <w:lang w:eastAsia="en-US"/>
    </w:rPr>
  </w:style>
  <w:style w:type="paragraph" w:customStyle="1" w:styleId="4DDED6688A4E429597E341E3874A755C2">
    <w:name w:val="4DDED6688A4E429597E341E3874A755C2"/>
    <w:rsid w:val="00F35511"/>
    <w:rPr>
      <w:rFonts w:eastAsia="Batang"/>
      <w:lang w:eastAsia="en-US"/>
    </w:rPr>
  </w:style>
  <w:style w:type="paragraph" w:customStyle="1" w:styleId="0C642E969F3D4717A81B4ECE7313059F2">
    <w:name w:val="0C642E969F3D4717A81B4ECE7313059F2"/>
    <w:rsid w:val="00F35511"/>
    <w:rPr>
      <w:rFonts w:eastAsia="Batang"/>
      <w:lang w:eastAsia="en-US"/>
    </w:rPr>
  </w:style>
  <w:style w:type="paragraph" w:customStyle="1" w:styleId="F23814FCDDE34C9C9361ADDCE3A194632">
    <w:name w:val="F23814FCDDE34C9C9361ADDCE3A194632"/>
    <w:rsid w:val="00F35511"/>
    <w:rPr>
      <w:rFonts w:eastAsia="Batang"/>
      <w:lang w:eastAsia="en-US"/>
    </w:rPr>
  </w:style>
  <w:style w:type="paragraph" w:customStyle="1" w:styleId="9FCF01648FEA4617AE240E0FD8B4AE862">
    <w:name w:val="9FCF01648FEA4617AE240E0FD8B4AE862"/>
    <w:rsid w:val="00F35511"/>
    <w:rPr>
      <w:rFonts w:eastAsia="Batang"/>
      <w:lang w:eastAsia="en-US"/>
    </w:rPr>
  </w:style>
  <w:style w:type="paragraph" w:customStyle="1" w:styleId="A5C63982A1CB434CA3FF3599801B385E2">
    <w:name w:val="A5C63982A1CB434CA3FF3599801B385E2"/>
    <w:rsid w:val="00F35511"/>
    <w:rPr>
      <w:rFonts w:eastAsia="Batang"/>
      <w:lang w:eastAsia="en-US"/>
    </w:rPr>
  </w:style>
  <w:style w:type="paragraph" w:customStyle="1" w:styleId="9123BCB8B8A147F0BE1D316D3F1DB3582">
    <w:name w:val="9123BCB8B8A147F0BE1D316D3F1DB3582"/>
    <w:rsid w:val="00F35511"/>
    <w:rPr>
      <w:rFonts w:eastAsia="Batang"/>
      <w:lang w:eastAsia="en-US"/>
    </w:rPr>
  </w:style>
  <w:style w:type="paragraph" w:customStyle="1" w:styleId="E5556D018FFE4A3CA13FB05DF87BC1762">
    <w:name w:val="E5556D018FFE4A3CA13FB05DF87BC1762"/>
    <w:rsid w:val="00F35511"/>
    <w:rPr>
      <w:rFonts w:eastAsia="Batang"/>
      <w:lang w:eastAsia="en-US"/>
    </w:rPr>
  </w:style>
  <w:style w:type="paragraph" w:customStyle="1" w:styleId="2757B76AE5894A3494000B30983E94042">
    <w:name w:val="2757B76AE5894A3494000B30983E94042"/>
    <w:rsid w:val="00F35511"/>
    <w:rPr>
      <w:rFonts w:eastAsia="Batang"/>
      <w:lang w:eastAsia="en-US"/>
    </w:rPr>
  </w:style>
  <w:style w:type="paragraph" w:customStyle="1" w:styleId="4D30A3EACE014408B3D6A0319F4E21ED2">
    <w:name w:val="4D30A3EACE014408B3D6A0319F4E21ED2"/>
    <w:rsid w:val="00F35511"/>
    <w:rPr>
      <w:rFonts w:eastAsia="Batang"/>
      <w:lang w:eastAsia="en-US"/>
    </w:rPr>
  </w:style>
  <w:style w:type="paragraph" w:customStyle="1" w:styleId="FE908C2D4B8F4AA6880F9D0241B724462">
    <w:name w:val="FE908C2D4B8F4AA6880F9D0241B724462"/>
    <w:rsid w:val="00F35511"/>
    <w:rPr>
      <w:rFonts w:eastAsia="Batang"/>
      <w:lang w:eastAsia="en-US"/>
    </w:rPr>
  </w:style>
  <w:style w:type="paragraph" w:customStyle="1" w:styleId="85782F49D5F243EDB7959318CE4E776F2">
    <w:name w:val="85782F49D5F243EDB7959318CE4E776F2"/>
    <w:rsid w:val="00F35511"/>
    <w:rPr>
      <w:rFonts w:eastAsia="Batang"/>
      <w:lang w:eastAsia="en-US"/>
    </w:rPr>
  </w:style>
  <w:style w:type="paragraph" w:customStyle="1" w:styleId="5C00604FA74C4B6EA6E861A3FC385F7F2">
    <w:name w:val="5C00604FA74C4B6EA6E861A3FC385F7F2"/>
    <w:rsid w:val="00F35511"/>
    <w:rPr>
      <w:rFonts w:eastAsia="Batang"/>
      <w:lang w:eastAsia="en-US"/>
    </w:rPr>
  </w:style>
  <w:style w:type="paragraph" w:customStyle="1" w:styleId="9F35C8F93CAA4229B71C4DA60BCC9F0D2">
    <w:name w:val="9F35C8F93CAA4229B71C4DA60BCC9F0D2"/>
    <w:rsid w:val="00F35511"/>
    <w:rPr>
      <w:rFonts w:eastAsia="Batang"/>
      <w:lang w:eastAsia="en-US"/>
    </w:rPr>
  </w:style>
  <w:style w:type="paragraph" w:customStyle="1" w:styleId="DFC0E0DA111E43928D5C26CDAD21022F2">
    <w:name w:val="DFC0E0DA111E43928D5C26CDAD21022F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C2D7C338E4C54847B023A40E052E0D142">
    <w:name w:val="C2D7C338E4C54847B023A40E052E0D14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3AB99562BEC4ABAB60FA30469FC3A1B2">
    <w:name w:val="43AB99562BEC4ABAB60FA30469FC3A1B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D8D88622B8B4C7E812E5719A6EDDC2D2">
    <w:name w:val="FD8D88622B8B4C7E812E5719A6EDDC2D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7FA52CD55A84447ADF30CC93D16F6502">
    <w:name w:val="A7FA52CD55A84447ADF30CC93D16F650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37AAD90C4344AB8A7872279A86BAADA2">
    <w:name w:val="737AAD90C4344AB8A7872279A86BAADA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CE4CDCD7E254C1A9DFA69AE27CB18A8">
    <w:name w:val="5CE4CDCD7E254C1A9DFA69AE27CB18A8"/>
    <w:rsid w:val="00F35511"/>
  </w:style>
  <w:style w:type="paragraph" w:customStyle="1" w:styleId="6F17818467B242129EF1CA126EED0A3D">
    <w:name w:val="6F17818467B242129EF1CA126EED0A3D"/>
    <w:rsid w:val="00F35511"/>
  </w:style>
  <w:style w:type="paragraph" w:customStyle="1" w:styleId="A44E3D09249B48FF8C939571CEFD3AFB">
    <w:name w:val="A44E3D09249B48FF8C939571CEFD3AFB"/>
    <w:rsid w:val="00F35511"/>
  </w:style>
  <w:style w:type="paragraph" w:customStyle="1" w:styleId="319EB67121664198B9AF375DE79FCD52">
    <w:name w:val="319EB67121664198B9AF375DE79FCD52"/>
    <w:rsid w:val="00F35511"/>
  </w:style>
  <w:style w:type="paragraph" w:customStyle="1" w:styleId="731AB79017D544ACAFA54EE1F114AF40">
    <w:name w:val="731AB79017D544ACAFA54EE1F114AF40"/>
    <w:rsid w:val="00F35511"/>
  </w:style>
  <w:style w:type="paragraph" w:customStyle="1" w:styleId="21F054FCE5D3452D9E37B6362E0807F4">
    <w:name w:val="21F054FCE5D3452D9E37B6362E0807F4"/>
    <w:rsid w:val="00F35511"/>
  </w:style>
  <w:style w:type="paragraph" w:customStyle="1" w:styleId="E8CD58B58FFE483FB2739544A6EC088D">
    <w:name w:val="E8CD58B58FFE483FB2739544A6EC088D"/>
    <w:rsid w:val="00F35511"/>
  </w:style>
  <w:style w:type="paragraph" w:customStyle="1" w:styleId="6EA3F53E6BBB438785A8A44D4B712F12">
    <w:name w:val="6EA3F53E6BBB438785A8A44D4B712F12"/>
    <w:rsid w:val="00F35511"/>
  </w:style>
  <w:style w:type="paragraph" w:customStyle="1" w:styleId="0ADEFD6E36424CEC85E8C4350A19AE1C">
    <w:name w:val="0ADEFD6E36424CEC85E8C4350A19AE1C"/>
    <w:rsid w:val="00F35511"/>
  </w:style>
  <w:style w:type="paragraph" w:customStyle="1" w:styleId="1D966B7AA4434762AAA123EDDFB90A04">
    <w:name w:val="1D966B7AA4434762AAA123EDDFB90A04"/>
    <w:rsid w:val="00F35511"/>
  </w:style>
  <w:style w:type="paragraph" w:customStyle="1" w:styleId="A2F3E539466340649F5F70B677E63B05">
    <w:name w:val="A2F3E539466340649F5F70B677E63B05"/>
    <w:rsid w:val="00F35511"/>
  </w:style>
  <w:style w:type="paragraph" w:customStyle="1" w:styleId="1D2BA5EC59B341BD927CBDA457E412DC">
    <w:name w:val="1D2BA5EC59B341BD927CBDA457E412DC"/>
    <w:rsid w:val="00F35511"/>
  </w:style>
  <w:style w:type="paragraph" w:customStyle="1" w:styleId="524F960619F149BA94A396550DD48BF1">
    <w:name w:val="524F960619F149BA94A396550DD48BF1"/>
    <w:rsid w:val="00F35511"/>
  </w:style>
  <w:style w:type="paragraph" w:customStyle="1" w:styleId="C6020F0FEDA44060824E9315E4FFE40E">
    <w:name w:val="C6020F0FEDA44060824E9315E4FFE40E"/>
    <w:rsid w:val="00F35511"/>
  </w:style>
  <w:style w:type="paragraph" w:customStyle="1" w:styleId="2DC392A593FE4F688C5EC9157D49FEA5">
    <w:name w:val="2DC392A593FE4F688C5EC9157D49FEA5"/>
    <w:rsid w:val="00F35511"/>
  </w:style>
  <w:style w:type="paragraph" w:customStyle="1" w:styleId="40C2BA91DFCC4AA6AC5C0812E5299467">
    <w:name w:val="40C2BA91DFCC4AA6AC5C0812E5299467"/>
    <w:rsid w:val="00F35511"/>
  </w:style>
  <w:style w:type="paragraph" w:customStyle="1" w:styleId="8CFBE573DD374DCB9DA719F4C3C90D86">
    <w:name w:val="8CFBE573DD374DCB9DA719F4C3C90D86"/>
    <w:rsid w:val="00F35511"/>
  </w:style>
  <w:style w:type="paragraph" w:customStyle="1" w:styleId="69CF5827723A49B7B3DFA6D7DD80846C">
    <w:name w:val="69CF5827723A49B7B3DFA6D7DD80846C"/>
    <w:rsid w:val="00F35511"/>
  </w:style>
  <w:style w:type="paragraph" w:customStyle="1" w:styleId="2B701728C5BB47DDA54B90AA16B39D48">
    <w:name w:val="2B701728C5BB47DDA54B90AA16B39D48"/>
    <w:rsid w:val="00F35511"/>
  </w:style>
  <w:style w:type="paragraph" w:customStyle="1" w:styleId="1EFD665E62284225AB1D160FB061A800">
    <w:name w:val="1EFD665E62284225AB1D160FB061A800"/>
    <w:rsid w:val="00F35511"/>
  </w:style>
  <w:style w:type="paragraph" w:customStyle="1" w:styleId="417EF228EC374513BB5E8A905F6BB419">
    <w:name w:val="417EF228EC374513BB5E8A905F6BB419"/>
    <w:rsid w:val="00F35511"/>
  </w:style>
  <w:style w:type="paragraph" w:customStyle="1" w:styleId="A3E8E725F89247AFB99947BD4DEB0C7A">
    <w:name w:val="A3E8E725F89247AFB99947BD4DEB0C7A"/>
    <w:rsid w:val="00F35511"/>
  </w:style>
  <w:style w:type="paragraph" w:customStyle="1" w:styleId="FCDBB4A0175449438605989F14010C12">
    <w:name w:val="FCDBB4A0175449438605989F14010C12"/>
    <w:rsid w:val="00F35511"/>
  </w:style>
  <w:style w:type="paragraph" w:customStyle="1" w:styleId="5FBAFBDA01284CC98CA4A182D0A51E6A">
    <w:name w:val="5FBAFBDA01284CC98CA4A182D0A51E6A"/>
    <w:rsid w:val="00F35511"/>
  </w:style>
  <w:style w:type="paragraph" w:customStyle="1" w:styleId="598EA2E2A86D46269808E080FD7CB65C">
    <w:name w:val="598EA2E2A86D46269808E080FD7CB65C"/>
    <w:rsid w:val="00F35511"/>
  </w:style>
  <w:style w:type="paragraph" w:customStyle="1" w:styleId="8AE12727EBF3463A87F237BEC633292E">
    <w:name w:val="8AE12727EBF3463A87F237BEC633292E"/>
    <w:rsid w:val="00F35511"/>
  </w:style>
  <w:style w:type="paragraph" w:customStyle="1" w:styleId="06D83C70476C484CB238BA146D89311E">
    <w:name w:val="06D83C70476C484CB238BA146D89311E"/>
    <w:rsid w:val="00F35511"/>
  </w:style>
  <w:style w:type="paragraph" w:customStyle="1" w:styleId="F8868184D86944B4849DC3F770B020AB">
    <w:name w:val="F8868184D86944B4849DC3F770B020AB"/>
    <w:rsid w:val="00F35511"/>
  </w:style>
  <w:style w:type="paragraph" w:customStyle="1" w:styleId="2BD7FDA715C24156BB558B0E5329F68F">
    <w:name w:val="2BD7FDA715C24156BB558B0E5329F68F"/>
    <w:rsid w:val="00F35511"/>
  </w:style>
  <w:style w:type="paragraph" w:customStyle="1" w:styleId="1763322EC4FC43618575AC26305347C4">
    <w:name w:val="1763322EC4FC43618575AC26305347C4"/>
    <w:rsid w:val="00F35511"/>
  </w:style>
  <w:style w:type="paragraph" w:customStyle="1" w:styleId="92304BADC7D948D9A372BE95ECE87120">
    <w:name w:val="92304BADC7D948D9A372BE95ECE87120"/>
    <w:rsid w:val="00F35511"/>
  </w:style>
  <w:style w:type="paragraph" w:customStyle="1" w:styleId="784866550E55424B9C5F5A8949E7C8E6">
    <w:name w:val="784866550E55424B9C5F5A8949E7C8E6"/>
    <w:rsid w:val="00F35511"/>
  </w:style>
  <w:style w:type="paragraph" w:customStyle="1" w:styleId="924EB475D2AC4B50A4E40D91F14D2E4B">
    <w:name w:val="924EB475D2AC4B50A4E40D91F14D2E4B"/>
    <w:rsid w:val="00F35511"/>
  </w:style>
  <w:style w:type="paragraph" w:customStyle="1" w:styleId="5728FBFEBF5F409DAA760D14AEF3869F">
    <w:name w:val="5728FBFEBF5F409DAA760D14AEF3869F"/>
    <w:rsid w:val="00F35511"/>
  </w:style>
  <w:style w:type="paragraph" w:customStyle="1" w:styleId="DB7013AE87044DCEA61460DDC0AAE2D4">
    <w:name w:val="DB7013AE87044DCEA61460DDC0AAE2D4"/>
    <w:rsid w:val="00F35511"/>
  </w:style>
  <w:style w:type="paragraph" w:customStyle="1" w:styleId="72FE1DA664EE44D192161CA061F16B6A">
    <w:name w:val="72FE1DA664EE44D192161CA061F16B6A"/>
    <w:rsid w:val="00F35511"/>
  </w:style>
  <w:style w:type="paragraph" w:customStyle="1" w:styleId="3A3FCBFA31884CA5B7FB7376541589F7">
    <w:name w:val="3A3FCBFA31884CA5B7FB7376541589F7"/>
    <w:rsid w:val="00F35511"/>
  </w:style>
  <w:style w:type="paragraph" w:customStyle="1" w:styleId="5F53A000023F4CB68A50F6DACEAD3FAB">
    <w:name w:val="5F53A000023F4CB68A50F6DACEAD3FAB"/>
    <w:rsid w:val="00F35511"/>
  </w:style>
  <w:style w:type="paragraph" w:customStyle="1" w:styleId="80773C972E7149A9A16C3B2FFD7C5F05">
    <w:name w:val="80773C972E7149A9A16C3B2FFD7C5F05"/>
    <w:rsid w:val="00F35511"/>
  </w:style>
  <w:style w:type="paragraph" w:customStyle="1" w:styleId="9CE428688EED427883F644AA1EA83987">
    <w:name w:val="9CE428688EED427883F644AA1EA83987"/>
    <w:rsid w:val="00F35511"/>
  </w:style>
  <w:style w:type="paragraph" w:customStyle="1" w:styleId="9DF88528A4AA41368BE9948780DBF822">
    <w:name w:val="9DF88528A4AA41368BE9948780DBF822"/>
    <w:rsid w:val="00F35511"/>
  </w:style>
  <w:style w:type="paragraph" w:customStyle="1" w:styleId="A853E4EB689441AEAAA035A9C616F636">
    <w:name w:val="A853E4EB689441AEAAA035A9C616F636"/>
    <w:rsid w:val="00F35511"/>
  </w:style>
  <w:style w:type="paragraph" w:customStyle="1" w:styleId="1CB94C16BE294FDD93032EA63CD6E450">
    <w:name w:val="1CB94C16BE294FDD93032EA63CD6E450"/>
    <w:rsid w:val="00F35511"/>
  </w:style>
  <w:style w:type="paragraph" w:customStyle="1" w:styleId="570BB2BF4A054100947EC352D707B481">
    <w:name w:val="570BB2BF4A054100947EC352D707B481"/>
    <w:rsid w:val="00F35511"/>
  </w:style>
  <w:style w:type="paragraph" w:customStyle="1" w:styleId="3218495F7A444EFE9FE170AE74C47633">
    <w:name w:val="3218495F7A444EFE9FE170AE74C47633"/>
    <w:rsid w:val="00F35511"/>
  </w:style>
  <w:style w:type="paragraph" w:customStyle="1" w:styleId="0F04AA870847429CA47BF79FA6499F09">
    <w:name w:val="0F04AA870847429CA47BF79FA6499F09"/>
    <w:rsid w:val="00F35511"/>
  </w:style>
  <w:style w:type="paragraph" w:customStyle="1" w:styleId="A95ECB67C604426582F66995262AA4D6">
    <w:name w:val="A95ECB67C604426582F66995262AA4D6"/>
    <w:rsid w:val="00F35511"/>
  </w:style>
  <w:style w:type="paragraph" w:customStyle="1" w:styleId="0436E64E083A4F31965E9EFB3A46935A">
    <w:name w:val="0436E64E083A4F31965E9EFB3A46935A"/>
    <w:rsid w:val="00F35511"/>
  </w:style>
  <w:style w:type="paragraph" w:customStyle="1" w:styleId="91171C514FB74CBDAE8DDBCB0B8133DD">
    <w:name w:val="91171C514FB74CBDAE8DDBCB0B8133DD"/>
    <w:rsid w:val="00F35511"/>
  </w:style>
  <w:style w:type="paragraph" w:customStyle="1" w:styleId="1470E3AA24794A9A92672A88BAD75FC8">
    <w:name w:val="1470E3AA24794A9A92672A88BAD75FC8"/>
    <w:rsid w:val="00F35511"/>
  </w:style>
  <w:style w:type="paragraph" w:customStyle="1" w:styleId="BA96D881FEA6406CA57674AC7426DF81">
    <w:name w:val="BA96D881FEA6406CA57674AC7426DF81"/>
    <w:rsid w:val="00F35511"/>
  </w:style>
  <w:style w:type="paragraph" w:customStyle="1" w:styleId="3B400504B2A84D81AF97C76B810FFA4D">
    <w:name w:val="3B400504B2A84D81AF97C76B810FFA4D"/>
    <w:rsid w:val="00F35511"/>
  </w:style>
  <w:style w:type="paragraph" w:customStyle="1" w:styleId="85041A6AA3334348B75CAB6DCD8CE368">
    <w:name w:val="85041A6AA3334348B75CAB6DCD8CE368"/>
    <w:rsid w:val="00F35511"/>
  </w:style>
  <w:style w:type="paragraph" w:customStyle="1" w:styleId="C1CEE06AEB0D43CBA5B9CA3B8FE64383">
    <w:name w:val="C1CEE06AEB0D43CBA5B9CA3B8FE64383"/>
    <w:rsid w:val="00F35511"/>
  </w:style>
  <w:style w:type="paragraph" w:customStyle="1" w:styleId="018027C1C6144E3EB090EECB48F27949">
    <w:name w:val="018027C1C6144E3EB090EECB48F27949"/>
    <w:rsid w:val="00F35511"/>
  </w:style>
  <w:style w:type="paragraph" w:customStyle="1" w:styleId="0C23FBB9D8C040AD9B5C41316E13E5A3">
    <w:name w:val="0C23FBB9D8C040AD9B5C41316E13E5A3"/>
    <w:rsid w:val="00F35511"/>
  </w:style>
  <w:style w:type="paragraph" w:customStyle="1" w:styleId="C4E7855F329F4369846A0942213175FC">
    <w:name w:val="C4E7855F329F4369846A0942213175FC"/>
    <w:rsid w:val="00F35511"/>
  </w:style>
  <w:style w:type="paragraph" w:customStyle="1" w:styleId="A1863F9AA8864BE38CF1B7EADAE49FF6">
    <w:name w:val="A1863F9AA8864BE38CF1B7EADAE49FF6"/>
    <w:rsid w:val="00F35511"/>
  </w:style>
  <w:style w:type="paragraph" w:customStyle="1" w:styleId="192CF08069F64282A9B47059F26BCC6A">
    <w:name w:val="192CF08069F64282A9B47059F26BCC6A"/>
    <w:rsid w:val="00F35511"/>
  </w:style>
  <w:style w:type="paragraph" w:customStyle="1" w:styleId="F89C72EE284342E0BDE7920DA594D24A">
    <w:name w:val="F89C72EE284342E0BDE7920DA594D24A"/>
    <w:rsid w:val="00F35511"/>
  </w:style>
  <w:style w:type="paragraph" w:customStyle="1" w:styleId="A504CE1A74CE445A9828C089BEB2D748">
    <w:name w:val="A504CE1A74CE445A9828C089BEB2D748"/>
    <w:rsid w:val="00F35511"/>
  </w:style>
  <w:style w:type="paragraph" w:customStyle="1" w:styleId="E2B13CB9D3BD46AAB31812E2B297538C">
    <w:name w:val="E2B13CB9D3BD46AAB31812E2B297538C"/>
    <w:rsid w:val="00F35511"/>
  </w:style>
  <w:style w:type="paragraph" w:customStyle="1" w:styleId="A43ECC4A40834698939B9DFABEBF2C9D">
    <w:name w:val="A43ECC4A40834698939B9DFABEBF2C9D"/>
    <w:rsid w:val="00F35511"/>
  </w:style>
  <w:style w:type="paragraph" w:customStyle="1" w:styleId="A494ED123E2E4BA9B90702DCE0AAB92F">
    <w:name w:val="A494ED123E2E4BA9B90702DCE0AAB92F"/>
    <w:rsid w:val="00F35511"/>
  </w:style>
  <w:style w:type="paragraph" w:customStyle="1" w:styleId="3A732C4F91AC4EE6B853CBADCCC0A50B">
    <w:name w:val="3A732C4F91AC4EE6B853CBADCCC0A50B"/>
    <w:rsid w:val="00F35511"/>
  </w:style>
  <w:style w:type="paragraph" w:customStyle="1" w:styleId="2253A1677A914C67939FF9C73C846C16">
    <w:name w:val="2253A1677A914C67939FF9C73C846C16"/>
    <w:rsid w:val="00F35511"/>
  </w:style>
  <w:style w:type="paragraph" w:customStyle="1" w:styleId="CADA2A6781F94FA88530BDE6EE99B406">
    <w:name w:val="CADA2A6781F94FA88530BDE6EE99B406"/>
    <w:rsid w:val="00F35511"/>
  </w:style>
  <w:style w:type="paragraph" w:customStyle="1" w:styleId="912D6CA93F614605A6626CF3EDD4B8D5">
    <w:name w:val="912D6CA93F614605A6626CF3EDD4B8D5"/>
    <w:rsid w:val="00F35511"/>
  </w:style>
  <w:style w:type="paragraph" w:customStyle="1" w:styleId="7AC9C27A8C6C4F22BD74BAF41DB5A11C">
    <w:name w:val="7AC9C27A8C6C4F22BD74BAF41DB5A11C"/>
    <w:rsid w:val="00F35511"/>
  </w:style>
  <w:style w:type="paragraph" w:customStyle="1" w:styleId="48452EE74F2E45B29120B9C8F2F1FCBD">
    <w:name w:val="48452EE74F2E45B29120B9C8F2F1FCBD"/>
    <w:rsid w:val="00F35511"/>
  </w:style>
  <w:style w:type="paragraph" w:customStyle="1" w:styleId="C14F2547A5474118A07F55642B16F945">
    <w:name w:val="C14F2547A5474118A07F55642B16F945"/>
    <w:rsid w:val="00F35511"/>
  </w:style>
  <w:style w:type="paragraph" w:customStyle="1" w:styleId="0E2C126668D24894BBD133A3BD902F4D">
    <w:name w:val="0E2C126668D24894BBD133A3BD902F4D"/>
    <w:rsid w:val="00F35511"/>
  </w:style>
  <w:style w:type="paragraph" w:customStyle="1" w:styleId="0F94CD665DF548FF94CEBC82CD9EF20C">
    <w:name w:val="0F94CD665DF548FF94CEBC82CD9EF20C"/>
    <w:rsid w:val="00F35511"/>
  </w:style>
  <w:style w:type="paragraph" w:customStyle="1" w:styleId="782DBEB55A064AEC9137E8B8646DF34C">
    <w:name w:val="782DBEB55A064AEC9137E8B8646DF34C"/>
    <w:rsid w:val="00F35511"/>
  </w:style>
  <w:style w:type="paragraph" w:customStyle="1" w:styleId="32AE91B7777A4BE19258AB44BB672C22">
    <w:name w:val="32AE91B7777A4BE19258AB44BB672C22"/>
    <w:rsid w:val="00F35511"/>
  </w:style>
  <w:style w:type="paragraph" w:customStyle="1" w:styleId="5166D3EDA3DA4ADE85FCC5283F6F7FD8">
    <w:name w:val="5166D3EDA3DA4ADE85FCC5283F6F7FD8"/>
    <w:rsid w:val="00F35511"/>
  </w:style>
  <w:style w:type="paragraph" w:customStyle="1" w:styleId="D8C3A827C74843C3BDEC1D66E1948A37">
    <w:name w:val="D8C3A827C74843C3BDEC1D66E1948A37"/>
    <w:rsid w:val="00F35511"/>
  </w:style>
  <w:style w:type="paragraph" w:customStyle="1" w:styleId="0B00C22B85C04FC5B0D888CA1E566DDF">
    <w:name w:val="0B00C22B85C04FC5B0D888CA1E566DDF"/>
    <w:rsid w:val="00F35511"/>
  </w:style>
  <w:style w:type="paragraph" w:customStyle="1" w:styleId="81AB786822D6457198F05C6EABB95535">
    <w:name w:val="81AB786822D6457198F05C6EABB95535"/>
    <w:rsid w:val="00F35511"/>
  </w:style>
  <w:style w:type="paragraph" w:customStyle="1" w:styleId="00AC9BD119C1418B867987BF8B1C86F1">
    <w:name w:val="00AC9BD119C1418B867987BF8B1C86F1"/>
    <w:rsid w:val="00F35511"/>
  </w:style>
  <w:style w:type="paragraph" w:customStyle="1" w:styleId="50E337D96E584DFDB394ADA89AD55166">
    <w:name w:val="50E337D96E584DFDB394ADA89AD55166"/>
    <w:rsid w:val="00F35511"/>
  </w:style>
  <w:style w:type="paragraph" w:customStyle="1" w:styleId="01C9DC552BD54800BDFA5BB6ABBE840D">
    <w:name w:val="01C9DC552BD54800BDFA5BB6ABBE840D"/>
    <w:rsid w:val="00F35511"/>
  </w:style>
  <w:style w:type="paragraph" w:customStyle="1" w:styleId="9B34CAB8783D40A7B219EF77A33148B8">
    <w:name w:val="9B34CAB8783D40A7B219EF77A33148B8"/>
    <w:rsid w:val="00F35511"/>
  </w:style>
  <w:style w:type="paragraph" w:customStyle="1" w:styleId="644F9E13E90A46A180C0DB387745AB32">
    <w:name w:val="644F9E13E90A46A180C0DB387745AB32"/>
    <w:rsid w:val="00F35511"/>
  </w:style>
  <w:style w:type="paragraph" w:customStyle="1" w:styleId="0CA0570D19B8459991C566A6228479AD">
    <w:name w:val="0CA0570D19B8459991C566A6228479AD"/>
    <w:rsid w:val="00F35511"/>
  </w:style>
  <w:style w:type="paragraph" w:customStyle="1" w:styleId="36F36FE2CE2B4FC8A2C299F218E3AFCD">
    <w:name w:val="36F36FE2CE2B4FC8A2C299F218E3AFCD"/>
    <w:rsid w:val="00F35511"/>
  </w:style>
  <w:style w:type="paragraph" w:customStyle="1" w:styleId="19E9A3B759B54272B53C749A8CC78FE4">
    <w:name w:val="19E9A3B759B54272B53C749A8CC78FE4"/>
    <w:rsid w:val="00F35511"/>
  </w:style>
  <w:style w:type="paragraph" w:customStyle="1" w:styleId="A04B2FEEABE34E47BA589C20D93353E0">
    <w:name w:val="A04B2FEEABE34E47BA589C20D93353E0"/>
    <w:rsid w:val="00F35511"/>
  </w:style>
  <w:style w:type="paragraph" w:customStyle="1" w:styleId="C0723C23F1264C70A1B24AA44C20E0E9">
    <w:name w:val="C0723C23F1264C70A1B24AA44C20E0E9"/>
    <w:rsid w:val="00F35511"/>
  </w:style>
  <w:style w:type="paragraph" w:customStyle="1" w:styleId="74D24447954E40B287CE61D04BA143EF">
    <w:name w:val="74D24447954E40B287CE61D04BA143EF"/>
    <w:rsid w:val="00F35511"/>
  </w:style>
  <w:style w:type="paragraph" w:customStyle="1" w:styleId="60708FB6612749119DABE0730F4FDA96">
    <w:name w:val="60708FB6612749119DABE0730F4FDA96"/>
    <w:rsid w:val="00F35511"/>
  </w:style>
  <w:style w:type="paragraph" w:customStyle="1" w:styleId="D3A633EA60CF402EB9E02D892EA73A56">
    <w:name w:val="D3A633EA60CF402EB9E02D892EA73A56"/>
    <w:rsid w:val="00F35511"/>
  </w:style>
  <w:style w:type="paragraph" w:customStyle="1" w:styleId="58C16A5B6EF44E99B1CEB6F93A8061AB">
    <w:name w:val="58C16A5B6EF44E99B1CEB6F93A8061AB"/>
    <w:rsid w:val="00F35511"/>
  </w:style>
  <w:style w:type="paragraph" w:customStyle="1" w:styleId="81C556B7CDB449FD937298555A29CE04">
    <w:name w:val="81C556B7CDB449FD937298555A29CE04"/>
    <w:rsid w:val="00F35511"/>
  </w:style>
  <w:style w:type="paragraph" w:customStyle="1" w:styleId="D711B90C3E2E485E8781FE42206CC830">
    <w:name w:val="D711B90C3E2E485E8781FE42206CC830"/>
    <w:rsid w:val="00F35511"/>
  </w:style>
  <w:style w:type="paragraph" w:customStyle="1" w:styleId="076FC52E86594958873C93DA3A685E93">
    <w:name w:val="076FC52E86594958873C93DA3A685E93"/>
    <w:rsid w:val="00F35511"/>
  </w:style>
  <w:style w:type="paragraph" w:customStyle="1" w:styleId="3793EC4B8BDE4D35AC000C8B45A8AC00">
    <w:name w:val="3793EC4B8BDE4D35AC000C8B45A8AC00"/>
    <w:rsid w:val="00F35511"/>
  </w:style>
  <w:style w:type="paragraph" w:customStyle="1" w:styleId="33123896CC8741C5AD55AEAF9DF4BA0B">
    <w:name w:val="33123896CC8741C5AD55AEAF9DF4BA0B"/>
    <w:rsid w:val="00F35511"/>
  </w:style>
  <w:style w:type="paragraph" w:customStyle="1" w:styleId="5BE9239E80514CCB9874A9441EEE3524">
    <w:name w:val="5BE9239E80514CCB9874A9441EEE3524"/>
    <w:rsid w:val="00F35511"/>
  </w:style>
  <w:style w:type="paragraph" w:customStyle="1" w:styleId="E91C6913DCFC453DAA093AAD28F07FA8">
    <w:name w:val="E91C6913DCFC453DAA093AAD28F07FA8"/>
    <w:rsid w:val="00F35511"/>
  </w:style>
  <w:style w:type="paragraph" w:customStyle="1" w:styleId="B43E110475CD4FC1B05B1F794DA73302">
    <w:name w:val="B43E110475CD4FC1B05B1F794DA73302"/>
    <w:rsid w:val="00F35511"/>
  </w:style>
  <w:style w:type="paragraph" w:customStyle="1" w:styleId="15323A79B9FD48E1B87FA17D67D288C5">
    <w:name w:val="15323A79B9FD48E1B87FA17D67D288C5"/>
    <w:rsid w:val="00F35511"/>
  </w:style>
  <w:style w:type="paragraph" w:customStyle="1" w:styleId="209331222A564B7DB29CBA58CEF0CA40">
    <w:name w:val="209331222A564B7DB29CBA58CEF0CA40"/>
    <w:rsid w:val="00F35511"/>
  </w:style>
  <w:style w:type="paragraph" w:customStyle="1" w:styleId="00C54D31D44E47819A10BD2EC35B266D">
    <w:name w:val="00C54D31D44E47819A10BD2EC35B266D"/>
    <w:rsid w:val="00F35511"/>
  </w:style>
  <w:style w:type="paragraph" w:customStyle="1" w:styleId="18FF29C68C6F4A43B5466865EEECFDB6">
    <w:name w:val="18FF29C68C6F4A43B5466865EEECFDB6"/>
    <w:rsid w:val="00F35511"/>
  </w:style>
  <w:style w:type="paragraph" w:customStyle="1" w:styleId="5A47B0963EE44BEFA321EE5543A551FE">
    <w:name w:val="5A47B0963EE44BEFA321EE5543A551FE"/>
    <w:rsid w:val="00F35511"/>
  </w:style>
  <w:style w:type="paragraph" w:customStyle="1" w:styleId="9D6FC1B278584ED69DAFB1B4DDA3570A">
    <w:name w:val="9D6FC1B278584ED69DAFB1B4DDA3570A"/>
    <w:rsid w:val="00F35511"/>
  </w:style>
  <w:style w:type="paragraph" w:customStyle="1" w:styleId="012DEA99B84F4F81BBBC799C522B5116">
    <w:name w:val="012DEA99B84F4F81BBBC799C522B5116"/>
    <w:rsid w:val="00F35511"/>
  </w:style>
  <w:style w:type="paragraph" w:customStyle="1" w:styleId="614E66B40E764D42A87E5041A2B0A389">
    <w:name w:val="614E66B40E764D42A87E5041A2B0A389"/>
    <w:rsid w:val="00F35511"/>
  </w:style>
  <w:style w:type="paragraph" w:customStyle="1" w:styleId="553201F66E034998AD82F22A58B07BF4">
    <w:name w:val="553201F66E034998AD82F22A58B07BF4"/>
    <w:rsid w:val="00F35511"/>
  </w:style>
  <w:style w:type="paragraph" w:customStyle="1" w:styleId="0DE9F7AF7E834E9F8D079F6386D3CF2C">
    <w:name w:val="0DE9F7AF7E834E9F8D079F6386D3CF2C"/>
    <w:rsid w:val="00F35511"/>
  </w:style>
  <w:style w:type="paragraph" w:customStyle="1" w:styleId="66D199A8764C476FA56A4A16D8D88399">
    <w:name w:val="66D199A8764C476FA56A4A16D8D88399"/>
    <w:rsid w:val="00F35511"/>
  </w:style>
  <w:style w:type="paragraph" w:customStyle="1" w:styleId="CCE6138ACD0E499284853EA63D560EA0">
    <w:name w:val="CCE6138ACD0E499284853EA63D560EA0"/>
    <w:rsid w:val="00F35511"/>
  </w:style>
  <w:style w:type="paragraph" w:customStyle="1" w:styleId="980A02763CC14F6A91F38A604DD747A4">
    <w:name w:val="980A02763CC14F6A91F38A604DD747A4"/>
    <w:rsid w:val="00F35511"/>
  </w:style>
  <w:style w:type="paragraph" w:customStyle="1" w:styleId="34AA3ABD74B74F918C8C17554C9E5479">
    <w:name w:val="34AA3ABD74B74F918C8C17554C9E5479"/>
    <w:rsid w:val="00F35511"/>
  </w:style>
  <w:style w:type="paragraph" w:customStyle="1" w:styleId="BA73E79FFE8945328E16CF70A323F6E8">
    <w:name w:val="BA73E79FFE8945328E16CF70A323F6E8"/>
    <w:rsid w:val="00F35511"/>
  </w:style>
  <w:style w:type="paragraph" w:customStyle="1" w:styleId="5448AE23BF5B417198D38BC9059803DA">
    <w:name w:val="5448AE23BF5B417198D38BC9059803DA"/>
    <w:rsid w:val="00F35511"/>
  </w:style>
  <w:style w:type="paragraph" w:customStyle="1" w:styleId="95B74FD5EC1444CBAC4FEE020340AA14">
    <w:name w:val="95B74FD5EC1444CBAC4FEE020340AA14"/>
    <w:rsid w:val="00F35511"/>
  </w:style>
  <w:style w:type="paragraph" w:customStyle="1" w:styleId="D8A28DF39A1E452E95DDB09039789142">
    <w:name w:val="D8A28DF39A1E452E95DDB09039789142"/>
    <w:rsid w:val="00F35511"/>
  </w:style>
  <w:style w:type="paragraph" w:customStyle="1" w:styleId="DBAFD54C49CD488C928604D9E9D7DCDF">
    <w:name w:val="DBAFD54C49CD488C928604D9E9D7DCDF"/>
    <w:rsid w:val="00F35511"/>
  </w:style>
  <w:style w:type="paragraph" w:customStyle="1" w:styleId="A98F638C88F545108CE1F6EA58D1301A">
    <w:name w:val="A98F638C88F545108CE1F6EA58D1301A"/>
    <w:rsid w:val="00F35511"/>
  </w:style>
  <w:style w:type="paragraph" w:customStyle="1" w:styleId="573504E8EE054457BEB884C368921D38">
    <w:name w:val="573504E8EE054457BEB884C368921D38"/>
    <w:rsid w:val="00F35511"/>
  </w:style>
  <w:style w:type="paragraph" w:customStyle="1" w:styleId="61DDE8713A3E429E8495E0AA1AE3967A">
    <w:name w:val="61DDE8713A3E429E8495E0AA1AE3967A"/>
    <w:rsid w:val="00F35511"/>
  </w:style>
  <w:style w:type="paragraph" w:customStyle="1" w:styleId="007917AB0C194C568287C98DC92CAF2E">
    <w:name w:val="007917AB0C194C568287C98DC92CAF2E"/>
    <w:rsid w:val="00F35511"/>
  </w:style>
  <w:style w:type="paragraph" w:customStyle="1" w:styleId="3ADEA3318ED44FB7AF681A1AFF2CBC19">
    <w:name w:val="3ADEA3318ED44FB7AF681A1AFF2CBC19"/>
    <w:rsid w:val="00F35511"/>
  </w:style>
  <w:style w:type="paragraph" w:customStyle="1" w:styleId="592B060D216A4C1DA0186C0E9C25AB11">
    <w:name w:val="592B060D216A4C1DA0186C0E9C25AB11"/>
    <w:rsid w:val="00F35511"/>
  </w:style>
  <w:style w:type="paragraph" w:customStyle="1" w:styleId="D49688557BEF4A2EAC4960BD5E680DD5">
    <w:name w:val="D49688557BEF4A2EAC4960BD5E680DD5"/>
    <w:rsid w:val="00F35511"/>
  </w:style>
  <w:style w:type="paragraph" w:customStyle="1" w:styleId="DBC90C55B7CF4D9A826B2F72BF6BC4DD">
    <w:name w:val="DBC90C55B7CF4D9A826B2F72BF6BC4DD"/>
    <w:rsid w:val="00F35511"/>
  </w:style>
  <w:style w:type="paragraph" w:customStyle="1" w:styleId="A318B262357449E1A4F3780DCEA898AF">
    <w:name w:val="A318B262357449E1A4F3780DCEA898AF"/>
    <w:rsid w:val="00F35511"/>
  </w:style>
  <w:style w:type="paragraph" w:customStyle="1" w:styleId="7B94F78CE0574A32AE8A1BD5363658F3">
    <w:name w:val="7B94F78CE0574A32AE8A1BD5363658F3"/>
    <w:rsid w:val="00F35511"/>
  </w:style>
  <w:style w:type="paragraph" w:customStyle="1" w:styleId="341A2E7C40844AA9BC274D74115AF2BB">
    <w:name w:val="341A2E7C40844AA9BC274D74115AF2BB"/>
    <w:rsid w:val="00F35511"/>
  </w:style>
  <w:style w:type="paragraph" w:customStyle="1" w:styleId="DAB45A5FE16547D8ADFA7B6B4FAB226A">
    <w:name w:val="DAB45A5FE16547D8ADFA7B6B4FAB226A"/>
    <w:rsid w:val="00F35511"/>
  </w:style>
  <w:style w:type="paragraph" w:customStyle="1" w:styleId="6ED8AA36DDDB45FDBF614621234A2EFF">
    <w:name w:val="6ED8AA36DDDB45FDBF614621234A2EFF"/>
    <w:rsid w:val="00F35511"/>
  </w:style>
  <w:style w:type="paragraph" w:customStyle="1" w:styleId="2E8FBE1D654841B782275D071A679F67">
    <w:name w:val="2E8FBE1D654841B782275D071A679F67"/>
    <w:rsid w:val="00F35511"/>
  </w:style>
  <w:style w:type="paragraph" w:customStyle="1" w:styleId="363C6BF3D4634B698D1D3E7D806063A2">
    <w:name w:val="363C6BF3D4634B698D1D3E7D806063A2"/>
    <w:rsid w:val="00F35511"/>
  </w:style>
  <w:style w:type="paragraph" w:customStyle="1" w:styleId="20E332E77648458E9F5E4327D2402B48">
    <w:name w:val="20E332E77648458E9F5E4327D2402B48"/>
    <w:rsid w:val="00F35511"/>
  </w:style>
  <w:style w:type="paragraph" w:customStyle="1" w:styleId="86E718286E8048E18DEC6D053E756D2F">
    <w:name w:val="86E718286E8048E18DEC6D053E756D2F"/>
    <w:rsid w:val="00F35511"/>
  </w:style>
  <w:style w:type="paragraph" w:customStyle="1" w:styleId="2AE96E4BC85843049A6F90FC50D3AC97">
    <w:name w:val="2AE96E4BC85843049A6F90FC50D3AC97"/>
    <w:rsid w:val="00F35511"/>
  </w:style>
  <w:style w:type="paragraph" w:customStyle="1" w:styleId="701C059934C943FDB8F7C033E837E05F">
    <w:name w:val="701C059934C943FDB8F7C033E837E05F"/>
    <w:rsid w:val="00F35511"/>
  </w:style>
  <w:style w:type="paragraph" w:customStyle="1" w:styleId="AEA382D4681E4301A31DF87CCA8DC6E7">
    <w:name w:val="AEA382D4681E4301A31DF87CCA8DC6E7"/>
    <w:rsid w:val="00F35511"/>
  </w:style>
  <w:style w:type="paragraph" w:customStyle="1" w:styleId="F37E3E8BE40B47068B866C50D29B21EB">
    <w:name w:val="F37E3E8BE40B47068B866C50D29B21EB"/>
    <w:rsid w:val="00F35511"/>
  </w:style>
  <w:style w:type="paragraph" w:customStyle="1" w:styleId="72A3719ACC4842A2BCD8BEA525CBB13C">
    <w:name w:val="72A3719ACC4842A2BCD8BEA525CBB13C"/>
    <w:rsid w:val="00F35511"/>
  </w:style>
  <w:style w:type="paragraph" w:customStyle="1" w:styleId="FD798C6200834C76AA01B684028A7153">
    <w:name w:val="FD798C6200834C76AA01B684028A7153"/>
    <w:rsid w:val="00F35511"/>
  </w:style>
  <w:style w:type="paragraph" w:customStyle="1" w:styleId="3B988C6A05C54F29957958B956A4BABC">
    <w:name w:val="3B988C6A05C54F29957958B956A4BABC"/>
    <w:rsid w:val="00F35511"/>
  </w:style>
  <w:style w:type="paragraph" w:customStyle="1" w:styleId="86A82C75FBFB46F695C590BE1E125418">
    <w:name w:val="86A82C75FBFB46F695C590BE1E125418"/>
    <w:rsid w:val="00F35511"/>
  </w:style>
  <w:style w:type="paragraph" w:customStyle="1" w:styleId="02D14D00089643C0B45CBB56BF0B02C1">
    <w:name w:val="02D14D00089643C0B45CBB56BF0B02C1"/>
    <w:rsid w:val="00F35511"/>
  </w:style>
  <w:style w:type="paragraph" w:customStyle="1" w:styleId="0A6139F14EB743BA868279B62C39E716">
    <w:name w:val="0A6139F14EB743BA868279B62C39E716"/>
    <w:rsid w:val="00F35511"/>
  </w:style>
  <w:style w:type="paragraph" w:customStyle="1" w:styleId="80F7CFD5C00D4CD892B2559DBA271938">
    <w:name w:val="80F7CFD5C00D4CD892B2559DBA271938"/>
    <w:rsid w:val="00F35511"/>
  </w:style>
  <w:style w:type="paragraph" w:customStyle="1" w:styleId="C1557F54B05A40A399B4C21F47353FAE">
    <w:name w:val="C1557F54B05A40A399B4C21F47353FAE"/>
    <w:rsid w:val="00F35511"/>
  </w:style>
  <w:style w:type="paragraph" w:customStyle="1" w:styleId="008074653E1846D996AC789D6AA3395D">
    <w:name w:val="008074653E1846D996AC789D6AA3395D"/>
    <w:rsid w:val="00F35511"/>
  </w:style>
  <w:style w:type="paragraph" w:customStyle="1" w:styleId="44EC31CA09DB458F951139A868AA58BD">
    <w:name w:val="44EC31CA09DB458F951139A868AA58BD"/>
    <w:rsid w:val="00F35511"/>
  </w:style>
  <w:style w:type="paragraph" w:customStyle="1" w:styleId="33F83A5131294E4EB503B8809F8C2B66">
    <w:name w:val="33F83A5131294E4EB503B8809F8C2B66"/>
    <w:rsid w:val="00F35511"/>
  </w:style>
  <w:style w:type="paragraph" w:customStyle="1" w:styleId="224EFEE531A14C6BAED08DA40646C2CA">
    <w:name w:val="224EFEE531A14C6BAED08DA40646C2CA"/>
    <w:rsid w:val="00F35511"/>
  </w:style>
  <w:style w:type="paragraph" w:customStyle="1" w:styleId="CD747E67684940D68BE61A1A1E73A73B">
    <w:name w:val="CD747E67684940D68BE61A1A1E73A73B"/>
    <w:rsid w:val="00F35511"/>
  </w:style>
  <w:style w:type="paragraph" w:customStyle="1" w:styleId="FC129EB2781541DCB1926F9F9C5213AF">
    <w:name w:val="FC129EB2781541DCB1926F9F9C5213AF"/>
    <w:rsid w:val="00F35511"/>
  </w:style>
  <w:style w:type="paragraph" w:customStyle="1" w:styleId="FD1C12181B3C4E0C90B606661652705E">
    <w:name w:val="FD1C12181B3C4E0C90B606661652705E"/>
    <w:rsid w:val="00F35511"/>
  </w:style>
  <w:style w:type="paragraph" w:customStyle="1" w:styleId="7BA72E5781E541F1A22E72915874971F">
    <w:name w:val="7BA72E5781E541F1A22E72915874971F"/>
    <w:rsid w:val="00F35511"/>
  </w:style>
  <w:style w:type="paragraph" w:customStyle="1" w:styleId="F9A2487CB973438C8857CDA130ECF94B">
    <w:name w:val="F9A2487CB973438C8857CDA130ECF94B"/>
    <w:rsid w:val="00F35511"/>
  </w:style>
  <w:style w:type="paragraph" w:customStyle="1" w:styleId="761BD08508464C88AEBBFD4671EF1B32">
    <w:name w:val="761BD08508464C88AEBBFD4671EF1B32"/>
    <w:rsid w:val="00F35511"/>
  </w:style>
  <w:style w:type="paragraph" w:customStyle="1" w:styleId="6930F83B609B495B92BD62184D1C0BC7">
    <w:name w:val="6930F83B609B495B92BD62184D1C0BC7"/>
    <w:rsid w:val="00F35511"/>
  </w:style>
  <w:style w:type="paragraph" w:customStyle="1" w:styleId="2ECBA266324C469A9958ACFEDF55710E">
    <w:name w:val="2ECBA266324C469A9958ACFEDF55710E"/>
    <w:rsid w:val="00F35511"/>
  </w:style>
  <w:style w:type="paragraph" w:customStyle="1" w:styleId="983D7BFBB8C34155ACB99D0BB3038180">
    <w:name w:val="983D7BFBB8C34155ACB99D0BB3038180"/>
    <w:rsid w:val="00F35511"/>
  </w:style>
  <w:style w:type="paragraph" w:customStyle="1" w:styleId="F0A9A18322854DCA925E89CB3CDE8C96">
    <w:name w:val="F0A9A18322854DCA925E89CB3CDE8C96"/>
    <w:rsid w:val="00F35511"/>
  </w:style>
  <w:style w:type="paragraph" w:customStyle="1" w:styleId="BBBBDDEDFDE24E068BA52AB88D25E981">
    <w:name w:val="BBBBDDEDFDE24E068BA52AB88D25E981"/>
    <w:rsid w:val="00F35511"/>
  </w:style>
  <w:style w:type="paragraph" w:customStyle="1" w:styleId="EB49E0E9F5C94FDBA6151398121E1892">
    <w:name w:val="EB49E0E9F5C94FDBA6151398121E1892"/>
    <w:rsid w:val="00F35511"/>
  </w:style>
  <w:style w:type="paragraph" w:customStyle="1" w:styleId="94ABA2A4ADC84BF6849E0C5AFD8E0076">
    <w:name w:val="94ABA2A4ADC84BF6849E0C5AFD8E0076"/>
    <w:rsid w:val="00F35511"/>
  </w:style>
  <w:style w:type="paragraph" w:customStyle="1" w:styleId="74708EE2CA724832B0702F668F31A2E0">
    <w:name w:val="74708EE2CA724832B0702F668F31A2E0"/>
    <w:rsid w:val="00F35511"/>
  </w:style>
  <w:style w:type="paragraph" w:customStyle="1" w:styleId="D59224F830674E8F97E2D4A71E5FF680">
    <w:name w:val="D59224F830674E8F97E2D4A71E5FF680"/>
    <w:rsid w:val="00F35511"/>
  </w:style>
  <w:style w:type="paragraph" w:customStyle="1" w:styleId="2900F4F805B54F289EEB84453B423E99">
    <w:name w:val="2900F4F805B54F289EEB84453B423E99"/>
    <w:rsid w:val="00F35511"/>
  </w:style>
  <w:style w:type="paragraph" w:customStyle="1" w:styleId="9282896E18C04838A39F3325728C1124">
    <w:name w:val="9282896E18C04838A39F3325728C1124"/>
    <w:rsid w:val="00F35511"/>
  </w:style>
  <w:style w:type="paragraph" w:customStyle="1" w:styleId="8285645DC4F140038F78CADA7F9840D2">
    <w:name w:val="8285645DC4F140038F78CADA7F9840D2"/>
    <w:rsid w:val="00F35511"/>
  </w:style>
  <w:style w:type="paragraph" w:customStyle="1" w:styleId="7479CDA7A8834973BB55BBC0052B1758">
    <w:name w:val="7479CDA7A8834973BB55BBC0052B1758"/>
    <w:rsid w:val="00F35511"/>
  </w:style>
  <w:style w:type="paragraph" w:customStyle="1" w:styleId="D2742661064A48F89DF51A53A1A8E248">
    <w:name w:val="D2742661064A48F89DF51A53A1A8E248"/>
    <w:rsid w:val="00F35511"/>
  </w:style>
  <w:style w:type="paragraph" w:customStyle="1" w:styleId="9FA60C7FC68149CE955FCA3FF1B380E9">
    <w:name w:val="9FA60C7FC68149CE955FCA3FF1B380E9"/>
    <w:rsid w:val="00F35511"/>
  </w:style>
  <w:style w:type="paragraph" w:customStyle="1" w:styleId="F7A981F3457844409AD8DD37A4206689">
    <w:name w:val="F7A981F3457844409AD8DD37A4206689"/>
    <w:rsid w:val="00F35511"/>
  </w:style>
  <w:style w:type="paragraph" w:customStyle="1" w:styleId="24DB479C978F464DAED8DBAF984B06B1">
    <w:name w:val="24DB479C978F464DAED8DBAF984B06B1"/>
    <w:rsid w:val="00F35511"/>
  </w:style>
  <w:style w:type="paragraph" w:customStyle="1" w:styleId="D5858DD9196B4B6A99633FEF769B12F4">
    <w:name w:val="D5858DD9196B4B6A99633FEF769B12F4"/>
    <w:rsid w:val="00F35511"/>
  </w:style>
  <w:style w:type="paragraph" w:customStyle="1" w:styleId="F98EDACF19E94E08A29D898CC09C0BA5">
    <w:name w:val="F98EDACF19E94E08A29D898CC09C0BA5"/>
    <w:rsid w:val="00F35511"/>
  </w:style>
  <w:style w:type="paragraph" w:customStyle="1" w:styleId="36090E756C2A47A2B00B00842D1FEEC5">
    <w:name w:val="36090E756C2A47A2B00B00842D1FEEC5"/>
    <w:rsid w:val="00F35511"/>
  </w:style>
  <w:style w:type="paragraph" w:customStyle="1" w:styleId="36779E2007E1455D9927BD383D4C6F87">
    <w:name w:val="36779E2007E1455D9927BD383D4C6F87"/>
    <w:rsid w:val="00F35511"/>
  </w:style>
  <w:style w:type="paragraph" w:customStyle="1" w:styleId="9AADDF86DBA34E688848CA95F41213E0">
    <w:name w:val="9AADDF86DBA34E688848CA95F41213E0"/>
    <w:rsid w:val="00F35511"/>
  </w:style>
  <w:style w:type="paragraph" w:customStyle="1" w:styleId="D1B568E60EB144B0B7C6FE3B2841C5E2">
    <w:name w:val="D1B568E60EB144B0B7C6FE3B2841C5E2"/>
    <w:rsid w:val="00F35511"/>
  </w:style>
  <w:style w:type="paragraph" w:customStyle="1" w:styleId="086F203D6DC14806BEF0C51DCDEDEAA7">
    <w:name w:val="086F203D6DC14806BEF0C51DCDEDEAA7"/>
    <w:rsid w:val="00F35511"/>
  </w:style>
  <w:style w:type="paragraph" w:customStyle="1" w:styleId="2CF4D892913542F49E154F093DD1646F">
    <w:name w:val="2CF4D892913542F49E154F093DD1646F"/>
    <w:rsid w:val="00F35511"/>
  </w:style>
  <w:style w:type="paragraph" w:customStyle="1" w:styleId="834277739AC34CFBB6A41992898AE9CC">
    <w:name w:val="834277739AC34CFBB6A41992898AE9CC"/>
    <w:rsid w:val="00F35511"/>
  </w:style>
  <w:style w:type="paragraph" w:customStyle="1" w:styleId="2C37C186530C4B2DB5B879DCEBBB03EA">
    <w:name w:val="2C37C186530C4B2DB5B879DCEBBB03EA"/>
    <w:rsid w:val="00F35511"/>
  </w:style>
  <w:style w:type="paragraph" w:customStyle="1" w:styleId="6FD7183650AE4489B25E70BF2C1DAFDA">
    <w:name w:val="6FD7183650AE4489B25E70BF2C1DAFDA"/>
    <w:rsid w:val="00F35511"/>
  </w:style>
  <w:style w:type="paragraph" w:customStyle="1" w:styleId="9F2FB2F9007841D281E2DA609E60DAD4">
    <w:name w:val="9F2FB2F9007841D281E2DA609E60DAD4"/>
    <w:rsid w:val="00F35511"/>
  </w:style>
  <w:style w:type="paragraph" w:customStyle="1" w:styleId="52738FC5FD034EA486207952048BC51D">
    <w:name w:val="52738FC5FD034EA486207952048BC51D"/>
    <w:rsid w:val="00F35511"/>
  </w:style>
  <w:style w:type="paragraph" w:customStyle="1" w:styleId="C6ABDECB41694B78AD54E11DCF9D9E01">
    <w:name w:val="C6ABDECB41694B78AD54E11DCF9D9E01"/>
    <w:rsid w:val="00F35511"/>
  </w:style>
  <w:style w:type="paragraph" w:customStyle="1" w:styleId="9FD068BC03B54BB497FB70B730CFCEB9">
    <w:name w:val="9FD068BC03B54BB497FB70B730CFCEB9"/>
    <w:rsid w:val="00F35511"/>
  </w:style>
  <w:style w:type="paragraph" w:customStyle="1" w:styleId="E08D5FF0A01A4414BFC8030C75F3FE7C">
    <w:name w:val="E08D5FF0A01A4414BFC8030C75F3FE7C"/>
    <w:rsid w:val="00F35511"/>
  </w:style>
  <w:style w:type="paragraph" w:customStyle="1" w:styleId="0E33F8F78B6047839C66F467F794450A">
    <w:name w:val="0E33F8F78B6047839C66F467F794450A"/>
    <w:rsid w:val="00F35511"/>
  </w:style>
  <w:style w:type="paragraph" w:customStyle="1" w:styleId="A11CCA975E57471BA052915732211E95">
    <w:name w:val="A11CCA975E57471BA052915732211E95"/>
    <w:rsid w:val="00F35511"/>
  </w:style>
  <w:style w:type="paragraph" w:customStyle="1" w:styleId="89EC4FDFA6E8443FB425EB5F2EBE9F90">
    <w:name w:val="89EC4FDFA6E8443FB425EB5F2EBE9F90"/>
    <w:rsid w:val="00F35511"/>
  </w:style>
  <w:style w:type="paragraph" w:customStyle="1" w:styleId="C1DA98BB26694AE5AFE4D1DABB2952C5">
    <w:name w:val="C1DA98BB26694AE5AFE4D1DABB2952C5"/>
    <w:rsid w:val="00F35511"/>
  </w:style>
  <w:style w:type="paragraph" w:customStyle="1" w:styleId="4F523D78B84D4B4EA54425C49D749A66">
    <w:name w:val="4F523D78B84D4B4EA54425C49D749A66"/>
    <w:rsid w:val="00F35511"/>
  </w:style>
  <w:style w:type="paragraph" w:customStyle="1" w:styleId="8141B48114E5493FA751A90965B454A5">
    <w:name w:val="8141B48114E5493FA751A90965B454A5"/>
    <w:rsid w:val="00F35511"/>
  </w:style>
  <w:style w:type="paragraph" w:customStyle="1" w:styleId="80FCB50A6FF840238226D71539A60C3D">
    <w:name w:val="80FCB50A6FF840238226D71539A60C3D"/>
    <w:rsid w:val="00F35511"/>
  </w:style>
  <w:style w:type="paragraph" w:customStyle="1" w:styleId="14D580261AF74488A62A71C780EAA5B8">
    <w:name w:val="14D580261AF74488A62A71C780EAA5B8"/>
    <w:rsid w:val="00F35511"/>
  </w:style>
  <w:style w:type="paragraph" w:customStyle="1" w:styleId="FA8E3E796FCA499FBF12DAEC657A4116">
    <w:name w:val="FA8E3E796FCA499FBF12DAEC657A4116"/>
    <w:rsid w:val="00F35511"/>
  </w:style>
  <w:style w:type="paragraph" w:customStyle="1" w:styleId="3E049A7CA363498B973A7171BA395E27">
    <w:name w:val="3E049A7CA363498B973A7171BA395E27"/>
    <w:rsid w:val="00F35511"/>
  </w:style>
  <w:style w:type="paragraph" w:customStyle="1" w:styleId="E7F114F5218B4E76B8629CD37FB0AEF7">
    <w:name w:val="E7F114F5218B4E76B8629CD37FB0AEF7"/>
    <w:rsid w:val="00F35511"/>
  </w:style>
  <w:style w:type="paragraph" w:customStyle="1" w:styleId="FCCD6BF498174BA3A2C0EEAB11D0C066">
    <w:name w:val="FCCD6BF498174BA3A2C0EEAB11D0C066"/>
    <w:rsid w:val="00F35511"/>
  </w:style>
  <w:style w:type="paragraph" w:customStyle="1" w:styleId="90278866A42F4C09BB0681167D8534DE">
    <w:name w:val="90278866A42F4C09BB0681167D8534DE"/>
    <w:rsid w:val="00F35511"/>
  </w:style>
  <w:style w:type="paragraph" w:customStyle="1" w:styleId="72E36F32C6DB466EB040CA2C875C0E89">
    <w:name w:val="72E36F32C6DB466EB040CA2C875C0E89"/>
    <w:rsid w:val="00F35511"/>
  </w:style>
  <w:style w:type="paragraph" w:customStyle="1" w:styleId="52524CF7F95446EC9125A10DAEC7391E">
    <w:name w:val="52524CF7F95446EC9125A10DAEC7391E"/>
    <w:rsid w:val="00F35511"/>
  </w:style>
  <w:style w:type="paragraph" w:customStyle="1" w:styleId="A2C6D57D504E46758E4F008EAEC541C9">
    <w:name w:val="A2C6D57D504E46758E4F008EAEC541C9"/>
    <w:rsid w:val="00F35511"/>
  </w:style>
  <w:style w:type="paragraph" w:customStyle="1" w:styleId="F98B379847444C3B99A4617DAEEE6777">
    <w:name w:val="F98B379847444C3B99A4617DAEEE6777"/>
    <w:rsid w:val="00F35511"/>
  </w:style>
  <w:style w:type="paragraph" w:customStyle="1" w:styleId="22C830517FAF43D896ABD238215D67E1">
    <w:name w:val="22C830517FAF43D896ABD238215D67E1"/>
    <w:rsid w:val="00F35511"/>
  </w:style>
  <w:style w:type="paragraph" w:customStyle="1" w:styleId="3E6D3B44FAF747EFBEEFEF25AD26A819">
    <w:name w:val="3E6D3B44FAF747EFBEEFEF25AD26A819"/>
    <w:rsid w:val="00F35511"/>
  </w:style>
  <w:style w:type="paragraph" w:customStyle="1" w:styleId="E2D149BE448B4040AB65CC4E7FF12B53">
    <w:name w:val="E2D149BE448B4040AB65CC4E7FF12B53"/>
    <w:rsid w:val="00F35511"/>
  </w:style>
  <w:style w:type="paragraph" w:customStyle="1" w:styleId="140AAEB528E84F0D94979C014AD84807">
    <w:name w:val="140AAEB528E84F0D94979C014AD84807"/>
    <w:rsid w:val="00F35511"/>
  </w:style>
  <w:style w:type="paragraph" w:customStyle="1" w:styleId="5416DF13C024425CB7DAD4328308D671">
    <w:name w:val="5416DF13C024425CB7DAD4328308D671"/>
    <w:rsid w:val="00F35511"/>
  </w:style>
  <w:style w:type="paragraph" w:customStyle="1" w:styleId="628E3F12DA9B42F2AC8FB7CCB387CAA4">
    <w:name w:val="628E3F12DA9B42F2AC8FB7CCB387CAA4"/>
    <w:rsid w:val="00F35511"/>
  </w:style>
  <w:style w:type="paragraph" w:customStyle="1" w:styleId="E090525C2F7B4908A007A09A5DDF88A6">
    <w:name w:val="E090525C2F7B4908A007A09A5DDF88A6"/>
    <w:rsid w:val="00F35511"/>
  </w:style>
  <w:style w:type="paragraph" w:customStyle="1" w:styleId="8D5DFEBC2DF047ABB953CFE67869E689">
    <w:name w:val="8D5DFEBC2DF047ABB953CFE67869E689"/>
    <w:rsid w:val="00F35511"/>
  </w:style>
  <w:style w:type="paragraph" w:customStyle="1" w:styleId="87024B0D31BE4E1CAA9307F789D42EF1">
    <w:name w:val="87024B0D31BE4E1CAA9307F789D42EF1"/>
    <w:rsid w:val="00F35511"/>
  </w:style>
  <w:style w:type="paragraph" w:customStyle="1" w:styleId="2BAAC2117C6A4AE2B3C331FCE6BC9E45">
    <w:name w:val="2BAAC2117C6A4AE2B3C331FCE6BC9E45"/>
    <w:rsid w:val="00F35511"/>
  </w:style>
  <w:style w:type="paragraph" w:customStyle="1" w:styleId="32B1C306B4EE490294E03F527FA1AB62">
    <w:name w:val="32B1C306B4EE490294E03F527FA1AB62"/>
    <w:rsid w:val="00F35511"/>
  </w:style>
  <w:style w:type="paragraph" w:customStyle="1" w:styleId="D21D9993C39144F98C26C6883442158A">
    <w:name w:val="D21D9993C39144F98C26C6883442158A"/>
    <w:rsid w:val="00F35511"/>
  </w:style>
  <w:style w:type="paragraph" w:customStyle="1" w:styleId="04D5A644F0B7472589955B6075C478F8">
    <w:name w:val="04D5A644F0B7472589955B6075C478F8"/>
    <w:rsid w:val="00F35511"/>
  </w:style>
  <w:style w:type="paragraph" w:customStyle="1" w:styleId="58E0D91EADFF4785B8A373ED5F90F66E">
    <w:name w:val="58E0D91EADFF4785B8A373ED5F90F66E"/>
    <w:rsid w:val="00F35511"/>
  </w:style>
  <w:style w:type="paragraph" w:customStyle="1" w:styleId="3C72D5E2821C4868884EBCD7F1C0705F">
    <w:name w:val="3C72D5E2821C4868884EBCD7F1C0705F"/>
    <w:rsid w:val="00F35511"/>
  </w:style>
  <w:style w:type="paragraph" w:customStyle="1" w:styleId="092C06721D2D40F5B1BB5D512BF8E1CF">
    <w:name w:val="092C06721D2D40F5B1BB5D512BF8E1CF"/>
    <w:rsid w:val="00F35511"/>
  </w:style>
  <w:style w:type="paragraph" w:customStyle="1" w:styleId="AE4DDC692F2941DA990ECCC9EC9130FC">
    <w:name w:val="AE4DDC692F2941DA990ECCC9EC9130FC"/>
    <w:rsid w:val="00F35511"/>
  </w:style>
  <w:style w:type="paragraph" w:customStyle="1" w:styleId="EAA5EE74776D481687B0B0A9367684DF">
    <w:name w:val="EAA5EE74776D481687B0B0A9367684DF"/>
    <w:rsid w:val="00F35511"/>
  </w:style>
  <w:style w:type="paragraph" w:customStyle="1" w:styleId="2123582A4CAF48A896210795B939297E">
    <w:name w:val="2123582A4CAF48A896210795B939297E"/>
    <w:rsid w:val="00F35511"/>
  </w:style>
  <w:style w:type="paragraph" w:customStyle="1" w:styleId="E134D2D9D39343DEAB513D7054E844C8">
    <w:name w:val="E134D2D9D39343DEAB513D7054E844C8"/>
    <w:rsid w:val="00F35511"/>
  </w:style>
  <w:style w:type="paragraph" w:customStyle="1" w:styleId="5707AF20C90141E085401BEE816CED05">
    <w:name w:val="5707AF20C90141E085401BEE816CED05"/>
    <w:rsid w:val="00F35511"/>
  </w:style>
  <w:style w:type="paragraph" w:customStyle="1" w:styleId="176A6B5E3C424BE48637AE4C2A462D92">
    <w:name w:val="176A6B5E3C424BE48637AE4C2A462D92"/>
    <w:rsid w:val="00F35511"/>
  </w:style>
  <w:style w:type="paragraph" w:customStyle="1" w:styleId="3901E73A16E141D796B8FA59305FB358">
    <w:name w:val="3901E73A16E141D796B8FA59305FB358"/>
    <w:rsid w:val="00F35511"/>
  </w:style>
  <w:style w:type="paragraph" w:customStyle="1" w:styleId="3039DCDAD24F4C34B4E1FF658576BC7E">
    <w:name w:val="3039DCDAD24F4C34B4E1FF658576BC7E"/>
    <w:rsid w:val="00F35511"/>
  </w:style>
  <w:style w:type="paragraph" w:customStyle="1" w:styleId="8A2C9EC17B674600A3911E61F53CF60B">
    <w:name w:val="8A2C9EC17B674600A3911E61F53CF60B"/>
    <w:rsid w:val="00F35511"/>
  </w:style>
  <w:style w:type="paragraph" w:customStyle="1" w:styleId="EE847213933B48D69A19F87599BD3E4B">
    <w:name w:val="EE847213933B48D69A19F87599BD3E4B"/>
    <w:rsid w:val="00F35511"/>
  </w:style>
  <w:style w:type="paragraph" w:customStyle="1" w:styleId="B68DFA8298EC43A6BCC048928C32FFD6">
    <w:name w:val="B68DFA8298EC43A6BCC048928C32FFD6"/>
    <w:rsid w:val="00F35511"/>
  </w:style>
  <w:style w:type="paragraph" w:customStyle="1" w:styleId="42316801494B45A1ADE3541B04442C6B">
    <w:name w:val="42316801494B45A1ADE3541B04442C6B"/>
    <w:rsid w:val="00F35511"/>
  </w:style>
  <w:style w:type="paragraph" w:customStyle="1" w:styleId="020B7D083E344ECCA5C8B330D54742E7">
    <w:name w:val="020B7D083E344ECCA5C8B330D54742E7"/>
    <w:rsid w:val="00F35511"/>
  </w:style>
  <w:style w:type="paragraph" w:customStyle="1" w:styleId="86A16A84E76A48FDA0A900CB1B3F4428">
    <w:name w:val="86A16A84E76A48FDA0A900CB1B3F4428"/>
    <w:rsid w:val="00F35511"/>
  </w:style>
  <w:style w:type="paragraph" w:customStyle="1" w:styleId="EE52F3F07A1F413CA551623829B15785">
    <w:name w:val="EE52F3F07A1F413CA551623829B15785"/>
    <w:rsid w:val="00F35511"/>
  </w:style>
  <w:style w:type="paragraph" w:customStyle="1" w:styleId="1872B91B4C244AA6B5DDC5A54371B964">
    <w:name w:val="1872B91B4C244AA6B5DDC5A54371B964"/>
    <w:rsid w:val="00F35511"/>
  </w:style>
  <w:style w:type="paragraph" w:customStyle="1" w:styleId="71F1BD2E54A246838494C54ACF93CC43">
    <w:name w:val="71F1BD2E54A246838494C54ACF93CC43"/>
    <w:rsid w:val="00F35511"/>
  </w:style>
  <w:style w:type="paragraph" w:customStyle="1" w:styleId="3EFBF50C225D4004A9BA00D94B9B2DB1">
    <w:name w:val="3EFBF50C225D4004A9BA00D94B9B2DB1"/>
    <w:rsid w:val="00F35511"/>
  </w:style>
  <w:style w:type="paragraph" w:customStyle="1" w:styleId="6A4A05109AC14CAFB15C99864F43E6A4">
    <w:name w:val="6A4A05109AC14CAFB15C99864F43E6A4"/>
    <w:rsid w:val="00F35511"/>
  </w:style>
  <w:style w:type="paragraph" w:customStyle="1" w:styleId="C2DFA50770D3465E825515FDE78FD784">
    <w:name w:val="C2DFA50770D3465E825515FDE78FD784"/>
    <w:rsid w:val="00F35511"/>
  </w:style>
  <w:style w:type="paragraph" w:customStyle="1" w:styleId="72D37975233540EE88F44550F908A4AE">
    <w:name w:val="72D37975233540EE88F44550F908A4AE"/>
    <w:rsid w:val="00F35511"/>
  </w:style>
  <w:style w:type="paragraph" w:customStyle="1" w:styleId="480D6748C82C46F9BEB70AC78FB7BB2E">
    <w:name w:val="480D6748C82C46F9BEB70AC78FB7BB2E"/>
    <w:rsid w:val="00F35511"/>
  </w:style>
  <w:style w:type="paragraph" w:customStyle="1" w:styleId="5079326797684E019F083CD777AF697D">
    <w:name w:val="5079326797684E019F083CD777AF697D"/>
    <w:rsid w:val="00F35511"/>
  </w:style>
  <w:style w:type="paragraph" w:customStyle="1" w:styleId="2C73AA5CE1014D0D8BEAC374AE1CAD3E">
    <w:name w:val="2C73AA5CE1014D0D8BEAC374AE1CAD3E"/>
    <w:rsid w:val="00F35511"/>
  </w:style>
  <w:style w:type="paragraph" w:customStyle="1" w:styleId="CC9D80AB54E24CD4B7279A4AF09875FA">
    <w:name w:val="CC9D80AB54E24CD4B7279A4AF09875FA"/>
    <w:rsid w:val="00F35511"/>
  </w:style>
  <w:style w:type="paragraph" w:customStyle="1" w:styleId="44C4377EA7894374AACF5C3B924CD47A">
    <w:name w:val="44C4377EA7894374AACF5C3B924CD47A"/>
    <w:rsid w:val="00F35511"/>
  </w:style>
  <w:style w:type="paragraph" w:customStyle="1" w:styleId="E23870B2B20D43838634FD3EFCB7153F">
    <w:name w:val="E23870B2B20D43838634FD3EFCB7153F"/>
    <w:rsid w:val="00F35511"/>
  </w:style>
  <w:style w:type="paragraph" w:customStyle="1" w:styleId="A962028B50234150955F73829751BA71">
    <w:name w:val="A962028B50234150955F73829751BA71"/>
    <w:rsid w:val="00F35511"/>
  </w:style>
  <w:style w:type="paragraph" w:customStyle="1" w:styleId="FBF25A324CF1493180C93BB011C8334D">
    <w:name w:val="FBF25A324CF1493180C93BB011C8334D"/>
    <w:rsid w:val="00F35511"/>
  </w:style>
  <w:style w:type="paragraph" w:customStyle="1" w:styleId="DB8E2C3A6C584727989E6AB9ED03A901">
    <w:name w:val="DB8E2C3A6C584727989E6AB9ED03A901"/>
    <w:rsid w:val="00F35511"/>
  </w:style>
  <w:style w:type="paragraph" w:customStyle="1" w:styleId="6C0B3CE3CF64469192738BA5BC95D73B">
    <w:name w:val="6C0B3CE3CF64469192738BA5BC95D73B"/>
    <w:rsid w:val="00F35511"/>
  </w:style>
  <w:style w:type="paragraph" w:customStyle="1" w:styleId="DAAEB4E5688D4A25AF43E1D1CC5C6E63">
    <w:name w:val="DAAEB4E5688D4A25AF43E1D1CC5C6E63"/>
    <w:rsid w:val="00F35511"/>
  </w:style>
  <w:style w:type="paragraph" w:customStyle="1" w:styleId="A63DCC4FF54D4703924CEA01F4B79CD2">
    <w:name w:val="A63DCC4FF54D4703924CEA01F4B79CD2"/>
    <w:rsid w:val="00F35511"/>
  </w:style>
  <w:style w:type="paragraph" w:customStyle="1" w:styleId="E72A1FBBF83D4F7B903BE3CF071D43C9">
    <w:name w:val="E72A1FBBF83D4F7B903BE3CF071D43C9"/>
    <w:rsid w:val="00F35511"/>
  </w:style>
  <w:style w:type="paragraph" w:customStyle="1" w:styleId="82B50F22A1E64BF1BBC83F45D24FD7E5">
    <w:name w:val="82B50F22A1E64BF1BBC83F45D24FD7E5"/>
    <w:rsid w:val="00F35511"/>
  </w:style>
  <w:style w:type="paragraph" w:customStyle="1" w:styleId="A1BFDEB29BF8497392A9E624154A8FC0">
    <w:name w:val="A1BFDEB29BF8497392A9E624154A8FC0"/>
    <w:rsid w:val="00F35511"/>
  </w:style>
  <w:style w:type="paragraph" w:customStyle="1" w:styleId="9B72F1760F3042AD99E76FCA450B713C">
    <w:name w:val="9B72F1760F3042AD99E76FCA450B713C"/>
    <w:rsid w:val="00F35511"/>
  </w:style>
  <w:style w:type="paragraph" w:customStyle="1" w:styleId="F225B20AD1BC495DA409DA2C3152A7AB">
    <w:name w:val="F225B20AD1BC495DA409DA2C3152A7AB"/>
    <w:rsid w:val="00F35511"/>
  </w:style>
  <w:style w:type="paragraph" w:customStyle="1" w:styleId="2D1C007BF1324C38BADB3B4288CED5EC">
    <w:name w:val="2D1C007BF1324C38BADB3B4288CED5EC"/>
    <w:rsid w:val="00F35511"/>
  </w:style>
  <w:style w:type="paragraph" w:customStyle="1" w:styleId="D4331590DF0F458CA571C7DEA951D2EE">
    <w:name w:val="D4331590DF0F458CA571C7DEA951D2EE"/>
    <w:rsid w:val="00F35511"/>
  </w:style>
  <w:style w:type="paragraph" w:customStyle="1" w:styleId="89EEA55C6E844A899C9F9A89D1C000B1">
    <w:name w:val="89EEA55C6E844A899C9F9A89D1C000B1"/>
    <w:rsid w:val="00F35511"/>
  </w:style>
  <w:style w:type="paragraph" w:customStyle="1" w:styleId="E3473FDCC0FF413285F382272D79E88E">
    <w:name w:val="E3473FDCC0FF413285F382272D79E88E"/>
    <w:rsid w:val="00F35511"/>
  </w:style>
  <w:style w:type="paragraph" w:customStyle="1" w:styleId="E75D7D3BAB13419DAF54D01DB4516569">
    <w:name w:val="E75D7D3BAB13419DAF54D01DB4516569"/>
    <w:rsid w:val="00F35511"/>
  </w:style>
  <w:style w:type="paragraph" w:customStyle="1" w:styleId="521819FC799D490DAE2ECFF50F7E2BFA">
    <w:name w:val="521819FC799D490DAE2ECFF50F7E2BFA"/>
    <w:rsid w:val="00F35511"/>
  </w:style>
  <w:style w:type="paragraph" w:customStyle="1" w:styleId="7719F4C188DF4D089C83452954EE0FEF">
    <w:name w:val="7719F4C188DF4D089C83452954EE0FEF"/>
    <w:rsid w:val="00F35511"/>
  </w:style>
  <w:style w:type="paragraph" w:customStyle="1" w:styleId="D658D55381654E6A9BCCE0A2DD49730B">
    <w:name w:val="D658D55381654E6A9BCCE0A2DD49730B"/>
    <w:rsid w:val="00F35511"/>
  </w:style>
  <w:style w:type="paragraph" w:customStyle="1" w:styleId="9BBFF5A3C2D04B0B9CB84E0DA3E9A865">
    <w:name w:val="9BBFF5A3C2D04B0B9CB84E0DA3E9A865"/>
    <w:rsid w:val="00F35511"/>
  </w:style>
  <w:style w:type="paragraph" w:customStyle="1" w:styleId="1EFE81C8DB274E15ACF0CDF69A1A148F">
    <w:name w:val="1EFE81C8DB274E15ACF0CDF69A1A148F"/>
    <w:rsid w:val="00F35511"/>
  </w:style>
  <w:style w:type="paragraph" w:customStyle="1" w:styleId="3A7C27DCE16D49F9A846A033B73D8603">
    <w:name w:val="3A7C27DCE16D49F9A846A033B73D8603"/>
    <w:rsid w:val="00F35511"/>
  </w:style>
  <w:style w:type="paragraph" w:customStyle="1" w:styleId="B5699FD2A234442E8669BA10BC0328DE">
    <w:name w:val="B5699FD2A234442E8669BA10BC0328DE"/>
    <w:rsid w:val="00F35511"/>
  </w:style>
  <w:style w:type="paragraph" w:customStyle="1" w:styleId="0C58089D3C9948B78F0C5E41C3DA4FAC">
    <w:name w:val="0C58089D3C9948B78F0C5E41C3DA4FAC"/>
    <w:rsid w:val="00F35511"/>
  </w:style>
  <w:style w:type="paragraph" w:customStyle="1" w:styleId="64FF3CAA499040B2B9E9ED78CE561D6B">
    <w:name w:val="64FF3CAA499040B2B9E9ED78CE561D6B"/>
    <w:rsid w:val="00F35511"/>
  </w:style>
  <w:style w:type="paragraph" w:customStyle="1" w:styleId="E37EB581A6D7462CAB9F7C735A1F9AC0">
    <w:name w:val="E37EB581A6D7462CAB9F7C735A1F9AC0"/>
    <w:rsid w:val="00F35511"/>
  </w:style>
  <w:style w:type="paragraph" w:customStyle="1" w:styleId="576B4B4A47AF46E9884DB8C72E296A38">
    <w:name w:val="576B4B4A47AF46E9884DB8C72E296A38"/>
    <w:rsid w:val="00F35511"/>
  </w:style>
  <w:style w:type="paragraph" w:customStyle="1" w:styleId="BF63BD80EE66418DA65F8C5929EB5A5F">
    <w:name w:val="BF63BD80EE66418DA65F8C5929EB5A5F"/>
    <w:rsid w:val="00F35511"/>
  </w:style>
  <w:style w:type="paragraph" w:customStyle="1" w:styleId="B085A74946B94B10956F4CBE768DDF83">
    <w:name w:val="B085A74946B94B10956F4CBE768DDF83"/>
    <w:rsid w:val="00F35511"/>
  </w:style>
  <w:style w:type="paragraph" w:customStyle="1" w:styleId="E7FFF6D553BE4081B8731414D576138D">
    <w:name w:val="E7FFF6D553BE4081B8731414D576138D"/>
    <w:rsid w:val="00F35511"/>
  </w:style>
  <w:style w:type="paragraph" w:customStyle="1" w:styleId="EE3439E97004451BB61293515BA3A01E">
    <w:name w:val="EE3439E97004451BB61293515BA3A01E"/>
    <w:rsid w:val="00F35511"/>
  </w:style>
  <w:style w:type="paragraph" w:customStyle="1" w:styleId="4BB78771B8564C18B269C359E7E9A209">
    <w:name w:val="4BB78771B8564C18B269C359E7E9A209"/>
    <w:rsid w:val="00F35511"/>
  </w:style>
  <w:style w:type="paragraph" w:customStyle="1" w:styleId="57D600741AC741FA98B7F895C149AB85">
    <w:name w:val="57D600741AC741FA98B7F895C149AB85"/>
    <w:rsid w:val="00F35511"/>
  </w:style>
  <w:style w:type="paragraph" w:customStyle="1" w:styleId="17E8B87D083F411AA56B012B3FF7705D">
    <w:name w:val="17E8B87D083F411AA56B012B3FF7705D"/>
    <w:rsid w:val="00F35511"/>
  </w:style>
  <w:style w:type="paragraph" w:customStyle="1" w:styleId="F3F6CF702E544F2485F2A652955E6F46">
    <w:name w:val="F3F6CF702E544F2485F2A652955E6F46"/>
    <w:rsid w:val="00F35511"/>
  </w:style>
  <w:style w:type="paragraph" w:customStyle="1" w:styleId="D4ECF09E747B4964B1C5D35CB57AA055">
    <w:name w:val="D4ECF09E747B4964B1C5D35CB57AA055"/>
    <w:rsid w:val="00F35511"/>
  </w:style>
  <w:style w:type="paragraph" w:customStyle="1" w:styleId="0E8BCCA8E4DD444A8F25B4A5AB30254C">
    <w:name w:val="0E8BCCA8E4DD444A8F25B4A5AB30254C"/>
    <w:rsid w:val="00F35511"/>
  </w:style>
  <w:style w:type="paragraph" w:customStyle="1" w:styleId="2EED8C02175A4277A03E69EDAA83CBAC">
    <w:name w:val="2EED8C02175A4277A03E69EDAA83CBAC"/>
    <w:rsid w:val="00F35511"/>
  </w:style>
  <w:style w:type="paragraph" w:customStyle="1" w:styleId="BA7254FDA9124185B0FDBD3E166103DD">
    <w:name w:val="BA7254FDA9124185B0FDBD3E166103DD"/>
    <w:rsid w:val="00F35511"/>
  </w:style>
  <w:style w:type="paragraph" w:customStyle="1" w:styleId="C3FA7EDE91AF4A2AA557118F8001F7DC">
    <w:name w:val="C3FA7EDE91AF4A2AA557118F8001F7DC"/>
    <w:rsid w:val="00F35511"/>
  </w:style>
  <w:style w:type="paragraph" w:customStyle="1" w:styleId="3C4835BD33D84DBA94B25F052E377BB3">
    <w:name w:val="3C4835BD33D84DBA94B25F052E377BB3"/>
    <w:rsid w:val="00F35511"/>
  </w:style>
  <w:style w:type="paragraph" w:customStyle="1" w:styleId="0DD10E0CE77A4F468007CABD7DEA9498">
    <w:name w:val="0DD10E0CE77A4F468007CABD7DEA9498"/>
    <w:rsid w:val="00F35511"/>
  </w:style>
  <w:style w:type="paragraph" w:customStyle="1" w:styleId="B3AA37E54B4341C2998026BF3DD216E8">
    <w:name w:val="B3AA37E54B4341C2998026BF3DD216E8"/>
    <w:rsid w:val="00F35511"/>
  </w:style>
  <w:style w:type="paragraph" w:customStyle="1" w:styleId="476E6CE81D8F4A57A2EB4836315B1657">
    <w:name w:val="476E6CE81D8F4A57A2EB4836315B1657"/>
    <w:rsid w:val="00F35511"/>
  </w:style>
  <w:style w:type="paragraph" w:customStyle="1" w:styleId="20E11657B7544E01B7AA626287431129">
    <w:name w:val="20E11657B7544E01B7AA626287431129"/>
    <w:rsid w:val="00F35511"/>
  </w:style>
  <w:style w:type="paragraph" w:customStyle="1" w:styleId="9E7E1812487140F59FAC890569B9B602">
    <w:name w:val="9E7E1812487140F59FAC890569B9B602"/>
    <w:rsid w:val="00F35511"/>
  </w:style>
  <w:style w:type="paragraph" w:customStyle="1" w:styleId="C212EDCCB04D4B139D85035A9DFDE219">
    <w:name w:val="C212EDCCB04D4B139D85035A9DFDE219"/>
    <w:rsid w:val="00F35511"/>
  </w:style>
  <w:style w:type="paragraph" w:customStyle="1" w:styleId="D8BF8D2F940942198A8B8E65DF0F0514">
    <w:name w:val="D8BF8D2F940942198A8B8E65DF0F0514"/>
    <w:rsid w:val="00F35511"/>
  </w:style>
  <w:style w:type="paragraph" w:customStyle="1" w:styleId="DD0CC812DDD04517AB5041D00B9C4180">
    <w:name w:val="DD0CC812DDD04517AB5041D00B9C4180"/>
    <w:rsid w:val="00F35511"/>
  </w:style>
  <w:style w:type="paragraph" w:customStyle="1" w:styleId="D4F99BC829944DDE8B6334E4F40BF1EE">
    <w:name w:val="D4F99BC829944DDE8B6334E4F40BF1EE"/>
    <w:rsid w:val="00F35511"/>
  </w:style>
  <w:style w:type="paragraph" w:customStyle="1" w:styleId="32C6277A6D554552B9BCF994E2A99ED6">
    <w:name w:val="32C6277A6D554552B9BCF994E2A99ED6"/>
    <w:rsid w:val="00F35511"/>
  </w:style>
  <w:style w:type="paragraph" w:customStyle="1" w:styleId="1BAC9DE445904123AA9C8D89E3CE4F48">
    <w:name w:val="1BAC9DE445904123AA9C8D89E3CE4F48"/>
    <w:rsid w:val="00F35511"/>
  </w:style>
  <w:style w:type="paragraph" w:customStyle="1" w:styleId="3469E4BA2225417985918B17D366F630">
    <w:name w:val="3469E4BA2225417985918B17D366F630"/>
    <w:rsid w:val="00F35511"/>
  </w:style>
  <w:style w:type="paragraph" w:customStyle="1" w:styleId="B86D7D749D1D4BBA9381488253864AC2">
    <w:name w:val="B86D7D749D1D4BBA9381488253864AC2"/>
    <w:rsid w:val="00F35511"/>
  </w:style>
  <w:style w:type="paragraph" w:customStyle="1" w:styleId="DEAFC262C3E14C7B90FE12C0AD67214F">
    <w:name w:val="DEAFC262C3E14C7B90FE12C0AD67214F"/>
    <w:rsid w:val="00F35511"/>
  </w:style>
  <w:style w:type="paragraph" w:customStyle="1" w:styleId="06324F3C3006430696DF935D0E7B515D">
    <w:name w:val="06324F3C3006430696DF935D0E7B515D"/>
    <w:rsid w:val="00F35511"/>
  </w:style>
  <w:style w:type="paragraph" w:customStyle="1" w:styleId="1A9434E5EE664942BE1B633F555255DF">
    <w:name w:val="1A9434E5EE664942BE1B633F555255DF"/>
    <w:rsid w:val="00F35511"/>
  </w:style>
  <w:style w:type="paragraph" w:customStyle="1" w:styleId="2C9183360E624DCCA339555357447301">
    <w:name w:val="2C9183360E624DCCA339555357447301"/>
    <w:rsid w:val="00F35511"/>
  </w:style>
  <w:style w:type="paragraph" w:customStyle="1" w:styleId="796E79C77D5F48799BB8523A0BD5047C">
    <w:name w:val="796E79C77D5F48799BB8523A0BD5047C"/>
    <w:rsid w:val="00F35511"/>
  </w:style>
  <w:style w:type="paragraph" w:customStyle="1" w:styleId="C036A57153DB4BE8A0A5CD0CAFBAB7B8">
    <w:name w:val="C036A57153DB4BE8A0A5CD0CAFBAB7B8"/>
    <w:rsid w:val="00F35511"/>
  </w:style>
  <w:style w:type="paragraph" w:customStyle="1" w:styleId="4C90AD1E8AC54723AE9E33A0CAA4843F">
    <w:name w:val="4C90AD1E8AC54723AE9E33A0CAA4843F"/>
    <w:rsid w:val="00F35511"/>
  </w:style>
  <w:style w:type="paragraph" w:customStyle="1" w:styleId="66C6FDBBFDFE4D52B58CA8C5D11E1FB3">
    <w:name w:val="66C6FDBBFDFE4D52B58CA8C5D11E1FB3"/>
    <w:rsid w:val="00F35511"/>
  </w:style>
  <w:style w:type="paragraph" w:customStyle="1" w:styleId="8BD2493B87D44A0B9E50567084FA1C79">
    <w:name w:val="8BD2493B87D44A0B9E50567084FA1C79"/>
    <w:rsid w:val="00F35511"/>
  </w:style>
  <w:style w:type="paragraph" w:customStyle="1" w:styleId="888812DD031343E991AA727474EFAFBB">
    <w:name w:val="888812DD031343E991AA727474EFAFBB"/>
    <w:rsid w:val="00F35511"/>
  </w:style>
  <w:style w:type="paragraph" w:customStyle="1" w:styleId="179B6B872DBE4294A3553F969CBE64C3">
    <w:name w:val="179B6B872DBE4294A3553F969CBE64C3"/>
    <w:rsid w:val="00F35511"/>
  </w:style>
  <w:style w:type="paragraph" w:customStyle="1" w:styleId="A946FF0374714EB48128CD8B25442048">
    <w:name w:val="A946FF0374714EB48128CD8B25442048"/>
    <w:rsid w:val="00F35511"/>
  </w:style>
  <w:style w:type="paragraph" w:customStyle="1" w:styleId="13B2BF7B470D4EC69850A0CBD8210174">
    <w:name w:val="13B2BF7B470D4EC69850A0CBD8210174"/>
    <w:rsid w:val="00F35511"/>
  </w:style>
  <w:style w:type="paragraph" w:customStyle="1" w:styleId="2A9184B482E249C7BE2A9BD8AA9CFFCA">
    <w:name w:val="2A9184B482E249C7BE2A9BD8AA9CFFCA"/>
    <w:rsid w:val="00F35511"/>
  </w:style>
  <w:style w:type="paragraph" w:customStyle="1" w:styleId="A9BE1D4550EC497796CF44EDA28392B2">
    <w:name w:val="A9BE1D4550EC497796CF44EDA28392B2"/>
    <w:rsid w:val="00F35511"/>
  </w:style>
  <w:style w:type="paragraph" w:customStyle="1" w:styleId="EDBE8009C8674346A54CB97CD7793153">
    <w:name w:val="EDBE8009C8674346A54CB97CD7793153"/>
    <w:rsid w:val="00F35511"/>
  </w:style>
  <w:style w:type="paragraph" w:customStyle="1" w:styleId="2EC3917C619E4660945A0F9ED9634E65">
    <w:name w:val="2EC3917C619E4660945A0F9ED9634E65"/>
    <w:rsid w:val="00F35511"/>
  </w:style>
  <w:style w:type="paragraph" w:customStyle="1" w:styleId="EE7DC36B692E484C9805EF62F58A078C">
    <w:name w:val="EE7DC36B692E484C9805EF62F58A078C"/>
    <w:rsid w:val="00F35511"/>
  </w:style>
  <w:style w:type="paragraph" w:customStyle="1" w:styleId="802B9675E624478C8FB12A88EDB3FD27">
    <w:name w:val="802B9675E624478C8FB12A88EDB3FD27"/>
    <w:rsid w:val="00F35511"/>
  </w:style>
  <w:style w:type="paragraph" w:customStyle="1" w:styleId="3E533FB9534A4E3D929D690589EEE129">
    <w:name w:val="3E533FB9534A4E3D929D690589EEE129"/>
    <w:rsid w:val="00F35511"/>
  </w:style>
  <w:style w:type="paragraph" w:customStyle="1" w:styleId="A858EE6699DD43189B8C57AA1B2DAA98">
    <w:name w:val="A858EE6699DD43189B8C57AA1B2DAA98"/>
    <w:rsid w:val="00F35511"/>
  </w:style>
  <w:style w:type="paragraph" w:customStyle="1" w:styleId="583DC13AEC644841B2B44530D5CF98E8">
    <w:name w:val="583DC13AEC644841B2B44530D5CF98E8"/>
    <w:rsid w:val="00F35511"/>
  </w:style>
  <w:style w:type="paragraph" w:customStyle="1" w:styleId="ADD6FFB957364CDEA5D913ACF1D50FD0">
    <w:name w:val="ADD6FFB957364CDEA5D913ACF1D50FD0"/>
    <w:rsid w:val="00F35511"/>
  </w:style>
  <w:style w:type="paragraph" w:customStyle="1" w:styleId="A6C0AA046A6C4914AD301A82883F8386">
    <w:name w:val="A6C0AA046A6C4914AD301A82883F8386"/>
    <w:rsid w:val="00F35511"/>
  </w:style>
  <w:style w:type="paragraph" w:customStyle="1" w:styleId="90105DA61481403CBBB6D3865CA80837">
    <w:name w:val="90105DA61481403CBBB6D3865CA80837"/>
    <w:rsid w:val="00F35511"/>
  </w:style>
  <w:style w:type="paragraph" w:customStyle="1" w:styleId="39161EE9127D4BBDB9DB809191EC4ED5">
    <w:name w:val="39161EE9127D4BBDB9DB809191EC4ED5"/>
    <w:rsid w:val="00F35511"/>
  </w:style>
  <w:style w:type="paragraph" w:customStyle="1" w:styleId="E84BE3BAA62F4CC68594BD2E629F274A">
    <w:name w:val="E84BE3BAA62F4CC68594BD2E629F274A"/>
    <w:rsid w:val="00F35511"/>
  </w:style>
  <w:style w:type="paragraph" w:customStyle="1" w:styleId="69ACAE01B6154C21A3729EABBB8FAE10">
    <w:name w:val="69ACAE01B6154C21A3729EABBB8FAE10"/>
    <w:rsid w:val="00F35511"/>
  </w:style>
  <w:style w:type="paragraph" w:customStyle="1" w:styleId="A87D73300A7040619B58752BB35D32EA">
    <w:name w:val="A87D73300A7040619B58752BB35D32EA"/>
    <w:rsid w:val="00F35511"/>
  </w:style>
  <w:style w:type="paragraph" w:customStyle="1" w:styleId="89E9E532069D457AB7764569B0078781">
    <w:name w:val="89E9E532069D457AB7764569B0078781"/>
    <w:rsid w:val="00F35511"/>
  </w:style>
  <w:style w:type="paragraph" w:customStyle="1" w:styleId="D79471817F26402B9FAEC730E8A81998">
    <w:name w:val="D79471817F26402B9FAEC730E8A81998"/>
    <w:rsid w:val="00F35511"/>
  </w:style>
  <w:style w:type="paragraph" w:customStyle="1" w:styleId="AB28992243A7415BA17CAEFF44A356D7">
    <w:name w:val="AB28992243A7415BA17CAEFF44A356D7"/>
    <w:rsid w:val="00F35511"/>
  </w:style>
  <w:style w:type="paragraph" w:customStyle="1" w:styleId="F6CBA3D70F1A4773B13A25B5F315FCE7">
    <w:name w:val="F6CBA3D70F1A4773B13A25B5F315FCE7"/>
    <w:rsid w:val="00F35511"/>
  </w:style>
  <w:style w:type="paragraph" w:customStyle="1" w:styleId="7CDB90D4705340BEBFD9E48C675ECC2C">
    <w:name w:val="7CDB90D4705340BEBFD9E48C675ECC2C"/>
    <w:rsid w:val="00F35511"/>
  </w:style>
  <w:style w:type="paragraph" w:customStyle="1" w:styleId="0849E608DD4C438FA90D7F2DCBAB6F58">
    <w:name w:val="0849E608DD4C438FA90D7F2DCBAB6F58"/>
    <w:rsid w:val="00F35511"/>
  </w:style>
  <w:style w:type="paragraph" w:customStyle="1" w:styleId="DB4CEE82B79B42E5B142144B434AE73F">
    <w:name w:val="DB4CEE82B79B42E5B142144B434AE73F"/>
    <w:rsid w:val="00F35511"/>
  </w:style>
  <w:style w:type="paragraph" w:customStyle="1" w:styleId="640D603DED454C6EB6C85A4A45CA84C8">
    <w:name w:val="640D603DED454C6EB6C85A4A45CA84C8"/>
    <w:rsid w:val="00F35511"/>
  </w:style>
  <w:style w:type="paragraph" w:customStyle="1" w:styleId="95FE02F532BF4F8E8B2817BA518623C0">
    <w:name w:val="95FE02F532BF4F8E8B2817BA518623C0"/>
    <w:rsid w:val="00F35511"/>
  </w:style>
  <w:style w:type="paragraph" w:customStyle="1" w:styleId="CEE75F0754BD4796ACAF8577B4B95C72">
    <w:name w:val="CEE75F0754BD4796ACAF8577B4B95C72"/>
    <w:rsid w:val="00F35511"/>
  </w:style>
  <w:style w:type="paragraph" w:customStyle="1" w:styleId="6821BAC197AF4A27916D5563A4033846">
    <w:name w:val="6821BAC197AF4A27916D5563A4033846"/>
    <w:rsid w:val="00F35511"/>
  </w:style>
  <w:style w:type="paragraph" w:customStyle="1" w:styleId="537B7156EAE842A0B2FEAB86EA299377">
    <w:name w:val="537B7156EAE842A0B2FEAB86EA299377"/>
    <w:rsid w:val="00F35511"/>
  </w:style>
  <w:style w:type="paragraph" w:customStyle="1" w:styleId="F957AACD25294AD892987648C6D5B76D">
    <w:name w:val="F957AACD25294AD892987648C6D5B76D"/>
    <w:rsid w:val="00F35511"/>
  </w:style>
  <w:style w:type="paragraph" w:customStyle="1" w:styleId="5F41D15F7458446492539096D2507668">
    <w:name w:val="5F41D15F7458446492539096D2507668"/>
    <w:rsid w:val="00F35511"/>
  </w:style>
  <w:style w:type="paragraph" w:customStyle="1" w:styleId="EC03C633FBAB4C2E8E3BFE185A298F65">
    <w:name w:val="EC03C633FBAB4C2E8E3BFE185A298F65"/>
    <w:rsid w:val="00F35511"/>
  </w:style>
  <w:style w:type="paragraph" w:customStyle="1" w:styleId="1BED0AE0C5464DCC8CF0A174C2A3CFFF">
    <w:name w:val="1BED0AE0C5464DCC8CF0A174C2A3CFFF"/>
    <w:rsid w:val="00F35511"/>
  </w:style>
  <w:style w:type="paragraph" w:customStyle="1" w:styleId="E260EE8F285140AF91E7F4D0EB8DB2F5">
    <w:name w:val="E260EE8F285140AF91E7F4D0EB8DB2F5"/>
    <w:rsid w:val="00F35511"/>
  </w:style>
  <w:style w:type="paragraph" w:customStyle="1" w:styleId="C05211FD12984655A8062B36043FABE6">
    <w:name w:val="C05211FD12984655A8062B36043FABE6"/>
    <w:rsid w:val="00F35511"/>
  </w:style>
  <w:style w:type="paragraph" w:customStyle="1" w:styleId="93FEAABFF76A4818AA308DC03685400E">
    <w:name w:val="93FEAABFF76A4818AA308DC03685400E"/>
    <w:rsid w:val="00F35511"/>
  </w:style>
  <w:style w:type="paragraph" w:customStyle="1" w:styleId="6F0CE6742A504494BE3E41A03D52DBAF">
    <w:name w:val="6F0CE6742A504494BE3E41A03D52DBAF"/>
    <w:rsid w:val="00F35511"/>
  </w:style>
  <w:style w:type="paragraph" w:customStyle="1" w:styleId="EBD01BF419D64BE79A21D701DC6A2EB1">
    <w:name w:val="EBD01BF419D64BE79A21D701DC6A2EB1"/>
    <w:rsid w:val="00F35511"/>
  </w:style>
  <w:style w:type="paragraph" w:customStyle="1" w:styleId="44BCBD06A579470695F5574800CAC354">
    <w:name w:val="44BCBD06A579470695F5574800CAC354"/>
    <w:rsid w:val="00F35511"/>
  </w:style>
  <w:style w:type="paragraph" w:customStyle="1" w:styleId="6613E8613A694E38A772E96A2291D6CE">
    <w:name w:val="6613E8613A694E38A772E96A2291D6CE"/>
    <w:rsid w:val="00F35511"/>
  </w:style>
  <w:style w:type="paragraph" w:customStyle="1" w:styleId="139828F81FC84225AE0FE4CEE2F5D60D">
    <w:name w:val="139828F81FC84225AE0FE4CEE2F5D60D"/>
    <w:rsid w:val="00F35511"/>
  </w:style>
  <w:style w:type="paragraph" w:customStyle="1" w:styleId="D2EE6C2C384044C7A598E4BA1961301B">
    <w:name w:val="D2EE6C2C384044C7A598E4BA1961301B"/>
    <w:rsid w:val="00F35511"/>
  </w:style>
  <w:style w:type="paragraph" w:customStyle="1" w:styleId="D830D767585A4180806849C997148427">
    <w:name w:val="D830D767585A4180806849C997148427"/>
    <w:rsid w:val="00F35511"/>
  </w:style>
  <w:style w:type="paragraph" w:customStyle="1" w:styleId="FADE05E9A32F408B8516ACBE468E43D5">
    <w:name w:val="FADE05E9A32F408B8516ACBE468E43D5"/>
    <w:rsid w:val="00F35511"/>
  </w:style>
  <w:style w:type="paragraph" w:customStyle="1" w:styleId="E1900DEC3DD6438185A2FE52894AFD0A">
    <w:name w:val="E1900DEC3DD6438185A2FE52894AFD0A"/>
    <w:rsid w:val="00F35511"/>
  </w:style>
  <w:style w:type="paragraph" w:customStyle="1" w:styleId="403ABFCCA64145218AC0B49C8F9D37EA">
    <w:name w:val="403ABFCCA64145218AC0B49C8F9D37EA"/>
    <w:rsid w:val="00F35511"/>
  </w:style>
  <w:style w:type="paragraph" w:customStyle="1" w:styleId="7680D6F4A5234C55BD05729C5BD7816E">
    <w:name w:val="7680D6F4A5234C55BD05729C5BD7816E"/>
    <w:rsid w:val="00F35511"/>
  </w:style>
  <w:style w:type="paragraph" w:customStyle="1" w:styleId="9504828E68C64F8F84CFAE8DFA5E7681">
    <w:name w:val="9504828E68C64F8F84CFAE8DFA5E7681"/>
    <w:rsid w:val="00F35511"/>
  </w:style>
  <w:style w:type="paragraph" w:customStyle="1" w:styleId="EDAB0D3E8DA947E0A3864F494130AD95">
    <w:name w:val="EDAB0D3E8DA947E0A3864F494130AD95"/>
    <w:rsid w:val="00F35511"/>
  </w:style>
  <w:style w:type="paragraph" w:customStyle="1" w:styleId="C5601C184C3A4F8FB769DA7A18AA6BC2">
    <w:name w:val="C5601C184C3A4F8FB769DA7A18AA6BC2"/>
    <w:rsid w:val="00F35511"/>
  </w:style>
  <w:style w:type="paragraph" w:customStyle="1" w:styleId="B34B245E8FBD4D00A4394AB14D31FDB2">
    <w:name w:val="B34B245E8FBD4D00A4394AB14D31FDB2"/>
    <w:rsid w:val="00F35511"/>
  </w:style>
  <w:style w:type="paragraph" w:customStyle="1" w:styleId="F0C81AED95704616BDD8AE1659DBF0E6">
    <w:name w:val="F0C81AED95704616BDD8AE1659DBF0E6"/>
    <w:rsid w:val="00F35511"/>
  </w:style>
  <w:style w:type="paragraph" w:customStyle="1" w:styleId="9376F1C21B5F46C28BECA75EDC40F6BF">
    <w:name w:val="9376F1C21B5F46C28BECA75EDC40F6BF"/>
    <w:rsid w:val="00F35511"/>
  </w:style>
  <w:style w:type="paragraph" w:customStyle="1" w:styleId="C07C2B65D14E4ECAAD2792F51943CDC4">
    <w:name w:val="C07C2B65D14E4ECAAD2792F51943CDC4"/>
    <w:rsid w:val="00F35511"/>
  </w:style>
  <w:style w:type="paragraph" w:customStyle="1" w:styleId="CC65E75C9F554908AABB1CA5D21805E0">
    <w:name w:val="CC65E75C9F554908AABB1CA5D21805E0"/>
    <w:rsid w:val="00F35511"/>
  </w:style>
  <w:style w:type="paragraph" w:customStyle="1" w:styleId="A36A1F551F9343C1AE548A322481F6B5">
    <w:name w:val="A36A1F551F9343C1AE548A322481F6B5"/>
    <w:rsid w:val="00F35511"/>
  </w:style>
  <w:style w:type="paragraph" w:customStyle="1" w:styleId="EE46BB4B05E04C1BA6D6A3F4D0EE5324">
    <w:name w:val="EE46BB4B05E04C1BA6D6A3F4D0EE5324"/>
    <w:rsid w:val="00F35511"/>
  </w:style>
  <w:style w:type="paragraph" w:customStyle="1" w:styleId="F0969F2BE3E047579B659341DAAFF1B2">
    <w:name w:val="F0969F2BE3E047579B659341DAAFF1B2"/>
    <w:rsid w:val="00F35511"/>
  </w:style>
  <w:style w:type="paragraph" w:customStyle="1" w:styleId="40659E765B854F75811FEBB4DE2C34EE">
    <w:name w:val="40659E765B854F75811FEBB4DE2C34EE"/>
    <w:rsid w:val="00F35511"/>
  </w:style>
  <w:style w:type="paragraph" w:customStyle="1" w:styleId="CB57A5CBADCD402A809605E2922CE4F1">
    <w:name w:val="CB57A5CBADCD402A809605E2922CE4F1"/>
    <w:rsid w:val="00F35511"/>
  </w:style>
  <w:style w:type="paragraph" w:customStyle="1" w:styleId="42FE142434AF43C4A0820A73A888A941">
    <w:name w:val="42FE142434AF43C4A0820A73A888A941"/>
    <w:rsid w:val="00F35511"/>
  </w:style>
  <w:style w:type="paragraph" w:customStyle="1" w:styleId="F3E227682EE64646B483EA675D0138F7">
    <w:name w:val="F3E227682EE64646B483EA675D0138F7"/>
    <w:rsid w:val="00F35511"/>
  </w:style>
  <w:style w:type="paragraph" w:customStyle="1" w:styleId="CC9D1D8E73754E7A992BDD90AD90CBDC">
    <w:name w:val="CC9D1D8E73754E7A992BDD90AD90CBDC"/>
    <w:rsid w:val="00F35511"/>
  </w:style>
  <w:style w:type="paragraph" w:customStyle="1" w:styleId="4B991257E8D44EE7AAF2E83AEFC861D3">
    <w:name w:val="4B991257E8D44EE7AAF2E83AEFC861D3"/>
    <w:rsid w:val="00F35511"/>
  </w:style>
  <w:style w:type="paragraph" w:customStyle="1" w:styleId="28B9716A14514D06ACA632793E0F589D">
    <w:name w:val="28B9716A14514D06ACA632793E0F589D"/>
    <w:rsid w:val="00F35511"/>
  </w:style>
  <w:style w:type="paragraph" w:customStyle="1" w:styleId="13EAB34AE2D64118AA036F56FF050C1A">
    <w:name w:val="13EAB34AE2D64118AA036F56FF050C1A"/>
    <w:rsid w:val="00F35511"/>
  </w:style>
  <w:style w:type="paragraph" w:customStyle="1" w:styleId="303A70042FB34697882D2A736EFABC02">
    <w:name w:val="303A70042FB34697882D2A736EFABC02"/>
    <w:rsid w:val="00F35511"/>
  </w:style>
  <w:style w:type="paragraph" w:customStyle="1" w:styleId="CFDC6DCE4E9E4810AFFDE7F7504CA8F2">
    <w:name w:val="CFDC6DCE4E9E4810AFFDE7F7504CA8F2"/>
    <w:rsid w:val="00F35511"/>
  </w:style>
  <w:style w:type="paragraph" w:customStyle="1" w:styleId="A06DF57005A24D278AAB2E820995A3BA">
    <w:name w:val="A06DF57005A24D278AAB2E820995A3BA"/>
    <w:rsid w:val="00F35511"/>
  </w:style>
  <w:style w:type="paragraph" w:customStyle="1" w:styleId="E0B8BB11A2024CDB919D596894CFD733">
    <w:name w:val="E0B8BB11A2024CDB919D596894CFD733"/>
    <w:rsid w:val="00F35511"/>
  </w:style>
  <w:style w:type="paragraph" w:customStyle="1" w:styleId="63E24CF36A2A461E87F762BD1EE8F1B5">
    <w:name w:val="63E24CF36A2A461E87F762BD1EE8F1B5"/>
    <w:rsid w:val="00F35511"/>
  </w:style>
  <w:style w:type="paragraph" w:customStyle="1" w:styleId="B88E2AD9840248FA9AED7CBD0322FD39">
    <w:name w:val="B88E2AD9840248FA9AED7CBD0322FD39"/>
    <w:rsid w:val="00F35511"/>
  </w:style>
  <w:style w:type="paragraph" w:customStyle="1" w:styleId="733E341284AE4750969A7B7316622E6E">
    <w:name w:val="733E341284AE4750969A7B7316622E6E"/>
    <w:rsid w:val="00F35511"/>
  </w:style>
  <w:style w:type="paragraph" w:customStyle="1" w:styleId="50848879B918495A81D23F0CB6709701">
    <w:name w:val="50848879B918495A81D23F0CB6709701"/>
    <w:rsid w:val="00F35511"/>
  </w:style>
  <w:style w:type="paragraph" w:customStyle="1" w:styleId="6DC872B857854923831CF38D003ED609">
    <w:name w:val="6DC872B857854923831CF38D003ED609"/>
    <w:rsid w:val="00F35511"/>
  </w:style>
  <w:style w:type="paragraph" w:customStyle="1" w:styleId="58F44AEA143F4B6D8DD66BE95F383C43">
    <w:name w:val="58F44AEA143F4B6D8DD66BE95F383C43"/>
    <w:rsid w:val="00F35511"/>
  </w:style>
  <w:style w:type="paragraph" w:customStyle="1" w:styleId="9FC152BA0FAD43ADB52D880EEE7BABF7">
    <w:name w:val="9FC152BA0FAD43ADB52D880EEE7BABF7"/>
    <w:rsid w:val="00F35511"/>
  </w:style>
  <w:style w:type="paragraph" w:customStyle="1" w:styleId="3F6D3295AABF4300AF2F7CF080D01253">
    <w:name w:val="3F6D3295AABF4300AF2F7CF080D01253"/>
    <w:rsid w:val="00F35511"/>
  </w:style>
  <w:style w:type="paragraph" w:customStyle="1" w:styleId="E5D15D1FD20848E0A9C1826D32BC11EF">
    <w:name w:val="E5D15D1FD20848E0A9C1826D32BC11EF"/>
    <w:rsid w:val="00F35511"/>
  </w:style>
  <w:style w:type="paragraph" w:customStyle="1" w:styleId="5DA1AF5787A242D4947195B72513ABE6">
    <w:name w:val="5DA1AF5787A242D4947195B72513ABE6"/>
    <w:rsid w:val="00F35511"/>
  </w:style>
  <w:style w:type="paragraph" w:customStyle="1" w:styleId="DE7892DD44B642C0917D9909E3FC76CB">
    <w:name w:val="DE7892DD44B642C0917D9909E3FC76CB"/>
    <w:rsid w:val="00F35511"/>
  </w:style>
  <w:style w:type="paragraph" w:customStyle="1" w:styleId="DE48D6E15D4C4467BB459FB90763088F">
    <w:name w:val="DE48D6E15D4C4467BB459FB90763088F"/>
    <w:rsid w:val="00F35511"/>
  </w:style>
  <w:style w:type="paragraph" w:customStyle="1" w:styleId="F235C3B6676C46438C9D35D25E67341C">
    <w:name w:val="F235C3B6676C46438C9D35D25E67341C"/>
    <w:rsid w:val="00F35511"/>
  </w:style>
  <w:style w:type="paragraph" w:customStyle="1" w:styleId="1BF47C2FD95448C99E83052865116919">
    <w:name w:val="1BF47C2FD95448C99E83052865116919"/>
    <w:rsid w:val="00F35511"/>
  </w:style>
  <w:style w:type="paragraph" w:customStyle="1" w:styleId="0B328E44805E40D7BFF58461BFEDAD43">
    <w:name w:val="0B328E44805E40D7BFF58461BFEDAD43"/>
    <w:rsid w:val="00F35511"/>
  </w:style>
  <w:style w:type="paragraph" w:customStyle="1" w:styleId="1B681FB6C04D4E73907425C1228A9CF4">
    <w:name w:val="1B681FB6C04D4E73907425C1228A9CF4"/>
    <w:rsid w:val="00F35511"/>
  </w:style>
  <w:style w:type="paragraph" w:customStyle="1" w:styleId="8F6B0C1368E24BE9894E796B83559CD6">
    <w:name w:val="8F6B0C1368E24BE9894E796B83559CD6"/>
    <w:rsid w:val="00F35511"/>
  </w:style>
  <w:style w:type="paragraph" w:customStyle="1" w:styleId="602FF859E07B4804B60CD07859FAE4EE">
    <w:name w:val="602FF859E07B4804B60CD07859FAE4EE"/>
    <w:rsid w:val="00F35511"/>
  </w:style>
  <w:style w:type="paragraph" w:customStyle="1" w:styleId="D270DF2ABFE24708B6056F0F33B7968B">
    <w:name w:val="D270DF2ABFE24708B6056F0F33B7968B"/>
    <w:rsid w:val="00F35511"/>
  </w:style>
  <w:style w:type="paragraph" w:customStyle="1" w:styleId="D4F72CF8E5414B43AFECF3ED84178F9D">
    <w:name w:val="D4F72CF8E5414B43AFECF3ED84178F9D"/>
    <w:rsid w:val="00F35511"/>
  </w:style>
  <w:style w:type="paragraph" w:customStyle="1" w:styleId="0BF2384B5CC64A188F40B8DAF3E5F563">
    <w:name w:val="0BF2384B5CC64A188F40B8DAF3E5F563"/>
    <w:rsid w:val="00F35511"/>
  </w:style>
  <w:style w:type="paragraph" w:customStyle="1" w:styleId="7ACD3681B3FF4C7F9FD0F4536B26C6BD">
    <w:name w:val="7ACD3681B3FF4C7F9FD0F4536B26C6BD"/>
    <w:rsid w:val="00F35511"/>
  </w:style>
  <w:style w:type="paragraph" w:customStyle="1" w:styleId="0AC8E5FFC957494AB208DA49A1D76180">
    <w:name w:val="0AC8E5FFC957494AB208DA49A1D76180"/>
    <w:rsid w:val="00F35511"/>
  </w:style>
  <w:style w:type="paragraph" w:customStyle="1" w:styleId="B2E57403D7B646EF88E209FC4BFDE599">
    <w:name w:val="B2E57403D7B646EF88E209FC4BFDE599"/>
    <w:rsid w:val="00F35511"/>
  </w:style>
  <w:style w:type="paragraph" w:customStyle="1" w:styleId="CD9A6D3B48C64779B9A1BC22AA65F7BE">
    <w:name w:val="CD9A6D3B48C64779B9A1BC22AA65F7BE"/>
    <w:rsid w:val="00F35511"/>
  </w:style>
  <w:style w:type="paragraph" w:customStyle="1" w:styleId="605428EAC08747F99015B67B0C6D444F">
    <w:name w:val="605428EAC08747F99015B67B0C6D444F"/>
    <w:rsid w:val="00F35511"/>
  </w:style>
  <w:style w:type="paragraph" w:customStyle="1" w:styleId="B905F8B040884D029647519136EB8AB7">
    <w:name w:val="B905F8B040884D029647519136EB8AB7"/>
    <w:rsid w:val="00F35511"/>
  </w:style>
  <w:style w:type="paragraph" w:customStyle="1" w:styleId="11473B9CC8AB45C5A33ADBDE0B119680">
    <w:name w:val="11473B9CC8AB45C5A33ADBDE0B119680"/>
    <w:rsid w:val="00F35511"/>
  </w:style>
  <w:style w:type="paragraph" w:customStyle="1" w:styleId="094C66F589934D93AE22CD3D5791EB01">
    <w:name w:val="094C66F589934D93AE22CD3D5791EB01"/>
    <w:rsid w:val="00F35511"/>
  </w:style>
  <w:style w:type="paragraph" w:customStyle="1" w:styleId="EE95A416FEC540F6B12051C8C6C009C9">
    <w:name w:val="EE95A416FEC540F6B12051C8C6C009C9"/>
    <w:rsid w:val="00F35511"/>
  </w:style>
  <w:style w:type="paragraph" w:customStyle="1" w:styleId="FE615887028E4FFA8CAC0C2DC9E004DE">
    <w:name w:val="FE615887028E4FFA8CAC0C2DC9E004DE"/>
    <w:rsid w:val="00F35511"/>
  </w:style>
  <w:style w:type="paragraph" w:customStyle="1" w:styleId="BDA92E1843D8432EB69466B47C6DC127">
    <w:name w:val="BDA92E1843D8432EB69466B47C6DC127"/>
    <w:rsid w:val="00F35511"/>
  </w:style>
  <w:style w:type="paragraph" w:customStyle="1" w:styleId="0E56F61BAD3744BBB0DA76EBD0742144">
    <w:name w:val="0E56F61BAD3744BBB0DA76EBD0742144"/>
    <w:rsid w:val="00F35511"/>
  </w:style>
  <w:style w:type="paragraph" w:customStyle="1" w:styleId="5E8DBC02ADCD449C8E3D22D8167933B0">
    <w:name w:val="5E8DBC02ADCD449C8E3D22D8167933B0"/>
    <w:rsid w:val="00F35511"/>
  </w:style>
  <w:style w:type="paragraph" w:customStyle="1" w:styleId="9DB9208924954C668FF8D665C20EA78B">
    <w:name w:val="9DB9208924954C668FF8D665C20EA78B"/>
    <w:rsid w:val="00F35511"/>
  </w:style>
  <w:style w:type="paragraph" w:customStyle="1" w:styleId="22FC34B8A5414865BCEA6BC5E1848242">
    <w:name w:val="22FC34B8A5414865BCEA6BC5E1848242"/>
    <w:rsid w:val="00F35511"/>
  </w:style>
  <w:style w:type="paragraph" w:customStyle="1" w:styleId="7F9D77C714894E5AA939BAA0B79E7E45">
    <w:name w:val="7F9D77C714894E5AA939BAA0B79E7E45"/>
    <w:rsid w:val="00F35511"/>
  </w:style>
  <w:style w:type="paragraph" w:customStyle="1" w:styleId="DAF11AFB99674604B385766BE27DE190">
    <w:name w:val="DAF11AFB99674604B385766BE27DE190"/>
    <w:rsid w:val="00F35511"/>
  </w:style>
  <w:style w:type="paragraph" w:customStyle="1" w:styleId="9FC75C6B26174832B7C4E3653DFA2B29">
    <w:name w:val="9FC75C6B26174832B7C4E3653DFA2B29"/>
    <w:rsid w:val="00F35511"/>
  </w:style>
  <w:style w:type="paragraph" w:customStyle="1" w:styleId="ACFFCC46C8224D18B719F0F43C8E74C7">
    <w:name w:val="ACFFCC46C8224D18B719F0F43C8E74C7"/>
    <w:rsid w:val="00F35511"/>
  </w:style>
  <w:style w:type="paragraph" w:customStyle="1" w:styleId="62021CEF0FD2458D93853F5BE9359278">
    <w:name w:val="62021CEF0FD2458D93853F5BE9359278"/>
    <w:rsid w:val="00F35511"/>
  </w:style>
  <w:style w:type="paragraph" w:customStyle="1" w:styleId="D579E150DB3947848E0EA809AB27CEB4">
    <w:name w:val="D579E150DB3947848E0EA809AB27CEB4"/>
    <w:rsid w:val="00F35511"/>
  </w:style>
  <w:style w:type="paragraph" w:customStyle="1" w:styleId="8494AC88BD434EC9B669DE316A35BB13">
    <w:name w:val="8494AC88BD434EC9B669DE316A35BB13"/>
    <w:rsid w:val="00F35511"/>
  </w:style>
  <w:style w:type="paragraph" w:customStyle="1" w:styleId="83EC8690940348599CE5368C34613277">
    <w:name w:val="83EC8690940348599CE5368C34613277"/>
    <w:rsid w:val="00F35511"/>
  </w:style>
  <w:style w:type="paragraph" w:customStyle="1" w:styleId="AEC16B0656984CCAB0042E595CB4575D">
    <w:name w:val="AEC16B0656984CCAB0042E595CB4575D"/>
    <w:rsid w:val="00F35511"/>
  </w:style>
  <w:style w:type="paragraph" w:customStyle="1" w:styleId="0004EDA6665B4E4B9F3851F87F3CE5D5">
    <w:name w:val="0004EDA6665B4E4B9F3851F87F3CE5D5"/>
    <w:rsid w:val="00F35511"/>
  </w:style>
  <w:style w:type="paragraph" w:customStyle="1" w:styleId="4B020E86B4964875923187F46E65FB28">
    <w:name w:val="4B020E86B4964875923187F46E65FB28"/>
    <w:rsid w:val="00F35511"/>
  </w:style>
  <w:style w:type="paragraph" w:customStyle="1" w:styleId="9B399E04E3E04C11B741DE21EB75D9FC">
    <w:name w:val="9B399E04E3E04C11B741DE21EB75D9FC"/>
    <w:rsid w:val="00F35511"/>
  </w:style>
  <w:style w:type="paragraph" w:customStyle="1" w:styleId="5C94DE20B814467DB7F4759860911D36">
    <w:name w:val="5C94DE20B814467DB7F4759860911D36"/>
    <w:rsid w:val="00F35511"/>
  </w:style>
  <w:style w:type="paragraph" w:customStyle="1" w:styleId="0A603DF90EBF4E3C87F576D7CF0315FA">
    <w:name w:val="0A603DF90EBF4E3C87F576D7CF0315FA"/>
    <w:rsid w:val="00F35511"/>
  </w:style>
  <w:style w:type="paragraph" w:customStyle="1" w:styleId="FF497E90331842BA917263D476CE5D26">
    <w:name w:val="FF497E90331842BA917263D476CE5D26"/>
    <w:rsid w:val="00F35511"/>
  </w:style>
  <w:style w:type="paragraph" w:customStyle="1" w:styleId="DD0503AE17404F85BD6C72696211E89B">
    <w:name w:val="DD0503AE17404F85BD6C72696211E89B"/>
    <w:rsid w:val="00F35511"/>
  </w:style>
  <w:style w:type="paragraph" w:customStyle="1" w:styleId="42CA0CBE816F4EC5907844738197F28B">
    <w:name w:val="42CA0CBE816F4EC5907844738197F28B"/>
    <w:rsid w:val="00F35511"/>
  </w:style>
  <w:style w:type="paragraph" w:customStyle="1" w:styleId="44A48BBF85134F19BEA3F7AB7ADF8A51">
    <w:name w:val="44A48BBF85134F19BEA3F7AB7ADF8A51"/>
    <w:rsid w:val="00F35511"/>
  </w:style>
  <w:style w:type="paragraph" w:customStyle="1" w:styleId="7130E5E698954F0B9897C14D3E5AC416">
    <w:name w:val="7130E5E698954F0B9897C14D3E5AC416"/>
    <w:rsid w:val="00F35511"/>
  </w:style>
  <w:style w:type="paragraph" w:customStyle="1" w:styleId="B040D2C21E1C4AB8ABA0952358B46B5A">
    <w:name w:val="B040D2C21E1C4AB8ABA0952358B46B5A"/>
    <w:rsid w:val="00F35511"/>
  </w:style>
  <w:style w:type="paragraph" w:customStyle="1" w:styleId="034D985726E84631AFB1F32DFEA48084">
    <w:name w:val="034D985726E84631AFB1F32DFEA48084"/>
    <w:rsid w:val="00F35511"/>
  </w:style>
  <w:style w:type="paragraph" w:customStyle="1" w:styleId="1367CC69A2C74CF5B6B63A7D572666CB">
    <w:name w:val="1367CC69A2C74CF5B6B63A7D572666CB"/>
    <w:rsid w:val="00F35511"/>
  </w:style>
  <w:style w:type="paragraph" w:customStyle="1" w:styleId="DC91240F7B314841BCFEC0F57F95B3D5">
    <w:name w:val="DC91240F7B314841BCFEC0F57F95B3D5"/>
    <w:rsid w:val="00F35511"/>
  </w:style>
  <w:style w:type="paragraph" w:customStyle="1" w:styleId="A51C5EB484134DE2BC1FB33285A0D9EF">
    <w:name w:val="A51C5EB484134DE2BC1FB33285A0D9EF"/>
    <w:rsid w:val="00F35511"/>
  </w:style>
  <w:style w:type="paragraph" w:customStyle="1" w:styleId="5CD33ABEE4A74E9BB75FBE30BF20A6C4">
    <w:name w:val="5CD33ABEE4A74E9BB75FBE30BF20A6C4"/>
    <w:rsid w:val="00F35511"/>
  </w:style>
  <w:style w:type="paragraph" w:customStyle="1" w:styleId="EC1838E661B9499BA8E24C8E8435AF80">
    <w:name w:val="EC1838E661B9499BA8E24C8E8435AF80"/>
    <w:rsid w:val="00F35511"/>
  </w:style>
  <w:style w:type="paragraph" w:customStyle="1" w:styleId="251010ACD25B457F90D870C907D845E7">
    <w:name w:val="251010ACD25B457F90D870C907D845E7"/>
    <w:rsid w:val="00F35511"/>
  </w:style>
  <w:style w:type="paragraph" w:customStyle="1" w:styleId="1D1DA14FCD82451A90B6A29F3F9BA4AD">
    <w:name w:val="1D1DA14FCD82451A90B6A29F3F9BA4AD"/>
    <w:rsid w:val="00F35511"/>
  </w:style>
  <w:style w:type="paragraph" w:customStyle="1" w:styleId="C77C909AF76042578C4CEFF9F62ED102">
    <w:name w:val="C77C909AF76042578C4CEFF9F62ED102"/>
    <w:rsid w:val="00F35511"/>
  </w:style>
  <w:style w:type="paragraph" w:customStyle="1" w:styleId="B22D18F93CEA4428B08741A7F4207AFE">
    <w:name w:val="B22D18F93CEA4428B08741A7F4207AFE"/>
    <w:rsid w:val="00F35511"/>
  </w:style>
  <w:style w:type="paragraph" w:customStyle="1" w:styleId="357A008D28F54DDA8DAF1459D86AD483">
    <w:name w:val="357A008D28F54DDA8DAF1459D86AD483"/>
    <w:rsid w:val="00F35511"/>
  </w:style>
  <w:style w:type="paragraph" w:customStyle="1" w:styleId="CA142BFE06BD452ABDC9E873C410124D">
    <w:name w:val="CA142BFE06BD452ABDC9E873C410124D"/>
    <w:rsid w:val="00F35511"/>
  </w:style>
  <w:style w:type="paragraph" w:customStyle="1" w:styleId="9DAF025939894867A0EB26C70443BC12">
    <w:name w:val="9DAF025939894867A0EB26C70443BC12"/>
    <w:rsid w:val="00F35511"/>
  </w:style>
  <w:style w:type="paragraph" w:customStyle="1" w:styleId="A5C5C63BE3DA4AB5AD9FE9F91A9D2468">
    <w:name w:val="A5C5C63BE3DA4AB5AD9FE9F91A9D2468"/>
    <w:rsid w:val="00F35511"/>
  </w:style>
  <w:style w:type="paragraph" w:customStyle="1" w:styleId="19E1F9EEDD0E4E4E8440E83456263861">
    <w:name w:val="19E1F9EEDD0E4E4E8440E83456263861"/>
    <w:rsid w:val="00F35511"/>
  </w:style>
  <w:style w:type="paragraph" w:customStyle="1" w:styleId="30AFB709F84A4F20886584491F05753F">
    <w:name w:val="30AFB709F84A4F20886584491F05753F"/>
    <w:rsid w:val="00F35511"/>
  </w:style>
  <w:style w:type="paragraph" w:customStyle="1" w:styleId="DD54D2E651884F98AA1B027F4B8A198D">
    <w:name w:val="DD54D2E651884F98AA1B027F4B8A198D"/>
    <w:rsid w:val="00F35511"/>
  </w:style>
  <w:style w:type="paragraph" w:customStyle="1" w:styleId="DADDFA6E5082492686D4CC0D6D203CF1">
    <w:name w:val="DADDFA6E5082492686D4CC0D6D203CF1"/>
    <w:rsid w:val="00F35511"/>
  </w:style>
  <w:style w:type="paragraph" w:customStyle="1" w:styleId="9ABC380E3C754F909B650CB650DE7E4B">
    <w:name w:val="9ABC380E3C754F909B650CB650DE7E4B"/>
    <w:rsid w:val="00F35511"/>
  </w:style>
  <w:style w:type="paragraph" w:customStyle="1" w:styleId="69F3C67C16044C1089ECA715D2FDA409">
    <w:name w:val="69F3C67C16044C1089ECA715D2FDA409"/>
    <w:rsid w:val="00F35511"/>
  </w:style>
  <w:style w:type="paragraph" w:customStyle="1" w:styleId="E3419D06CDBF47B1ABB20A8272CC565C">
    <w:name w:val="E3419D06CDBF47B1ABB20A8272CC565C"/>
    <w:rsid w:val="00F35511"/>
  </w:style>
  <w:style w:type="paragraph" w:customStyle="1" w:styleId="F5A20CE99E4D4E0BB8784C5C53D8EE98">
    <w:name w:val="F5A20CE99E4D4E0BB8784C5C53D8EE98"/>
    <w:rsid w:val="00F35511"/>
  </w:style>
  <w:style w:type="paragraph" w:customStyle="1" w:styleId="9DA43E6F6EDD4CA68EEDD8FC9D02B475">
    <w:name w:val="9DA43E6F6EDD4CA68EEDD8FC9D02B475"/>
    <w:rsid w:val="00F35511"/>
  </w:style>
  <w:style w:type="paragraph" w:customStyle="1" w:styleId="AE15639B89DD4C05B94AA849413C2E6B">
    <w:name w:val="AE15639B89DD4C05B94AA849413C2E6B"/>
    <w:rsid w:val="00F35511"/>
  </w:style>
  <w:style w:type="paragraph" w:customStyle="1" w:styleId="AB071B34CFAA4103B9D1A569D23529AE">
    <w:name w:val="AB071B34CFAA4103B9D1A569D23529AE"/>
    <w:rsid w:val="00F35511"/>
  </w:style>
  <w:style w:type="paragraph" w:customStyle="1" w:styleId="BA876C483DB9427B8BD160CE2904A38B">
    <w:name w:val="BA876C483DB9427B8BD160CE2904A38B"/>
    <w:rsid w:val="00F35511"/>
  </w:style>
  <w:style w:type="paragraph" w:customStyle="1" w:styleId="695D76C26377412A83586F9E5A88A58B">
    <w:name w:val="695D76C26377412A83586F9E5A88A58B"/>
    <w:rsid w:val="00F35511"/>
  </w:style>
  <w:style w:type="paragraph" w:customStyle="1" w:styleId="93BCCB264FE24C22AC71AA6280EF5BCC">
    <w:name w:val="93BCCB264FE24C22AC71AA6280EF5BCC"/>
    <w:rsid w:val="00F35511"/>
  </w:style>
  <w:style w:type="paragraph" w:customStyle="1" w:styleId="3DF04877C7BF440BAAF3BB030476E893">
    <w:name w:val="3DF04877C7BF440BAAF3BB030476E893"/>
    <w:rsid w:val="00F35511"/>
  </w:style>
  <w:style w:type="paragraph" w:customStyle="1" w:styleId="5B419FD47D104243B16335233D385079">
    <w:name w:val="5B419FD47D104243B16335233D385079"/>
    <w:rsid w:val="00F35511"/>
  </w:style>
  <w:style w:type="paragraph" w:customStyle="1" w:styleId="DDA79898BBC24C898DF15D660B2EF400">
    <w:name w:val="DDA79898BBC24C898DF15D660B2EF400"/>
    <w:rsid w:val="00F35511"/>
  </w:style>
  <w:style w:type="paragraph" w:customStyle="1" w:styleId="F048772F621443AF807B3F2C8B1E60EB">
    <w:name w:val="F048772F621443AF807B3F2C8B1E60EB"/>
    <w:rsid w:val="00F35511"/>
  </w:style>
  <w:style w:type="paragraph" w:customStyle="1" w:styleId="5F2A644564154080833EEE6EFBA91D00">
    <w:name w:val="5F2A644564154080833EEE6EFBA91D00"/>
    <w:rsid w:val="00F35511"/>
  </w:style>
  <w:style w:type="paragraph" w:customStyle="1" w:styleId="61BA05BF420F4C3A8C0117C50CCBF798">
    <w:name w:val="61BA05BF420F4C3A8C0117C50CCBF798"/>
    <w:rsid w:val="00F35511"/>
  </w:style>
  <w:style w:type="paragraph" w:customStyle="1" w:styleId="2F0C7DC487B64B368A9DBBC31A2DAAB2">
    <w:name w:val="2F0C7DC487B64B368A9DBBC31A2DAAB2"/>
    <w:rsid w:val="00F35511"/>
  </w:style>
  <w:style w:type="paragraph" w:customStyle="1" w:styleId="699944EEE05A473FA1EEDD8597D44F12">
    <w:name w:val="699944EEE05A473FA1EEDD8597D44F12"/>
    <w:rsid w:val="00F35511"/>
  </w:style>
  <w:style w:type="paragraph" w:customStyle="1" w:styleId="7732DE6A2DF342D8BA87AEB9740455E0">
    <w:name w:val="7732DE6A2DF342D8BA87AEB9740455E0"/>
    <w:rsid w:val="00F35511"/>
  </w:style>
  <w:style w:type="paragraph" w:customStyle="1" w:styleId="8AADB8B3666240ADA099C2E71435C125">
    <w:name w:val="8AADB8B3666240ADA099C2E71435C125"/>
    <w:rsid w:val="00F35511"/>
  </w:style>
  <w:style w:type="paragraph" w:customStyle="1" w:styleId="8E1A5C76D62149D2A35064423AC40DD5">
    <w:name w:val="8E1A5C76D62149D2A35064423AC40DD5"/>
    <w:rsid w:val="00F35511"/>
  </w:style>
  <w:style w:type="paragraph" w:customStyle="1" w:styleId="6C4B220FF7644B808FE4106FF7B41EFB">
    <w:name w:val="6C4B220FF7644B808FE4106FF7B41EFB"/>
    <w:rsid w:val="00F35511"/>
  </w:style>
  <w:style w:type="paragraph" w:customStyle="1" w:styleId="B4AD1DABF3104D368D84FD5DF191CB34">
    <w:name w:val="B4AD1DABF3104D368D84FD5DF191CB34"/>
    <w:rsid w:val="00F35511"/>
  </w:style>
  <w:style w:type="paragraph" w:customStyle="1" w:styleId="2058C63171144AF2991D2FFB12FC7B68">
    <w:name w:val="2058C63171144AF2991D2FFB12FC7B68"/>
    <w:rsid w:val="00F35511"/>
  </w:style>
  <w:style w:type="paragraph" w:customStyle="1" w:styleId="086F014BE7E04C89B3C081DB9536657F">
    <w:name w:val="086F014BE7E04C89B3C081DB9536657F"/>
    <w:rsid w:val="00F35511"/>
  </w:style>
  <w:style w:type="paragraph" w:customStyle="1" w:styleId="AF9234E8AFDD4A718E4B7878AE734029">
    <w:name w:val="AF9234E8AFDD4A718E4B7878AE734029"/>
    <w:rsid w:val="00F35511"/>
  </w:style>
  <w:style w:type="paragraph" w:customStyle="1" w:styleId="44D8F73F80D845518D43A514ACDFD701">
    <w:name w:val="44D8F73F80D845518D43A514ACDFD701"/>
    <w:rsid w:val="00F35511"/>
  </w:style>
  <w:style w:type="paragraph" w:customStyle="1" w:styleId="92DC1205550D448DAC3A42886641A816">
    <w:name w:val="92DC1205550D448DAC3A42886641A816"/>
    <w:rsid w:val="00F35511"/>
  </w:style>
  <w:style w:type="paragraph" w:customStyle="1" w:styleId="9C1D3E5A8715494296B02777A31DCE64">
    <w:name w:val="9C1D3E5A8715494296B02777A31DCE64"/>
    <w:rsid w:val="00F35511"/>
  </w:style>
  <w:style w:type="paragraph" w:customStyle="1" w:styleId="E97926741D294ADEB5A455557FECB62E">
    <w:name w:val="E97926741D294ADEB5A455557FECB62E"/>
    <w:rsid w:val="00F35511"/>
  </w:style>
  <w:style w:type="paragraph" w:customStyle="1" w:styleId="9E938E48281544DCBC6565C49FE98BA1">
    <w:name w:val="9E938E48281544DCBC6565C49FE98BA1"/>
    <w:rsid w:val="00F35511"/>
  </w:style>
  <w:style w:type="paragraph" w:customStyle="1" w:styleId="9E3E01F5BF86470E81A3FFE07CE1D61B">
    <w:name w:val="9E3E01F5BF86470E81A3FFE07CE1D61B"/>
    <w:rsid w:val="00F35511"/>
  </w:style>
  <w:style w:type="paragraph" w:customStyle="1" w:styleId="892F8566EE664E3DBBF2B464702229B5">
    <w:name w:val="892F8566EE664E3DBBF2B464702229B5"/>
    <w:rsid w:val="00F35511"/>
  </w:style>
  <w:style w:type="paragraph" w:customStyle="1" w:styleId="757FCA18531E4D8987F9756C5D7A533B">
    <w:name w:val="757FCA18531E4D8987F9756C5D7A533B"/>
    <w:rsid w:val="00F35511"/>
  </w:style>
  <w:style w:type="paragraph" w:customStyle="1" w:styleId="262AE8A32591498990809F3D10A53776">
    <w:name w:val="262AE8A32591498990809F3D10A53776"/>
    <w:rsid w:val="00F35511"/>
  </w:style>
  <w:style w:type="paragraph" w:customStyle="1" w:styleId="A4392727EDD64BECA1A1D5D4C8F933C1">
    <w:name w:val="A4392727EDD64BECA1A1D5D4C8F933C1"/>
    <w:rsid w:val="00F35511"/>
  </w:style>
  <w:style w:type="paragraph" w:customStyle="1" w:styleId="686771734BFC40EF8DD966767DCE685C">
    <w:name w:val="686771734BFC40EF8DD966767DCE685C"/>
    <w:rsid w:val="00F35511"/>
  </w:style>
  <w:style w:type="paragraph" w:customStyle="1" w:styleId="0E15EF9D69274BFDA55D52E1183ECB1F">
    <w:name w:val="0E15EF9D69274BFDA55D52E1183ECB1F"/>
    <w:rsid w:val="00F35511"/>
  </w:style>
  <w:style w:type="paragraph" w:customStyle="1" w:styleId="116E72D5663F4654B83A497EA717BA09">
    <w:name w:val="116E72D5663F4654B83A497EA717BA09"/>
    <w:rsid w:val="00F35511"/>
  </w:style>
  <w:style w:type="paragraph" w:customStyle="1" w:styleId="B979578DDC5849FBB9393064562C43DB">
    <w:name w:val="B979578DDC5849FBB9393064562C43DB"/>
    <w:rsid w:val="00F35511"/>
  </w:style>
  <w:style w:type="paragraph" w:customStyle="1" w:styleId="B01A824307E8425B985BF4AB52EE498C">
    <w:name w:val="B01A824307E8425B985BF4AB52EE498C"/>
    <w:rsid w:val="00F35511"/>
  </w:style>
  <w:style w:type="paragraph" w:customStyle="1" w:styleId="5F1B0F4499FC4B60A6E69740A464713E">
    <w:name w:val="5F1B0F4499FC4B60A6E69740A464713E"/>
    <w:rsid w:val="00F35511"/>
  </w:style>
  <w:style w:type="paragraph" w:customStyle="1" w:styleId="995D417589EE459B9F6B5E14AC4C89B7">
    <w:name w:val="995D417589EE459B9F6B5E14AC4C89B7"/>
    <w:rsid w:val="00F35511"/>
  </w:style>
  <w:style w:type="paragraph" w:customStyle="1" w:styleId="4C24EC59E59E4CD1BD8B6E68BE0ADA23">
    <w:name w:val="4C24EC59E59E4CD1BD8B6E68BE0ADA23"/>
    <w:rsid w:val="00F35511"/>
  </w:style>
  <w:style w:type="paragraph" w:customStyle="1" w:styleId="581B813910364F3A8CBA02DB7C18F817">
    <w:name w:val="581B813910364F3A8CBA02DB7C18F817"/>
    <w:rsid w:val="00F35511"/>
  </w:style>
  <w:style w:type="paragraph" w:customStyle="1" w:styleId="1261F515F79242E99C86F76121F49B23">
    <w:name w:val="1261F515F79242E99C86F76121F49B23"/>
    <w:rsid w:val="00F35511"/>
  </w:style>
  <w:style w:type="paragraph" w:customStyle="1" w:styleId="47FFAE3D910142CAB458C3331C4ACFB0">
    <w:name w:val="47FFAE3D910142CAB458C3331C4ACFB0"/>
    <w:rsid w:val="00F35511"/>
  </w:style>
  <w:style w:type="paragraph" w:customStyle="1" w:styleId="FAFC94E7AC17488990057395CA3B07A9">
    <w:name w:val="FAFC94E7AC17488990057395CA3B07A9"/>
    <w:rsid w:val="00F35511"/>
  </w:style>
  <w:style w:type="paragraph" w:customStyle="1" w:styleId="A61FB9E2772D4B68AD6C410F166333F4">
    <w:name w:val="A61FB9E2772D4B68AD6C410F166333F4"/>
    <w:rsid w:val="00F35511"/>
  </w:style>
  <w:style w:type="paragraph" w:customStyle="1" w:styleId="B55859298DD24D5B82BE459C28E405AB">
    <w:name w:val="B55859298DD24D5B82BE459C28E405AB"/>
    <w:rsid w:val="00F35511"/>
  </w:style>
  <w:style w:type="paragraph" w:customStyle="1" w:styleId="8BB8D9F131F74E21A61B471306E299E4">
    <w:name w:val="8BB8D9F131F74E21A61B471306E299E4"/>
    <w:rsid w:val="00F35511"/>
  </w:style>
  <w:style w:type="paragraph" w:customStyle="1" w:styleId="E264E3B00D724AD8A5F94C70F7856214">
    <w:name w:val="E264E3B00D724AD8A5F94C70F7856214"/>
    <w:rsid w:val="00F35511"/>
  </w:style>
  <w:style w:type="paragraph" w:customStyle="1" w:styleId="3A31CD2A64D342079E8615B11022EA2B">
    <w:name w:val="3A31CD2A64D342079E8615B11022EA2B"/>
    <w:rsid w:val="00F35511"/>
  </w:style>
  <w:style w:type="paragraph" w:customStyle="1" w:styleId="ECD944BDB5904F4194D13C00839BA0DC">
    <w:name w:val="ECD944BDB5904F4194D13C00839BA0DC"/>
    <w:rsid w:val="00F35511"/>
  </w:style>
  <w:style w:type="paragraph" w:customStyle="1" w:styleId="6C6E363047104B01A27A1C493724A76A">
    <w:name w:val="6C6E363047104B01A27A1C493724A76A"/>
    <w:rsid w:val="00F35511"/>
  </w:style>
  <w:style w:type="paragraph" w:customStyle="1" w:styleId="FE348FE80E044FDCBDD636551F3B2CFB">
    <w:name w:val="FE348FE80E044FDCBDD636551F3B2CFB"/>
    <w:rsid w:val="00F35511"/>
  </w:style>
  <w:style w:type="paragraph" w:customStyle="1" w:styleId="2801770E9DA249B397B9C1B0BA3EF57C">
    <w:name w:val="2801770E9DA249B397B9C1B0BA3EF57C"/>
    <w:rsid w:val="00F35511"/>
  </w:style>
  <w:style w:type="paragraph" w:customStyle="1" w:styleId="89F12126550245D99A74CE1EF30AC7C0">
    <w:name w:val="89F12126550245D99A74CE1EF30AC7C0"/>
    <w:rsid w:val="00F35511"/>
  </w:style>
  <w:style w:type="paragraph" w:customStyle="1" w:styleId="0AF197D56A7D4C1FBA26D3DD86D85407">
    <w:name w:val="0AF197D56A7D4C1FBA26D3DD86D85407"/>
    <w:rsid w:val="00F35511"/>
  </w:style>
  <w:style w:type="paragraph" w:customStyle="1" w:styleId="9904435F496F4BF599E66B6FE99468AA">
    <w:name w:val="9904435F496F4BF599E66B6FE99468AA"/>
    <w:rsid w:val="00F35511"/>
  </w:style>
  <w:style w:type="paragraph" w:customStyle="1" w:styleId="C7322D2099174AE69C53E07EE874FF07">
    <w:name w:val="C7322D2099174AE69C53E07EE874FF07"/>
    <w:rsid w:val="00F35511"/>
  </w:style>
  <w:style w:type="paragraph" w:customStyle="1" w:styleId="8AA431F36C0D419D8A7E38FFF2D81F99">
    <w:name w:val="8AA431F36C0D419D8A7E38FFF2D81F99"/>
    <w:rsid w:val="00F35511"/>
  </w:style>
  <w:style w:type="paragraph" w:customStyle="1" w:styleId="AAA55F70525C4D8D9E7E325827A1F97B">
    <w:name w:val="AAA55F70525C4D8D9E7E325827A1F97B"/>
    <w:rsid w:val="00F35511"/>
  </w:style>
  <w:style w:type="paragraph" w:customStyle="1" w:styleId="814C65EC6C424C338AC115A1463A71E1">
    <w:name w:val="814C65EC6C424C338AC115A1463A71E1"/>
    <w:rsid w:val="00F35511"/>
  </w:style>
  <w:style w:type="paragraph" w:customStyle="1" w:styleId="74EE9F0677924CBFBE10306544237FAD">
    <w:name w:val="74EE9F0677924CBFBE10306544237FAD"/>
    <w:rsid w:val="00F35511"/>
  </w:style>
  <w:style w:type="paragraph" w:customStyle="1" w:styleId="2B7EFDE46DC84A2E9802838F444BCE19">
    <w:name w:val="2B7EFDE46DC84A2E9802838F444BCE19"/>
    <w:rsid w:val="00F35511"/>
  </w:style>
  <w:style w:type="paragraph" w:customStyle="1" w:styleId="D63C65B9DF554214B4147E04221F4167">
    <w:name w:val="D63C65B9DF554214B4147E04221F4167"/>
    <w:rsid w:val="00F35511"/>
  </w:style>
  <w:style w:type="paragraph" w:customStyle="1" w:styleId="2B6FE700EEAF4E86B7B283DB82036857">
    <w:name w:val="2B6FE700EEAF4E86B7B283DB82036857"/>
    <w:rsid w:val="00F35511"/>
  </w:style>
  <w:style w:type="paragraph" w:customStyle="1" w:styleId="3A71F342EC5E4C8DAA3F1C41CBBEAB1E">
    <w:name w:val="3A71F342EC5E4C8DAA3F1C41CBBEAB1E"/>
    <w:rsid w:val="00F35511"/>
  </w:style>
  <w:style w:type="paragraph" w:customStyle="1" w:styleId="C08075745D574673B633ABC96938AF7A">
    <w:name w:val="C08075745D574673B633ABC96938AF7A"/>
    <w:rsid w:val="00F35511"/>
  </w:style>
  <w:style w:type="paragraph" w:customStyle="1" w:styleId="D6117E1E2E14493CB4BCA06013C20E19">
    <w:name w:val="D6117E1E2E14493CB4BCA06013C20E19"/>
    <w:rsid w:val="00F35511"/>
  </w:style>
  <w:style w:type="paragraph" w:customStyle="1" w:styleId="9931F0A07AD4402E91FC5801CC4FF108">
    <w:name w:val="9931F0A07AD4402E91FC5801CC4FF108"/>
    <w:rsid w:val="00F35511"/>
  </w:style>
  <w:style w:type="paragraph" w:customStyle="1" w:styleId="6269966B193646EF94C59ECF3563021E">
    <w:name w:val="6269966B193646EF94C59ECF3563021E"/>
    <w:rsid w:val="00F35511"/>
  </w:style>
  <w:style w:type="paragraph" w:customStyle="1" w:styleId="249B9068804D41B892AEA911D0B0D56B">
    <w:name w:val="249B9068804D41B892AEA911D0B0D56B"/>
    <w:rsid w:val="00F35511"/>
  </w:style>
  <w:style w:type="paragraph" w:customStyle="1" w:styleId="B1CBCB9E93084230B7F3C2AB7E277C1C">
    <w:name w:val="B1CBCB9E93084230B7F3C2AB7E277C1C"/>
    <w:rsid w:val="00F35511"/>
  </w:style>
  <w:style w:type="paragraph" w:customStyle="1" w:styleId="87D13295B0774ABCB6CE840DB30EBEF7">
    <w:name w:val="87D13295B0774ABCB6CE840DB30EBEF7"/>
    <w:rsid w:val="00F35511"/>
  </w:style>
  <w:style w:type="paragraph" w:customStyle="1" w:styleId="E4A640F92475446CA0689BBEAD045291">
    <w:name w:val="E4A640F92475446CA0689BBEAD045291"/>
    <w:rsid w:val="00F35511"/>
  </w:style>
  <w:style w:type="paragraph" w:customStyle="1" w:styleId="83A227ECFA114592BFA7A5833E3F0DD3">
    <w:name w:val="83A227ECFA114592BFA7A5833E3F0DD3"/>
    <w:rsid w:val="00F35511"/>
  </w:style>
  <w:style w:type="paragraph" w:customStyle="1" w:styleId="15E403BF540B4232A88E95EA786C84F0">
    <w:name w:val="15E403BF540B4232A88E95EA786C84F0"/>
    <w:rsid w:val="00F35511"/>
  </w:style>
  <w:style w:type="paragraph" w:customStyle="1" w:styleId="03B08C13C39141879720C763DDFAA091">
    <w:name w:val="03B08C13C39141879720C763DDFAA091"/>
    <w:rsid w:val="00F35511"/>
  </w:style>
  <w:style w:type="paragraph" w:customStyle="1" w:styleId="D9346B0DD40848AEAB95D53DC9512E93">
    <w:name w:val="D9346B0DD40848AEAB95D53DC9512E93"/>
    <w:rsid w:val="00F35511"/>
  </w:style>
  <w:style w:type="paragraph" w:customStyle="1" w:styleId="0910D8D2C81548E2BB518A41CE26A23D">
    <w:name w:val="0910D8D2C81548E2BB518A41CE26A23D"/>
    <w:rsid w:val="00F35511"/>
  </w:style>
  <w:style w:type="paragraph" w:customStyle="1" w:styleId="964108EDE4A5478C910592B5C03F5B55">
    <w:name w:val="964108EDE4A5478C910592B5C03F5B55"/>
    <w:rsid w:val="00F35511"/>
  </w:style>
  <w:style w:type="paragraph" w:customStyle="1" w:styleId="D9562D354A8D4609924185297B840BDE">
    <w:name w:val="D9562D354A8D4609924185297B840BDE"/>
    <w:rsid w:val="00F35511"/>
  </w:style>
  <w:style w:type="paragraph" w:customStyle="1" w:styleId="5FAD4E7520F242018D5E916C08A8E34A">
    <w:name w:val="5FAD4E7520F242018D5E916C08A8E34A"/>
    <w:rsid w:val="00F35511"/>
  </w:style>
  <w:style w:type="paragraph" w:customStyle="1" w:styleId="D5FF8E4A0B7244B29C40A08836D903BF">
    <w:name w:val="D5FF8E4A0B7244B29C40A08836D903BF"/>
    <w:rsid w:val="00F35511"/>
  </w:style>
  <w:style w:type="paragraph" w:customStyle="1" w:styleId="F6525C9358AC4AA39537C28EC83FEB46">
    <w:name w:val="F6525C9358AC4AA39537C28EC83FEB46"/>
    <w:rsid w:val="00F35511"/>
  </w:style>
  <w:style w:type="paragraph" w:customStyle="1" w:styleId="D26DD04A86A143E2B143132223B47FA1">
    <w:name w:val="D26DD04A86A143E2B143132223B47FA1"/>
    <w:rsid w:val="00F35511"/>
  </w:style>
  <w:style w:type="paragraph" w:customStyle="1" w:styleId="1321D35C359B434895A525D46634DC21">
    <w:name w:val="1321D35C359B434895A525D46634DC21"/>
    <w:rsid w:val="00F35511"/>
  </w:style>
  <w:style w:type="paragraph" w:customStyle="1" w:styleId="04C101CDD716426EA6666E2B9A9DA347">
    <w:name w:val="04C101CDD716426EA6666E2B9A9DA347"/>
    <w:rsid w:val="00F35511"/>
  </w:style>
  <w:style w:type="paragraph" w:customStyle="1" w:styleId="E1974D4571A44E98982EBE64687E7C8E">
    <w:name w:val="E1974D4571A44E98982EBE64687E7C8E"/>
    <w:rsid w:val="00F35511"/>
  </w:style>
  <w:style w:type="paragraph" w:customStyle="1" w:styleId="32180D750BB34E6FA04F6375857631DB">
    <w:name w:val="32180D750BB34E6FA04F6375857631DB"/>
    <w:rsid w:val="00F35511"/>
  </w:style>
  <w:style w:type="paragraph" w:customStyle="1" w:styleId="0647F41BE3EE456DB0708F9A7E5DD717">
    <w:name w:val="0647F41BE3EE456DB0708F9A7E5DD717"/>
    <w:rsid w:val="00F35511"/>
  </w:style>
  <w:style w:type="paragraph" w:customStyle="1" w:styleId="CD06D3816A4847ABBC8BE4D8713FA0FF">
    <w:name w:val="CD06D3816A4847ABBC8BE4D8713FA0FF"/>
    <w:rsid w:val="00F35511"/>
  </w:style>
  <w:style w:type="paragraph" w:customStyle="1" w:styleId="B5EE1615A5AE49708562FEB2FC61D102">
    <w:name w:val="B5EE1615A5AE49708562FEB2FC61D102"/>
    <w:rsid w:val="00F35511"/>
  </w:style>
  <w:style w:type="paragraph" w:customStyle="1" w:styleId="8D4890B9700043ADAF6A01FD9EC4F419">
    <w:name w:val="8D4890B9700043ADAF6A01FD9EC4F419"/>
    <w:rsid w:val="00F35511"/>
  </w:style>
  <w:style w:type="paragraph" w:customStyle="1" w:styleId="122C863FBBD144B89D99C359A5EC5AC8">
    <w:name w:val="122C863FBBD144B89D99C359A5EC5AC8"/>
    <w:rsid w:val="00F35511"/>
  </w:style>
  <w:style w:type="paragraph" w:customStyle="1" w:styleId="CAB5062973F84C76B5D820551F70430D">
    <w:name w:val="CAB5062973F84C76B5D820551F70430D"/>
    <w:rsid w:val="00F35511"/>
  </w:style>
  <w:style w:type="paragraph" w:customStyle="1" w:styleId="F7AB57BE3C2E4E509079B4B1EF1210E7">
    <w:name w:val="F7AB57BE3C2E4E509079B4B1EF1210E7"/>
    <w:rsid w:val="00F35511"/>
  </w:style>
  <w:style w:type="paragraph" w:customStyle="1" w:styleId="938EAA7F7FC144AD94ACCD620682A4CD">
    <w:name w:val="938EAA7F7FC144AD94ACCD620682A4CD"/>
    <w:rsid w:val="00F35511"/>
  </w:style>
  <w:style w:type="paragraph" w:customStyle="1" w:styleId="1B374F534A4B47739373DDF8505D20B5">
    <w:name w:val="1B374F534A4B47739373DDF8505D20B5"/>
    <w:rsid w:val="00F35511"/>
  </w:style>
  <w:style w:type="paragraph" w:customStyle="1" w:styleId="7DDF98FA3A264A779EB191E266166876">
    <w:name w:val="7DDF98FA3A264A779EB191E266166876"/>
    <w:rsid w:val="00F35511"/>
  </w:style>
  <w:style w:type="paragraph" w:customStyle="1" w:styleId="0258CCC4511545FB8B64F0A06F9499CE">
    <w:name w:val="0258CCC4511545FB8B64F0A06F9499CE"/>
    <w:rsid w:val="00F35511"/>
  </w:style>
  <w:style w:type="paragraph" w:customStyle="1" w:styleId="195105DD693F43E4B37BC0242483E284">
    <w:name w:val="195105DD693F43E4B37BC0242483E284"/>
    <w:rsid w:val="00F35511"/>
  </w:style>
  <w:style w:type="paragraph" w:customStyle="1" w:styleId="E1E937CEC5EE4AD4911139E64CE7FCFB">
    <w:name w:val="E1E937CEC5EE4AD4911139E64CE7FCFB"/>
    <w:rsid w:val="00F35511"/>
  </w:style>
  <w:style w:type="paragraph" w:customStyle="1" w:styleId="8E00D213ABFD455FB1D1CEB225C6DD99">
    <w:name w:val="8E00D213ABFD455FB1D1CEB225C6DD99"/>
    <w:rsid w:val="00F35511"/>
  </w:style>
  <w:style w:type="paragraph" w:customStyle="1" w:styleId="BCB2AEEF5F5C409A9DB90E1FE6322E03">
    <w:name w:val="BCB2AEEF5F5C409A9DB90E1FE6322E03"/>
    <w:rsid w:val="00F35511"/>
  </w:style>
  <w:style w:type="paragraph" w:customStyle="1" w:styleId="AAF43131B2574A4687EE77D9C9D1B975">
    <w:name w:val="AAF43131B2574A4687EE77D9C9D1B975"/>
    <w:rsid w:val="00F35511"/>
  </w:style>
  <w:style w:type="paragraph" w:customStyle="1" w:styleId="A2300911738B4E99A4697CB6BF69D420">
    <w:name w:val="A2300911738B4E99A4697CB6BF69D420"/>
    <w:rsid w:val="00F35511"/>
  </w:style>
  <w:style w:type="paragraph" w:customStyle="1" w:styleId="02E107854DE34B4884387B0153D283F0">
    <w:name w:val="02E107854DE34B4884387B0153D283F0"/>
    <w:rsid w:val="00F35511"/>
  </w:style>
  <w:style w:type="paragraph" w:customStyle="1" w:styleId="1F1E656018DA41789E9B5ABC40417F2D">
    <w:name w:val="1F1E656018DA41789E9B5ABC40417F2D"/>
    <w:rsid w:val="00F35511"/>
  </w:style>
  <w:style w:type="paragraph" w:customStyle="1" w:styleId="EF41C8F18F164B1C86DE08D28CD1F5ED">
    <w:name w:val="EF41C8F18F164B1C86DE08D28CD1F5ED"/>
    <w:rsid w:val="00F35511"/>
  </w:style>
  <w:style w:type="paragraph" w:customStyle="1" w:styleId="1EF9E90DAB8148A08762713C7688F318">
    <w:name w:val="1EF9E90DAB8148A08762713C7688F318"/>
    <w:rsid w:val="00F35511"/>
  </w:style>
  <w:style w:type="paragraph" w:customStyle="1" w:styleId="97534E9592BC496994D03CAD7D4DF163">
    <w:name w:val="97534E9592BC496994D03CAD7D4DF163"/>
    <w:rsid w:val="00F35511"/>
  </w:style>
  <w:style w:type="paragraph" w:customStyle="1" w:styleId="30DFCA761BCB4CEBB2847D27ED644C4E">
    <w:name w:val="30DFCA761BCB4CEBB2847D27ED644C4E"/>
    <w:rsid w:val="00F35511"/>
  </w:style>
  <w:style w:type="paragraph" w:customStyle="1" w:styleId="7E55FD043A7744379DBAAF4A47B476CD">
    <w:name w:val="7E55FD043A7744379DBAAF4A47B476CD"/>
    <w:rsid w:val="00F35511"/>
  </w:style>
  <w:style w:type="paragraph" w:customStyle="1" w:styleId="32A38C6D6C2D4D9F9D383431B80A02F6">
    <w:name w:val="32A38C6D6C2D4D9F9D383431B80A02F6"/>
    <w:rsid w:val="00F35511"/>
  </w:style>
  <w:style w:type="paragraph" w:customStyle="1" w:styleId="B1D2A6C7B1294806B2C40AD0848EA809">
    <w:name w:val="B1D2A6C7B1294806B2C40AD0848EA809"/>
    <w:rsid w:val="00F35511"/>
  </w:style>
  <w:style w:type="paragraph" w:customStyle="1" w:styleId="063E451CCB004566AF971C36AA6235F0">
    <w:name w:val="063E451CCB004566AF971C36AA6235F0"/>
    <w:rsid w:val="00F35511"/>
  </w:style>
  <w:style w:type="paragraph" w:customStyle="1" w:styleId="6A41B9D155B94B838F6A95E078178ADB">
    <w:name w:val="6A41B9D155B94B838F6A95E078178ADB"/>
    <w:rsid w:val="00F35511"/>
  </w:style>
  <w:style w:type="paragraph" w:customStyle="1" w:styleId="02DEE1A108624F2DA77C98F3FC24854E">
    <w:name w:val="02DEE1A108624F2DA77C98F3FC24854E"/>
    <w:rsid w:val="00F35511"/>
  </w:style>
  <w:style w:type="paragraph" w:customStyle="1" w:styleId="0D574E639F51423DAE046A9250176214">
    <w:name w:val="0D574E639F51423DAE046A9250176214"/>
    <w:rsid w:val="00F35511"/>
  </w:style>
  <w:style w:type="paragraph" w:customStyle="1" w:styleId="2A142AD60F87408CBAF6ED8B32827BF8">
    <w:name w:val="2A142AD60F87408CBAF6ED8B32827BF8"/>
    <w:rsid w:val="00F35511"/>
  </w:style>
  <w:style w:type="paragraph" w:customStyle="1" w:styleId="DC442951186340AEBA63FB379F6CAF40">
    <w:name w:val="DC442951186340AEBA63FB379F6CAF40"/>
    <w:rsid w:val="00F35511"/>
  </w:style>
  <w:style w:type="paragraph" w:customStyle="1" w:styleId="69E1C8867D2E421886EAC97C4447FA3C">
    <w:name w:val="69E1C8867D2E421886EAC97C4447FA3C"/>
    <w:rsid w:val="00F35511"/>
  </w:style>
  <w:style w:type="paragraph" w:customStyle="1" w:styleId="1B894D6EF5A64FBBAB7097ED1FE10A10">
    <w:name w:val="1B894D6EF5A64FBBAB7097ED1FE10A10"/>
    <w:rsid w:val="00F35511"/>
  </w:style>
  <w:style w:type="paragraph" w:customStyle="1" w:styleId="F0BB6EAE644444E996674B984BAB1248">
    <w:name w:val="F0BB6EAE644444E996674B984BAB1248"/>
    <w:rsid w:val="00F35511"/>
  </w:style>
  <w:style w:type="paragraph" w:customStyle="1" w:styleId="CB88C967720D4F628BB1109EBACB9718">
    <w:name w:val="CB88C967720D4F628BB1109EBACB9718"/>
    <w:rsid w:val="00F35511"/>
  </w:style>
  <w:style w:type="paragraph" w:customStyle="1" w:styleId="D8BB24A272654F0998A90ECBBD66A477">
    <w:name w:val="D8BB24A272654F0998A90ECBBD66A477"/>
    <w:rsid w:val="00F35511"/>
  </w:style>
  <w:style w:type="paragraph" w:customStyle="1" w:styleId="3D74A7D2056C46D1A11B1484A0CAFE85">
    <w:name w:val="3D74A7D2056C46D1A11B1484A0CAFE85"/>
    <w:rsid w:val="00F35511"/>
  </w:style>
  <w:style w:type="paragraph" w:customStyle="1" w:styleId="55623B62FADF4F42A605D9BF2672AC26">
    <w:name w:val="55623B62FADF4F42A605D9BF2672AC26"/>
    <w:rsid w:val="00F35511"/>
  </w:style>
  <w:style w:type="paragraph" w:customStyle="1" w:styleId="DBF2E2B1CBAE46FF8D2A2961D0E1E4A7">
    <w:name w:val="DBF2E2B1CBAE46FF8D2A2961D0E1E4A7"/>
    <w:rsid w:val="00F35511"/>
  </w:style>
  <w:style w:type="paragraph" w:customStyle="1" w:styleId="22618C73727A42A2A1E3BCBAC90225C2">
    <w:name w:val="22618C73727A42A2A1E3BCBAC90225C2"/>
    <w:rsid w:val="00F35511"/>
  </w:style>
  <w:style w:type="paragraph" w:customStyle="1" w:styleId="EBCD4DB41F134B4BB331E71C44E08070">
    <w:name w:val="EBCD4DB41F134B4BB331E71C44E08070"/>
    <w:rsid w:val="00F35511"/>
  </w:style>
  <w:style w:type="paragraph" w:customStyle="1" w:styleId="2145991258F6401CBC9409D2A82E5390">
    <w:name w:val="2145991258F6401CBC9409D2A82E5390"/>
    <w:rsid w:val="00F35511"/>
  </w:style>
  <w:style w:type="paragraph" w:customStyle="1" w:styleId="85D5672CAC9D4E51AA537CEF2558C353">
    <w:name w:val="85D5672CAC9D4E51AA537CEF2558C353"/>
    <w:rsid w:val="00F35511"/>
  </w:style>
  <w:style w:type="paragraph" w:customStyle="1" w:styleId="74B83496CFE84EEFA0053CCA520B2A1C">
    <w:name w:val="74B83496CFE84EEFA0053CCA520B2A1C"/>
    <w:rsid w:val="00F35511"/>
  </w:style>
  <w:style w:type="paragraph" w:customStyle="1" w:styleId="74FBE700005A4D53AE2CD70FC271AFA3">
    <w:name w:val="74FBE700005A4D53AE2CD70FC271AFA3"/>
    <w:rsid w:val="00F35511"/>
  </w:style>
  <w:style w:type="paragraph" w:customStyle="1" w:styleId="CA65DF7808A8468980A68F1C44D7812F">
    <w:name w:val="CA65DF7808A8468980A68F1C44D7812F"/>
    <w:rsid w:val="00F35511"/>
  </w:style>
  <w:style w:type="paragraph" w:customStyle="1" w:styleId="79082496E2DC43FB89F79743D06339FB">
    <w:name w:val="79082496E2DC43FB89F79743D06339FB"/>
    <w:rsid w:val="00F35511"/>
  </w:style>
  <w:style w:type="paragraph" w:customStyle="1" w:styleId="57B8937F1846473C98939827350E348B4">
    <w:name w:val="57B8937F1846473C98939827350E348B4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245E47FAF5F484A8E0611E651CE396D4">
    <w:name w:val="4245E47FAF5F484A8E0611E651CE396D4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27492F973D242B8A8971E76DA5FAA214">
    <w:name w:val="027492F973D242B8A8971E76DA5FAA214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85D7D4EDBD44E36A85F440780B59E724">
    <w:name w:val="A85D7D4EDBD44E36A85F440780B59E724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FF5DA587CFC42998A1DD733822878CB4">
    <w:name w:val="3FF5DA587CFC42998A1DD733822878CB4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46DF40BFDCE4E85AD21F63819AA69E52">
    <w:name w:val="746DF40BFDCE4E85AD21F63819AA69E5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AF6E9D7BB7B4B188DDD20E95006251F1">
    <w:name w:val="8AF6E9D7BB7B4B188DDD20E95006251F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B1ADE5853294C8880A9BE31F9CB708A2">
    <w:name w:val="9B1ADE5853294C8880A9BE31F9CB708A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CE4CDCD7E254C1A9DFA69AE27CB18A81">
    <w:name w:val="5CE4CDCD7E254C1A9DFA69AE27CB18A8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DBFFCF7B22F44CAB6FDA9460789AEE22">
    <w:name w:val="8DBFFCF7B22F44CAB6FDA9460789AEE2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F17818467B242129EF1CA126EED0A3D1">
    <w:name w:val="6F17818467B242129EF1CA126EED0A3D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40D603DED454C6EB6C85A4A45CA84C81">
    <w:name w:val="640D603DED454C6EB6C85A4A45CA84C81"/>
    <w:rsid w:val="00F35511"/>
    <w:rPr>
      <w:rFonts w:eastAsia="Batang"/>
      <w:lang w:eastAsia="en-US"/>
    </w:rPr>
  </w:style>
  <w:style w:type="paragraph" w:customStyle="1" w:styleId="95FE02F532BF4F8E8B2817BA518623C01">
    <w:name w:val="95FE02F532BF4F8E8B2817BA518623C01"/>
    <w:rsid w:val="00F35511"/>
    <w:rPr>
      <w:rFonts w:eastAsia="Batang"/>
      <w:lang w:eastAsia="en-US"/>
    </w:rPr>
  </w:style>
  <w:style w:type="paragraph" w:customStyle="1" w:styleId="7628F28DE494429EB806BC74BDA6166C">
    <w:name w:val="7628F28DE494429EB806BC74BDA6166C"/>
    <w:rsid w:val="00F35511"/>
    <w:rPr>
      <w:rFonts w:eastAsia="Batang"/>
      <w:lang w:eastAsia="en-US"/>
    </w:rPr>
  </w:style>
  <w:style w:type="paragraph" w:customStyle="1" w:styleId="CEE75F0754BD4796ACAF8577B4B95C721">
    <w:name w:val="CEE75F0754BD4796ACAF8577B4B95C721"/>
    <w:rsid w:val="00F35511"/>
    <w:rPr>
      <w:rFonts w:eastAsia="Batang"/>
      <w:lang w:eastAsia="en-US"/>
    </w:rPr>
  </w:style>
  <w:style w:type="paragraph" w:customStyle="1" w:styleId="6821BAC197AF4A27916D5563A40338461">
    <w:name w:val="6821BAC197AF4A27916D5563A40338461"/>
    <w:rsid w:val="00F35511"/>
    <w:rPr>
      <w:rFonts w:eastAsia="Batang"/>
      <w:lang w:eastAsia="en-US"/>
    </w:rPr>
  </w:style>
  <w:style w:type="paragraph" w:customStyle="1" w:styleId="537B7156EAE842A0B2FEAB86EA2993771">
    <w:name w:val="537B7156EAE842A0B2FEAB86EA2993771"/>
    <w:rsid w:val="00F35511"/>
    <w:rPr>
      <w:rFonts w:eastAsia="Batang"/>
      <w:lang w:eastAsia="en-US"/>
    </w:rPr>
  </w:style>
  <w:style w:type="paragraph" w:customStyle="1" w:styleId="F957AACD25294AD892987648C6D5B76D1">
    <w:name w:val="F957AACD25294AD892987648C6D5B76D1"/>
    <w:rsid w:val="00F35511"/>
    <w:rPr>
      <w:rFonts w:eastAsia="Batang"/>
      <w:lang w:eastAsia="en-US"/>
    </w:rPr>
  </w:style>
  <w:style w:type="paragraph" w:customStyle="1" w:styleId="5F41D15F7458446492539096D25076681">
    <w:name w:val="5F41D15F7458446492539096D25076681"/>
    <w:rsid w:val="00F35511"/>
    <w:rPr>
      <w:rFonts w:eastAsia="Batang"/>
      <w:lang w:eastAsia="en-US"/>
    </w:rPr>
  </w:style>
  <w:style w:type="paragraph" w:customStyle="1" w:styleId="EC03C633FBAB4C2E8E3BFE185A298F651">
    <w:name w:val="EC03C633FBAB4C2E8E3BFE185A298F651"/>
    <w:rsid w:val="00F35511"/>
    <w:rPr>
      <w:rFonts w:eastAsia="Batang"/>
      <w:lang w:eastAsia="en-US"/>
    </w:rPr>
  </w:style>
  <w:style w:type="paragraph" w:customStyle="1" w:styleId="1BED0AE0C5464DCC8CF0A174C2A3CFFF1">
    <w:name w:val="1BED0AE0C5464DCC8CF0A174C2A3CFFF1"/>
    <w:rsid w:val="00F35511"/>
    <w:rPr>
      <w:rFonts w:eastAsia="Batang"/>
      <w:lang w:eastAsia="en-US"/>
    </w:rPr>
  </w:style>
  <w:style w:type="paragraph" w:customStyle="1" w:styleId="E260EE8F285140AF91E7F4D0EB8DB2F51">
    <w:name w:val="E260EE8F285140AF91E7F4D0EB8DB2F51"/>
    <w:rsid w:val="00F35511"/>
    <w:rPr>
      <w:rFonts w:eastAsia="Batang"/>
      <w:lang w:eastAsia="en-US"/>
    </w:rPr>
  </w:style>
  <w:style w:type="paragraph" w:customStyle="1" w:styleId="C05211FD12984655A8062B36043FABE61">
    <w:name w:val="C05211FD12984655A8062B36043FABE61"/>
    <w:rsid w:val="00F35511"/>
    <w:rPr>
      <w:rFonts w:eastAsia="Batang"/>
      <w:lang w:eastAsia="en-US"/>
    </w:rPr>
  </w:style>
  <w:style w:type="paragraph" w:customStyle="1" w:styleId="93FEAABFF76A4818AA308DC03685400E1">
    <w:name w:val="93FEAABFF76A4818AA308DC03685400E1"/>
    <w:rsid w:val="00F35511"/>
    <w:rPr>
      <w:rFonts w:eastAsia="Batang"/>
      <w:lang w:eastAsia="en-US"/>
    </w:rPr>
  </w:style>
  <w:style w:type="paragraph" w:customStyle="1" w:styleId="6F0CE6742A504494BE3E41A03D52DBAF1">
    <w:name w:val="6F0CE6742A504494BE3E41A03D52DBAF1"/>
    <w:rsid w:val="00F35511"/>
    <w:rPr>
      <w:rFonts w:eastAsia="Batang"/>
      <w:lang w:eastAsia="en-US"/>
    </w:rPr>
  </w:style>
  <w:style w:type="paragraph" w:customStyle="1" w:styleId="EBD01BF419D64BE79A21D701DC6A2EB11">
    <w:name w:val="EBD01BF419D64BE79A21D701DC6A2EB11"/>
    <w:rsid w:val="00F35511"/>
    <w:rPr>
      <w:rFonts w:eastAsia="Batang"/>
      <w:lang w:eastAsia="en-US"/>
    </w:rPr>
  </w:style>
  <w:style w:type="paragraph" w:customStyle="1" w:styleId="44BCBD06A579470695F5574800CAC3541">
    <w:name w:val="44BCBD06A579470695F5574800CAC3541"/>
    <w:rsid w:val="00F35511"/>
    <w:rPr>
      <w:rFonts w:eastAsia="Batang"/>
      <w:lang w:eastAsia="en-US"/>
    </w:rPr>
  </w:style>
  <w:style w:type="paragraph" w:customStyle="1" w:styleId="6613E8613A694E38A772E96A2291D6CE1">
    <w:name w:val="6613E8613A694E38A772E96A2291D6CE1"/>
    <w:rsid w:val="00F35511"/>
    <w:rPr>
      <w:rFonts w:eastAsia="Batang"/>
      <w:lang w:eastAsia="en-US"/>
    </w:rPr>
  </w:style>
  <w:style w:type="paragraph" w:customStyle="1" w:styleId="139828F81FC84225AE0FE4CEE2F5D60D1">
    <w:name w:val="139828F81FC84225AE0FE4CEE2F5D60D1"/>
    <w:rsid w:val="00F35511"/>
    <w:rPr>
      <w:rFonts w:eastAsia="Batang"/>
      <w:lang w:eastAsia="en-US"/>
    </w:rPr>
  </w:style>
  <w:style w:type="paragraph" w:customStyle="1" w:styleId="D2EE6C2C384044C7A598E4BA1961301B1">
    <w:name w:val="D2EE6C2C384044C7A598E4BA1961301B1"/>
    <w:rsid w:val="00F35511"/>
    <w:rPr>
      <w:rFonts w:eastAsia="Batang"/>
      <w:lang w:eastAsia="en-US"/>
    </w:rPr>
  </w:style>
  <w:style w:type="paragraph" w:customStyle="1" w:styleId="D830D767585A4180806849C9971484271">
    <w:name w:val="D830D767585A4180806849C9971484271"/>
    <w:rsid w:val="00F35511"/>
    <w:rPr>
      <w:rFonts w:eastAsia="Batang"/>
      <w:lang w:eastAsia="en-US"/>
    </w:rPr>
  </w:style>
  <w:style w:type="paragraph" w:customStyle="1" w:styleId="FADE05E9A32F408B8516ACBE468E43D51">
    <w:name w:val="FADE05E9A32F408B8516ACBE468E43D51"/>
    <w:rsid w:val="00F35511"/>
    <w:rPr>
      <w:rFonts w:eastAsia="Batang"/>
      <w:lang w:eastAsia="en-US"/>
    </w:rPr>
  </w:style>
  <w:style w:type="paragraph" w:customStyle="1" w:styleId="E1900DEC3DD6438185A2FE52894AFD0A1">
    <w:name w:val="E1900DEC3DD6438185A2FE52894AFD0A1"/>
    <w:rsid w:val="00F35511"/>
    <w:rPr>
      <w:rFonts w:eastAsia="Batang"/>
      <w:lang w:eastAsia="en-US"/>
    </w:rPr>
  </w:style>
  <w:style w:type="paragraph" w:customStyle="1" w:styleId="403ABFCCA64145218AC0B49C8F9D37EA1">
    <w:name w:val="403ABFCCA64145218AC0B49C8F9D37EA1"/>
    <w:rsid w:val="00F35511"/>
    <w:rPr>
      <w:rFonts w:eastAsia="Batang"/>
      <w:lang w:eastAsia="en-US"/>
    </w:rPr>
  </w:style>
  <w:style w:type="paragraph" w:customStyle="1" w:styleId="7680D6F4A5234C55BD05729C5BD7816E1">
    <w:name w:val="7680D6F4A5234C55BD05729C5BD7816E1"/>
    <w:rsid w:val="00F35511"/>
    <w:rPr>
      <w:rFonts w:eastAsia="Batang"/>
      <w:lang w:eastAsia="en-US"/>
    </w:rPr>
  </w:style>
  <w:style w:type="paragraph" w:customStyle="1" w:styleId="9504828E68C64F8F84CFAE8DFA5E76811">
    <w:name w:val="9504828E68C64F8F84CFAE8DFA5E76811"/>
    <w:rsid w:val="00F35511"/>
    <w:rPr>
      <w:rFonts w:eastAsia="Batang"/>
      <w:lang w:eastAsia="en-US"/>
    </w:rPr>
  </w:style>
  <w:style w:type="paragraph" w:customStyle="1" w:styleId="EDAB0D3E8DA947E0A3864F494130AD951">
    <w:name w:val="EDAB0D3E8DA947E0A3864F494130AD951"/>
    <w:rsid w:val="00F35511"/>
    <w:rPr>
      <w:rFonts w:eastAsia="Batang"/>
      <w:lang w:eastAsia="en-US"/>
    </w:rPr>
  </w:style>
  <w:style w:type="paragraph" w:customStyle="1" w:styleId="C5601C184C3A4F8FB769DA7A18AA6BC21">
    <w:name w:val="C5601C184C3A4F8FB769DA7A18AA6BC21"/>
    <w:rsid w:val="00F35511"/>
    <w:rPr>
      <w:rFonts w:eastAsia="Batang"/>
      <w:lang w:eastAsia="en-US"/>
    </w:rPr>
  </w:style>
  <w:style w:type="paragraph" w:customStyle="1" w:styleId="B34B245E8FBD4D00A4394AB14D31FDB21">
    <w:name w:val="B34B245E8FBD4D00A4394AB14D31FDB21"/>
    <w:rsid w:val="00F35511"/>
    <w:rPr>
      <w:rFonts w:eastAsia="Batang"/>
      <w:lang w:eastAsia="en-US"/>
    </w:rPr>
  </w:style>
  <w:style w:type="paragraph" w:customStyle="1" w:styleId="F0C81AED95704616BDD8AE1659DBF0E61">
    <w:name w:val="F0C81AED95704616BDD8AE1659DBF0E61"/>
    <w:rsid w:val="00F35511"/>
    <w:rPr>
      <w:rFonts w:eastAsia="Batang"/>
      <w:lang w:eastAsia="en-US"/>
    </w:rPr>
  </w:style>
  <w:style w:type="paragraph" w:customStyle="1" w:styleId="9376F1C21B5F46C28BECA75EDC40F6BF1">
    <w:name w:val="9376F1C21B5F46C28BECA75EDC40F6BF1"/>
    <w:rsid w:val="00F35511"/>
    <w:rPr>
      <w:rFonts w:eastAsia="Batang"/>
      <w:lang w:eastAsia="en-US"/>
    </w:rPr>
  </w:style>
  <w:style w:type="paragraph" w:customStyle="1" w:styleId="C07C2B65D14E4ECAAD2792F51943CDC41">
    <w:name w:val="C07C2B65D14E4ECAAD2792F51943CDC41"/>
    <w:rsid w:val="00F35511"/>
    <w:rPr>
      <w:rFonts w:eastAsia="Batang"/>
      <w:lang w:eastAsia="en-US"/>
    </w:rPr>
  </w:style>
  <w:style w:type="paragraph" w:customStyle="1" w:styleId="CC65E75C9F554908AABB1CA5D21805E01">
    <w:name w:val="CC65E75C9F554908AABB1CA5D21805E01"/>
    <w:rsid w:val="00F35511"/>
    <w:rPr>
      <w:rFonts w:eastAsia="Batang"/>
      <w:lang w:eastAsia="en-US"/>
    </w:rPr>
  </w:style>
  <w:style w:type="paragraph" w:customStyle="1" w:styleId="A36A1F551F9343C1AE548A322481F6B51">
    <w:name w:val="A36A1F551F9343C1AE548A322481F6B51"/>
    <w:rsid w:val="00F35511"/>
    <w:rPr>
      <w:rFonts w:eastAsia="Batang"/>
      <w:lang w:eastAsia="en-US"/>
    </w:rPr>
  </w:style>
  <w:style w:type="paragraph" w:customStyle="1" w:styleId="EE46BB4B05E04C1BA6D6A3F4D0EE53241">
    <w:name w:val="EE46BB4B05E04C1BA6D6A3F4D0EE53241"/>
    <w:rsid w:val="00F35511"/>
    <w:rPr>
      <w:rFonts w:eastAsia="Batang"/>
      <w:lang w:eastAsia="en-US"/>
    </w:rPr>
  </w:style>
  <w:style w:type="paragraph" w:customStyle="1" w:styleId="F0969F2BE3E047579B659341DAAFF1B21">
    <w:name w:val="F0969F2BE3E047579B659341DAAFF1B21"/>
    <w:rsid w:val="00F35511"/>
    <w:rPr>
      <w:rFonts w:eastAsia="Batang"/>
      <w:lang w:eastAsia="en-US"/>
    </w:rPr>
  </w:style>
  <w:style w:type="paragraph" w:customStyle="1" w:styleId="40659E765B854F75811FEBB4DE2C34EE1">
    <w:name w:val="40659E765B854F75811FEBB4DE2C34EE1"/>
    <w:rsid w:val="00F35511"/>
    <w:rPr>
      <w:rFonts w:eastAsia="Batang"/>
      <w:lang w:eastAsia="en-US"/>
    </w:rPr>
  </w:style>
  <w:style w:type="paragraph" w:customStyle="1" w:styleId="CB57A5CBADCD402A809605E2922CE4F11">
    <w:name w:val="CB57A5CBADCD402A809605E2922CE4F11"/>
    <w:rsid w:val="00F35511"/>
    <w:rPr>
      <w:rFonts w:eastAsia="Batang"/>
      <w:lang w:eastAsia="en-US"/>
    </w:rPr>
  </w:style>
  <w:style w:type="paragraph" w:customStyle="1" w:styleId="42FE142434AF43C4A0820A73A888A9411">
    <w:name w:val="42FE142434AF43C4A0820A73A888A9411"/>
    <w:rsid w:val="00F35511"/>
    <w:rPr>
      <w:rFonts w:eastAsia="Batang"/>
      <w:lang w:eastAsia="en-US"/>
    </w:rPr>
  </w:style>
  <w:style w:type="paragraph" w:customStyle="1" w:styleId="F3E227682EE64646B483EA675D0138F71">
    <w:name w:val="F3E227682EE64646B483EA675D0138F71"/>
    <w:rsid w:val="00F35511"/>
    <w:rPr>
      <w:rFonts w:eastAsia="Batang"/>
      <w:lang w:eastAsia="en-US"/>
    </w:rPr>
  </w:style>
  <w:style w:type="paragraph" w:customStyle="1" w:styleId="CC9D1D8E73754E7A992BDD90AD90CBDC1">
    <w:name w:val="CC9D1D8E73754E7A992BDD90AD90CBDC1"/>
    <w:rsid w:val="00F35511"/>
    <w:rPr>
      <w:rFonts w:eastAsia="Batang"/>
      <w:lang w:eastAsia="en-US"/>
    </w:rPr>
  </w:style>
  <w:style w:type="paragraph" w:customStyle="1" w:styleId="4B991257E8D44EE7AAF2E83AEFC861D31">
    <w:name w:val="4B991257E8D44EE7AAF2E83AEFC861D31"/>
    <w:rsid w:val="00F35511"/>
    <w:rPr>
      <w:rFonts w:eastAsia="Batang"/>
      <w:lang w:eastAsia="en-US"/>
    </w:rPr>
  </w:style>
  <w:style w:type="paragraph" w:customStyle="1" w:styleId="28B9716A14514D06ACA632793E0F589D1">
    <w:name w:val="28B9716A14514D06ACA632793E0F589D1"/>
    <w:rsid w:val="00F35511"/>
    <w:rPr>
      <w:rFonts w:eastAsia="Batang"/>
      <w:lang w:eastAsia="en-US"/>
    </w:rPr>
  </w:style>
  <w:style w:type="paragraph" w:customStyle="1" w:styleId="13EAB34AE2D64118AA036F56FF050C1A1">
    <w:name w:val="13EAB34AE2D64118AA036F56FF050C1A1"/>
    <w:rsid w:val="00F35511"/>
    <w:rPr>
      <w:rFonts w:eastAsia="Batang"/>
      <w:lang w:eastAsia="en-US"/>
    </w:rPr>
  </w:style>
  <w:style w:type="paragraph" w:customStyle="1" w:styleId="303A70042FB34697882D2A736EFABC021">
    <w:name w:val="303A70042FB34697882D2A736EFABC021"/>
    <w:rsid w:val="00F35511"/>
    <w:rPr>
      <w:rFonts w:eastAsia="Batang"/>
      <w:lang w:eastAsia="en-US"/>
    </w:rPr>
  </w:style>
  <w:style w:type="paragraph" w:customStyle="1" w:styleId="CFDC6DCE4E9E4810AFFDE7F7504CA8F21">
    <w:name w:val="CFDC6DCE4E9E4810AFFDE7F7504CA8F21"/>
    <w:rsid w:val="00F35511"/>
    <w:rPr>
      <w:rFonts w:eastAsia="Batang"/>
      <w:lang w:eastAsia="en-US"/>
    </w:rPr>
  </w:style>
  <w:style w:type="paragraph" w:customStyle="1" w:styleId="A06DF57005A24D278AAB2E820995A3BA1">
    <w:name w:val="A06DF57005A24D278AAB2E820995A3BA1"/>
    <w:rsid w:val="00F35511"/>
    <w:rPr>
      <w:rFonts w:eastAsia="Batang"/>
      <w:lang w:eastAsia="en-US"/>
    </w:rPr>
  </w:style>
  <w:style w:type="paragraph" w:customStyle="1" w:styleId="E0B8BB11A2024CDB919D596894CFD7331">
    <w:name w:val="E0B8BB11A2024CDB919D596894CFD7331"/>
    <w:rsid w:val="00F35511"/>
    <w:rPr>
      <w:rFonts w:eastAsia="Batang"/>
      <w:lang w:eastAsia="en-US"/>
    </w:rPr>
  </w:style>
  <w:style w:type="paragraph" w:customStyle="1" w:styleId="63E24CF36A2A461E87F762BD1EE8F1B51">
    <w:name w:val="63E24CF36A2A461E87F762BD1EE8F1B51"/>
    <w:rsid w:val="00F35511"/>
    <w:rPr>
      <w:rFonts w:eastAsia="Batang"/>
      <w:lang w:eastAsia="en-US"/>
    </w:rPr>
  </w:style>
  <w:style w:type="paragraph" w:customStyle="1" w:styleId="B88E2AD9840248FA9AED7CBD0322FD391">
    <w:name w:val="B88E2AD9840248FA9AED7CBD0322FD391"/>
    <w:rsid w:val="00F35511"/>
    <w:rPr>
      <w:rFonts w:eastAsia="Batang"/>
      <w:lang w:eastAsia="en-US"/>
    </w:rPr>
  </w:style>
  <w:style w:type="paragraph" w:customStyle="1" w:styleId="733E341284AE4750969A7B7316622E6E1">
    <w:name w:val="733E341284AE4750969A7B7316622E6E1"/>
    <w:rsid w:val="00F35511"/>
    <w:rPr>
      <w:rFonts w:eastAsia="Batang"/>
      <w:lang w:eastAsia="en-US"/>
    </w:rPr>
  </w:style>
  <w:style w:type="paragraph" w:customStyle="1" w:styleId="50848879B918495A81D23F0CB67097011">
    <w:name w:val="50848879B918495A81D23F0CB67097011"/>
    <w:rsid w:val="00F35511"/>
    <w:rPr>
      <w:rFonts w:eastAsia="Batang"/>
      <w:lang w:eastAsia="en-US"/>
    </w:rPr>
  </w:style>
  <w:style w:type="paragraph" w:customStyle="1" w:styleId="6DC872B857854923831CF38D003ED6091">
    <w:name w:val="6DC872B857854923831CF38D003ED6091"/>
    <w:rsid w:val="00F35511"/>
    <w:rPr>
      <w:rFonts w:eastAsia="Batang"/>
      <w:lang w:eastAsia="en-US"/>
    </w:rPr>
  </w:style>
  <w:style w:type="paragraph" w:customStyle="1" w:styleId="58F44AEA143F4B6D8DD66BE95F383C431">
    <w:name w:val="58F44AEA143F4B6D8DD66BE95F383C431"/>
    <w:rsid w:val="00F35511"/>
    <w:rPr>
      <w:rFonts w:eastAsia="Batang"/>
      <w:lang w:eastAsia="en-US"/>
    </w:rPr>
  </w:style>
  <w:style w:type="paragraph" w:customStyle="1" w:styleId="9FC152BA0FAD43ADB52D880EEE7BABF71">
    <w:name w:val="9FC152BA0FAD43ADB52D880EEE7BABF71"/>
    <w:rsid w:val="00F35511"/>
    <w:rPr>
      <w:rFonts w:eastAsia="Batang"/>
      <w:lang w:eastAsia="en-US"/>
    </w:rPr>
  </w:style>
  <w:style w:type="paragraph" w:customStyle="1" w:styleId="3F6D3295AABF4300AF2F7CF080D012531">
    <w:name w:val="3F6D3295AABF4300AF2F7CF080D012531"/>
    <w:rsid w:val="00F35511"/>
    <w:rPr>
      <w:rFonts w:eastAsia="Batang"/>
      <w:lang w:eastAsia="en-US"/>
    </w:rPr>
  </w:style>
  <w:style w:type="paragraph" w:customStyle="1" w:styleId="E5D15D1FD20848E0A9C1826D32BC11EF1">
    <w:name w:val="E5D15D1FD20848E0A9C1826D32BC11EF1"/>
    <w:rsid w:val="00F35511"/>
    <w:rPr>
      <w:rFonts w:eastAsia="Batang"/>
      <w:lang w:eastAsia="en-US"/>
    </w:rPr>
  </w:style>
  <w:style w:type="paragraph" w:customStyle="1" w:styleId="5DA1AF5787A242D4947195B72513ABE61">
    <w:name w:val="5DA1AF5787A242D4947195B72513ABE61"/>
    <w:rsid w:val="00F35511"/>
    <w:rPr>
      <w:rFonts w:eastAsia="Batang"/>
      <w:lang w:eastAsia="en-US"/>
    </w:rPr>
  </w:style>
  <w:style w:type="paragraph" w:customStyle="1" w:styleId="DE7892DD44B642C0917D9909E3FC76CB1">
    <w:name w:val="DE7892DD44B642C0917D9909E3FC76CB1"/>
    <w:rsid w:val="00F35511"/>
    <w:rPr>
      <w:rFonts w:eastAsia="Batang"/>
      <w:lang w:eastAsia="en-US"/>
    </w:rPr>
  </w:style>
  <w:style w:type="paragraph" w:customStyle="1" w:styleId="DE48D6E15D4C4467BB459FB90763088F1">
    <w:name w:val="DE48D6E15D4C4467BB459FB90763088F1"/>
    <w:rsid w:val="00F35511"/>
    <w:rPr>
      <w:rFonts w:eastAsia="Batang"/>
      <w:lang w:eastAsia="en-US"/>
    </w:rPr>
  </w:style>
  <w:style w:type="paragraph" w:customStyle="1" w:styleId="F235C3B6676C46438C9D35D25E67341C1">
    <w:name w:val="F235C3B6676C46438C9D35D25E67341C1"/>
    <w:rsid w:val="00F35511"/>
    <w:rPr>
      <w:rFonts w:eastAsia="Batang"/>
      <w:lang w:eastAsia="en-US"/>
    </w:rPr>
  </w:style>
  <w:style w:type="paragraph" w:customStyle="1" w:styleId="1BF47C2FD95448C99E830528651169191">
    <w:name w:val="1BF47C2FD95448C99E830528651169191"/>
    <w:rsid w:val="00F35511"/>
    <w:rPr>
      <w:rFonts w:eastAsia="Batang"/>
      <w:lang w:eastAsia="en-US"/>
    </w:rPr>
  </w:style>
  <w:style w:type="paragraph" w:customStyle="1" w:styleId="0B328E44805E40D7BFF58461BFEDAD431">
    <w:name w:val="0B328E44805E40D7BFF58461BFEDAD431"/>
    <w:rsid w:val="00F35511"/>
    <w:rPr>
      <w:rFonts w:eastAsia="Batang"/>
      <w:lang w:eastAsia="en-US"/>
    </w:rPr>
  </w:style>
  <w:style w:type="paragraph" w:customStyle="1" w:styleId="1B681FB6C04D4E73907425C1228A9CF41">
    <w:name w:val="1B681FB6C04D4E73907425C1228A9CF41"/>
    <w:rsid w:val="00F35511"/>
    <w:rPr>
      <w:rFonts w:eastAsia="Batang"/>
      <w:lang w:eastAsia="en-US"/>
    </w:rPr>
  </w:style>
  <w:style w:type="paragraph" w:customStyle="1" w:styleId="8F6B0C1368E24BE9894E796B83559CD61">
    <w:name w:val="8F6B0C1368E24BE9894E796B83559CD61"/>
    <w:rsid w:val="00F35511"/>
    <w:rPr>
      <w:rFonts w:eastAsia="Batang"/>
      <w:lang w:eastAsia="en-US"/>
    </w:rPr>
  </w:style>
  <w:style w:type="paragraph" w:customStyle="1" w:styleId="602FF859E07B4804B60CD07859FAE4EE1">
    <w:name w:val="602FF859E07B4804B60CD07859FAE4EE1"/>
    <w:rsid w:val="00F35511"/>
    <w:rPr>
      <w:rFonts w:eastAsia="Batang"/>
      <w:lang w:eastAsia="en-US"/>
    </w:rPr>
  </w:style>
  <w:style w:type="paragraph" w:customStyle="1" w:styleId="D270DF2ABFE24708B6056F0F33B7968B1">
    <w:name w:val="D270DF2ABFE24708B6056F0F33B7968B1"/>
    <w:rsid w:val="00F35511"/>
    <w:rPr>
      <w:rFonts w:eastAsia="Batang"/>
      <w:lang w:eastAsia="en-US"/>
    </w:rPr>
  </w:style>
  <w:style w:type="paragraph" w:customStyle="1" w:styleId="D4F72CF8E5414B43AFECF3ED84178F9D1">
    <w:name w:val="D4F72CF8E5414B43AFECF3ED84178F9D1"/>
    <w:rsid w:val="00F35511"/>
    <w:rPr>
      <w:rFonts w:eastAsia="Batang"/>
      <w:lang w:eastAsia="en-US"/>
    </w:rPr>
  </w:style>
  <w:style w:type="paragraph" w:customStyle="1" w:styleId="0BF2384B5CC64A188F40B8DAF3E5F5631">
    <w:name w:val="0BF2384B5CC64A188F40B8DAF3E5F5631"/>
    <w:rsid w:val="00F35511"/>
    <w:rPr>
      <w:rFonts w:eastAsia="Batang"/>
      <w:lang w:eastAsia="en-US"/>
    </w:rPr>
  </w:style>
  <w:style w:type="paragraph" w:customStyle="1" w:styleId="7ACD3681B3FF4C7F9FD0F4536B26C6BD1">
    <w:name w:val="7ACD3681B3FF4C7F9FD0F4536B26C6BD1"/>
    <w:rsid w:val="00F35511"/>
    <w:rPr>
      <w:rFonts w:eastAsia="Batang"/>
      <w:lang w:eastAsia="en-US"/>
    </w:rPr>
  </w:style>
  <w:style w:type="paragraph" w:customStyle="1" w:styleId="0AC8E5FFC957494AB208DA49A1D761801">
    <w:name w:val="0AC8E5FFC957494AB208DA49A1D761801"/>
    <w:rsid w:val="00F35511"/>
    <w:rPr>
      <w:rFonts w:eastAsia="Batang"/>
      <w:lang w:eastAsia="en-US"/>
    </w:rPr>
  </w:style>
  <w:style w:type="paragraph" w:customStyle="1" w:styleId="B2E57403D7B646EF88E209FC4BFDE5991">
    <w:name w:val="B2E57403D7B646EF88E209FC4BFDE5991"/>
    <w:rsid w:val="00F35511"/>
    <w:rPr>
      <w:rFonts w:eastAsia="Batang"/>
      <w:lang w:eastAsia="en-US"/>
    </w:rPr>
  </w:style>
  <w:style w:type="paragraph" w:customStyle="1" w:styleId="CD9A6D3B48C64779B9A1BC22AA65F7BE1">
    <w:name w:val="CD9A6D3B48C64779B9A1BC22AA65F7BE1"/>
    <w:rsid w:val="00F35511"/>
    <w:rPr>
      <w:rFonts w:eastAsia="Batang"/>
      <w:lang w:eastAsia="en-US"/>
    </w:rPr>
  </w:style>
  <w:style w:type="paragraph" w:customStyle="1" w:styleId="605428EAC08747F99015B67B0C6D444F1">
    <w:name w:val="605428EAC08747F99015B67B0C6D444F1"/>
    <w:rsid w:val="00F35511"/>
    <w:rPr>
      <w:rFonts w:eastAsia="Batang"/>
      <w:lang w:eastAsia="en-US"/>
    </w:rPr>
  </w:style>
  <w:style w:type="paragraph" w:customStyle="1" w:styleId="B905F8B040884D029647519136EB8AB71">
    <w:name w:val="B905F8B040884D029647519136EB8AB71"/>
    <w:rsid w:val="00F35511"/>
    <w:rPr>
      <w:rFonts w:eastAsia="Batang"/>
      <w:lang w:eastAsia="en-US"/>
    </w:rPr>
  </w:style>
  <w:style w:type="paragraph" w:customStyle="1" w:styleId="11473B9CC8AB45C5A33ADBDE0B1196801">
    <w:name w:val="11473B9CC8AB45C5A33ADBDE0B1196801"/>
    <w:rsid w:val="00F35511"/>
    <w:rPr>
      <w:rFonts w:eastAsia="Batang"/>
      <w:lang w:eastAsia="en-US"/>
    </w:rPr>
  </w:style>
  <w:style w:type="paragraph" w:customStyle="1" w:styleId="094C66F589934D93AE22CD3D5791EB011">
    <w:name w:val="094C66F589934D93AE22CD3D5791EB011"/>
    <w:rsid w:val="00F35511"/>
    <w:rPr>
      <w:rFonts w:eastAsia="Batang"/>
      <w:lang w:eastAsia="en-US"/>
    </w:rPr>
  </w:style>
  <w:style w:type="paragraph" w:customStyle="1" w:styleId="EE95A416FEC540F6B12051C8C6C009C91">
    <w:name w:val="EE95A416FEC540F6B12051C8C6C009C91"/>
    <w:rsid w:val="00F35511"/>
    <w:rPr>
      <w:rFonts w:eastAsia="Batang"/>
      <w:lang w:eastAsia="en-US"/>
    </w:rPr>
  </w:style>
  <w:style w:type="paragraph" w:customStyle="1" w:styleId="FE615887028E4FFA8CAC0C2DC9E004DE1">
    <w:name w:val="FE615887028E4FFA8CAC0C2DC9E004DE1"/>
    <w:rsid w:val="00F35511"/>
    <w:rPr>
      <w:rFonts w:eastAsia="Batang"/>
      <w:lang w:eastAsia="en-US"/>
    </w:rPr>
  </w:style>
  <w:style w:type="paragraph" w:customStyle="1" w:styleId="BDA92E1843D8432EB69466B47C6DC1271">
    <w:name w:val="BDA92E1843D8432EB69466B47C6DC1271"/>
    <w:rsid w:val="00F35511"/>
    <w:rPr>
      <w:rFonts w:eastAsia="Batang"/>
      <w:lang w:eastAsia="en-US"/>
    </w:rPr>
  </w:style>
  <w:style w:type="paragraph" w:customStyle="1" w:styleId="0E56F61BAD3744BBB0DA76EBD07421441">
    <w:name w:val="0E56F61BAD3744BBB0DA76EBD07421441"/>
    <w:rsid w:val="00F35511"/>
    <w:rPr>
      <w:rFonts w:eastAsia="Batang"/>
      <w:lang w:eastAsia="en-US"/>
    </w:rPr>
  </w:style>
  <w:style w:type="paragraph" w:customStyle="1" w:styleId="5E8DBC02ADCD449C8E3D22D8167933B01">
    <w:name w:val="5E8DBC02ADCD449C8E3D22D8167933B01"/>
    <w:rsid w:val="00F35511"/>
    <w:rPr>
      <w:rFonts w:eastAsia="Batang"/>
      <w:lang w:eastAsia="en-US"/>
    </w:rPr>
  </w:style>
  <w:style w:type="paragraph" w:customStyle="1" w:styleId="9DB9208924954C668FF8D665C20EA78B1">
    <w:name w:val="9DB9208924954C668FF8D665C20EA78B1"/>
    <w:rsid w:val="00F35511"/>
    <w:rPr>
      <w:rFonts w:eastAsia="Batang"/>
      <w:lang w:eastAsia="en-US"/>
    </w:rPr>
  </w:style>
  <w:style w:type="paragraph" w:customStyle="1" w:styleId="22FC34B8A5414865BCEA6BC5E18482421">
    <w:name w:val="22FC34B8A5414865BCEA6BC5E18482421"/>
    <w:rsid w:val="00F35511"/>
    <w:rPr>
      <w:rFonts w:eastAsia="Batang"/>
      <w:lang w:eastAsia="en-US"/>
    </w:rPr>
  </w:style>
  <w:style w:type="paragraph" w:customStyle="1" w:styleId="7F9D77C714894E5AA939BAA0B79E7E451">
    <w:name w:val="7F9D77C714894E5AA939BAA0B79E7E451"/>
    <w:rsid w:val="00F35511"/>
    <w:rPr>
      <w:rFonts w:eastAsia="Batang"/>
      <w:lang w:eastAsia="en-US"/>
    </w:rPr>
  </w:style>
  <w:style w:type="paragraph" w:customStyle="1" w:styleId="DAF11AFB99674604B385766BE27DE1901">
    <w:name w:val="DAF11AFB99674604B385766BE27DE1901"/>
    <w:rsid w:val="00F35511"/>
    <w:rPr>
      <w:rFonts w:eastAsia="Batang"/>
      <w:lang w:eastAsia="en-US"/>
    </w:rPr>
  </w:style>
  <w:style w:type="paragraph" w:customStyle="1" w:styleId="9FC75C6B26174832B7C4E3653DFA2B291">
    <w:name w:val="9FC75C6B26174832B7C4E3653DFA2B291"/>
    <w:rsid w:val="00F35511"/>
    <w:rPr>
      <w:rFonts w:eastAsia="Batang"/>
      <w:lang w:eastAsia="en-US"/>
    </w:rPr>
  </w:style>
  <w:style w:type="paragraph" w:customStyle="1" w:styleId="ACFFCC46C8224D18B719F0F43C8E74C71">
    <w:name w:val="ACFFCC46C8224D18B719F0F43C8E74C71"/>
    <w:rsid w:val="00F35511"/>
    <w:rPr>
      <w:rFonts w:eastAsia="Batang"/>
      <w:lang w:eastAsia="en-US"/>
    </w:rPr>
  </w:style>
  <w:style w:type="paragraph" w:customStyle="1" w:styleId="62021CEF0FD2458D93853F5BE93592781">
    <w:name w:val="62021CEF0FD2458D93853F5BE93592781"/>
    <w:rsid w:val="00F35511"/>
    <w:rPr>
      <w:rFonts w:eastAsia="Batang"/>
      <w:lang w:eastAsia="en-US"/>
    </w:rPr>
  </w:style>
  <w:style w:type="paragraph" w:customStyle="1" w:styleId="D579E150DB3947848E0EA809AB27CEB41">
    <w:name w:val="D579E150DB3947848E0EA809AB27CEB41"/>
    <w:rsid w:val="00F35511"/>
    <w:rPr>
      <w:rFonts w:eastAsia="Batang"/>
      <w:lang w:eastAsia="en-US"/>
    </w:rPr>
  </w:style>
  <w:style w:type="paragraph" w:customStyle="1" w:styleId="8494AC88BD434EC9B669DE316A35BB131">
    <w:name w:val="8494AC88BD434EC9B669DE316A35BB131"/>
    <w:rsid w:val="00F35511"/>
    <w:rPr>
      <w:rFonts w:eastAsia="Batang"/>
      <w:lang w:eastAsia="en-US"/>
    </w:rPr>
  </w:style>
  <w:style w:type="paragraph" w:customStyle="1" w:styleId="83EC8690940348599CE5368C346132771">
    <w:name w:val="83EC8690940348599CE5368C346132771"/>
    <w:rsid w:val="00F35511"/>
    <w:rPr>
      <w:rFonts w:eastAsia="Batang"/>
      <w:lang w:eastAsia="en-US"/>
    </w:rPr>
  </w:style>
  <w:style w:type="paragraph" w:customStyle="1" w:styleId="AEC16B0656984CCAB0042E595CB4575D1">
    <w:name w:val="AEC16B0656984CCAB0042E595CB4575D1"/>
    <w:rsid w:val="00F35511"/>
    <w:rPr>
      <w:rFonts w:eastAsia="Batang"/>
      <w:lang w:eastAsia="en-US"/>
    </w:rPr>
  </w:style>
  <w:style w:type="paragraph" w:customStyle="1" w:styleId="0004EDA6665B4E4B9F3851F87F3CE5D51">
    <w:name w:val="0004EDA6665B4E4B9F3851F87F3CE5D51"/>
    <w:rsid w:val="00F35511"/>
    <w:rPr>
      <w:rFonts w:eastAsia="Batang"/>
      <w:lang w:eastAsia="en-US"/>
    </w:rPr>
  </w:style>
  <w:style w:type="paragraph" w:customStyle="1" w:styleId="4B020E86B4964875923187F46E65FB281">
    <w:name w:val="4B020E86B4964875923187F46E65FB281"/>
    <w:rsid w:val="00F35511"/>
    <w:rPr>
      <w:rFonts w:eastAsia="Batang"/>
      <w:lang w:eastAsia="en-US"/>
    </w:rPr>
  </w:style>
  <w:style w:type="paragraph" w:customStyle="1" w:styleId="9B399E04E3E04C11B741DE21EB75D9FC1">
    <w:name w:val="9B399E04E3E04C11B741DE21EB75D9FC1"/>
    <w:rsid w:val="00F35511"/>
    <w:rPr>
      <w:rFonts w:eastAsia="Batang"/>
      <w:lang w:eastAsia="en-US"/>
    </w:rPr>
  </w:style>
  <w:style w:type="paragraph" w:customStyle="1" w:styleId="5C94DE20B814467DB7F4759860911D361">
    <w:name w:val="5C94DE20B814467DB7F4759860911D361"/>
    <w:rsid w:val="00F35511"/>
    <w:rPr>
      <w:rFonts w:eastAsia="Batang"/>
      <w:lang w:eastAsia="en-US"/>
    </w:rPr>
  </w:style>
  <w:style w:type="paragraph" w:customStyle="1" w:styleId="0A603DF90EBF4E3C87F576D7CF0315FA1">
    <w:name w:val="0A603DF90EBF4E3C87F576D7CF0315FA1"/>
    <w:rsid w:val="00F35511"/>
    <w:rPr>
      <w:rFonts w:eastAsia="Batang"/>
      <w:lang w:eastAsia="en-US"/>
    </w:rPr>
  </w:style>
  <w:style w:type="paragraph" w:customStyle="1" w:styleId="FF497E90331842BA917263D476CE5D261">
    <w:name w:val="FF497E90331842BA917263D476CE5D261"/>
    <w:rsid w:val="00F35511"/>
    <w:rPr>
      <w:rFonts w:eastAsia="Batang"/>
      <w:lang w:eastAsia="en-US"/>
    </w:rPr>
  </w:style>
  <w:style w:type="paragraph" w:customStyle="1" w:styleId="DD0503AE17404F85BD6C72696211E89B1">
    <w:name w:val="DD0503AE17404F85BD6C72696211E89B1"/>
    <w:rsid w:val="00F35511"/>
    <w:rPr>
      <w:rFonts w:eastAsia="Batang"/>
      <w:lang w:eastAsia="en-US"/>
    </w:rPr>
  </w:style>
  <w:style w:type="paragraph" w:customStyle="1" w:styleId="42CA0CBE816F4EC5907844738197F28B1">
    <w:name w:val="42CA0CBE816F4EC5907844738197F28B1"/>
    <w:rsid w:val="00F35511"/>
    <w:rPr>
      <w:rFonts w:eastAsia="Batang"/>
      <w:lang w:eastAsia="en-US"/>
    </w:rPr>
  </w:style>
  <w:style w:type="paragraph" w:customStyle="1" w:styleId="44A48BBF85134F19BEA3F7AB7ADF8A511">
    <w:name w:val="44A48BBF85134F19BEA3F7AB7ADF8A511"/>
    <w:rsid w:val="00F35511"/>
    <w:rPr>
      <w:rFonts w:eastAsia="Batang"/>
      <w:lang w:eastAsia="en-US"/>
    </w:rPr>
  </w:style>
  <w:style w:type="paragraph" w:customStyle="1" w:styleId="7130E5E698954F0B9897C14D3E5AC4161">
    <w:name w:val="7130E5E698954F0B9897C14D3E5AC4161"/>
    <w:rsid w:val="00F35511"/>
    <w:rPr>
      <w:rFonts w:eastAsia="Batang"/>
      <w:lang w:eastAsia="en-US"/>
    </w:rPr>
  </w:style>
  <w:style w:type="paragraph" w:customStyle="1" w:styleId="B040D2C21E1C4AB8ABA0952358B46B5A1">
    <w:name w:val="B040D2C21E1C4AB8ABA0952358B46B5A1"/>
    <w:rsid w:val="00F35511"/>
    <w:rPr>
      <w:rFonts w:eastAsia="Batang"/>
      <w:lang w:eastAsia="en-US"/>
    </w:rPr>
  </w:style>
  <w:style w:type="paragraph" w:customStyle="1" w:styleId="034D985726E84631AFB1F32DFEA480841">
    <w:name w:val="034D985726E84631AFB1F32DFEA480841"/>
    <w:rsid w:val="00F35511"/>
    <w:rPr>
      <w:rFonts w:eastAsia="Batang"/>
      <w:lang w:eastAsia="en-US"/>
    </w:rPr>
  </w:style>
  <w:style w:type="paragraph" w:customStyle="1" w:styleId="1367CC69A2C74CF5B6B63A7D572666CB1">
    <w:name w:val="1367CC69A2C74CF5B6B63A7D572666CB1"/>
    <w:rsid w:val="00F35511"/>
    <w:rPr>
      <w:rFonts w:eastAsia="Batang"/>
      <w:lang w:eastAsia="en-US"/>
    </w:rPr>
  </w:style>
  <w:style w:type="paragraph" w:customStyle="1" w:styleId="DC91240F7B314841BCFEC0F57F95B3D51">
    <w:name w:val="DC91240F7B314841BCFEC0F57F95B3D51"/>
    <w:rsid w:val="00F35511"/>
    <w:rPr>
      <w:rFonts w:eastAsia="Batang"/>
      <w:lang w:eastAsia="en-US"/>
    </w:rPr>
  </w:style>
  <w:style w:type="paragraph" w:customStyle="1" w:styleId="A51C5EB484134DE2BC1FB33285A0D9EF1">
    <w:name w:val="A51C5EB484134DE2BC1FB33285A0D9EF1"/>
    <w:rsid w:val="00F35511"/>
    <w:rPr>
      <w:rFonts w:eastAsia="Batang"/>
      <w:lang w:eastAsia="en-US"/>
    </w:rPr>
  </w:style>
  <w:style w:type="paragraph" w:customStyle="1" w:styleId="5CD33ABEE4A74E9BB75FBE30BF20A6C41">
    <w:name w:val="5CD33ABEE4A74E9BB75FBE30BF20A6C41"/>
    <w:rsid w:val="00F35511"/>
    <w:rPr>
      <w:rFonts w:eastAsia="Batang"/>
      <w:lang w:eastAsia="en-US"/>
    </w:rPr>
  </w:style>
  <w:style w:type="paragraph" w:customStyle="1" w:styleId="EC1838E661B9499BA8E24C8E8435AF801">
    <w:name w:val="EC1838E661B9499BA8E24C8E8435AF801"/>
    <w:rsid w:val="00F35511"/>
    <w:rPr>
      <w:rFonts w:eastAsia="Batang"/>
      <w:lang w:eastAsia="en-US"/>
    </w:rPr>
  </w:style>
  <w:style w:type="paragraph" w:customStyle="1" w:styleId="251010ACD25B457F90D870C907D845E71">
    <w:name w:val="251010ACD25B457F90D870C907D845E71"/>
    <w:rsid w:val="00F35511"/>
    <w:rPr>
      <w:rFonts w:eastAsia="Batang"/>
      <w:lang w:eastAsia="en-US"/>
    </w:rPr>
  </w:style>
  <w:style w:type="paragraph" w:customStyle="1" w:styleId="1D1DA14FCD82451A90B6A29F3F9BA4AD1">
    <w:name w:val="1D1DA14FCD82451A90B6A29F3F9BA4AD1"/>
    <w:rsid w:val="00F35511"/>
    <w:rPr>
      <w:rFonts w:eastAsia="Batang"/>
      <w:lang w:eastAsia="en-US"/>
    </w:rPr>
  </w:style>
  <w:style w:type="paragraph" w:customStyle="1" w:styleId="C77C909AF76042578C4CEFF9F62ED1021">
    <w:name w:val="C77C909AF76042578C4CEFF9F62ED1021"/>
    <w:rsid w:val="00F35511"/>
    <w:rPr>
      <w:rFonts w:eastAsia="Batang"/>
      <w:lang w:eastAsia="en-US"/>
    </w:rPr>
  </w:style>
  <w:style w:type="paragraph" w:customStyle="1" w:styleId="B22D18F93CEA4428B08741A7F4207AFE1">
    <w:name w:val="B22D18F93CEA4428B08741A7F4207AFE1"/>
    <w:rsid w:val="00F35511"/>
    <w:rPr>
      <w:rFonts w:eastAsia="Batang"/>
      <w:lang w:eastAsia="en-US"/>
    </w:rPr>
  </w:style>
  <w:style w:type="paragraph" w:customStyle="1" w:styleId="357A008D28F54DDA8DAF1459D86AD4831">
    <w:name w:val="357A008D28F54DDA8DAF1459D86AD4831"/>
    <w:rsid w:val="00F35511"/>
    <w:rPr>
      <w:rFonts w:eastAsia="Batang"/>
      <w:lang w:eastAsia="en-US"/>
    </w:rPr>
  </w:style>
  <w:style w:type="paragraph" w:customStyle="1" w:styleId="CA142BFE06BD452ABDC9E873C410124D1">
    <w:name w:val="CA142BFE06BD452ABDC9E873C410124D1"/>
    <w:rsid w:val="00F35511"/>
    <w:rPr>
      <w:rFonts w:eastAsia="Batang"/>
      <w:lang w:eastAsia="en-US"/>
    </w:rPr>
  </w:style>
  <w:style w:type="paragraph" w:customStyle="1" w:styleId="9DAF025939894867A0EB26C70443BC121">
    <w:name w:val="9DAF025939894867A0EB26C70443BC121"/>
    <w:rsid w:val="00F35511"/>
    <w:rPr>
      <w:rFonts w:eastAsia="Batang"/>
      <w:lang w:eastAsia="en-US"/>
    </w:rPr>
  </w:style>
  <w:style w:type="paragraph" w:customStyle="1" w:styleId="A5C5C63BE3DA4AB5AD9FE9F91A9D24681">
    <w:name w:val="A5C5C63BE3DA4AB5AD9FE9F91A9D24681"/>
    <w:rsid w:val="00F35511"/>
    <w:rPr>
      <w:rFonts w:eastAsia="Batang"/>
      <w:lang w:eastAsia="en-US"/>
    </w:rPr>
  </w:style>
  <w:style w:type="paragraph" w:customStyle="1" w:styleId="19E1F9EEDD0E4E4E8440E834562638611">
    <w:name w:val="19E1F9EEDD0E4E4E8440E834562638611"/>
    <w:rsid w:val="00F35511"/>
    <w:rPr>
      <w:rFonts w:eastAsia="Batang"/>
      <w:lang w:eastAsia="en-US"/>
    </w:rPr>
  </w:style>
  <w:style w:type="paragraph" w:customStyle="1" w:styleId="30AFB709F84A4F20886584491F05753F1">
    <w:name w:val="30AFB709F84A4F20886584491F05753F1"/>
    <w:rsid w:val="00F35511"/>
    <w:rPr>
      <w:rFonts w:eastAsia="Batang"/>
      <w:lang w:eastAsia="en-US"/>
    </w:rPr>
  </w:style>
  <w:style w:type="paragraph" w:customStyle="1" w:styleId="DD54D2E651884F98AA1B027F4B8A198D1">
    <w:name w:val="DD54D2E651884F98AA1B027F4B8A198D1"/>
    <w:rsid w:val="00F35511"/>
    <w:rPr>
      <w:rFonts w:eastAsia="Batang"/>
      <w:lang w:eastAsia="en-US"/>
    </w:rPr>
  </w:style>
  <w:style w:type="paragraph" w:customStyle="1" w:styleId="DADDFA6E5082492686D4CC0D6D203CF11">
    <w:name w:val="DADDFA6E5082492686D4CC0D6D203CF11"/>
    <w:rsid w:val="00F35511"/>
    <w:rPr>
      <w:rFonts w:eastAsia="Batang"/>
      <w:lang w:eastAsia="en-US"/>
    </w:rPr>
  </w:style>
  <w:style w:type="paragraph" w:customStyle="1" w:styleId="9ABC380E3C754F909B650CB650DE7E4B1">
    <w:name w:val="9ABC380E3C754F909B650CB650DE7E4B1"/>
    <w:rsid w:val="00F35511"/>
    <w:rPr>
      <w:rFonts w:eastAsia="Batang"/>
      <w:lang w:eastAsia="en-US"/>
    </w:rPr>
  </w:style>
  <w:style w:type="paragraph" w:customStyle="1" w:styleId="69F3C67C16044C1089ECA715D2FDA4091">
    <w:name w:val="69F3C67C16044C1089ECA715D2FDA4091"/>
    <w:rsid w:val="00F35511"/>
    <w:rPr>
      <w:rFonts w:eastAsia="Batang"/>
      <w:lang w:eastAsia="en-US"/>
    </w:rPr>
  </w:style>
  <w:style w:type="paragraph" w:customStyle="1" w:styleId="E3419D06CDBF47B1ABB20A8272CC565C1">
    <w:name w:val="E3419D06CDBF47B1ABB20A8272CC565C1"/>
    <w:rsid w:val="00F35511"/>
    <w:rPr>
      <w:rFonts w:eastAsia="Batang"/>
      <w:lang w:eastAsia="en-US"/>
    </w:rPr>
  </w:style>
  <w:style w:type="paragraph" w:customStyle="1" w:styleId="F5A20CE99E4D4E0BB8784C5C53D8EE981">
    <w:name w:val="F5A20CE99E4D4E0BB8784C5C53D8EE981"/>
    <w:rsid w:val="00F35511"/>
    <w:rPr>
      <w:rFonts w:eastAsia="Batang"/>
      <w:lang w:eastAsia="en-US"/>
    </w:rPr>
  </w:style>
  <w:style w:type="paragraph" w:customStyle="1" w:styleId="9DA43E6F6EDD4CA68EEDD8FC9D02B4751">
    <w:name w:val="9DA43E6F6EDD4CA68EEDD8FC9D02B4751"/>
    <w:rsid w:val="00F35511"/>
    <w:rPr>
      <w:rFonts w:eastAsia="Batang"/>
      <w:lang w:eastAsia="en-US"/>
    </w:rPr>
  </w:style>
  <w:style w:type="paragraph" w:customStyle="1" w:styleId="AE15639B89DD4C05B94AA849413C2E6B1">
    <w:name w:val="AE15639B89DD4C05B94AA849413C2E6B1"/>
    <w:rsid w:val="00F35511"/>
    <w:rPr>
      <w:rFonts w:eastAsia="Batang"/>
      <w:lang w:eastAsia="en-US"/>
    </w:rPr>
  </w:style>
  <w:style w:type="paragraph" w:customStyle="1" w:styleId="AB071B34CFAA4103B9D1A569D23529AE1">
    <w:name w:val="AB071B34CFAA4103B9D1A569D23529AE1"/>
    <w:rsid w:val="00F35511"/>
    <w:rPr>
      <w:rFonts w:eastAsia="Batang"/>
      <w:lang w:eastAsia="en-US"/>
    </w:rPr>
  </w:style>
  <w:style w:type="paragraph" w:customStyle="1" w:styleId="BA876C483DB9427B8BD160CE2904A38B1">
    <w:name w:val="BA876C483DB9427B8BD160CE2904A38B1"/>
    <w:rsid w:val="00F35511"/>
    <w:rPr>
      <w:rFonts w:eastAsia="Batang"/>
      <w:lang w:eastAsia="en-US"/>
    </w:rPr>
  </w:style>
  <w:style w:type="paragraph" w:customStyle="1" w:styleId="695D76C26377412A83586F9E5A88A58B1">
    <w:name w:val="695D76C26377412A83586F9E5A88A58B1"/>
    <w:rsid w:val="00F35511"/>
    <w:rPr>
      <w:rFonts w:eastAsia="Batang"/>
      <w:lang w:eastAsia="en-US"/>
    </w:rPr>
  </w:style>
  <w:style w:type="paragraph" w:customStyle="1" w:styleId="93BCCB264FE24C22AC71AA6280EF5BCC1">
    <w:name w:val="93BCCB264FE24C22AC71AA6280EF5BCC1"/>
    <w:rsid w:val="00F35511"/>
    <w:rPr>
      <w:rFonts w:eastAsia="Batang"/>
      <w:lang w:eastAsia="en-US"/>
    </w:rPr>
  </w:style>
  <w:style w:type="paragraph" w:customStyle="1" w:styleId="3DF04877C7BF440BAAF3BB030476E8931">
    <w:name w:val="3DF04877C7BF440BAAF3BB030476E8931"/>
    <w:rsid w:val="00F35511"/>
    <w:rPr>
      <w:rFonts w:eastAsia="Batang"/>
      <w:lang w:eastAsia="en-US"/>
    </w:rPr>
  </w:style>
  <w:style w:type="paragraph" w:customStyle="1" w:styleId="5B419FD47D104243B16335233D3850791">
    <w:name w:val="5B419FD47D104243B16335233D3850791"/>
    <w:rsid w:val="00F35511"/>
    <w:rPr>
      <w:rFonts w:eastAsia="Batang"/>
      <w:lang w:eastAsia="en-US"/>
    </w:rPr>
  </w:style>
  <w:style w:type="paragraph" w:customStyle="1" w:styleId="DDA79898BBC24C898DF15D660B2EF4001">
    <w:name w:val="DDA79898BBC24C898DF15D660B2EF4001"/>
    <w:rsid w:val="00F35511"/>
    <w:rPr>
      <w:rFonts w:eastAsia="Batang"/>
      <w:lang w:eastAsia="en-US"/>
    </w:rPr>
  </w:style>
  <w:style w:type="paragraph" w:customStyle="1" w:styleId="F048772F621443AF807B3F2C8B1E60EB1">
    <w:name w:val="F048772F621443AF807B3F2C8B1E60EB1"/>
    <w:rsid w:val="00F35511"/>
    <w:rPr>
      <w:rFonts w:eastAsia="Batang"/>
      <w:lang w:eastAsia="en-US"/>
    </w:rPr>
  </w:style>
  <w:style w:type="paragraph" w:customStyle="1" w:styleId="5F2A644564154080833EEE6EFBA91D001">
    <w:name w:val="5F2A644564154080833EEE6EFBA91D001"/>
    <w:rsid w:val="00F35511"/>
    <w:rPr>
      <w:rFonts w:eastAsia="Batang"/>
      <w:lang w:eastAsia="en-US"/>
    </w:rPr>
  </w:style>
  <w:style w:type="paragraph" w:customStyle="1" w:styleId="61BA05BF420F4C3A8C0117C50CCBF7981">
    <w:name w:val="61BA05BF420F4C3A8C0117C50CCBF7981"/>
    <w:rsid w:val="00F35511"/>
    <w:rPr>
      <w:rFonts w:eastAsia="Batang"/>
      <w:lang w:eastAsia="en-US"/>
    </w:rPr>
  </w:style>
  <w:style w:type="paragraph" w:customStyle="1" w:styleId="2F0C7DC487B64B368A9DBBC31A2DAAB21">
    <w:name w:val="2F0C7DC487B64B368A9DBBC31A2DAAB21"/>
    <w:rsid w:val="00F35511"/>
    <w:rPr>
      <w:rFonts w:eastAsia="Batang"/>
      <w:lang w:eastAsia="en-US"/>
    </w:rPr>
  </w:style>
  <w:style w:type="paragraph" w:customStyle="1" w:styleId="699944EEE05A473FA1EEDD8597D44F121">
    <w:name w:val="699944EEE05A473FA1EEDD8597D44F121"/>
    <w:rsid w:val="00F35511"/>
    <w:rPr>
      <w:rFonts w:eastAsia="Batang"/>
      <w:lang w:eastAsia="en-US"/>
    </w:rPr>
  </w:style>
  <w:style w:type="paragraph" w:customStyle="1" w:styleId="7732DE6A2DF342D8BA87AEB9740455E01">
    <w:name w:val="7732DE6A2DF342D8BA87AEB9740455E01"/>
    <w:rsid w:val="00F35511"/>
    <w:rPr>
      <w:rFonts w:eastAsia="Batang"/>
      <w:lang w:eastAsia="en-US"/>
    </w:rPr>
  </w:style>
  <w:style w:type="paragraph" w:customStyle="1" w:styleId="8AADB8B3666240ADA099C2E71435C1251">
    <w:name w:val="8AADB8B3666240ADA099C2E71435C1251"/>
    <w:rsid w:val="00F35511"/>
    <w:rPr>
      <w:rFonts w:eastAsia="Batang"/>
      <w:lang w:eastAsia="en-US"/>
    </w:rPr>
  </w:style>
  <w:style w:type="paragraph" w:customStyle="1" w:styleId="8E1A5C76D62149D2A35064423AC40DD51">
    <w:name w:val="8E1A5C76D62149D2A35064423AC40DD51"/>
    <w:rsid w:val="00F35511"/>
    <w:rPr>
      <w:rFonts w:eastAsia="Batang"/>
      <w:lang w:eastAsia="en-US"/>
    </w:rPr>
  </w:style>
  <w:style w:type="paragraph" w:customStyle="1" w:styleId="6C4B220FF7644B808FE4106FF7B41EFB1">
    <w:name w:val="6C4B220FF7644B808FE4106FF7B41EFB1"/>
    <w:rsid w:val="00F35511"/>
    <w:rPr>
      <w:rFonts w:eastAsia="Batang"/>
      <w:lang w:eastAsia="en-US"/>
    </w:rPr>
  </w:style>
  <w:style w:type="paragraph" w:customStyle="1" w:styleId="B4AD1DABF3104D368D84FD5DF191CB341">
    <w:name w:val="B4AD1DABF3104D368D84FD5DF191CB341"/>
    <w:rsid w:val="00F35511"/>
    <w:rPr>
      <w:rFonts w:eastAsia="Batang"/>
      <w:lang w:eastAsia="en-US"/>
    </w:rPr>
  </w:style>
  <w:style w:type="paragraph" w:customStyle="1" w:styleId="2058C63171144AF2991D2FFB12FC7B681">
    <w:name w:val="2058C63171144AF2991D2FFB12FC7B681"/>
    <w:rsid w:val="00F35511"/>
    <w:rPr>
      <w:rFonts w:eastAsia="Batang"/>
      <w:lang w:eastAsia="en-US"/>
    </w:rPr>
  </w:style>
  <w:style w:type="paragraph" w:customStyle="1" w:styleId="086F014BE7E04C89B3C081DB9536657F1">
    <w:name w:val="086F014BE7E04C89B3C081DB9536657F1"/>
    <w:rsid w:val="00F35511"/>
    <w:rPr>
      <w:rFonts w:eastAsia="Batang"/>
      <w:lang w:eastAsia="en-US"/>
    </w:rPr>
  </w:style>
  <w:style w:type="paragraph" w:customStyle="1" w:styleId="AF9234E8AFDD4A718E4B7878AE7340291">
    <w:name w:val="AF9234E8AFDD4A718E4B7878AE7340291"/>
    <w:rsid w:val="00F35511"/>
    <w:rPr>
      <w:rFonts w:eastAsia="Batang"/>
      <w:lang w:eastAsia="en-US"/>
    </w:rPr>
  </w:style>
  <w:style w:type="paragraph" w:customStyle="1" w:styleId="44D8F73F80D845518D43A514ACDFD7011">
    <w:name w:val="44D8F73F80D845518D43A514ACDFD7011"/>
    <w:rsid w:val="00F35511"/>
    <w:rPr>
      <w:rFonts w:eastAsia="Batang"/>
      <w:lang w:eastAsia="en-US"/>
    </w:rPr>
  </w:style>
  <w:style w:type="paragraph" w:customStyle="1" w:styleId="92DC1205550D448DAC3A42886641A8161">
    <w:name w:val="92DC1205550D448DAC3A42886641A8161"/>
    <w:rsid w:val="00F35511"/>
    <w:rPr>
      <w:rFonts w:eastAsia="Batang"/>
      <w:lang w:eastAsia="en-US"/>
    </w:rPr>
  </w:style>
  <w:style w:type="paragraph" w:customStyle="1" w:styleId="9C1D3E5A8715494296B02777A31DCE641">
    <w:name w:val="9C1D3E5A8715494296B02777A31DCE641"/>
    <w:rsid w:val="00F35511"/>
    <w:rPr>
      <w:rFonts w:eastAsia="Batang"/>
      <w:lang w:eastAsia="en-US"/>
    </w:rPr>
  </w:style>
  <w:style w:type="paragraph" w:customStyle="1" w:styleId="E97926741D294ADEB5A455557FECB62E1">
    <w:name w:val="E97926741D294ADEB5A455557FECB62E1"/>
    <w:rsid w:val="00F35511"/>
    <w:rPr>
      <w:rFonts w:eastAsia="Batang"/>
      <w:lang w:eastAsia="en-US"/>
    </w:rPr>
  </w:style>
  <w:style w:type="paragraph" w:customStyle="1" w:styleId="9E938E48281544DCBC6565C49FE98BA11">
    <w:name w:val="9E938E48281544DCBC6565C49FE98BA11"/>
    <w:rsid w:val="00F35511"/>
    <w:rPr>
      <w:rFonts w:eastAsia="Batang"/>
      <w:lang w:eastAsia="en-US"/>
    </w:rPr>
  </w:style>
  <w:style w:type="paragraph" w:customStyle="1" w:styleId="9E3E01F5BF86470E81A3FFE07CE1D61B1">
    <w:name w:val="9E3E01F5BF86470E81A3FFE07CE1D61B1"/>
    <w:rsid w:val="00F35511"/>
    <w:rPr>
      <w:rFonts w:eastAsia="Batang"/>
      <w:lang w:eastAsia="en-US"/>
    </w:rPr>
  </w:style>
  <w:style w:type="paragraph" w:customStyle="1" w:styleId="892F8566EE664E3DBBF2B464702229B51">
    <w:name w:val="892F8566EE664E3DBBF2B464702229B51"/>
    <w:rsid w:val="00F35511"/>
    <w:rPr>
      <w:rFonts w:eastAsia="Batang"/>
      <w:lang w:eastAsia="en-US"/>
    </w:rPr>
  </w:style>
  <w:style w:type="paragraph" w:customStyle="1" w:styleId="757FCA18531E4D8987F9756C5D7A533B1">
    <w:name w:val="757FCA18531E4D8987F9756C5D7A533B1"/>
    <w:rsid w:val="00F35511"/>
    <w:rPr>
      <w:rFonts w:eastAsia="Batang"/>
      <w:lang w:eastAsia="en-US"/>
    </w:rPr>
  </w:style>
  <w:style w:type="paragraph" w:customStyle="1" w:styleId="262AE8A32591498990809F3D10A537761">
    <w:name w:val="262AE8A32591498990809F3D10A537761"/>
    <w:rsid w:val="00F35511"/>
    <w:rPr>
      <w:rFonts w:eastAsia="Batang"/>
      <w:lang w:eastAsia="en-US"/>
    </w:rPr>
  </w:style>
  <w:style w:type="paragraph" w:customStyle="1" w:styleId="A4392727EDD64BECA1A1D5D4C8F933C11">
    <w:name w:val="A4392727EDD64BECA1A1D5D4C8F933C11"/>
    <w:rsid w:val="00F35511"/>
    <w:rPr>
      <w:rFonts w:eastAsia="Batang"/>
      <w:lang w:eastAsia="en-US"/>
    </w:rPr>
  </w:style>
  <w:style w:type="paragraph" w:customStyle="1" w:styleId="686771734BFC40EF8DD966767DCE685C1">
    <w:name w:val="686771734BFC40EF8DD966767DCE685C1"/>
    <w:rsid w:val="00F35511"/>
    <w:rPr>
      <w:rFonts w:eastAsia="Batang"/>
      <w:lang w:eastAsia="en-US"/>
    </w:rPr>
  </w:style>
  <w:style w:type="paragraph" w:customStyle="1" w:styleId="0E15EF9D69274BFDA55D52E1183ECB1F1">
    <w:name w:val="0E15EF9D69274BFDA55D52E1183ECB1F1"/>
    <w:rsid w:val="00F35511"/>
    <w:rPr>
      <w:rFonts w:eastAsia="Batang"/>
      <w:lang w:eastAsia="en-US"/>
    </w:rPr>
  </w:style>
  <w:style w:type="paragraph" w:customStyle="1" w:styleId="116E72D5663F4654B83A497EA717BA091">
    <w:name w:val="116E72D5663F4654B83A497EA717BA091"/>
    <w:rsid w:val="00F35511"/>
    <w:rPr>
      <w:rFonts w:eastAsia="Batang"/>
      <w:lang w:eastAsia="en-US"/>
    </w:rPr>
  </w:style>
  <w:style w:type="paragraph" w:customStyle="1" w:styleId="B979578DDC5849FBB9393064562C43DB1">
    <w:name w:val="B979578DDC5849FBB9393064562C43DB1"/>
    <w:rsid w:val="00F35511"/>
    <w:rPr>
      <w:rFonts w:eastAsia="Batang"/>
      <w:lang w:eastAsia="en-US"/>
    </w:rPr>
  </w:style>
  <w:style w:type="paragraph" w:customStyle="1" w:styleId="B01A824307E8425B985BF4AB52EE498C1">
    <w:name w:val="B01A824307E8425B985BF4AB52EE498C1"/>
    <w:rsid w:val="00F35511"/>
    <w:rPr>
      <w:rFonts w:eastAsia="Batang"/>
      <w:lang w:eastAsia="en-US"/>
    </w:rPr>
  </w:style>
  <w:style w:type="paragraph" w:customStyle="1" w:styleId="5F1B0F4499FC4B60A6E69740A464713E1">
    <w:name w:val="5F1B0F4499FC4B60A6E69740A464713E1"/>
    <w:rsid w:val="00F35511"/>
    <w:rPr>
      <w:rFonts w:eastAsia="Batang"/>
      <w:lang w:eastAsia="en-US"/>
    </w:rPr>
  </w:style>
  <w:style w:type="paragraph" w:customStyle="1" w:styleId="995D417589EE459B9F6B5E14AC4C89B71">
    <w:name w:val="995D417589EE459B9F6B5E14AC4C89B71"/>
    <w:rsid w:val="00F35511"/>
    <w:rPr>
      <w:rFonts w:eastAsia="Batang"/>
      <w:lang w:eastAsia="en-US"/>
    </w:rPr>
  </w:style>
  <w:style w:type="paragraph" w:customStyle="1" w:styleId="4C24EC59E59E4CD1BD8B6E68BE0ADA231">
    <w:name w:val="4C24EC59E59E4CD1BD8B6E68BE0ADA231"/>
    <w:rsid w:val="00F35511"/>
    <w:rPr>
      <w:rFonts w:eastAsia="Batang"/>
      <w:lang w:eastAsia="en-US"/>
    </w:rPr>
  </w:style>
  <w:style w:type="paragraph" w:customStyle="1" w:styleId="581B813910364F3A8CBA02DB7C18F8171">
    <w:name w:val="581B813910364F3A8CBA02DB7C18F8171"/>
    <w:rsid w:val="00F35511"/>
    <w:rPr>
      <w:rFonts w:eastAsia="Batang"/>
      <w:lang w:eastAsia="en-US"/>
    </w:rPr>
  </w:style>
  <w:style w:type="paragraph" w:customStyle="1" w:styleId="1261F515F79242E99C86F76121F49B231">
    <w:name w:val="1261F515F79242E99C86F76121F49B231"/>
    <w:rsid w:val="00F35511"/>
    <w:rPr>
      <w:rFonts w:eastAsia="Batang"/>
      <w:lang w:eastAsia="en-US"/>
    </w:rPr>
  </w:style>
  <w:style w:type="paragraph" w:customStyle="1" w:styleId="47FFAE3D910142CAB458C3331C4ACFB01">
    <w:name w:val="47FFAE3D910142CAB458C3331C4ACFB01"/>
    <w:rsid w:val="00F35511"/>
    <w:rPr>
      <w:rFonts w:eastAsia="Batang"/>
      <w:lang w:eastAsia="en-US"/>
    </w:rPr>
  </w:style>
  <w:style w:type="paragraph" w:customStyle="1" w:styleId="FAFC94E7AC17488990057395CA3B07A91">
    <w:name w:val="FAFC94E7AC17488990057395CA3B07A91"/>
    <w:rsid w:val="00F35511"/>
    <w:rPr>
      <w:rFonts w:eastAsia="Batang"/>
      <w:lang w:eastAsia="en-US"/>
    </w:rPr>
  </w:style>
  <w:style w:type="paragraph" w:customStyle="1" w:styleId="A61FB9E2772D4B68AD6C410F166333F41">
    <w:name w:val="A61FB9E2772D4B68AD6C410F166333F41"/>
    <w:rsid w:val="00F35511"/>
    <w:rPr>
      <w:rFonts w:eastAsia="Batang"/>
      <w:lang w:eastAsia="en-US"/>
    </w:rPr>
  </w:style>
  <w:style w:type="paragraph" w:customStyle="1" w:styleId="B55859298DD24D5B82BE459C28E405AB1">
    <w:name w:val="B55859298DD24D5B82BE459C28E405AB1"/>
    <w:rsid w:val="00F35511"/>
    <w:rPr>
      <w:rFonts w:eastAsia="Batang"/>
      <w:lang w:eastAsia="en-US"/>
    </w:rPr>
  </w:style>
  <w:style w:type="paragraph" w:customStyle="1" w:styleId="8BB8D9F131F74E21A61B471306E299E41">
    <w:name w:val="8BB8D9F131F74E21A61B471306E299E41"/>
    <w:rsid w:val="00F35511"/>
    <w:rPr>
      <w:rFonts w:eastAsia="Batang"/>
      <w:lang w:eastAsia="en-US"/>
    </w:rPr>
  </w:style>
  <w:style w:type="paragraph" w:customStyle="1" w:styleId="E264E3B00D724AD8A5F94C70F78562141">
    <w:name w:val="E264E3B00D724AD8A5F94C70F78562141"/>
    <w:rsid w:val="00F35511"/>
    <w:rPr>
      <w:rFonts w:eastAsia="Batang"/>
      <w:lang w:eastAsia="en-US"/>
    </w:rPr>
  </w:style>
  <w:style w:type="paragraph" w:customStyle="1" w:styleId="3A31CD2A64D342079E8615B11022EA2B1">
    <w:name w:val="3A31CD2A64D342079E8615B11022EA2B1"/>
    <w:rsid w:val="00F35511"/>
    <w:rPr>
      <w:rFonts w:eastAsia="Batang"/>
      <w:lang w:eastAsia="en-US"/>
    </w:rPr>
  </w:style>
  <w:style w:type="paragraph" w:customStyle="1" w:styleId="ECD944BDB5904F4194D13C00839BA0DC1">
    <w:name w:val="ECD944BDB5904F4194D13C00839BA0DC1"/>
    <w:rsid w:val="00F35511"/>
    <w:rPr>
      <w:rFonts w:eastAsia="Batang"/>
      <w:lang w:eastAsia="en-US"/>
    </w:rPr>
  </w:style>
  <w:style w:type="paragraph" w:customStyle="1" w:styleId="6C6E363047104B01A27A1C493724A76A1">
    <w:name w:val="6C6E363047104B01A27A1C493724A76A1"/>
    <w:rsid w:val="00F35511"/>
    <w:rPr>
      <w:rFonts w:eastAsia="Batang"/>
      <w:lang w:eastAsia="en-US"/>
    </w:rPr>
  </w:style>
  <w:style w:type="paragraph" w:customStyle="1" w:styleId="FE348FE80E044FDCBDD636551F3B2CFB1">
    <w:name w:val="FE348FE80E044FDCBDD636551F3B2CFB1"/>
    <w:rsid w:val="00F35511"/>
    <w:rPr>
      <w:rFonts w:eastAsia="Batang"/>
      <w:lang w:eastAsia="en-US"/>
    </w:rPr>
  </w:style>
  <w:style w:type="paragraph" w:customStyle="1" w:styleId="2801770E9DA249B397B9C1B0BA3EF57C1">
    <w:name w:val="2801770E9DA249B397B9C1B0BA3EF57C1"/>
    <w:rsid w:val="00F35511"/>
    <w:rPr>
      <w:rFonts w:eastAsia="Batang"/>
      <w:lang w:eastAsia="en-US"/>
    </w:rPr>
  </w:style>
  <w:style w:type="paragraph" w:customStyle="1" w:styleId="89F12126550245D99A74CE1EF30AC7C01">
    <w:name w:val="89F12126550245D99A74CE1EF30AC7C01"/>
    <w:rsid w:val="00F35511"/>
    <w:rPr>
      <w:rFonts w:eastAsia="Batang"/>
      <w:lang w:eastAsia="en-US"/>
    </w:rPr>
  </w:style>
  <w:style w:type="paragraph" w:customStyle="1" w:styleId="0AF197D56A7D4C1FBA26D3DD86D854071">
    <w:name w:val="0AF197D56A7D4C1FBA26D3DD86D854071"/>
    <w:rsid w:val="00F35511"/>
    <w:rPr>
      <w:rFonts w:eastAsia="Batang"/>
      <w:lang w:eastAsia="en-US"/>
    </w:rPr>
  </w:style>
  <w:style w:type="paragraph" w:customStyle="1" w:styleId="9904435F496F4BF599E66B6FE99468AA1">
    <w:name w:val="9904435F496F4BF599E66B6FE99468AA1"/>
    <w:rsid w:val="00F35511"/>
    <w:rPr>
      <w:rFonts w:eastAsia="Batang"/>
      <w:lang w:eastAsia="en-US"/>
    </w:rPr>
  </w:style>
  <w:style w:type="paragraph" w:customStyle="1" w:styleId="C7322D2099174AE69C53E07EE874FF071">
    <w:name w:val="C7322D2099174AE69C53E07EE874FF071"/>
    <w:rsid w:val="00F35511"/>
    <w:rPr>
      <w:rFonts w:eastAsia="Batang"/>
      <w:lang w:eastAsia="en-US"/>
    </w:rPr>
  </w:style>
  <w:style w:type="paragraph" w:customStyle="1" w:styleId="8AA431F36C0D419D8A7E38FFF2D81F991">
    <w:name w:val="8AA431F36C0D419D8A7E38FFF2D81F991"/>
    <w:rsid w:val="00F35511"/>
    <w:rPr>
      <w:rFonts w:eastAsia="Batang"/>
      <w:lang w:eastAsia="en-US"/>
    </w:rPr>
  </w:style>
  <w:style w:type="paragraph" w:customStyle="1" w:styleId="AAA55F70525C4D8D9E7E325827A1F97B1">
    <w:name w:val="AAA55F70525C4D8D9E7E325827A1F97B1"/>
    <w:rsid w:val="00F35511"/>
    <w:rPr>
      <w:rFonts w:eastAsia="Batang"/>
      <w:lang w:eastAsia="en-US"/>
    </w:rPr>
  </w:style>
  <w:style w:type="paragraph" w:customStyle="1" w:styleId="814C65EC6C424C338AC115A1463A71E11">
    <w:name w:val="814C65EC6C424C338AC115A1463A71E11"/>
    <w:rsid w:val="00F35511"/>
    <w:rPr>
      <w:rFonts w:eastAsia="Batang"/>
      <w:lang w:eastAsia="en-US"/>
    </w:rPr>
  </w:style>
  <w:style w:type="paragraph" w:customStyle="1" w:styleId="74EE9F0677924CBFBE10306544237FAD1">
    <w:name w:val="74EE9F0677924CBFBE10306544237FAD1"/>
    <w:rsid w:val="00F35511"/>
    <w:rPr>
      <w:rFonts w:eastAsia="Batang"/>
      <w:lang w:eastAsia="en-US"/>
    </w:rPr>
  </w:style>
  <w:style w:type="paragraph" w:customStyle="1" w:styleId="2B7EFDE46DC84A2E9802838F444BCE191">
    <w:name w:val="2B7EFDE46DC84A2E9802838F444BCE191"/>
    <w:rsid w:val="00F35511"/>
    <w:rPr>
      <w:rFonts w:eastAsia="Batang"/>
      <w:lang w:eastAsia="en-US"/>
    </w:rPr>
  </w:style>
  <w:style w:type="paragraph" w:customStyle="1" w:styleId="D63C65B9DF554214B4147E04221F41671">
    <w:name w:val="D63C65B9DF554214B4147E04221F41671"/>
    <w:rsid w:val="00F35511"/>
    <w:rPr>
      <w:rFonts w:eastAsia="Batang"/>
      <w:lang w:eastAsia="en-US"/>
    </w:rPr>
  </w:style>
  <w:style w:type="paragraph" w:customStyle="1" w:styleId="2B6FE700EEAF4E86B7B283DB820368571">
    <w:name w:val="2B6FE700EEAF4E86B7B283DB820368571"/>
    <w:rsid w:val="00F35511"/>
    <w:rPr>
      <w:rFonts w:eastAsia="Batang"/>
      <w:lang w:eastAsia="en-US"/>
    </w:rPr>
  </w:style>
  <w:style w:type="paragraph" w:customStyle="1" w:styleId="3A71F342EC5E4C8DAA3F1C41CBBEAB1E1">
    <w:name w:val="3A71F342EC5E4C8DAA3F1C41CBBEAB1E1"/>
    <w:rsid w:val="00F35511"/>
    <w:rPr>
      <w:rFonts w:eastAsia="Batang"/>
      <w:lang w:eastAsia="en-US"/>
    </w:rPr>
  </w:style>
  <w:style w:type="paragraph" w:customStyle="1" w:styleId="C08075745D574673B633ABC96938AF7A1">
    <w:name w:val="C08075745D574673B633ABC96938AF7A1"/>
    <w:rsid w:val="00F35511"/>
    <w:rPr>
      <w:rFonts w:eastAsia="Batang"/>
      <w:lang w:eastAsia="en-US"/>
    </w:rPr>
  </w:style>
  <w:style w:type="paragraph" w:customStyle="1" w:styleId="D6117E1E2E14493CB4BCA06013C20E191">
    <w:name w:val="D6117E1E2E14493CB4BCA06013C20E191"/>
    <w:rsid w:val="00F35511"/>
    <w:rPr>
      <w:rFonts w:eastAsia="Batang"/>
      <w:lang w:eastAsia="en-US"/>
    </w:rPr>
  </w:style>
  <w:style w:type="paragraph" w:customStyle="1" w:styleId="9931F0A07AD4402E91FC5801CC4FF1081">
    <w:name w:val="9931F0A07AD4402E91FC5801CC4FF1081"/>
    <w:rsid w:val="00F35511"/>
    <w:rPr>
      <w:rFonts w:eastAsia="Batang"/>
      <w:lang w:eastAsia="en-US"/>
    </w:rPr>
  </w:style>
  <w:style w:type="paragraph" w:customStyle="1" w:styleId="6269966B193646EF94C59ECF3563021E1">
    <w:name w:val="6269966B193646EF94C59ECF3563021E1"/>
    <w:rsid w:val="00F35511"/>
    <w:rPr>
      <w:rFonts w:eastAsia="Batang"/>
      <w:lang w:eastAsia="en-US"/>
    </w:rPr>
  </w:style>
  <w:style w:type="paragraph" w:customStyle="1" w:styleId="249B9068804D41B892AEA911D0B0D56B1">
    <w:name w:val="249B9068804D41B892AEA911D0B0D56B1"/>
    <w:rsid w:val="00F35511"/>
    <w:rPr>
      <w:rFonts w:eastAsia="Batang"/>
      <w:lang w:eastAsia="en-US"/>
    </w:rPr>
  </w:style>
  <w:style w:type="paragraph" w:customStyle="1" w:styleId="B1CBCB9E93084230B7F3C2AB7E277C1C1">
    <w:name w:val="B1CBCB9E93084230B7F3C2AB7E277C1C1"/>
    <w:rsid w:val="00F35511"/>
    <w:rPr>
      <w:rFonts w:eastAsia="Batang"/>
      <w:lang w:eastAsia="en-US"/>
    </w:rPr>
  </w:style>
  <w:style w:type="paragraph" w:customStyle="1" w:styleId="87D13295B0774ABCB6CE840DB30EBEF71">
    <w:name w:val="87D13295B0774ABCB6CE840DB30EBEF71"/>
    <w:rsid w:val="00F35511"/>
    <w:rPr>
      <w:rFonts w:eastAsia="Batang"/>
      <w:lang w:eastAsia="en-US"/>
    </w:rPr>
  </w:style>
  <w:style w:type="paragraph" w:customStyle="1" w:styleId="E4A640F92475446CA0689BBEAD0452911">
    <w:name w:val="E4A640F92475446CA0689BBEAD0452911"/>
    <w:rsid w:val="00F35511"/>
    <w:rPr>
      <w:rFonts w:eastAsia="Batang"/>
      <w:lang w:eastAsia="en-US"/>
    </w:rPr>
  </w:style>
  <w:style w:type="paragraph" w:customStyle="1" w:styleId="83A227ECFA114592BFA7A5833E3F0DD31">
    <w:name w:val="83A227ECFA114592BFA7A5833E3F0DD31"/>
    <w:rsid w:val="00F35511"/>
    <w:rPr>
      <w:rFonts w:eastAsia="Batang"/>
      <w:lang w:eastAsia="en-US"/>
    </w:rPr>
  </w:style>
  <w:style w:type="paragraph" w:customStyle="1" w:styleId="15E403BF540B4232A88E95EA786C84F01">
    <w:name w:val="15E403BF540B4232A88E95EA786C84F01"/>
    <w:rsid w:val="00F35511"/>
    <w:rPr>
      <w:rFonts w:eastAsia="Batang"/>
      <w:lang w:eastAsia="en-US"/>
    </w:rPr>
  </w:style>
  <w:style w:type="paragraph" w:customStyle="1" w:styleId="03B08C13C39141879720C763DDFAA0911">
    <w:name w:val="03B08C13C39141879720C763DDFAA0911"/>
    <w:rsid w:val="00F35511"/>
    <w:rPr>
      <w:rFonts w:eastAsia="Batang"/>
      <w:lang w:eastAsia="en-US"/>
    </w:rPr>
  </w:style>
  <w:style w:type="paragraph" w:customStyle="1" w:styleId="D9346B0DD40848AEAB95D53DC9512E931">
    <w:name w:val="D9346B0DD40848AEAB95D53DC9512E931"/>
    <w:rsid w:val="00F35511"/>
    <w:rPr>
      <w:rFonts w:eastAsia="Batang"/>
      <w:lang w:eastAsia="en-US"/>
    </w:rPr>
  </w:style>
  <w:style w:type="paragraph" w:customStyle="1" w:styleId="0910D8D2C81548E2BB518A41CE26A23D1">
    <w:name w:val="0910D8D2C81548E2BB518A41CE26A23D1"/>
    <w:rsid w:val="00F35511"/>
    <w:rPr>
      <w:rFonts w:eastAsia="Batang"/>
      <w:lang w:eastAsia="en-US"/>
    </w:rPr>
  </w:style>
  <w:style w:type="paragraph" w:customStyle="1" w:styleId="964108EDE4A5478C910592B5C03F5B551">
    <w:name w:val="964108EDE4A5478C910592B5C03F5B551"/>
    <w:rsid w:val="00F35511"/>
    <w:rPr>
      <w:rFonts w:eastAsia="Batang"/>
      <w:lang w:eastAsia="en-US"/>
    </w:rPr>
  </w:style>
  <w:style w:type="paragraph" w:customStyle="1" w:styleId="D9562D354A8D4609924185297B840BDE1">
    <w:name w:val="D9562D354A8D4609924185297B840BDE1"/>
    <w:rsid w:val="00F35511"/>
    <w:rPr>
      <w:rFonts w:eastAsia="Batang"/>
      <w:lang w:eastAsia="en-US"/>
    </w:rPr>
  </w:style>
  <w:style w:type="paragraph" w:customStyle="1" w:styleId="5FAD4E7520F242018D5E916C08A8E34A1">
    <w:name w:val="5FAD4E7520F242018D5E916C08A8E34A1"/>
    <w:rsid w:val="00F35511"/>
    <w:rPr>
      <w:rFonts w:eastAsia="Batang"/>
      <w:lang w:eastAsia="en-US"/>
    </w:rPr>
  </w:style>
  <w:style w:type="paragraph" w:customStyle="1" w:styleId="D5FF8E4A0B7244B29C40A08836D903BF1">
    <w:name w:val="D5FF8E4A0B7244B29C40A08836D903BF1"/>
    <w:rsid w:val="00F35511"/>
    <w:rPr>
      <w:rFonts w:eastAsia="Batang"/>
      <w:lang w:eastAsia="en-US"/>
    </w:rPr>
  </w:style>
  <w:style w:type="paragraph" w:customStyle="1" w:styleId="F6525C9358AC4AA39537C28EC83FEB461">
    <w:name w:val="F6525C9358AC4AA39537C28EC83FEB461"/>
    <w:rsid w:val="00F35511"/>
    <w:rPr>
      <w:rFonts w:eastAsia="Batang"/>
      <w:lang w:eastAsia="en-US"/>
    </w:rPr>
  </w:style>
  <w:style w:type="paragraph" w:customStyle="1" w:styleId="D26DD04A86A143E2B143132223B47FA11">
    <w:name w:val="D26DD04A86A143E2B143132223B47FA11"/>
    <w:rsid w:val="00F35511"/>
    <w:rPr>
      <w:rFonts w:eastAsia="Batang"/>
      <w:lang w:eastAsia="en-US"/>
    </w:rPr>
  </w:style>
  <w:style w:type="paragraph" w:customStyle="1" w:styleId="1321D35C359B434895A525D46634DC211">
    <w:name w:val="1321D35C359B434895A525D46634DC211"/>
    <w:rsid w:val="00F35511"/>
    <w:rPr>
      <w:rFonts w:eastAsia="Batang"/>
      <w:lang w:eastAsia="en-US"/>
    </w:rPr>
  </w:style>
  <w:style w:type="paragraph" w:customStyle="1" w:styleId="04C101CDD716426EA6666E2B9A9DA3471">
    <w:name w:val="04C101CDD716426EA6666E2B9A9DA3471"/>
    <w:rsid w:val="00F35511"/>
    <w:rPr>
      <w:rFonts w:eastAsia="Batang"/>
      <w:lang w:eastAsia="en-US"/>
    </w:rPr>
  </w:style>
  <w:style w:type="paragraph" w:customStyle="1" w:styleId="E1974D4571A44E98982EBE64687E7C8E1">
    <w:name w:val="E1974D4571A44E98982EBE64687E7C8E1"/>
    <w:rsid w:val="00F35511"/>
    <w:rPr>
      <w:rFonts w:eastAsia="Batang"/>
      <w:lang w:eastAsia="en-US"/>
    </w:rPr>
  </w:style>
  <w:style w:type="paragraph" w:customStyle="1" w:styleId="32180D750BB34E6FA04F6375857631DB1">
    <w:name w:val="32180D750BB34E6FA04F6375857631DB1"/>
    <w:rsid w:val="00F35511"/>
    <w:rPr>
      <w:rFonts w:eastAsia="Batang"/>
      <w:lang w:eastAsia="en-US"/>
    </w:rPr>
  </w:style>
  <w:style w:type="paragraph" w:customStyle="1" w:styleId="0647F41BE3EE456DB0708F9A7E5DD7171">
    <w:name w:val="0647F41BE3EE456DB0708F9A7E5DD7171"/>
    <w:rsid w:val="00F35511"/>
    <w:rPr>
      <w:rFonts w:eastAsia="Batang"/>
      <w:lang w:eastAsia="en-US"/>
    </w:rPr>
  </w:style>
  <w:style w:type="paragraph" w:customStyle="1" w:styleId="CD06D3816A4847ABBC8BE4D8713FA0FF1">
    <w:name w:val="CD06D3816A4847ABBC8BE4D8713FA0FF1"/>
    <w:rsid w:val="00F35511"/>
    <w:rPr>
      <w:rFonts w:eastAsia="Batang"/>
      <w:lang w:eastAsia="en-US"/>
    </w:rPr>
  </w:style>
  <w:style w:type="paragraph" w:customStyle="1" w:styleId="B5EE1615A5AE49708562FEB2FC61D1021">
    <w:name w:val="B5EE1615A5AE49708562FEB2FC61D1021"/>
    <w:rsid w:val="00F35511"/>
    <w:rPr>
      <w:rFonts w:eastAsia="Batang"/>
      <w:lang w:eastAsia="en-US"/>
    </w:rPr>
  </w:style>
  <w:style w:type="paragraph" w:customStyle="1" w:styleId="8D4890B9700043ADAF6A01FD9EC4F4191">
    <w:name w:val="8D4890B9700043ADAF6A01FD9EC4F4191"/>
    <w:rsid w:val="00F35511"/>
    <w:rPr>
      <w:rFonts w:eastAsia="Batang"/>
      <w:lang w:eastAsia="en-US"/>
    </w:rPr>
  </w:style>
  <w:style w:type="paragraph" w:customStyle="1" w:styleId="122C863FBBD144B89D99C359A5EC5AC81">
    <w:name w:val="122C863FBBD144B89D99C359A5EC5AC81"/>
    <w:rsid w:val="00F35511"/>
    <w:rPr>
      <w:rFonts w:eastAsia="Batang"/>
      <w:lang w:eastAsia="en-US"/>
    </w:rPr>
  </w:style>
  <w:style w:type="paragraph" w:customStyle="1" w:styleId="CAB5062973F84C76B5D820551F70430D1">
    <w:name w:val="CAB5062973F84C76B5D820551F70430D1"/>
    <w:rsid w:val="00F35511"/>
    <w:rPr>
      <w:rFonts w:eastAsia="Batang"/>
      <w:lang w:eastAsia="en-US"/>
    </w:rPr>
  </w:style>
  <w:style w:type="paragraph" w:customStyle="1" w:styleId="F7AB57BE3C2E4E509079B4B1EF1210E71">
    <w:name w:val="F7AB57BE3C2E4E509079B4B1EF1210E71"/>
    <w:rsid w:val="00F35511"/>
    <w:rPr>
      <w:rFonts w:eastAsia="Batang"/>
      <w:lang w:eastAsia="en-US"/>
    </w:rPr>
  </w:style>
  <w:style w:type="paragraph" w:customStyle="1" w:styleId="938EAA7F7FC144AD94ACCD620682A4CD1">
    <w:name w:val="938EAA7F7FC144AD94ACCD620682A4CD1"/>
    <w:rsid w:val="00F35511"/>
    <w:rPr>
      <w:rFonts w:eastAsia="Batang"/>
      <w:lang w:eastAsia="en-US"/>
    </w:rPr>
  </w:style>
  <w:style w:type="paragraph" w:customStyle="1" w:styleId="1B374F534A4B47739373DDF8505D20B51">
    <w:name w:val="1B374F534A4B47739373DDF8505D20B51"/>
    <w:rsid w:val="00F35511"/>
    <w:rPr>
      <w:rFonts w:eastAsia="Batang"/>
      <w:lang w:eastAsia="en-US"/>
    </w:rPr>
  </w:style>
  <w:style w:type="paragraph" w:customStyle="1" w:styleId="7DDF98FA3A264A779EB191E2661668761">
    <w:name w:val="7DDF98FA3A264A779EB191E2661668761"/>
    <w:rsid w:val="00F35511"/>
    <w:rPr>
      <w:rFonts w:eastAsia="Batang"/>
      <w:lang w:eastAsia="en-US"/>
    </w:rPr>
  </w:style>
  <w:style w:type="paragraph" w:customStyle="1" w:styleId="0258CCC4511545FB8B64F0A06F9499CE1">
    <w:name w:val="0258CCC4511545FB8B64F0A06F9499CE1"/>
    <w:rsid w:val="00F35511"/>
    <w:rPr>
      <w:rFonts w:eastAsia="Batang"/>
      <w:lang w:eastAsia="en-US"/>
    </w:rPr>
  </w:style>
  <w:style w:type="paragraph" w:customStyle="1" w:styleId="195105DD693F43E4B37BC0242483E2841">
    <w:name w:val="195105DD693F43E4B37BC0242483E2841"/>
    <w:rsid w:val="00F35511"/>
    <w:rPr>
      <w:rFonts w:eastAsia="Batang"/>
      <w:lang w:eastAsia="en-US"/>
    </w:rPr>
  </w:style>
  <w:style w:type="paragraph" w:customStyle="1" w:styleId="E1E937CEC5EE4AD4911139E64CE7FCFB1">
    <w:name w:val="E1E937CEC5EE4AD4911139E64CE7FCFB1"/>
    <w:rsid w:val="00F35511"/>
    <w:rPr>
      <w:rFonts w:eastAsia="Batang"/>
      <w:lang w:eastAsia="en-US"/>
    </w:rPr>
  </w:style>
  <w:style w:type="paragraph" w:customStyle="1" w:styleId="8E00D213ABFD455FB1D1CEB225C6DD991">
    <w:name w:val="8E00D213ABFD455FB1D1CEB225C6DD991"/>
    <w:rsid w:val="00F35511"/>
    <w:rPr>
      <w:rFonts w:eastAsia="Batang"/>
      <w:lang w:eastAsia="en-US"/>
    </w:rPr>
  </w:style>
  <w:style w:type="paragraph" w:customStyle="1" w:styleId="BCB2AEEF5F5C409A9DB90E1FE6322E031">
    <w:name w:val="BCB2AEEF5F5C409A9DB90E1FE6322E031"/>
    <w:rsid w:val="00F35511"/>
    <w:rPr>
      <w:rFonts w:eastAsia="Batang"/>
      <w:lang w:eastAsia="en-US"/>
    </w:rPr>
  </w:style>
  <w:style w:type="paragraph" w:customStyle="1" w:styleId="AAF43131B2574A4687EE77D9C9D1B9751">
    <w:name w:val="AAF43131B2574A4687EE77D9C9D1B9751"/>
    <w:rsid w:val="00F35511"/>
    <w:rPr>
      <w:rFonts w:eastAsia="Batang"/>
      <w:lang w:eastAsia="en-US"/>
    </w:rPr>
  </w:style>
  <w:style w:type="paragraph" w:customStyle="1" w:styleId="A2300911738B4E99A4697CB6BF69D4201">
    <w:name w:val="A2300911738B4E99A4697CB6BF69D4201"/>
    <w:rsid w:val="00F35511"/>
    <w:rPr>
      <w:rFonts w:eastAsia="Batang"/>
      <w:lang w:eastAsia="en-US"/>
    </w:rPr>
  </w:style>
  <w:style w:type="paragraph" w:customStyle="1" w:styleId="02E107854DE34B4884387B0153D283F01">
    <w:name w:val="02E107854DE34B4884387B0153D283F01"/>
    <w:rsid w:val="00F35511"/>
    <w:rPr>
      <w:rFonts w:eastAsia="Batang"/>
      <w:lang w:eastAsia="en-US"/>
    </w:rPr>
  </w:style>
  <w:style w:type="paragraph" w:customStyle="1" w:styleId="1F1E656018DA41789E9B5ABC40417F2D1">
    <w:name w:val="1F1E656018DA41789E9B5ABC40417F2D1"/>
    <w:rsid w:val="00F35511"/>
    <w:rPr>
      <w:rFonts w:eastAsia="Batang"/>
      <w:lang w:eastAsia="en-US"/>
    </w:rPr>
  </w:style>
  <w:style w:type="paragraph" w:customStyle="1" w:styleId="EF41C8F18F164B1C86DE08D28CD1F5ED1">
    <w:name w:val="EF41C8F18F164B1C86DE08D28CD1F5ED1"/>
    <w:rsid w:val="00F35511"/>
    <w:rPr>
      <w:rFonts w:eastAsia="Batang"/>
      <w:lang w:eastAsia="en-US"/>
    </w:rPr>
  </w:style>
  <w:style w:type="paragraph" w:customStyle="1" w:styleId="1EF9E90DAB8148A08762713C7688F3181">
    <w:name w:val="1EF9E90DAB8148A08762713C7688F3181"/>
    <w:rsid w:val="00F35511"/>
    <w:rPr>
      <w:rFonts w:eastAsia="Batang"/>
      <w:lang w:eastAsia="en-US"/>
    </w:rPr>
  </w:style>
  <w:style w:type="paragraph" w:customStyle="1" w:styleId="97534E9592BC496994D03CAD7D4DF1631">
    <w:name w:val="97534E9592BC496994D03CAD7D4DF1631"/>
    <w:rsid w:val="00F35511"/>
    <w:rPr>
      <w:rFonts w:eastAsia="Batang"/>
      <w:lang w:eastAsia="en-US"/>
    </w:rPr>
  </w:style>
  <w:style w:type="paragraph" w:customStyle="1" w:styleId="30DFCA761BCB4CEBB2847D27ED644C4E1">
    <w:name w:val="30DFCA761BCB4CEBB2847D27ED644C4E1"/>
    <w:rsid w:val="00F35511"/>
    <w:rPr>
      <w:rFonts w:eastAsia="Batang"/>
      <w:lang w:eastAsia="en-US"/>
    </w:rPr>
  </w:style>
  <w:style w:type="paragraph" w:customStyle="1" w:styleId="7E55FD043A7744379DBAAF4A47B476CD1">
    <w:name w:val="7E55FD043A7744379DBAAF4A47B476CD1"/>
    <w:rsid w:val="00F35511"/>
    <w:rPr>
      <w:rFonts w:eastAsia="Batang"/>
      <w:lang w:eastAsia="en-US"/>
    </w:rPr>
  </w:style>
  <w:style w:type="paragraph" w:customStyle="1" w:styleId="32A38C6D6C2D4D9F9D383431B80A02F61">
    <w:name w:val="32A38C6D6C2D4D9F9D383431B80A02F61"/>
    <w:rsid w:val="00F35511"/>
    <w:rPr>
      <w:rFonts w:eastAsia="Batang"/>
      <w:lang w:eastAsia="en-US"/>
    </w:rPr>
  </w:style>
  <w:style w:type="paragraph" w:customStyle="1" w:styleId="B1D2A6C7B1294806B2C40AD0848EA8091">
    <w:name w:val="B1D2A6C7B1294806B2C40AD0848EA8091"/>
    <w:rsid w:val="00F35511"/>
    <w:rPr>
      <w:rFonts w:eastAsia="Batang"/>
      <w:lang w:eastAsia="en-US"/>
    </w:rPr>
  </w:style>
  <w:style w:type="paragraph" w:customStyle="1" w:styleId="063E451CCB004566AF971C36AA6235F01">
    <w:name w:val="063E451CCB004566AF971C36AA6235F01"/>
    <w:rsid w:val="00F35511"/>
    <w:rPr>
      <w:rFonts w:eastAsia="Batang"/>
      <w:lang w:eastAsia="en-US"/>
    </w:rPr>
  </w:style>
  <w:style w:type="paragraph" w:customStyle="1" w:styleId="6A41B9D155B94B838F6A95E078178ADB1">
    <w:name w:val="6A41B9D155B94B838F6A95E078178ADB1"/>
    <w:rsid w:val="00F35511"/>
    <w:rPr>
      <w:rFonts w:eastAsia="Batang"/>
      <w:lang w:eastAsia="en-US"/>
    </w:rPr>
  </w:style>
  <w:style w:type="paragraph" w:customStyle="1" w:styleId="02DEE1A108624F2DA77C98F3FC24854E1">
    <w:name w:val="02DEE1A108624F2DA77C98F3FC24854E1"/>
    <w:rsid w:val="00F35511"/>
    <w:rPr>
      <w:rFonts w:eastAsia="Batang"/>
      <w:lang w:eastAsia="en-US"/>
    </w:rPr>
  </w:style>
  <w:style w:type="paragraph" w:customStyle="1" w:styleId="0D574E639F51423DAE046A92501762141">
    <w:name w:val="0D574E639F51423DAE046A92501762141"/>
    <w:rsid w:val="00F35511"/>
    <w:rPr>
      <w:rFonts w:eastAsia="Batang"/>
      <w:lang w:eastAsia="en-US"/>
    </w:rPr>
  </w:style>
  <w:style w:type="paragraph" w:customStyle="1" w:styleId="2A142AD60F87408CBAF6ED8B32827BF81">
    <w:name w:val="2A142AD60F87408CBAF6ED8B32827BF81"/>
    <w:rsid w:val="00F35511"/>
    <w:rPr>
      <w:rFonts w:eastAsia="Batang"/>
      <w:lang w:eastAsia="en-US"/>
    </w:rPr>
  </w:style>
  <w:style w:type="paragraph" w:customStyle="1" w:styleId="DC442951186340AEBA63FB379F6CAF401">
    <w:name w:val="DC442951186340AEBA63FB379F6CAF401"/>
    <w:rsid w:val="00F35511"/>
    <w:rPr>
      <w:rFonts w:eastAsia="Batang"/>
      <w:lang w:eastAsia="en-US"/>
    </w:rPr>
  </w:style>
  <w:style w:type="paragraph" w:customStyle="1" w:styleId="69E1C8867D2E421886EAC97C4447FA3C1">
    <w:name w:val="69E1C8867D2E421886EAC97C4447FA3C1"/>
    <w:rsid w:val="00F35511"/>
    <w:rPr>
      <w:rFonts w:eastAsia="Batang"/>
      <w:lang w:eastAsia="en-US"/>
    </w:rPr>
  </w:style>
  <w:style w:type="paragraph" w:customStyle="1" w:styleId="1B894D6EF5A64FBBAB7097ED1FE10A101">
    <w:name w:val="1B894D6EF5A64FBBAB7097ED1FE10A101"/>
    <w:rsid w:val="00F35511"/>
    <w:rPr>
      <w:rFonts w:eastAsia="Batang"/>
      <w:lang w:eastAsia="en-US"/>
    </w:rPr>
  </w:style>
  <w:style w:type="paragraph" w:customStyle="1" w:styleId="F0BB6EAE644444E996674B984BAB12481">
    <w:name w:val="F0BB6EAE644444E996674B984BAB12481"/>
    <w:rsid w:val="00F35511"/>
    <w:rPr>
      <w:rFonts w:eastAsia="Batang"/>
      <w:lang w:eastAsia="en-US"/>
    </w:rPr>
  </w:style>
  <w:style w:type="paragraph" w:customStyle="1" w:styleId="CB88C967720D4F628BB1109EBACB97181">
    <w:name w:val="CB88C967720D4F628BB1109EBACB97181"/>
    <w:rsid w:val="00F35511"/>
    <w:rPr>
      <w:rFonts w:eastAsia="Batang"/>
      <w:lang w:eastAsia="en-US"/>
    </w:rPr>
  </w:style>
  <w:style w:type="paragraph" w:customStyle="1" w:styleId="D8BB24A272654F0998A90ECBBD66A4771">
    <w:name w:val="D8BB24A272654F0998A90ECBBD66A4771"/>
    <w:rsid w:val="00F35511"/>
    <w:rPr>
      <w:rFonts w:eastAsia="Batang"/>
      <w:lang w:eastAsia="en-US"/>
    </w:rPr>
  </w:style>
  <w:style w:type="paragraph" w:customStyle="1" w:styleId="3D74A7D2056C46D1A11B1484A0CAFE851">
    <w:name w:val="3D74A7D2056C46D1A11B1484A0CAFE851"/>
    <w:rsid w:val="00F35511"/>
    <w:rPr>
      <w:rFonts w:eastAsia="Batang"/>
      <w:lang w:eastAsia="en-US"/>
    </w:rPr>
  </w:style>
  <w:style w:type="paragraph" w:customStyle="1" w:styleId="55623B62FADF4F42A605D9BF2672AC261">
    <w:name w:val="55623B62FADF4F42A605D9BF2672AC261"/>
    <w:rsid w:val="00F35511"/>
    <w:rPr>
      <w:rFonts w:eastAsia="Batang"/>
      <w:lang w:eastAsia="en-US"/>
    </w:rPr>
  </w:style>
  <w:style w:type="paragraph" w:customStyle="1" w:styleId="DBF2E2B1CBAE46FF8D2A2961D0E1E4A71">
    <w:name w:val="DBF2E2B1CBAE46FF8D2A2961D0E1E4A71"/>
    <w:rsid w:val="00F35511"/>
    <w:rPr>
      <w:rFonts w:eastAsia="Batang"/>
      <w:lang w:eastAsia="en-US"/>
    </w:rPr>
  </w:style>
  <w:style w:type="paragraph" w:customStyle="1" w:styleId="22618C73727A42A2A1E3BCBAC90225C21">
    <w:name w:val="22618C73727A42A2A1E3BCBAC90225C21"/>
    <w:rsid w:val="00F35511"/>
    <w:rPr>
      <w:rFonts w:eastAsia="Batang"/>
      <w:lang w:eastAsia="en-US"/>
    </w:rPr>
  </w:style>
  <w:style w:type="paragraph" w:customStyle="1" w:styleId="EBCD4DB41F134B4BB331E71C44E080701">
    <w:name w:val="EBCD4DB41F134B4BB331E71C44E080701"/>
    <w:rsid w:val="00F35511"/>
    <w:rPr>
      <w:rFonts w:eastAsia="Batang"/>
      <w:lang w:eastAsia="en-US"/>
    </w:rPr>
  </w:style>
  <w:style w:type="paragraph" w:customStyle="1" w:styleId="2145991258F6401CBC9409D2A82E53901">
    <w:name w:val="2145991258F6401CBC9409D2A82E53901"/>
    <w:rsid w:val="00F35511"/>
    <w:rPr>
      <w:rFonts w:eastAsia="Batang"/>
      <w:lang w:eastAsia="en-US"/>
    </w:rPr>
  </w:style>
  <w:style w:type="paragraph" w:customStyle="1" w:styleId="85D5672CAC9D4E51AA537CEF2558C3531">
    <w:name w:val="85D5672CAC9D4E51AA537CEF2558C3531"/>
    <w:rsid w:val="00F35511"/>
    <w:rPr>
      <w:rFonts w:eastAsia="Batang"/>
      <w:lang w:eastAsia="en-US"/>
    </w:rPr>
  </w:style>
  <w:style w:type="paragraph" w:customStyle="1" w:styleId="74B83496CFE84EEFA0053CCA520B2A1C1">
    <w:name w:val="74B83496CFE84EEFA0053CCA520B2A1C1"/>
    <w:rsid w:val="00F35511"/>
    <w:rPr>
      <w:rFonts w:eastAsia="Batang"/>
      <w:lang w:eastAsia="en-US"/>
    </w:rPr>
  </w:style>
  <w:style w:type="paragraph" w:customStyle="1" w:styleId="74FBE700005A4D53AE2CD70FC271AFA31">
    <w:name w:val="74FBE700005A4D53AE2CD70FC271AFA31"/>
    <w:rsid w:val="00F35511"/>
    <w:rPr>
      <w:rFonts w:eastAsia="Batang"/>
      <w:lang w:eastAsia="en-US"/>
    </w:rPr>
  </w:style>
  <w:style w:type="paragraph" w:customStyle="1" w:styleId="CA65DF7808A8468980A68F1C44D7812F1">
    <w:name w:val="CA65DF7808A8468980A68F1C44D7812F1"/>
    <w:rsid w:val="00F35511"/>
    <w:rPr>
      <w:rFonts w:eastAsia="Batang"/>
      <w:lang w:eastAsia="en-US"/>
    </w:rPr>
  </w:style>
  <w:style w:type="paragraph" w:customStyle="1" w:styleId="79082496E2DC43FB89F79743D06339FB1">
    <w:name w:val="79082496E2DC43FB89F79743D06339FB1"/>
    <w:rsid w:val="00F35511"/>
    <w:rPr>
      <w:rFonts w:eastAsia="Batang"/>
      <w:lang w:eastAsia="en-US"/>
    </w:rPr>
  </w:style>
  <w:style w:type="paragraph" w:customStyle="1" w:styleId="2AE96E4BC85843049A6F90FC50D3AC971">
    <w:name w:val="2AE96E4BC85843049A6F90FC50D3AC97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01C059934C943FDB8F7C033E837E05F1">
    <w:name w:val="701C059934C943FDB8F7C033E837E05F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EA382D4681E4301A31DF87CCA8DC6E71">
    <w:name w:val="AEA382D4681E4301A31DF87CCA8DC6E7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37E3E8BE40B47068B866C50D29B21EB1">
    <w:name w:val="F37E3E8BE40B47068B866C50D29B21EB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2A3719ACC4842A2BCD8BEA525CBB13C1">
    <w:name w:val="72A3719ACC4842A2BCD8BEA525CBB13C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FD798C6200834C76AA01B684028A71531">
    <w:name w:val="FD798C6200834C76AA01B684028A7153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B988C6A05C54F29957958B956A4BABC1">
    <w:name w:val="3B988C6A05C54F29957958B956A4BABC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6A82C75FBFB46F695C590BE1E1254181">
    <w:name w:val="86A82C75FBFB46F695C590BE1E125418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2D14D00089643C0B45CBB56BF0B02C11">
    <w:name w:val="02D14D00089643C0B45CBB56BF0B02C1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A6139F14EB743BA868279B62C39E7161">
    <w:name w:val="0A6139F14EB743BA868279B62C39E7161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37AAD90C4344AB8A7872279A86BAADA3">
    <w:name w:val="737AAD90C4344AB8A7872279A86BAADA3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54BAB45F27244FFAEDBC11FB812C068">
    <w:name w:val="854BAB45F27244FFAEDBC11FB812C068"/>
    <w:rsid w:val="00F35511"/>
  </w:style>
  <w:style w:type="paragraph" w:customStyle="1" w:styleId="958417D568AA4001A9A2D41FEFE36C61">
    <w:name w:val="958417D568AA4001A9A2D41FEFE36C61"/>
    <w:rsid w:val="00F35511"/>
  </w:style>
  <w:style w:type="paragraph" w:customStyle="1" w:styleId="1730841AD7A74E2AA038E6019035B02E">
    <w:name w:val="1730841AD7A74E2AA038E6019035B02E"/>
    <w:rsid w:val="00F35511"/>
  </w:style>
  <w:style w:type="paragraph" w:customStyle="1" w:styleId="DD3991B7742C4A678850C6E952DE2EF0">
    <w:name w:val="DD3991B7742C4A678850C6E952DE2EF0"/>
    <w:rsid w:val="00F35511"/>
  </w:style>
  <w:style w:type="paragraph" w:customStyle="1" w:styleId="D75E8FD1E4F242D9A386AAB740CE13D5">
    <w:name w:val="D75E8FD1E4F242D9A386AAB740CE13D5"/>
    <w:rsid w:val="00F35511"/>
  </w:style>
  <w:style w:type="paragraph" w:customStyle="1" w:styleId="B2263CD408CE4C019C44D625D8F4D791">
    <w:name w:val="B2263CD408CE4C019C44D625D8F4D791"/>
    <w:rsid w:val="00F35511"/>
  </w:style>
  <w:style w:type="paragraph" w:customStyle="1" w:styleId="1E2D1D88E0674782B3B2C31C12C4DC1A">
    <w:name w:val="1E2D1D88E0674782B3B2C31C12C4DC1A"/>
    <w:rsid w:val="00F35511"/>
  </w:style>
  <w:style w:type="paragraph" w:customStyle="1" w:styleId="314CF5CE54D54EF8B0EFC19D58AEA5F1">
    <w:name w:val="314CF5CE54D54EF8B0EFC19D58AEA5F1"/>
    <w:rsid w:val="00F35511"/>
  </w:style>
  <w:style w:type="paragraph" w:customStyle="1" w:styleId="EF67A6F6EAC24E3991A3DD20BC1E535F">
    <w:name w:val="EF67A6F6EAC24E3991A3DD20BC1E535F"/>
    <w:rsid w:val="00F35511"/>
  </w:style>
  <w:style w:type="paragraph" w:customStyle="1" w:styleId="9D254451D24745429CC2CBC3B055394E">
    <w:name w:val="9D254451D24745429CC2CBC3B055394E"/>
    <w:rsid w:val="00F35511"/>
  </w:style>
  <w:style w:type="paragraph" w:customStyle="1" w:styleId="780C2C459BD5429899F45FB03A5E1B81">
    <w:name w:val="780C2C459BD5429899F45FB03A5E1B81"/>
    <w:rsid w:val="00F35511"/>
  </w:style>
  <w:style w:type="paragraph" w:customStyle="1" w:styleId="B4A5D427266A4B43A9C52512E6BF5209">
    <w:name w:val="B4A5D427266A4B43A9C52512E6BF5209"/>
    <w:rsid w:val="00F35511"/>
  </w:style>
  <w:style w:type="paragraph" w:customStyle="1" w:styleId="114EB52D417C4109BDEE51EECD58EAF5">
    <w:name w:val="114EB52D417C4109BDEE51EECD58EAF5"/>
    <w:rsid w:val="00F35511"/>
  </w:style>
  <w:style w:type="paragraph" w:customStyle="1" w:styleId="4E5CBE085ED440908A5E293D8C3E2E48">
    <w:name w:val="4E5CBE085ED440908A5E293D8C3E2E48"/>
    <w:rsid w:val="00F35511"/>
  </w:style>
  <w:style w:type="paragraph" w:customStyle="1" w:styleId="6A5E94E17C8B475DA116491E902ED87B">
    <w:name w:val="6A5E94E17C8B475DA116491E902ED87B"/>
    <w:rsid w:val="00F35511"/>
  </w:style>
  <w:style w:type="paragraph" w:customStyle="1" w:styleId="CD02B1C7C95142BDA036E2B9D201D6DF">
    <w:name w:val="CD02B1C7C95142BDA036E2B9D201D6DF"/>
    <w:rsid w:val="00F35511"/>
  </w:style>
  <w:style w:type="paragraph" w:customStyle="1" w:styleId="253FAFDAC0974A53ACA4A87037EEB75B">
    <w:name w:val="253FAFDAC0974A53ACA4A87037EEB75B"/>
    <w:rsid w:val="00F35511"/>
  </w:style>
  <w:style w:type="paragraph" w:customStyle="1" w:styleId="DB089B23B3FC4399A0E855F5A5B313C3">
    <w:name w:val="DB089B23B3FC4399A0E855F5A5B313C3"/>
    <w:rsid w:val="00F35511"/>
  </w:style>
  <w:style w:type="paragraph" w:customStyle="1" w:styleId="35FA369BD2F545FE81B47E0D62AE1C77">
    <w:name w:val="35FA369BD2F545FE81B47E0D62AE1C77"/>
    <w:rsid w:val="00F35511"/>
  </w:style>
  <w:style w:type="paragraph" w:customStyle="1" w:styleId="FDF40E1E67434095A990A3AEA97601BA">
    <w:name w:val="FDF40E1E67434095A990A3AEA97601BA"/>
    <w:rsid w:val="00F35511"/>
  </w:style>
  <w:style w:type="paragraph" w:customStyle="1" w:styleId="34A110D6F78E4F0987E17FE6AF8C12C7">
    <w:name w:val="34A110D6F78E4F0987E17FE6AF8C12C7"/>
    <w:rsid w:val="00F35511"/>
  </w:style>
  <w:style w:type="paragraph" w:customStyle="1" w:styleId="847B3967D08A499295F1AC6975FF61DE">
    <w:name w:val="847B3967D08A499295F1AC6975FF61DE"/>
    <w:rsid w:val="00F35511"/>
  </w:style>
  <w:style w:type="paragraph" w:customStyle="1" w:styleId="4521161F27604DF591ACF14A0D86FF94">
    <w:name w:val="4521161F27604DF591ACF14A0D86FF94"/>
    <w:rsid w:val="00F35511"/>
  </w:style>
  <w:style w:type="paragraph" w:customStyle="1" w:styleId="9EA32D3103CA4A74B8507DD254562DC3">
    <w:name w:val="9EA32D3103CA4A74B8507DD254562DC3"/>
    <w:rsid w:val="00F35511"/>
  </w:style>
  <w:style w:type="paragraph" w:customStyle="1" w:styleId="671E191A01CF450B975B793F9C9FCFAE">
    <w:name w:val="671E191A01CF450B975B793F9C9FCFAE"/>
    <w:rsid w:val="00F35511"/>
  </w:style>
  <w:style w:type="paragraph" w:customStyle="1" w:styleId="79CBB7FB2E0E49838D62D9872C101150">
    <w:name w:val="79CBB7FB2E0E49838D62D9872C101150"/>
    <w:rsid w:val="00F35511"/>
  </w:style>
  <w:style w:type="paragraph" w:customStyle="1" w:styleId="9D9ED509BEC842AFA0D803EB9222301F">
    <w:name w:val="9D9ED509BEC842AFA0D803EB9222301F"/>
    <w:rsid w:val="00F35511"/>
  </w:style>
  <w:style w:type="paragraph" w:customStyle="1" w:styleId="B3A25BB3C03346FCB9ED1C2D6A789E17">
    <w:name w:val="B3A25BB3C03346FCB9ED1C2D6A789E17"/>
    <w:rsid w:val="00F35511"/>
  </w:style>
  <w:style w:type="paragraph" w:customStyle="1" w:styleId="4EC60DAB39E14D2F8EB6E0DE87DD29B4">
    <w:name w:val="4EC60DAB39E14D2F8EB6E0DE87DD29B4"/>
    <w:rsid w:val="00F35511"/>
  </w:style>
  <w:style w:type="paragraph" w:customStyle="1" w:styleId="54B90555FB904421976B1971F6575E67">
    <w:name w:val="54B90555FB904421976B1971F6575E67"/>
    <w:rsid w:val="00F35511"/>
  </w:style>
  <w:style w:type="paragraph" w:customStyle="1" w:styleId="4E6075AFB6B140BF9E9C9AA07C47351D">
    <w:name w:val="4E6075AFB6B140BF9E9C9AA07C47351D"/>
    <w:rsid w:val="00F35511"/>
  </w:style>
  <w:style w:type="paragraph" w:customStyle="1" w:styleId="6CF334FF16AF4A838AD8BB275D294C9D">
    <w:name w:val="6CF334FF16AF4A838AD8BB275D294C9D"/>
    <w:rsid w:val="00F35511"/>
  </w:style>
  <w:style w:type="paragraph" w:customStyle="1" w:styleId="4886A9DD1E594B7DA7F2D83DB16422AC">
    <w:name w:val="4886A9DD1E594B7DA7F2D83DB16422AC"/>
    <w:rsid w:val="00F35511"/>
  </w:style>
  <w:style w:type="paragraph" w:customStyle="1" w:styleId="D1E52AD848E64444900E91CDB9A46AD5">
    <w:name w:val="D1E52AD848E64444900E91CDB9A46AD5"/>
    <w:rsid w:val="00F35511"/>
  </w:style>
  <w:style w:type="paragraph" w:customStyle="1" w:styleId="F0A9FAADBC5440A7812D991757707012">
    <w:name w:val="F0A9FAADBC5440A7812D991757707012"/>
    <w:rsid w:val="00F35511"/>
  </w:style>
  <w:style w:type="paragraph" w:customStyle="1" w:styleId="B92FB04C29CC48CF992C073377FE4147">
    <w:name w:val="B92FB04C29CC48CF992C073377FE4147"/>
    <w:rsid w:val="00F35511"/>
  </w:style>
  <w:style w:type="paragraph" w:customStyle="1" w:styleId="3207D16A41B445FCB46447BBA20F9D42">
    <w:name w:val="3207D16A41B445FCB46447BBA20F9D42"/>
    <w:rsid w:val="00F35511"/>
  </w:style>
  <w:style w:type="paragraph" w:customStyle="1" w:styleId="D17208E0CE2C4787B437DCAF1BD982B5">
    <w:name w:val="D17208E0CE2C4787B437DCAF1BD982B5"/>
    <w:rsid w:val="00F35511"/>
  </w:style>
  <w:style w:type="paragraph" w:customStyle="1" w:styleId="B65946F262C742428B84F5D1F5E4D7CA">
    <w:name w:val="B65946F262C742428B84F5D1F5E4D7CA"/>
    <w:rsid w:val="00F35511"/>
  </w:style>
  <w:style w:type="paragraph" w:customStyle="1" w:styleId="5C9B107A6D6840FB998C459B6080A6E5">
    <w:name w:val="5C9B107A6D6840FB998C459B6080A6E5"/>
    <w:rsid w:val="00F35511"/>
  </w:style>
  <w:style w:type="paragraph" w:customStyle="1" w:styleId="5167B3F3A8E24C57AC79A106D7EA99F6">
    <w:name w:val="5167B3F3A8E24C57AC79A106D7EA99F6"/>
    <w:rsid w:val="00F35511"/>
  </w:style>
  <w:style w:type="paragraph" w:customStyle="1" w:styleId="8FE3DAC7CEEE486CB6BBCCD8DCF968ED">
    <w:name w:val="8FE3DAC7CEEE486CB6BBCCD8DCF968ED"/>
    <w:rsid w:val="00F35511"/>
  </w:style>
  <w:style w:type="paragraph" w:customStyle="1" w:styleId="B5DBC04D264D4A908E6763978D0DA820">
    <w:name w:val="B5DBC04D264D4A908E6763978D0DA820"/>
    <w:rsid w:val="00F35511"/>
  </w:style>
  <w:style w:type="paragraph" w:customStyle="1" w:styleId="376E2C3EC663467C8F6E0F46851A0510">
    <w:name w:val="376E2C3EC663467C8F6E0F46851A0510"/>
    <w:rsid w:val="00F35511"/>
  </w:style>
  <w:style w:type="paragraph" w:customStyle="1" w:styleId="F5B05ACC1FD741498C8404D2953D2046">
    <w:name w:val="F5B05ACC1FD741498C8404D2953D2046"/>
    <w:rsid w:val="00F35511"/>
  </w:style>
  <w:style w:type="paragraph" w:customStyle="1" w:styleId="B110B0DD947249ABBD5764AA5B78894E">
    <w:name w:val="B110B0DD947249ABBD5764AA5B78894E"/>
    <w:rsid w:val="00F35511"/>
  </w:style>
  <w:style w:type="paragraph" w:customStyle="1" w:styleId="890C7D99EB844CB18A29D3B0B53EF788">
    <w:name w:val="890C7D99EB844CB18A29D3B0B53EF788"/>
    <w:rsid w:val="00F35511"/>
  </w:style>
  <w:style w:type="paragraph" w:customStyle="1" w:styleId="A40D2767A63045D2A29A4ABE4F2D2D79">
    <w:name w:val="A40D2767A63045D2A29A4ABE4F2D2D79"/>
    <w:rsid w:val="00F35511"/>
  </w:style>
  <w:style w:type="paragraph" w:customStyle="1" w:styleId="15ADAE4B0DD0451A954223231ABFABB2">
    <w:name w:val="15ADAE4B0DD0451A954223231ABFABB2"/>
    <w:rsid w:val="00F35511"/>
  </w:style>
  <w:style w:type="paragraph" w:customStyle="1" w:styleId="3B57DF7B50A449D8BFD86F90E8E8F7AB">
    <w:name w:val="3B57DF7B50A449D8BFD86F90E8E8F7AB"/>
    <w:rsid w:val="00F35511"/>
  </w:style>
  <w:style w:type="paragraph" w:customStyle="1" w:styleId="08D5B69F620E4742A548ED0A7BB7F9F7">
    <w:name w:val="08D5B69F620E4742A548ED0A7BB7F9F7"/>
    <w:rsid w:val="00F35511"/>
  </w:style>
  <w:style w:type="paragraph" w:customStyle="1" w:styleId="B64E888838594756A5C5B6B3DA4521AC">
    <w:name w:val="B64E888838594756A5C5B6B3DA4521AC"/>
    <w:rsid w:val="00F35511"/>
  </w:style>
  <w:style w:type="paragraph" w:customStyle="1" w:styleId="68DC8C7E3D044C6CA25602BB99EE9634">
    <w:name w:val="68DC8C7E3D044C6CA25602BB99EE9634"/>
    <w:rsid w:val="00F35511"/>
  </w:style>
  <w:style w:type="paragraph" w:customStyle="1" w:styleId="85B6B1BB643E45BC97C7C54FCDE24243">
    <w:name w:val="85B6B1BB643E45BC97C7C54FCDE24243"/>
    <w:rsid w:val="00F35511"/>
  </w:style>
  <w:style w:type="paragraph" w:customStyle="1" w:styleId="4FDA740AF4EC464BA97FFF9FB62A8463">
    <w:name w:val="4FDA740AF4EC464BA97FFF9FB62A8463"/>
    <w:rsid w:val="00F35511"/>
  </w:style>
  <w:style w:type="paragraph" w:customStyle="1" w:styleId="D18870E6E6824F59A36926384503DF29">
    <w:name w:val="D18870E6E6824F59A36926384503DF29"/>
    <w:rsid w:val="00F35511"/>
  </w:style>
  <w:style w:type="paragraph" w:customStyle="1" w:styleId="B3AE44AEA1FE46EC8D98E32BAF7695C3">
    <w:name w:val="B3AE44AEA1FE46EC8D98E32BAF7695C3"/>
    <w:rsid w:val="00F35511"/>
  </w:style>
  <w:style w:type="paragraph" w:customStyle="1" w:styleId="C1E96F36D6034C2FAC696475CCD6D885">
    <w:name w:val="C1E96F36D6034C2FAC696475CCD6D885"/>
    <w:rsid w:val="00F35511"/>
  </w:style>
  <w:style w:type="paragraph" w:customStyle="1" w:styleId="0464DE70AA384613A285065AAC422AA9">
    <w:name w:val="0464DE70AA384613A285065AAC422AA9"/>
    <w:rsid w:val="00F35511"/>
  </w:style>
  <w:style w:type="paragraph" w:customStyle="1" w:styleId="1743FF1DD04E4606B9872378570F7C5D">
    <w:name w:val="1743FF1DD04E4606B9872378570F7C5D"/>
    <w:rsid w:val="00F35511"/>
  </w:style>
  <w:style w:type="paragraph" w:customStyle="1" w:styleId="9AFE49C5FA4F465BBAAB417D02528BFF">
    <w:name w:val="9AFE49C5FA4F465BBAAB417D02528BFF"/>
    <w:rsid w:val="00F35511"/>
  </w:style>
  <w:style w:type="paragraph" w:customStyle="1" w:styleId="0F3397C739AA4E68A7FF7FB72D2D9E42">
    <w:name w:val="0F3397C739AA4E68A7FF7FB72D2D9E42"/>
    <w:rsid w:val="00F35511"/>
  </w:style>
  <w:style w:type="paragraph" w:customStyle="1" w:styleId="184715E0A5B844FD97FDAE9515F94C7A">
    <w:name w:val="184715E0A5B844FD97FDAE9515F94C7A"/>
    <w:rsid w:val="00F35511"/>
  </w:style>
  <w:style w:type="paragraph" w:customStyle="1" w:styleId="AB7E48E84AA740CF8B557CEF6434946E">
    <w:name w:val="AB7E48E84AA740CF8B557CEF6434946E"/>
    <w:rsid w:val="00F35511"/>
  </w:style>
  <w:style w:type="paragraph" w:customStyle="1" w:styleId="FF4810F541D34D4F9C795DE99BCDAA92">
    <w:name w:val="FF4810F541D34D4F9C795DE99BCDAA92"/>
    <w:rsid w:val="00F35511"/>
  </w:style>
  <w:style w:type="paragraph" w:customStyle="1" w:styleId="D6CD81813DB1485DA673D772D67BACD7">
    <w:name w:val="D6CD81813DB1485DA673D772D67BACD7"/>
    <w:rsid w:val="00F35511"/>
  </w:style>
  <w:style w:type="paragraph" w:customStyle="1" w:styleId="49B0434E1AAB49A2AC5D97B698B80CF8">
    <w:name w:val="49B0434E1AAB49A2AC5D97B698B80CF8"/>
    <w:rsid w:val="00F35511"/>
  </w:style>
  <w:style w:type="paragraph" w:customStyle="1" w:styleId="EB6B2F401EC745D89089FA5623BF29B0">
    <w:name w:val="EB6B2F401EC745D89089FA5623BF29B0"/>
    <w:rsid w:val="00F35511"/>
  </w:style>
  <w:style w:type="paragraph" w:customStyle="1" w:styleId="D218DA3CB1C74D5891A0228C3F924759">
    <w:name w:val="D218DA3CB1C74D5891A0228C3F924759"/>
    <w:rsid w:val="00F35511"/>
  </w:style>
  <w:style w:type="paragraph" w:customStyle="1" w:styleId="7DED4951A3844428995C5B935C46DF73">
    <w:name w:val="7DED4951A3844428995C5B935C46DF73"/>
    <w:rsid w:val="00F35511"/>
  </w:style>
  <w:style w:type="paragraph" w:customStyle="1" w:styleId="D3A8592D6C2547BEBCBDC572EEFBFB58">
    <w:name w:val="D3A8592D6C2547BEBCBDC572EEFBFB58"/>
    <w:rsid w:val="00F35511"/>
  </w:style>
  <w:style w:type="paragraph" w:customStyle="1" w:styleId="4004014E6C554696A681C14499ED1235">
    <w:name w:val="4004014E6C554696A681C14499ED1235"/>
    <w:rsid w:val="00F35511"/>
  </w:style>
  <w:style w:type="paragraph" w:customStyle="1" w:styleId="155D1B10357A4979B680BC9FEEB0479B">
    <w:name w:val="155D1B10357A4979B680BC9FEEB0479B"/>
    <w:rsid w:val="00F35511"/>
  </w:style>
  <w:style w:type="paragraph" w:customStyle="1" w:styleId="DF831F183D1C44D0A6DA50B4B28E7662">
    <w:name w:val="DF831F183D1C44D0A6DA50B4B28E7662"/>
    <w:rsid w:val="00F35511"/>
  </w:style>
  <w:style w:type="paragraph" w:customStyle="1" w:styleId="9BBE480A6B474062969C3FE2F072D7D8">
    <w:name w:val="9BBE480A6B474062969C3FE2F072D7D8"/>
    <w:rsid w:val="00F35511"/>
  </w:style>
  <w:style w:type="paragraph" w:customStyle="1" w:styleId="668E77C179C648489EE34A6B7C3FC070">
    <w:name w:val="668E77C179C648489EE34A6B7C3FC070"/>
    <w:rsid w:val="00F35511"/>
  </w:style>
  <w:style w:type="paragraph" w:customStyle="1" w:styleId="C4332C7F0CEF4AE8B3CBB5A4E59E71A7">
    <w:name w:val="C4332C7F0CEF4AE8B3CBB5A4E59E71A7"/>
    <w:rsid w:val="00F35511"/>
  </w:style>
  <w:style w:type="paragraph" w:customStyle="1" w:styleId="B88EE388209440168A71B1782C65DFB6">
    <w:name w:val="B88EE388209440168A71B1782C65DFB6"/>
    <w:rsid w:val="00F35511"/>
  </w:style>
  <w:style w:type="paragraph" w:customStyle="1" w:styleId="6E38538494534848BA955C321D58923A">
    <w:name w:val="6E38538494534848BA955C321D58923A"/>
    <w:rsid w:val="00F35511"/>
  </w:style>
  <w:style w:type="paragraph" w:customStyle="1" w:styleId="EBBD6C81BA2748AEB6FBA0BBDFD0B2EB">
    <w:name w:val="EBBD6C81BA2748AEB6FBA0BBDFD0B2EB"/>
    <w:rsid w:val="00F35511"/>
  </w:style>
  <w:style w:type="paragraph" w:customStyle="1" w:styleId="4DBE130589BC4AFEBB1E837DE6E7EF87">
    <w:name w:val="4DBE130589BC4AFEBB1E837DE6E7EF87"/>
    <w:rsid w:val="00F35511"/>
  </w:style>
  <w:style w:type="paragraph" w:customStyle="1" w:styleId="E1909022F4F54887961DC15A940ECEE1">
    <w:name w:val="E1909022F4F54887961DC15A940ECEE1"/>
    <w:rsid w:val="00F35511"/>
  </w:style>
  <w:style w:type="paragraph" w:customStyle="1" w:styleId="84898F675BFB43DC94384DE7933C4405">
    <w:name w:val="84898F675BFB43DC94384DE7933C4405"/>
    <w:rsid w:val="00F35511"/>
  </w:style>
  <w:style w:type="paragraph" w:customStyle="1" w:styleId="8A438A4BD8384B839D466CB5AC398E81">
    <w:name w:val="8A438A4BD8384B839D466CB5AC398E81"/>
    <w:rsid w:val="00F35511"/>
  </w:style>
  <w:style w:type="paragraph" w:customStyle="1" w:styleId="F68CD9C9AF2C452FB9C86A6225606C47">
    <w:name w:val="F68CD9C9AF2C452FB9C86A6225606C47"/>
    <w:rsid w:val="00F35511"/>
  </w:style>
  <w:style w:type="paragraph" w:customStyle="1" w:styleId="9C1DDF8EEC1E42398791D57FBDD239A1">
    <w:name w:val="9C1DDF8EEC1E42398791D57FBDD239A1"/>
    <w:rsid w:val="00F35511"/>
  </w:style>
  <w:style w:type="paragraph" w:customStyle="1" w:styleId="929363BEE1AC4B06B688F30791747B0C">
    <w:name w:val="929363BEE1AC4B06B688F30791747B0C"/>
    <w:rsid w:val="00F35511"/>
  </w:style>
  <w:style w:type="paragraph" w:customStyle="1" w:styleId="3D68C150095841F18539D9072D55E8B5">
    <w:name w:val="3D68C150095841F18539D9072D55E8B5"/>
    <w:rsid w:val="00F35511"/>
  </w:style>
  <w:style w:type="paragraph" w:customStyle="1" w:styleId="35F1F860733F457B97078CDFF95069BF">
    <w:name w:val="35F1F860733F457B97078CDFF95069BF"/>
    <w:rsid w:val="00F35511"/>
  </w:style>
  <w:style w:type="paragraph" w:customStyle="1" w:styleId="22C54C38B198411E8FBED7804839A1F9">
    <w:name w:val="22C54C38B198411E8FBED7804839A1F9"/>
    <w:rsid w:val="00F35511"/>
  </w:style>
  <w:style w:type="paragraph" w:customStyle="1" w:styleId="4C3F654AA637481098023728306553BB">
    <w:name w:val="4C3F654AA637481098023728306553BB"/>
    <w:rsid w:val="00F35511"/>
  </w:style>
  <w:style w:type="paragraph" w:customStyle="1" w:styleId="B717B93C40BF4948AE0A00EAF4DC90A7">
    <w:name w:val="B717B93C40BF4948AE0A00EAF4DC90A7"/>
    <w:rsid w:val="00F35511"/>
  </w:style>
  <w:style w:type="paragraph" w:customStyle="1" w:styleId="1A149AC52EBD43EFA6C6BE9DD093203A">
    <w:name w:val="1A149AC52EBD43EFA6C6BE9DD093203A"/>
    <w:rsid w:val="00F35511"/>
  </w:style>
  <w:style w:type="paragraph" w:customStyle="1" w:styleId="2F0D0CB1DFF0449BB4309EDDEBE97336">
    <w:name w:val="2F0D0CB1DFF0449BB4309EDDEBE97336"/>
    <w:rsid w:val="00F35511"/>
  </w:style>
  <w:style w:type="paragraph" w:customStyle="1" w:styleId="5E69CF7CB3194F7EA0ED90A6F7E982F4">
    <w:name w:val="5E69CF7CB3194F7EA0ED90A6F7E982F4"/>
    <w:rsid w:val="00F35511"/>
  </w:style>
  <w:style w:type="paragraph" w:customStyle="1" w:styleId="A8F1842B1BE64A5DA510D232AE3AF001">
    <w:name w:val="A8F1842B1BE64A5DA510D232AE3AF001"/>
    <w:rsid w:val="00F35511"/>
  </w:style>
  <w:style w:type="paragraph" w:customStyle="1" w:styleId="7EF5A08FA0FA4A10A0ED4C03BEA7FE36">
    <w:name w:val="7EF5A08FA0FA4A10A0ED4C03BEA7FE36"/>
    <w:rsid w:val="00F35511"/>
  </w:style>
  <w:style w:type="paragraph" w:customStyle="1" w:styleId="69AC33B31E0F4FAD846A38E2BC309467">
    <w:name w:val="69AC33B31E0F4FAD846A38E2BC309467"/>
    <w:rsid w:val="00F35511"/>
  </w:style>
  <w:style w:type="paragraph" w:customStyle="1" w:styleId="B2CEE6F7B1D1402FA1B71A4D97677111">
    <w:name w:val="B2CEE6F7B1D1402FA1B71A4D97677111"/>
    <w:rsid w:val="00F35511"/>
  </w:style>
  <w:style w:type="paragraph" w:customStyle="1" w:styleId="7C3EC8A528A0479085338AABCE982F89">
    <w:name w:val="7C3EC8A528A0479085338AABCE982F89"/>
    <w:rsid w:val="00F35511"/>
  </w:style>
  <w:style w:type="paragraph" w:customStyle="1" w:styleId="2FBFE5BEF10A4854BC65ABDFED5DF9AE">
    <w:name w:val="2FBFE5BEF10A4854BC65ABDFED5DF9AE"/>
    <w:rsid w:val="00F35511"/>
  </w:style>
  <w:style w:type="paragraph" w:customStyle="1" w:styleId="2E1BFD0AB3554AB78F9F3AE4212D50CE">
    <w:name w:val="2E1BFD0AB3554AB78F9F3AE4212D50CE"/>
    <w:rsid w:val="00F35511"/>
  </w:style>
  <w:style w:type="paragraph" w:customStyle="1" w:styleId="06CE182FD96144FD8CEC169E5BCF1EA5">
    <w:name w:val="06CE182FD96144FD8CEC169E5BCF1EA5"/>
    <w:rsid w:val="00F35511"/>
  </w:style>
  <w:style w:type="paragraph" w:customStyle="1" w:styleId="C970A714311B43A4B51061148D1FD485">
    <w:name w:val="C970A714311B43A4B51061148D1FD485"/>
    <w:rsid w:val="00F35511"/>
  </w:style>
  <w:style w:type="paragraph" w:customStyle="1" w:styleId="FA3D56C848D94A9ABE1676597B474252">
    <w:name w:val="FA3D56C848D94A9ABE1676597B474252"/>
    <w:rsid w:val="00F35511"/>
  </w:style>
  <w:style w:type="paragraph" w:customStyle="1" w:styleId="E21BC842DF7C4C749BFC902CACC8CAD8">
    <w:name w:val="E21BC842DF7C4C749BFC902CACC8CAD8"/>
    <w:rsid w:val="00F35511"/>
  </w:style>
  <w:style w:type="paragraph" w:customStyle="1" w:styleId="4056BD1B01D04BEF93BB576795D394A9">
    <w:name w:val="4056BD1B01D04BEF93BB576795D394A9"/>
    <w:rsid w:val="00F35511"/>
  </w:style>
  <w:style w:type="paragraph" w:customStyle="1" w:styleId="E9BFA6C202074A8CBA3970836D9581E9">
    <w:name w:val="E9BFA6C202074A8CBA3970836D9581E9"/>
    <w:rsid w:val="00F35511"/>
  </w:style>
  <w:style w:type="paragraph" w:customStyle="1" w:styleId="94DE4BAA7878480C8EB47D5338BAF393">
    <w:name w:val="94DE4BAA7878480C8EB47D5338BAF393"/>
    <w:rsid w:val="00F35511"/>
  </w:style>
  <w:style w:type="paragraph" w:customStyle="1" w:styleId="F4C92EF5566B45A68CCA85E1E8A6168B">
    <w:name w:val="F4C92EF5566B45A68CCA85E1E8A6168B"/>
    <w:rsid w:val="00F35511"/>
  </w:style>
  <w:style w:type="paragraph" w:customStyle="1" w:styleId="D22DD66EB18646D498325605C99EADAF">
    <w:name w:val="D22DD66EB18646D498325605C99EADAF"/>
    <w:rsid w:val="00F35511"/>
  </w:style>
  <w:style w:type="paragraph" w:customStyle="1" w:styleId="74796860A77C4331AF5BE577021D19E8">
    <w:name w:val="74796860A77C4331AF5BE577021D19E8"/>
    <w:rsid w:val="00F35511"/>
  </w:style>
  <w:style w:type="paragraph" w:customStyle="1" w:styleId="0DD697178D6E4878BC0B6D865E4924C3">
    <w:name w:val="0DD697178D6E4878BC0B6D865E4924C3"/>
    <w:rsid w:val="00F35511"/>
  </w:style>
  <w:style w:type="paragraph" w:customStyle="1" w:styleId="6DB85E7D98C64EAD9200A5E27FE79BD8">
    <w:name w:val="6DB85E7D98C64EAD9200A5E27FE79BD8"/>
    <w:rsid w:val="00F35511"/>
  </w:style>
  <w:style w:type="paragraph" w:customStyle="1" w:styleId="37073B5560924A0695065F8C278DC562">
    <w:name w:val="37073B5560924A0695065F8C278DC562"/>
    <w:rsid w:val="00F35511"/>
  </w:style>
  <w:style w:type="paragraph" w:customStyle="1" w:styleId="5E7625C6E1364883BF195AD5B2930ED4">
    <w:name w:val="5E7625C6E1364883BF195AD5B2930ED4"/>
    <w:rsid w:val="00F35511"/>
  </w:style>
  <w:style w:type="paragraph" w:customStyle="1" w:styleId="39A50FD17CA8423D9DB47A16E8D1915C">
    <w:name w:val="39A50FD17CA8423D9DB47A16E8D1915C"/>
    <w:rsid w:val="00F35511"/>
  </w:style>
  <w:style w:type="paragraph" w:customStyle="1" w:styleId="F5C550D3D0FB4DBE94B52978C014AF51">
    <w:name w:val="F5C550D3D0FB4DBE94B52978C014AF51"/>
    <w:rsid w:val="00F35511"/>
  </w:style>
  <w:style w:type="paragraph" w:customStyle="1" w:styleId="B5C6A10C2FAC4419B1AF7687A5E7A398">
    <w:name w:val="B5C6A10C2FAC4419B1AF7687A5E7A398"/>
    <w:rsid w:val="00F35511"/>
  </w:style>
  <w:style w:type="paragraph" w:customStyle="1" w:styleId="ED56A66D004C4C808BB20FB92BBA8659">
    <w:name w:val="ED56A66D004C4C808BB20FB92BBA8659"/>
    <w:rsid w:val="00F35511"/>
  </w:style>
  <w:style w:type="paragraph" w:customStyle="1" w:styleId="1244C5693A8D4578B4F9CF8556B90D6F">
    <w:name w:val="1244C5693A8D4578B4F9CF8556B90D6F"/>
    <w:rsid w:val="00F35511"/>
  </w:style>
  <w:style w:type="paragraph" w:customStyle="1" w:styleId="B787CDF5F52F4645830E3D5C6F6E0B74">
    <w:name w:val="B787CDF5F52F4645830E3D5C6F6E0B74"/>
    <w:rsid w:val="00F35511"/>
  </w:style>
  <w:style w:type="paragraph" w:customStyle="1" w:styleId="9629D58CEA3742E59B39BC4453A74623">
    <w:name w:val="9629D58CEA3742E59B39BC4453A74623"/>
    <w:rsid w:val="00F35511"/>
  </w:style>
  <w:style w:type="paragraph" w:customStyle="1" w:styleId="B34D2165078840039A6646C96049E6A9">
    <w:name w:val="B34D2165078840039A6646C96049E6A9"/>
    <w:rsid w:val="00F35511"/>
  </w:style>
  <w:style w:type="paragraph" w:customStyle="1" w:styleId="935B9388945947B9BD3ABD8ECA146F89">
    <w:name w:val="935B9388945947B9BD3ABD8ECA146F89"/>
    <w:rsid w:val="00F35511"/>
  </w:style>
  <w:style w:type="paragraph" w:customStyle="1" w:styleId="0A8A8D98672E4C769EA134C04EAD5246">
    <w:name w:val="0A8A8D98672E4C769EA134C04EAD5246"/>
    <w:rsid w:val="00F35511"/>
  </w:style>
  <w:style w:type="paragraph" w:customStyle="1" w:styleId="83481639255C4EACA2D40A0B363E1F5F">
    <w:name w:val="83481639255C4EACA2D40A0B363E1F5F"/>
    <w:rsid w:val="00F35511"/>
  </w:style>
  <w:style w:type="paragraph" w:customStyle="1" w:styleId="75970CFF67AB45089A8C3742EDC7BB48">
    <w:name w:val="75970CFF67AB45089A8C3742EDC7BB48"/>
    <w:rsid w:val="00F35511"/>
  </w:style>
  <w:style w:type="paragraph" w:customStyle="1" w:styleId="CE7480117B5642D0BE2C9C6B3CEF041B">
    <w:name w:val="CE7480117B5642D0BE2C9C6B3CEF041B"/>
    <w:rsid w:val="00F35511"/>
  </w:style>
  <w:style w:type="paragraph" w:customStyle="1" w:styleId="F83C6177914945948599A5D9FA25CF0E">
    <w:name w:val="F83C6177914945948599A5D9FA25CF0E"/>
    <w:rsid w:val="00F35511"/>
  </w:style>
  <w:style w:type="paragraph" w:customStyle="1" w:styleId="B4E80FB6A63F45748F0A20DCEAC403C4">
    <w:name w:val="B4E80FB6A63F45748F0A20DCEAC403C4"/>
    <w:rsid w:val="00F35511"/>
  </w:style>
  <w:style w:type="paragraph" w:customStyle="1" w:styleId="2661310A2EB0444BB6802B7CD482A4E4">
    <w:name w:val="2661310A2EB0444BB6802B7CD482A4E4"/>
    <w:rsid w:val="00F35511"/>
  </w:style>
  <w:style w:type="paragraph" w:customStyle="1" w:styleId="33F36545EEB74ADC99BDE6DF68B2E6EE">
    <w:name w:val="33F36545EEB74ADC99BDE6DF68B2E6EE"/>
    <w:rsid w:val="00F35511"/>
  </w:style>
  <w:style w:type="paragraph" w:customStyle="1" w:styleId="EE3D7BFBE0FA4FBD8A7ED51901B714DC">
    <w:name w:val="EE3D7BFBE0FA4FBD8A7ED51901B714DC"/>
    <w:rsid w:val="00F35511"/>
  </w:style>
  <w:style w:type="paragraph" w:customStyle="1" w:styleId="0A9DDA89949140CA905E8A43F3A8ECA3">
    <w:name w:val="0A9DDA89949140CA905E8A43F3A8ECA3"/>
    <w:rsid w:val="00F35511"/>
  </w:style>
  <w:style w:type="paragraph" w:customStyle="1" w:styleId="183411E396B3481CA3654F410F75D35E">
    <w:name w:val="183411E396B3481CA3654F410F75D35E"/>
    <w:rsid w:val="00F35511"/>
  </w:style>
  <w:style w:type="paragraph" w:customStyle="1" w:styleId="A62438A578794693AA28B87D55EFD9B6">
    <w:name w:val="A62438A578794693AA28B87D55EFD9B6"/>
    <w:rsid w:val="00F35511"/>
  </w:style>
  <w:style w:type="paragraph" w:customStyle="1" w:styleId="1B0E457C630040BA88CF850674DF4E0A">
    <w:name w:val="1B0E457C630040BA88CF850674DF4E0A"/>
    <w:rsid w:val="00F35511"/>
  </w:style>
  <w:style w:type="paragraph" w:customStyle="1" w:styleId="235E0549A4A547D3A5DFC959B30722F3">
    <w:name w:val="235E0549A4A547D3A5DFC959B30722F3"/>
    <w:rsid w:val="00F35511"/>
  </w:style>
  <w:style w:type="paragraph" w:customStyle="1" w:styleId="B0BACEF6507D4EF5A6DD4666E343F333">
    <w:name w:val="B0BACEF6507D4EF5A6DD4666E343F333"/>
    <w:rsid w:val="00F35511"/>
  </w:style>
  <w:style w:type="paragraph" w:customStyle="1" w:styleId="1F89FEC554A24F6E86D0DBFECD12C768">
    <w:name w:val="1F89FEC554A24F6E86D0DBFECD12C768"/>
    <w:rsid w:val="00F35511"/>
  </w:style>
  <w:style w:type="paragraph" w:customStyle="1" w:styleId="9740B745A32D4BFF8E50F04CCD1337A9">
    <w:name w:val="9740B745A32D4BFF8E50F04CCD1337A9"/>
    <w:rsid w:val="00F35511"/>
  </w:style>
  <w:style w:type="paragraph" w:customStyle="1" w:styleId="2000159D80414F58978963A9E621C51D">
    <w:name w:val="2000159D80414F58978963A9E621C51D"/>
    <w:rsid w:val="00F35511"/>
  </w:style>
  <w:style w:type="paragraph" w:customStyle="1" w:styleId="4E1C339C0B434761BAA62E32E577FF84">
    <w:name w:val="4E1C339C0B434761BAA62E32E577FF84"/>
    <w:rsid w:val="00F35511"/>
  </w:style>
  <w:style w:type="paragraph" w:customStyle="1" w:styleId="61719612E91E43DF822CA1A67C66D8B3">
    <w:name w:val="61719612E91E43DF822CA1A67C66D8B3"/>
    <w:rsid w:val="00F35511"/>
  </w:style>
  <w:style w:type="paragraph" w:customStyle="1" w:styleId="3AFC7EE1151540E7B7D3C9046AD02D56">
    <w:name w:val="3AFC7EE1151540E7B7D3C9046AD02D56"/>
    <w:rsid w:val="00F35511"/>
  </w:style>
  <w:style w:type="paragraph" w:customStyle="1" w:styleId="808B28019FC44D5EAEBDC284AEFD3AAD">
    <w:name w:val="808B28019FC44D5EAEBDC284AEFD3AAD"/>
    <w:rsid w:val="00F35511"/>
  </w:style>
  <w:style w:type="paragraph" w:customStyle="1" w:styleId="D97B42D5199F4F00A7F48D54A74D8E8D">
    <w:name w:val="D97B42D5199F4F00A7F48D54A74D8E8D"/>
    <w:rsid w:val="00F35511"/>
  </w:style>
  <w:style w:type="paragraph" w:customStyle="1" w:styleId="EFD97C2007EF45529AB851040398184A">
    <w:name w:val="EFD97C2007EF45529AB851040398184A"/>
    <w:rsid w:val="00F35511"/>
  </w:style>
  <w:style w:type="paragraph" w:customStyle="1" w:styleId="B26A5EAD07B64D5DBA39C24C103B08F3">
    <w:name w:val="B26A5EAD07B64D5DBA39C24C103B08F3"/>
    <w:rsid w:val="00F35511"/>
  </w:style>
  <w:style w:type="paragraph" w:customStyle="1" w:styleId="63C00403512F45AB85958F89EDF3451E">
    <w:name w:val="63C00403512F45AB85958F89EDF3451E"/>
    <w:rsid w:val="00F35511"/>
  </w:style>
  <w:style w:type="paragraph" w:customStyle="1" w:styleId="4C88EA6F13CE4B1EB361F8C921FCF78F">
    <w:name w:val="4C88EA6F13CE4B1EB361F8C921FCF78F"/>
    <w:rsid w:val="00F35511"/>
  </w:style>
  <w:style w:type="paragraph" w:customStyle="1" w:styleId="62539CBBDF6240F280ABA9D077094AD3">
    <w:name w:val="62539CBBDF6240F280ABA9D077094AD3"/>
    <w:rsid w:val="00F35511"/>
  </w:style>
  <w:style w:type="paragraph" w:customStyle="1" w:styleId="A9A73523CA1B479CB8F3F38CD0ECDC2C">
    <w:name w:val="A9A73523CA1B479CB8F3F38CD0ECDC2C"/>
    <w:rsid w:val="00F35511"/>
  </w:style>
  <w:style w:type="paragraph" w:customStyle="1" w:styleId="349E7CFF67B84F11BF2D748C6ADE3546">
    <w:name w:val="349E7CFF67B84F11BF2D748C6ADE3546"/>
    <w:rsid w:val="00F35511"/>
  </w:style>
  <w:style w:type="paragraph" w:customStyle="1" w:styleId="BEAEE2D298C2441AACC1054E425C8F10">
    <w:name w:val="BEAEE2D298C2441AACC1054E425C8F10"/>
    <w:rsid w:val="00F35511"/>
  </w:style>
  <w:style w:type="paragraph" w:customStyle="1" w:styleId="0E11505B21EC47819B4A81D1C0B2275E">
    <w:name w:val="0E11505B21EC47819B4A81D1C0B2275E"/>
    <w:rsid w:val="00F35511"/>
  </w:style>
  <w:style w:type="paragraph" w:customStyle="1" w:styleId="B940BF1E49894CF5A2FB66CE08E53DEE">
    <w:name w:val="B940BF1E49894CF5A2FB66CE08E53DEE"/>
    <w:rsid w:val="00F35511"/>
  </w:style>
  <w:style w:type="paragraph" w:customStyle="1" w:styleId="64644ACA401A4604975FDFDB386BE3BF">
    <w:name w:val="64644ACA401A4604975FDFDB386BE3BF"/>
    <w:rsid w:val="00F35511"/>
  </w:style>
  <w:style w:type="paragraph" w:customStyle="1" w:styleId="BC94DF8AA5D94882BA9CF6EB286EF40B">
    <w:name w:val="BC94DF8AA5D94882BA9CF6EB286EF40B"/>
    <w:rsid w:val="00F35511"/>
  </w:style>
  <w:style w:type="paragraph" w:customStyle="1" w:styleId="13438A544C4342ACB4294745DCFD4323">
    <w:name w:val="13438A544C4342ACB4294745DCFD4323"/>
    <w:rsid w:val="00F35511"/>
  </w:style>
  <w:style w:type="paragraph" w:customStyle="1" w:styleId="8D86E8A40C924669BE064A24A80221AD">
    <w:name w:val="8D86E8A40C924669BE064A24A80221AD"/>
    <w:rsid w:val="00F35511"/>
  </w:style>
  <w:style w:type="paragraph" w:customStyle="1" w:styleId="8DFCFD357105488FAAC2DA117BFB83B6">
    <w:name w:val="8DFCFD357105488FAAC2DA117BFB83B6"/>
    <w:rsid w:val="00F35511"/>
  </w:style>
  <w:style w:type="paragraph" w:customStyle="1" w:styleId="809224B2D30F4FC19EC6902ADE67708D">
    <w:name w:val="809224B2D30F4FC19EC6902ADE67708D"/>
    <w:rsid w:val="00F35511"/>
  </w:style>
  <w:style w:type="paragraph" w:customStyle="1" w:styleId="AF7958913CFD4417B868B7EDBCCD5CD3">
    <w:name w:val="AF7958913CFD4417B868B7EDBCCD5CD3"/>
    <w:rsid w:val="00F35511"/>
  </w:style>
  <w:style w:type="paragraph" w:customStyle="1" w:styleId="147E2B4485A84447B4DCCD03C6C1CF99">
    <w:name w:val="147E2B4485A84447B4DCCD03C6C1CF99"/>
    <w:rsid w:val="00F35511"/>
  </w:style>
  <w:style w:type="paragraph" w:customStyle="1" w:styleId="9E561BA0063F4FD28FFE4D5603C6478F">
    <w:name w:val="9E561BA0063F4FD28FFE4D5603C6478F"/>
    <w:rsid w:val="00F35511"/>
  </w:style>
  <w:style w:type="paragraph" w:customStyle="1" w:styleId="5DCDB28EC56B42D8B1C63A310D3322EA">
    <w:name w:val="5DCDB28EC56B42D8B1C63A310D3322EA"/>
    <w:rsid w:val="00F35511"/>
  </w:style>
  <w:style w:type="paragraph" w:customStyle="1" w:styleId="4E7606EBA4C5401D81D6356470732022">
    <w:name w:val="4E7606EBA4C5401D81D6356470732022"/>
    <w:rsid w:val="00F35511"/>
  </w:style>
  <w:style w:type="paragraph" w:customStyle="1" w:styleId="02A9BB8C081D48A79D22563F57C2F247">
    <w:name w:val="02A9BB8C081D48A79D22563F57C2F247"/>
    <w:rsid w:val="00F35511"/>
  </w:style>
  <w:style w:type="paragraph" w:customStyle="1" w:styleId="EA11F93FEDBA4EA8BF0D773B4550ACE2">
    <w:name w:val="EA11F93FEDBA4EA8BF0D773B4550ACE2"/>
    <w:rsid w:val="00F35511"/>
  </w:style>
  <w:style w:type="paragraph" w:customStyle="1" w:styleId="D59C36B957B448A6AF3EBBB4E730FB32">
    <w:name w:val="D59C36B957B448A6AF3EBBB4E730FB32"/>
    <w:rsid w:val="00F35511"/>
  </w:style>
  <w:style w:type="paragraph" w:customStyle="1" w:styleId="8D95244D5AEC4708AA3B8B5346253354">
    <w:name w:val="8D95244D5AEC4708AA3B8B5346253354"/>
    <w:rsid w:val="00F35511"/>
  </w:style>
  <w:style w:type="paragraph" w:customStyle="1" w:styleId="4F23AE5F9EA444E7A1F37EC989EABF76">
    <w:name w:val="4F23AE5F9EA444E7A1F37EC989EABF76"/>
    <w:rsid w:val="00F35511"/>
  </w:style>
  <w:style w:type="paragraph" w:customStyle="1" w:styleId="207259CF348143B9A0A2D70255D6716E">
    <w:name w:val="207259CF348143B9A0A2D70255D6716E"/>
    <w:rsid w:val="00F35511"/>
  </w:style>
  <w:style w:type="paragraph" w:customStyle="1" w:styleId="BE3D146211B24D83A874293926AFDAEA">
    <w:name w:val="BE3D146211B24D83A874293926AFDAEA"/>
    <w:rsid w:val="00F35511"/>
  </w:style>
  <w:style w:type="paragraph" w:customStyle="1" w:styleId="64B0DDA38D0441C5855759F5D387B2C9">
    <w:name w:val="64B0DDA38D0441C5855759F5D387B2C9"/>
    <w:rsid w:val="00F35511"/>
  </w:style>
  <w:style w:type="paragraph" w:customStyle="1" w:styleId="3052DB2CE8F840778AC5186526017EA7">
    <w:name w:val="3052DB2CE8F840778AC5186526017EA7"/>
    <w:rsid w:val="00F35511"/>
  </w:style>
  <w:style w:type="paragraph" w:customStyle="1" w:styleId="F1796EC609A447618A68069AFC1A3F41">
    <w:name w:val="F1796EC609A447618A68069AFC1A3F41"/>
    <w:rsid w:val="00F35511"/>
  </w:style>
  <w:style w:type="paragraph" w:customStyle="1" w:styleId="2ADAB17C3C0D4227A7714CFE09A3F395">
    <w:name w:val="2ADAB17C3C0D4227A7714CFE09A3F395"/>
    <w:rsid w:val="00F35511"/>
  </w:style>
  <w:style w:type="paragraph" w:customStyle="1" w:styleId="699FB4D9A98E4FC98763C888177BBB94">
    <w:name w:val="699FB4D9A98E4FC98763C888177BBB94"/>
    <w:rsid w:val="00F35511"/>
  </w:style>
  <w:style w:type="paragraph" w:customStyle="1" w:styleId="59598A8ABB9C47F1A8AE08893C466C5D">
    <w:name w:val="59598A8ABB9C47F1A8AE08893C466C5D"/>
    <w:rsid w:val="00F35511"/>
  </w:style>
  <w:style w:type="paragraph" w:customStyle="1" w:styleId="2CA6497DD5EC4C63B9BE0A06C41C72AA">
    <w:name w:val="2CA6497DD5EC4C63B9BE0A06C41C72AA"/>
    <w:rsid w:val="00F35511"/>
  </w:style>
  <w:style w:type="paragraph" w:customStyle="1" w:styleId="6BF4A216C1D54B6F81CC8F356838895B">
    <w:name w:val="6BF4A216C1D54B6F81CC8F356838895B"/>
    <w:rsid w:val="00F35511"/>
  </w:style>
  <w:style w:type="paragraph" w:customStyle="1" w:styleId="5A5170195D2D4A5FAA10D8E6906D52E0">
    <w:name w:val="5A5170195D2D4A5FAA10D8E6906D52E0"/>
    <w:rsid w:val="00F35511"/>
  </w:style>
  <w:style w:type="paragraph" w:customStyle="1" w:styleId="DFB310442A74456889A3135CD1466F48">
    <w:name w:val="DFB310442A74456889A3135CD1466F48"/>
    <w:rsid w:val="00F35511"/>
  </w:style>
  <w:style w:type="paragraph" w:customStyle="1" w:styleId="295A60E819634D409235C88EA71D4AB3">
    <w:name w:val="295A60E819634D409235C88EA71D4AB3"/>
    <w:rsid w:val="00F35511"/>
  </w:style>
  <w:style w:type="paragraph" w:customStyle="1" w:styleId="C7B67A82169C466A836DD3207B41271E">
    <w:name w:val="C7B67A82169C466A836DD3207B41271E"/>
    <w:rsid w:val="00F35511"/>
  </w:style>
  <w:style w:type="paragraph" w:customStyle="1" w:styleId="7DF8EC8576E6467BABFF5788B6B3F8F0">
    <w:name w:val="7DF8EC8576E6467BABFF5788B6B3F8F0"/>
    <w:rsid w:val="00F35511"/>
  </w:style>
  <w:style w:type="paragraph" w:customStyle="1" w:styleId="77E24F3F160F487090F2275ECB253C06">
    <w:name w:val="77E24F3F160F487090F2275ECB253C06"/>
    <w:rsid w:val="00F35511"/>
  </w:style>
  <w:style w:type="paragraph" w:customStyle="1" w:styleId="29F562A2A88546D487C0669C7C6E6FEC">
    <w:name w:val="29F562A2A88546D487C0669C7C6E6FEC"/>
    <w:rsid w:val="00F35511"/>
  </w:style>
  <w:style w:type="paragraph" w:customStyle="1" w:styleId="14D18DEAB2E245F1A88E71331C2087A8">
    <w:name w:val="14D18DEAB2E245F1A88E71331C2087A8"/>
    <w:rsid w:val="00F35511"/>
  </w:style>
  <w:style w:type="paragraph" w:customStyle="1" w:styleId="D3594879915C4AD0A305ABF975C0A602">
    <w:name w:val="D3594879915C4AD0A305ABF975C0A602"/>
    <w:rsid w:val="00F35511"/>
  </w:style>
  <w:style w:type="paragraph" w:customStyle="1" w:styleId="C599BA8F53CF445B9586EC9DFABBF288">
    <w:name w:val="C599BA8F53CF445B9586EC9DFABBF288"/>
    <w:rsid w:val="00F35511"/>
  </w:style>
  <w:style w:type="paragraph" w:customStyle="1" w:styleId="08302F09F261407285FF1DC98E795C91">
    <w:name w:val="08302F09F261407285FF1DC98E795C91"/>
    <w:rsid w:val="00F35511"/>
  </w:style>
  <w:style w:type="paragraph" w:customStyle="1" w:styleId="544A1BE0339248269EBA931163B5557A">
    <w:name w:val="544A1BE0339248269EBA931163B5557A"/>
    <w:rsid w:val="00F35511"/>
  </w:style>
  <w:style w:type="paragraph" w:customStyle="1" w:styleId="7019C1F062CB4822BA9E0E9344C2DBB0">
    <w:name w:val="7019C1F062CB4822BA9E0E9344C2DBB0"/>
    <w:rsid w:val="00F35511"/>
  </w:style>
  <w:style w:type="paragraph" w:customStyle="1" w:styleId="3512D4BFFC3341689384141C1CA69673">
    <w:name w:val="3512D4BFFC3341689384141C1CA69673"/>
    <w:rsid w:val="00F35511"/>
  </w:style>
  <w:style w:type="paragraph" w:customStyle="1" w:styleId="5D070697B9824FF28B7390E9E0667C77">
    <w:name w:val="5D070697B9824FF28B7390E9E0667C77"/>
    <w:rsid w:val="00F35511"/>
  </w:style>
  <w:style w:type="paragraph" w:customStyle="1" w:styleId="9D2F3110347944C0AB43FF305864B6A4">
    <w:name w:val="9D2F3110347944C0AB43FF305864B6A4"/>
    <w:rsid w:val="00F35511"/>
  </w:style>
  <w:style w:type="paragraph" w:customStyle="1" w:styleId="15D3614F690D4FBBB95EC243221BFA89">
    <w:name w:val="15D3614F690D4FBBB95EC243221BFA89"/>
    <w:rsid w:val="00F35511"/>
  </w:style>
  <w:style w:type="paragraph" w:customStyle="1" w:styleId="115582F5588D41DEBBA93E450765A13B">
    <w:name w:val="115582F5588D41DEBBA93E450765A13B"/>
    <w:rsid w:val="00F35511"/>
  </w:style>
  <w:style w:type="paragraph" w:customStyle="1" w:styleId="BDFAC5E5859A4AE8A7B73382246BC1B2">
    <w:name w:val="BDFAC5E5859A4AE8A7B73382246BC1B2"/>
    <w:rsid w:val="00F35511"/>
  </w:style>
  <w:style w:type="paragraph" w:customStyle="1" w:styleId="E32E0E1806084E3995EE9B58722E4DAE">
    <w:name w:val="E32E0E1806084E3995EE9B58722E4DAE"/>
    <w:rsid w:val="00F35511"/>
  </w:style>
  <w:style w:type="paragraph" w:customStyle="1" w:styleId="839D47D8A49E443EA64770929B044166">
    <w:name w:val="839D47D8A49E443EA64770929B044166"/>
    <w:rsid w:val="00F35511"/>
  </w:style>
  <w:style w:type="paragraph" w:customStyle="1" w:styleId="E8E3C3F34F904027AB8F0B72C722F5B1">
    <w:name w:val="E8E3C3F34F904027AB8F0B72C722F5B1"/>
    <w:rsid w:val="00F35511"/>
  </w:style>
  <w:style w:type="paragraph" w:customStyle="1" w:styleId="D293138B1FA04CD58BD2CA61BE0A9D02">
    <w:name w:val="D293138B1FA04CD58BD2CA61BE0A9D02"/>
    <w:rsid w:val="00F35511"/>
  </w:style>
  <w:style w:type="paragraph" w:customStyle="1" w:styleId="C4D935860E7A4DF59978AC06F8AD7961">
    <w:name w:val="C4D935860E7A4DF59978AC06F8AD7961"/>
    <w:rsid w:val="00F35511"/>
  </w:style>
  <w:style w:type="paragraph" w:customStyle="1" w:styleId="12B4389DF8344B6288AD4B261698BE84">
    <w:name w:val="12B4389DF8344B6288AD4B261698BE84"/>
    <w:rsid w:val="00F35511"/>
  </w:style>
  <w:style w:type="paragraph" w:customStyle="1" w:styleId="D36C922D99784A8B8DD86781A251DFCD">
    <w:name w:val="D36C922D99784A8B8DD86781A251DFCD"/>
    <w:rsid w:val="00F35511"/>
  </w:style>
  <w:style w:type="paragraph" w:customStyle="1" w:styleId="13B91BBCD7E04BB0AA5D3157A9344418">
    <w:name w:val="13B91BBCD7E04BB0AA5D3157A9344418"/>
    <w:rsid w:val="00F35511"/>
  </w:style>
  <w:style w:type="paragraph" w:customStyle="1" w:styleId="87562CB7F1344E66BDAFFD80210EF0D3">
    <w:name w:val="87562CB7F1344E66BDAFFD80210EF0D3"/>
    <w:rsid w:val="00F35511"/>
  </w:style>
  <w:style w:type="paragraph" w:customStyle="1" w:styleId="FE5989D8F88C4D09A9D053D65DB969FC">
    <w:name w:val="FE5989D8F88C4D09A9D053D65DB969FC"/>
    <w:rsid w:val="00F35511"/>
  </w:style>
  <w:style w:type="paragraph" w:customStyle="1" w:styleId="F7760AB6F0004F02B3E8F252F7BCE9CD">
    <w:name w:val="F7760AB6F0004F02B3E8F252F7BCE9CD"/>
    <w:rsid w:val="00F35511"/>
  </w:style>
  <w:style w:type="paragraph" w:customStyle="1" w:styleId="071C717FF0804E2A94E36AC9C8B0FCC1">
    <w:name w:val="071C717FF0804E2A94E36AC9C8B0FCC1"/>
    <w:rsid w:val="00F35511"/>
  </w:style>
  <w:style w:type="paragraph" w:customStyle="1" w:styleId="48CB5912D968458E80A17B2FABC8369F">
    <w:name w:val="48CB5912D968458E80A17B2FABC8369F"/>
    <w:rsid w:val="00F35511"/>
  </w:style>
  <w:style w:type="paragraph" w:customStyle="1" w:styleId="FD843F85FFBB4EA291EE451E8C3F5E2E">
    <w:name w:val="FD843F85FFBB4EA291EE451E8C3F5E2E"/>
    <w:rsid w:val="00F35511"/>
  </w:style>
  <w:style w:type="paragraph" w:customStyle="1" w:styleId="F4BFB8432A9447CEAADE11D9DF13083C">
    <w:name w:val="F4BFB8432A9447CEAADE11D9DF13083C"/>
    <w:rsid w:val="00F35511"/>
  </w:style>
  <w:style w:type="paragraph" w:customStyle="1" w:styleId="89F134C7C7C347E39FC1E34A7C13B087">
    <w:name w:val="89F134C7C7C347E39FC1E34A7C13B087"/>
    <w:rsid w:val="00F35511"/>
  </w:style>
  <w:style w:type="paragraph" w:customStyle="1" w:styleId="FEBD244EE7564E65A6AE661726EB7B70">
    <w:name w:val="FEBD244EE7564E65A6AE661726EB7B70"/>
    <w:rsid w:val="00F35511"/>
  </w:style>
  <w:style w:type="paragraph" w:customStyle="1" w:styleId="190172C5B1E648C7A105B25414B674E2">
    <w:name w:val="190172C5B1E648C7A105B25414B674E2"/>
    <w:rsid w:val="00F35511"/>
  </w:style>
  <w:style w:type="paragraph" w:customStyle="1" w:styleId="DE74D634834B4B008BBE9BA556F5BA15">
    <w:name w:val="DE74D634834B4B008BBE9BA556F5BA15"/>
    <w:rsid w:val="00F35511"/>
  </w:style>
  <w:style w:type="paragraph" w:customStyle="1" w:styleId="765FB13364A54CEF9798548D2A9A67AC">
    <w:name w:val="765FB13364A54CEF9798548D2A9A67AC"/>
    <w:rsid w:val="00F35511"/>
  </w:style>
  <w:style w:type="paragraph" w:customStyle="1" w:styleId="43254F7CD02D409F8B060B236AA7F03F">
    <w:name w:val="43254F7CD02D409F8B060B236AA7F03F"/>
    <w:rsid w:val="00F35511"/>
  </w:style>
  <w:style w:type="paragraph" w:customStyle="1" w:styleId="6828579F2A114F67949B41BD4D0F78B8">
    <w:name w:val="6828579F2A114F67949B41BD4D0F78B8"/>
    <w:rsid w:val="00F35511"/>
  </w:style>
  <w:style w:type="paragraph" w:customStyle="1" w:styleId="2E233C2D8B314A36981162B31E49A420">
    <w:name w:val="2E233C2D8B314A36981162B31E49A420"/>
    <w:rsid w:val="00F35511"/>
  </w:style>
  <w:style w:type="paragraph" w:customStyle="1" w:styleId="CD4D4D50E4E044899031E99CC151D8CB">
    <w:name w:val="CD4D4D50E4E044899031E99CC151D8CB"/>
    <w:rsid w:val="00F35511"/>
  </w:style>
  <w:style w:type="paragraph" w:customStyle="1" w:styleId="CA03D521B6734EAD99F3A8CD626391EE">
    <w:name w:val="CA03D521B6734EAD99F3A8CD626391EE"/>
    <w:rsid w:val="00F35511"/>
  </w:style>
  <w:style w:type="paragraph" w:customStyle="1" w:styleId="25A06AA9844F409995BB7AFA33EE4108">
    <w:name w:val="25A06AA9844F409995BB7AFA33EE4108"/>
    <w:rsid w:val="00F35511"/>
  </w:style>
  <w:style w:type="paragraph" w:customStyle="1" w:styleId="D8F663ED4329479AA0E0BF42ED03D304">
    <w:name w:val="D8F663ED4329479AA0E0BF42ED03D304"/>
    <w:rsid w:val="00F35511"/>
  </w:style>
  <w:style w:type="paragraph" w:customStyle="1" w:styleId="D28D329E84114BE99218120D3A16E70A">
    <w:name w:val="D28D329E84114BE99218120D3A16E70A"/>
    <w:rsid w:val="00F35511"/>
  </w:style>
  <w:style w:type="paragraph" w:customStyle="1" w:styleId="FAD7F1C9DE754112B4B8582BC928BAD6">
    <w:name w:val="FAD7F1C9DE754112B4B8582BC928BAD6"/>
    <w:rsid w:val="00F35511"/>
  </w:style>
  <w:style w:type="paragraph" w:customStyle="1" w:styleId="029BC1F2FB0848B2902499C0E6068EFF">
    <w:name w:val="029BC1F2FB0848B2902499C0E6068EFF"/>
    <w:rsid w:val="00F35511"/>
  </w:style>
  <w:style w:type="paragraph" w:customStyle="1" w:styleId="BBE44BCACAB54BA7B5D2D070B484E429">
    <w:name w:val="BBE44BCACAB54BA7B5D2D070B484E429"/>
    <w:rsid w:val="00F35511"/>
  </w:style>
  <w:style w:type="paragraph" w:customStyle="1" w:styleId="F1F2F240FE324338AF1F20A102D5E63D">
    <w:name w:val="F1F2F240FE324338AF1F20A102D5E63D"/>
    <w:rsid w:val="00F35511"/>
  </w:style>
  <w:style w:type="paragraph" w:customStyle="1" w:styleId="E60B46F329724B2A981EAC8E224BDF00">
    <w:name w:val="E60B46F329724B2A981EAC8E224BDF00"/>
    <w:rsid w:val="00F35511"/>
  </w:style>
  <w:style w:type="paragraph" w:customStyle="1" w:styleId="112B4613654143EFA6B52D28BDF3DD9C">
    <w:name w:val="112B4613654143EFA6B52D28BDF3DD9C"/>
    <w:rsid w:val="00F35511"/>
  </w:style>
  <w:style w:type="paragraph" w:customStyle="1" w:styleId="168BA597E66944EAA57437579D94F366">
    <w:name w:val="168BA597E66944EAA57437579D94F366"/>
    <w:rsid w:val="00F35511"/>
  </w:style>
  <w:style w:type="paragraph" w:customStyle="1" w:styleId="CFAFE04022F84C4DA0B088EF6C66CA4D">
    <w:name w:val="CFAFE04022F84C4DA0B088EF6C66CA4D"/>
    <w:rsid w:val="00F35511"/>
  </w:style>
  <w:style w:type="paragraph" w:customStyle="1" w:styleId="0BC09039A974497BA751641DDA54A38A">
    <w:name w:val="0BC09039A974497BA751641DDA54A38A"/>
    <w:rsid w:val="00F35511"/>
  </w:style>
  <w:style w:type="paragraph" w:customStyle="1" w:styleId="AE3BE8F5A80A4DDDB250550E8E4DCA8D">
    <w:name w:val="AE3BE8F5A80A4DDDB250550E8E4DCA8D"/>
    <w:rsid w:val="00F35511"/>
  </w:style>
  <w:style w:type="paragraph" w:customStyle="1" w:styleId="BE4CFA3577BC4191A76CC198E1A6D972">
    <w:name w:val="BE4CFA3577BC4191A76CC198E1A6D972"/>
    <w:rsid w:val="00F35511"/>
  </w:style>
  <w:style w:type="paragraph" w:customStyle="1" w:styleId="B115BF49D9B54EFAB6302589322F07C1">
    <w:name w:val="B115BF49D9B54EFAB6302589322F07C1"/>
    <w:rsid w:val="00F35511"/>
  </w:style>
  <w:style w:type="paragraph" w:customStyle="1" w:styleId="B6371482E59245C9A4FE604FB50CFFCC">
    <w:name w:val="B6371482E59245C9A4FE604FB50CFFCC"/>
    <w:rsid w:val="00F35511"/>
  </w:style>
  <w:style w:type="paragraph" w:customStyle="1" w:styleId="DBEDD2AAE0D94BF682149E9A4B32AD1B">
    <w:name w:val="DBEDD2AAE0D94BF682149E9A4B32AD1B"/>
    <w:rsid w:val="00F35511"/>
  </w:style>
  <w:style w:type="paragraph" w:customStyle="1" w:styleId="6E1B466772D545FA9D393936CB54AF3A">
    <w:name w:val="6E1B466772D545FA9D393936CB54AF3A"/>
    <w:rsid w:val="00F35511"/>
  </w:style>
  <w:style w:type="paragraph" w:customStyle="1" w:styleId="14CBE8CC78274C339ECA9D3A490E70E7">
    <w:name w:val="14CBE8CC78274C339ECA9D3A490E70E7"/>
    <w:rsid w:val="00F35511"/>
  </w:style>
  <w:style w:type="paragraph" w:customStyle="1" w:styleId="36C8796809CA4F26A1DBDA6AC24CA8CE">
    <w:name w:val="36C8796809CA4F26A1DBDA6AC24CA8CE"/>
    <w:rsid w:val="00F35511"/>
  </w:style>
  <w:style w:type="paragraph" w:customStyle="1" w:styleId="34082A1EC0244286ACA8854BBF5FA722">
    <w:name w:val="34082A1EC0244286ACA8854BBF5FA722"/>
    <w:rsid w:val="00F35511"/>
  </w:style>
  <w:style w:type="paragraph" w:customStyle="1" w:styleId="0864D829E1B240718D06E93770A4F527">
    <w:name w:val="0864D829E1B240718D06E93770A4F527"/>
    <w:rsid w:val="00F35511"/>
  </w:style>
  <w:style w:type="paragraph" w:customStyle="1" w:styleId="4A527D5385234658B417D11D84865034">
    <w:name w:val="4A527D5385234658B417D11D84865034"/>
    <w:rsid w:val="00F35511"/>
  </w:style>
  <w:style w:type="paragraph" w:customStyle="1" w:styleId="FA9EA7F963CD418ABFDDB2A2239CCD44">
    <w:name w:val="FA9EA7F963CD418ABFDDB2A2239CCD44"/>
    <w:rsid w:val="00F35511"/>
  </w:style>
  <w:style w:type="paragraph" w:customStyle="1" w:styleId="758CC9A8D6FF47289E0FC3733BD60DB8">
    <w:name w:val="758CC9A8D6FF47289E0FC3733BD60DB8"/>
    <w:rsid w:val="00F35511"/>
  </w:style>
  <w:style w:type="paragraph" w:customStyle="1" w:styleId="6984291055184A8BBFC8C741459A46AA">
    <w:name w:val="6984291055184A8BBFC8C741459A46AA"/>
    <w:rsid w:val="00F35511"/>
  </w:style>
  <w:style w:type="paragraph" w:customStyle="1" w:styleId="800F6B3810AA49C1ADC85E1CCC9921E8">
    <w:name w:val="800F6B3810AA49C1ADC85E1CCC9921E8"/>
    <w:rsid w:val="00F35511"/>
  </w:style>
  <w:style w:type="paragraph" w:customStyle="1" w:styleId="ABF413418DBF408ABDCDD941CAFA9456">
    <w:name w:val="ABF413418DBF408ABDCDD941CAFA9456"/>
    <w:rsid w:val="00F35511"/>
  </w:style>
  <w:style w:type="paragraph" w:customStyle="1" w:styleId="A7F0B74F709943419034FEC7EEDB8B89">
    <w:name w:val="A7F0B74F709943419034FEC7EEDB8B89"/>
    <w:rsid w:val="00F35511"/>
  </w:style>
  <w:style w:type="paragraph" w:customStyle="1" w:styleId="F0F432367D724A57B19FEFD5FCFAE188">
    <w:name w:val="F0F432367D724A57B19FEFD5FCFAE188"/>
    <w:rsid w:val="00F35511"/>
  </w:style>
  <w:style w:type="paragraph" w:customStyle="1" w:styleId="5C129AF31C1E440DAEFEF5095E668E11">
    <w:name w:val="5C129AF31C1E440DAEFEF5095E668E11"/>
    <w:rsid w:val="00F35511"/>
  </w:style>
  <w:style w:type="paragraph" w:customStyle="1" w:styleId="8144996650574F46A836B44E7384A7C6">
    <w:name w:val="8144996650574F46A836B44E7384A7C6"/>
    <w:rsid w:val="00F35511"/>
  </w:style>
  <w:style w:type="paragraph" w:customStyle="1" w:styleId="FA3F12FBD5C343B5B10AC94B8B6963AA">
    <w:name w:val="FA3F12FBD5C343B5B10AC94B8B6963AA"/>
    <w:rsid w:val="00F35511"/>
  </w:style>
  <w:style w:type="paragraph" w:customStyle="1" w:styleId="D3B2F38A66484F93AC1EA2EB4132E612">
    <w:name w:val="D3B2F38A66484F93AC1EA2EB4132E612"/>
    <w:rsid w:val="00F35511"/>
  </w:style>
  <w:style w:type="paragraph" w:customStyle="1" w:styleId="7999055AB8234DDD9A5B910C56F22080">
    <w:name w:val="7999055AB8234DDD9A5B910C56F22080"/>
    <w:rsid w:val="00F35511"/>
  </w:style>
  <w:style w:type="paragraph" w:customStyle="1" w:styleId="308C93E3236342DBA2002A6AEFB61B86">
    <w:name w:val="308C93E3236342DBA2002A6AEFB61B86"/>
    <w:rsid w:val="00F35511"/>
  </w:style>
  <w:style w:type="paragraph" w:customStyle="1" w:styleId="9C84ED4B8CC247B987AA770162238783">
    <w:name w:val="9C84ED4B8CC247B987AA770162238783"/>
    <w:rsid w:val="00F35511"/>
  </w:style>
  <w:style w:type="paragraph" w:customStyle="1" w:styleId="49CBBDD07D9441C0B8A277BD2DDD7843">
    <w:name w:val="49CBBDD07D9441C0B8A277BD2DDD7843"/>
    <w:rsid w:val="00F35511"/>
  </w:style>
  <w:style w:type="paragraph" w:customStyle="1" w:styleId="2E4F57F17F6F4ADC9203C1E32064A126">
    <w:name w:val="2E4F57F17F6F4ADC9203C1E32064A126"/>
    <w:rsid w:val="00F35511"/>
  </w:style>
  <w:style w:type="paragraph" w:customStyle="1" w:styleId="92CC7CE96CCB42569B51C8C492D8E725">
    <w:name w:val="92CC7CE96CCB42569B51C8C492D8E725"/>
    <w:rsid w:val="00F35511"/>
  </w:style>
  <w:style w:type="paragraph" w:customStyle="1" w:styleId="6C783D78A1314D9B9ED0D711D0E1AD86">
    <w:name w:val="6C783D78A1314D9B9ED0D711D0E1AD86"/>
    <w:rsid w:val="00F35511"/>
  </w:style>
  <w:style w:type="paragraph" w:customStyle="1" w:styleId="FAE29F27E4FF416BA65AA025C9CA8820">
    <w:name w:val="FAE29F27E4FF416BA65AA025C9CA8820"/>
    <w:rsid w:val="00F35511"/>
  </w:style>
  <w:style w:type="paragraph" w:customStyle="1" w:styleId="06471E7A25EE46D298E6D136D83D9A30">
    <w:name w:val="06471E7A25EE46D298E6D136D83D9A30"/>
    <w:rsid w:val="00F35511"/>
  </w:style>
  <w:style w:type="paragraph" w:customStyle="1" w:styleId="F4B892AEB6074321A37E54B378CADC38">
    <w:name w:val="F4B892AEB6074321A37E54B378CADC38"/>
    <w:rsid w:val="00F35511"/>
  </w:style>
  <w:style w:type="paragraph" w:customStyle="1" w:styleId="8167A606E03A4BFD837DA4025EEE2CCD">
    <w:name w:val="8167A606E03A4BFD837DA4025EEE2CCD"/>
    <w:rsid w:val="00F35511"/>
  </w:style>
  <w:style w:type="paragraph" w:customStyle="1" w:styleId="9DB7A7C5EF394B36B2E98A05E741B44F">
    <w:name w:val="9DB7A7C5EF394B36B2E98A05E741B44F"/>
    <w:rsid w:val="00F35511"/>
  </w:style>
  <w:style w:type="paragraph" w:customStyle="1" w:styleId="77AAA3E1BF1E4B008329F1641E1E5608">
    <w:name w:val="77AAA3E1BF1E4B008329F1641E1E5608"/>
    <w:rsid w:val="00F35511"/>
  </w:style>
  <w:style w:type="paragraph" w:customStyle="1" w:styleId="AB55478031144B30B3031B0AF97D3F9D">
    <w:name w:val="AB55478031144B30B3031B0AF97D3F9D"/>
    <w:rsid w:val="00F35511"/>
  </w:style>
  <w:style w:type="paragraph" w:customStyle="1" w:styleId="449DFC71F13C48248E10B5C4B0E83FDC">
    <w:name w:val="449DFC71F13C48248E10B5C4B0E83FDC"/>
    <w:rsid w:val="00F35511"/>
  </w:style>
  <w:style w:type="paragraph" w:customStyle="1" w:styleId="061685B63F6B4F289A299D6899AF19B5">
    <w:name w:val="061685B63F6B4F289A299D6899AF19B5"/>
    <w:rsid w:val="00F35511"/>
  </w:style>
  <w:style w:type="paragraph" w:customStyle="1" w:styleId="297010117E954FEF9D9547431D402355">
    <w:name w:val="297010117E954FEF9D9547431D402355"/>
    <w:rsid w:val="00F35511"/>
  </w:style>
  <w:style w:type="paragraph" w:customStyle="1" w:styleId="AA4223FAA8F4414680FAA13AAC14DB9C">
    <w:name w:val="AA4223FAA8F4414680FAA13AAC14DB9C"/>
    <w:rsid w:val="00F35511"/>
  </w:style>
  <w:style w:type="paragraph" w:customStyle="1" w:styleId="3E83B5BFE6334575B8581E71792C0558">
    <w:name w:val="3E83B5BFE6334575B8581E71792C0558"/>
    <w:rsid w:val="00F35511"/>
  </w:style>
  <w:style w:type="paragraph" w:customStyle="1" w:styleId="9C265419AD2743B88FAE111E680D8BF0">
    <w:name w:val="9C265419AD2743B88FAE111E680D8BF0"/>
    <w:rsid w:val="00F35511"/>
  </w:style>
  <w:style w:type="paragraph" w:customStyle="1" w:styleId="1B4DFCA3F667460986EA6E08FC16B28C">
    <w:name w:val="1B4DFCA3F667460986EA6E08FC16B28C"/>
    <w:rsid w:val="00F35511"/>
  </w:style>
  <w:style w:type="paragraph" w:customStyle="1" w:styleId="BF9765566300425BA96AFA98CD9C63CC">
    <w:name w:val="BF9765566300425BA96AFA98CD9C63CC"/>
    <w:rsid w:val="00F35511"/>
  </w:style>
  <w:style w:type="paragraph" w:customStyle="1" w:styleId="90E21E6702FF4B0B87CFFA1C67F70B54">
    <w:name w:val="90E21E6702FF4B0B87CFFA1C67F70B54"/>
    <w:rsid w:val="00F35511"/>
  </w:style>
  <w:style w:type="paragraph" w:customStyle="1" w:styleId="3E5B7F44D4B54999A72D1584EAB3C5F3">
    <w:name w:val="3E5B7F44D4B54999A72D1584EAB3C5F3"/>
    <w:rsid w:val="00F35511"/>
  </w:style>
  <w:style w:type="paragraph" w:customStyle="1" w:styleId="D237098D58994B1B93CAC0195CE17535">
    <w:name w:val="D237098D58994B1B93CAC0195CE17535"/>
    <w:rsid w:val="00F35511"/>
  </w:style>
  <w:style w:type="paragraph" w:customStyle="1" w:styleId="59250054423F44CE8C6B2A92C3037FED">
    <w:name w:val="59250054423F44CE8C6B2A92C3037FED"/>
    <w:rsid w:val="00F35511"/>
  </w:style>
  <w:style w:type="paragraph" w:customStyle="1" w:styleId="88B276D114C04CFEBD31AC9F33D579BB">
    <w:name w:val="88B276D114C04CFEBD31AC9F33D579BB"/>
    <w:rsid w:val="00F35511"/>
  </w:style>
  <w:style w:type="paragraph" w:customStyle="1" w:styleId="30947F36E9254405B151C3DC3EC1025E">
    <w:name w:val="30947F36E9254405B151C3DC3EC1025E"/>
    <w:rsid w:val="00F35511"/>
  </w:style>
  <w:style w:type="paragraph" w:customStyle="1" w:styleId="5F5B7FF6E1524FE7931DB84CC2E0E90D">
    <w:name w:val="5F5B7FF6E1524FE7931DB84CC2E0E90D"/>
    <w:rsid w:val="00F35511"/>
  </w:style>
  <w:style w:type="paragraph" w:customStyle="1" w:styleId="AAD948712BB4499DB0667E019C00251A">
    <w:name w:val="AAD948712BB4499DB0667E019C00251A"/>
    <w:rsid w:val="00F35511"/>
  </w:style>
  <w:style w:type="paragraph" w:customStyle="1" w:styleId="1F6EACA81E8A41848CE972D399B665ED">
    <w:name w:val="1F6EACA81E8A41848CE972D399B665ED"/>
    <w:rsid w:val="00F35511"/>
  </w:style>
  <w:style w:type="paragraph" w:customStyle="1" w:styleId="3242215340B4411B9EE3CACC019012A7">
    <w:name w:val="3242215340B4411B9EE3CACC019012A7"/>
    <w:rsid w:val="00F35511"/>
  </w:style>
  <w:style w:type="paragraph" w:customStyle="1" w:styleId="DCDE4EE7C70345DA970EADA885F7978C">
    <w:name w:val="DCDE4EE7C70345DA970EADA885F7978C"/>
    <w:rsid w:val="00F35511"/>
  </w:style>
  <w:style w:type="paragraph" w:customStyle="1" w:styleId="7B73024F9EC84166A6E102D3D9CBCAAB">
    <w:name w:val="7B73024F9EC84166A6E102D3D9CBCAAB"/>
    <w:rsid w:val="00F35511"/>
  </w:style>
  <w:style w:type="paragraph" w:customStyle="1" w:styleId="3121236435E24B8B8E2FBE2A3B8F9262">
    <w:name w:val="3121236435E24B8B8E2FBE2A3B8F9262"/>
    <w:rsid w:val="00F35511"/>
  </w:style>
  <w:style w:type="paragraph" w:customStyle="1" w:styleId="F63BFB8A446A46CDBC85BBD8441F9C7C">
    <w:name w:val="F63BFB8A446A46CDBC85BBD8441F9C7C"/>
    <w:rsid w:val="00F35511"/>
  </w:style>
  <w:style w:type="paragraph" w:customStyle="1" w:styleId="C4E1138D3CC74163B5F9293EE597A2BB">
    <w:name w:val="C4E1138D3CC74163B5F9293EE597A2BB"/>
    <w:rsid w:val="00F35511"/>
  </w:style>
  <w:style w:type="paragraph" w:customStyle="1" w:styleId="A51342B3EDAC4FEA9EEA04C061F2A8F2">
    <w:name w:val="A51342B3EDAC4FEA9EEA04C061F2A8F2"/>
    <w:rsid w:val="00F35511"/>
  </w:style>
  <w:style w:type="paragraph" w:customStyle="1" w:styleId="EF454C7FD3414DB3B1274A8A3FECF564">
    <w:name w:val="EF454C7FD3414DB3B1274A8A3FECF564"/>
    <w:rsid w:val="00F35511"/>
  </w:style>
  <w:style w:type="paragraph" w:customStyle="1" w:styleId="A150C48A18384C1A8B1AEA174A7EDF90">
    <w:name w:val="A150C48A18384C1A8B1AEA174A7EDF90"/>
    <w:rsid w:val="00F35511"/>
  </w:style>
  <w:style w:type="paragraph" w:customStyle="1" w:styleId="07FE44CEC83A4C2DAD41F35B8F81E4E9">
    <w:name w:val="07FE44CEC83A4C2DAD41F35B8F81E4E9"/>
    <w:rsid w:val="00F35511"/>
  </w:style>
  <w:style w:type="paragraph" w:customStyle="1" w:styleId="D6474D8D37DF4ADF8E27343C769FB733">
    <w:name w:val="D6474D8D37DF4ADF8E27343C769FB733"/>
    <w:rsid w:val="00F35511"/>
  </w:style>
  <w:style w:type="paragraph" w:customStyle="1" w:styleId="AC947485C9E44866ACD16C4875B9A69C">
    <w:name w:val="AC947485C9E44866ACD16C4875B9A69C"/>
    <w:rsid w:val="00F35511"/>
  </w:style>
  <w:style w:type="paragraph" w:customStyle="1" w:styleId="CDD7C9E2EA434CFF9EAFD9986B303D43">
    <w:name w:val="CDD7C9E2EA434CFF9EAFD9986B303D43"/>
    <w:rsid w:val="00F35511"/>
  </w:style>
  <w:style w:type="paragraph" w:customStyle="1" w:styleId="7E2BF6316634487792ECB4B537763AB2">
    <w:name w:val="7E2BF6316634487792ECB4B537763AB2"/>
    <w:rsid w:val="00F35511"/>
  </w:style>
  <w:style w:type="paragraph" w:customStyle="1" w:styleId="1E36FE1DBAB04C5BB1E7DA0EF0300B31">
    <w:name w:val="1E36FE1DBAB04C5BB1E7DA0EF0300B31"/>
    <w:rsid w:val="00F35511"/>
  </w:style>
  <w:style w:type="paragraph" w:customStyle="1" w:styleId="A562F0E64613448BA537130DE5D46232">
    <w:name w:val="A562F0E64613448BA537130DE5D46232"/>
    <w:rsid w:val="00F35511"/>
  </w:style>
  <w:style w:type="paragraph" w:customStyle="1" w:styleId="181A6584C3F1471B98650AAB161717A7">
    <w:name w:val="181A6584C3F1471B98650AAB161717A7"/>
    <w:rsid w:val="00F35511"/>
  </w:style>
  <w:style w:type="paragraph" w:customStyle="1" w:styleId="878F2DEFA167449A89B28B512DE71084">
    <w:name w:val="878F2DEFA167449A89B28B512DE71084"/>
    <w:rsid w:val="00F35511"/>
  </w:style>
  <w:style w:type="paragraph" w:customStyle="1" w:styleId="603DE69E17AF4C47A5CE2296E5102734">
    <w:name w:val="603DE69E17AF4C47A5CE2296E5102734"/>
    <w:rsid w:val="00F35511"/>
  </w:style>
  <w:style w:type="paragraph" w:customStyle="1" w:styleId="B7FD65505D254FD7850C180F5E52BB52">
    <w:name w:val="B7FD65505D254FD7850C180F5E52BB52"/>
    <w:rsid w:val="00F35511"/>
  </w:style>
  <w:style w:type="paragraph" w:customStyle="1" w:styleId="7E11109AAB474513AA20A02CF51899B9">
    <w:name w:val="7E11109AAB474513AA20A02CF51899B9"/>
    <w:rsid w:val="00F35511"/>
  </w:style>
  <w:style w:type="paragraph" w:customStyle="1" w:styleId="07506837269641B4B6CE245026A5622C">
    <w:name w:val="07506837269641B4B6CE245026A5622C"/>
    <w:rsid w:val="00F35511"/>
  </w:style>
  <w:style w:type="paragraph" w:customStyle="1" w:styleId="E5033E3662A844F1ADCEA296C375070F">
    <w:name w:val="E5033E3662A844F1ADCEA296C375070F"/>
    <w:rsid w:val="00F35511"/>
  </w:style>
  <w:style w:type="paragraph" w:customStyle="1" w:styleId="77EE8E22CEE944529399862B8246289F">
    <w:name w:val="77EE8E22CEE944529399862B8246289F"/>
    <w:rsid w:val="00F35511"/>
  </w:style>
  <w:style w:type="paragraph" w:customStyle="1" w:styleId="6046F52048EA496EBAF2C7AC0CBF1ADD">
    <w:name w:val="6046F52048EA496EBAF2C7AC0CBF1ADD"/>
    <w:rsid w:val="00F35511"/>
  </w:style>
  <w:style w:type="paragraph" w:customStyle="1" w:styleId="34CDAC2DB5A64890965F336E7CED4F64">
    <w:name w:val="34CDAC2DB5A64890965F336E7CED4F64"/>
    <w:rsid w:val="00F35511"/>
  </w:style>
  <w:style w:type="paragraph" w:customStyle="1" w:styleId="A86FF0922B8A4274B156AE310BDA9556">
    <w:name w:val="A86FF0922B8A4274B156AE310BDA9556"/>
    <w:rsid w:val="00F35511"/>
  </w:style>
  <w:style w:type="paragraph" w:customStyle="1" w:styleId="795D2158DE464D3E9466AEF2420560BE">
    <w:name w:val="795D2158DE464D3E9466AEF2420560BE"/>
    <w:rsid w:val="00F35511"/>
  </w:style>
  <w:style w:type="paragraph" w:customStyle="1" w:styleId="17E630548ED7435181FAD68CF5910532">
    <w:name w:val="17E630548ED7435181FAD68CF5910532"/>
    <w:rsid w:val="00F35511"/>
  </w:style>
  <w:style w:type="paragraph" w:customStyle="1" w:styleId="983224275E264F9D969C2D2E75D8FBC0">
    <w:name w:val="983224275E264F9D969C2D2E75D8FBC0"/>
    <w:rsid w:val="00F35511"/>
  </w:style>
  <w:style w:type="paragraph" w:customStyle="1" w:styleId="A997CBC10D404EBFBAA1697B9220F15A">
    <w:name w:val="A997CBC10D404EBFBAA1697B9220F15A"/>
    <w:rsid w:val="00F35511"/>
  </w:style>
  <w:style w:type="paragraph" w:customStyle="1" w:styleId="831FE09013C843B58654E9BEBA7A93DC">
    <w:name w:val="831FE09013C843B58654E9BEBA7A93DC"/>
    <w:rsid w:val="00F35511"/>
  </w:style>
  <w:style w:type="paragraph" w:customStyle="1" w:styleId="18D973BEC7234BC0BB86F3A45BB92E9E">
    <w:name w:val="18D973BEC7234BC0BB86F3A45BB92E9E"/>
    <w:rsid w:val="00F35511"/>
  </w:style>
  <w:style w:type="paragraph" w:customStyle="1" w:styleId="581A63633BFD4E998556E1233903A28D">
    <w:name w:val="581A63633BFD4E998556E1233903A28D"/>
    <w:rsid w:val="00F35511"/>
  </w:style>
  <w:style w:type="paragraph" w:customStyle="1" w:styleId="A5F55ED2988445A0A5B3C5BBB6712E98">
    <w:name w:val="A5F55ED2988445A0A5B3C5BBB6712E98"/>
    <w:rsid w:val="00F35511"/>
  </w:style>
  <w:style w:type="paragraph" w:customStyle="1" w:styleId="42710F29AA8B41C3B525A14F25647C98">
    <w:name w:val="42710F29AA8B41C3B525A14F25647C98"/>
    <w:rsid w:val="00F35511"/>
  </w:style>
  <w:style w:type="paragraph" w:customStyle="1" w:styleId="B4CF94F59FEB445086E4DB9BBF6E98B7">
    <w:name w:val="B4CF94F59FEB445086E4DB9BBF6E98B7"/>
    <w:rsid w:val="00F35511"/>
  </w:style>
  <w:style w:type="paragraph" w:customStyle="1" w:styleId="77379B6F0D7F4C2996BA34D8F104F01F">
    <w:name w:val="77379B6F0D7F4C2996BA34D8F104F01F"/>
    <w:rsid w:val="00F35511"/>
  </w:style>
  <w:style w:type="paragraph" w:customStyle="1" w:styleId="6C8B07E0263841608840A4763962E32C">
    <w:name w:val="6C8B07E0263841608840A4763962E32C"/>
    <w:rsid w:val="00F35511"/>
  </w:style>
  <w:style w:type="paragraph" w:customStyle="1" w:styleId="FA4DB6C5110D42EDA1747B07670C77DD">
    <w:name w:val="FA4DB6C5110D42EDA1747B07670C77DD"/>
    <w:rsid w:val="00F35511"/>
  </w:style>
  <w:style w:type="paragraph" w:customStyle="1" w:styleId="906837087B044E8D9A3AD9C0D74F0FC0">
    <w:name w:val="906837087B044E8D9A3AD9C0D74F0FC0"/>
    <w:rsid w:val="00F35511"/>
  </w:style>
  <w:style w:type="paragraph" w:customStyle="1" w:styleId="61346E65F3104014B0CAE1500144F3EE">
    <w:name w:val="61346E65F3104014B0CAE1500144F3EE"/>
    <w:rsid w:val="00F35511"/>
  </w:style>
  <w:style w:type="paragraph" w:customStyle="1" w:styleId="6F5963E938D647FCB5BEAFAC72C36721">
    <w:name w:val="6F5963E938D647FCB5BEAFAC72C36721"/>
    <w:rsid w:val="00F35511"/>
  </w:style>
  <w:style w:type="paragraph" w:customStyle="1" w:styleId="3424A4CD7D7547F49A67D45E1E5D4688">
    <w:name w:val="3424A4CD7D7547F49A67D45E1E5D4688"/>
    <w:rsid w:val="00F35511"/>
  </w:style>
  <w:style w:type="paragraph" w:customStyle="1" w:styleId="FD699A9565154CDFA48564714D9C378B">
    <w:name w:val="FD699A9565154CDFA48564714D9C378B"/>
    <w:rsid w:val="00F35511"/>
  </w:style>
  <w:style w:type="paragraph" w:customStyle="1" w:styleId="380135411CA04E7B85F5DA78483E03D6">
    <w:name w:val="380135411CA04E7B85F5DA78483E03D6"/>
    <w:rsid w:val="00F35511"/>
  </w:style>
  <w:style w:type="paragraph" w:customStyle="1" w:styleId="3857A66EEA15410BA85F1F96D6A3A400">
    <w:name w:val="3857A66EEA15410BA85F1F96D6A3A400"/>
    <w:rsid w:val="00F35511"/>
  </w:style>
  <w:style w:type="paragraph" w:customStyle="1" w:styleId="7F933E4C4485412BA9DAB0C3C5A59632">
    <w:name w:val="7F933E4C4485412BA9DAB0C3C5A59632"/>
    <w:rsid w:val="00F35511"/>
  </w:style>
  <w:style w:type="paragraph" w:customStyle="1" w:styleId="2DB828A1B6814F808CD87D35ADFE6E98">
    <w:name w:val="2DB828A1B6814F808CD87D35ADFE6E98"/>
    <w:rsid w:val="00F35511"/>
  </w:style>
  <w:style w:type="paragraph" w:customStyle="1" w:styleId="41C6CF2CE4194A78A855150453961160">
    <w:name w:val="41C6CF2CE4194A78A855150453961160"/>
    <w:rsid w:val="00F35511"/>
  </w:style>
  <w:style w:type="paragraph" w:customStyle="1" w:styleId="91605B70706C47B4922C39117BF8BC21">
    <w:name w:val="91605B70706C47B4922C39117BF8BC21"/>
    <w:rsid w:val="00F35511"/>
  </w:style>
  <w:style w:type="paragraph" w:customStyle="1" w:styleId="5FC7940FA6314BF5AAF1B148C8DBEB94">
    <w:name w:val="5FC7940FA6314BF5AAF1B148C8DBEB94"/>
    <w:rsid w:val="00F35511"/>
  </w:style>
  <w:style w:type="paragraph" w:customStyle="1" w:styleId="8CB1C19466D142DE919054294E03939A">
    <w:name w:val="8CB1C19466D142DE919054294E03939A"/>
    <w:rsid w:val="00F35511"/>
  </w:style>
  <w:style w:type="paragraph" w:customStyle="1" w:styleId="8BDA6CF4CAE94A7688EA8A77FEF109AF">
    <w:name w:val="8BDA6CF4CAE94A7688EA8A77FEF109AF"/>
    <w:rsid w:val="00F35511"/>
  </w:style>
  <w:style w:type="paragraph" w:customStyle="1" w:styleId="D62ACA73143E48449FBD2AC944106D8A">
    <w:name w:val="D62ACA73143E48449FBD2AC944106D8A"/>
    <w:rsid w:val="00F35511"/>
  </w:style>
  <w:style w:type="paragraph" w:customStyle="1" w:styleId="63A1CE4CA1C04A80919B185800297626">
    <w:name w:val="63A1CE4CA1C04A80919B185800297626"/>
    <w:rsid w:val="00F35511"/>
  </w:style>
  <w:style w:type="paragraph" w:customStyle="1" w:styleId="9D15801E9A3E4C77B04F50E7E4971329">
    <w:name w:val="9D15801E9A3E4C77B04F50E7E4971329"/>
    <w:rsid w:val="00F35511"/>
  </w:style>
  <w:style w:type="paragraph" w:customStyle="1" w:styleId="5D738B6EB2FC41EC9E081036E82B67CF">
    <w:name w:val="5D738B6EB2FC41EC9E081036E82B67CF"/>
    <w:rsid w:val="00F35511"/>
  </w:style>
  <w:style w:type="paragraph" w:customStyle="1" w:styleId="EC10939F66CC4B8999A475332EE7167C">
    <w:name w:val="EC10939F66CC4B8999A475332EE7167C"/>
    <w:rsid w:val="00F35511"/>
  </w:style>
  <w:style w:type="paragraph" w:customStyle="1" w:styleId="7E08FAC7F31F44F6A6438BEE572F7580">
    <w:name w:val="7E08FAC7F31F44F6A6438BEE572F7580"/>
    <w:rsid w:val="00F35511"/>
  </w:style>
  <w:style w:type="paragraph" w:customStyle="1" w:styleId="B08CB43913BF4389BBF468EDAF6243E7">
    <w:name w:val="B08CB43913BF4389BBF468EDAF6243E7"/>
    <w:rsid w:val="00F35511"/>
  </w:style>
  <w:style w:type="paragraph" w:customStyle="1" w:styleId="8765F15262044B4384CA7E7423A5C0D3">
    <w:name w:val="8765F15262044B4384CA7E7423A5C0D3"/>
    <w:rsid w:val="00F35511"/>
  </w:style>
  <w:style w:type="paragraph" w:customStyle="1" w:styleId="9E30BCDECF83444FA15BB7608A69BA70">
    <w:name w:val="9E30BCDECF83444FA15BB7608A69BA70"/>
    <w:rsid w:val="00F35511"/>
  </w:style>
  <w:style w:type="paragraph" w:customStyle="1" w:styleId="F0F836F21BB14C3DAF233E2D8080559E">
    <w:name w:val="F0F836F21BB14C3DAF233E2D8080559E"/>
    <w:rsid w:val="00F35511"/>
  </w:style>
  <w:style w:type="paragraph" w:customStyle="1" w:styleId="B1C9F1AA91344AD491F4B44E530ACAC2">
    <w:name w:val="B1C9F1AA91344AD491F4B44E530ACAC2"/>
    <w:rsid w:val="00F35511"/>
  </w:style>
  <w:style w:type="paragraph" w:customStyle="1" w:styleId="D853651717E041DB89661FCAF27CC07B">
    <w:name w:val="D853651717E041DB89661FCAF27CC07B"/>
    <w:rsid w:val="00F35511"/>
  </w:style>
  <w:style w:type="paragraph" w:customStyle="1" w:styleId="39004A76BA8445CE96EF27D0C7B475C6">
    <w:name w:val="39004A76BA8445CE96EF27D0C7B475C6"/>
    <w:rsid w:val="00F35511"/>
  </w:style>
  <w:style w:type="paragraph" w:customStyle="1" w:styleId="E016057D167448BE999B4A6CD5DF339C">
    <w:name w:val="E016057D167448BE999B4A6CD5DF339C"/>
    <w:rsid w:val="00F35511"/>
  </w:style>
  <w:style w:type="paragraph" w:customStyle="1" w:styleId="E1C6FFA48E0C40209016B5F9B108E8CF">
    <w:name w:val="E1C6FFA48E0C40209016B5F9B108E8CF"/>
    <w:rsid w:val="00F35511"/>
  </w:style>
  <w:style w:type="paragraph" w:customStyle="1" w:styleId="1E0EA145A34E4591BCB130B402120302">
    <w:name w:val="1E0EA145A34E4591BCB130B402120302"/>
    <w:rsid w:val="00F35511"/>
  </w:style>
  <w:style w:type="paragraph" w:customStyle="1" w:styleId="5F634D5CD4974AD98EE8EB0008372CAE">
    <w:name w:val="5F634D5CD4974AD98EE8EB0008372CAE"/>
    <w:rsid w:val="00F35511"/>
  </w:style>
  <w:style w:type="paragraph" w:customStyle="1" w:styleId="56346DDC647140D89D8B8C6100A874B3">
    <w:name w:val="56346DDC647140D89D8B8C6100A874B3"/>
    <w:rsid w:val="00F35511"/>
  </w:style>
  <w:style w:type="paragraph" w:customStyle="1" w:styleId="1E324D7B1B09446EB37A502981119BFA">
    <w:name w:val="1E324D7B1B09446EB37A502981119BFA"/>
    <w:rsid w:val="00F35511"/>
  </w:style>
  <w:style w:type="paragraph" w:customStyle="1" w:styleId="D73A23CD003B45E58681FCB199CE2678">
    <w:name w:val="D73A23CD003B45E58681FCB199CE2678"/>
    <w:rsid w:val="00F35511"/>
  </w:style>
  <w:style w:type="paragraph" w:customStyle="1" w:styleId="4E2B622AE55C4386901C8C608C1B8194">
    <w:name w:val="4E2B622AE55C4386901C8C608C1B8194"/>
    <w:rsid w:val="00F35511"/>
  </w:style>
  <w:style w:type="paragraph" w:customStyle="1" w:styleId="20A64F4CAD5748A694AC66C70DA957B7">
    <w:name w:val="20A64F4CAD5748A694AC66C70DA957B7"/>
    <w:rsid w:val="00F35511"/>
  </w:style>
  <w:style w:type="paragraph" w:customStyle="1" w:styleId="700E03223B1A4B6580A32FE84C08732F">
    <w:name w:val="700E03223B1A4B6580A32FE84C08732F"/>
    <w:rsid w:val="00F35511"/>
  </w:style>
  <w:style w:type="paragraph" w:customStyle="1" w:styleId="85A53C0DDD45486BBA0E1C2B53A7CBDE">
    <w:name w:val="85A53C0DDD45486BBA0E1C2B53A7CBDE"/>
    <w:rsid w:val="00F35511"/>
  </w:style>
  <w:style w:type="paragraph" w:customStyle="1" w:styleId="C68D59B70CE34939BDF20BB6FB5612CB">
    <w:name w:val="C68D59B70CE34939BDF20BB6FB5612CB"/>
    <w:rsid w:val="00F35511"/>
  </w:style>
  <w:style w:type="paragraph" w:customStyle="1" w:styleId="B015142E6D574051B41903F84985C2D4">
    <w:name w:val="B015142E6D574051B41903F84985C2D4"/>
    <w:rsid w:val="00F35511"/>
  </w:style>
  <w:style w:type="paragraph" w:customStyle="1" w:styleId="5FE823857662425B97A531FC7CBF0125">
    <w:name w:val="5FE823857662425B97A531FC7CBF0125"/>
    <w:rsid w:val="00F35511"/>
  </w:style>
  <w:style w:type="paragraph" w:customStyle="1" w:styleId="B4CB5DE52ABD401AB09F85F5F81BBD00">
    <w:name w:val="B4CB5DE52ABD401AB09F85F5F81BBD00"/>
    <w:rsid w:val="00F35511"/>
  </w:style>
  <w:style w:type="paragraph" w:customStyle="1" w:styleId="CB0677B8FD1043FCAF77390721DEB447">
    <w:name w:val="CB0677B8FD1043FCAF77390721DEB447"/>
    <w:rsid w:val="00F35511"/>
  </w:style>
  <w:style w:type="paragraph" w:customStyle="1" w:styleId="36C08D24FD16422995AB53F4B21D6390">
    <w:name w:val="36C08D24FD16422995AB53F4B21D6390"/>
    <w:rsid w:val="00F35511"/>
  </w:style>
  <w:style w:type="paragraph" w:customStyle="1" w:styleId="3A4770DAC8F647A1A7B4456C17CAFBD3">
    <w:name w:val="3A4770DAC8F647A1A7B4456C17CAFBD3"/>
    <w:rsid w:val="00F35511"/>
  </w:style>
  <w:style w:type="paragraph" w:customStyle="1" w:styleId="32D1E6B8F0594E218B84FA014C7FB56D">
    <w:name w:val="32D1E6B8F0594E218B84FA014C7FB56D"/>
    <w:rsid w:val="00F35511"/>
  </w:style>
  <w:style w:type="paragraph" w:customStyle="1" w:styleId="C0399E1BFB324CCAA590725E2F351CE5">
    <w:name w:val="C0399E1BFB324CCAA590725E2F351CE5"/>
    <w:rsid w:val="00F35511"/>
  </w:style>
  <w:style w:type="paragraph" w:customStyle="1" w:styleId="F6523B5CA47B43FB93C6F87C337B9299">
    <w:name w:val="F6523B5CA47B43FB93C6F87C337B9299"/>
    <w:rsid w:val="00F35511"/>
  </w:style>
  <w:style w:type="paragraph" w:customStyle="1" w:styleId="4345EE0FEC1543999FE1EC97B9686110">
    <w:name w:val="4345EE0FEC1543999FE1EC97B9686110"/>
    <w:rsid w:val="00F35511"/>
  </w:style>
  <w:style w:type="paragraph" w:customStyle="1" w:styleId="D80CF059433C43BFB1B54E7F11292BC5">
    <w:name w:val="D80CF059433C43BFB1B54E7F11292BC5"/>
    <w:rsid w:val="00F35511"/>
  </w:style>
  <w:style w:type="paragraph" w:customStyle="1" w:styleId="8E142E4887DB4050B08FD69CF1CE5C81">
    <w:name w:val="8E142E4887DB4050B08FD69CF1CE5C81"/>
    <w:rsid w:val="00F35511"/>
  </w:style>
  <w:style w:type="paragraph" w:customStyle="1" w:styleId="3A09CC90FA5A4543B58B5C46CBADEE58">
    <w:name w:val="3A09CC90FA5A4543B58B5C46CBADEE58"/>
    <w:rsid w:val="00F35511"/>
  </w:style>
  <w:style w:type="paragraph" w:customStyle="1" w:styleId="BF58BCDE4B594F8CBA90DA546C75FF9A">
    <w:name w:val="BF58BCDE4B594F8CBA90DA546C75FF9A"/>
    <w:rsid w:val="00F35511"/>
  </w:style>
  <w:style w:type="paragraph" w:customStyle="1" w:styleId="94034E4852B24344AF932F6097EDB017">
    <w:name w:val="94034E4852B24344AF932F6097EDB017"/>
    <w:rsid w:val="00F35511"/>
  </w:style>
  <w:style w:type="paragraph" w:customStyle="1" w:styleId="54E0A83E45EB49A6B40CC0D39CC85117">
    <w:name w:val="54E0A83E45EB49A6B40CC0D39CC85117"/>
    <w:rsid w:val="00F35511"/>
  </w:style>
  <w:style w:type="paragraph" w:customStyle="1" w:styleId="0D5524BDC2524A2DB926EA023227614E">
    <w:name w:val="0D5524BDC2524A2DB926EA023227614E"/>
    <w:rsid w:val="00F35511"/>
  </w:style>
  <w:style w:type="paragraph" w:customStyle="1" w:styleId="4A2E3FB006F44B869B7FF8A154F4D26D">
    <w:name w:val="4A2E3FB006F44B869B7FF8A154F4D26D"/>
    <w:rsid w:val="00F35511"/>
  </w:style>
  <w:style w:type="paragraph" w:customStyle="1" w:styleId="2E7F92DB7416480D95CB0D0A3C170F5C">
    <w:name w:val="2E7F92DB7416480D95CB0D0A3C170F5C"/>
    <w:rsid w:val="00F35511"/>
  </w:style>
  <w:style w:type="paragraph" w:customStyle="1" w:styleId="4DF3A5F81687456DA3146F5F8AA786CE">
    <w:name w:val="4DF3A5F81687456DA3146F5F8AA786CE"/>
    <w:rsid w:val="00F35511"/>
  </w:style>
  <w:style w:type="paragraph" w:customStyle="1" w:styleId="C7AE117E6E9C48FF91356DC9DF5C739B">
    <w:name w:val="C7AE117E6E9C48FF91356DC9DF5C739B"/>
    <w:rsid w:val="00F35511"/>
  </w:style>
  <w:style w:type="paragraph" w:customStyle="1" w:styleId="35A25D74AB6E44AC89C4D55AB40DEBA5">
    <w:name w:val="35A25D74AB6E44AC89C4D55AB40DEBA5"/>
    <w:rsid w:val="00F35511"/>
  </w:style>
  <w:style w:type="paragraph" w:customStyle="1" w:styleId="A29141B874324CF98B98C03A25735D3B">
    <w:name w:val="A29141B874324CF98B98C03A25735D3B"/>
    <w:rsid w:val="00F35511"/>
  </w:style>
  <w:style w:type="paragraph" w:customStyle="1" w:styleId="21C3395239E44EC199124C8DD20CA3FE">
    <w:name w:val="21C3395239E44EC199124C8DD20CA3FE"/>
    <w:rsid w:val="00F35511"/>
  </w:style>
  <w:style w:type="paragraph" w:customStyle="1" w:styleId="EBA73C5B0B7542EDB1B2C729415F9848">
    <w:name w:val="EBA73C5B0B7542EDB1B2C729415F9848"/>
    <w:rsid w:val="00F35511"/>
  </w:style>
  <w:style w:type="paragraph" w:customStyle="1" w:styleId="A41DEB4DD5774EC98F2F4A862ECC0A2D">
    <w:name w:val="A41DEB4DD5774EC98F2F4A862ECC0A2D"/>
    <w:rsid w:val="00F35511"/>
  </w:style>
  <w:style w:type="paragraph" w:customStyle="1" w:styleId="9F133EAC6AA84928B0E087971F68E2B7">
    <w:name w:val="9F133EAC6AA84928B0E087971F68E2B7"/>
    <w:rsid w:val="00F35511"/>
  </w:style>
  <w:style w:type="paragraph" w:customStyle="1" w:styleId="329A5D326C194550B4E64D7F9F67441C">
    <w:name w:val="329A5D326C194550B4E64D7F9F67441C"/>
    <w:rsid w:val="00F35511"/>
  </w:style>
  <w:style w:type="paragraph" w:customStyle="1" w:styleId="1AE88921399349A5A53D58683DB1C6AB">
    <w:name w:val="1AE88921399349A5A53D58683DB1C6AB"/>
    <w:rsid w:val="00F35511"/>
  </w:style>
  <w:style w:type="paragraph" w:customStyle="1" w:styleId="E4738DB0763540BFBCB0D3A7BD00D832">
    <w:name w:val="E4738DB0763540BFBCB0D3A7BD00D832"/>
    <w:rsid w:val="00F35511"/>
  </w:style>
  <w:style w:type="paragraph" w:customStyle="1" w:styleId="46BC8719DEE24DAA91DF20B7C9425EB7">
    <w:name w:val="46BC8719DEE24DAA91DF20B7C9425EB7"/>
    <w:rsid w:val="00F35511"/>
  </w:style>
  <w:style w:type="paragraph" w:customStyle="1" w:styleId="EF8DAC4D06D6426680F4EA86AA228256">
    <w:name w:val="EF8DAC4D06D6426680F4EA86AA228256"/>
    <w:rsid w:val="00F35511"/>
  </w:style>
  <w:style w:type="paragraph" w:customStyle="1" w:styleId="0D0C3AAFC92C486D805E5091C92D83E3">
    <w:name w:val="0D0C3AAFC92C486D805E5091C92D83E3"/>
    <w:rsid w:val="00F35511"/>
  </w:style>
  <w:style w:type="paragraph" w:customStyle="1" w:styleId="45C7F05CD7DF4E529FF6FA1FFF47BD69">
    <w:name w:val="45C7F05CD7DF4E529FF6FA1FFF47BD69"/>
    <w:rsid w:val="00F35511"/>
  </w:style>
  <w:style w:type="paragraph" w:customStyle="1" w:styleId="829645FAC0E54DB6923E6DDC17654EC7">
    <w:name w:val="829645FAC0E54DB6923E6DDC17654EC7"/>
    <w:rsid w:val="00F35511"/>
  </w:style>
  <w:style w:type="paragraph" w:customStyle="1" w:styleId="EDC9F393B82A46C39BC2B775DC9945B1">
    <w:name w:val="EDC9F393B82A46C39BC2B775DC9945B1"/>
    <w:rsid w:val="00F35511"/>
  </w:style>
  <w:style w:type="paragraph" w:customStyle="1" w:styleId="A586316E07704A01AA5FA5777D6C3D66">
    <w:name w:val="A586316E07704A01AA5FA5777D6C3D66"/>
    <w:rsid w:val="00F35511"/>
  </w:style>
  <w:style w:type="paragraph" w:customStyle="1" w:styleId="E55BED1B8F9C4D579B3A64E2711BB964">
    <w:name w:val="E55BED1B8F9C4D579B3A64E2711BB964"/>
    <w:rsid w:val="00F35511"/>
  </w:style>
  <w:style w:type="paragraph" w:customStyle="1" w:styleId="EA02C597C95748AB85EDEFB4EA564E47">
    <w:name w:val="EA02C597C95748AB85EDEFB4EA564E47"/>
    <w:rsid w:val="00F35511"/>
  </w:style>
  <w:style w:type="paragraph" w:customStyle="1" w:styleId="7AE69D372AAE4D7FBBEFDC26571577D2">
    <w:name w:val="7AE69D372AAE4D7FBBEFDC26571577D2"/>
    <w:rsid w:val="00F35511"/>
  </w:style>
  <w:style w:type="paragraph" w:customStyle="1" w:styleId="0A8A0224A9994174A96A9A09BC9048E1">
    <w:name w:val="0A8A0224A9994174A96A9A09BC9048E1"/>
    <w:rsid w:val="00F35511"/>
  </w:style>
  <w:style w:type="paragraph" w:customStyle="1" w:styleId="FBF0AFCD913647AABBAB8DE587CFAFAB">
    <w:name w:val="FBF0AFCD913647AABBAB8DE587CFAFAB"/>
    <w:rsid w:val="00F35511"/>
  </w:style>
  <w:style w:type="paragraph" w:customStyle="1" w:styleId="46CD20E68DE4410EBB0B05CD9F060542">
    <w:name w:val="46CD20E68DE4410EBB0B05CD9F060542"/>
    <w:rsid w:val="00F35511"/>
  </w:style>
  <w:style w:type="paragraph" w:customStyle="1" w:styleId="655BAB30B7E74D43A1A60BFCCE3C568A">
    <w:name w:val="655BAB30B7E74D43A1A60BFCCE3C568A"/>
    <w:rsid w:val="00F35511"/>
  </w:style>
  <w:style w:type="paragraph" w:customStyle="1" w:styleId="9B920FAA710641098822C4D85068A7EA">
    <w:name w:val="9B920FAA710641098822C4D85068A7EA"/>
    <w:rsid w:val="00F35511"/>
  </w:style>
  <w:style w:type="paragraph" w:customStyle="1" w:styleId="620D5F8EE70446ECA1B1A1C79BD4DCCB">
    <w:name w:val="620D5F8EE70446ECA1B1A1C79BD4DCCB"/>
    <w:rsid w:val="00F35511"/>
  </w:style>
  <w:style w:type="paragraph" w:customStyle="1" w:styleId="DCEF50886BA349D28C2ECA0F1E488FEA">
    <w:name w:val="DCEF50886BA349D28C2ECA0F1E488FEA"/>
    <w:rsid w:val="00F35511"/>
  </w:style>
  <w:style w:type="paragraph" w:customStyle="1" w:styleId="E3ACD5C3359E4918A46CCD071C9F4D82">
    <w:name w:val="E3ACD5C3359E4918A46CCD071C9F4D82"/>
    <w:rsid w:val="00F35511"/>
  </w:style>
  <w:style w:type="paragraph" w:customStyle="1" w:styleId="013CBC80B13F4100B393F21BD004D7EC">
    <w:name w:val="013CBC80B13F4100B393F21BD004D7EC"/>
    <w:rsid w:val="00F35511"/>
  </w:style>
  <w:style w:type="paragraph" w:customStyle="1" w:styleId="092AC74E2AE940DCB81CD8CDB9F47D90">
    <w:name w:val="092AC74E2AE940DCB81CD8CDB9F47D90"/>
    <w:rsid w:val="00F35511"/>
  </w:style>
  <w:style w:type="paragraph" w:customStyle="1" w:styleId="D6EB5B91912C49B0AE01E3382472BE31">
    <w:name w:val="D6EB5B91912C49B0AE01E3382472BE31"/>
    <w:rsid w:val="00F35511"/>
  </w:style>
  <w:style w:type="paragraph" w:customStyle="1" w:styleId="006852E7EAE449B3B6A8BF4B9B48DF14">
    <w:name w:val="006852E7EAE449B3B6A8BF4B9B48DF14"/>
    <w:rsid w:val="00F35511"/>
  </w:style>
  <w:style w:type="paragraph" w:customStyle="1" w:styleId="92C16F7AFBDE4A51827ABDCDDEB21C15">
    <w:name w:val="92C16F7AFBDE4A51827ABDCDDEB21C15"/>
    <w:rsid w:val="00F35511"/>
  </w:style>
  <w:style w:type="paragraph" w:customStyle="1" w:styleId="70668E93DED7406183FE53AFE89FA0A2">
    <w:name w:val="70668E93DED7406183FE53AFE89FA0A2"/>
    <w:rsid w:val="00F35511"/>
  </w:style>
  <w:style w:type="paragraph" w:customStyle="1" w:styleId="F84518E80A55444C8412E8A6A16EE964">
    <w:name w:val="F84518E80A55444C8412E8A6A16EE964"/>
    <w:rsid w:val="00F35511"/>
  </w:style>
  <w:style w:type="paragraph" w:customStyle="1" w:styleId="1A6DBC862C2640ABA540F46FF088233C">
    <w:name w:val="1A6DBC862C2640ABA540F46FF088233C"/>
    <w:rsid w:val="00F35511"/>
  </w:style>
  <w:style w:type="paragraph" w:customStyle="1" w:styleId="9A5BDE9529DC4FDEBCA81662D351F502">
    <w:name w:val="9A5BDE9529DC4FDEBCA81662D351F502"/>
    <w:rsid w:val="00F35511"/>
  </w:style>
  <w:style w:type="paragraph" w:customStyle="1" w:styleId="B6E8EB6D76CC422596EC9C21D140EB82">
    <w:name w:val="B6E8EB6D76CC422596EC9C21D140EB82"/>
    <w:rsid w:val="00F35511"/>
  </w:style>
  <w:style w:type="paragraph" w:customStyle="1" w:styleId="C8D520D0DCC54A65935F927B52A5D38A">
    <w:name w:val="C8D520D0DCC54A65935F927B52A5D38A"/>
    <w:rsid w:val="00F35511"/>
  </w:style>
  <w:style w:type="paragraph" w:customStyle="1" w:styleId="48B12D44C673478BAA81A5FA6B1AA3F1">
    <w:name w:val="48B12D44C673478BAA81A5FA6B1AA3F1"/>
    <w:rsid w:val="00F35511"/>
  </w:style>
  <w:style w:type="paragraph" w:customStyle="1" w:styleId="B9EACD99466F43979E855F00D50E80B5">
    <w:name w:val="B9EACD99466F43979E855F00D50E80B5"/>
    <w:rsid w:val="00F35511"/>
  </w:style>
  <w:style w:type="paragraph" w:customStyle="1" w:styleId="D96174D636BD4DDDA7EB001770596FA2">
    <w:name w:val="D96174D636BD4DDDA7EB001770596FA2"/>
    <w:rsid w:val="00F35511"/>
  </w:style>
  <w:style w:type="paragraph" w:customStyle="1" w:styleId="67FBEAE02BB54CC7BF3669553B600995">
    <w:name w:val="67FBEAE02BB54CC7BF3669553B600995"/>
    <w:rsid w:val="00F35511"/>
  </w:style>
  <w:style w:type="paragraph" w:customStyle="1" w:styleId="B38E16202AC84D72815663721B0E234A">
    <w:name w:val="B38E16202AC84D72815663721B0E234A"/>
    <w:rsid w:val="00F35511"/>
  </w:style>
  <w:style w:type="paragraph" w:customStyle="1" w:styleId="D5EE0D432E2E4E708E0EDBE60D46E13C">
    <w:name w:val="D5EE0D432E2E4E708E0EDBE60D46E13C"/>
    <w:rsid w:val="00F35511"/>
  </w:style>
  <w:style w:type="paragraph" w:customStyle="1" w:styleId="5D581803705249ADA43EE24423F96C7E">
    <w:name w:val="5D581803705249ADA43EE24423F96C7E"/>
    <w:rsid w:val="00F35511"/>
  </w:style>
  <w:style w:type="paragraph" w:customStyle="1" w:styleId="D83C50894734473F85699074A9A3B58B">
    <w:name w:val="D83C50894734473F85699074A9A3B58B"/>
    <w:rsid w:val="00F35511"/>
  </w:style>
  <w:style w:type="paragraph" w:customStyle="1" w:styleId="19E1008E0B554AEFB0460CDD6537C15D">
    <w:name w:val="19E1008E0B554AEFB0460CDD6537C15D"/>
    <w:rsid w:val="00F35511"/>
  </w:style>
  <w:style w:type="paragraph" w:customStyle="1" w:styleId="16F0F62500CF47CBA7C334F475714B66">
    <w:name w:val="16F0F62500CF47CBA7C334F475714B66"/>
    <w:rsid w:val="00F35511"/>
  </w:style>
  <w:style w:type="paragraph" w:customStyle="1" w:styleId="7CF7B566CE4441EA84907A5787E03138">
    <w:name w:val="7CF7B566CE4441EA84907A5787E03138"/>
    <w:rsid w:val="00F35511"/>
  </w:style>
  <w:style w:type="paragraph" w:customStyle="1" w:styleId="1100C94C534440D69EBFCE80E4FCAD1C">
    <w:name w:val="1100C94C534440D69EBFCE80E4FCAD1C"/>
    <w:rsid w:val="00F35511"/>
  </w:style>
  <w:style w:type="paragraph" w:customStyle="1" w:styleId="078CD125D6F64C698E57E94292938D80">
    <w:name w:val="078CD125D6F64C698E57E94292938D80"/>
    <w:rsid w:val="00F35511"/>
  </w:style>
  <w:style w:type="paragraph" w:customStyle="1" w:styleId="A6696B44C60B4B9CB067B53022436843">
    <w:name w:val="A6696B44C60B4B9CB067B53022436843"/>
    <w:rsid w:val="00F35511"/>
  </w:style>
  <w:style w:type="paragraph" w:customStyle="1" w:styleId="E57815E6C82D4AFA861F20B44DC87288">
    <w:name w:val="E57815E6C82D4AFA861F20B44DC87288"/>
    <w:rsid w:val="00F35511"/>
  </w:style>
  <w:style w:type="paragraph" w:customStyle="1" w:styleId="DB5D9D96E72E43DC998B39B24265022B">
    <w:name w:val="DB5D9D96E72E43DC998B39B24265022B"/>
    <w:rsid w:val="00F35511"/>
  </w:style>
  <w:style w:type="paragraph" w:customStyle="1" w:styleId="9DB210709471433DBCD6DE38B061906A">
    <w:name w:val="9DB210709471433DBCD6DE38B061906A"/>
    <w:rsid w:val="00F35511"/>
  </w:style>
  <w:style w:type="paragraph" w:customStyle="1" w:styleId="84A4914C079C4E158C4A8FB6F269BB35">
    <w:name w:val="84A4914C079C4E158C4A8FB6F269BB35"/>
    <w:rsid w:val="00F35511"/>
  </w:style>
  <w:style w:type="paragraph" w:customStyle="1" w:styleId="F46ED22AC19747A2A530FCAB99F82AE7">
    <w:name w:val="F46ED22AC19747A2A530FCAB99F82AE7"/>
    <w:rsid w:val="00F35511"/>
  </w:style>
  <w:style w:type="paragraph" w:customStyle="1" w:styleId="F0ABE16891EF43509BA7F6BD34F9EA36">
    <w:name w:val="F0ABE16891EF43509BA7F6BD34F9EA36"/>
    <w:rsid w:val="00F35511"/>
  </w:style>
  <w:style w:type="paragraph" w:customStyle="1" w:styleId="76B414E0A620469D90619F2BB3CF994E">
    <w:name w:val="76B414E0A620469D90619F2BB3CF994E"/>
    <w:rsid w:val="00F35511"/>
  </w:style>
  <w:style w:type="paragraph" w:customStyle="1" w:styleId="393035CECA1E46099F1D43500F253E33">
    <w:name w:val="393035CECA1E46099F1D43500F253E33"/>
    <w:rsid w:val="00F35511"/>
  </w:style>
  <w:style w:type="paragraph" w:customStyle="1" w:styleId="403223A3DD2E4F19B8DC6CE60227F5A4">
    <w:name w:val="403223A3DD2E4F19B8DC6CE60227F5A4"/>
    <w:rsid w:val="00F35511"/>
  </w:style>
  <w:style w:type="paragraph" w:customStyle="1" w:styleId="25B7EE02D0B64EA69605342FD7856DF3">
    <w:name w:val="25B7EE02D0B64EA69605342FD7856DF3"/>
    <w:rsid w:val="00F35511"/>
  </w:style>
  <w:style w:type="paragraph" w:customStyle="1" w:styleId="D6699FD26F0D4A61A572599E8D41B0D1">
    <w:name w:val="D6699FD26F0D4A61A572599E8D41B0D1"/>
    <w:rsid w:val="00F35511"/>
  </w:style>
  <w:style w:type="paragraph" w:customStyle="1" w:styleId="A026392BD93D49B49D86DEC3B966F495">
    <w:name w:val="A026392BD93D49B49D86DEC3B966F495"/>
    <w:rsid w:val="00F35511"/>
  </w:style>
  <w:style w:type="paragraph" w:customStyle="1" w:styleId="32AE5B3F7CDB48F68D8D520235CA2262">
    <w:name w:val="32AE5B3F7CDB48F68D8D520235CA2262"/>
    <w:rsid w:val="00F35511"/>
  </w:style>
  <w:style w:type="paragraph" w:customStyle="1" w:styleId="4B4D8D20AEC348B48B76F37A2EF22E84">
    <w:name w:val="4B4D8D20AEC348B48B76F37A2EF22E84"/>
    <w:rsid w:val="00F35511"/>
  </w:style>
  <w:style w:type="paragraph" w:customStyle="1" w:styleId="135015F92BD448B085BA0B9814E1EE26">
    <w:name w:val="135015F92BD448B085BA0B9814E1EE26"/>
    <w:rsid w:val="00F35511"/>
  </w:style>
  <w:style w:type="paragraph" w:customStyle="1" w:styleId="CAA4BF0173C54CF7A1F684E46C13D98D">
    <w:name w:val="CAA4BF0173C54CF7A1F684E46C13D98D"/>
    <w:rsid w:val="00F35511"/>
  </w:style>
  <w:style w:type="paragraph" w:customStyle="1" w:styleId="64F650031C8F424DBA2AAFAAB9952989">
    <w:name w:val="64F650031C8F424DBA2AAFAAB9952989"/>
    <w:rsid w:val="00F35511"/>
  </w:style>
  <w:style w:type="paragraph" w:customStyle="1" w:styleId="8124DF79259546F3A3EF9E7CFC5E2091">
    <w:name w:val="8124DF79259546F3A3EF9E7CFC5E2091"/>
    <w:rsid w:val="00F35511"/>
  </w:style>
  <w:style w:type="paragraph" w:customStyle="1" w:styleId="919B228C8F8247369EC40F2A93277A26">
    <w:name w:val="919B228C8F8247369EC40F2A93277A26"/>
    <w:rsid w:val="00F35511"/>
  </w:style>
  <w:style w:type="paragraph" w:customStyle="1" w:styleId="E4A1C2D5D6634F25B26CD687D3F655A3">
    <w:name w:val="E4A1C2D5D6634F25B26CD687D3F655A3"/>
    <w:rsid w:val="00F35511"/>
  </w:style>
  <w:style w:type="paragraph" w:customStyle="1" w:styleId="FA90F1187CF942E89E90BB19D82DF38F">
    <w:name w:val="FA90F1187CF942E89E90BB19D82DF38F"/>
    <w:rsid w:val="00F35511"/>
  </w:style>
  <w:style w:type="paragraph" w:customStyle="1" w:styleId="9339897629154D68B6CEA40BCF9519DB">
    <w:name w:val="9339897629154D68B6CEA40BCF9519DB"/>
    <w:rsid w:val="00F35511"/>
  </w:style>
  <w:style w:type="paragraph" w:customStyle="1" w:styleId="DDE90BB2BA2441F688E76DA333D775D9">
    <w:name w:val="DDE90BB2BA2441F688E76DA333D775D9"/>
    <w:rsid w:val="00F35511"/>
  </w:style>
  <w:style w:type="paragraph" w:customStyle="1" w:styleId="B43F2928A886435CB551D41CBCB3154B">
    <w:name w:val="B43F2928A886435CB551D41CBCB3154B"/>
    <w:rsid w:val="00F35511"/>
  </w:style>
  <w:style w:type="paragraph" w:customStyle="1" w:styleId="DE58A9D53D48472283EEE7ED13A06754">
    <w:name w:val="DE58A9D53D48472283EEE7ED13A06754"/>
    <w:rsid w:val="00F35511"/>
  </w:style>
  <w:style w:type="paragraph" w:customStyle="1" w:styleId="189B0D841F6746AE85CE425B52E15BBA">
    <w:name w:val="189B0D841F6746AE85CE425B52E15BBA"/>
    <w:rsid w:val="00F35511"/>
  </w:style>
  <w:style w:type="paragraph" w:customStyle="1" w:styleId="9F486E88FE404220AF80C1C5733ABF59">
    <w:name w:val="9F486E88FE404220AF80C1C5733ABF59"/>
    <w:rsid w:val="00F35511"/>
  </w:style>
  <w:style w:type="paragraph" w:customStyle="1" w:styleId="84AD0039B86845448AFBD326C390B97B">
    <w:name w:val="84AD0039B86845448AFBD326C390B97B"/>
    <w:rsid w:val="00F35511"/>
  </w:style>
  <w:style w:type="paragraph" w:customStyle="1" w:styleId="629BD39D84D1421086BECE86E21D179E">
    <w:name w:val="629BD39D84D1421086BECE86E21D179E"/>
    <w:rsid w:val="00F35511"/>
  </w:style>
  <w:style w:type="paragraph" w:customStyle="1" w:styleId="4E8E0613BEE74083B22090B33E4DD59B">
    <w:name w:val="4E8E0613BEE74083B22090B33E4DD59B"/>
    <w:rsid w:val="00F35511"/>
  </w:style>
  <w:style w:type="paragraph" w:customStyle="1" w:styleId="087EEFD7E9E24F34B7C83A219119EFF4">
    <w:name w:val="087EEFD7E9E24F34B7C83A219119EFF4"/>
    <w:rsid w:val="00F35511"/>
  </w:style>
  <w:style w:type="paragraph" w:customStyle="1" w:styleId="45BC318F1F104A9584C0C4C9293BDC05">
    <w:name w:val="45BC318F1F104A9584C0C4C9293BDC05"/>
    <w:rsid w:val="00F35511"/>
  </w:style>
  <w:style w:type="paragraph" w:customStyle="1" w:styleId="AF73855476FF4DDD912BCA936520AAEB">
    <w:name w:val="AF73855476FF4DDD912BCA936520AAEB"/>
    <w:rsid w:val="00F35511"/>
  </w:style>
  <w:style w:type="paragraph" w:customStyle="1" w:styleId="F46BBC705528406E932A8B3310E02CFB">
    <w:name w:val="F46BBC705528406E932A8B3310E02CFB"/>
    <w:rsid w:val="00F35511"/>
  </w:style>
  <w:style w:type="paragraph" w:customStyle="1" w:styleId="EEE1944ABA7C40B29C82E66B7A0C7389">
    <w:name w:val="EEE1944ABA7C40B29C82E66B7A0C7389"/>
    <w:rsid w:val="00F35511"/>
  </w:style>
  <w:style w:type="paragraph" w:customStyle="1" w:styleId="A1FBC2A66E3841F0BC61E540A5C3A3D1">
    <w:name w:val="A1FBC2A66E3841F0BC61E540A5C3A3D1"/>
    <w:rsid w:val="00F35511"/>
  </w:style>
  <w:style w:type="paragraph" w:customStyle="1" w:styleId="9A50ADFEC7F746EBB988FB1E419B405B">
    <w:name w:val="9A50ADFEC7F746EBB988FB1E419B405B"/>
    <w:rsid w:val="00F35511"/>
  </w:style>
  <w:style w:type="paragraph" w:customStyle="1" w:styleId="E1CC0EAEA55D49A49252746E08A24468">
    <w:name w:val="E1CC0EAEA55D49A49252746E08A24468"/>
    <w:rsid w:val="00F35511"/>
  </w:style>
  <w:style w:type="paragraph" w:customStyle="1" w:styleId="2A2A23B5586B44168EC7794093D3C3D9">
    <w:name w:val="2A2A23B5586B44168EC7794093D3C3D9"/>
    <w:rsid w:val="00F35511"/>
  </w:style>
  <w:style w:type="paragraph" w:customStyle="1" w:styleId="8DA192165CCA460C8A9A7C60866CFFC2">
    <w:name w:val="8DA192165CCA460C8A9A7C60866CFFC2"/>
    <w:rsid w:val="00F35511"/>
  </w:style>
  <w:style w:type="paragraph" w:customStyle="1" w:styleId="6FB81F72598A40E4A6B1A97CE50658B4">
    <w:name w:val="6FB81F72598A40E4A6B1A97CE50658B4"/>
    <w:rsid w:val="00F35511"/>
  </w:style>
  <w:style w:type="paragraph" w:customStyle="1" w:styleId="30F45EDD5DC8444488BEF44744B20C99">
    <w:name w:val="30F45EDD5DC8444488BEF44744B20C99"/>
    <w:rsid w:val="00F35511"/>
  </w:style>
  <w:style w:type="paragraph" w:customStyle="1" w:styleId="259EF11BD1FE412BB66F7ED67F58CA26">
    <w:name w:val="259EF11BD1FE412BB66F7ED67F58CA26"/>
    <w:rsid w:val="00F35511"/>
  </w:style>
  <w:style w:type="paragraph" w:customStyle="1" w:styleId="ABA2D837712D4AA590D90B41D39E1E63">
    <w:name w:val="ABA2D837712D4AA590D90B41D39E1E63"/>
    <w:rsid w:val="00F35511"/>
  </w:style>
  <w:style w:type="paragraph" w:customStyle="1" w:styleId="259094C6D8EB4638859472F39357CB78">
    <w:name w:val="259094C6D8EB4638859472F39357CB78"/>
    <w:rsid w:val="00F35511"/>
  </w:style>
  <w:style w:type="paragraph" w:customStyle="1" w:styleId="452D00488AE04BAABEE37DE5AFB7F741">
    <w:name w:val="452D00488AE04BAABEE37DE5AFB7F741"/>
    <w:rsid w:val="00F35511"/>
  </w:style>
  <w:style w:type="paragraph" w:customStyle="1" w:styleId="A8F2E755B25C40238639A94819A68AF1">
    <w:name w:val="A8F2E755B25C40238639A94819A68AF1"/>
    <w:rsid w:val="00F35511"/>
  </w:style>
  <w:style w:type="paragraph" w:customStyle="1" w:styleId="ECCD52DE627846AF890EB7112BAD5E3C">
    <w:name w:val="ECCD52DE627846AF890EB7112BAD5E3C"/>
    <w:rsid w:val="00F35511"/>
  </w:style>
  <w:style w:type="paragraph" w:customStyle="1" w:styleId="98295A0C5B164704B838B54B88173E33">
    <w:name w:val="98295A0C5B164704B838B54B88173E33"/>
    <w:rsid w:val="00F35511"/>
  </w:style>
  <w:style w:type="paragraph" w:customStyle="1" w:styleId="2CC4439628854E0FBEB8D92F7A451564">
    <w:name w:val="2CC4439628854E0FBEB8D92F7A451564"/>
    <w:rsid w:val="00F35511"/>
  </w:style>
  <w:style w:type="paragraph" w:customStyle="1" w:styleId="7703AAD1F3FC4871A94D41C519FA3B98">
    <w:name w:val="7703AAD1F3FC4871A94D41C519FA3B98"/>
    <w:rsid w:val="00F35511"/>
  </w:style>
  <w:style w:type="paragraph" w:customStyle="1" w:styleId="75F271F8AFF64F8E9A89485F096F284C">
    <w:name w:val="75F271F8AFF64F8E9A89485F096F284C"/>
    <w:rsid w:val="00F35511"/>
  </w:style>
  <w:style w:type="paragraph" w:customStyle="1" w:styleId="D19E7F2D090243F0B24343AE123F7C68">
    <w:name w:val="D19E7F2D090243F0B24343AE123F7C68"/>
    <w:rsid w:val="00F35511"/>
  </w:style>
  <w:style w:type="paragraph" w:customStyle="1" w:styleId="92EC35E50ED4419CB44A936DE7295097">
    <w:name w:val="92EC35E50ED4419CB44A936DE7295097"/>
    <w:rsid w:val="00F35511"/>
  </w:style>
  <w:style w:type="paragraph" w:customStyle="1" w:styleId="3E3F02BDE241475A9316C24C6E6997FE">
    <w:name w:val="3E3F02BDE241475A9316C24C6E6997FE"/>
    <w:rsid w:val="00F35511"/>
  </w:style>
  <w:style w:type="paragraph" w:customStyle="1" w:styleId="790E2D2C3E1A45F2BF54AB16A05D030B">
    <w:name w:val="790E2D2C3E1A45F2BF54AB16A05D030B"/>
    <w:rsid w:val="00F35511"/>
  </w:style>
  <w:style w:type="paragraph" w:customStyle="1" w:styleId="BC011672972E42658B532CC0EC524254">
    <w:name w:val="BC011672972E42658B532CC0EC524254"/>
    <w:rsid w:val="00F35511"/>
  </w:style>
  <w:style w:type="paragraph" w:customStyle="1" w:styleId="6612CF6A54464A2DB4DD05AE75A3102E">
    <w:name w:val="6612CF6A54464A2DB4DD05AE75A3102E"/>
    <w:rsid w:val="00F35511"/>
  </w:style>
  <w:style w:type="paragraph" w:customStyle="1" w:styleId="F0EB568E26614E9DAFD62C022375CB3F">
    <w:name w:val="F0EB568E26614E9DAFD62C022375CB3F"/>
    <w:rsid w:val="00F35511"/>
  </w:style>
  <w:style w:type="paragraph" w:customStyle="1" w:styleId="A06A7E122CDE4A26B339D794BDBB4D61">
    <w:name w:val="A06A7E122CDE4A26B339D794BDBB4D61"/>
    <w:rsid w:val="00F35511"/>
  </w:style>
  <w:style w:type="paragraph" w:customStyle="1" w:styleId="DF6C3BB045084FFD954D85F5860A2BCC">
    <w:name w:val="DF6C3BB045084FFD954D85F5860A2BCC"/>
    <w:rsid w:val="00F35511"/>
  </w:style>
  <w:style w:type="paragraph" w:customStyle="1" w:styleId="ADC41D89A1A64641BE595E03BC91516A">
    <w:name w:val="ADC41D89A1A64641BE595E03BC91516A"/>
    <w:rsid w:val="00F35511"/>
  </w:style>
  <w:style w:type="paragraph" w:customStyle="1" w:styleId="690E179B352D40958EB62BBAB38621E2">
    <w:name w:val="690E179B352D40958EB62BBAB38621E2"/>
    <w:rsid w:val="00F35511"/>
  </w:style>
  <w:style w:type="paragraph" w:customStyle="1" w:styleId="1CBAD09E415D4031962D5DCEE241D1BB">
    <w:name w:val="1CBAD09E415D4031962D5DCEE241D1BB"/>
    <w:rsid w:val="00F35511"/>
  </w:style>
  <w:style w:type="paragraph" w:customStyle="1" w:styleId="598A3C55440849A29CF59E9E5ED44E34">
    <w:name w:val="598A3C55440849A29CF59E9E5ED44E34"/>
    <w:rsid w:val="00F35511"/>
  </w:style>
  <w:style w:type="paragraph" w:customStyle="1" w:styleId="B35EC4118A5747DEA75CCF8B5B65BE67">
    <w:name w:val="B35EC4118A5747DEA75CCF8B5B65BE67"/>
    <w:rsid w:val="00F35511"/>
  </w:style>
  <w:style w:type="paragraph" w:customStyle="1" w:styleId="E180B91E201244F7AEBD46F466F601AA">
    <w:name w:val="E180B91E201244F7AEBD46F466F601AA"/>
    <w:rsid w:val="00F35511"/>
  </w:style>
  <w:style w:type="paragraph" w:customStyle="1" w:styleId="7FE08EA6E58944A69C22082AA0067386">
    <w:name w:val="7FE08EA6E58944A69C22082AA0067386"/>
    <w:rsid w:val="00F35511"/>
  </w:style>
  <w:style w:type="paragraph" w:customStyle="1" w:styleId="5046F235556545EDA420395BDD9F8449">
    <w:name w:val="5046F235556545EDA420395BDD9F8449"/>
    <w:rsid w:val="00F35511"/>
  </w:style>
  <w:style w:type="paragraph" w:customStyle="1" w:styleId="B45C31D85BB848569F14FA9AE71300D8">
    <w:name w:val="B45C31D85BB848569F14FA9AE71300D8"/>
    <w:rsid w:val="00F35511"/>
  </w:style>
  <w:style w:type="paragraph" w:customStyle="1" w:styleId="E1C32674BE4E409E9340BBAFB7621F5D">
    <w:name w:val="E1C32674BE4E409E9340BBAFB7621F5D"/>
    <w:rsid w:val="00F35511"/>
  </w:style>
  <w:style w:type="paragraph" w:customStyle="1" w:styleId="0E510D0B23B3409DABD09B4C89D94682">
    <w:name w:val="0E510D0B23B3409DABD09B4C89D94682"/>
    <w:rsid w:val="00F35511"/>
  </w:style>
  <w:style w:type="paragraph" w:customStyle="1" w:styleId="DE4E091A73E0420DABD36A237E47BC94">
    <w:name w:val="DE4E091A73E0420DABD36A237E47BC94"/>
    <w:rsid w:val="00F35511"/>
  </w:style>
  <w:style w:type="paragraph" w:customStyle="1" w:styleId="6C8C9AD82D2A4A76AF04A1397167E4DB">
    <w:name w:val="6C8C9AD82D2A4A76AF04A1397167E4DB"/>
    <w:rsid w:val="00F35511"/>
  </w:style>
  <w:style w:type="paragraph" w:customStyle="1" w:styleId="5A397C4610E34BB798F74694D9636735">
    <w:name w:val="5A397C4610E34BB798F74694D9636735"/>
    <w:rsid w:val="00F35511"/>
  </w:style>
  <w:style w:type="paragraph" w:customStyle="1" w:styleId="499057A1488948DEB6678AF96EC900D0">
    <w:name w:val="499057A1488948DEB6678AF96EC900D0"/>
    <w:rsid w:val="00F35511"/>
  </w:style>
  <w:style w:type="paragraph" w:customStyle="1" w:styleId="3E95A368D3AC4ABA920DD6C3134D4929">
    <w:name w:val="3E95A368D3AC4ABA920DD6C3134D4929"/>
    <w:rsid w:val="00F35511"/>
  </w:style>
  <w:style w:type="paragraph" w:customStyle="1" w:styleId="1BBBDD2234F94EEEB3E743E4C97698C7">
    <w:name w:val="1BBBDD2234F94EEEB3E743E4C97698C7"/>
    <w:rsid w:val="00F35511"/>
  </w:style>
  <w:style w:type="paragraph" w:customStyle="1" w:styleId="FF608AE58F124A77B7435D003F20E375">
    <w:name w:val="FF608AE58F124A77B7435D003F20E375"/>
    <w:rsid w:val="00F35511"/>
  </w:style>
  <w:style w:type="paragraph" w:customStyle="1" w:styleId="2276F42F44C04824BFA32EDE7B935231">
    <w:name w:val="2276F42F44C04824BFA32EDE7B935231"/>
    <w:rsid w:val="00F35511"/>
  </w:style>
  <w:style w:type="paragraph" w:customStyle="1" w:styleId="7F945A7703274F349CD97E34F4D5DB2F">
    <w:name w:val="7F945A7703274F349CD97E34F4D5DB2F"/>
    <w:rsid w:val="00F35511"/>
  </w:style>
  <w:style w:type="paragraph" w:customStyle="1" w:styleId="66AD0341B2BF48DD8E292AD674A5A30C">
    <w:name w:val="66AD0341B2BF48DD8E292AD674A5A30C"/>
    <w:rsid w:val="00F35511"/>
  </w:style>
  <w:style w:type="paragraph" w:customStyle="1" w:styleId="A142B019A63E4C958636A47DF832757B">
    <w:name w:val="A142B019A63E4C958636A47DF832757B"/>
    <w:rsid w:val="00F35511"/>
  </w:style>
  <w:style w:type="paragraph" w:customStyle="1" w:styleId="5C520773EE6142ACA5B090255C29FFBD">
    <w:name w:val="5C520773EE6142ACA5B090255C29FFBD"/>
    <w:rsid w:val="00F35511"/>
  </w:style>
  <w:style w:type="paragraph" w:customStyle="1" w:styleId="46665E112D1C4A80B46E15B5F9E9BC45">
    <w:name w:val="46665E112D1C4A80B46E15B5F9E9BC45"/>
    <w:rsid w:val="00F35511"/>
  </w:style>
  <w:style w:type="paragraph" w:customStyle="1" w:styleId="467711E27CB64742A8B93649A001F6F7">
    <w:name w:val="467711E27CB64742A8B93649A001F6F7"/>
    <w:rsid w:val="00F35511"/>
  </w:style>
  <w:style w:type="paragraph" w:customStyle="1" w:styleId="A25E350CFD554170A62434E03A481CFF">
    <w:name w:val="A25E350CFD554170A62434E03A481CFF"/>
    <w:rsid w:val="00F35511"/>
  </w:style>
  <w:style w:type="paragraph" w:customStyle="1" w:styleId="EBC54DB874ED4455919FCAD331F106C9">
    <w:name w:val="EBC54DB874ED4455919FCAD331F106C9"/>
    <w:rsid w:val="00F35511"/>
  </w:style>
  <w:style w:type="paragraph" w:customStyle="1" w:styleId="4699EE748A884D51A06EE4786536017A">
    <w:name w:val="4699EE748A884D51A06EE4786536017A"/>
    <w:rsid w:val="00F35511"/>
  </w:style>
  <w:style w:type="paragraph" w:customStyle="1" w:styleId="9F7AF9E80FA34AAEA793532432C80817">
    <w:name w:val="9F7AF9E80FA34AAEA793532432C80817"/>
    <w:rsid w:val="00F35511"/>
  </w:style>
  <w:style w:type="paragraph" w:customStyle="1" w:styleId="E9D09A4D1C7D492487388512AD5A232F">
    <w:name w:val="E9D09A4D1C7D492487388512AD5A232F"/>
    <w:rsid w:val="00F35511"/>
  </w:style>
  <w:style w:type="paragraph" w:customStyle="1" w:styleId="85767315696745569BD3878616815B9D">
    <w:name w:val="85767315696745569BD3878616815B9D"/>
    <w:rsid w:val="00F35511"/>
  </w:style>
  <w:style w:type="paragraph" w:customStyle="1" w:styleId="573208A03F1A47D78701C41A5D5CDE07">
    <w:name w:val="573208A03F1A47D78701C41A5D5CDE07"/>
    <w:rsid w:val="00F35511"/>
  </w:style>
  <w:style w:type="paragraph" w:customStyle="1" w:styleId="778ED6F9EA5F4FF18BD76FED5AFD6308">
    <w:name w:val="778ED6F9EA5F4FF18BD76FED5AFD6308"/>
    <w:rsid w:val="00F35511"/>
  </w:style>
  <w:style w:type="paragraph" w:customStyle="1" w:styleId="F0BFF4EE254E460BBDBF1965EA3390BB">
    <w:name w:val="F0BFF4EE254E460BBDBF1965EA3390BB"/>
    <w:rsid w:val="00F35511"/>
  </w:style>
  <w:style w:type="paragraph" w:customStyle="1" w:styleId="402DE2E3D0764C28B0A1A68707EE3581">
    <w:name w:val="402DE2E3D0764C28B0A1A68707EE3581"/>
    <w:rsid w:val="00F35511"/>
  </w:style>
  <w:style w:type="paragraph" w:customStyle="1" w:styleId="58ED011B105B4EA587CAA491C794911C">
    <w:name w:val="58ED011B105B4EA587CAA491C794911C"/>
    <w:rsid w:val="00F35511"/>
  </w:style>
  <w:style w:type="paragraph" w:customStyle="1" w:styleId="72FB7E85EFA2436880C931CDE6149B2C">
    <w:name w:val="72FB7E85EFA2436880C931CDE6149B2C"/>
    <w:rsid w:val="00F35511"/>
  </w:style>
  <w:style w:type="paragraph" w:customStyle="1" w:styleId="559795C152FC4EB5B0975B5BD9A86C72">
    <w:name w:val="559795C152FC4EB5B0975B5BD9A86C72"/>
    <w:rsid w:val="00F35511"/>
  </w:style>
  <w:style w:type="paragraph" w:customStyle="1" w:styleId="7ED87E2653C64F8DA55700505DCBED81">
    <w:name w:val="7ED87E2653C64F8DA55700505DCBED81"/>
    <w:rsid w:val="00F35511"/>
  </w:style>
  <w:style w:type="paragraph" w:customStyle="1" w:styleId="AD90793989B44170BD36B93F0742469E">
    <w:name w:val="AD90793989B44170BD36B93F0742469E"/>
    <w:rsid w:val="00F35511"/>
  </w:style>
  <w:style w:type="paragraph" w:customStyle="1" w:styleId="CBC691DA276E4B3B8896569F1CA6D964">
    <w:name w:val="CBC691DA276E4B3B8896569F1CA6D964"/>
    <w:rsid w:val="00F35511"/>
  </w:style>
  <w:style w:type="paragraph" w:customStyle="1" w:styleId="0E5BC592EB0E4E5A959FD2EC96218345">
    <w:name w:val="0E5BC592EB0E4E5A959FD2EC96218345"/>
    <w:rsid w:val="00F35511"/>
  </w:style>
  <w:style w:type="paragraph" w:customStyle="1" w:styleId="09AEF96200F34173A71E49C1B38FA75F">
    <w:name w:val="09AEF96200F34173A71E49C1B38FA75F"/>
    <w:rsid w:val="00F35511"/>
  </w:style>
  <w:style w:type="paragraph" w:customStyle="1" w:styleId="8F5D0E3F121046349E71B9FFFA73251A">
    <w:name w:val="8F5D0E3F121046349E71B9FFFA73251A"/>
    <w:rsid w:val="00F35511"/>
  </w:style>
  <w:style w:type="paragraph" w:customStyle="1" w:styleId="62724B8C403E4B888130E541B1B8CD0A">
    <w:name w:val="62724B8C403E4B888130E541B1B8CD0A"/>
    <w:rsid w:val="00F35511"/>
  </w:style>
  <w:style w:type="paragraph" w:customStyle="1" w:styleId="5726DFCA8D90477CAC2E625D2FED9FC6">
    <w:name w:val="5726DFCA8D90477CAC2E625D2FED9FC6"/>
    <w:rsid w:val="00F35511"/>
  </w:style>
  <w:style w:type="paragraph" w:customStyle="1" w:styleId="BA2E015E5F244F658BD450AE9BDEF789">
    <w:name w:val="BA2E015E5F244F658BD450AE9BDEF789"/>
    <w:rsid w:val="00F35511"/>
  </w:style>
  <w:style w:type="paragraph" w:customStyle="1" w:styleId="706017D68C214733B1751555046ABC80">
    <w:name w:val="706017D68C214733B1751555046ABC80"/>
    <w:rsid w:val="00F35511"/>
  </w:style>
  <w:style w:type="paragraph" w:customStyle="1" w:styleId="F122F9F3A7E743A1A595036C1EC10934">
    <w:name w:val="F122F9F3A7E743A1A595036C1EC10934"/>
    <w:rsid w:val="00F35511"/>
  </w:style>
  <w:style w:type="paragraph" w:customStyle="1" w:styleId="1D1BFA56E4CF4A10AF148AC64CA9D2FE">
    <w:name w:val="1D1BFA56E4CF4A10AF148AC64CA9D2FE"/>
    <w:rsid w:val="00F35511"/>
  </w:style>
  <w:style w:type="paragraph" w:customStyle="1" w:styleId="B42A45DA309C4273B63B57E887B37B70">
    <w:name w:val="B42A45DA309C4273B63B57E887B37B70"/>
    <w:rsid w:val="00F35511"/>
  </w:style>
  <w:style w:type="paragraph" w:customStyle="1" w:styleId="5660AD3F13E4451698C6BAD92195F088">
    <w:name w:val="5660AD3F13E4451698C6BAD92195F088"/>
    <w:rsid w:val="00F35511"/>
  </w:style>
  <w:style w:type="paragraph" w:customStyle="1" w:styleId="1C1E4D97EC144C04863F1ACA5DE22A14">
    <w:name w:val="1C1E4D97EC144C04863F1ACA5DE22A14"/>
    <w:rsid w:val="00F35511"/>
  </w:style>
  <w:style w:type="paragraph" w:customStyle="1" w:styleId="66BF3DFD7D09483FA68EE775C760F1E7">
    <w:name w:val="66BF3DFD7D09483FA68EE775C760F1E7"/>
    <w:rsid w:val="00F35511"/>
  </w:style>
  <w:style w:type="paragraph" w:customStyle="1" w:styleId="A844DC49794A4473B2C27C2DA9BAB1B7">
    <w:name w:val="A844DC49794A4473B2C27C2DA9BAB1B7"/>
    <w:rsid w:val="00F35511"/>
  </w:style>
  <w:style w:type="paragraph" w:customStyle="1" w:styleId="D0E9B2041B444503984F71A89A25F144">
    <w:name w:val="D0E9B2041B444503984F71A89A25F144"/>
    <w:rsid w:val="00F35511"/>
  </w:style>
  <w:style w:type="paragraph" w:customStyle="1" w:styleId="82556380A6F5407EA3BEBCFCF1DB01C5">
    <w:name w:val="82556380A6F5407EA3BEBCFCF1DB01C5"/>
    <w:rsid w:val="00F35511"/>
  </w:style>
  <w:style w:type="paragraph" w:customStyle="1" w:styleId="8F607F3B8B6249AD8CD427E40AE9E497">
    <w:name w:val="8F607F3B8B6249AD8CD427E40AE9E497"/>
    <w:rsid w:val="00F35511"/>
  </w:style>
  <w:style w:type="paragraph" w:customStyle="1" w:styleId="4DE00FF44E574E89BE667E21BFD9E8DC">
    <w:name w:val="4DE00FF44E574E89BE667E21BFD9E8DC"/>
    <w:rsid w:val="00F35511"/>
  </w:style>
  <w:style w:type="paragraph" w:customStyle="1" w:styleId="A83C55B771A24BC996FBBB75393EE728">
    <w:name w:val="A83C55B771A24BC996FBBB75393EE728"/>
    <w:rsid w:val="00F35511"/>
  </w:style>
  <w:style w:type="paragraph" w:customStyle="1" w:styleId="6D637CD07EA24DACBC502AE0EFEF7998">
    <w:name w:val="6D637CD07EA24DACBC502AE0EFEF7998"/>
    <w:rsid w:val="00F35511"/>
  </w:style>
  <w:style w:type="paragraph" w:customStyle="1" w:styleId="90E6E9C5C66746088F1C31B3EEA842D9">
    <w:name w:val="90E6E9C5C66746088F1C31B3EEA842D9"/>
    <w:rsid w:val="00F35511"/>
  </w:style>
  <w:style w:type="paragraph" w:customStyle="1" w:styleId="0B30DF7A54B94B5992E525478A627D3F">
    <w:name w:val="0B30DF7A54B94B5992E525478A627D3F"/>
    <w:rsid w:val="00F35511"/>
  </w:style>
  <w:style w:type="paragraph" w:customStyle="1" w:styleId="3CFB6E924C104DAEB09079B258892926">
    <w:name w:val="3CFB6E924C104DAEB09079B258892926"/>
    <w:rsid w:val="00F35511"/>
  </w:style>
  <w:style w:type="paragraph" w:customStyle="1" w:styleId="4929C258543C4DFE918BEF02664A99D5">
    <w:name w:val="4929C258543C4DFE918BEF02664A99D5"/>
    <w:rsid w:val="00F35511"/>
  </w:style>
  <w:style w:type="paragraph" w:customStyle="1" w:styleId="D6FD4E61CF5648CD9A29F9BB265D6DEF">
    <w:name w:val="D6FD4E61CF5648CD9A29F9BB265D6DEF"/>
    <w:rsid w:val="00F35511"/>
  </w:style>
  <w:style w:type="paragraph" w:customStyle="1" w:styleId="E142CB245D0341A298D06DA5A92FBD71">
    <w:name w:val="E142CB245D0341A298D06DA5A92FBD71"/>
    <w:rsid w:val="00F35511"/>
  </w:style>
  <w:style w:type="paragraph" w:customStyle="1" w:styleId="C2A833E8F5A04F46AA41E6E4FADD8104">
    <w:name w:val="C2A833E8F5A04F46AA41E6E4FADD8104"/>
    <w:rsid w:val="00F35511"/>
  </w:style>
  <w:style w:type="paragraph" w:customStyle="1" w:styleId="2EEB1479F8C746F3B5EAAFF6DC6E7B71">
    <w:name w:val="2EEB1479F8C746F3B5EAAFF6DC6E7B71"/>
    <w:rsid w:val="00F35511"/>
  </w:style>
  <w:style w:type="paragraph" w:customStyle="1" w:styleId="FCC4E7C9FD4A458EBF8960E047E6272C">
    <w:name w:val="FCC4E7C9FD4A458EBF8960E047E6272C"/>
    <w:rsid w:val="00F35511"/>
  </w:style>
  <w:style w:type="paragraph" w:customStyle="1" w:styleId="62AE4ED293A34D4CB85A656BBDCBD076">
    <w:name w:val="62AE4ED293A34D4CB85A656BBDCBD076"/>
    <w:rsid w:val="00F35511"/>
  </w:style>
  <w:style w:type="paragraph" w:customStyle="1" w:styleId="5BEA99895CA34081837581DB3C0332C5">
    <w:name w:val="5BEA99895CA34081837581DB3C0332C5"/>
    <w:rsid w:val="00F35511"/>
  </w:style>
  <w:style w:type="paragraph" w:customStyle="1" w:styleId="69E9CE4815A3482F9CAA03A9992E96F2">
    <w:name w:val="69E9CE4815A3482F9CAA03A9992E96F2"/>
    <w:rsid w:val="00F35511"/>
  </w:style>
  <w:style w:type="paragraph" w:customStyle="1" w:styleId="4DFE10629E9C4537ABB549756C45808E">
    <w:name w:val="4DFE10629E9C4537ABB549756C45808E"/>
    <w:rsid w:val="00F35511"/>
  </w:style>
  <w:style w:type="paragraph" w:customStyle="1" w:styleId="00DC2FEC8FC74C438DDD05225CAD2211">
    <w:name w:val="00DC2FEC8FC74C438DDD05225CAD2211"/>
    <w:rsid w:val="00F35511"/>
  </w:style>
  <w:style w:type="paragraph" w:customStyle="1" w:styleId="0F5CAB2636C64D639B3C1EBDE2337157">
    <w:name w:val="0F5CAB2636C64D639B3C1EBDE2337157"/>
    <w:rsid w:val="00F35511"/>
  </w:style>
  <w:style w:type="paragraph" w:customStyle="1" w:styleId="6B2D17D3C2F74847AF7B6F430570256F">
    <w:name w:val="6B2D17D3C2F74847AF7B6F430570256F"/>
    <w:rsid w:val="00F35511"/>
  </w:style>
  <w:style w:type="paragraph" w:customStyle="1" w:styleId="CC82FB4370D143D49FE2E2B491122446">
    <w:name w:val="CC82FB4370D143D49FE2E2B491122446"/>
    <w:rsid w:val="00F35511"/>
  </w:style>
  <w:style w:type="paragraph" w:customStyle="1" w:styleId="381F8FA45E304DDCAFCB07A20FD88CFD">
    <w:name w:val="381F8FA45E304DDCAFCB07A20FD88CFD"/>
    <w:rsid w:val="00F35511"/>
  </w:style>
  <w:style w:type="paragraph" w:customStyle="1" w:styleId="80021DD97593420C9DC2730B5C5FA099">
    <w:name w:val="80021DD97593420C9DC2730B5C5FA099"/>
    <w:rsid w:val="00F35511"/>
  </w:style>
  <w:style w:type="paragraph" w:customStyle="1" w:styleId="06C7267A0C424E6B8693F3F0C2B787F0">
    <w:name w:val="06C7267A0C424E6B8693F3F0C2B787F0"/>
    <w:rsid w:val="00F35511"/>
  </w:style>
  <w:style w:type="paragraph" w:customStyle="1" w:styleId="4C8EECF3C83C438B87682BC351DF3B7C">
    <w:name w:val="4C8EECF3C83C438B87682BC351DF3B7C"/>
    <w:rsid w:val="00F35511"/>
  </w:style>
  <w:style w:type="paragraph" w:customStyle="1" w:styleId="A9BACD0D86394468AE5463FB7F57FB0F">
    <w:name w:val="A9BACD0D86394468AE5463FB7F57FB0F"/>
    <w:rsid w:val="00F35511"/>
  </w:style>
  <w:style w:type="paragraph" w:customStyle="1" w:styleId="38DC26F4509447F5884FAB0FD42E8A86">
    <w:name w:val="38DC26F4509447F5884FAB0FD42E8A86"/>
    <w:rsid w:val="00F35511"/>
  </w:style>
  <w:style w:type="paragraph" w:customStyle="1" w:styleId="DBA8FCB21DE6480BB5B903E2626DB0F8">
    <w:name w:val="DBA8FCB21DE6480BB5B903E2626DB0F8"/>
    <w:rsid w:val="00F35511"/>
  </w:style>
  <w:style w:type="paragraph" w:customStyle="1" w:styleId="E26A85E4508B419E8B6FA2CE7742CC38">
    <w:name w:val="E26A85E4508B419E8B6FA2CE7742CC38"/>
    <w:rsid w:val="00F35511"/>
  </w:style>
  <w:style w:type="paragraph" w:customStyle="1" w:styleId="9DA1457817064CD08D678085FEFE14A4">
    <w:name w:val="9DA1457817064CD08D678085FEFE14A4"/>
    <w:rsid w:val="00F35511"/>
  </w:style>
  <w:style w:type="paragraph" w:customStyle="1" w:styleId="F9D2ACBDE58C412B8F0291AF08A43D4A">
    <w:name w:val="F9D2ACBDE58C412B8F0291AF08A43D4A"/>
    <w:rsid w:val="00F35511"/>
  </w:style>
  <w:style w:type="paragraph" w:customStyle="1" w:styleId="AD2B7885158A430F9F286EB58DEFD11C">
    <w:name w:val="AD2B7885158A430F9F286EB58DEFD11C"/>
    <w:rsid w:val="00F35511"/>
  </w:style>
  <w:style w:type="paragraph" w:customStyle="1" w:styleId="7776056DE65045D5A5AC57DA46367EDB">
    <w:name w:val="7776056DE65045D5A5AC57DA46367EDB"/>
    <w:rsid w:val="00F35511"/>
  </w:style>
  <w:style w:type="paragraph" w:customStyle="1" w:styleId="3D5725D8966748648787D27E76D25020">
    <w:name w:val="3D5725D8966748648787D27E76D25020"/>
    <w:rsid w:val="00F35511"/>
  </w:style>
  <w:style w:type="paragraph" w:customStyle="1" w:styleId="1794BD37AECD4B74B41AEB1188141AC0">
    <w:name w:val="1794BD37AECD4B74B41AEB1188141AC0"/>
    <w:rsid w:val="00F35511"/>
  </w:style>
  <w:style w:type="paragraph" w:customStyle="1" w:styleId="FAA8A064A94243E58BC251846A8C8B2A">
    <w:name w:val="FAA8A064A94243E58BC251846A8C8B2A"/>
    <w:rsid w:val="00F35511"/>
  </w:style>
  <w:style w:type="paragraph" w:customStyle="1" w:styleId="88B5CFAF69DA4120B06C658EAF4A5FCF">
    <w:name w:val="88B5CFAF69DA4120B06C658EAF4A5FCF"/>
    <w:rsid w:val="00F35511"/>
  </w:style>
  <w:style w:type="paragraph" w:customStyle="1" w:styleId="339D9F8485E447D09A21D3E4AB130A42">
    <w:name w:val="339D9F8485E447D09A21D3E4AB130A42"/>
    <w:rsid w:val="00F35511"/>
  </w:style>
  <w:style w:type="paragraph" w:customStyle="1" w:styleId="6932A6788D9E471E916309B93AB84EB2">
    <w:name w:val="6932A6788D9E471E916309B93AB84EB2"/>
    <w:rsid w:val="00F35511"/>
  </w:style>
  <w:style w:type="paragraph" w:customStyle="1" w:styleId="9F7E62A1D1404F13B7E8DB986C65ABB9">
    <w:name w:val="9F7E62A1D1404F13B7E8DB986C65ABB9"/>
    <w:rsid w:val="00F35511"/>
  </w:style>
  <w:style w:type="paragraph" w:customStyle="1" w:styleId="1F029E8196EC4080BDB84B9AF8EFBC86">
    <w:name w:val="1F029E8196EC4080BDB84B9AF8EFBC86"/>
    <w:rsid w:val="00F35511"/>
  </w:style>
  <w:style w:type="paragraph" w:customStyle="1" w:styleId="2A9CD82F408C4A33A45482D1A945771C">
    <w:name w:val="2A9CD82F408C4A33A45482D1A945771C"/>
    <w:rsid w:val="00F35511"/>
  </w:style>
  <w:style w:type="paragraph" w:customStyle="1" w:styleId="B0F86E42DFD943C29A9339B043EB1A99">
    <w:name w:val="B0F86E42DFD943C29A9339B043EB1A99"/>
    <w:rsid w:val="00F35511"/>
  </w:style>
  <w:style w:type="paragraph" w:customStyle="1" w:styleId="097AE73309CE49F6A4161F7045D0ADC3">
    <w:name w:val="097AE73309CE49F6A4161F7045D0ADC3"/>
    <w:rsid w:val="00F35511"/>
  </w:style>
  <w:style w:type="paragraph" w:customStyle="1" w:styleId="D8B6CF6CCBC94A4D9729A5B1243AC0D0">
    <w:name w:val="D8B6CF6CCBC94A4D9729A5B1243AC0D0"/>
    <w:rsid w:val="00F35511"/>
  </w:style>
  <w:style w:type="paragraph" w:customStyle="1" w:styleId="6674B26B7E2C4E6F9028534D5AEA3B05">
    <w:name w:val="6674B26B7E2C4E6F9028534D5AEA3B05"/>
    <w:rsid w:val="00F35511"/>
  </w:style>
  <w:style w:type="paragraph" w:customStyle="1" w:styleId="0C404FDD9033432E9C97CE4FD9264E2D">
    <w:name w:val="0C404FDD9033432E9C97CE4FD9264E2D"/>
    <w:rsid w:val="00F35511"/>
  </w:style>
  <w:style w:type="paragraph" w:customStyle="1" w:styleId="A5B36BFD93BB4E40A1CFA91A07BAF67F">
    <w:name w:val="A5B36BFD93BB4E40A1CFA91A07BAF67F"/>
    <w:rsid w:val="00F35511"/>
  </w:style>
  <w:style w:type="paragraph" w:customStyle="1" w:styleId="09CC384284EF43ECAF693887815367D5">
    <w:name w:val="09CC384284EF43ECAF693887815367D5"/>
    <w:rsid w:val="00F35511"/>
  </w:style>
  <w:style w:type="paragraph" w:customStyle="1" w:styleId="0F242CD752FE452486428EB943BB8382">
    <w:name w:val="0F242CD752FE452486428EB943BB8382"/>
    <w:rsid w:val="00F35511"/>
  </w:style>
  <w:style w:type="paragraph" w:customStyle="1" w:styleId="C571E393E64F4216A61104E4E51E0F70">
    <w:name w:val="C571E393E64F4216A61104E4E51E0F70"/>
    <w:rsid w:val="00F35511"/>
  </w:style>
  <w:style w:type="paragraph" w:customStyle="1" w:styleId="D2B78AE7C8CB4A99AA83184234F23926">
    <w:name w:val="D2B78AE7C8CB4A99AA83184234F23926"/>
    <w:rsid w:val="00F35511"/>
  </w:style>
  <w:style w:type="paragraph" w:customStyle="1" w:styleId="359F7EBBA4924C7E9A9C9C60B717EA16">
    <w:name w:val="359F7EBBA4924C7E9A9C9C60B717EA16"/>
    <w:rsid w:val="00F35511"/>
  </w:style>
  <w:style w:type="paragraph" w:customStyle="1" w:styleId="7A8BB7BFF0FD481F83CF8CE8DDBE9324">
    <w:name w:val="7A8BB7BFF0FD481F83CF8CE8DDBE9324"/>
    <w:rsid w:val="00F35511"/>
  </w:style>
  <w:style w:type="paragraph" w:customStyle="1" w:styleId="DAFE7C0ACA2A4FACB07AB66A249EC0D4">
    <w:name w:val="DAFE7C0ACA2A4FACB07AB66A249EC0D4"/>
    <w:rsid w:val="00F35511"/>
  </w:style>
  <w:style w:type="paragraph" w:customStyle="1" w:styleId="DDE402DA96E64ACDA721A0713C7102CF">
    <w:name w:val="DDE402DA96E64ACDA721A0713C7102CF"/>
    <w:rsid w:val="00F35511"/>
  </w:style>
  <w:style w:type="paragraph" w:customStyle="1" w:styleId="57FC65508F6C4E20A61A8C7A8F7199D5">
    <w:name w:val="57FC65508F6C4E20A61A8C7A8F7199D5"/>
    <w:rsid w:val="00F35511"/>
  </w:style>
  <w:style w:type="paragraph" w:customStyle="1" w:styleId="671098C832234F88A9314A2257D7814B">
    <w:name w:val="671098C832234F88A9314A2257D7814B"/>
    <w:rsid w:val="00F35511"/>
  </w:style>
  <w:style w:type="paragraph" w:customStyle="1" w:styleId="895F4450C4EC4729B73BCFCBE730DF09">
    <w:name w:val="895F4450C4EC4729B73BCFCBE730DF09"/>
    <w:rsid w:val="00F35511"/>
  </w:style>
  <w:style w:type="paragraph" w:customStyle="1" w:styleId="0439A45022664E7BADA784F5CFD36B81">
    <w:name w:val="0439A45022664E7BADA784F5CFD36B81"/>
    <w:rsid w:val="00F35511"/>
  </w:style>
  <w:style w:type="paragraph" w:customStyle="1" w:styleId="2109829D7F0947DD9DE9A45CC16522D4">
    <w:name w:val="2109829D7F0947DD9DE9A45CC16522D4"/>
    <w:rsid w:val="00F35511"/>
  </w:style>
  <w:style w:type="paragraph" w:customStyle="1" w:styleId="B4F1386C58124FD8B8CD983DFCE7C5C5">
    <w:name w:val="B4F1386C58124FD8B8CD983DFCE7C5C5"/>
    <w:rsid w:val="00F35511"/>
  </w:style>
  <w:style w:type="paragraph" w:customStyle="1" w:styleId="C2042291DC104C37A32BC003FC7B5F35">
    <w:name w:val="C2042291DC104C37A32BC003FC7B5F35"/>
    <w:rsid w:val="00F35511"/>
  </w:style>
  <w:style w:type="paragraph" w:customStyle="1" w:styleId="153CBA7DDA6848B8BB7E678449EC7886">
    <w:name w:val="153CBA7DDA6848B8BB7E678449EC7886"/>
    <w:rsid w:val="00F35511"/>
  </w:style>
  <w:style w:type="paragraph" w:customStyle="1" w:styleId="1EA78B2255BC45429404D6D03C77936C">
    <w:name w:val="1EA78B2255BC45429404D6D03C77936C"/>
    <w:rsid w:val="00F35511"/>
  </w:style>
  <w:style w:type="paragraph" w:customStyle="1" w:styleId="E62F5D5BF4864047BAD4140AEA373544">
    <w:name w:val="E62F5D5BF4864047BAD4140AEA373544"/>
    <w:rsid w:val="00F35511"/>
  </w:style>
  <w:style w:type="paragraph" w:customStyle="1" w:styleId="17E5F2A7D2AD46A79ADBD7008458D116">
    <w:name w:val="17E5F2A7D2AD46A79ADBD7008458D116"/>
    <w:rsid w:val="00F35511"/>
  </w:style>
  <w:style w:type="paragraph" w:customStyle="1" w:styleId="4AC4599BA1D54BAF8514113E36D8B839">
    <w:name w:val="4AC4599BA1D54BAF8514113E36D8B839"/>
    <w:rsid w:val="00F35511"/>
  </w:style>
  <w:style w:type="paragraph" w:customStyle="1" w:styleId="52BFD71D06684575AB05796D65412253">
    <w:name w:val="52BFD71D06684575AB05796D65412253"/>
    <w:rsid w:val="00F35511"/>
  </w:style>
  <w:style w:type="paragraph" w:customStyle="1" w:styleId="B3EA47498D024399BD199363DA881AB3">
    <w:name w:val="B3EA47498D024399BD199363DA881AB3"/>
    <w:rsid w:val="00F35511"/>
  </w:style>
  <w:style w:type="paragraph" w:customStyle="1" w:styleId="D9DC559D0E414E468F37D7F6F6877F0A">
    <w:name w:val="D9DC559D0E414E468F37D7F6F6877F0A"/>
    <w:rsid w:val="00F35511"/>
  </w:style>
  <w:style w:type="paragraph" w:customStyle="1" w:styleId="E6E13AFDE7C74DE7BC70278B5FA720FD">
    <w:name w:val="E6E13AFDE7C74DE7BC70278B5FA720FD"/>
    <w:rsid w:val="00F35511"/>
  </w:style>
  <w:style w:type="paragraph" w:customStyle="1" w:styleId="EC5E48FAAF084525BB8F68EA0033D341">
    <w:name w:val="EC5E48FAAF084525BB8F68EA0033D341"/>
    <w:rsid w:val="00F35511"/>
  </w:style>
  <w:style w:type="paragraph" w:customStyle="1" w:styleId="31A89EF2189F4375A53DF60A9F9FE961">
    <w:name w:val="31A89EF2189F4375A53DF60A9F9FE961"/>
    <w:rsid w:val="00F35511"/>
  </w:style>
  <w:style w:type="paragraph" w:customStyle="1" w:styleId="FC1D15C327CF45FA9037A6B6C9ABF404">
    <w:name w:val="FC1D15C327CF45FA9037A6B6C9ABF404"/>
    <w:rsid w:val="00F35511"/>
  </w:style>
  <w:style w:type="paragraph" w:customStyle="1" w:styleId="AFD44A8970EB459F81BAA65560736596">
    <w:name w:val="AFD44A8970EB459F81BAA65560736596"/>
    <w:rsid w:val="00F35511"/>
  </w:style>
  <w:style w:type="paragraph" w:customStyle="1" w:styleId="9A167A10A9064B84828823E4940E6876">
    <w:name w:val="9A167A10A9064B84828823E4940E6876"/>
    <w:rsid w:val="00F35511"/>
  </w:style>
  <w:style w:type="paragraph" w:customStyle="1" w:styleId="6CBDA54826E34D1B93F4EC761F77D7A6">
    <w:name w:val="6CBDA54826E34D1B93F4EC761F77D7A6"/>
    <w:rsid w:val="00F35511"/>
  </w:style>
  <w:style w:type="paragraph" w:customStyle="1" w:styleId="DF2CE98BFD67430B862EBDD4FD6C124A">
    <w:name w:val="DF2CE98BFD67430B862EBDD4FD6C124A"/>
    <w:rsid w:val="00F35511"/>
  </w:style>
  <w:style w:type="paragraph" w:customStyle="1" w:styleId="934E7B88848040BEB4918A62553A56A2">
    <w:name w:val="934E7B88848040BEB4918A62553A56A2"/>
    <w:rsid w:val="00F35511"/>
  </w:style>
  <w:style w:type="paragraph" w:customStyle="1" w:styleId="F1F42B76FC8045BC91C381D94B552CB6">
    <w:name w:val="F1F42B76FC8045BC91C381D94B552CB6"/>
    <w:rsid w:val="00F35511"/>
  </w:style>
  <w:style w:type="paragraph" w:customStyle="1" w:styleId="BEC19AB8B29B4E699023D3B8A2211C43">
    <w:name w:val="BEC19AB8B29B4E699023D3B8A2211C43"/>
    <w:rsid w:val="00F35511"/>
  </w:style>
  <w:style w:type="paragraph" w:customStyle="1" w:styleId="A145307F6EB04629B9500E130B9D1656">
    <w:name w:val="A145307F6EB04629B9500E130B9D1656"/>
    <w:rsid w:val="00F35511"/>
  </w:style>
  <w:style w:type="paragraph" w:customStyle="1" w:styleId="4CC6AADF9E0B4A1A95CE90CFB60E91F5">
    <w:name w:val="4CC6AADF9E0B4A1A95CE90CFB60E91F5"/>
    <w:rsid w:val="00F35511"/>
  </w:style>
  <w:style w:type="paragraph" w:customStyle="1" w:styleId="C8C46FA60CDB419792402765443CB22C">
    <w:name w:val="C8C46FA60CDB419792402765443CB22C"/>
    <w:rsid w:val="00F35511"/>
  </w:style>
  <w:style w:type="paragraph" w:customStyle="1" w:styleId="A6F79B0FC436464FB713F0CE2ACD7D1E">
    <w:name w:val="A6F79B0FC436464FB713F0CE2ACD7D1E"/>
    <w:rsid w:val="00F35511"/>
  </w:style>
  <w:style w:type="paragraph" w:customStyle="1" w:styleId="2599DF2DA9324CC788D02A4BEA9D2E1D">
    <w:name w:val="2599DF2DA9324CC788D02A4BEA9D2E1D"/>
    <w:rsid w:val="00F35511"/>
  </w:style>
  <w:style w:type="paragraph" w:customStyle="1" w:styleId="D7327A9138B249F7A09557D05443251D">
    <w:name w:val="D7327A9138B249F7A09557D05443251D"/>
    <w:rsid w:val="00F35511"/>
  </w:style>
  <w:style w:type="paragraph" w:customStyle="1" w:styleId="AFADBA7C9899475A9DE308B061111177">
    <w:name w:val="AFADBA7C9899475A9DE308B061111177"/>
    <w:rsid w:val="00F35511"/>
  </w:style>
  <w:style w:type="paragraph" w:customStyle="1" w:styleId="22502FB7BB7F4D8CBB258C4B3D29AA18">
    <w:name w:val="22502FB7BB7F4D8CBB258C4B3D29AA18"/>
    <w:rsid w:val="00F35511"/>
  </w:style>
  <w:style w:type="paragraph" w:customStyle="1" w:styleId="C0813CE808964E71B21E01CC48A258EF">
    <w:name w:val="C0813CE808964E71B21E01CC48A258EF"/>
    <w:rsid w:val="00F35511"/>
  </w:style>
  <w:style w:type="paragraph" w:customStyle="1" w:styleId="806AC63C330E47D8B0CD0FE1E71E70DE">
    <w:name w:val="806AC63C330E47D8B0CD0FE1E71E70DE"/>
    <w:rsid w:val="00F35511"/>
  </w:style>
  <w:style w:type="paragraph" w:customStyle="1" w:styleId="2CB493991D63483CA0843D4696900105">
    <w:name w:val="2CB493991D63483CA0843D4696900105"/>
    <w:rsid w:val="00F35511"/>
  </w:style>
  <w:style w:type="paragraph" w:customStyle="1" w:styleId="CC38F8679AF44EB08D58CB82DD2AE4A6">
    <w:name w:val="CC38F8679AF44EB08D58CB82DD2AE4A6"/>
    <w:rsid w:val="00F35511"/>
  </w:style>
  <w:style w:type="paragraph" w:customStyle="1" w:styleId="B8080C35230C4FA593FB8D6BD6B05741">
    <w:name w:val="B8080C35230C4FA593FB8D6BD6B05741"/>
    <w:rsid w:val="00F35511"/>
  </w:style>
  <w:style w:type="paragraph" w:customStyle="1" w:styleId="D662D3D46EFD4CB88F9F0EB804426630">
    <w:name w:val="D662D3D46EFD4CB88F9F0EB804426630"/>
    <w:rsid w:val="00F35511"/>
  </w:style>
  <w:style w:type="paragraph" w:customStyle="1" w:styleId="F6B15A14A90A49F39215039F22D36107">
    <w:name w:val="F6B15A14A90A49F39215039F22D36107"/>
    <w:rsid w:val="00F35511"/>
  </w:style>
  <w:style w:type="paragraph" w:customStyle="1" w:styleId="421CA1691DDE43A7836D70CED9DB367E">
    <w:name w:val="421CA1691DDE43A7836D70CED9DB367E"/>
    <w:rsid w:val="00F35511"/>
  </w:style>
  <w:style w:type="paragraph" w:customStyle="1" w:styleId="478BC0864B814F469F152E3DD7425E1D">
    <w:name w:val="478BC0864B814F469F152E3DD7425E1D"/>
    <w:rsid w:val="00F35511"/>
  </w:style>
  <w:style w:type="paragraph" w:customStyle="1" w:styleId="AD0D791C0F6F44A0A0E180DD6ADAF2D5">
    <w:name w:val="AD0D791C0F6F44A0A0E180DD6ADAF2D5"/>
    <w:rsid w:val="00F35511"/>
  </w:style>
  <w:style w:type="paragraph" w:customStyle="1" w:styleId="2114252FE4B843748900FB88B59B277F">
    <w:name w:val="2114252FE4B843748900FB88B59B277F"/>
    <w:rsid w:val="00F35511"/>
  </w:style>
  <w:style w:type="paragraph" w:customStyle="1" w:styleId="3B28C187B70A4A798C508F37C48657BC">
    <w:name w:val="3B28C187B70A4A798C508F37C48657BC"/>
    <w:rsid w:val="00F35511"/>
  </w:style>
  <w:style w:type="paragraph" w:customStyle="1" w:styleId="7BE9722E6E47409FB7733EFCE2BE9E90">
    <w:name w:val="7BE9722E6E47409FB7733EFCE2BE9E90"/>
    <w:rsid w:val="00F35511"/>
  </w:style>
  <w:style w:type="paragraph" w:customStyle="1" w:styleId="9BA7CE2A09EB45CEBFCECC632D4B902F">
    <w:name w:val="9BA7CE2A09EB45CEBFCECC632D4B902F"/>
    <w:rsid w:val="00F35511"/>
  </w:style>
  <w:style w:type="paragraph" w:customStyle="1" w:styleId="AB178FFB37CF417C9A1D671485801773">
    <w:name w:val="AB178FFB37CF417C9A1D671485801773"/>
    <w:rsid w:val="00F35511"/>
  </w:style>
  <w:style w:type="paragraph" w:customStyle="1" w:styleId="16CC60708B5F4B1594D594758DD84A11">
    <w:name w:val="16CC60708B5F4B1594D594758DD84A11"/>
    <w:rsid w:val="00F35511"/>
  </w:style>
  <w:style w:type="paragraph" w:customStyle="1" w:styleId="5AE28C90824C4B3C8639E67F0C339EC0">
    <w:name w:val="5AE28C90824C4B3C8639E67F0C339EC0"/>
    <w:rsid w:val="00F35511"/>
  </w:style>
  <w:style w:type="paragraph" w:customStyle="1" w:styleId="9A9F9FD9AAB2434DAF3558B11520CE6C">
    <w:name w:val="9A9F9FD9AAB2434DAF3558B11520CE6C"/>
    <w:rsid w:val="00F35511"/>
  </w:style>
  <w:style w:type="paragraph" w:customStyle="1" w:styleId="9893C5CECD3A4A48BF24557C87EE9586">
    <w:name w:val="9893C5CECD3A4A48BF24557C87EE9586"/>
    <w:rsid w:val="00F35511"/>
  </w:style>
  <w:style w:type="paragraph" w:customStyle="1" w:styleId="D8AD91718BDC48FEBF11F1A59F6D1174">
    <w:name w:val="D8AD91718BDC48FEBF11F1A59F6D1174"/>
    <w:rsid w:val="00F35511"/>
  </w:style>
  <w:style w:type="paragraph" w:customStyle="1" w:styleId="AAF7D4ACF8A14300B1F11371B2742760">
    <w:name w:val="AAF7D4ACF8A14300B1F11371B2742760"/>
    <w:rsid w:val="00F35511"/>
  </w:style>
  <w:style w:type="paragraph" w:customStyle="1" w:styleId="7288BE7B7D4F4BD8A74D7DB7A81B47C0">
    <w:name w:val="7288BE7B7D4F4BD8A74D7DB7A81B47C0"/>
    <w:rsid w:val="00F35511"/>
  </w:style>
  <w:style w:type="paragraph" w:customStyle="1" w:styleId="F713044F477A4FA9BFD683586EB1C32E">
    <w:name w:val="F713044F477A4FA9BFD683586EB1C32E"/>
    <w:rsid w:val="00F35511"/>
  </w:style>
  <w:style w:type="paragraph" w:customStyle="1" w:styleId="1E58D054A7434869804049DE3CB6BD6C">
    <w:name w:val="1E58D054A7434869804049DE3CB6BD6C"/>
    <w:rsid w:val="00F35511"/>
  </w:style>
  <w:style w:type="paragraph" w:customStyle="1" w:styleId="19F238D3A42246319748971A0068A33A">
    <w:name w:val="19F238D3A42246319748971A0068A33A"/>
    <w:rsid w:val="00F35511"/>
  </w:style>
  <w:style w:type="paragraph" w:customStyle="1" w:styleId="BE6E5905D75A4C27996AA4009A624371">
    <w:name w:val="BE6E5905D75A4C27996AA4009A624371"/>
    <w:rsid w:val="00F35511"/>
  </w:style>
  <w:style w:type="paragraph" w:customStyle="1" w:styleId="D153C74AB4D443C3B4A0E280BF4DB37D">
    <w:name w:val="D153C74AB4D443C3B4A0E280BF4DB37D"/>
    <w:rsid w:val="00F35511"/>
  </w:style>
  <w:style w:type="paragraph" w:customStyle="1" w:styleId="8B28AA014D8040B78D2C4F2B8AEAAD8D">
    <w:name w:val="8B28AA014D8040B78D2C4F2B8AEAAD8D"/>
    <w:rsid w:val="00F35511"/>
  </w:style>
  <w:style w:type="paragraph" w:customStyle="1" w:styleId="948E895D5DBA4A3183067C93D74FB54A">
    <w:name w:val="948E895D5DBA4A3183067C93D74FB54A"/>
    <w:rsid w:val="00F35511"/>
  </w:style>
  <w:style w:type="paragraph" w:customStyle="1" w:styleId="901C45CFBF434C4984C292178BA21BEA">
    <w:name w:val="901C45CFBF434C4984C292178BA21BEA"/>
    <w:rsid w:val="00F35511"/>
  </w:style>
  <w:style w:type="paragraph" w:customStyle="1" w:styleId="1608EEA38E204458859C07A2AE2C6E73">
    <w:name w:val="1608EEA38E204458859C07A2AE2C6E73"/>
    <w:rsid w:val="00F35511"/>
  </w:style>
  <w:style w:type="paragraph" w:customStyle="1" w:styleId="345F69621BD94186A30ED85E98780C9D">
    <w:name w:val="345F69621BD94186A30ED85E98780C9D"/>
    <w:rsid w:val="00F35511"/>
  </w:style>
  <w:style w:type="paragraph" w:customStyle="1" w:styleId="FEF30712E13949AFAC180C21EEB67730">
    <w:name w:val="FEF30712E13949AFAC180C21EEB67730"/>
    <w:rsid w:val="00F35511"/>
  </w:style>
  <w:style w:type="paragraph" w:customStyle="1" w:styleId="66DFFDCBB468410DB4A139A62100EB5E">
    <w:name w:val="66DFFDCBB468410DB4A139A62100EB5E"/>
    <w:rsid w:val="00F35511"/>
  </w:style>
  <w:style w:type="paragraph" w:customStyle="1" w:styleId="B366A813E2CF4AD9AAC54E8D11112140">
    <w:name w:val="B366A813E2CF4AD9AAC54E8D11112140"/>
    <w:rsid w:val="00F35511"/>
  </w:style>
  <w:style w:type="paragraph" w:customStyle="1" w:styleId="F82EEEC646944BF68A3012D8FCF401B3">
    <w:name w:val="F82EEEC646944BF68A3012D8FCF401B3"/>
    <w:rsid w:val="00F35511"/>
  </w:style>
  <w:style w:type="paragraph" w:customStyle="1" w:styleId="4FE1130DB1A1495590D2282F4BAE613B">
    <w:name w:val="4FE1130DB1A1495590D2282F4BAE613B"/>
    <w:rsid w:val="00F35511"/>
  </w:style>
  <w:style w:type="paragraph" w:customStyle="1" w:styleId="D6F2E7387E844D5BA71C5B90A96797B8">
    <w:name w:val="D6F2E7387E844D5BA71C5B90A96797B8"/>
    <w:rsid w:val="00F35511"/>
  </w:style>
  <w:style w:type="paragraph" w:customStyle="1" w:styleId="7230F689911B4A66943C91EB156CCE81">
    <w:name w:val="7230F689911B4A66943C91EB156CCE81"/>
    <w:rsid w:val="00F35511"/>
  </w:style>
  <w:style w:type="paragraph" w:customStyle="1" w:styleId="3D5914055D33491F8AB7608B9350BC39">
    <w:name w:val="3D5914055D33491F8AB7608B9350BC39"/>
    <w:rsid w:val="00F35511"/>
  </w:style>
  <w:style w:type="paragraph" w:customStyle="1" w:styleId="9190CD1F8B4A429F80043ACB55D292A9">
    <w:name w:val="9190CD1F8B4A429F80043ACB55D292A9"/>
    <w:rsid w:val="00F35511"/>
  </w:style>
  <w:style w:type="paragraph" w:customStyle="1" w:styleId="5138A77C74774F7DA2F18D92EE299D65">
    <w:name w:val="5138A77C74774F7DA2F18D92EE299D65"/>
    <w:rsid w:val="00F35511"/>
  </w:style>
  <w:style w:type="paragraph" w:customStyle="1" w:styleId="B4CCBB8008964AA2B7D5C158FDB4C7FD">
    <w:name w:val="B4CCBB8008964AA2B7D5C158FDB4C7FD"/>
    <w:rsid w:val="00F35511"/>
  </w:style>
  <w:style w:type="paragraph" w:customStyle="1" w:styleId="FE2F5BE4C5D84B00AA43382CCAAF66A3">
    <w:name w:val="FE2F5BE4C5D84B00AA43382CCAAF66A3"/>
    <w:rsid w:val="00F35511"/>
  </w:style>
  <w:style w:type="paragraph" w:customStyle="1" w:styleId="A719B4AF82A44C278F3715A016842AF7">
    <w:name w:val="A719B4AF82A44C278F3715A016842AF7"/>
    <w:rsid w:val="00F35511"/>
  </w:style>
  <w:style w:type="paragraph" w:customStyle="1" w:styleId="BF52BA7E9C4F4BE798A0CE23214F9573">
    <w:name w:val="BF52BA7E9C4F4BE798A0CE23214F9573"/>
    <w:rsid w:val="00F35511"/>
  </w:style>
  <w:style w:type="paragraph" w:customStyle="1" w:styleId="C37AA4AE8E2541B1AF426C6216845457">
    <w:name w:val="C37AA4AE8E2541B1AF426C6216845457"/>
    <w:rsid w:val="00F35511"/>
  </w:style>
  <w:style w:type="paragraph" w:customStyle="1" w:styleId="59820D844A7148CF8DBD40CF997F5E60">
    <w:name w:val="59820D844A7148CF8DBD40CF997F5E60"/>
    <w:rsid w:val="00F35511"/>
  </w:style>
  <w:style w:type="paragraph" w:customStyle="1" w:styleId="9A64C2B65B0B4E77B08D3339955BAD0A">
    <w:name w:val="9A64C2B65B0B4E77B08D3339955BAD0A"/>
    <w:rsid w:val="00F35511"/>
  </w:style>
  <w:style w:type="paragraph" w:customStyle="1" w:styleId="0C23D5EBA086487680FF9D3781C55412">
    <w:name w:val="0C23D5EBA086487680FF9D3781C55412"/>
    <w:rsid w:val="00F35511"/>
  </w:style>
  <w:style w:type="paragraph" w:customStyle="1" w:styleId="271C9D7899034EE0AC3876350D3648E5">
    <w:name w:val="271C9D7899034EE0AC3876350D3648E5"/>
    <w:rsid w:val="00F35511"/>
  </w:style>
  <w:style w:type="paragraph" w:customStyle="1" w:styleId="B1926745BE834BE6A52F1AAD8C068861">
    <w:name w:val="B1926745BE834BE6A52F1AAD8C068861"/>
    <w:rsid w:val="00F35511"/>
  </w:style>
  <w:style w:type="paragraph" w:customStyle="1" w:styleId="09E4CC69751B4F00B9DCBBB957DC366E">
    <w:name w:val="09E4CC69751B4F00B9DCBBB957DC366E"/>
    <w:rsid w:val="00F35511"/>
  </w:style>
  <w:style w:type="paragraph" w:customStyle="1" w:styleId="6FCDC903C3C04289911FA4C6D73D3E17">
    <w:name w:val="6FCDC903C3C04289911FA4C6D73D3E17"/>
    <w:rsid w:val="00F35511"/>
  </w:style>
  <w:style w:type="paragraph" w:customStyle="1" w:styleId="5379A57D37FA47149D1B09ECBC6BC74A">
    <w:name w:val="5379A57D37FA47149D1B09ECBC6BC74A"/>
    <w:rsid w:val="00F35511"/>
  </w:style>
  <w:style w:type="paragraph" w:customStyle="1" w:styleId="6887551B3B9B47DFAC6CAA69C8B5B4A3">
    <w:name w:val="6887551B3B9B47DFAC6CAA69C8B5B4A3"/>
    <w:rsid w:val="00F35511"/>
  </w:style>
  <w:style w:type="paragraph" w:customStyle="1" w:styleId="E7F839A59A744329B592D4B97F090B44">
    <w:name w:val="E7F839A59A744329B592D4B97F090B44"/>
    <w:rsid w:val="00F35511"/>
  </w:style>
  <w:style w:type="paragraph" w:customStyle="1" w:styleId="DCF9EC88B02B4717937A73B0ABD29420">
    <w:name w:val="DCF9EC88B02B4717937A73B0ABD29420"/>
    <w:rsid w:val="00F35511"/>
  </w:style>
  <w:style w:type="paragraph" w:customStyle="1" w:styleId="C8B7953E13834397934727DC2C25B9B9">
    <w:name w:val="C8B7953E13834397934727DC2C25B9B9"/>
    <w:rsid w:val="00F35511"/>
  </w:style>
  <w:style w:type="paragraph" w:customStyle="1" w:styleId="1B3735FA2D294EE6A0DCD686DA1C2600">
    <w:name w:val="1B3735FA2D294EE6A0DCD686DA1C2600"/>
    <w:rsid w:val="00F35511"/>
  </w:style>
  <w:style w:type="paragraph" w:customStyle="1" w:styleId="5DA26ED85CB44E4AB3AE17748B5A2181">
    <w:name w:val="5DA26ED85CB44E4AB3AE17748B5A2181"/>
    <w:rsid w:val="00F35511"/>
  </w:style>
  <w:style w:type="paragraph" w:customStyle="1" w:styleId="FDEE03982BF14D12AE3951201BEC04C0">
    <w:name w:val="FDEE03982BF14D12AE3951201BEC04C0"/>
    <w:rsid w:val="00F35511"/>
  </w:style>
  <w:style w:type="paragraph" w:customStyle="1" w:styleId="A526E9D81B5C454F897DDA4F5789CE05">
    <w:name w:val="A526E9D81B5C454F897DDA4F5789CE05"/>
    <w:rsid w:val="00F35511"/>
  </w:style>
  <w:style w:type="paragraph" w:customStyle="1" w:styleId="8220B39CC0D8499691165E394572F8DB">
    <w:name w:val="8220B39CC0D8499691165E394572F8DB"/>
    <w:rsid w:val="00F35511"/>
  </w:style>
  <w:style w:type="paragraph" w:customStyle="1" w:styleId="2E57BE5406D64328960F0982840A8B13">
    <w:name w:val="2E57BE5406D64328960F0982840A8B13"/>
    <w:rsid w:val="00F35511"/>
  </w:style>
  <w:style w:type="paragraph" w:customStyle="1" w:styleId="765E3E10B2A540AC893E83A96C8F3A0F">
    <w:name w:val="765E3E10B2A540AC893E83A96C8F3A0F"/>
    <w:rsid w:val="00F35511"/>
  </w:style>
  <w:style w:type="paragraph" w:customStyle="1" w:styleId="D06EF2A9A4DA4D8092D585B33D84F46C">
    <w:name w:val="D06EF2A9A4DA4D8092D585B33D84F46C"/>
    <w:rsid w:val="00F35511"/>
  </w:style>
  <w:style w:type="paragraph" w:customStyle="1" w:styleId="81D50AFAD1CE42FEA9D9F269D1CD9F78">
    <w:name w:val="81D50AFAD1CE42FEA9D9F269D1CD9F78"/>
    <w:rsid w:val="00F35511"/>
  </w:style>
  <w:style w:type="paragraph" w:customStyle="1" w:styleId="6CA3AC5B17C841589957EBFED741E68C">
    <w:name w:val="6CA3AC5B17C841589957EBFED741E68C"/>
    <w:rsid w:val="00F35511"/>
  </w:style>
  <w:style w:type="paragraph" w:customStyle="1" w:styleId="BD0C5905E27F4CD6BD4BF5B530DD87A8">
    <w:name w:val="BD0C5905E27F4CD6BD4BF5B530DD87A8"/>
    <w:rsid w:val="00F35511"/>
  </w:style>
  <w:style w:type="paragraph" w:customStyle="1" w:styleId="9E9706BA1C6948A4AAF6BAD79FD0F757">
    <w:name w:val="9E9706BA1C6948A4AAF6BAD79FD0F757"/>
    <w:rsid w:val="00F35511"/>
  </w:style>
  <w:style w:type="paragraph" w:customStyle="1" w:styleId="45D5CBEEFEDA4D679B64B304C6043AFD">
    <w:name w:val="45D5CBEEFEDA4D679B64B304C6043AFD"/>
    <w:rsid w:val="00F35511"/>
  </w:style>
  <w:style w:type="paragraph" w:customStyle="1" w:styleId="12933819C32F48D9A1C0F26C0A0CFD70">
    <w:name w:val="12933819C32F48D9A1C0F26C0A0CFD70"/>
    <w:rsid w:val="00F35511"/>
  </w:style>
  <w:style w:type="paragraph" w:customStyle="1" w:styleId="5E29D07AB5BA494DA248FF4372CCC319">
    <w:name w:val="5E29D07AB5BA494DA248FF4372CCC319"/>
    <w:rsid w:val="00F35511"/>
  </w:style>
  <w:style w:type="paragraph" w:customStyle="1" w:styleId="F377B6B5F1CB4909BE0EF1D65F4B1323">
    <w:name w:val="F377B6B5F1CB4909BE0EF1D65F4B1323"/>
    <w:rsid w:val="00F35511"/>
  </w:style>
  <w:style w:type="paragraph" w:customStyle="1" w:styleId="DB91DD843999490293F83C7DECBDB970">
    <w:name w:val="DB91DD843999490293F83C7DECBDB970"/>
    <w:rsid w:val="00F35511"/>
  </w:style>
  <w:style w:type="paragraph" w:customStyle="1" w:styleId="E45D95513A8E4FD082CA7A6B4CA3AC90">
    <w:name w:val="E45D95513A8E4FD082CA7A6B4CA3AC90"/>
    <w:rsid w:val="00F35511"/>
  </w:style>
  <w:style w:type="paragraph" w:customStyle="1" w:styleId="DF7D3671D0AF4580B1CDA5439B58219B">
    <w:name w:val="DF7D3671D0AF4580B1CDA5439B58219B"/>
    <w:rsid w:val="00F35511"/>
  </w:style>
  <w:style w:type="paragraph" w:customStyle="1" w:styleId="504709A3EB644A6EB6BD5B6A6843B28B">
    <w:name w:val="504709A3EB644A6EB6BD5B6A6843B28B"/>
    <w:rsid w:val="00F35511"/>
  </w:style>
  <w:style w:type="paragraph" w:customStyle="1" w:styleId="95B473ED047F405F823FE243DD70F0CD">
    <w:name w:val="95B473ED047F405F823FE243DD70F0CD"/>
    <w:rsid w:val="00F35511"/>
  </w:style>
  <w:style w:type="paragraph" w:customStyle="1" w:styleId="4C94634FF9014976809DCA9A1B58F1DC">
    <w:name w:val="4C94634FF9014976809DCA9A1B58F1DC"/>
    <w:rsid w:val="00F35511"/>
  </w:style>
  <w:style w:type="paragraph" w:customStyle="1" w:styleId="9AB62C1214714BF28D0DDB9E28A532CC">
    <w:name w:val="9AB62C1214714BF28D0DDB9E28A532CC"/>
    <w:rsid w:val="00F35511"/>
  </w:style>
  <w:style w:type="paragraph" w:customStyle="1" w:styleId="F9A1DC75E3714166BA149ACB75DEAAF6">
    <w:name w:val="F9A1DC75E3714166BA149ACB75DEAAF6"/>
    <w:rsid w:val="00F35511"/>
  </w:style>
  <w:style w:type="paragraph" w:customStyle="1" w:styleId="A57BB08037EC434995B62E7D3AF6E693">
    <w:name w:val="A57BB08037EC434995B62E7D3AF6E693"/>
    <w:rsid w:val="00F35511"/>
  </w:style>
  <w:style w:type="paragraph" w:customStyle="1" w:styleId="79BA42FEB0E949EC8187524C816F5730">
    <w:name w:val="79BA42FEB0E949EC8187524C816F5730"/>
    <w:rsid w:val="00F35511"/>
  </w:style>
  <w:style w:type="paragraph" w:customStyle="1" w:styleId="3CB662017BC64119BADFF0E251FE3B09">
    <w:name w:val="3CB662017BC64119BADFF0E251FE3B09"/>
    <w:rsid w:val="00F35511"/>
  </w:style>
  <w:style w:type="paragraph" w:customStyle="1" w:styleId="5D4C35DE01A64EE68E5FDB478372382D">
    <w:name w:val="5D4C35DE01A64EE68E5FDB478372382D"/>
    <w:rsid w:val="00F35511"/>
  </w:style>
  <w:style w:type="paragraph" w:customStyle="1" w:styleId="39F80F44A81346A79AEFF6970810EC89">
    <w:name w:val="39F80F44A81346A79AEFF6970810EC89"/>
    <w:rsid w:val="00F35511"/>
  </w:style>
  <w:style w:type="paragraph" w:customStyle="1" w:styleId="48D4333E1F1249C9BE6CDC98E1E2007A">
    <w:name w:val="48D4333E1F1249C9BE6CDC98E1E2007A"/>
    <w:rsid w:val="00F35511"/>
  </w:style>
  <w:style w:type="paragraph" w:customStyle="1" w:styleId="93D3E1B38A4F45B2AD7D74FA4893D327">
    <w:name w:val="93D3E1B38A4F45B2AD7D74FA4893D327"/>
    <w:rsid w:val="00F35511"/>
  </w:style>
  <w:style w:type="paragraph" w:customStyle="1" w:styleId="15D6D70F7AB44A56A458A6D14D0BD89E">
    <w:name w:val="15D6D70F7AB44A56A458A6D14D0BD89E"/>
    <w:rsid w:val="00F35511"/>
  </w:style>
  <w:style w:type="paragraph" w:customStyle="1" w:styleId="3B4B10D709D74BC182EB0EE2B87BBC9B">
    <w:name w:val="3B4B10D709D74BC182EB0EE2B87BBC9B"/>
    <w:rsid w:val="00F35511"/>
  </w:style>
  <w:style w:type="paragraph" w:customStyle="1" w:styleId="43A19ECA55AC48CCBB101B2BE00AB4E9">
    <w:name w:val="43A19ECA55AC48CCBB101B2BE00AB4E9"/>
    <w:rsid w:val="00F35511"/>
  </w:style>
  <w:style w:type="paragraph" w:customStyle="1" w:styleId="135D5C59AD4B4923BE246986DA0082F1">
    <w:name w:val="135D5C59AD4B4923BE246986DA0082F1"/>
    <w:rsid w:val="00F35511"/>
  </w:style>
  <w:style w:type="paragraph" w:customStyle="1" w:styleId="8A4799D1F9D5460F8C64BC56ED5A8836">
    <w:name w:val="8A4799D1F9D5460F8C64BC56ED5A8836"/>
    <w:rsid w:val="00F35511"/>
  </w:style>
  <w:style w:type="paragraph" w:customStyle="1" w:styleId="6E334D280DCF476E926A8B96EBDB3613">
    <w:name w:val="6E334D280DCF476E926A8B96EBDB3613"/>
    <w:rsid w:val="00F35511"/>
  </w:style>
  <w:style w:type="paragraph" w:customStyle="1" w:styleId="0F508C16790A420B8C88243242A94465">
    <w:name w:val="0F508C16790A420B8C88243242A94465"/>
    <w:rsid w:val="00F35511"/>
  </w:style>
  <w:style w:type="paragraph" w:customStyle="1" w:styleId="C98ACBCBCC104DE4B6B9D2209E675F86">
    <w:name w:val="C98ACBCBCC104DE4B6B9D2209E675F86"/>
    <w:rsid w:val="00F35511"/>
  </w:style>
  <w:style w:type="paragraph" w:customStyle="1" w:styleId="73277C1CF0714BB1A081B979DB8FE668">
    <w:name w:val="73277C1CF0714BB1A081B979DB8FE668"/>
    <w:rsid w:val="00F35511"/>
  </w:style>
  <w:style w:type="paragraph" w:customStyle="1" w:styleId="87A621F540AE4126A7417E884DCFF6C1">
    <w:name w:val="87A621F540AE4126A7417E884DCFF6C1"/>
    <w:rsid w:val="00F35511"/>
  </w:style>
  <w:style w:type="paragraph" w:customStyle="1" w:styleId="DF5940E03ED34391AA73F7E15F2EF21E">
    <w:name w:val="DF5940E03ED34391AA73F7E15F2EF21E"/>
    <w:rsid w:val="00F35511"/>
  </w:style>
  <w:style w:type="paragraph" w:customStyle="1" w:styleId="C2563F34F9154450817ED58480A5DB10">
    <w:name w:val="C2563F34F9154450817ED58480A5DB10"/>
    <w:rsid w:val="00F35511"/>
  </w:style>
  <w:style w:type="paragraph" w:customStyle="1" w:styleId="FC0AAD72009E4583AC00B634DDE4D53F">
    <w:name w:val="FC0AAD72009E4583AC00B634DDE4D53F"/>
    <w:rsid w:val="00F35511"/>
  </w:style>
  <w:style w:type="paragraph" w:customStyle="1" w:styleId="DAB780C35BF94BB4A5DF14CF00F09F6B">
    <w:name w:val="DAB780C35BF94BB4A5DF14CF00F09F6B"/>
    <w:rsid w:val="00F35511"/>
  </w:style>
  <w:style w:type="paragraph" w:customStyle="1" w:styleId="EA3891D983A44A7A98B98C73EB330842">
    <w:name w:val="EA3891D983A44A7A98B98C73EB330842"/>
    <w:rsid w:val="00F35511"/>
  </w:style>
  <w:style w:type="paragraph" w:customStyle="1" w:styleId="F752F44BE6F44B6A91EDEF3C6F1A7CC6">
    <w:name w:val="F752F44BE6F44B6A91EDEF3C6F1A7CC6"/>
    <w:rsid w:val="00F35511"/>
  </w:style>
  <w:style w:type="paragraph" w:customStyle="1" w:styleId="4BAAF69E66A3414E856FE384DC02780C">
    <w:name w:val="4BAAF69E66A3414E856FE384DC02780C"/>
    <w:rsid w:val="00F35511"/>
  </w:style>
  <w:style w:type="paragraph" w:customStyle="1" w:styleId="3A7DEF6D44774F89A80D7F82389B258D">
    <w:name w:val="3A7DEF6D44774F89A80D7F82389B258D"/>
    <w:rsid w:val="00F35511"/>
  </w:style>
  <w:style w:type="paragraph" w:customStyle="1" w:styleId="DD0AA8F205004FBD87C744E4D7A67477">
    <w:name w:val="DD0AA8F205004FBD87C744E4D7A67477"/>
    <w:rsid w:val="00F35511"/>
  </w:style>
  <w:style w:type="paragraph" w:customStyle="1" w:styleId="630818FF226B422F90FD6341A42B7662">
    <w:name w:val="630818FF226B422F90FD6341A42B7662"/>
    <w:rsid w:val="00F35511"/>
  </w:style>
  <w:style w:type="paragraph" w:customStyle="1" w:styleId="2F111674CE2C409F8CA00F5E3A76B633">
    <w:name w:val="2F111674CE2C409F8CA00F5E3A76B633"/>
    <w:rsid w:val="00F35511"/>
  </w:style>
  <w:style w:type="paragraph" w:customStyle="1" w:styleId="A1684F2B358A479E9DB6A7AA47CC63CF">
    <w:name w:val="A1684F2B358A479E9DB6A7AA47CC63CF"/>
    <w:rsid w:val="00F35511"/>
  </w:style>
  <w:style w:type="paragraph" w:customStyle="1" w:styleId="D636A401C6104DDBA2DE677881F8A2C1">
    <w:name w:val="D636A401C6104DDBA2DE677881F8A2C1"/>
    <w:rsid w:val="00F35511"/>
  </w:style>
  <w:style w:type="paragraph" w:customStyle="1" w:styleId="E57E0C0E14444D8F8B8A06918F03B8B1">
    <w:name w:val="E57E0C0E14444D8F8B8A06918F03B8B1"/>
    <w:rsid w:val="00F35511"/>
  </w:style>
  <w:style w:type="paragraph" w:customStyle="1" w:styleId="7667598B751049A6A5981028EE0643CE">
    <w:name w:val="7667598B751049A6A5981028EE0643CE"/>
    <w:rsid w:val="00F35511"/>
  </w:style>
  <w:style w:type="paragraph" w:customStyle="1" w:styleId="011A34E76C604C8F94622CCDA28A70C8">
    <w:name w:val="011A34E76C604C8F94622CCDA28A70C8"/>
    <w:rsid w:val="00F35511"/>
  </w:style>
  <w:style w:type="paragraph" w:customStyle="1" w:styleId="6566FCBC09C6437D82A08E483D822892">
    <w:name w:val="6566FCBC09C6437D82A08E483D822892"/>
    <w:rsid w:val="00F35511"/>
  </w:style>
  <w:style w:type="paragraph" w:customStyle="1" w:styleId="5F258E8494DD420DA8214637D47FA822">
    <w:name w:val="5F258E8494DD420DA8214637D47FA822"/>
    <w:rsid w:val="00F35511"/>
  </w:style>
  <w:style w:type="paragraph" w:customStyle="1" w:styleId="B09E56C72772423B8C29AF7485006407">
    <w:name w:val="B09E56C72772423B8C29AF7485006407"/>
    <w:rsid w:val="00F35511"/>
  </w:style>
  <w:style w:type="paragraph" w:customStyle="1" w:styleId="AD03619AB9D345C49A52BDEE51F2AB8B">
    <w:name w:val="AD03619AB9D345C49A52BDEE51F2AB8B"/>
    <w:rsid w:val="00F35511"/>
  </w:style>
  <w:style w:type="paragraph" w:customStyle="1" w:styleId="EDCFFE4202E445B3BAD13F82325CD93A">
    <w:name w:val="EDCFFE4202E445B3BAD13F82325CD93A"/>
    <w:rsid w:val="00F35511"/>
  </w:style>
  <w:style w:type="paragraph" w:customStyle="1" w:styleId="76A57151F4AF487A972EC343FB296184">
    <w:name w:val="76A57151F4AF487A972EC343FB296184"/>
    <w:rsid w:val="00F35511"/>
  </w:style>
  <w:style w:type="paragraph" w:customStyle="1" w:styleId="0E2B1EB348444D97BFE7712C3D6B7162">
    <w:name w:val="0E2B1EB348444D97BFE7712C3D6B7162"/>
    <w:rsid w:val="00F35511"/>
  </w:style>
  <w:style w:type="paragraph" w:customStyle="1" w:styleId="5627ECE486FB4F99AFAC5C89FCB1BC42">
    <w:name w:val="5627ECE486FB4F99AFAC5C89FCB1BC42"/>
    <w:rsid w:val="00F35511"/>
  </w:style>
  <w:style w:type="paragraph" w:customStyle="1" w:styleId="8E61A3A3DF9B438A9B97A67BCFA14395">
    <w:name w:val="8E61A3A3DF9B438A9B97A67BCFA14395"/>
    <w:rsid w:val="00F35511"/>
  </w:style>
  <w:style w:type="paragraph" w:customStyle="1" w:styleId="F538A86C41734DFD866311740D4676A0">
    <w:name w:val="F538A86C41734DFD866311740D4676A0"/>
    <w:rsid w:val="00F35511"/>
  </w:style>
  <w:style w:type="paragraph" w:customStyle="1" w:styleId="251944782A274BD28E26E7B84231AAF0">
    <w:name w:val="251944782A274BD28E26E7B84231AAF0"/>
    <w:rsid w:val="00F35511"/>
  </w:style>
  <w:style w:type="paragraph" w:customStyle="1" w:styleId="6798EBBB335143E99EC502DF64F797D1">
    <w:name w:val="6798EBBB335143E99EC502DF64F797D1"/>
    <w:rsid w:val="00F35511"/>
  </w:style>
  <w:style w:type="paragraph" w:customStyle="1" w:styleId="0963F63068EE4CD8AAFF5471B068E104">
    <w:name w:val="0963F63068EE4CD8AAFF5471B068E104"/>
    <w:rsid w:val="00F35511"/>
  </w:style>
  <w:style w:type="paragraph" w:customStyle="1" w:styleId="7A25B76E1D76457F99F35C8A3561FD88">
    <w:name w:val="7A25B76E1D76457F99F35C8A3561FD88"/>
    <w:rsid w:val="00F35511"/>
  </w:style>
  <w:style w:type="paragraph" w:customStyle="1" w:styleId="E454110C363D4CFCB0871C5DDDE171C1">
    <w:name w:val="E454110C363D4CFCB0871C5DDDE171C1"/>
    <w:rsid w:val="00F35511"/>
  </w:style>
  <w:style w:type="paragraph" w:customStyle="1" w:styleId="0B48046699614CAC9836B4218FEFB485">
    <w:name w:val="0B48046699614CAC9836B4218FEFB485"/>
    <w:rsid w:val="00F35511"/>
  </w:style>
  <w:style w:type="paragraph" w:customStyle="1" w:styleId="DB233B4D2A654EF4B08948E34F5352CE">
    <w:name w:val="DB233B4D2A654EF4B08948E34F5352CE"/>
    <w:rsid w:val="00F35511"/>
  </w:style>
  <w:style w:type="paragraph" w:customStyle="1" w:styleId="02A4CCB4F3B3470B92C7F2BE3C3DA6B7">
    <w:name w:val="02A4CCB4F3B3470B92C7F2BE3C3DA6B7"/>
    <w:rsid w:val="00F35511"/>
  </w:style>
  <w:style w:type="paragraph" w:customStyle="1" w:styleId="6795F99114A64467BE7F3F128509D0CE">
    <w:name w:val="6795F99114A64467BE7F3F128509D0CE"/>
    <w:rsid w:val="00F35511"/>
  </w:style>
  <w:style w:type="paragraph" w:customStyle="1" w:styleId="6241CEFFBEB4466FADE271BC72A73668">
    <w:name w:val="6241CEFFBEB4466FADE271BC72A73668"/>
    <w:rsid w:val="00F35511"/>
  </w:style>
  <w:style w:type="paragraph" w:customStyle="1" w:styleId="D18A4CA20A1E44798D8D6D85D01545D9">
    <w:name w:val="D18A4CA20A1E44798D8D6D85D01545D9"/>
    <w:rsid w:val="00F35511"/>
  </w:style>
  <w:style w:type="paragraph" w:customStyle="1" w:styleId="6F77B611CB274C878763FEAAE6BD9EC4">
    <w:name w:val="6F77B611CB274C878763FEAAE6BD9EC4"/>
    <w:rsid w:val="00F35511"/>
  </w:style>
  <w:style w:type="paragraph" w:customStyle="1" w:styleId="6F53F94E65C548A091CC0655839FBA4E">
    <w:name w:val="6F53F94E65C548A091CC0655839FBA4E"/>
    <w:rsid w:val="00F35511"/>
  </w:style>
  <w:style w:type="paragraph" w:customStyle="1" w:styleId="9F689EA285BF43FA93CA9FFF6D3CFCE5">
    <w:name w:val="9F689EA285BF43FA93CA9FFF6D3CFCE5"/>
    <w:rsid w:val="00F35511"/>
  </w:style>
  <w:style w:type="paragraph" w:customStyle="1" w:styleId="B667F92CA8854BC69AA2F9E8B11DAD00">
    <w:name w:val="B667F92CA8854BC69AA2F9E8B11DAD00"/>
    <w:rsid w:val="00F35511"/>
  </w:style>
  <w:style w:type="paragraph" w:customStyle="1" w:styleId="536BE79A65464566A38CE2D9CAF4DF73">
    <w:name w:val="536BE79A65464566A38CE2D9CAF4DF73"/>
    <w:rsid w:val="00F35511"/>
  </w:style>
  <w:style w:type="paragraph" w:customStyle="1" w:styleId="93FF5630EC4748B5A783C60AD20F49AF">
    <w:name w:val="93FF5630EC4748B5A783C60AD20F49AF"/>
    <w:rsid w:val="00F35511"/>
  </w:style>
  <w:style w:type="paragraph" w:customStyle="1" w:styleId="EB48CA47E06548659496ADA12505C577">
    <w:name w:val="EB48CA47E06548659496ADA12505C577"/>
    <w:rsid w:val="00F35511"/>
  </w:style>
  <w:style w:type="paragraph" w:customStyle="1" w:styleId="B3C8E52DBB6744C5BD32AD418F5DBAB5">
    <w:name w:val="B3C8E52DBB6744C5BD32AD418F5DBAB5"/>
    <w:rsid w:val="00F35511"/>
  </w:style>
  <w:style w:type="paragraph" w:customStyle="1" w:styleId="06867D914B6744C38E182DC31A811263">
    <w:name w:val="06867D914B6744C38E182DC31A811263"/>
    <w:rsid w:val="00F35511"/>
  </w:style>
  <w:style w:type="paragraph" w:customStyle="1" w:styleId="0B1A0FCC9A2D4647B48681E28A1D0AC5">
    <w:name w:val="0B1A0FCC9A2D4647B48681E28A1D0AC5"/>
    <w:rsid w:val="00F35511"/>
  </w:style>
  <w:style w:type="paragraph" w:customStyle="1" w:styleId="F8681ADF8DA24A7FBC0C8A74318F72A6">
    <w:name w:val="F8681ADF8DA24A7FBC0C8A74318F72A6"/>
    <w:rsid w:val="00F35511"/>
  </w:style>
  <w:style w:type="paragraph" w:customStyle="1" w:styleId="85D9EFA42FDC49EB8603D70AC76832ED">
    <w:name w:val="85D9EFA42FDC49EB8603D70AC76832ED"/>
    <w:rsid w:val="00F35511"/>
  </w:style>
  <w:style w:type="paragraph" w:customStyle="1" w:styleId="17979870A874461FACBE9F1365BFFF04">
    <w:name w:val="17979870A874461FACBE9F1365BFFF04"/>
    <w:rsid w:val="00F35511"/>
  </w:style>
  <w:style w:type="paragraph" w:customStyle="1" w:styleId="4C2043D97D0E4C64B7EA8E8CCA365909">
    <w:name w:val="4C2043D97D0E4C64B7EA8E8CCA365909"/>
    <w:rsid w:val="00F35511"/>
  </w:style>
  <w:style w:type="paragraph" w:customStyle="1" w:styleId="E2FA9CA3AD054E2394A864B0601D42E3">
    <w:name w:val="E2FA9CA3AD054E2394A864B0601D42E3"/>
    <w:rsid w:val="00F35511"/>
  </w:style>
  <w:style w:type="paragraph" w:customStyle="1" w:styleId="2FA431F18D55462EA9404547EA65D81E">
    <w:name w:val="2FA431F18D55462EA9404547EA65D81E"/>
    <w:rsid w:val="00F35511"/>
  </w:style>
  <w:style w:type="paragraph" w:customStyle="1" w:styleId="270AF8655D024298A8B2C13E8F20CD64">
    <w:name w:val="270AF8655D024298A8B2C13E8F20CD64"/>
    <w:rsid w:val="00F35511"/>
  </w:style>
  <w:style w:type="paragraph" w:customStyle="1" w:styleId="F1EDB2E2E22C407BBD0694259F07766A">
    <w:name w:val="F1EDB2E2E22C407BBD0694259F07766A"/>
    <w:rsid w:val="00F35511"/>
  </w:style>
  <w:style w:type="paragraph" w:customStyle="1" w:styleId="025F2617D1624B19BF0101773C5008AD">
    <w:name w:val="025F2617D1624B19BF0101773C5008AD"/>
    <w:rsid w:val="00F35511"/>
  </w:style>
  <w:style w:type="paragraph" w:customStyle="1" w:styleId="C12F7687EAD84866A93234AE3EFD33AD">
    <w:name w:val="C12F7687EAD84866A93234AE3EFD33AD"/>
    <w:rsid w:val="00F35511"/>
  </w:style>
  <w:style w:type="paragraph" w:customStyle="1" w:styleId="590A302A2F104E44A4EC39EFA722549F">
    <w:name w:val="590A302A2F104E44A4EC39EFA722549F"/>
    <w:rsid w:val="00F35511"/>
  </w:style>
  <w:style w:type="paragraph" w:customStyle="1" w:styleId="1FD86E3B1E034B8783FE8F31EF39466E">
    <w:name w:val="1FD86E3B1E034B8783FE8F31EF39466E"/>
    <w:rsid w:val="00F35511"/>
  </w:style>
  <w:style w:type="paragraph" w:customStyle="1" w:styleId="9005C88A11F342F78846C38148EDF3AD">
    <w:name w:val="9005C88A11F342F78846C38148EDF3AD"/>
    <w:rsid w:val="00F35511"/>
  </w:style>
  <w:style w:type="paragraph" w:customStyle="1" w:styleId="57D55C97C4C0435A9B5AE86A6B1852A9">
    <w:name w:val="57D55C97C4C0435A9B5AE86A6B1852A9"/>
    <w:rsid w:val="00F35511"/>
  </w:style>
  <w:style w:type="paragraph" w:customStyle="1" w:styleId="DEB2A489700440359B610AFEB112BF59">
    <w:name w:val="DEB2A489700440359B610AFEB112BF59"/>
    <w:rsid w:val="00F35511"/>
  </w:style>
  <w:style w:type="paragraph" w:customStyle="1" w:styleId="F9AAC6F116494A728801774094A6CBE0">
    <w:name w:val="F9AAC6F116494A728801774094A6CBE0"/>
    <w:rsid w:val="00F35511"/>
  </w:style>
  <w:style w:type="paragraph" w:customStyle="1" w:styleId="7FB70E853BAC4B1095DD461B2B76A57F">
    <w:name w:val="7FB70E853BAC4B1095DD461B2B76A57F"/>
    <w:rsid w:val="00F35511"/>
  </w:style>
  <w:style w:type="paragraph" w:customStyle="1" w:styleId="D1C790F979204701A4A7CC9F7C58D574">
    <w:name w:val="D1C790F979204701A4A7CC9F7C58D574"/>
    <w:rsid w:val="00F35511"/>
  </w:style>
  <w:style w:type="paragraph" w:customStyle="1" w:styleId="BB33A9FACF6F4B4BA19FC84F49B25E73">
    <w:name w:val="BB33A9FACF6F4B4BA19FC84F49B25E73"/>
    <w:rsid w:val="00F35511"/>
  </w:style>
  <w:style w:type="paragraph" w:customStyle="1" w:styleId="B36600F60DAD425998A66604D3EE1C4C">
    <w:name w:val="B36600F60DAD425998A66604D3EE1C4C"/>
    <w:rsid w:val="00F35511"/>
  </w:style>
  <w:style w:type="paragraph" w:customStyle="1" w:styleId="958265DFD8634C47A03B15F979C43C7B">
    <w:name w:val="958265DFD8634C47A03B15F979C43C7B"/>
    <w:rsid w:val="00F35511"/>
  </w:style>
  <w:style w:type="paragraph" w:customStyle="1" w:styleId="D8499586ACDB435C85CCD4D4567301E4">
    <w:name w:val="D8499586ACDB435C85CCD4D4567301E4"/>
    <w:rsid w:val="00F35511"/>
  </w:style>
  <w:style w:type="paragraph" w:customStyle="1" w:styleId="2D1AAA3D41A9408E9FD01F2D76248C58">
    <w:name w:val="2D1AAA3D41A9408E9FD01F2D76248C58"/>
    <w:rsid w:val="00F35511"/>
  </w:style>
  <w:style w:type="paragraph" w:customStyle="1" w:styleId="DE849E369E564EE797550C06B8B39CE8">
    <w:name w:val="DE849E369E564EE797550C06B8B39CE8"/>
    <w:rsid w:val="00F35511"/>
  </w:style>
  <w:style w:type="paragraph" w:customStyle="1" w:styleId="04CD6E6B93964F39A88930733CD70293">
    <w:name w:val="04CD6E6B93964F39A88930733CD70293"/>
    <w:rsid w:val="00F35511"/>
  </w:style>
  <w:style w:type="paragraph" w:customStyle="1" w:styleId="66AC01DC35354B43B6A8BA70E69E9C93">
    <w:name w:val="66AC01DC35354B43B6A8BA70E69E9C93"/>
    <w:rsid w:val="00F35511"/>
  </w:style>
  <w:style w:type="paragraph" w:customStyle="1" w:styleId="A1722B1400D344B8BA18FD0C6A85B5AA">
    <w:name w:val="A1722B1400D344B8BA18FD0C6A85B5AA"/>
    <w:rsid w:val="00F35511"/>
  </w:style>
  <w:style w:type="paragraph" w:customStyle="1" w:styleId="A9C63E8191304F7BA3F75DE5F1B1D29C">
    <w:name w:val="A9C63E8191304F7BA3F75DE5F1B1D29C"/>
    <w:rsid w:val="00F35511"/>
  </w:style>
  <w:style w:type="paragraph" w:customStyle="1" w:styleId="B1BAC138ADE840AFAC06FBF6B275726E">
    <w:name w:val="B1BAC138ADE840AFAC06FBF6B275726E"/>
    <w:rsid w:val="00F35511"/>
  </w:style>
  <w:style w:type="paragraph" w:customStyle="1" w:styleId="9511816298944A4DADD4A6CE1C864052">
    <w:name w:val="9511816298944A4DADD4A6CE1C864052"/>
    <w:rsid w:val="00F35511"/>
  </w:style>
  <w:style w:type="paragraph" w:customStyle="1" w:styleId="9DB2697CA758418BB3F72BFCA499B787">
    <w:name w:val="9DB2697CA758418BB3F72BFCA499B787"/>
    <w:rsid w:val="00F35511"/>
  </w:style>
  <w:style w:type="paragraph" w:customStyle="1" w:styleId="515669F793964DAA9592D918099465CC">
    <w:name w:val="515669F793964DAA9592D918099465CC"/>
    <w:rsid w:val="00F35511"/>
  </w:style>
  <w:style w:type="paragraph" w:customStyle="1" w:styleId="0980D738A61048DFBDD95B22C73BF155">
    <w:name w:val="0980D738A61048DFBDD95B22C73BF155"/>
    <w:rsid w:val="00F35511"/>
  </w:style>
  <w:style w:type="paragraph" w:customStyle="1" w:styleId="71C368DAFD3A4C23AE0DDD6B25AF74BE">
    <w:name w:val="71C368DAFD3A4C23AE0DDD6B25AF74BE"/>
    <w:rsid w:val="00F35511"/>
  </w:style>
  <w:style w:type="paragraph" w:customStyle="1" w:styleId="DCA8FBE8C28E4C139ECFB940656BA242">
    <w:name w:val="DCA8FBE8C28E4C139ECFB940656BA242"/>
    <w:rsid w:val="00F35511"/>
  </w:style>
  <w:style w:type="paragraph" w:customStyle="1" w:styleId="ADFBFD24B8244F54A16A1744513C0CE7">
    <w:name w:val="ADFBFD24B8244F54A16A1744513C0CE7"/>
    <w:rsid w:val="00F35511"/>
  </w:style>
  <w:style w:type="paragraph" w:customStyle="1" w:styleId="A6325953451A4D80B8F829AFE336DBFF">
    <w:name w:val="A6325953451A4D80B8F829AFE336DBFF"/>
    <w:rsid w:val="00F35511"/>
  </w:style>
  <w:style w:type="paragraph" w:customStyle="1" w:styleId="9699C1BF31E84F009CA71D18C727FCFF">
    <w:name w:val="9699C1BF31E84F009CA71D18C727FCFF"/>
    <w:rsid w:val="00F35511"/>
  </w:style>
  <w:style w:type="paragraph" w:customStyle="1" w:styleId="411CE05B3FAD405395182510176317D5">
    <w:name w:val="411CE05B3FAD405395182510176317D5"/>
    <w:rsid w:val="00F35511"/>
  </w:style>
  <w:style w:type="paragraph" w:customStyle="1" w:styleId="947755E58351403C85A92AF5AD9B3835">
    <w:name w:val="947755E58351403C85A92AF5AD9B3835"/>
    <w:rsid w:val="00F35511"/>
  </w:style>
  <w:style w:type="paragraph" w:customStyle="1" w:styleId="5863BDED363C4BCE852F096D85CE7659">
    <w:name w:val="5863BDED363C4BCE852F096D85CE7659"/>
    <w:rsid w:val="00F35511"/>
  </w:style>
  <w:style w:type="paragraph" w:customStyle="1" w:styleId="C982E962223D4A90904E6C25928C5AAB">
    <w:name w:val="C982E962223D4A90904E6C25928C5AAB"/>
    <w:rsid w:val="00F35511"/>
  </w:style>
  <w:style w:type="paragraph" w:customStyle="1" w:styleId="1BF9B90C3C284386840852CC642F39FB">
    <w:name w:val="1BF9B90C3C284386840852CC642F39FB"/>
    <w:rsid w:val="00F35511"/>
  </w:style>
  <w:style w:type="paragraph" w:customStyle="1" w:styleId="4CD339E6BD49424BA4D468B0A2401AC1">
    <w:name w:val="4CD339E6BD49424BA4D468B0A2401AC1"/>
    <w:rsid w:val="00F35511"/>
  </w:style>
  <w:style w:type="paragraph" w:customStyle="1" w:styleId="B5976D91F68448778E342F37CC245EA8">
    <w:name w:val="B5976D91F68448778E342F37CC245EA8"/>
    <w:rsid w:val="00F35511"/>
  </w:style>
  <w:style w:type="paragraph" w:customStyle="1" w:styleId="9E7E1B9A650D4F84A82442C66344B2B1">
    <w:name w:val="9E7E1B9A650D4F84A82442C66344B2B1"/>
    <w:rsid w:val="00F35511"/>
  </w:style>
  <w:style w:type="paragraph" w:customStyle="1" w:styleId="FE58E3BD410A405F81D0975B20B6E3FD">
    <w:name w:val="FE58E3BD410A405F81D0975B20B6E3FD"/>
    <w:rsid w:val="00F35511"/>
  </w:style>
  <w:style w:type="paragraph" w:customStyle="1" w:styleId="4E2F31E6237447DBB526A20DDF39A6B8">
    <w:name w:val="4E2F31E6237447DBB526A20DDF39A6B8"/>
    <w:rsid w:val="00F35511"/>
  </w:style>
  <w:style w:type="paragraph" w:customStyle="1" w:styleId="711A95473EFF40D99044AB7B731FFAF6">
    <w:name w:val="711A95473EFF40D99044AB7B731FFAF6"/>
    <w:rsid w:val="00F35511"/>
  </w:style>
  <w:style w:type="paragraph" w:customStyle="1" w:styleId="5FB817D2F95342B88B5E36F41E258226">
    <w:name w:val="5FB817D2F95342B88B5E36F41E258226"/>
    <w:rsid w:val="00F35511"/>
  </w:style>
  <w:style w:type="paragraph" w:customStyle="1" w:styleId="5DDB3820CE7B452396FC8C3DE8F3E97D">
    <w:name w:val="5DDB3820CE7B452396FC8C3DE8F3E97D"/>
    <w:rsid w:val="00F35511"/>
  </w:style>
  <w:style w:type="paragraph" w:customStyle="1" w:styleId="2D0BC0D744E14E6CBB51202607C8061E">
    <w:name w:val="2D0BC0D744E14E6CBB51202607C8061E"/>
    <w:rsid w:val="00F35511"/>
  </w:style>
  <w:style w:type="paragraph" w:customStyle="1" w:styleId="DFAFA2F2BDEF46F38BA42C237ED6D295">
    <w:name w:val="DFAFA2F2BDEF46F38BA42C237ED6D295"/>
    <w:rsid w:val="00F35511"/>
  </w:style>
  <w:style w:type="paragraph" w:customStyle="1" w:styleId="0DCE3F6099EB45D7A23717AACADDE325">
    <w:name w:val="0DCE3F6099EB45D7A23717AACADDE325"/>
    <w:rsid w:val="00F35511"/>
  </w:style>
  <w:style w:type="paragraph" w:customStyle="1" w:styleId="120413A3E0064E1BB19BFA12486C561B">
    <w:name w:val="120413A3E0064E1BB19BFA12486C561B"/>
    <w:rsid w:val="00F35511"/>
  </w:style>
  <w:style w:type="paragraph" w:customStyle="1" w:styleId="98FB2A7885164F75AD1243D92C52280F">
    <w:name w:val="98FB2A7885164F75AD1243D92C52280F"/>
    <w:rsid w:val="00F35511"/>
  </w:style>
  <w:style w:type="paragraph" w:customStyle="1" w:styleId="B56823722EE74C0D8208A4BDDC64DC82">
    <w:name w:val="B56823722EE74C0D8208A4BDDC64DC82"/>
    <w:rsid w:val="00F35511"/>
  </w:style>
  <w:style w:type="paragraph" w:customStyle="1" w:styleId="7B0865F026DF46238DE53073540FBF7D">
    <w:name w:val="7B0865F026DF46238DE53073540FBF7D"/>
    <w:rsid w:val="00F35511"/>
  </w:style>
  <w:style w:type="paragraph" w:customStyle="1" w:styleId="6B7E9B2A354A42A39345B69F5D5F5DDC">
    <w:name w:val="6B7E9B2A354A42A39345B69F5D5F5DDC"/>
    <w:rsid w:val="00F35511"/>
  </w:style>
  <w:style w:type="paragraph" w:customStyle="1" w:styleId="FC2FEE66E147441294619A7094EA6A4A">
    <w:name w:val="FC2FEE66E147441294619A7094EA6A4A"/>
    <w:rsid w:val="00F35511"/>
  </w:style>
  <w:style w:type="paragraph" w:customStyle="1" w:styleId="C50975FD46C04C9F9C7FC4BE9CFB318A">
    <w:name w:val="C50975FD46C04C9F9C7FC4BE9CFB318A"/>
    <w:rsid w:val="00F35511"/>
  </w:style>
  <w:style w:type="paragraph" w:customStyle="1" w:styleId="FBF04A8D29E145CAAE52AF6FF77C4885">
    <w:name w:val="FBF04A8D29E145CAAE52AF6FF77C4885"/>
    <w:rsid w:val="00F35511"/>
  </w:style>
  <w:style w:type="paragraph" w:customStyle="1" w:styleId="C31F8678A7A74A07BEFCD24B1EBE0B34">
    <w:name w:val="C31F8678A7A74A07BEFCD24B1EBE0B34"/>
    <w:rsid w:val="00F35511"/>
  </w:style>
  <w:style w:type="paragraph" w:customStyle="1" w:styleId="7EDF2D8418D24841899DD8A808570AD3">
    <w:name w:val="7EDF2D8418D24841899DD8A808570AD3"/>
    <w:rsid w:val="00F35511"/>
  </w:style>
  <w:style w:type="paragraph" w:customStyle="1" w:styleId="D90F7D9E06EB451798D370461906EE6D">
    <w:name w:val="D90F7D9E06EB451798D370461906EE6D"/>
    <w:rsid w:val="00F35511"/>
  </w:style>
  <w:style w:type="paragraph" w:customStyle="1" w:styleId="A8FB7B26615644999781EA6D64B17F55">
    <w:name w:val="A8FB7B26615644999781EA6D64B17F55"/>
    <w:rsid w:val="00F35511"/>
  </w:style>
  <w:style w:type="paragraph" w:customStyle="1" w:styleId="419FD18C82BA48C9BCEAE3EB86123FE3">
    <w:name w:val="419FD18C82BA48C9BCEAE3EB86123FE3"/>
    <w:rsid w:val="00F35511"/>
  </w:style>
  <w:style w:type="paragraph" w:customStyle="1" w:styleId="AC73495008824C8DB69E4D8582E1F1C1">
    <w:name w:val="AC73495008824C8DB69E4D8582E1F1C1"/>
    <w:rsid w:val="00F35511"/>
  </w:style>
  <w:style w:type="paragraph" w:customStyle="1" w:styleId="331F30370D154278982256F8D0D4AE82">
    <w:name w:val="331F30370D154278982256F8D0D4AE82"/>
    <w:rsid w:val="00F35511"/>
  </w:style>
  <w:style w:type="paragraph" w:customStyle="1" w:styleId="31066656546C457BB81878266683F5DB">
    <w:name w:val="31066656546C457BB81878266683F5DB"/>
    <w:rsid w:val="00F35511"/>
  </w:style>
  <w:style w:type="paragraph" w:customStyle="1" w:styleId="66C76592BE71472999AE31DACA9D25CF">
    <w:name w:val="66C76592BE71472999AE31DACA9D25CF"/>
    <w:rsid w:val="00F35511"/>
  </w:style>
  <w:style w:type="paragraph" w:customStyle="1" w:styleId="262A9C69640C48C09868F3C8B925B749">
    <w:name w:val="262A9C69640C48C09868F3C8B925B749"/>
    <w:rsid w:val="00F35511"/>
  </w:style>
  <w:style w:type="paragraph" w:customStyle="1" w:styleId="BFD116A19058418BA6DF69B794DEEDB5">
    <w:name w:val="BFD116A19058418BA6DF69B794DEEDB5"/>
    <w:rsid w:val="00F35511"/>
  </w:style>
  <w:style w:type="paragraph" w:customStyle="1" w:styleId="B78E4D82E5EF4AF986756B50D2C2791D">
    <w:name w:val="B78E4D82E5EF4AF986756B50D2C2791D"/>
    <w:rsid w:val="00F35511"/>
  </w:style>
  <w:style w:type="paragraph" w:customStyle="1" w:styleId="B4E69CAF29A844D49574C769CC033564">
    <w:name w:val="B4E69CAF29A844D49574C769CC033564"/>
    <w:rsid w:val="00F35511"/>
  </w:style>
  <w:style w:type="paragraph" w:customStyle="1" w:styleId="B6D7E90D2BBE4C398A2446987DD46B90">
    <w:name w:val="B6D7E90D2BBE4C398A2446987DD46B90"/>
    <w:rsid w:val="00F35511"/>
  </w:style>
  <w:style w:type="paragraph" w:customStyle="1" w:styleId="5F47653EB5184BBCBC58B115A8F7E604">
    <w:name w:val="5F47653EB5184BBCBC58B115A8F7E604"/>
    <w:rsid w:val="00F35511"/>
  </w:style>
  <w:style w:type="paragraph" w:customStyle="1" w:styleId="BDE7F577247D412F9068433CE74513FB">
    <w:name w:val="BDE7F577247D412F9068433CE74513FB"/>
    <w:rsid w:val="00F35511"/>
  </w:style>
  <w:style w:type="paragraph" w:customStyle="1" w:styleId="36AD38C359F04DAE87B169056D2D8A6C">
    <w:name w:val="36AD38C359F04DAE87B169056D2D8A6C"/>
    <w:rsid w:val="00F35511"/>
  </w:style>
  <w:style w:type="paragraph" w:customStyle="1" w:styleId="D0E76193549B4CC6842FD3465688C504">
    <w:name w:val="D0E76193549B4CC6842FD3465688C504"/>
    <w:rsid w:val="00F35511"/>
  </w:style>
  <w:style w:type="paragraph" w:customStyle="1" w:styleId="D442868C4A094CC1946BDB9DCABC7D46">
    <w:name w:val="D442868C4A094CC1946BDB9DCABC7D46"/>
    <w:rsid w:val="00F35511"/>
  </w:style>
  <w:style w:type="paragraph" w:customStyle="1" w:styleId="2DE6698D42364928A39E9FF8C286C7A7">
    <w:name w:val="2DE6698D42364928A39E9FF8C286C7A7"/>
    <w:rsid w:val="00F35511"/>
  </w:style>
  <w:style w:type="paragraph" w:customStyle="1" w:styleId="553D7E6051CC420589C78C172213C8A5">
    <w:name w:val="553D7E6051CC420589C78C172213C8A5"/>
    <w:rsid w:val="00F35511"/>
  </w:style>
  <w:style w:type="paragraph" w:customStyle="1" w:styleId="20C09BE1828949A798A8DA4DA59ED3C4">
    <w:name w:val="20C09BE1828949A798A8DA4DA59ED3C4"/>
    <w:rsid w:val="00F35511"/>
  </w:style>
  <w:style w:type="paragraph" w:customStyle="1" w:styleId="C8457C2DA12847E9A9B18CF9D9666349">
    <w:name w:val="C8457C2DA12847E9A9B18CF9D9666349"/>
    <w:rsid w:val="00F35511"/>
  </w:style>
  <w:style w:type="paragraph" w:customStyle="1" w:styleId="6E1BBE3C76AA4B3AAA15972C2776BC71">
    <w:name w:val="6E1BBE3C76AA4B3AAA15972C2776BC71"/>
    <w:rsid w:val="00F35511"/>
  </w:style>
  <w:style w:type="paragraph" w:customStyle="1" w:styleId="E39F2A3D4AB64B7D8F5851C7CD53023A">
    <w:name w:val="E39F2A3D4AB64B7D8F5851C7CD53023A"/>
    <w:rsid w:val="00F35511"/>
  </w:style>
  <w:style w:type="paragraph" w:customStyle="1" w:styleId="AD7AEE26969E43E1B7FFAFBB310F9647">
    <w:name w:val="AD7AEE26969E43E1B7FFAFBB310F9647"/>
    <w:rsid w:val="00F35511"/>
  </w:style>
  <w:style w:type="paragraph" w:customStyle="1" w:styleId="C939383A25D44F09BF24664E1F3F89B7">
    <w:name w:val="C939383A25D44F09BF24664E1F3F89B7"/>
    <w:rsid w:val="00F35511"/>
  </w:style>
  <w:style w:type="paragraph" w:customStyle="1" w:styleId="8BCA491FDCCA40F58E82516AE6DCE8B3">
    <w:name w:val="8BCA491FDCCA40F58E82516AE6DCE8B3"/>
    <w:rsid w:val="00F35511"/>
  </w:style>
  <w:style w:type="paragraph" w:customStyle="1" w:styleId="4457F6A42A5E4DEABDF10134B1105E96">
    <w:name w:val="4457F6A42A5E4DEABDF10134B1105E96"/>
    <w:rsid w:val="00F35511"/>
  </w:style>
  <w:style w:type="paragraph" w:customStyle="1" w:styleId="155D0AE39CF24823BC6C6419BA3A7146">
    <w:name w:val="155D0AE39CF24823BC6C6419BA3A7146"/>
    <w:rsid w:val="00F35511"/>
  </w:style>
  <w:style w:type="paragraph" w:customStyle="1" w:styleId="FC9343ADE8D54A0BA50C948D1EC28EE0">
    <w:name w:val="FC9343ADE8D54A0BA50C948D1EC28EE0"/>
    <w:rsid w:val="00F35511"/>
  </w:style>
  <w:style w:type="paragraph" w:customStyle="1" w:styleId="15B751DB88D44BC890271DA5490D957B">
    <w:name w:val="15B751DB88D44BC890271DA5490D957B"/>
    <w:rsid w:val="00F35511"/>
  </w:style>
  <w:style w:type="paragraph" w:customStyle="1" w:styleId="A02D44EFA80F4E9FB4DD961A95AC919F">
    <w:name w:val="A02D44EFA80F4E9FB4DD961A95AC919F"/>
    <w:rsid w:val="00F35511"/>
  </w:style>
  <w:style w:type="paragraph" w:customStyle="1" w:styleId="1A674D4DAD674F87976CB308012DA03F">
    <w:name w:val="1A674D4DAD674F87976CB308012DA03F"/>
    <w:rsid w:val="00F35511"/>
  </w:style>
  <w:style w:type="paragraph" w:customStyle="1" w:styleId="DCEF2108E4C9414CB2238E31038D48D5">
    <w:name w:val="DCEF2108E4C9414CB2238E31038D48D5"/>
    <w:rsid w:val="00F35511"/>
  </w:style>
  <w:style w:type="paragraph" w:customStyle="1" w:styleId="8EA5C30BDE9B4D14B8B7D265663A80FF">
    <w:name w:val="8EA5C30BDE9B4D14B8B7D265663A80FF"/>
    <w:rsid w:val="00F35511"/>
  </w:style>
  <w:style w:type="paragraph" w:customStyle="1" w:styleId="30536957A8174B9C9352566E0CCA63E8">
    <w:name w:val="30536957A8174B9C9352566E0CCA63E8"/>
    <w:rsid w:val="00F35511"/>
  </w:style>
  <w:style w:type="paragraph" w:customStyle="1" w:styleId="84E47C98B6974E669213CB6E8BBE793E">
    <w:name w:val="84E47C98B6974E669213CB6E8BBE793E"/>
    <w:rsid w:val="00F35511"/>
  </w:style>
  <w:style w:type="paragraph" w:customStyle="1" w:styleId="B5A7EC9270EA4AA19D7468057B4102B5">
    <w:name w:val="B5A7EC9270EA4AA19D7468057B4102B5"/>
    <w:rsid w:val="00F35511"/>
  </w:style>
  <w:style w:type="paragraph" w:customStyle="1" w:styleId="74BCA6FE015D43218869343DE96BA807">
    <w:name w:val="74BCA6FE015D43218869343DE96BA807"/>
    <w:rsid w:val="00F35511"/>
  </w:style>
  <w:style w:type="paragraph" w:customStyle="1" w:styleId="9C373EE7355841CC98734873FB5C4AED">
    <w:name w:val="9C373EE7355841CC98734873FB5C4AED"/>
    <w:rsid w:val="00F35511"/>
  </w:style>
  <w:style w:type="paragraph" w:customStyle="1" w:styleId="65D4257239A34C0190C3012B12B3073C">
    <w:name w:val="65D4257239A34C0190C3012B12B3073C"/>
    <w:rsid w:val="00F35511"/>
  </w:style>
  <w:style w:type="paragraph" w:customStyle="1" w:styleId="AA35D13A5C934DE4BB2AD9DA488EA036">
    <w:name w:val="AA35D13A5C934DE4BB2AD9DA488EA036"/>
    <w:rsid w:val="00F35511"/>
  </w:style>
  <w:style w:type="paragraph" w:customStyle="1" w:styleId="79A034DAF93F44F28FD5996FC084C736">
    <w:name w:val="79A034DAF93F44F28FD5996FC084C736"/>
    <w:rsid w:val="00F35511"/>
  </w:style>
  <w:style w:type="paragraph" w:customStyle="1" w:styleId="FAA0F0813A06466F86E970222136721F">
    <w:name w:val="FAA0F0813A06466F86E970222136721F"/>
    <w:rsid w:val="00F35511"/>
  </w:style>
  <w:style w:type="paragraph" w:customStyle="1" w:styleId="CA8EBC4423CB40D7B3280A88408721FA">
    <w:name w:val="CA8EBC4423CB40D7B3280A88408721FA"/>
    <w:rsid w:val="00F35511"/>
  </w:style>
  <w:style w:type="paragraph" w:customStyle="1" w:styleId="E9CA74F462EB451D878B74422BD7354D">
    <w:name w:val="E9CA74F462EB451D878B74422BD7354D"/>
    <w:rsid w:val="00F35511"/>
  </w:style>
  <w:style w:type="paragraph" w:customStyle="1" w:styleId="075ABE9BC3304668A0F141BADBA1B49E">
    <w:name w:val="075ABE9BC3304668A0F141BADBA1B49E"/>
    <w:rsid w:val="00F35511"/>
  </w:style>
  <w:style w:type="paragraph" w:customStyle="1" w:styleId="63FD278F998841E09E34328B16FB1724">
    <w:name w:val="63FD278F998841E09E34328B16FB1724"/>
    <w:rsid w:val="00F35511"/>
  </w:style>
  <w:style w:type="paragraph" w:customStyle="1" w:styleId="7B85E87333CB4B4E965D7E2A601A8DA0">
    <w:name w:val="7B85E87333CB4B4E965D7E2A601A8DA0"/>
    <w:rsid w:val="00F35511"/>
  </w:style>
  <w:style w:type="paragraph" w:customStyle="1" w:styleId="5CD094154BE8450080C0B18F8A6AEBF6">
    <w:name w:val="5CD094154BE8450080C0B18F8A6AEBF6"/>
    <w:rsid w:val="00F35511"/>
  </w:style>
  <w:style w:type="paragraph" w:customStyle="1" w:styleId="526C59AB6D314F0786B81924CA0C650F">
    <w:name w:val="526C59AB6D314F0786B81924CA0C650F"/>
    <w:rsid w:val="00F35511"/>
  </w:style>
  <w:style w:type="paragraph" w:customStyle="1" w:styleId="58FE7598E3CC490AA68ED07D36A14ECB">
    <w:name w:val="58FE7598E3CC490AA68ED07D36A14ECB"/>
    <w:rsid w:val="00F35511"/>
  </w:style>
  <w:style w:type="paragraph" w:customStyle="1" w:styleId="BC684F142A3E44B4A15EEE8678737F50">
    <w:name w:val="BC684F142A3E44B4A15EEE8678737F50"/>
    <w:rsid w:val="00F35511"/>
  </w:style>
  <w:style w:type="paragraph" w:customStyle="1" w:styleId="55AEB49C083E436CB6D580C5EBD4E905">
    <w:name w:val="55AEB49C083E436CB6D580C5EBD4E905"/>
    <w:rsid w:val="00F35511"/>
  </w:style>
  <w:style w:type="paragraph" w:customStyle="1" w:styleId="24D6933EAC7643D98701DADF59D7A487">
    <w:name w:val="24D6933EAC7643D98701DADF59D7A487"/>
    <w:rsid w:val="00F35511"/>
  </w:style>
  <w:style w:type="paragraph" w:customStyle="1" w:styleId="0E2C77A67E5F4285876FFA6EED030DB2">
    <w:name w:val="0E2C77A67E5F4285876FFA6EED030DB2"/>
    <w:rsid w:val="00F35511"/>
  </w:style>
  <w:style w:type="paragraph" w:customStyle="1" w:styleId="DC31D4262EA8428FB2790D6D98CAD6C7">
    <w:name w:val="DC31D4262EA8428FB2790D6D98CAD6C7"/>
    <w:rsid w:val="00F35511"/>
  </w:style>
  <w:style w:type="paragraph" w:customStyle="1" w:styleId="475DD9CA2C54480FA0EFB2E7EB303922">
    <w:name w:val="475DD9CA2C54480FA0EFB2E7EB303922"/>
    <w:rsid w:val="00F35511"/>
  </w:style>
  <w:style w:type="paragraph" w:customStyle="1" w:styleId="2D8665E4EEC345CD9EBC7B462AEAF259">
    <w:name w:val="2D8665E4EEC345CD9EBC7B462AEAF259"/>
    <w:rsid w:val="00F35511"/>
  </w:style>
  <w:style w:type="paragraph" w:customStyle="1" w:styleId="5660869498D74239A3E7A13BA482F113">
    <w:name w:val="5660869498D74239A3E7A13BA482F113"/>
    <w:rsid w:val="00F35511"/>
  </w:style>
  <w:style w:type="paragraph" w:customStyle="1" w:styleId="159190FFE7614465B656583E9DC767D2">
    <w:name w:val="159190FFE7614465B656583E9DC767D2"/>
    <w:rsid w:val="00F35511"/>
  </w:style>
  <w:style w:type="paragraph" w:customStyle="1" w:styleId="F099308C78F14F8EB0E5E78B4EB81228">
    <w:name w:val="F099308C78F14F8EB0E5E78B4EB81228"/>
    <w:rsid w:val="00F35511"/>
  </w:style>
  <w:style w:type="paragraph" w:customStyle="1" w:styleId="754337529B4A480197D41565A9DCA0DC">
    <w:name w:val="754337529B4A480197D41565A9DCA0DC"/>
    <w:rsid w:val="00F35511"/>
  </w:style>
  <w:style w:type="paragraph" w:customStyle="1" w:styleId="B882C0880346489CBA550E3BC7C9E56C">
    <w:name w:val="B882C0880346489CBA550E3BC7C9E56C"/>
    <w:rsid w:val="00F35511"/>
  </w:style>
  <w:style w:type="paragraph" w:customStyle="1" w:styleId="811B3D5DB83E42C29557D4941BBCB8D5">
    <w:name w:val="811B3D5DB83E42C29557D4941BBCB8D5"/>
    <w:rsid w:val="00F35511"/>
  </w:style>
  <w:style w:type="paragraph" w:customStyle="1" w:styleId="DC183E99522940FF9763AAA9B23D4BBF">
    <w:name w:val="DC183E99522940FF9763AAA9B23D4BBF"/>
    <w:rsid w:val="00F35511"/>
  </w:style>
  <w:style w:type="paragraph" w:customStyle="1" w:styleId="9B9C79CE8FE74D9987E250A80DB2DA04">
    <w:name w:val="9B9C79CE8FE74D9987E250A80DB2DA04"/>
    <w:rsid w:val="00F35511"/>
  </w:style>
  <w:style w:type="paragraph" w:customStyle="1" w:styleId="418DB57C8872462981563E8C7C1ACB0D">
    <w:name w:val="418DB57C8872462981563E8C7C1ACB0D"/>
    <w:rsid w:val="00F35511"/>
  </w:style>
  <w:style w:type="paragraph" w:customStyle="1" w:styleId="90BCAE729E1444BFAC9ED958259C5E77">
    <w:name w:val="90BCAE729E1444BFAC9ED958259C5E77"/>
    <w:rsid w:val="00F35511"/>
  </w:style>
  <w:style w:type="paragraph" w:customStyle="1" w:styleId="52E246C337CB472CBDFB4FC828292587">
    <w:name w:val="52E246C337CB472CBDFB4FC828292587"/>
    <w:rsid w:val="00F35511"/>
  </w:style>
  <w:style w:type="paragraph" w:customStyle="1" w:styleId="BFA5B103C12E4480BDB4E13BDC7E16C2">
    <w:name w:val="BFA5B103C12E4480BDB4E13BDC7E16C2"/>
    <w:rsid w:val="00F35511"/>
  </w:style>
  <w:style w:type="paragraph" w:customStyle="1" w:styleId="79846730AA4B41FAA38AFDA18E731425">
    <w:name w:val="79846730AA4B41FAA38AFDA18E731425"/>
    <w:rsid w:val="00F35511"/>
  </w:style>
  <w:style w:type="paragraph" w:customStyle="1" w:styleId="C40FDD1E880D46F1AEF26CBC3C1C4671">
    <w:name w:val="C40FDD1E880D46F1AEF26CBC3C1C4671"/>
    <w:rsid w:val="00F35511"/>
  </w:style>
  <w:style w:type="paragraph" w:customStyle="1" w:styleId="B2548CB7221846549DF79D7CE8E92BB8">
    <w:name w:val="B2548CB7221846549DF79D7CE8E92BB8"/>
    <w:rsid w:val="00F35511"/>
  </w:style>
  <w:style w:type="paragraph" w:customStyle="1" w:styleId="984F4CBA51E5477E897A3161A5BFDE9D">
    <w:name w:val="984F4CBA51E5477E897A3161A5BFDE9D"/>
    <w:rsid w:val="00F35511"/>
  </w:style>
  <w:style w:type="paragraph" w:customStyle="1" w:styleId="A8C05C5476D84D33A4BA78C3BB1B4EB5">
    <w:name w:val="A8C05C5476D84D33A4BA78C3BB1B4EB5"/>
    <w:rsid w:val="00F35511"/>
  </w:style>
  <w:style w:type="paragraph" w:customStyle="1" w:styleId="CC4305CFA46A4FAFA56FFFAB5BB0806C">
    <w:name w:val="CC4305CFA46A4FAFA56FFFAB5BB0806C"/>
    <w:rsid w:val="00F35511"/>
  </w:style>
  <w:style w:type="paragraph" w:customStyle="1" w:styleId="706B7F7C1CDF446D832F8811EFF7612E">
    <w:name w:val="706B7F7C1CDF446D832F8811EFF7612E"/>
    <w:rsid w:val="00F35511"/>
  </w:style>
  <w:style w:type="paragraph" w:customStyle="1" w:styleId="5BA6291E85794FE69FC42018061FB7C5">
    <w:name w:val="5BA6291E85794FE69FC42018061FB7C5"/>
    <w:rsid w:val="00F35511"/>
  </w:style>
  <w:style w:type="paragraph" w:customStyle="1" w:styleId="053591CCCBBE43249CAC4955DC8D2569">
    <w:name w:val="053591CCCBBE43249CAC4955DC8D2569"/>
    <w:rsid w:val="00F35511"/>
  </w:style>
  <w:style w:type="paragraph" w:customStyle="1" w:styleId="BEF3117B8C934E15B6C7F7018244EB45">
    <w:name w:val="BEF3117B8C934E15B6C7F7018244EB45"/>
    <w:rsid w:val="00F35511"/>
  </w:style>
  <w:style w:type="paragraph" w:customStyle="1" w:styleId="7D4662F05B804AE7B872D17331520270">
    <w:name w:val="7D4662F05B804AE7B872D17331520270"/>
    <w:rsid w:val="00F35511"/>
  </w:style>
  <w:style w:type="paragraph" w:customStyle="1" w:styleId="18FAEA82EC5142AAA9A29C750980CDA5">
    <w:name w:val="18FAEA82EC5142AAA9A29C750980CDA5"/>
    <w:rsid w:val="00F35511"/>
  </w:style>
  <w:style w:type="paragraph" w:customStyle="1" w:styleId="D6F8E5CE23C7428284AE6817C979E8B2">
    <w:name w:val="D6F8E5CE23C7428284AE6817C979E8B2"/>
    <w:rsid w:val="00F35511"/>
  </w:style>
  <w:style w:type="paragraph" w:customStyle="1" w:styleId="8EB71654E43E43428CA64EA6BFA50C1C">
    <w:name w:val="8EB71654E43E43428CA64EA6BFA50C1C"/>
    <w:rsid w:val="00F35511"/>
  </w:style>
  <w:style w:type="paragraph" w:customStyle="1" w:styleId="AC757AA027CD48DE84E7564F2EBD7EE3">
    <w:name w:val="AC757AA027CD48DE84E7564F2EBD7EE3"/>
    <w:rsid w:val="00F35511"/>
  </w:style>
  <w:style w:type="paragraph" w:customStyle="1" w:styleId="55D46E464EE14254BC6111DE0B501EC2">
    <w:name w:val="55D46E464EE14254BC6111DE0B501EC2"/>
    <w:rsid w:val="00F35511"/>
  </w:style>
  <w:style w:type="paragraph" w:customStyle="1" w:styleId="0B4191D2ED4046AE948AAA61C66ABF7B">
    <w:name w:val="0B4191D2ED4046AE948AAA61C66ABF7B"/>
    <w:rsid w:val="00F35511"/>
  </w:style>
  <w:style w:type="paragraph" w:customStyle="1" w:styleId="71E094207E614B919EB6B5E4BC8F94CF">
    <w:name w:val="71E094207E614B919EB6B5E4BC8F94CF"/>
    <w:rsid w:val="00F35511"/>
  </w:style>
  <w:style w:type="paragraph" w:customStyle="1" w:styleId="FC5932183957427486897709B3240019">
    <w:name w:val="FC5932183957427486897709B3240019"/>
    <w:rsid w:val="00F35511"/>
  </w:style>
  <w:style w:type="paragraph" w:customStyle="1" w:styleId="458A8CBD661647A2A95857BB67AD84F5">
    <w:name w:val="458A8CBD661647A2A95857BB67AD84F5"/>
    <w:rsid w:val="00F35511"/>
  </w:style>
  <w:style w:type="paragraph" w:customStyle="1" w:styleId="6C54AE9851E04A18B998D55373B28D82">
    <w:name w:val="6C54AE9851E04A18B998D55373B28D82"/>
    <w:rsid w:val="00F35511"/>
  </w:style>
  <w:style w:type="paragraph" w:customStyle="1" w:styleId="BFF052677EA3480A8D8C7E81575C34C9">
    <w:name w:val="BFF052677EA3480A8D8C7E81575C34C9"/>
    <w:rsid w:val="00F35511"/>
  </w:style>
  <w:style w:type="paragraph" w:customStyle="1" w:styleId="69BD242B773F45549D3FCEED724394E4">
    <w:name w:val="69BD242B773F45549D3FCEED724394E4"/>
    <w:rsid w:val="00F35511"/>
  </w:style>
  <w:style w:type="paragraph" w:customStyle="1" w:styleId="7AFBA7E4F1B34315A1F3B920232A0853">
    <w:name w:val="7AFBA7E4F1B34315A1F3B920232A0853"/>
    <w:rsid w:val="00F35511"/>
  </w:style>
  <w:style w:type="paragraph" w:customStyle="1" w:styleId="49ABC61B5E12430DA528509A1C1B8489">
    <w:name w:val="49ABC61B5E12430DA528509A1C1B8489"/>
    <w:rsid w:val="00F35511"/>
  </w:style>
  <w:style w:type="paragraph" w:customStyle="1" w:styleId="890959455D1C4187804F3ECE906F80CB">
    <w:name w:val="890959455D1C4187804F3ECE906F80CB"/>
    <w:rsid w:val="00F35511"/>
  </w:style>
  <w:style w:type="paragraph" w:customStyle="1" w:styleId="867AF8FCDB294E268B0E35AA20CBA5B9">
    <w:name w:val="867AF8FCDB294E268B0E35AA20CBA5B9"/>
    <w:rsid w:val="00F35511"/>
  </w:style>
  <w:style w:type="paragraph" w:customStyle="1" w:styleId="1B851C86FC9B4B5E9910AB13E3CBDA8C">
    <w:name w:val="1B851C86FC9B4B5E9910AB13E3CBDA8C"/>
    <w:rsid w:val="00F35511"/>
  </w:style>
  <w:style w:type="paragraph" w:customStyle="1" w:styleId="1E065C584CE64A00B337AF26DAB86913">
    <w:name w:val="1E065C584CE64A00B337AF26DAB86913"/>
    <w:rsid w:val="00F35511"/>
  </w:style>
  <w:style w:type="paragraph" w:customStyle="1" w:styleId="32FE125C1CB74F30BD468F85BA1EC48A">
    <w:name w:val="32FE125C1CB74F30BD468F85BA1EC48A"/>
    <w:rsid w:val="00F35511"/>
  </w:style>
  <w:style w:type="paragraph" w:customStyle="1" w:styleId="4375F44FCAB2430A8EB8DF61BAF58530">
    <w:name w:val="4375F44FCAB2430A8EB8DF61BAF58530"/>
    <w:rsid w:val="00F35511"/>
  </w:style>
  <w:style w:type="paragraph" w:customStyle="1" w:styleId="822969FE47A04CF599CB802BE31B8883">
    <w:name w:val="822969FE47A04CF599CB802BE31B8883"/>
    <w:rsid w:val="00F35511"/>
  </w:style>
  <w:style w:type="paragraph" w:customStyle="1" w:styleId="F0AAF0E165AC41C69DCE2878061680A9">
    <w:name w:val="F0AAF0E165AC41C69DCE2878061680A9"/>
    <w:rsid w:val="00F35511"/>
  </w:style>
  <w:style w:type="paragraph" w:customStyle="1" w:styleId="9B4353DD901141389B6F511063BB8923">
    <w:name w:val="9B4353DD901141389B6F511063BB8923"/>
    <w:rsid w:val="00F35511"/>
  </w:style>
  <w:style w:type="paragraph" w:customStyle="1" w:styleId="0DC4CCE8170A477893FE81DB2AC10FC9">
    <w:name w:val="0DC4CCE8170A477893FE81DB2AC10FC9"/>
    <w:rsid w:val="00F35511"/>
  </w:style>
  <w:style w:type="paragraph" w:customStyle="1" w:styleId="49CBF8FC2B73416AB1A2F27989FD22B8">
    <w:name w:val="49CBF8FC2B73416AB1A2F27989FD22B8"/>
    <w:rsid w:val="00F35511"/>
  </w:style>
  <w:style w:type="paragraph" w:customStyle="1" w:styleId="8C56FA81DBCD464CB32F7D4882284000">
    <w:name w:val="8C56FA81DBCD464CB32F7D4882284000"/>
    <w:rsid w:val="00F35511"/>
  </w:style>
  <w:style w:type="paragraph" w:customStyle="1" w:styleId="E8F1D11016674E4F89D69D2442B0A1D7">
    <w:name w:val="E8F1D11016674E4F89D69D2442B0A1D7"/>
    <w:rsid w:val="00F35511"/>
  </w:style>
  <w:style w:type="paragraph" w:customStyle="1" w:styleId="56350BFD737D4CE9979F04597F0E77EA">
    <w:name w:val="56350BFD737D4CE9979F04597F0E77EA"/>
    <w:rsid w:val="00F35511"/>
  </w:style>
  <w:style w:type="paragraph" w:customStyle="1" w:styleId="A44AD4836FDA43B7B8ACA8C03DD0C88C">
    <w:name w:val="A44AD4836FDA43B7B8ACA8C03DD0C88C"/>
    <w:rsid w:val="00F35511"/>
  </w:style>
  <w:style w:type="paragraph" w:customStyle="1" w:styleId="3FDAC394548C4213B030A1A64C53DFC6">
    <w:name w:val="3FDAC394548C4213B030A1A64C53DFC6"/>
    <w:rsid w:val="00F35511"/>
  </w:style>
  <w:style w:type="paragraph" w:customStyle="1" w:styleId="8FF1DE1FA3E64CD180A568D9FAD48E56">
    <w:name w:val="8FF1DE1FA3E64CD180A568D9FAD48E56"/>
    <w:rsid w:val="00F35511"/>
  </w:style>
  <w:style w:type="paragraph" w:customStyle="1" w:styleId="EB7227A287C6476DB227C8D72BBBFD41">
    <w:name w:val="EB7227A287C6476DB227C8D72BBBFD41"/>
    <w:rsid w:val="00F35511"/>
  </w:style>
  <w:style w:type="paragraph" w:customStyle="1" w:styleId="F020EE57C9F74C4E8BFD413CD7EF11A1">
    <w:name w:val="F020EE57C9F74C4E8BFD413CD7EF11A1"/>
    <w:rsid w:val="00F35511"/>
  </w:style>
  <w:style w:type="paragraph" w:customStyle="1" w:styleId="BC2DB0BFD03E451EBE7A282793179983">
    <w:name w:val="BC2DB0BFD03E451EBE7A282793179983"/>
    <w:rsid w:val="00F35511"/>
  </w:style>
  <w:style w:type="paragraph" w:customStyle="1" w:styleId="9F178428D8244EB0870A3F90C87FA9B6">
    <w:name w:val="9F178428D8244EB0870A3F90C87FA9B6"/>
    <w:rsid w:val="00F35511"/>
  </w:style>
  <w:style w:type="paragraph" w:customStyle="1" w:styleId="D72CECE0F8F344F79FCDFD3274864CEC">
    <w:name w:val="D72CECE0F8F344F79FCDFD3274864CEC"/>
    <w:rsid w:val="00F35511"/>
  </w:style>
  <w:style w:type="paragraph" w:customStyle="1" w:styleId="838F8971165841C0812CF82DD40AB989">
    <w:name w:val="838F8971165841C0812CF82DD40AB989"/>
    <w:rsid w:val="00F35511"/>
  </w:style>
  <w:style w:type="paragraph" w:customStyle="1" w:styleId="4C43A978F3A04B939F90E396C8422D3D">
    <w:name w:val="4C43A978F3A04B939F90E396C8422D3D"/>
    <w:rsid w:val="00F35511"/>
  </w:style>
  <w:style w:type="paragraph" w:customStyle="1" w:styleId="F166CAFA851847C58B1F24348905AD0C">
    <w:name w:val="F166CAFA851847C58B1F24348905AD0C"/>
    <w:rsid w:val="00F35511"/>
  </w:style>
  <w:style w:type="paragraph" w:customStyle="1" w:styleId="E72515C74AD343D88CE04E788C30A86E">
    <w:name w:val="E72515C74AD343D88CE04E788C30A86E"/>
    <w:rsid w:val="00F35511"/>
  </w:style>
  <w:style w:type="paragraph" w:customStyle="1" w:styleId="CACDE300A97C41B1B6DF69C884B6CF46">
    <w:name w:val="CACDE300A97C41B1B6DF69C884B6CF46"/>
    <w:rsid w:val="00F35511"/>
  </w:style>
  <w:style w:type="paragraph" w:customStyle="1" w:styleId="E391E6C0C47F49C5ADDCB8F1D9A40D0C">
    <w:name w:val="E391E6C0C47F49C5ADDCB8F1D9A40D0C"/>
    <w:rsid w:val="00F35511"/>
  </w:style>
  <w:style w:type="paragraph" w:customStyle="1" w:styleId="EB78937E81764E58B4816B21E3AC7254">
    <w:name w:val="EB78937E81764E58B4816B21E3AC7254"/>
    <w:rsid w:val="00F35511"/>
  </w:style>
  <w:style w:type="paragraph" w:customStyle="1" w:styleId="4F6058FFE88540E293424DC4303203BB">
    <w:name w:val="4F6058FFE88540E293424DC4303203BB"/>
    <w:rsid w:val="00F35511"/>
  </w:style>
  <w:style w:type="paragraph" w:customStyle="1" w:styleId="CEAA2C1E9B364E9DB3FD3AF23ADE5D44">
    <w:name w:val="CEAA2C1E9B364E9DB3FD3AF23ADE5D44"/>
    <w:rsid w:val="00F35511"/>
  </w:style>
  <w:style w:type="paragraph" w:customStyle="1" w:styleId="FB0839E598C34071A225C7331150509C">
    <w:name w:val="FB0839E598C34071A225C7331150509C"/>
    <w:rsid w:val="00F35511"/>
  </w:style>
  <w:style w:type="paragraph" w:customStyle="1" w:styleId="8E750DF70FAC4766BFA3EAF3013EEC14">
    <w:name w:val="8E750DF70FAC4766BFA3EAF3013EEC14"/>
    <w:rsid w:val="00F35511"/>
  </w:style>
  <w:style w:type="paragraph" w:customStyle="1" w:styleId="61073EE52D4242F3A123D4440956CE73">
    <w:name w:val="61073EE52D4242F3A123D4440956CE73"/>
    <w:rsid w:val="00F35511"/>
  </w:style>
  <w:style w:type="paragraph" w:customStyle="1" w:styleId="800FDA6E1DC34BEBAF2F6F6A165342EE">
    <w:name w:val="800FDA6E1DC34BEBAF2F6F6A165342EE"/>
    <w:rsid w:val="00F35511"/>
  </w:style>
  <w:style w:type="paragraph" w:customStyle="1" w:styleId="FF5DBE0D24E94B7E87D99DD2520FF4D1">
    <w:name w:val="FF5DBE0D24E94B7E87D99DD2520FF4D1"/>
    <w:rsid w:val="00F35511"/>
  </w:style>
  <w:style w:type="paragraph" w:customStyle="1" w:styleId="B3DB049DBB0C41A0BE6BA6F0BF0E3361">
    <w:name w:val="B3DB049DBB0C41A0BE6BA6F0BF0E3361"/>
    <w:rsid w:val="00F35511"/>
  </w:style>
  <w:style w:type="paragraph" w:customStyle="1" w:styleId="5319741D0098475C940F501CFA1E05E6">
    <w:name w:val="5319741D0098475C940F501CFA1E05E6"/>
    <w:rsid w:val="00F35511"/>
  </w:style>
  <w:style w:type="paragraph" w:customStyle="1" w:styleId="51483748C6104E99BA8A177A2701FC4C">
    <w:name w:val="51483748C6104E99BA8A177A2701FC4C"/>
    <w:rsid w:val="00F35511"/>
  </w:style>
  <w:style w:type="paragraph" w:customStyle="1" w:styleId="995C3EFA8B7F43059F13F4B677A2657E">
    <w:name w:val="995C3EFA8B7F43059F13F4B677A2657E"/>
    <w:rsid w:val="00F35511"/>
  </w:style>
  <w:style w:type="paragraph" w:customStyle="1" w:styleId="7B33926F4F9C4993BEC3C158FF3667A1">
    <w:name w:val="7B33926F4F9C4993BEC3C158FF3667A1"/>
    <w:rsid w:val="00F35511"/>
  </w:style>
  <w:style w:type="paragraph" w:customStyle="1" w:styleId="41C8063B1183412A85507C13CDB09CCF">
    <w:name w:val="41C8063B1183412A85507C13CDB09CCF"/>
    <w:rsid w:val="00F35511"/>
  </w:style>
  <w:style w:type="paragraph" w:customStyle="1" w:styleId="C6BF03FA619541B4ADF1B99E1217088B">
    <w:name w:val="C6BF03FA619541B4ADF1B99E1217088B"/>
    <w:rsid w:val="00F35511"/>
  </w:style>
  <w:style w:type="paragraph" w:customStyle="1" w:styleId="A10AB28F1B364A008DDFE80D06011C0E">
    <w:name w:val="A10AB28F1B364A008DDFE80D06011C0E"/>
    <w:rsid w:val="00F35511"/>
  </w:style>
  <w:style w:type="paragraph" w:customStyle="1" w:styleId="EDF8AB9E93A54CA8B647DBAD1D99C9E3">
    <w:name w:val="EDF8AB9E93A54CA8B647DBAD1D99C9E3"/>
    <w:rsid w:val="00F35511"/>
  </w:style>
  <w:style w:type="paragraph" w:customStyle="1" w:styleId="9378FC33FDCA493894132F16DED90C6D">
    <w:name w:val="9378FC33FDCA493894132F16DED90C6D"/>
    <w:rsid w:val="00F35511"/>
  </w:style>
  <w:style w:type="paragraph" w:customStyle="1" w:styleId="F28F906D6FAC4DF3BC5F9DF745D85CB3">
    <w:name w:val="F28F906D6FAC4DF3BC5F9DF745D85CB3"/>
    <w:rsid w:val="00F35511"/>
  </w:style>
  <w:style w:type="paragraph" w:customStyle="1" w:styleId="5247DEDAAC8541DB9191154244CCBD5A">
    <w:name w:val="5247DEDAAC8541DB9191154244CCBD5A"/>
    <w:rsid w:val="00F35511"/>
  </w:style>
  <w:style w:type="paragraph" w:customStyle="1" w:styleId="47EB9C0FBDFC43DE824F1B3333F8C329">
    <w:name w:val="47EB9C0FBDFC43DE824F1B3333F8C329"/>
    <w:rsid w:val="00F35511"/>
  </w:style>
  <w:style w:type="paragraph" w:customStyle="1" w:styleId="BE4F6309C99A4862980298D427781525">
    <w:name w:val="BE4F6309C99A4862980298D427781525"/>
    <w:rsid w:val="00F35511"/>
  </w:style>
  <w:style w:type="paragraph" w:customStyle="1" w:styleId="550B6CB9835E4EA2BAF51EEEB102BCCD">
    <w:name w:val="550B6CB9835E4EA2BAF51EEEB102BCCD"/>
    <w:rsid w:val="00F35511"/>
  </w:style>
  <w:style w:type="paragraph" w:customStyle="1" w:styleId="5D7DBC64EED14062BAB0D623FA3C23C4">
    <w:name w:val="5D7DBC64EED14062BAB0D623FA3C23C4"/>
    <w:rsid w:val="00F35511"/>
  </w:style>
  <w:style w:type="paragraph" w:customStyle="1" w:styleId="9CA1C7A3056A4B26A29F5B59C3C02043">
    <w:name w:val="9CA1C7A3056A4B26A29F5B59C3C02043"/>
    <w:rsid w:val="00F35511"/>
  </w:style>
  <w:style w:type="paragraph" w:customStyle="1" w:styleId="2CDE2290AF8746AF8434CB39B70C9029">
    <w:name w:val="2CDE2290AF8746AF8434CB39B70C9029"/>
    <w:rsid w:val="00F35511"/>
  </w:style>
  <w:style w:type="paragraph" w:customStyle="1" w:styleId="1B23EC96A70549B882FABB6315A58097">
    <w:name w:val="1B23EC96A70549B882FABB6315A58097"/>
    <w:rsid w:val="00F35511"/>
  </w:style>
  <w:style w:type="paragraph" w:customStyle="1" w:styleId="F455F9325DBB47A0AA5643ABF25653DC">
    <w:name w:val="F455F9325DBB47A0AA5643ABF25653DC"/>
    <w:rsid w:val="00F35511"/>
  </w:style>
  <w:style w:type="paragraph" w:customStyle="1" w:styleId="F78E0AF22D5748208D784649E549E014">
    <w:name w:val="F78E0AF22D5748208D784649E549E014"/>
    <w:rsid w:val="00F35511"/>
  </w:style>
  <w:style w:type="paragraph" w:customStyle="1" w:styleId="19513A294454488EB5DEF64DECE1923E">
    <w:name w:val="19513A294454488EB5DEF64DECE1923E"/>
    <w:rsid w:val="00F35511"/>
  </w:style>
  <w:style w:type="paragraph" w:customStyle="1" w:styleId="5C3DDEEE00EB4D3F87AE415DE8AAABB2">
    <w:name w:val="5C3DDEEE00EB4D3F87AE415DE8AAABB2"/>
    <w:rsid w:val="00F35511"/>
  </w:style>
  <w:style w:type="paragraph" w:customStyle="1" w:styleId="C5CA69A6EB6C487AA79AECEEC6AE7983">
    <w:name w:val="C5CA69A6EB6C487AA79AECEEC6AE7983"/>
    <w:rsid w:val="00F35511"/>
  </w:style>
  <w:style w:type="paragraph" w:customStyle="1" w:styleId="7EB345A5BAEB4B54AC69DB8A0D22787E">
    <w:name w:val="7EB345A5BAEB4B54AC69DB8A0D22787E"/>
    <w:rsid w:val="00F35511"/>
  </w:style>
  <w:style w:type="paragraph" w:customStyle="1" w:styleId="F21CC588C47747C8A8250EA696835A9A">
    <w:name w:val="F21CC588C47747C8A8250EA696835A9A"/>
    <w:rsid w:val="00F35511"/>
  </w:style>
  <w:style w:type="paragraph" w:customStyle="1" w:styleId="5E40984947E546FAA9FB3A04F0243214">
    <w:name w:val="5E40984947E546FAA9FB3A04F0243214"/>
    <w:rsid w:val="00F35511"/>
  </w:style>
  <w:style w:type="paragraph" w:customStyle="1" w:styleId="35FBA26BD146489BA0244B259234B0EA">
    <w:name w:val="35FBA26BD146489BA0244B259234B0EA"/>
    <w:rsid w:val="00F35511"/>
  </w:style>
  <w:style w:type="paragraph" w:customStyle="1" w:styleId="DBF8EA48AF9B4B179B3EBFE264822584">
    <w:name w:val="DBF8EA48AF9B4B179B3EBFE264822584"/>
    <w:rsid w:val="00F35511"/>
  </w:style>
  <w:style w:type="paragraph" w:customStyle="1" w:styleId="B6C76AC5CF394413861F9D76CDB5B567">
    <w:name w:val="B6C76AC5CF394413861F9D76CDB5B567"/>
    <w:rsid w:val="00F35511"/>
  </w:style>
  <w:style w:type="paragraph" w:customStyle="1" w:styleId="E1F8189B8E1F406F85BD6A42BAE6667E">
    <w:name w:val="E1F8189B8E1F406F85BD6A42BAE6667E"/>
    <w:rsid w:val="00F35511"/>
  </w:style>
  <w:style w:type="paragraph" w:customStyle="1" w:styleId="48BE2B6F0FA6455E973734D49E4DBB5B">
    <w:name w:val="48BE2B6F0FA6455E973734D49E4DBB5B"/>
    <w:rsid w:val="00F35511"/>
  </w:style>
  <w:style w:type="paragraph" w:customStyle="1" w:styleId="B4B56431F12C4B9386120ADBCBEC01DE">
    <w:name w:val="B4B56431F12C4B9386120ADBCBEC01DE"/>
    <w:rsid w:val="00F35511"/>
  </w:style>
  <w:style w:type="paragraph" w:customStyle="1" w:styleId="DBC4607663CE40E09048BD4EBC7660E3">
    <w:name w:val="DBC4607663CE40E09048BD4EBC7660E3"/>
    <w:rsid w:val="00F35511"/>
  </w:style>
  <w:style w:type="paragraph" w:customStyle="1" w:styleId="6EB4F670B7EF4EB099F9DBED6A4F2A3E">
    <w:name w:val="6EB4F670B7EF4EB099F9DBED6A4F2A3E"/>
    <w:rsid w:val="00F35511"/>
  </w:style>
  <w:style w:type="paragraph" w:customStyle="1" w:styleId="AA03DF79AEC44318BB6FAC49CDE619BB">
    <w:name w:val="AA03DF79AEC44318BB6FAC49CDE619BB"/>
    <w:rsid w:val="00F35511"/>
  </w:style>
  <w:style w:type="paragraph" w:customStyle="1" w:styleId="2D585B02870640058D2A7123FFC47EAE">
    <w:name w:val="2D585B02870640058D2A7123FFC47EAE"/>
    <w:rsid w:val="00F35511"/>
  </w:style>
  <w:style w:type="paragraph" w:customStyle="1" w:styleId="E1388635350B4B27BF80960148E1D574">
    <w:name w:val="E1388635350B4B27BF80960148E1D574"/>
    <w:rsid w:val="00F35511"/>
  </w:style>
  <w:style w:type="paragraph" w:customStyle="1" w:styleId="CC2EBD6D01044F20B54447003F84F8BA">
    <w:name w:val="CC2EBD6D01044F20B54447003F84F8BA"/>
    <w:rsid w:val="00F35511"/>
  </w:style>
  <w:style w:type="paragraph" w:customStyle="1" w:styleId="D17E4DD8C47544FB91B9AAF29A9DE6C4">
    <w:name w:val="D17E4DD8C47544FB91B9AAF29A9DE6C4"/>
    <w:rsid w:val="00F35511"/>
  </w:style>
  <w:style w:type="paragraph" w:customStyle="1" w:styleId="C30C9A957A3E43169C8E4902C54E2F1A">
    <w:name w:val="C30C9A957A3E43169C8E4902C54E2F1A"/>
    <w:rsid w:val="00F35511"/>
  </w:style>
  <w:style w:type="paragraph" w:customStyle="1" w:styleId="676D232EBB26416AB9FB3D425462A947">
    <w:name w:val="676D232EBB26416AB9FB3D425462A947"/>
    <w:rsid w:val="00F35511"/>
  </w:style>
  <w:style w:type="paragraph" w:customStyle="1" w:styleId="8C9293FC84044E89BF31EA47C13FE029">
    <w:name w:val="8C9293FC84044E89BF31EA47C13FE029"/>
    <w:rsid w:val="00F35511"/>
  </w:style>
  <w:style w:type="paragraph" w:customStyle="1" w:styleId="71064FF0F5BB49A5B9F7F41A0FED9399">
    <w:name w:val="71064FF0F5BB49A5B9F7F41A0FED9399"/>
    <w:rsid w:val="00F35511"/>
  </w:style>
  <w:style w:type="paragraph" w:customStyle="1" w:styleId="CAC34E7A063440698A25CC4BE7B956F5">
    <w:name w:val="CAC34E7A063440698A25CC4BE7B956F5"/>
    <w:rsid w:val="00F35511"/>
  </w:style>
  <w:style w:type="paragraph" w:customStyle="1" w:styleId="8C4D1033906F4978B64591175EBB43BA">
    <w:name w:val="8C4D1033906F4978B64591175EBB43BA"/>
    <w:rsid w:val="00F35511"/>
  </w:style>
  <w:style w:type="paragraph" w:customStyle="1" w:styleId="6A6C00DE334B477B8508DFD8E5F1C4F0">
    <w:name w:val="6A6C00DE334B477B8508DFD8E5F1C4F0"/>
    <w:rsid w:val="00F35511"/>
  </w:style>
  <w:style w:type="paragraph" w:customStyle="1" w:styleId="8C70CBE1A4C240DC81E78542FEC5476D">
    <w:name w:val="8C70CBE1A4C240DC81E78542FEC5476D"/>
    <w:rsid w:val="00F35511"/>
  </w:style>
  <w:style w:type="paragraph" w:customStyle="1" w:styleId="52AD6DAC88D24AB8823CEA8055217D44">
    <w:name w:val="52AD6DAC88D24AB8823CEA8055217D44"/>
    <w:rsid w:val="00F35511"/>
  </w:style>
  <w:style w:type="paragraph" w:customStyle="1" w:styleId="D1EF77E5270D4722857A309512FFD0A0">
    <w:name w:val="D1EF77E5270D4722857A309512FFD0A0"/>
    <w:rsid w:val="00F35511"/>
  </w:style>
  <w:style w:type="paragraph" w:customStyle="1" w:styleId="90B9600335EF40C48C3BCFE659CB4425">
    <w:name w:val="90B9600335EF40C48C3BCFE659CB4425"/>
    <w:rsid w:val="00F35511"/>
  </w:style>
  <w:style w:type="paragraph" w:customStyle="1" w:styleId="E949BF73D5CC4295A00185F46BFEE38A">
    <w:name w:val="E949BF73D5CC4295A00185F46BFEE38A"/>
    <w:rsid w:val="00F35511"/>
  </w:style>
  <w:style w:type="paragraph" w:customStyle="1" w:styleId="92D65EA025974DEC9EFB0A1F24A18D61">
    <w:name w:val="92D65EA025974DEC9EFB0A1F24A18D61"/>
    <w:rsid w:val="00F35511"/>
  </w:style>
  <w:style w:type="paragraph" w:customStyle="1" w:styleId="56EC7158693240279CAFFAF9F498B01B">
    <w:name w:val="56EC7158693240279CAFFAF9F498B01B"/>
    <w:rsid w:val="00F35511"/>
  </w:style>
  <w:style w:type="paragraph" w:customStyle="1" w:styleId="D893A6AEA5F54081B701ADE98C55220B">
    <w:name w:val="D893A6AEA5F54081B701ADE98C55220B"/>
    <w:rsid w:val="00F35511"/>
  </w:style>
  <w:style w:type="paragraph" w:customStyle="1" w:styleId="5682BB026779465A9BAA275854812748">
    <w:name w:val="5682BB026779465A9BAA275854812748"/>
    <w:rsid w:val="00F35511"/>
  </w:style>
  <w:style w:type="paragraph" w:customStyle="1" w:styleId="E0778E2DF70046F5903D4B207269D111">
    <w:name w:val="E0778E2DF70046F5903D4B207269D111"/>
    <w:rsid w:val="00F35511"/>
  </w:style>
  <w:style w:type="paragraph" w:customStyle="1" w:styleId="E192AE235FE341918DCB72948BFF37DC">
    <w:name w:val="E192AE235FE341918DCB72948BFF37DC"/>
    <w:rsid w:val="00F35511"/>
  </w:style>
  <w:style w:type="paragraph" w:customStyle="1" w:styleId="D1EF8A72E0C64355A071992B26F7B38C">
    <w:name w:val="D1EF8A72E0C64355A071992B26F7B38C"/>
    <w:rsid w:val="00F35511"/>
  </w:style>
  <w:style w:type="paragraph" w:customStyle="1" w:styleId="D58AC4F2FB1C4E0FBEFB1C9BB997F46A">
    <w:name w:val="D58AC4F2FB1C4E0FBEFB1C9BB997F46A"/>
    <w:rsid w:val="00F35511"/>
  </w:style>
  <w:style w:type="paragraph" w:customStyle="1" w:styleId="6A78C0A8496549708C124A752128603D">
    <w:name w:val="6A78C0A8496549708C124A752128603D"/>
    <w:rsid w:val="00F35511"/>
  </w:style>
  <w:style w:type="paragraph" w:customStyle="1" w:styleId="C69B37B1C56C4FB7927329A31ABEA0A2">
    <w:name w:val="C69B37B1C56C4FB7927329A31ABEA0A2"/>
    <w:rsid w:val="00F35511"/>
  </w:style>
  <w:style w:type="paragraph" w:customStyle="1" w:styleId="2883F1B2EAFF4123B62C580A48C817A7">
    <w:name w:val="2883F1B2EAFF4123B62C580A48C817A7"/>
    <w:rsid w:val="00F35511"/>
  </w:style>
  <w:style w:type="paragraph" w:customStyle="1" w:styleId="C504FFD003CC4BA5880DAA2BF67F8348">
    <w:name w:val="C504FFD003CC4BA5880DAA2BF67F8348"/>
    <w:rsid w:val="00F35511"/>
  </w:style>
  <w:style w:type="paragraph" w:customStyle="1" w:styleId="ABC82A56BDC349F9889BCC6AB0E1A3BF">
    <w:name w:val="ABC82A56BDC349F9889BCC6AB0E1A3BF"/>
    <w:rsid w:val="00F35511"/>
  </w:style>
  <w:style w:type="paragraph" w:customStyle="1" w:styleId="08240F0068DD46F0882C0E90E86269D1">
    <w:name w:val="08240F0068DD46F0882C0E90E86269D1"/>
    <w:rsid w:val="00F35511"/>
  </w:style>
  <w:style w:type="paragraph" w:customStyle="1" w:styleId="2C9BA4D0DCDA4F63B070158BDE5E5123">
    <w:name w:val="2C9BA4D0DCDA4F63B070158BDE5E5123"/>
    <w:rsid w:val="00F35511"/>
  </w:style>
  <w:style w:type="paragraph" w:customStyle="1" w:styleId="EB0237E82785402AB5A321B1988C4E6B">
    <w:name w:val="EB0237E82785402AB5A321B1988C4E6B"/>
    <w:rsid w:val="00F35511"/>
  </w:style>
  <w:style w:type="paragraph" w:customStyle="1" w:styleId="B66C31BA212146709B8FEACE7370C1E0">
    <w:name w:val="B66C31BA212146709B8FEACE7370C1E0"/>
    <w:rsid w:val="00F35511"/>
  </w:style>
  <w:style w:type="paragraph" w:customStyle="1" w:styleId="8F86E429891C46549FECE9E4BA85D576">
    <w:name w:val="8F86E429891C46549FECE9E4BA85D576"/>
    <w:rsid w:val="00F35511"/>
  </w:style>
  <w:style w:type="paragraph" w:customStyle="1" w:styleId="CAE9B17B09F84500BA23C98F953DA8A3">
    <w:name w:val="CAE9B17B09F84500BA23C98F953DA8A3"/>
    <w:rsid w:val="00F35511"/>
  </w:style>
  <w:style w:type="paragraph" w:customStyle="1" w:styleId="AA5A2B4627094CEBB2201F1D40C82546">
    <w:name w:val="AA5A2B4627094CEBB2201F1D40C82546"/>
    <w:rsid w:val="00F35511"/>
  </w:style>
  <w:style w:type="paragraph" w:customStyle="1" w:styleId="D4CCAAB0AEB245399B7ED2B460F1732A">
    <w:name w:val="D4CCAAB0AEB245399B7ED2B460F1732A"/>
    <w:rsid w:val="00F35511"/>
  </w:style>
  <w:style w:type="paragraph" w:customStyle="1" w:styleId="F758727DE3EF4FE3A996332E1B77625B">
    <w:name w:val="F758727DE3EF4FE3A996332E1B77625B"/>
    <w:rsid w:val="00F35511"/>
  </w:style>
  <w:style w:type="paragraph" w:customStyle="1" w:styleId="3DAE5DCBBABA431795E646E46C044BAC">
    <w:name w:val="3DAE5DCBBABA431795E646E46C044BAC"/>
    <w:rsid w:val="00F35511"/>
  </w:style>
  <w:style w:type="paragraph" w:customStyle="1" w:styleId="1DCF109ECAE148FAA04BF5A1C14893D1">
    <w:name w:val="1DCF109ECAE148FAA04BF5A1C14893D1"/>
    <w:rsid w:val="00F35511"/>
  </w:style>
  <w:style w:type="paragraph" w:customStyle="1" w:styleId="FC1BF606E50D46F5877341CF5FFD712F">
    <w:name w:val="FC1BF606E50D46F5877341CF5FFD712F"/>
    <w:rsid w:val="00F35511"/>
  </w:style>
  <w:style w:type="paragraph" w:customStyle="1" w:styleId="60B29A9975F74FB5A252D4BEE2DE1CCC">
    <w:name w:val="60B29A9975F74FB5A252D4BEE2DE1CCC"/>
    <w:rsid w:val="00F35511"/>
  </w:style>
  <w:style w:type="paragraph" w:customStyle="1" w:styleId="B997169D21F940EC88C42772AFE26B0D">
    <w:name w:val="B997169D21F940EC88C42772AFE26B0D"/>
    <w:rsid w:val="00F35511"/>
  </w:style>
  <w:style w:type="paragraph" w:customStyle="1" w:styleId="C645793F787047AE9A31376B3C075B92">
    <w:name w:val="C645793F787047AE9A31376B3C075B92"/>
    <w:rsid w:val="00F35511"/>
  </w:style>
  <w:style w:type="paragraph" w:customStyle="1" w:styleId="7C83A278F10C4781AC2D011D93C6A231">
    <w:name w:val="7C83A278F10C4781AC2D011D93C6A231"/>
    <w:rsid w:val="00F35511"/>
  </w:style>
  <w:style w:type="paragraph" w:customStyle="1" w:styleId="3CA194DA0C1F4E73A58896DE03D984C2">
    <w:name w:val="3CA194DA0C1F4E73A58896DE03D984C2"/>
    <w:rsid w:val="00F35511"/>
  </w:style>
  <w:style w:type="paragraph" w:customStyle="1" w:styleId="581B62E81DB6488681E3348DF802F102">
    <w:name w:val="581B62E81DB6488681E3348DF802F102"/>
    <w:rsid w:val="00F35511"/>
  </w:style>
  <w:style w:type="paragraph" w:customStyle="1" w:styleId="3C905116914D41F381C058B4500D3B00">
    <w:name w:val="3C905116914D41F381C058B4500D3B00"/>
    <w:rsid w:val="00F35511"/>
  </w:style>
  <w:style w:type="paragraph" w:customStyle="1" w:styleId="0A66F988E53B466292E59D9F9A5E2A9D">
    <w:name w:val="0A66F988E53B466292E59D9F9A5E2A9D"/>
    <w:rsid w:val="00F35511"/>
  </w:style>
  <w:style w:type="paragraph" w:customStyle="1" w:styleId="5F81B34248154E0FBDDB81E327EED028">
    <w:name w:val="5F81B34248154E0FBDDB81E327EED028"/>
    <w:rsid w:val="00F35511"/>
  </w:style>
  <w:style w:type="paragraph" w:customStyle="1" w:styleId="59B440A0113D4FC8A884896BA21CCD58">
    <w:name w:val="59B440A0113D4FC8A884896BA21CCD58"/>
    <w:rsid w:val="00F35511"/>
  </w:style>
  <w:style w:type="paragraph" w:customStyle="1" w:styleId="B1C421CCCD224AF4AC360B07331D3464">
    <w:name w:val="B1C421CCCD224AF4AC360B07331D3464"/>
    <w:rsid w:val="00F35511"/>
  </w:style>
  <w:style w:type="paragraph" w:customStyle="1" w:styleId="86757821B835485087436D83D5586BF9">
    <w:name w:val="86757821B835485087436D83D5586BF9"/>
    <w:rsid w:val="00F35511"/>
  </w:style>
  <w:style w:type="paragraph" w:customStyle="1" w:styleId="A736C8094B994712A8C560F9977FC7C8">
    <w:name w:val="A736C8094B994712A8C560F9977FC7C8"/>
    <w:rsid w:val="00F35511"/>
  </w:style>
  <w:style w:type="paragraph" w:customStyle="1" w:styleId="490A9E4046BF4B739F636929084D5DC8">
    <w:name w:val="490A9E4046BF4B739F636929084D5DC8"/>
    <w:rsid w:val="00F35511"/>
  </w:style>
  <w:style w:type="paragraph" w:customStyle="1" w:styleId="0EFBF6D656494D26B5940BF6E58A4120">
    <w:name w:val="0EFBF6D656494D26B5940BF6E58A4120"/>
    <w:rsid w:val="00F35511"/>
  </w:style>
  <w:style w:type="paragraph" w:customStyle="1" w:styleId="F29F8E27147048AE90F1E7D83A104C9F">
    <w:name w:val="F29F8E27147048AE90F1E7D83A104C9F"/>
    <w:rsid w:val="00F35511"/>
  </w:style>
  <w:style w:type="paragraph" w:customStyle="1" w:styleId="F1AA03B16F6343DAA3BACBEFCC582206">
    <w:name w:val="F1AA03B16F6343DAA3BACBEFCC582206"/>
    <w:rsid w:val="00F35511"/>
  </w:style>
  <w:style w:type="paragraph" w:customStyle="1" w:styleId="5645BEE877E842FA9CA88D85BF5B4DCE">
    <w:name w:val="5645BEE877E842FA9CA88D85BF5B4DCE"/>
    <w:rsid w:val="00F35511"/>
  </w:style>
  <w:style w:type="paragraph" w:customStyle="1" w:styleId="9484B2222CEC4668A19F67828B6D4363">
    <w:name w:val="9484B2222CEC4668A19F67828B6D4363"/>
    <w:rsid w:val="00F35511"/>
  </w:style>
  <w:style w:type="paragraph" w:customStyle="1" w:styleId="51E425263D76434E9933B48D1DAE280C">
    <w:name w:val="51E425263D76434E9933B48D1DAE280C"/>
    <w:rsid w:val="00F35511"/>
  </w:style>
  <w:style w:type="paragraph" w:customStyle="1" w:styleId="3F53022BE63F4BB48D2015188017E2AE">
    <w:name w:val="3F53022BE63F4BB48D2015188017E2AE"/>
    <w:rsid w:val="00F35511"/>
  </w:style>
  <w:style w:type="paragraph" w:customStyle="1" w:styleId="BAB76AD9D6A04FEF816543EA4AB535C8">
    <w:name w:val="BAB76AD9D6A04FEF816543EA4AB535C8"/>
    <w:rsid w:val="00F35511"/>
  </w:style>
  <w:style w:type="paragraph" w:customStyle="1" w:styleId="EE5A1E849B284E599366B177208D354E">
    <w:name w:val="EE5A1E849B284E599366B177208D354E"/>
    <w:rsid w:val="00F35511"/>
  </w:style>
  <w:style w:type="paragraph" w:customStyle="1" w:styleId="C216630249F5414D88F72C9D961DBBA3">
    <w:name w:val="C216630249F5414D88F72C9D961DBBA3"/>
    <w:rsid w:val="00F35511"/>
  </w:style>
  <w:style w:type="paragraph" w:customStyle="1" w:styleId="88FF4E05C7A0451FB0042BB799DAD912">
    <w:name w:val="88FF4E05C7A0451FB0042BB799DAD912"/>
    <w:rsid w:val="00F35511"/>
  </w:style>
  <w:style w:type="paragraph" w:customStyle="1" w:styleId="85EE89420B05450DBE0B985213A6DA50">
    <w:name w:val="85EE89420B05450DBE0B985213A6DA50"/>
    <w:rsid w:val="00F35511"/>
  </w:style>
  <w:style w:type="paragraph" w:customStyle="1" w:styleId="48ACACAC18694A80BC64F467939EFFFE">
    <w:name w:val="48ACACAC18694A80BC64F467939EFFFE"/>
    <w:rsid w:val="00F35511"/>
  </w:style>
  <w:style w:type="paragraph" w:customStyle="1" w:styleId="AE351B4BE3F24539BBBEB5AEDCEC0723">
    <w:name w:val="AE351B4BE3F24539BBBEB5AEDCEC0723"/>
    <w:rsid w:val="00F35511"/>
  </w:style>
  <w:style w:type="paragraph" w:customStyle="1" w:styleId="C13AED3B9670411681CD3D837BA32720">
    <w:name w:val="C13AED3B9670411681CD3D837BA32720"/>
    <w:rsid w:val="00F35511"/>
  </w:style>
  <w:style w:type="paragraph" w:customStyle="1" w:styleId="9EE957525D7C4CA3AED612818DC89195">
    <w:name w:val="9EE957525D7C4CA3AED612818DC89195"/>
    <w:rsid w:val="00F35511"/>
  </w:style>
  <w:style w:type="paragraph" w:customStyle="1" w:styleId="6F26646E18DD4C1A8AE108A0708EFEA9">
    <w:name w:val="6F26646E18DD4C1A8AE108A0708EFEA9"/>
    <w:rsid w:val="00F35511"/>
  </w:style>
  <w:style w:type="paragraph" w:customStyle="1" w:styleId="BB19E24FE076494384605B851BC4A7DF">
    <w:name w:val="BB19E24FE076494384605B851BC4A7DF"/>
    <w:rsid w:val="00F35511"/>
  </w:style>
  <w:style w:type="paragraph" w:customStyle="1" w:styleId="87892E357A5B4BF0A497597E7BC77DA8">
    <w:name w:val="87892E357A5B4BF0A497597E7BC77DA8"/>
    <w:rsid w:val="00F35511"/>
  </w:style>
  <w:style w:type="paragraph" w:customStyle="1" w:styleId="DD35AB5AD08B470FAEEEA40D5B100182">
    <w:name w:val="DD35AB5AD08B470FAEEEA40D5B100182"/>
    <w:rsid w:val="00F35511"/>
  </w:style>
  <w:style w:type="paragraph" w:customStyle="1" w:styleId="229D2993D55645A99C96C89BD6C18C84">
    <w:name w:val="229D2993D55645A99C96C89BD6C18C84"/>
    <w:rsid w:val="00F35511"/>
  </w:style>
  <w:style w:type="paragraph" w:customStyle="1" w:styleId="B2592652E62947EA8A934F013F390DD1">
    <w:name w:val="B2592652E62947EA8A934F013F390DD1"/>
    <w:rsid w:val="00F35511"/>
  </w:style>
  <w:style w:type="paragraph" w:customStyle="1" w:styleId="32FDF56EAE59454C922DD17706886315">
    <w:name w:val="32FDF56EAE59454C922DD17706886315"/>
    <w:rsid w:val="00F35511"/>
  </w:style>
  <w:style w:type="paragraph" w:customStyle="1" w:styleId="DFC79716E070467C9C8CC2F71977E18E">
    <w:name w:val="DFC79716E070467C9C8CC2F71977E18E"/>
    <w:rsid w:val="00F35511"/>
  </w:style>
  <w:style w:type="paragraph" w:customStyle="1" w:styleId="E734C81987174AAE949A0DB8573E9D2E">
    <w:name w:val="E734C81987174AAE949A0DB8573E9D2E"/>
    <w:rsid w:val="00F35511"/>
  </w:style>
  <w:style w:type="paragraph" w:customStyle="1" w:styleId="AD2447D49AE24C2B93189D77CD79BC83">
    <w:name w:val="AD2447D49AE24C2B93189D77CD79BC83"/>
    <w:rsid w:val="00F35511"/>
  </w:style>
  <w:style w:type="paragraph" w:customStyle="1" w:styleId="6F4B08BFDCF845FEAAA14CD868B29A15">
    <w:name w:val="6F4B08BFDCF845FEAAA14CD868B29A15"/>
    <w:rsid w:val="00F35511"/>
  </w:style>
  <w:style w:type="paragraph" w:customStyle="1" w:styleId="AED945BEF9904B47A05455E385AF2BB5">
    <w:name w:val="AED945BEF9904B47A05455E385AF2BB5"/>
    <w:rsid w:val="00F35511"/>
  </w:style>
  <w:style w:type="paragraph" w:customStyle="1" w:styleId="9B5235A8044B4079AAEDAA4E1CA560AD">
    <w:name w:val="9B5235A8044B4079AAEDAA4E1CA560AD"/>
    <w:rsid w:val="00F35511"/>
  </w:style>
  <w:style w:type="paragraph" w:customStyle="1" w:styleId="90B0BBF4870F4345B1CD67474BE5FDC3">
    <w:name w:val="90B0BBF4870F4345B1CD67474BE5FDC3"/>
    <w:rsid w:val="00F35511"/>
  </w:style>
  <w:style w:type="paragraph" w:customStyle="1" w:styleId="6BF785729A524057811090CD30DF0CE1">
    <w:name w:val="6BF785729A524057811090CD30DF0CE1"/>
    <w:rsid w:val="00F35511"/>
  </w:style>
  <w:style w:type="paragraph" w:customStyle="1" w:styleId="32C5E7911F074987BD0285262FB825ED">
    <w:name w:val="32C5E7911F074987BD0285262FB825ED"/>
    <w:rsid w:val="00F35511"/>
  </w:style>
  <w:style w:type="paragraph" w:customStyle="1" w:styleId="FE525365B8DB4C47BFB706518E1FD9BA">
    <w:name w:val="FE525365B8DB4C47BFB706518E1FD9BA"/>
    <w:rsid w:val="00F35511"/>
  </w:style>
  <w:style w:type="paragraph" w:customStyle="1" w:styleId="CC33FAC70BC4441C8CCAE94DE97C9B1B">
    <w:name w:val="CC33FAC70BC4441C8CCAE94DE97C9B1B"/>
    <w:rsid w:val="00F35511"/>
  </w:style>
  <w:style w:type="paragraph" w:customStyle="1" w:styleId="EEB690E343174CA28D8D8BEA35D29E36">
    <w:name w:val="EEB690E343174CA28D8D8BEA35D29E36"/>
    <w:rsid w:val="00F35511"/>
  </w:style>
  <w:style w:type="paragraph" w:customStyle="1" w:styleId="E169C1A6608140A882785379A3DA1627">
    <w:name w:val="E169C1A6608140A882785379A3DA1627"/>
    <w:rsid w:val="00F35511"/>
  </w:style>
  <w:style w:type="paragraph" w:customStyle="1" w:styleId="7D24A59AAE6743ADAB508F92B07AE0AD">
    <w:name w:val="7D24A59AAE6743ADAB508F92B07AE0AD"/>
    <w:rsid w:val="00F35511"/>
  </w:style>
  <w:style w:type="paragraph" w:customStyle="1" w:styleId="6DD39DF17A304E55829A334D53C9382B">
    <w:name w:val="6DD39DF17A304E55829A334D53C9382B"/>
    <w:rsid w:val="00F35511"/>
  </w:style>
  <w:style w:type="paragraph" w:customStyle="1" w:styleId="185BC12949AE4B56BC24C34AB6056D3E">
    <w:name w:val="185BC12949AE4B56BC24C34AB6056D3E"/>
    <w:rsid w:val="00F35511"/>
  </w:style>
  <w:style w:type="paragraph" w:customStyle="1" w:styleId="2346182BD5A64BC196355635739A8EEB">
    <w:name w:val="2346182BD5A64BC196355635739A8EEB"/>
    <w:rsid w:val="00F35511"/>
  </w:style>
  <w:style w:type="paragraph" w:customStyle="1" w:styleId="6EAADBBEC8254ADF92509FE556867128">
    <w:name w:val="6EAADBBEC8254ADF92509FE556867128"/>
    <w:rsid w:val="00F35511"/>
  </w:style>
  <w:style w:type="paragraph" w:customStyle="1" w:styleId="40888C68EF654CA6983A117C6CDB4446">
    <w:name w:val="40888C68EF654CA6983A117C6CDB4446"/>
    <w:rsid w:val="00F35511"/>
  </w:style>
  <w:style w:type="paragraph" w:customStyle="1" w:styleId="5985CD43E5EE46E5AE693DDDF5403A9E">
    <w:name w:val="5985CD43E5EE46E5AE693DDDF5403A9E"/>
    <w:rsid w:val="00F35511"/>
  </w:style>
  <w:style w:type="paragraph" w:customStyle="1" w:styleId="D9C67D8405CE450D80C4D6234B4E0BF4">
    <w:name w:val="D9C67D8405CE450D80C4D6234B4E0BF4"/>
    <w:rsid w:val="00F35511"/>
  </w:style>
  <w:style w:type="paragraph" w:customStyle="1" w:styleId="3C634DA5BA904F53A919E454F0357402">
    <w:name w:val="3C634DA5BA904F53A919E454F0357402"/>
    <w:rsid w:val="00F35511"/>
  </w:style>
  <w:style w:type="paragraph" w:customStyle="1" w:styleId="9448479DB67648F0B0DF9751D277410F">
    <w:name w:val="9448479DB67648F0B0DF9751D277410F"/>
    <w:rsid w:val="00F35511"/>
  </w:style>
  <w:style w:type="paragraph" w:customStyle="1" w:styleId="2B1395156B754ABAB807C52566C3E490">
    <w:name w:val="2B1395156B754ABAB807C52566C3E490"/>
    <w:rsid w:val="00F35511"/>
  </w:style>
  <w:style w:type="paragraph" w:customStyle="1" w:styleId="92812D6BBC4943B582229CF666854EB3">
    <w:name w:val="92812D6BBC4943B582229CF666854EB3"/>
    <w:rsid w:val="00F35511"/>
  </w:style>
  <w:style w:type="paragraph" w:customStyle="1" w:styleId="A709A315E141418FAB402AEA6A4FCAF8">
    <w:name w:val="A709A315E141418FAB402AEA6A4FCAF8"/>
    <w:rsid w:val="00F35511"/>
  </w:style>
  <w:style w:type="paragraph" w:customStyle="1" w:styleId="E2ED893A848F49D09EFA715D8B6C45E4">
    <w:name w:val="E2ED893A848F49D09EFA715D8B6C45E4"/>
    <w:rsid w:val="00F35511"/>
  </w:style>
  <w:style w:type="paragraph" w:customStyle="1" w:styleId="C823A0A2FDB14BE9AE76D7DD2A455241">
    <w:name w:val="C823A0A2FDB14BE9AE76D7DD2A455241"/>
    <w:rsid w:val="00F35511"/>
  </w:style>
  <w:style w:type="paragraph" w:customStyle="1" w:styleId="C6D795FD50834C4EB28806AC24565AAD">
    <w:name w:val="C6D795FD50834C4EB28806AC24565AAD"/>
    <w:rsid w:val="00F35511"/>
  </w:style>
  <w:style w:type="paragraph" w:customStyle="1" w:styleId="C86179D53122432587CC48825606176D">
    <w:name w:val="C86179D53122432587CC48825606176D"/>
    <w:rsid w:val="00F35511"/>
  </w:style>
  <w:style w:type="paragraph" w:customStyle="1" w:styleId="6FA6AE627A0D4C6AA94734A4EDEF00C3">
    <w:name w:val="6FA6AE627A0D4C6AA94734A4EDEF00C3"/>
    <w:rsid w:val="00F35511"/>
  </w:style>
  <w:style w:type="paragraph" w:customStyle="1" w:styleId="E155DD37484745ABBC8E4FDEB144A4ED">
    <w:name w:val="E155DD37484745ABBC8E4FDEB144A4ED"/>
    <w:rsid w:val="00F35511"/>
  </w:style>
  <w:style w:type="paragraph" w:customStyle="1" w:styleId="4AD6D31726E1415F961A4E8904049091">
    <w:name w:val="4AD6D31726E1415F961A4E8904049091"/>
    <w:rsid w:val="00F35511"/>
  </w:style>
  <w:style w:type="paragraph" w:customStyle="1" w:styleId="65157748A1DE4C45AEB7B1D879A60B14">
    <w:name w:val="65157748A1DE4C45AEB7B1D879A60B14"/>
    <w:rsid w:val="00F35511"/>
  </w:style>
  <w:style w:type="paragraph" w:customStyle="1" w:styleId="22487920B452473EA6B02C6C719DFD64">
    <w:name w:val="22487920B452473EA6B02C6C719DFD64"/>
    <w:rsid w:val="00F35511"/>
  </w:style>
  <w:style w:type="paragraph" w:customStyle="1" w:styleId="712976511026419097D676D01FA83614">
    <w:name w:val="712976511026419097D676D01FA83614"/>
    <w:rsid w:val="00F35511"/>
  </w:style>
  <w:style w:type="paragraph" w:customStyle="1" w:styleId="7DC5733E4C23432493186A91A932E173">
    <w:name w:val="7DC5733E4C23432493186A91A932E173"/>
    <w:rsid w:val="00F35511"/>
  </w:style>
  <w:style w:type="paragraph" w:customStyle="1" w:styleId="192BDDEF6E4C4F1D9D68BB907F78DEE1">
    <w:name w:val="192BDDEF6E4C4F1D9D68BB907F78DEE1"/>
    <w:rsid w:val="00F35511"/>
  </w:style>
  <w:style w:type="paragraph" w:customStyle="1" w:styleId="DBC80BBD40644712BD44DF7186D8FB1F">
    <w:name w:val="DBC80BBD40644712BD44DF7186D8FB1F"/>
    <w:rsid w:val="00F35511"/>
  </w:style>
  <w:style w:type="paragraph" w:customStyle="1" w:styleId="1E14388331A5479DB1995B97A75EE351">
    <w:name w:val="1E14388331A5479DB1995B97A75EE351"/>
    <w:rsid w:val="00F35511"/>
  </w:style>
  <w:style w:type="paragraph" w:customStyle="1" w:styleId="64E002D329AA4E8DBF2187AEEAEA47E4">
    <w:name w:val="64E002D329AA4E8DBF2187AEEAEA47E4"/>
    <w:rsid w:val="00F35511"/>
  </w:style>
  <w:style w:type="paragraph" w:customStyle="1" w:styleId="6B304D3B17FD40A589F42FFF496AC420">
    <w:name w:val="6B304D3B17FD40A589F42FFF496AC420"/>
    <w:rsid w:val="00F35511"/>
  </w:style>
  <w:style w:type="paragraph" w:customStyle="1" w:styleId="2DEA8F0E95FA44FDA25A96E9CE85423C">
    <w:name w:val="2DEA8F0E95FA44FDA25A96E9CE85423C"/>
    <w:rsid w:val="00F35511"/>
  </w:style>
  <w:style w:type="paragraph" w:customStyle="1" w:styleId="536F07D5C6D44B22B96A9AB521AE3051">
    <w:name w:val="536F07D5C6D44B22B96A9AB521AE3051"/>
    <w:rsid w:val="00F35511"/>
  </w:style>
  <w:style w:type="paragraph" w:customStyle="1" w:styleId="BFBB40F431BB411096081F31BB3FBBA1">
    <w:name w:val="BFBB40F431BB411096081F31BB3FBBA1"/>
    <w:rsid w:val="00F35511"/>
  </w:style>
  <w:style w:type="paragraph" w:customStyle="1" w:styleId="5BB60C6F238C4031807774347BA5F10A">
    <w:name w:val="5BB60C6F238C4031807774347BA5F10A"/>
    <w:rsid w:val="00F35511"/>
  </w:style>
  <w:style w:type="paragraph" w:customStyle="1" w:styleId="E68787BC56884DD7861186914D35F4AD">
    <w:name w:val="E68787BC56884DD7861186914D35F4AD"/>
    <w:rsid w:val="00F35511"/>
  </w:style>
  <w:style w:type="paragraph" w:customStyle="1" w:styleId="E1F54A0B85A6456E8608FD4B0EFC076E">
    <w:name w:val="E1F54A0B85A6456E8608FD4B0EFC076E"/>
    <w:rsid w:val="00F35511"/>
  </w:style>
  <w:style w:type="paragraph" w:customStyle="1" w:styleId="FB06B4C77C224D4593CC4AF02EE0ECF9">
    <w:name w:val="FB06B4C77C224D4593CC4AF02EE0ECF9"/>
    <w:rsid w:val="00F35511"/>
  </w:style>
  <w:style w:type="paragraph" w:customStyle="1" w:styleId="D1B4024BF0284FB4821BFACA550376ED">
    <w:name w:val="D1B4024BF0284FB4821BFACA550376ED"/>
    <w:rsid w:val="00F35511"/>
  </w:style>
  <w:style w:type="paragraph" w:customStyle="1" w:styleId="1F9F7E1D265D444F9D8144C2E5D0223A">
    <w:name w:val="1F9F7E1D265D444F9D8144C2E5D0223A"/>
    <w:rsid w:val="00F35511"/>
  </w:style>
  <w:style w:type="paragraph" w:customStyle="1" w:styleId="AF826ED7CE6947CBADCB495202ACE365">
    <w:name w:val="AF826ED7CE6947CBADCB495202ACE365"/>
    <w:rsid w:val="00F35511"/>
  </w:style>
  <w:style w:type="paragraph" w:customStyle="1" w:styleId="14FB3DBC23684B3FAE590B703DA4E770">
    <w:name w:val="14FB3DBC23684B3FAE590B703DA4E770"/>
    <w:rsid w:val="00F35511"/>
  </w:style>
  <w:style w:type="paragraph" w:customStyle="1" w:styleId="CA33A436CB184EC88846DFCC44E7E384">
    <w:name w:val="CA33A436CB184EC88846DFCC44E7E384"/>
    <w:rsid w:val="00F35511"/>
  </w:style>
  <w:style w:type="paragraph" w:customStyle="1" w:styleId="9B128969B80F4D08BEAD84A4FFE8EDDD">
    <w:name w:val="9B128969B80F4D08BEAD84A4FFE8EDDD"/>
    <w:rsid w:val="00F35511"/>
  </w:style>
  <w:style w:type="paragraph" w:customStyle="1" w:styleId="62AF4E1E03AE4DE6A078B4C7C7862C5E">
    <w:name w:val="62AF4E1E03AE4DE6A078B4C7C7862C5E"/>
    <w:rsid w:val="00F35511"/>
  </w:style>
  <w:style w:type="paragraph" w:customStyle="1" w:styleId="780EDB163BE54B4BB3F8F41185EA1861">
    <w:name w:val="780EDB163BE54B4BB3F8F41185EA1861"/>
    <w:rsid w:val="00F35511"/>
  </w:style>
  <w:style w:type="paragraph" w:customStyle="1" w:styleId="1A9B74D963724C3480EDDFD090DE6B84">
    <w:name w:val="1A9B74D963724C3480EDDFD090DE6B84"/>
    <w:rsid w:val="00F35511"/>
  </w:style>
  <w:style w:type="paragraph" w:customStyle="1" w:styleId="52B8A46D2E2C444DA2EB8B9FAC9016F6">
    <w:name w:val="52B8A46D2E2C444DA2EB8B9FAC9016F6"/>
    <w:rsid w:val="00F35511"/>
  </w:style>
  <w:style w:type="paragraph" w:customStyle="1" w:styleId="F934D63C806A438795BEEF1DE25F1CE7">
    <w:name w:val="F934D63C806A438795BEEF1DE25F1CE7"/>
    <w:rsid w:val="00F35511"/>
  </w:style>
  <w:style w:type="paragraph" w:customStyle="1" w:styleId="D44656D0EC3D4493B2936B7EA7910453">
    <w:name w:val="D44656D0EC3D4493B2936B7EA7910453"/>
    <w:rsid w:val="00F35511"/>
  </w:style>
  <w:style w:type="paragraph" w:customStyle="1" w:styleId="5051421951BC47968E72851F9A9E0028">
    <w:name w:val="5051421951BC47968E72851F9A9E0028"/>
    <w:rsid w:val="00F35511"/>
  </w:style>
  <w:style w:type="paragraph" w:customStyle="1" w:styleId="68A707355B504363B81D8A4E6F4E2FB4">
    <w:name w:val="68A707355B504363B81D8A4E6F4E2FB4"/>
    <w:rsid w:val="00F35511"/>
  </w:style>
  <w:style w:type="paragraph" w:customStyle="1" w:styleId="502710C6494A4567BB5A509EBCF9A308">
    <w:name w:val="502710C6494A4567BB5A509EBCF9A308"/>
    <w:rsid w:val="00F35511"/>
  </w:style>
  <w:style w:type="paragraph" w:customStyle="1" w:styleId="121A4CFC51424315907ACF226A712DCE">
    <w:name w:val="121A4CFC51424315907ACF226A712DCE"/>
    <w:rsid w:val="00F35511"/>
  </w:style>
  <w:style w:type="paragraph" w:customStyle="1" w:styleId="533FAADC8A124234BE826DD861CBA301">
    <w:name w:val="533FAADC8A124234BE826DD861CBA301"/>
    <w:rsid w:val="00F35511"/>
  </w:style>
  <w:style w:type="paragraph" w:customStyle="1" w:styleId="DDA32636E5CE4E8DB6BB3FC4FAB6125F">
    <w:name w:val="DDA32636E5CE4E8DB6BB3FC4FAB6125F"/>
    <w:rsid w:val="00F35511"/>
  </w:style>
  <w:style w:type="paragraph" w:customStyle="1" w:styleId="C5B9310A050F472DBEFD41DE2F1D9D3B">
    <w:name w:val="C5B9310A050F472DBEFD41DE2F1D9D3B"/>
    <w:rsid w:val="00F35511"/>
  </w:style>
  <w:style w:type="paragraph" w:customStyle="1" w:styleId="303F45FFA7C046A4A65C6799526BFA6C">
    <w:name w:val="303F45FFA7C046A4A65C6799526BFA6C"/>
    <w:rsid w:val="00F35511"/>
  </w:style>
  <w:style w:type="paragraph" w:customStyle="1" w:styleId="4E805FE1959344E38BCD81A259FA8C40">
    <w:name w:val="4E805FE1959344E38BCD81A259FA8C40"/>
    <w:rsid w:val="00F35511"/>
  </w:style>
  <w:style w:type="paragraph" w:customStyle="1" w:styleId="B3D26DF2BB8A4362B3A05DB5159C5C70">
    <w:name w:val="B3D26DF2BB8A4362B3A05DB5159C5C70"/>
    <w:rsid w:val="00F35511"/>
  </w:style>
  <w:style w:type="paragraph" w:customStyle="1" w:styleId="C7BCBFE1BBC747E187F1BB3563B9D097">
    <w:name w:val="C7BCBFE1BBC747E187F1BB3563B9D097"/>
    <w:rsid w:val="00F35511"/>
  </w:style>
  <w:style w:type="paragraph" w:customStyle="1" w:styleId="B6D312C87A1144D6AFCB71608E4DED5F">
    <w:name w:val="B6D312C87A1144D6AFCB71608E4DED5F"/>
    <w:rsid w:val="00F35511"/>
  </w:style>
  <w:style w:type="paragraph" w:customStyle="1" w:styleId="089100FA5DB94B7DA02B13FB24FDDC21">
    <w:name w:val="089100FA5DB94B7DA02B13FB24FDDC21"/>
    <w:rsid w:val="00F35511"/>
  </w:style>
  <w:style w:type="paragraph" w:customStyle="1" w:styleId="547A11EE0B6740CB98A1FC5DEF276476">
    <w:name w:val="547A11EE0B6740CB98A1FC5DEF276476"/>
    <w:rsid w:val="00F35511"/>
  </w:style>
  <w:style w:type="paragraph" w:customStyle="1" w:styleId="BB2AF932C69F4EE2AF82E25A4AF0AC87">
    <w:name w:val="BB2AF932C69F4EE2AF82E25A4AF0AC87"/>
    <w:rsid w:val="00F35511"/>
  </w:style>
  <w:style w:type="paragraph" w:customStyle="1" w:styleId="C6098A93CA164FEC831355A6CA130B78">
    <w:name w:val="C6098A93CA164FEC831355A6CA130B78"/>
    <w:rsid w:val="00F35511"/>
  </w:style>
  <w:style w:type="paragraph" w:customStyle="1" w:styleId="AD8E66A563144ADCB8C16460EFCAEDA6">
    <w:name w:val="AD8E66A563144ADCB8C16460EFCAEDA6"/>
    <w:rsid w:val="00F35511"/>
  </w:style>
  <w:style w:type="paragraph" w:customStyle="1" w:styleId="82E406FEB5E7400FBEDD303177746D6E">
    <w:name w:val="82E406FEB5E7400FBEDD303177746D6E"/>
    <w:rsid w:val="00F35511"/>
  </w:style>
  <w:style w:type="paragraph" w:customStyle="1" w:styleId="C2E46E4F97DD4C2DAE5F28171F4824C4">
    <w:name w:val="C2E46E4F97DD4C2DAE5F28171F4824C4"/>
    <w:rsid w:val="00F35511"/>
  </w:style>
  <w:style w:type="paragraph" w:customStyle="1" w:styleId="D4725EC1A2B443E6B2ACA48A5AC9D517">
    <w:name w:val="D4725EC1A2B443E6B2ACA48A5AC9D517"/>
    <w:rsid w:val="00F35511"/>
  </w:style>
  <w:style w:type="paragraph" w:customStyle="1" w:styleId="7D3329205AF9428AA29AF64C565B904D">
    <w:name w:val="7D3329205AF9428AA29AF64C565B904D"/>
    <w:rsid w:val="00F35511"/>
  </w:style>
  <w:style w:type="paragraph" w:customStyle="1" w:styleId="DEAE9160E7AD45C68B15C5E324540055">
    <w:name w:val="DEAE9160E7AD45C68B15C5E324540055"/>
    <w:rsid w:val="00F35511"/>
  </w:style>
  <w:style w:type="paragraph" w:customStyle="1" w:styleId="04507E9D7E2A4A3DB2B90F5EB7D9E8BF">
    <w:name w:val="04507E9D7E2A4A3DB2B90F5EB7D9E8BF"/>
    <w:rsid w:val="00F35511"/>
  </w:style>
  <w:style w:type="paragraph" w:customStyle="1" w:styleId="6B159823AA51452798A143825B261EDF">
    <w:name w:val="6B159823AA51452798A143825B261EDF"/>
    <w:rsid w:val="00F35511"/>
  </w:style>
  <w:style w:type="paragraph" w:customStyle="1" w:styleId="DE70544ED8A34FFBBD2F825D1FD94F4E">
    <w:name w:val="DE70544ED8A34FFBBD2F825D1FD94F4E"/>
    <w:rsid w:val="00F35511"/>
  </w:style>
  <w:style w:type="paragraph" w:customStyle="1" w:styleId="B552267A15AE429C88DF1D3F0C95B5E1">
    <w:name w:val="B552267A15AE429C88DF1D3F0C95B5E1"/>
    <w:rsid w:val="00F35511"/>
  </w:style>
  <w:style w:type="paragraph" w:customStyle="1" w:styleId="6AFC5EF7FEB341DF85C2D0BD4FFB2EF3">
    <w:name w:val="6AFC5EF7FEB341DF85C2D0BD4FFB2EF3"/>
    <w:rsid w:val="00F35511"/>
  </w:style>
  <w:style w:type="paragraph" w:customStyle="1" w:styleId="951BC644714B4C4794CC459F79543E43">
    <w:name w:val="951BC644714B4C4794CC459F79543E43"/>
    <w:rsid w:val="00F35511"/>
  </w:style>
  <w:style w:type="paragraph" w:customStyle="1" w:styleId="92F347A82EA5411E91A1B39F26E1541E">
    <w:name w:val="92F347A82EA5411E91A1B39F26E1541E"/>
    <w:rsid w:val="00F35511"/>
  </w:style>
  <w:style w:type="paragraph" w:customStyle="1" w:styleId="2464E6DB18CC472C9C07B3A3FB8078DD">
    <w:name w:val="2464E6DB18CC472C9C07B3A3FB8078DD"/>
    <w:rsid w:val="00F35511"/>
  </w:style>
  <w:style w:type="paragraph" w:customStyle="1" w:styleId="3C3404755E634B6E8264F94BD3B6AA10">
    <w:name w:val="3C3404755E634B6E8264F94BD3B6AA10"/>
    <w:rsid w:val="00F35511"/>
  </w:style>
  <w:style w:type="paragraph" w:customStyle="1" w:styleId="231E222750934B79870CFB3EE03BD5AB">
    <w:name w:val="231E222750934B79870CFB3EE03BD5AB"/>
    <w:rsid w:val="00F35511"/>
  </w:style>
  <w:style w:type="paragraph" w:customStyle="1" w:styleId="90025FBBB51A4682947272FBA4ABD799">
    <w:name w:val="90025FBBB51A4682947272FBA4ABD799"/>
    <w:rsid w:val="00F35511"/>
  </w:style>
  <w:style w:type="paragraph" w:customStyle="1" w:styleId="49EA4BE50E3A4ECD8627711DB3D92EA2">
    <w:name w:val="49EA4BE50E3A4ECD8627711DB3D92EA2"/>
    <w:rsid w:val="00F35511"/>
  </w:style>
  <w:style w:type="paragraph" w:customStyle="1" w:styleId="F0FD8CD4BE834E8381DD1097DA6CB624">
    <w:name w:val="F0FD8CD4BE834E8381DD1097DA6CB624"/>
    <w:rsid w:val="00F35511"/>
  </w:style>
  <w:style w:type="paragraph" w:customStyle="1" w:styleId="339E04C9F3D448F2A334EF3775E33341">
    <w:name w:val="339E04C9F3D448F2A334EF3775E33341"/>
    <w:rsid w:val="00F35511"/>
  </w:style>
  <w:style w:type="paragraph" w:customStyle="1" w:styleId="FB80C9671721435CB5B57E38DA35AC0E">
    <w:name w:val="FB80C9671721435CB5B57E38DA35AC0E"/>
    <w:rsid w:val="00F35511"/>
  </w:style>
  <w:style w:type="paragraph" w:customStyle="1" w:styleId="D46B61D5AC68466BB5CBE662662B1CBD">
    <w:name w:val="D46B61D5AC68466BB5CBE662662B1CBD"/>
    <w:rsid w:val="00F35511"/>
  </w:style>
  <w:style w:type="paragraph" w:customStyle="1" w:styleId="FE03FF49B47B40F0BEC3E4E184269A97">
    <w:name w:val="FE03FF49B47B40F0BEC3E4E184269A97"/>
    <w:rsid w:val="00F35511"/>
  </w:style>
  <w:style w:type="paragraph" w:customStyle="1" w:styleId="2392984BB7DF47B3BD41EE284548423E">
    <w:name w:val="2392984BB7DF47B3BD41EE284548423E"/>
    <w:rsid w:val="00F35511"/>
  </w:style>
  <w:style w:type="paragraph" w:customStyle="1" w:styleId="4FF6C9701B83406098580E725C3D6F15">
    <w:name w:val="4FF6C9701B83406098580E725C3D6F15"/>
    <w:rsid w:val="00F35511"/>
  </w:style>
  <w:style w:type="paragraph" w:customStyle="1" w:styleId="3A540FD3984D42D190D1A69C7A799303">
    <w:name w:val="3A540FD3984D42D190D1A69C7A799303"/>
    <w:rsid w:val="00F35511"/>
  </w:style>
  <w:style w:type="paragraph" w:customStyle="1" w:styleId="17A3533525844EF08B7F88E92A4215B1">
    <w:name w:val="17A3533525844EF08B7F88E92A4215B1"/>
    <w:rsid w:val="00F35511"/>
  </w:style>
  <w:style w:type="paragraph" w:customStyle="1" w:styleId="BE39E0BF42734C32B500A85FBC58EE15">
    <w:name w:val="BE39E0BF42734C32B500A85FBC58EE15"/>
    <w:rsid w:val="00F35511"/>
  </w:style>
  <w:style w:type="paragraph" w:customStyle="1" w:styleId="A9C019907305467AB7530234A0EC1037">
    <w:name w:val="A9C019907305467AB7530234A0EC1037"/>
    <w:rsid w:val="00F35511"/>
  </w:style>
  <w:style w:type="paragraph" w:customStyle="1" w:styleId="7B56032B03124BE9B38775A2396B2DB6">
    <w:name w:val="7B56032B03124BE9B38775A2396B2DB6"/>
    <w:rsid w:val="00F35511"/>
  </w:style>
  <w:style w:type="paragraph" w:customStyle="1" w:styleId="D6627279044843819B9B6C9CAD1F9084">
    <w:name w:val="D6627279044843819B9B6C9CAD1F9084"/>
    <w:rsid w:val="00F35511"/>
  </w:style>
  <w:style w:type="paragraph" w:customStyle="1" w:styleId="C18455695EA3485C869765622CD1A936">
    <w:name w:val="C18455695EA3485C869765622CD1A936"/>
    <w:rsid w:val="00F35511"/>
  </w:style>
  <w:style w:type="paragraph" w:customStyle="1" w:styleId="E77267D71B8B494384AE61CEB371B5EC">
    <w:name w:val="E77267D71B8B494384AE61CEB371B5EC"/>
    <w:rsid w:val="00F35511"/>
  </w:style>
  <w:style w:type="paragraph" w:customStyle="1" w:styleId="FBB280597FF44BEF83153B9F59F6EA40">
    <w:name w:val="FBB280597FF44BEF83153B9F59F6EA40"/>
    <w:rsid w:val="00F35511"/>
  </w:style>
  <w:style w:type="paragraph" w:customStyle="1" w:styleId="E57A652D7CC64B06A37AD72588EC4072">
    <w:name w:val="E57A652D7CC64B06A37AD72588EC4072"/>
    <w:rsid w:val="00F35511"/>
  </w:style>
  <w:style w:type="paragraph" w:customStyle="1" w:styleId="50E76D2C4F764899A3B4B282B39CAE94">
    <w:name w:val="50E76D2C4F764899A3B4B282B39CAE94"/>
    <w:rsid w:val="00F35511"/>
  </w:style>
  <w:style w:type="paragraph" w:customStyle="1" w:styleId="43D7126B22F24EF0A49A29ADE51D973B">
    <w:name w:val="43D7126B22F24EF0A49A29ADE51D973B"/>
    <w:rsid w:val="00F35511"/>
  </w:style>
  <w:style w:type="paragraph" w:customStyle="1" w:styleId="A902F2F3EEAF457FACA79C088602CA2C">
    <w:name w:val="A902F2F3EEAF457FACA79C088602CA2C"/>
    <w:rsid w:val="00F35511"/>
  </w:style>
  <w:style w:type="paragraph" w:customStyle="1" w:styleId="E93EFBFA999B4D9C824C90F0B7FE16FF">
    <w:name w:val="E93EFBFA999B4D9C824C90F0B7FE16FF"/>
    <w:rsid w:val="00F35511"/>
  </w:style>
  <w:style w:type="paragraph" w:customStyle="1" w:styleId="465ABC79532E45ADB680810E4980A380">
    <w:name w:val="465ABC79532E45ADB680810E4980A380"/>
    <w:rsid w:val="00F35511"/>
  </w:style>
  <w:style w:type="paragraph" w:customStyle="1" w:styleId="9237608C2D1C41628B1A7AD5CAA2BD8D">
    <w:name w:val="9237608C2D1C41628B1A7AD5CAA2BD8D"/>
    <w:rsid w:val="00F35511"/>
  </w:style>
  <w:style w:type="paragraph" w:customStyle="1" w:styleId="568EC26A03CD4869851DB7AEDF261A63">
    <w:name w:val="568EC26A03CD4869851DB7AEDF261A63"/>
    <w:rsid w:val="00F35511"/>
  </w:style>
  <w:style w:type="paragraph" w:customStyle="1" w:styleId="C438BA22DE804B89A1189A4814ADA87F">
    <w:name w:val="C438BA22DE804B89A1189A4814ADA87F"/>
    <w:rsid w:val="00F35511"/>
  </w:style>
  <w:style w:type="paragraph" w:customStyle="1" w:styleId="7337F7340E83411594665474A1E44D29">
    <w:name w:val="7337F7340E83411594665474A1E44D29"/>
    <w:rsid w:val="00F35511"/>
  </w:style>
  <w:style w:type="paragraph" w:customStyle="1" w:styleId="75B01CDDB7984C3497DA92151F400C8D">
    <w:name w:val="75B01CDDB7984C3497DA92151F400C8D"/>
    <w:rsid w:val="00F35511"/>
  </w:style>
  <w:style w:type="paragraph" w:customStyle="1" w:styleId="B3B58327D3F94D6F8F3AE2D809E1B79A">
    <w:name w:val="B3B58327D3F94D6F8F3AE2D809E1B79A"/>
    <w:rsid w:val="00F35511"/>
  </w:style>
  <w:style w:type="paragraph" w:customStyle="1" w:styleId="1D5FB776D0814D81A5A5332D968F6E28">
    <w:name w:val="1D5FB776D0814D81A5A5332D968F6E28"/>
    <w:rsid w:val="00F35511"/>
  </w:style>
  <w:style w:type="paragraph" w:customStyle="1" w:styleId="587A62E2AB1547959DCFFC0D8CFBDD04">
    <w:name w:val="587A62E2AB1547959DCFFC0D8CFBDD04"/>
    <w:rsid w:val="00F35511"/>
  </w:style>
  <w:style w:type="paragraph" w:customStyle="1" w:styleId="74687BFF447E4AF58EDF7C49FD1CC06D">
    <w:name w:val="74687BFF447E4AF58EDF7C49FD1CC06D"/>
    <w:rsid w:val="00F35511"/>
  </w:style>
  <w:style w:type="paragraph" w:customStyle="1" w:styleId="D8D5ACA9901D4939B620F498198D006E">
    <w:name w:val="D8D5ACA9901D4939B620F498198D006E"/>
    <w:rsid w:val="00F35511"/>
  </w:style>
  <w:style w:type="paragraph" w:customStyle="1" w:styleId="B2B484482FFD44D29D0280CB50C53E23">
    <w:name w:val="B2B484482FFD44D29D0280CB50C53E23"/>
    <w:rsid w:val="00F35511"/>
  </w:style>
  <w:style w:type="paragraph" w:customStyle="1" w:styleId="93F9BF38211C42B1A478EB7E94FC2973">
    <w:name w:val="93F9BF38211C42B1A478EB7E94FC2973"/>
    <w:rsid w:val="00F35511"/>
  </w:style>
  <w:style w:type="paragraph" w:customStyle="1" w:styleId="EFB6AC93F6C445089C122FB285639BC2">
    <w:name w:val="EFB6AC93F6C445089C122FB285639BC2"/>
    <w:rsid w:val="00F35511"/>
  </w:style>
  <w:style w:type="paragraph" w:customStyle="1" w:styleId="CAEC0D0461B34D738F9ED045330CFEBC">
    <w:name w:val="CAEC0D0461B34D738F9ED045330CFEBC"/>
    <w:rsid w:val="00F35511"/>
  </w:style>
  <w:style w:type="paragraph" w:customStyle="1" w:styleId="18D342CF3D8841FA99F029BE7BDC1310">
    <w:name w:val="18D342CF3D8841FA99F029BE7BDC1310"/>
    <w:rsid w:val="00F35511"/>
  </w:style>
  <w:style w:type="paragraph" w:customStyle="1" w:styleId="65996D88301441719EAE8A99976CA9B9">
    <w:name w:val="65996D88301441719EAE8A99976CA9B9"/>
    <w:rsid w:val="00F35511"/>
  </w:style>
  <w:style w:type="paragraph" w:customStyle="1" w:styleId="075F363BD19D47EB87EFE6EBB0A4659D">
    <w:name w:val="075F363BD19D47EB87EFE6EBB0A4659D"/>
    <w:rsid w:val="00F35511"/>
  </w:style>
  <w:style w:type="paragraph" w:customStyle="1" w:styleId="0C3C2508A33048BAB4089CA67DAE052F">
    <w:name w:val="0C3C2508A33048BAB4089CA67DAE052F"/>
    <w:rsid w:val="00F35511"/>
  </w:style>
  <w:style w:type="paragraph" w:customStyle="1" w:styleId="4DFC3B9829A14A8EBB09AA34695B8788">
    <w:name w:val="4DFC3B9829A14A8EBB09AA34695B8788"/>
    <w:rsid w:val="00F35511"/>
  </w:style>
  <w:style w:type="paragraph" w:customStyle="1" w:styleId="E9F90EE56941433EB54F9C3F25D50D79">
    <w:name w:val="E9F90EE56941433EB54F9C3F25D50D79"/>
    <w:rsid w:val="00F35511"/>
  </w:style>
  <w:style w:type="paragraph" w:customStyle="1" w:styleId="F548DD14382B4E8091D840A48AB104A7">
    <w:name w:val="F548DD14382B4E8091D840A48AB104A7"/>
    <w:rsid w:val="00F35511"/>
  </w:style>
  <w:style w:type="paragraph" w:customStyle="1" w:styleId="05AD1DB489DF4F57A37B796A244C0B70">
    <w:name w:val="05AD1DB489DF4F57A37B796A244C0B70"/>
    <w:rsid w:val="00F35511"/>
  </w:style>
  <w:style w:type="paragraph" w:customStyle="1" w:styleId="5B52287715024C269A0E98FBB9511A3F">
    <w:name w:val="5B52287715024C269A0E98FBB9511A3F"/>
    <w:rsid w:val="00F35511"/>
  </w:style>
  <w:style w:type="paragraph" w:customStyle="1" w:styleId="59A7729E518F49F2A72A0ABFB8656FC9">
    <w:name w:val="59A7729E518F49F2A72A0ABFB8656FC9"/>
    <w:rsid w:val="00F35511"/>
  </w:style>
  <w:style w:type="paragraph" w:customStyle="1" w:styleId="7D0B5A6BA7EC41E4988B1AF367CD638C">
    <w:name w:val="7D0B5A6BA7EC41E4988B1AF367CD638C"/>
    <w:rsid w:val="00F35511"/>
  </w:style>
  <w:style w:type="paragraph" w:customStyle="1" w:styleId="1FA5FAFF4BFB46A3B316419F5F787DB7">
    <w:name w:val="1FA5FAFF4BFB46A3B316419F5F787DB7"/>
    <w:rsid w:val="00F35511"/>
  </w:style>
  <w:style w:type="paragraph" w:customStyle="1" w:styleId="CEBB686813C04DB890B8AB4E2CB21B96">
    <w:name w:val="CEBB686813C04DB890B8AB4E2CB21B96"/>
    <w:rsid w:val="00F35511"/>
  </w:style>
  <w:style w:type="paragraph" w:customStyle="1" w:styleId="F18FB2A621E4441EA3E8CA47713EF577">
    <w:name w:val="F18FB2A621E4441EA3E8CA47713EF577"/>
    <w:rsid w:val="00F35511"/>
  </w:style>
  <w:style w:type="paragraph" w:customStyle="1" w:styleId="2EE5CF19ECE24E42A23D7B89B433DB83">
    <w:name w:val="2EE5CF19ECE24E42A23D7B89B433DB83"/>
    <w:rsid w:val="00F35511"/>
  </w:style>
  <w:style w:type="paragraph" w:customStyle="1" w:styleId="77FEC55488BF4637833BB25CD2EB7051">
    <w:name w:val="77FEC55488BF4637833BB25CD2EB7051"/>
    <w:rsid w:val="00F35511"/>
  </w:style>
  <w:style w:type="paragraph" w:customStyle="1" w:styleId="EED6C31862D949AF84906E7803281BB5">
    <w:name w:val="EED6C31862D949AF84906E7803281BB5"/>
    <w:rsid w:val="00F35511"/>
  </w:style>
  <w:style w:type="paragraph" w:customStyle="1" w:styleId="3EACD510E2BB44C0AAB18A97C0D82076">
    <w:name w:val="3EACD510E2BB44C0AAB18A97C0D82076"/>
    <w:rsid w:val="00F35511"/>
  </w:style>
  <w:style w:type="paragraph" w:customStyle="1" w:styleId="DE64841C3B964887B1FCFAB738B011B1">
    <w:name w:val="DE64841C3B964887B1FCFAB738B011B1"/>
    <w:rsid w:val="00F35511"/>
  </w:style>
  <w:style w:type="paragraph" w:customStyle="1" w:styleId="A4972DF36F81452E8902868288B84B12">
    <w:name w:val="A4972DF36F81452E8902868288B84B12"/>
    <w:rsid w:val="00F35511"/>
  </w:style>
  <w:style w:type="paragraph" w:customStyle="1" w:styleId="C77D75B963764827B95859E25DCC29C3">
    <w:name w:val="C77D75B963764827B95859E25DCC29C3"/>
    <w:rsid w:val="00F35511"/>
  </w:style>
  <w:style w:type="paragraph" w:customStyle="1" w:styleId="F3C9A6B2F22E46A2A4C8F18E479465DD">
    <w:name w:val="F3C9A6B2F22E46A2A4C8F18E479465DD"/>
    <w:rsid w:val="00F35511"/>
  </w:style>
  <w:style w:type="paragraph" w:customStyle="1" w:styleId="BA84AA680DBE4841BB8DCDFE32C6986C">
    <w:name w:val="BA84AA680DBE4841BB8DCDFE32C6986C"/>
    <w:rsid w:val="00F35511"/>
  </w:style>
  <w:style w:type="paragraph" w:customStyle="1" w:styleId="D6B4FB55087A44348EFF8A6651D59F0F">
    <w:name w:val="D6B4FB55087A44348EFF8A6651D59F0F"/>
    <w:rsid w:val="00F35511"/>
  </w:style>
  <w:style w:type="paragraph" w:customStyle="1" w:styleId="5A3D1BA1BDCE488CA297DE8FCF29941D">
    <w:name w:val="5A3D1BA1BDCE488CA297DE8FCF29941D"/>
    <w:rsid w:val="00F35511"/>
  </w:style>
  <w:style w:type="paragraph" w:customStyle="1" w:styleId="6746753987934E9A8A7BF56AF0078C32">
    <w:name w:val="6746753987934E9A8A7BF56AF0078C32"/>
    <w:rsid w:val="00F35511"/>
  </w:style>
  <w:style w:type="paragraph" w:customStyle="1" w:styleId="C6944D2AE2824B93912428B23D096A69">
    <w:name w:val="C6944D2AE2824B93912428B23D096A69"/>
    <w:rsid w:val="00F35511"/>
  </w:style>
  <w:style w:type="paragraph" w:customStyle="1" w:styleId="5E03FF2863D04992947FE7EFAC7AD2C0">
    <w:name w:val="5E03FF2863D04992947FE7EFAC7AD2C0"/>
    <w:rsid w:val="00F35511"/>
  </w:style>
  <w:style w:type="paragraph" w:customStyle="1" w:styleId="6210C644460643EB89F8E0DCB45507D7">
    <w:name w:val="6210C644460643EB89F8E0DCB45507D7"/>
    <w:rsid w:val="00F35511"/>
  </w:style>
  <w:style w:type="paragraph" w:customStyle="1" w:styleId="2D52A26CA768420EA5307EEC321FB1B3">
    <w:name w:val="2D52A26CA768420EA5307EEC321FB1B3"/>
    <w:rsid w:val="00F35511"/>
  </w:style>
  <w:style w:type="paragraph" w:customStyle="1" w:styleId="DC8949EFA4B94F8E8B419814E6FBA8D4">
    <w:name w:val="DC8949EFA4B94F8E8B419814E6FBA8D4"/>
    <w:rsid w:val="00F35511"/>
  </w:style>
  <w:style w:type="paragraph" w:customStyle="1" w:styleId="00EB9589AA2B436BB62688464F321F95">
    <w:name w:val="00EB9589AA2B436BB62688464F321F95"/>
    <w:rsid w:val="00F35511"/>
  </w:style>
  <w:style w:type="paragraph" w:customStyle="1" w:styleId="34A7CF0B3AA944C0B1C3CCB4293C0964">
    <w:name w:val="34A7CF0B3AA944C0B1C3CCB4293C0964"/>
    <w:rsid w:val="00F35511"/>
  </w:style>
  <w:style w:type="paragraph" w:customStyle="1" w:styleId="095B1807662046708D1DC1860C77DEB1">
    <w:name w:val="095B1807662046708D1DC1860C77DEB1"/>
    <w:rsid w:val="00F35511"/>
  </w:style>
  <w:style w:type="paragraph" w:customStyle="1" w:styleId="3FF4FBD7A7024A2D84310F451E14284A">
    <w:name w:val="3FF4FBD7A7024A2D84310F451E14284A"/>
    <w:rsid w:val="00F35511"/>
  </w:style>
  <w:style w:type="paragraph" w:customStyle="1" w:styleId="BE22B19143514BF59F814677E509F9E7">
    <w:name w:val="BE22B19143514BF59F814677E509F9E7"/>
    <w:rsid w:val="00F35511"/>
  </w:style>
  <w:style w:type="paragraph" w:customStyle="1" w:styleId="1FFF75BCAFC94B24B6B3EED29F6FB798">
    <w:name w:val="1FFF75BCAFC94B24B6B3EED29F6FB798"/>
    <w:rsid w:val="00F35511"/>
  </w:style>
  <w:style w:type="paragraph" w:customStyle="1" w:styleId="AA9B8A0AAB1946F4AD556618D15EB6A1">
    <w:name w:val="AA9B8A0AAB1946F4AD556618D15EB6A1"/>
    <w:rsid w:val="00F35511"/>
  </w:style>
  <w:style w:type="paragraph" w:customStyle="1" w:styleId="91ED7592D9244D00B2DD79D2EFDEC9CB">
    <w:name w:val="91ED7592D9244D00B2DD79D2EFDEC9CB"/>
    <w:rsid w:val="00F35511"/>
  </w:style>
  <w:style w:type="paragraph" w:customStyle="1" w:styleId="5FCF08F7DA61405ABEB1B91BAC85494D">
    <w:name w:val="5FCF08F7DA61405ABEB1B91BAC85494D"/>
    <w:rsid w:val="00F35511"/>
  </w:style>
  <w:style w:type="paragraph" w:customStyle="1" w:styleId="650DD95F8C974783BF9A10C802493925">
    <w:name w:val="650DD95F8C974783BF9A10C802493925"/>
    <w:rsid w:val="00F35511"/>
  </w:style>
  <w:style w:type="paragraph" w:customStyle="1" w:styleId="CFB928D8135E4902BB25BFDC437B93C8">
    <w:name w:val="CFB928D8135E4902BB25BFDC437B93C8"/>
    <w:rsid w:val="00F35511"/>
  </w:style>
  <w:style w:type="paragraph" w:customStyle="1" w:styleId="1F6F03CB45F54EBA94C8437A6DFA0FAF">
    <w:name w:val="1F6F03CB45F54EBA94C8437A6DFA0FAF"/>
    <w:rsid w:val="00F35511"/>
  </w:style>
  <w:style w:type="paragraph" w:customStyle="1" w:styleId="3532A203FD7F439BB32992E500B48A25">
    <w:name w:val="3532A203FD7F439BB32992E500B48A25"/>
    <w:rsid w:val="00F35511"/>
  </w:style>
  <w:style w:type="paragraph" w:customStyle="1" w:styleId="D91CEF1A08E6481FA3791C93E90B4942">
    <w:name w:val="D91CEF1A08E6481FA3791C93E90B4942"/>
    <w:rsid w:val="00F35511"/>
  </w:style>
  <w:style w:type="paragraph" w:customStyle="1" w:styleId="F7E9698E493A455B9CF1A25E75543DAB">
    <w:name w:val="F7E9698E493A455B9CF1A25E75543DAB"/>
    <w:rsid w:val="00F35511"/>
  </w:style>
  <w:style w:type="paragraph" w:customStyle="1" w:styleId="44977F0A8F5F42148CA2068AE8CF1EFF">
    <w:name w:val="44977F0A8F5F42148CA2068AE8CF1EFF"/>
    <w:rsid w:val="00F35511"/>
  </w:style>
  <w:style w:type="paragraph" w:customStyle="1" w:styleId="EDBB3FED839E4EA48B7E6B6344A61325">
    <w:name w:val="EDBB3FED839E4EA48B7E6B6344A61325"/>
    <w:rsid w:val="00F35511"/>
  </w:style>
  <w:style w:type="paragraph" w:customStyle="1" w:styleId="687DBE676102443EBC6C73F184574F07">
    <w:name w:val="687DBE676102443EBC6C73F184574F07"/>
    <w:rsid w:val="00F35511"/>
  </w:style>
  <w:style w:type="paragraph" w:customStyle="1" w:styleId="D64AA6B8419E4E26B1F1920F5138767F">
    <w:name w:val="D64AA6B8419E4E26B1F1920F5138767F"/>
    <w:rsid w:val="00F35511"/>
  </w:style>
  <w:style w:type="paragraph" w:customStyle="1" w:styleId="866114BA203C410DBF1E0F56D1D5AAFD">
    <w:name w:val="866114BA203C410DBF1E0F56D1D5AAFD"/>
    <w:rsid w:val="00F35511"/>
  </w:style>
  <w:style w:type="paragraph" w:customStyle="1" w:styleId="249B4CE4C6204C3EACA04310106D9385">
    <w:name w:val="249B4CE4C6204C3EACA04310106D9385"/>
    <w:rsid w:val="00F35511"/>
  </w:style>
  <w:style w:type="paragraph" w:customStyle="1" w:styleId="BA750F86E93A461FB1E0CF575AC90113">
    <w:name w:val="BA750F86E93A461FB1E0CF575AC90113"/>
    <w:rsid w:val="00F35511"/>
  </w:style>
  <w:style w:type="paragraph" w:customStyle="1" w:styleId="3DB6A172B7674243918B531F92731AF6">
    <w:name w:val="3DB6A172B7674243918B531F92731AF6"/>
    <w:rsid w:val="00F35511"/>
  </w:style>
  <w:style w:type="paragraph" w:customStyle="1" w:styleId="D18DFD7D008541A09CB3938429535A38">
    <w:name w:val="D18DFD7D008541A09CB3938429535A38"/>
    <w:rsid w:val="00F35511"/>
  </w:style>
  <w:style w:type="paragraph" w:customStyle="1" w:styleId="FF95B303C60B4326BF158118054074E5">
    <w:name w:val="FF95B303C60B4326BF158118054074E5"/>
    <w:rsid w:val="00F35511"/>
  </w:style>
  <w:style w:type="paragraph" w:customStyle="1" w:styleId="9A26A5753DE84A728F90D883C4076722">
    <w:name w:val="9A26A5753DE84A728F90D883C4076722"/>
    <w:rsid w:val="00F35511"/>
  </w:style>
  <w:style w:type="paragraph" w:customStyle="1" w:styleId="B3970E6F1E684F68ABF0FAF373D27886">
    <w:name w:val="B3970E6F1E684F68ABF0FAF373D27886"/>
    <w:rsid w:val="00F35511"/>
  </w:style>
  <w:style w:type="paragraph" w:customStyle="1" w:styleId="03E089FAFC19464C9C8E0DEF42F768C2">
    <w:name w:val="03E089FAFC19464C9C8E0DEF42F768C2"/>
    <w:rsid w:val="00F35511"/>
  </w:style>
  <w:style w:type="paragraph" w:customStyle="1" w:styleId="AEE0C9579361494CA5049343824E5D53">
    <w:name w:val="AEE0C9579361494CA5049343824E5D53"/>
    <w:rsid w:val="00F35511"/>
  </w:style>
  <w:style w:type="paragraph" w:customStyle="1" w:styleId="312A7674D99B4DCD80B765EA2C870209">
    <w:name w:val="312A7674D99B4DCD80B765EA2C870209"/>
    <w:rsid w:val="00F35511"/>
  </w:style>
  <w:style w:type="paragraph" w:customStyle="1" w:styleId="FE345059492A481EB372FCF7814E32BB">
    <w:name w:val="FE345059492A481EB372FCF7814E32BB"/>
    <w:rsid w:val="00F35511"/>
  </w:style>
  <w:style w:type="paragraph" w:customStyle="1" w:styleId="0690BF77C3EE4970AF9FD81254BB5260">
    <w:name w:val="0690BF77C3EE4970AF9FD81254BB5260"/>
    <w:rsid w:val="00F35511"/>
  </w:style>
  <w:style w:type="paragraph" w:customStyle="1" w:styleId="9387F4B1BB554F1599669C14A48AF065">
    <w:name w:val="9387F4B1BB554F1599669C14A48AF065"/>
    <w:rsid w:val="00F35511"/>
  </w:style>
  <w:style w:type="paragraph" w:customStyle="1" w:styleId="ECAF881F7A6845D18505DE71DFB20622">
    <w:name w:val="ECAF881F7A6845D18505DE71DFB20622"/>
    <w:rsid w:val="00F35511"/>
  </w:style>
  <w:style w:type="paragraph" w:customStyle="1" w:styleId="F42D0959439648A197B216ECC460322D">
    <w:name w:val="F42D0959439648A197B216ECC460322D"/>
    <w:rsid w:val="00F35511"/>
  </w:style>
  <w:style w:type="paragraph" w:customStyle="1" w:styleId="9FF2C76C31014B61B6D3B2F975306C5C">
    <w:name w:val="9FF2C76C31014B61B6D3B2F975306C5C"/>
    <w:rsid w:val="00F35511"/>
  </w:style>
  <w:style w:type="paragraph" w:customStyle="1" w:styleId="1F3483ADA5A54683846D332C8A2C5B67">
    <w:name w:val="1F3483ADA5A54683846D332C8A2C5B67"/>
    <w:rsid w:val="00F35511"/>
  </w:style>
  <w:style w:type="paragraph" w:customStyle="1" w:styleId="05005F49EBE84C6BAC2BEE7C8EB46EE9">
    <w:name w:val="05005F49EBE84C6BAC2BEE7C8EB46EE9"/>
    <w:rsid w:val="00F35511"/>
  </w:style>
  <w:style w:type="paragraph" w:customStyle="1" w:styleId="EFEA66831294451A95D3D19DB7B6595C">
    <w:name w:val="EFEA66831294451A95D3D19DB7B6595C"/>
    <w:rsid w:val="00F35511"/>
  </w:style>
  <w:style w:type="paragraph" w:customStyle="1" w:styleId="6D951386527D40F9B8355B283083149C">
    <w:name w:val="6D951386527D40F9B8355B283083149C"/>
    <w:rsid w:val="00F35511"/>
  </w:style>
  <w:style w:type="paragraph" w:customStyle="1" w:styleId="072B82023BB74E6BAA7745C57BF94952">
    <w:name w:val="072B82023BB74E6BAA7745C57BF94952"/>
    <w:rsid w:val="00F35511"/>
  </w:style>
  <w:style w:type="paragraph" w:customStyle="1" w:styleId="F544B61720014D358385547EFB7F5570">
    <w:name w:val="F544B61720014D358385547EFB7F5570"/>
    <w:rsid w:val="00F35511"/>
  </w:style>
  <w:style w:type="paragraph" w:customStyle="1" w:styleId="A518B1284E57498290E73BD6F1CD81BD">
    <w:name w:val="A518B1284E57498290E73BD6F1CD81BD"/>
    <w:rsid w:val="00F35511"/>
  </w:style>
  <w:style w:type="paragraph" w:customStyle="1" w:styleId="314EBD4D92664707B1AF59C2DB763791">
    <w:name w:val="314EBD4D92664707B1AF59C2DB763791"/>
    <w:rsid w:val="00F35511"/>
  </w:style>
  <w:style w:type="paragraph" w:customStyle="1" w:styleId="877C6F37BFFE4D608A15CF0178843AE0">
    <w:name w:val="877C6F37BFFE4D608A15CF0178843AE0"/>
    <w:rsid w:val="00F35511"/>
  </w:style>
  <w:style w:type="paragraph" w:customStyle="1" w:styleId="4146FD1306FF41908E129879ECB2A692">
    <w:name w:val="4146FD1306FF41908E129879ECB2A692"/>
    <w:rsid w:val="00F35511"/>
  </w:style>
  <w:style w:type="paragraph" w:customStyle="1" w:styleId="70640657718B4C1AB4A8DF8C5E6C0010">
    <w:name w:val="70640657718B4C1AB4A8DF8C5E6C0010"/>
    <w:rsid w:val="00F35511"/>
  </w:style>
  <w:style w:type="paragraph" w:customStyle="1" w:styleId="EEAAE6DCB0FE4392969D621C0F1394A4">
    <w:name w:val="EEAAE6DCB0FE4392969D621C0F1394A4"/>
    <w:rsid w:val="00F35511"/>
  </w:style>
  <w:style w:type="paragraph" w:customStyle="1" w:styleId="F5C083BB6DEF4744817B785A2AE0106F">
    <w:name w:val="F5C083BB6DEF4744817B785A2AE0106F"/>
    <w:rsid w:val="00F35511"/>
  </w:style>
  <w:style w:type="paragraph" w:customStyle="1" w:styleId="C4B8EF94077944DB8B1777D2B36F83A9">
    <w:name w:val="C4B8EF94077944DB8B1777D2B36F83A9"/>
    <w:rsid w:val="00F35511"/>
  </w:style>
  <w:style w:type="paragraph" w:customStyle="1" w:styleId="95686D9231884904A4EF5B0879F56F0D">
    <w:name w:val="95686D9231884904A4EF5B0879F56F0D"/>
    <w:rsid w:val="00F35511"/>
  </w:style>
  <w:style w:type="paragraph" w:customStyle="1" w:styleId="30F0D85D29A84DB69F6F0D12779B0B4B">
    <w:name w:val="30F0D85D29A84DB69F6F0D12779B0B4B"/>
    <w:rsid w:val="00F35511"/>
  </w:style>
  <w:style w:type="paragraph" w:customStyle="1" w:styleId="06FEA54FA37243E5A3A55644F775BC20">
    <w:name w:val="06FEA54FA37243E5A3A55644F775BC20"/>
    <w:rsid w:val="00F35511"/>
  </w:style>
  <w:style w:type="paragraph" w:customStyle="1" w:styleId="20583401080647AAB5E4158AEC9BA1D5">
    <w:name w:val="20583401080647AAB5E4158AEC9BA1D5"/>
    <w:rsid w:val="00F35511"/>
  </w:style>
  <w:style w:type="paragraph" w:customStyle="1" w:styleId="F499D40BBDEA4624B248F4F68808C9AB">
    <w:name w:val="F499D40BBDEA4624B248F4F68808C9AB"/>
    <w:rsid w:val="00F35511"/>
  </w:style>
  <w:style w:type="paragraph" w:customStyle="1" w:styleId="451376C1BBDE4A0C8813D728FBE0DE20">
    <w:name w:val="451376C1BBDE4A0C8813D728FBE0DE20"/>
    <w:rsid w:val="00F35511"/>
  </w:style>
  <w:style w:type="paragraph" w:customStyle="1" w:styleId="22C7FCD730E343AF94267FA6089F0473">
    <w:name w:val="22C7FCD730E343AF94267FA6089F0473"/>
    <w:rsid w:val="00F35511"/>
  </w:style>
  <w:style w:type="paragraph" w:customStyle="1" w:styleId="105283CB7779437A889812B261A3F8FD">
    <w:name w:val="105283CB7779437A889812B261A3F8FD"/>
    <w:rsid w:val="00F35511"/>
  </w:style>
  <w:style w:type="paragraph" w:customStyle="1" w:styleId="B8CA69C6D516497A9FC2AEFDDEEAB58A">
    <w:name w:val="B8CA69C6D516497A9FC2AEFDDEEAB58A"/>
    <w:rsid w:val="00F35511"/>
  </w:style>
  <w:style w:type="paragraph" w:customStyle="1" w:styleId="23AFDCBD50CA4C8FA3DB04FB6F3F1159">
    <w:name w:val="23AFDCBD50CA4C8FA3DB04FB6F3F1159"/>
    <w:rsid w:val="00F35511"/>
  </w:style>
  <w:style w:type="paragraph" w:customStyle="1" w:styleId="41AEA7DC18C44B1CBC5DEEFB3593F583">
    <w:name w:val="41AEA7DC18C44B1CBC5DEEFB3593F583"/>
    <w:rsid w:val="00F35511"/>
  </w:style>
  <w:style w:type="paragraph" w:customStyle="1" w:styleId="D392ED03F6784B1182E3C83E5E73CE07">
    <w:name w:val="D392ED03F6784B1182E3C83E5E73CE07"/>
    <w:rsid w:val="00F35511"/>
  </w:style>
  <w:style w:type="paragraph" w:customStyle="1" w:styleId="BFD457667E0A4294ACCCCAA301E3BE1C">
    <w:name w:val="BFD457667E0A4294ACCCCAA301E3BE1C"/>
    <w:rsid w:val="00F35511"/>
  </w:style>
  <w:style w:type="paragraph" w:customStyle="1" w:styleId="24E59289D727428FB9C4A231FA62C1B3">
    <w:name w:val="24E59289D727428FB9C4A231FA62C1B3"/>
    <w:rsid w:val="00F35511"/>
  </w:style>
  <w:style w:type="paragraph" w:customStyle="1" w:styleId="1E2DC35035384585879E6BECB2328847">
    <w:name w:val="1E2DC35035384585879E6BECB2328847"/>
    <w:rsid w:val="00F35511"/>
  </w:style>
  <w:style w:type="paragraph" w:customStyle="1" w:styleId="5A0F442B37B949D5AF186A798650F05C">
    <w:name w:val="5A0F442B37B949D5AF186A798650F05C"/>
    <w:rsid w:val="00F35511"/>
  </w:style>
  <w:style w:type="paragraph" w:customStyle="1" w:styleId="14A96278339D482CB22825220D0B3C25">
    <w:name w:val="14A96278339D482CB22825220D0B3C25"/>
    <w:rsid w:val="00F35511"/>
  </w:style>
  <w:style w:type="paragraph" w:customStyle="1" w:styleId="978A2744D0FF4949B3A71A041BE8E54B">
    <w:name w:val="978A2744D0FF4949B3A71A041BE8E54B"/>
    <w:rsid w:val="00F35511"/>
  </w:style>
  <w:style w:type="paragraph" w:customStyle="1" w:styleId="F14FF7CAF8624C7487D11496EEE1BF5A">
    <w:name w:val="F14FF7CAF8624C7487D11496EEE1BF5A"/>
    <w:rsid w:val="00F35511"/>
  </w:style>
  <w:style w:type="paragraph" w:customStyle="1" w:styleId="EFD7EEEB9C4C4C158A823DB342D32731">
    <w:name w:val="EFD7EEEB9C4C4C158A823DB342D32731"/>
    <w:rsid w:val="00F35511"/>
  </w:style>
  <w:style w:type="paragraph" w:customStyle="1" w:styleId="D25048CB82804F9A957BB230D972871B">
    <w:name w:val="D25048CB82804F9A957BB230D972871B"/>
    <w:rsid w:val="00F35511"/>
  </w:style>
  <w:style w:type="paragraph" w:customStyle="1" w:styleId="7780B790B0CA47A9B553ADFADD68B3EA">
    <w:name w:val="7780B790B0CA47A9B553ADFADD68B3EA"/>
    <w:rsid w:val="00F35511"/>
  </w:style>
  <w:style w:type="paragraph" w:customStyle="1" w:styleId="21B54B15877D4CE98C1B7BF6FF7649AE">
    <w:name w:val="21B54B15877D4CE98C1B7BF6FF7649AE"/>
    <w:rsid w:val="00F35511"/>
  </w:style>
  <w:style w:type="paragraph" w:customStyle="1" w:styleId="2C770C132D1D42E688129E6F87721867">
    <w:name w:val="2C770C132D1D42E688129E6F87721867"/>
    <w:rsid w:val="00F35511"/>
  </w:style>
  <w:style w:type="paragraph" w:customStyle="1" w:styleId="F18AC2A529844FE4B080C4868FA775F7">
    <w:name w:val="F18AC2A529844FE4B080C4868FA775F7"/>
    <w:rsid w:val="00F35511"/>
  </w:style>
  <w:style w:type="paragraph" w:customStyle="1" w:styleId="45357696FF57455BA535392082D239A8">
    <w:name w:val="45357696FF57455BA535392082D239A8"/>
    <w:rsid w:val="00F35511"/>
  </w:style>
  <w:style w:type="paragraph" w:customStyle="1" w:styleId="823ABF6454314CD3A4D76341CD6B6C9B">
    <w:name w:val="823ABF6454314CD3A4D76341CD6B6C9B"/>
    <w:rsid w:val="00F35511"/>
  </w:style>
  <w:style w:type="paragraph" w:customStyle="1" w:styleId="20C00D28E3EE4789B1A3A4DABBC18F9A">
    <w:name w:val="20C00D28E3EE4789B1A3A4DABBC18F9A"/>
    <w:rsid w:val="00F35511"/>
  </w:style>
  <w:style w:type="paragraph" w:customStyle="1" w:styleId="290ECBCFEDA746CABB0A6018E570CC5C">
    <w:name w:val="290ECBCFEDA746CABB0A6018E570CC5C"/>
    <w:rsid w:val="00F35511"/>
  </w:style>
  <w:style w:type="paragraph" w:customStyle="1" w:styleId="D659300C276B4D929D7D24AB52C35E33">
    <w:name w:val="D659300C276B4D929D7D24AB52C35E33"/>
    <w:rsid w:val="00F35511"/>
  </w:style>
  <w:style w:type="paragraph" w:customStyle="1" w:styleId="D3499072090A4169A862EFAE53956587">
    <w:name w:val="D3499072090A4169A862EFAE53956587"/>
    <w:rsid w:val="00F35511"/>
  </w:style>
  <w:style w:type="paragraph" w:customStyle="1" w:styleId="4906B9F805DF4D9F899FFB0365F93548">
    <w:name w:val="4906B9F805DF4D9F899FFB0365F93548"/>
    <w:rsid w:val="00F35511"/>
  </w:style>
  <w:style w:type="paragraph" w:customStyle="1" w:styleId="EE8EBCA86A7D4E2C8373BDA8415FDDE9">
    <w:name w:val="EE8EBCA86A7D4E2C8373BDA8415FDDE9"/>
    <w:rsid w:val="00F35511"/>
  </w:style>
  <w:style w:type="paragraph" w:customStyle="1" w:styleId="88616F281BE749C39A2D80290D3B6389">
    <w:name w:val="88616F281BE749C39A2D80290D3B6389"/>
    <w:rsid w:val="00F35511"/>
  </w:style>
  <w:style w:type="paragraph" w:customStyle="1" w:styleId="1FB65AA1A19C4D17BC58DBBCDC0E9EEB">
    <w:name w:val="1FB65AA1A19C4D17BC58DBBCDC0E9EEB"/>
    <w:rsid w:val="00F35511"/>
  </w:style>
  <w:style w:type="paragraph" w:customStyle="1" w:styleId="812D27B23E5F4D39BB47E010B6AB9C11">
    <w:name w:val="812D27B23E5F4D39BB47E010B6AB9C11"/>
    <w:rsid w:val="00F35511"/>
  </w:style>
  <w:style w:type="paragraph" w:customStyle="1" w:styleId="3C00C52BFF61475E8D44DCD9DD3A7007">
    <w:name w:val="3C00C52BFF61475E8D44DCD9DD3A7007"/>
    <w:rsid w:val="00F35511"/>
  </w:style>
  <w:style w:type="paragraph" w:customStyle="1" w:styleId="7B14D9FBA80C41A3B6283A9AAD128737">
    <w:name w:val="7B14D9FBA80C41A3B6283A9AAD128737"/>
    <w:rsid w:val="00F35511"/>
  </w:style>
  <w:style w:type="paragraph" w:customStyle="1" w:styleId="F976EED03D3F462D8169A96A44D8872D">
    <w:name w:val="F976EED03D3F462D8169A96A44D8872D"/>
    <w:rsid w:val="00F35511"/>
  </w:style>
  <w:style w:type="paragraph" w:customStyle="1" w:styleId="BD485F926D8B41639A8910A2787C9472">
    <w:name w:val="BD485F926D8B41639A8910A2787C9472"/>
    <w:rsid w:val="00F35511"/>
  </w:style>
  <w:style w:type="paragraph" w:customStyle="1" w:styleId="FF9AB74D24E341DD910540F8AD989C04">
    <w:name w:val="FF9AB74D24E341DD910540F8AD989C04"/>
    <w:rsid w:val="00F35511"/>
  </w:style>
  <w:style w:type="paragraph" w:customStyle="1" w:styleId="84EBDAAD28F54ACD91303B9ADB9362B9">
    <w:name w:val="84EBDAAD28F54ACD91303B9ADB9362B9"/>
    <w:rsid w:val="00F35511"/>
  </w:style>
  <w:style w:type="paragraph" w:customStyle="1" w:styleId="FA710AB6CD864530ACBBBEC98499A859">
    <w:name w:val="FA710AB6CD864530ACBBBEC98499A859"/>
    <w:rsid w:val="00F35511"/>
  </w:style>
  <w:style w:type="paragraph" w:customStyle="1" w:styleId="73EBD41CE23445E9936408C1D9A9C006">
    <w:name w:val="73EBD41CE23445E9936408C1D9A9C006"/>
    <w:rsid w:val="00F35511"/>
  </w:style>
  <w:style w:type="paragraph" w:customStyle="1" w:styleId="3C0CDA5C9A5247EEA30A63D94C3DEA7D">
    <w:name w:val="3C0CDA5C9A5247EEA30A63D94C3DEA7D"/>
    <w:rsid w:val="00F35511"/>
  </w:style>
  <w:style w:type="paragraph" w:customStyle="1" w:styleId="5AC5C0DF649D4AF5901A8EA78E7E9C14">
    <w:name w:val="5AC5C0DF649D4AF5901A8EA78E7E9C14"/>
    <w:rsid w:val="00F35511"/>
  </w:style>
  <w:style w:type="paragraph" w:customStyle="1" w:styleId="461A80AA56C842D3BD7F7C223F1424CA">
    <w:name w:val="461A80AA56C842D3BD7F7C223F1424CA"/>
    <w:rsid w:val="00F35511"/>
  </w:style>
  <w:style w:type="paragraph" w:customStyle="1" w:styleId="8D690391893143DEA7D6D529D0323B95">
    <w:name w:val="8D690391893143DEA7D6D529D0323B95"/>
    <w:rsid w:val="00F35511"/>
  </w:style>
  <w:style w:type="paragraph" w:customStyle="1" w:styleId="23F004FBA90249BFAE7369BC1B47DFF8">
    <w:name w:val="23F004FBA90249BFAE7369BC1B47DFF8"/>
    <w:rsid w:val="00F35511"/>
  </w:style>
  <w:style w:type="paragraph" w:customStyle="1" w:styleId="4F0437B4EC44451899E00F94B9297640">
    <w:name w:val="4F0437B4EC44451899E00F94B9297640"/>
    <w:rsid w:val="00F35511"/>
  </w:style>
  <w:style w:type="paragraph" w:customStyle="1" w:styleId="8ADDE038F467491B9F7E2C5085B07AFB">
    <w:name w:val="8ADDE038F467491B9F7E2C5085B07AFB"/>
    <w:rsid w:val="00F35511"/>
  </w:style>
  <w:style w:type="paragraph" w:customStyle="1" w:styleId="63D5EA83D24144BDB6F59ED79072F6BE">
    <w:name w:val="63D5EA83D24144BDB6F59ED79072F6BE"/>
    <w:rsid w:val="00F35511"/>
  </w:style>
  <w:style w:type="paragraph" w:customStyle="1" w:styleId="B0699934004E42E6837F2C558A0D62FD">
    <w:name w:val="B0699934004E42E6837F2C558A0D62FD"/>
    <w:rsid w:val="00F35511"/>
  </w:style>
  <w:style w:type="paragraph" w:customStyle="1" w:styleId="5DCA140FC89A4113A21E8C373823C42F">
    <w:name w:val="5DCA140FC89A4113A21E8C373823C42F"/>
    <w:rsid w:val="00F35511"/>
  </w:style>
  <w:style w:type="paragraph" w:customStyle="1" w:styleId="F2DA41C543C547F3A723B126C6F6A967">
    <w:name w:val="F2DA41C543C547F3A723B126C6F6A967"/>
    <w:rsid w:val="00F35511"/>
  </w:style>
  <w:style w:type="paragraph" w:customStyle="1" w:styleId="364ED86193694E51BE9827B618D61410">
    <w:name w:val="364ED86193694E51BE9827B618D61410"/>
    <w:rsid w:val="00F35511"/>
  </w:style>
  <w:style w:type="paragraph" w:customStyle="1" w:styleId="8FD335D5DC314CC8B0B3AA8768C57C9A">
    <w:name w:val="8FD335D5DC314CC8B0B3AA8768C57C9A"/>
    <w:rsid w:val="00F35511"/>
  </w:style>
  <w:style w:type="paragraph" w:customStyle="1" w:styleId="220E4476E5A24A28B9033B5E4277938F">
    <w:name w:val="220E4476E5A24A28B9033B5E4277938F"/>
    <w:rsid w:val="00F35511"/>
  </w:style>
  <w:style w:type="paragraph" w:customStyle="1" w:styleId="B6D203CBD44849EBB92474C3A8CD24E3">
    <w:name w:val="B6D203CBD44849EBB92474C3A8CD24E3"/>
    <w:rsid w:val="00F35511"/>
  </w:style>
  <w:style w:type="paragraph" w:customStyle="1" w:styleId="1F1C372C9AFB43C69E4B6A2D971FA076">
    <w:name w:val="1F1C372C9AFB43C69E4B6A2D971FA076"/>
    <w:rsid w:val="00F35511"/>
  </w:style>
  <w:style w:type="paragraph" w:customStyle="1" w:styleId="4C5386F3F1AD498181E117E20E1C79AF">
    <w:name w:val="4C5386F3F1AD498181E117E20E1C79AF"/>
    <w:rsid w:val="00F35511"/>
  </w:style>
  <w:style w:type="paragraph" w:customStyle="1" w:styleId="B1B20437442B4A2A979778B2135DB2CA">
    <w:name w:val="B1B20437442B4A2A979778B2135DB2CA"/>
    <w:rsid w:val="00F35511"/>
  </w:style>
  <w:style w:type="paragraph" w:customStyle="1" w:styleId="359E8656521F4E63A3AD031D48065311">
    <w:name w:val="359E8656521F4E63A3AD031D48065311"/>
    <w:rsid w:val="00F35511"/>
  </w:style>
  <w:style w:type="paragraph" w:customStyle="1" w:styleId="ABF47B84858F4ACEA6F2D2AF53220241">
    <w:name w:val="ABF47B84858F4ACEA6F2D2AF53220241"/>
    <w:rsid w:val="00F35511"/>
  </w:style>
  <w:style w:type="paragraph" w:customStyle="1" w:styleId="CE7DD065A78045EEAE65F8189F359C06">
    <w:name w:val="CE7DD065A78045EEAE65F8189F359C06"/>
    <w:rsid w:val="00F35511"/>
  </w:style>
  <w:style w:type="paragraph" w:customStyle="1" w:styleId="AC12B559831E411187913B6DC353D569">
    <w:name w:val="AC12B559831E411187913B6DC353D569"/>
    <w:rsid w:val="00F35511"/>
  </w:style>
  <w:style w:type="paragraph" w:customStyle="1" w:styleId="EC8A033220D1437EB98537D2B9570335">
    <w:name w:val="EC8A033220D1437EB98537D2B9570335"/>
    <w:rsid w:val="00F35511"/>
  </w:style>
  <w:style w:type="paragraph" w:customStyle="1" w:styleId="D1A136854A2E472F8F5126D10FCA97CB">
    <w:name w:val="D1A136854A2E472F8F5126D10FCA97CB"/>
    <w:rsid w:val="00F35511"/>
  </w:style>
  <w:style w:type="paragraph" w:customStyle="1" w:styleId="C7B973130FC1471B86C4CAFC8AD78E3D">
    <w:name w:val="C7B973130FC1471B86C4CAFC8AD78E3D"/>
    <w:rsid w:val="00F35511"/>
  </w:style>
  <w:style w:type="paragraph" w:customStyle="1" w:styleId="B1DBE600D008475891161A93A7B7C5D5">
    <w:name w:val="B1DBE600D008475891161A93A7B7C5D5"/>
    <w:rsid w:val="00F35511"/>
  </w:style>
  <w:style w:type="paragraph" w:customStyle="1" w:styleId="45D336B3ACC84F768F97A898575F2609">
    <w:name w:val="45D336B3ACC84F768F97A898575F2609"/>
    <w:rsid w:val="00F35511"/>
  </w:style>
  <w:style w:type="paragraph" w:customStyle="1" w:styleId="5271970B2C8049A59FF87A6BACCEBE3C">
    <w:name w:val="5271970B2C8049A59FF87A6BACCEBE3C"/>
    <w:rsid w:val="00F35511"/>
  </w:style>
  <w:style w:type="paragraph" w:customStyle="1" w:styleId="2DEFB0C4F3914A33A02DA76885C0E902">
    <w:name w:val="2DEFB0C4F3914A33A02DA76885C0E902"/>
    <w:rsid w:val="00F35511"/>
  </w:style>
  <w:style w:type="paragraph" w:customStyle="1" w:styleId="F2F13517A4D94A9F834D3D4C8CCBB38C">
    <w:name w:val="F2F13517A4D94A9F834D3D4C8CCBB38C"/>
    <w:rsid w:val="00F35511"/>
  </w:style>
  <w:style w:type="paragraph" w:customStyle="1" w:styleId="558789E53B65459A857D74848CE3FBFB">
    <w:name w:val="558789E53B65459A857D74848CE3FBFB"/>
    <w:rsid w:val="00F35511"/>
  </w:style>
  <w:style w:type="paragraph" w:customStyle="1" w:styleId="A0ABA16893D74EA8864E09C80457EE6E">
    <w:name w:val="A0ABA16893D74EA8864E09C80457EE6E"/>
    <w:rsid w:val="00F35511"/>
  </w:style>
  <w:style w:type="paragraph" w:customStyle="1" w:styleId="9A7CBE17FA7743679A47532F87B47455">
    <w:name w:val="9A7CBE17FA7743679A47532F87B47455"/>
    <w:rsid w:val="00F35511"/>
  </w:style>
  <w:style w:type="paragraph" w:customStyle="1" w:styleId="ECD87B838E2840ACBA2996D0C90522AA">
    <w:name w:val="ECD87B838E2840ACBA2996D0C90522AA"/>
    <w:rsid w:val="00F35511"/>
  </w:style>
  <w:style w:type="paragraph" w:customStyle="1" w:styleId="04F7837699BD4CA587C05633838BA35A">
    <w:name w:val="04F7837699BD4CA587C05633838BA35A"/>
    <w:rsid w:val="00F35511"/>
  </w:style>
  <w:style w:type="paragraph" w:customStyle="1" w:styleId="FB48EFDDB50E4EEEB0CFAC7E0FC3E6DA">
    <w:name w:val="FB48EFDDB50E4EEEB0CFAC7E0FC3E6DA"/>
    <w:rsid w:val="00F35511"/>
  </w:style>
  <w:style w:type="paragraph" w:customStyle="1" w:styleId="BBAB3F223F2D474FB7F2AFE413005FA4">
    <w:name w:val="BBAB3F223F2D474FB7F2AFE413005FA4"/>
    <w:rsid w:val="00F35511"/>
  </w:style>
  <w:style w:type="paragraph" w:customStyle="1" w:styleId="3831CC49C3D543D08F69993D569B79C7">
    <w:name w:val="3831CC49C3D543D08F69993D569B79C7"/>
    <w:rsid w:val="00F35511"/>
  </w:style>
  <w:style w:type="paragraph" w:customStyle="1" w:styleId="BFF87741CA27497BB22BA1775A4D7268">
    <w:name w:val="BFF87741CA27497BB22BA1775A4D7268"/>
    <w:rsid w:val="00F35511"/>
  </w:style>
  <w:style w:type="paragraph" w:customStyle="1" w:styleId="0D386E5D5B0B486F9AB410637DB47FC4">
    <w:name w:val="0D386E5D5B0B486F9AB410637DB47FC4"/>
    <w:rsid w:val="00F35511"/>
  </w:style>
  <w:style w:type="paragraph" w:customStyle="1" w:styleId="4100401026614A61BF7B540D0AF360FF">
    <w:name w:val="4100401026614A61BF7B540D0AF360FF"/>
    <w:rsid w:val="00F35511"/>
  </w:style>
  <w:style w:type="paragraph" w:customStyle="1" w:styleId="339D0FCCA6894659B44FCB1E1FD5FC16">
    <w:name w:val="339D0FCCA6894659B44FCB1E1FD5FC16"/>
    <w:rsid w:val="00F35511"/>
  </w:style>
  <w:style w:type="paragraph" w:customStyle="1" w:styleId="D135ACC9C64D4533A4134FE780A8CA4A">
    <w:name w:val="D135ACC9C64D4533A4134FE780A8CA4A"/>
    <w:rsid w:val="00F35511"/>
  </w:style>
  <w:style w:type="paragraph" w:customStyle="1" w:styleId="2842280CCEEC4810A36F2746D44CFA52">
    <w:name w:val="2842280CCEEC4810A36F2746D44CFA52"/>
    <w:rsid w:val="00F35511"/>
  </w:style>
  <w:style w:type="paragraph" w:customStyle="1" w:styleId="D944AA9103264F92B0A2093346A536BC">
    <w:name w:val="D944AA9103264F92B0A2093346A536BC"/>
    <w:rsid w:val="00F35511"/>
  </w:style>
  <w:style w:type="paragraph" w:customStyle="1" w:styleId="68BDAA9D865747159E289390E35CA5E6">
    <w:name w:val="68BDAA9D865747159E289390E35CA5E6"/>
    <w:rsid w:val="00F35511"/>
  </w:style>
  <w:style w:type="paragraph" w:customStyle="1" w:styleId="3C4FD1FC254843E591021C743E74B2D7">
    <w:name w:val="3C4FD1FC254843E591021C743E74B2D7"/>
    <w:rsid w:val="00F35511"/>
  </w:style>
  <w:style w:type="paragraph" w:customStyle="1" w:styleId="592AC6F3783E4B8BBE0387240590B490">
    <w:name w:val="592AC6F3783E4B8BBE0387240590B490"/>
    <w:rsid w:val="00F35511"/>
  </w:style>
  <w:style w:type="paragraph" w:customStyle="1" w:styleId="45D5CEA4CE3F47D18B33DFA1275DCB44">
    <w:name w:val="45D5CEA4CE3F47D18B33DFA1275DCB44"/>
    <w:rsid w:val="00F35511"/>
  </w:style>
  <w:style w:type="paragraph" w:customStyle="1" w:styleId="EBD7FA7FDFF54B8C97EC194DB1B69A61">
    <w:name w:val="EBD7FA7FDFF54B8C97EC194DB1B69A61"/>
    <w:rsid w:val="00F35511"/>
  </w:style>
  <w:style w:type="paragraph" w:customStyle="1" w:styleId="D99713EBB4F14BCAA34EBAA846508BFE">
    <w:name w:val="D99713EBB4F14BCAA34EBAA846508BFE"/>
    <w:rsid w:val="00F35511"/>
  </w:style>
  <w:style w:type="paragraph" w:customStyle="1" w:styleId="CE9ACB9DE50D45B7B98206FA90D89145">
    <w:name w:val="CE9ACB9DE50D45B7B98206FA90D89145"/>
    <w:rsid w:val="00F35511"/>
  </w:style>
  <w:style w:type="paragraph" w:customStyle="1" w:styleId="D32EACAB0EE544568DDC90AB160D5C97">
    <w:name w:val="D32EACAB0EE544568DDC90AB160D5C97"/>
    <w:rsid w:val="00F35511"/>
  </w:style>
  <w:style w:type="paragraph" w:customStyle="1" w:styleId="9F0DBFBD784049599232BC839FBC2F3E">
    <w:name w:val="9F0DBFBD784049599232BC839FBC2F3E"/>
    <w:rsid w:val="00F35511"/>
  </w:style>
  <w:style w:type="paragraph" w:customStyle="1" w:styleId="98934B1C874845F9B76DFE30FD9E2299">
    <w:name w:val="98934B1C874845F9B76DFE30FD9E2299"/>
    <w:rsid w:val="00F35511"/>
  </w:style>
  <w:style w:type="paragraph" w:customStyle="1" w:styleId="CFA425F5C6CC4F29BC2A9A79E610DFDA">
    <w:name w:val="CFA425F5C6CC4F29BC2A9A79E610DFDA"/>
    <w:rsid w:val="00F35511"/>
  </w:style>
  <w:style w:type="paragraph" w:customStyle="1" w:styleId="6BAE8456C6F84E8688856ECE9E0B8A35">
    <w:name w:val="6BAE8456C6F84E8688856ECE9E0B8A35"/>
    <w:rsid w:val="00F35511"/>
  </w:style>
  <w:style w:type="paragraph" w:customStyle="1" w:styleId="C96AB3668F544C869FFB7E6E05D05CA4">
    <w:name w:val="C96AB3668F544C869FFB7E6E05D05CA4"/>
    <w:rsid w:val="00F35511"/>
  </w:style>
  <w:style w:type="paragraph" w:customStyle="1" w:styleId="4FBD24E5B77A4DC5B668BA01FFCEBC7D">
    <w:name w:val="4FBD24E5B77A4DC5B668BA01FFCEBC7D"/>
    <w:rsid w:val="00F35511"/>
  </w:style>
  <w:style w:type="paragraph" w:customStyle="1" w:styleId="287D86D4BEA94317BFE926E6A76E2200">
    <w:name w:val="287D86D4BEA94317BFE926E6A76E2200"/>
    <w:rsid w:val="00F35511"/>
  </w:style>
  <w:style w:type="paragraph" w:customStyle="1" w:styleId="672E367BF8E040DC993A1EC72813CDAF">
    <w:name w:val="672E367BF8E040DC993A1EC72813CDAF"/>
    <w:rsid w:val="00F35511"/>
  </w:style>
  <w:style w:type="paragraph" w:customStyle="1" w:styleId="1DF314D1F2D74055BDC0DFD968B19F72">
    <w:name w:val="1DF314D1F2D74055BDC0DFD968B19F72"/>
    <w:rsid w:val="00F35511"/>
  </w:style>
  <w:style w:type="paragraph" w:customStyle="1" w:styleId="121EC88D4FC24FD7B9DC4C7B8B861126">
    <w:name w:val="121EC88D4FC24FD7B9DC4C7B8B861126"/>
    <w:rsid w:val="00F35511"/>
  </w:style>
  <w:style w:type="paragraph" w:customStyle="1" w:styleId="2C763076AE384770B37135430D9619FA">
    <w:name w:val="2C763076AE384770B37135430D9619FA"/>
    <w:rsid w:val="00F35511"/>
  </w:style>
  <w:style w:type="paragraph" w:customStyle="1" w:styleId="D3BA615F8867432C9C269EE2354319B8">
    <w:name w:val="D3BA615F8867432C9C269EE2354319B8"/>
    <w:rsid w:val="00F35511"/>
  </w:style>
  <w:style w:type="paragraph" w:customStyle="1" w:styleId="FFD5C3A8071B4DC09600CA4EB71F2152">
    <w:name w:val="FFD5C3A8071B4DC09600CA4EB71F2152"/>
    <w:rsid w:val="00F35511"/>
  </w:style>
  <w:style w:type="paragraph" w:customStyle="1" w:styleId="C3101ED3E62D44738B0A5D613325B0E5">
    <w:name w:val="C3101ED3E62D44738B0A5D613325B0E5"/>
    <w:rsid w:val="00F35511"/>
  </w:style>
  <w:style w:type="paragraph" w:customStyle="1" w:styleId="A80E6FE844F94EDBB880A61DA2D7DD35">
    <w:name w:val="A80E6FE844F94EDBB880A61DA2D7DD35"/>
    <w:rsid w:val="00F35511"/>
  </w:style>
  <w:style w:type="paragraph" w:customStyle="1" w:styleId="8132ACEBEBCE41808CB635214C2CC076">
    <w:name w:val="8132ACEBEBCE41808CB635214C2CC076"/>
    <w:rsid w:val="00F35511"/>
  </w:style>
  <w:style w:type="paragraph" w:customStyle="1" w:styleId="6F044A6EC7334AD291734F44DE7F6AED">
    <w:name w:val="6F044A6EC7334AD291734F44DE7F6AED"/>
    <w:rsid w:val="00F35511"/>
  </w:style>
  <w:style w:type="paragraph" w:customStyle="1" w:styleId="56B1A6EC75E1474DBB565FB029E058EA">
    <w:name w:val="56B1A6EC75E1474DBB565FB029E058EA"/>
    <w:rsid w:val="00F35511"/>
  </w:style>
  <w:style w:type="paragraph" w:customStyle="1" w:styleId="5767788AB6D1468A9A1E1FE9AAC9180C">
    <w:name w:val="5767788AB6D1468A9A1E1FE9AAC9180C"/>
    <w:rsid w:val="00F35511"/>
  </w:style>
  <w:style w:type="paragraph" w:customStyle="1" w:styleId="6810775E94B143B6B5FDED0C2C381E54">
    <w:name w:val="6810775E94B143B6B5FDED0C2C381E54"/>
    <w:rsid w:val="00F35511"/>
  </w:style>
  <w:style w:type="paragraph" w:customStyle="1" w:styleId="7A0BA545881F42FF86E69634DCBCD482">
    <w:name w:val="7A0BA545881F42FF86E69634DCBCD482"/>
    <w:rsid w:val="00F35511"/>
  </w:style>
  <w:style w:type="paragraph" w:customStyle="1" w:styleId="0B6AABD6750245D88D19C893F36A9F2A">
    <w:name w:val="0B6AABD6750245D88D19C893F36A9F2A"/>
    <w:rsid w:val="00F35511"/>
  </w:style>
  <w:style w:type="paragraph" w:customStyle="1" w:styleId="EE08B987D74E4C2790014C91183347A6">
    <w:name w:val="EE08B987D74E4C2790014C91183347A6"/>
    <w:rsid w:val="00F35511"/>
  </w:style>
  <w:style w:type="paragraph" w:customStyle="1" w:styleId="BB536C8CBB6F4FA6928EB33CB335BE8C">
    <w:name w:val="BB536C8CBB6F4FA6928EB33CB335BE8C"/>
    <w:rsid w:val="00F35511"/>
  </w:style>
  <w:style w:type="paragraph" w:customStyle="1" w:styleId="408F958996C14145A4D1A51113E622B7">
    <w:name w:val="408F958996C14145A4D1A51113E622B7"/>
    <w:rsid w:val="00F35511"/>
  </w:style>
  <w:style w:type="paragraph" w:customStyle="1" w:styleId="CC17AD5C6A624CAE9281DC9036D6DB37">
    <w:name w:val="CC17AD5C6A624CAE9281DC9036D6DB37"/>
    <w:rsid w:val="00F35511"/>
  </w:style>
  <w:style w:type="paragraph" w:customStyle="1" w:styleId="D51D39724C7E42309AE9D52B998A85BA">
    <w:name w:val="D51D39724C7E42309AE9D52B998A85BA"/>
    <w:rsid w:val="00F35511"/>
  </w:style>
  <w:style w:type="paragraph" w:customStyle="1" w:styleId="663364E0E4724C9DB237FE1410FBC7F0">
    <w:name w:val="663364E0E4724C9DB237FE1410FBC7F0"/>
    <w:rsid w:val="00F35511"/>
  </w:style>
  <w:style w:type="paragraph" w:customStyle="1" w:styleId="BACC08A5780D489C97250AECF38126ED">
    <w:name w:val="BACC08A5780D489C97250AECF38126ED"/>
    <w:rsid w:val="00F35511"/>
  </w:style>
  <w:style w:type="paragraph" w:customStyle="1" w:styleId="362C177C68D9474DBC260AA87E872DA5">
    <w:name w:val="362C177C68D9474DBC260AA87E872DA5"/>
    <w:rsid w:val="00F35511"/>
  </w:style>
  <w:style w:type="paragraph" w:customStyle="1" w:styleId="C48D2084459646178957F00930DED119">
    <w:name w:val="C48D2084459646178957F00930DED119"/>
    <w:rsid w:val="00F35511"/>
  </w:style>
  <w:style w:type="paragraph" w:customStyle="1" w:styleId="977DD91B840C4B6888CBFD9B9904765B">
    <w:name w:val="977DD91B840C4B6888CBFD9B9904765B"/>
    <w:rsid w:val="00F35511"/>
  </w:style>
  <w:style w:type="paragraph" w:customStyle="1" w:styleId="4E9138A1DA834477A40E9B430725F917">
    <w:name w:val="4E9138A1DA834477A40E9B430725F917"/>
    <w:rsid w:val="00F35511"/>
  </w:style>
  <w:style w:type="paragraph" w:customStyle="1" w:styleId="D5849BC624CB48CE9FE7D34D6115624E">
    <w:name w:val="D5849BC624CB48CE9FE7D34D6115624E"/>
    <w:rsid w:val="00F35511"/>
  </w:style>
  <w:style w:type="paragraph" w:customStyle="1" w:styleId="35B164C8CF3F494B90EA2B93354B4CB2">
    <w:name w:val="35B164C8CF3F494B90EA2B93354B4CB2"/>
    <w:rsid w:val="00F35511"/>
  </w:style>
  <w:style w:type="paragraph" w:customStyle="1" w:styleId="CEF0789BBAAF4F93B387CCE798BD5336">
    <w:name w:val="CEF0789BBAAF4F93B387CCE798BD5336"/>
    <w:rsid w:val="00F35511"/>
  </w:style>
  <w:style w:type="paragraph" w:customStyle="1" w:styleId="D9F416D0A5594F68B26B80568436BB67">
    <w:name w:val="D9F416D0A5594F68B26B80568436BB67"/>
    <w:rsid w:val="00F35511"/>
  </w:style>
  <w:style w:type="paragraph" w:customStyle="1" w:styleId="8E93185E31C140229D484E80BE101755">
    <w:name w:val="8E93185E31C140229D484E80BE101755"/>
    <w:rsid w:val="00F35511"/>
  </w:style>
  <w:style w:type="paragraph" w:customStyle="1" w:styleId="A42F4BCC72224ECEB0211E48DDCCBF9F">
    <w:name w:val="A42F4BCC72224ECEB0211E48DDCCBF9F"/>
    <w:rsid w:val="00F35511"/>
  </w:style>
  <w:style w:type="paragraph" w:customStyle="1" w:styleId="080557BCCA56493487EA5D77FFB4D5CA">
    <w:name w:val="080557BCCA56493487EA5D77FFB4D5CA"/>
    <w:rsid w:val="00F35511"/>
  </w:style>
  <w:style w:type="paragraph" w:customStyle="1" w:styleId="3D54B185520A4DB990A6A6B765FC303A">
    <w:name w:val="3D54B185520A4DB990A6A6B765FC303A"/>
    <w:rsid w:val="00F35511"/>
  </w:style>
  <w:style w:type="paragraph" w:customStyle="1" w:styleId="D457DA2E8EC54FA79FEE2FC3C1F4B0DA">
    <w:name w:val="D457DA2E8EC54FA79FEE2FC3C1F4B0DA"/>
    <w:rsid w:val="00F35511"/>
  </w:style>
  <w:style w:type="paragraph" w:customStyle="1" w:styleId="C512BD0549A94ADC8382F7ED25692EF9">
    <w:name w:val="C512BD0549A94ADC8382F7ED25692EF9"/>
    <w:rsid w:val="00F35511"/>
  </w:style>
  <w:style w:type="paragraph" w:customStyle="1" w:styleId="A5D6029D1BC24A6D9762990C2363E553">
    <w:name w:val="A5D6029D1BC24A6D9762990C2363E553"/>
    <w:rsid w:val="00F35511"/>
  </w:style>
  <w:style w:type="paragraph" w:customStyle="1" w:styleId="F8635D006E664E77932A3D8DBB73BED8">
    <w:name w:val="F8635D006E664E77932A3D8DBB73BED8"/>
    <w:rsid w:val="00F35511"/>
  </w:style>
  <w:style w:type="paragraph" w:customStyle="1" w:styleId="8603156E05574F7A9CC47EADDE0C3DE1">
    <w:name w:val="8603156E05574F7A9CC47EADDE0C3DE1"/>
    <w:rsid w:val="00F35511"/>
  </w:style>
  <w:style w:type="paragraph" w:customStyle="1" w:styleId="CDED246F15124F0390B909897F1EA3E2">
    <w:name w:val="CDED246F15124F0390B909897F1EA3E2"/>
    <w:rsid w:val="00F35511"/>
  </w:style>
  <w:style w:type="paragraph" w:customStyle="1" w:styleId="921430044E6C4B83AE7E3D9D7898D079">
    <w:name w:val="921430044E6C4B83AE7E3D9D7898D079"/>
    <w:rsid w:val="00F35511"/>
  </w:style>
  <w:style w:type="paragraph" w:customStyle="1" w:styleId="D91A76126E2F4489B34E2B9F2983535F">
    <w:name w:val="D91A76126E2F4489B34E2B9F2983535F"/>
    <w:rsid w:val="00F35511"/>
  </w:style>
  <w:style w:type="paragraph" w:customStyle="1" w:styleId="6928F703CD1C4F8AAC2BAF2B6FCD00C8">
    <w:name w:val="6928F703CD1C4F8AAC2BAF2B6FCD00C8"/>
    <w:rsid w:val="00F35511"/>
  </w:style>
  <w:style w:type="paragraph" w:customStyle="1" w:styleId="922A99D9963D4CA7BF6EB2FDB3BB7D26">
    <w:name w:val="922A99D9963D4CA7BF6EB2FDB3BB7D26"/>
    <w:rsid w:val="00F35511"/>
  </w:style>
  <w:style w:type="paragraph" w:customStyle="1" w:styleId="DE91FA30E51E48519E4D21FC1BBFC2BC">
    <w:name w:val="DE91FA30E51E48519E4D21FC1BBFC2BC"/>
    <w:rsid w:val="00F35511"/>
  </w:style>
  <w:style w:type="paragraph" w:customStyle="1" w:styleId="A5339831CF1F4C548764129FA21F0E1E">
    <w:name w:val="A5339831CF1F4C548764129FA21F0E1E"/>
    <w:rsid w:val="00F35511"/>
  </w:style>
  <w:style w:type="paragraph" w:customStyle="1" w:styleId="3186B127E2034A6A9E532FD42A119406">
    <w:name w:val="3186B127E2034A6A9E532FD42A119406"/>
    <w:rsid w:val="00F35511"/>
  </w:style>
  <w:style w:type="paragraph" w:customStyle="1" w:styleId="2163274102FB4653838887D89E5614F1">
    <w:name w:val="2163274102FB4653838887D89E5614F1"/>
    <w:rsid w:val="00F35511"/>
  </w:style>
  <w:style w:type="paragraph" w:customStyle="1" w:styleId="F737035272B34F33B7DA292F12CC4630">
    <w:name w:val="F737035272B34F33B7DA292F12CC4630"/>
    <w:rsid w:val="00F35511"/>
  </w:style>
  <w:style w:type="paragraph" w:customStyle="1" w:styleId="4B219B8ECA824649A5BB9F9C13948D77">
    <w:name w:val="4B219B8ECA824649A5BB9F9C13948D77"/>
    <w:rsid w:val="00F35511"/>
  </w:style>
  <w:style w:type="paragraph" w:customStyle="1" w:styleId="94192A9E668C4952B38E8EA4D747E290">
    <w:name w:val="94192A9E668C4952B38E8EA4D747E290"/>
    <w:rsid w:val="00F35511"/>
  </w:style>
  <w:style w:type="paragraph" w:customStyle="1" w:styleId="7E716CE97386413292111C5630B07B85">
    <w:name w:val="7E716CE97386413292111C5630B07B85"/>
    <w:rsid w:val="00F35511"/>
  </w:style>
  <w:style w:type="paragraph" w:customStyle="1" w:styleId="080F93554F6142FF8F56C29240DB9ABB">
    <w:name w:val="080F93554F6142FF8F56C29240DB9ABB"/>
    <w:rsid w:val="00F35511"/>
  </w:style>
  <w:style w:type="paragraph" w:customStyle="1" w:styleId="F4B6380E4DB04FA3973BBE125B70CA8B">
    <w:name w:val="F4B6380E4DB04FA3973BBE125B70CA8B"/>
    <w:rsid w:val="00F35511"/>
  </w:style>
  <w:style w:type="paragraph" w:customStyle="1" w:styleId="C43CF77D1D0D45E0BDC79FD5E1342507">
    <w:name w:val="C43CF77D1D0D45E0BDC79FD5E1342507"/>
    <w:rsid w:val="00F35511"/>
  </w:style>
  <w:style w:type="paragraph" w:customStyle="1" w:styleId="7E3F84E1DDBB4F1A871FEFAE6CAB6EE7">
    <w:name w:val="7E3F84E1DDBB4F1A871FEFAE6CAB6EE7"/>
    <w:rsid w:val="00F35511"/>
  </w:style>
  <w:style w:type="paragraph" w:customStyle="1" w:styleId="F86F0A453E73422D8EE4634E2E2320D4">
    <w:name w:val="F86F0A453E73422D8EE4634E2E2320D4"/>
    <w:rsid w:val="00F35511"/>
  </w:style>
  <w:style w:type="paragraph" w:customStyle="1" w:styleId="CA3C1B12AB7A4E72B3F38743A2456270">
    <w:name w:val="CA3C1B12AB7A4E72B3F38743A2456270"/>
    <w:rsid w:val="00F35511"/>
  </w:style>
  <w:style w:type="paragraph" w:customStyle="1" w:styleId="CAFE9A8925544C5CBADBAC7427A26E67">
    <w:name w:val="CAFE9A8925544C5CBADBAC7427A26E67"/>
    <w:rsid w:val="00F35511"/>
  </w:style>
  <w:style w:type="paragraph" w:customStyle="1" w:styleId="F4F5C6BE01364C3289824D19725E6034">
    <w:name w:val="F4F5C6BE01364C3289824D19725E6034"/>
    <w:rsid w:val="00F35511"/>
  </w:style>
  <w:style w:type="paragraph" w:customStyle="1" w:styleId="634AA47FA4F84193867D0CCAE578294E">
    <w:name w:val="634AA47FA4F84193867D0CCAE578294E"/>
    <w:rsid w:val="00F35511"/>
  </w:style>
  <w:style w:type="paragraph" w:customStyle="1" w:styleId="72D4250636AB4BA5B1AFCC2EAF4C78E8">
    <w:name w:val="72D4250636AB4BA5B1AFCC2EAF4C78E8"/>
    <w:rsid w:val="00F35511"/>
  </w:style>
  <w:style w:type="paragraph" w:customStyle="1" w:styleId="A43453F75904462CAEBBDAED65926FA0">
    <w:name w:val="A43453F75904462CAEBBDAED65926FA0"/>
    <w:rsid w:val="00F35511"/>
  </w:style>
  <w:style w:type="paragraph" w:customStyle="1" w:styleId="FFACB5279B2D46C3A8BDF9472EC8D298">
    <w:name w:val="FFACB5279B2D46C3A8BDF9472EC8D298"/>
    <w:rsid w:val="00F35511"/>
  </w:style>
  <w:style w:type="paragraph" w:customStyle="1" w:styleId="C567C33ECAAF4BDCB18A35A0BEE1AC69">
    <w:name w:val="C567C33ECAAF4BDCB18A35A0BEE1AC69"/>
    <w:rsid w:val="00F35511"/>
  </w:style>
  <w:style w:type="paragraph" w:customStyle="1" w:styleId="8C5FA8EC6C12423397201A2AD6A1DD74">
    <w:name w:val="8C5FA8EC6C12423397201A2AD6A1DD74"/>
    <w:rsid w:val="00F35511"/>
  </w:style>
  <w:style w:type="paragraph" w:customStyle="1" w:styleId="C9E1AEDA67B0428EB911E9C4E75C2CF2">
    <w:name w:val="C9E1AEDA67B0428EB911E9C4E75C2CF2"/>
    <w:rsid w:val="00F35511"/>
  </w:style>
  <w:style w:type="paragraph" w:customStyle="1" w:styleId="2599904251C94E45BBE26EDF5FADCC05">
    <w:name w:val="2599904251C94E45BBE26EDF5FADCC05"/>
    <w:rsid w:val="00F35511"/>
  </w:style>
  <w:style w:type="paragraph" w:customStyle="1" w:styleId="E80ED8026B9E4A95B881A3E10BE61812">
    <w:name w:val="E80ED8026B9E4A95B881A3E10BE61812"/>
    <w:rsid w:val="00F35511"/>
  </w:style>
  <w:style w:type="paragraph" w:customStyle="1" w:styleId="0FAFE37928074194B8B7DE1E863864E5">
    <w:name w:val="0FAFE37928074194B8B7DE1E863864E5"/>
    <w:rsid w:val="00F35511"/>
  </w:style>
  <w:style w:type="paragraph" w:customStyle="1" w:styleId="90B64C0822A9477B8201A34A2DFE5F50">
    <w:name w:val="90B64C0822A9477B8201A34A2DFE5F50"/>
    <w:rsid w:val="00F35511"/>
  </w:style>
  <w:style w:type="paragraph" w:customStyle="1" w:styleId="6FAD2A6157334249AA53A584F36B85D8">
    <w:name w:val="6FAD2A6157334249AA53A584F36B85D8"/>
    <w:rsid w:val="00F35511"/>
  </w:style>
  <w:style w:type="paragraph" w:customStyle="1" w:styleId="5208ABE12025430AA1D96A1571A86D07">
    <w:name w:val="5208ABE12025430AA1D96A1571A86D07"/>
    <w:rsid w:val="00F35511"/>
  </w:style>
  <w:style w:type="paragraph" w:customStyle="1" w:styleId="1002D02C5684493584604F698481BFEF">
    <w:name w:val="1002D02C5684493584604F698481BFEF"/>
    <w:rsid w:val="00F35511"/>
  </w:style>
  <w:style w:type="paragraph" w:customStyle="1" w:styleId="E02B83A0C1394A27A6FD4C0A9C747722">
    <w:name w:val="E02B83A0C1394A27A6FD4C0A9C747722"/>
    <w:rsid w:val="00F35511"/>
  </w:style>
  <w:style w:type="paragraph" w:customStyle="1" w:styleId="01D4ECD5054A4BC68CA8661F59153A9F">
    <w:name w:val="01D4ECD5054A4BC68CA8661F59153A9F"/>
    <w:rsid w:val="00F35511"/>
  </w:style>
  <w:style w:type="paragraph" w:customStyle="1" w:styleId="5B34E66AA36A47FFA8A72DDF21310C9F">
    <w:name w:val="5B34E66AA36A47FFA8A72DDF21310C9F"/>
    <w:rsid w:val="00F35511"/>
  </w:style>
  <w:style w:type="paragraph" w:customStyle="1" w:styleId="7262F85572C64B618FEB656541550DD2">
    <w:name w:val="7262F85572C64B618FEB656541550DD2"/>
    <w:rsid w:val="00F35511"/>
  </w:style>
  <w:style w:type="paragraph" w:customStyle="1" w:styleId="18AB2D9ED72741F383EE1E0CB3F21037">
    <w:name w:val="18AB2D9ED72741F383EE1E0CB3F21037"/>
    <w:rsid w:val="00F35511"/>
  </w:style>
  <w:style w:type="paragraph" w:customStyle="1" w:styleId="DE42C4DECADA45E39C4DD569999A4FDD">
    <w:name w:val="DE42C4DECADA45E39C4DD569999A4FDD"/>
    <w:rsid w:val="00F35511"/>
  </w:style>
  <w:style w:type="paragraph" w:customStyle="1" w:styleId="84C16008676B47F6B6D9A854D6A0D7BD">
    <w:name w:val="84C16008676B47F6B6D9A854D6A0D7BD"/>
    <w:rsid w:val="00F35511"/>
  </w:style>
  <w:style w:type="paragraph" w:customStyle="1" w:styleId="26101F4AE6B84A83BE2F8920A3DEC3D1">
    <w:name w:val="26101F4AE6B84A83BE2F8920A3DEC3D1"/>
    <w:rsid w:val="00F35511"/>
  </w:style>
  <w:style w:type="paragraph" w:customStyle="1" w:styleId="EF71A9C6DE464FCB91EE1AEE0A35B09C">
    <w:name w:val="EF71A9C6DE464FCB91EE1AEE0A35B09C"/>
    <w:rsid w:val="00F35511"/>
  </w:style>
  <w:style w:type="paragraph" w:customStyle="1" w:styleId="E868B23DE9E84272975FEF7F981792BD">
    <w:name w:val="E868B23DE9E84272975FEF7F981792BD"/>
    <w:rsid w:val="00F35511"/>
  </w:style>
  <w:style w:type="paragraph" w:customStyle="1" w:styleId="76C50DCCB2E3422D84951A355CF55D5C">
    <w:name w:val="76C50DCCB2E3422D84951A355CF55D5C"/>
    <w:rsid w:val="00F35511"/>
  </w:style>
  <w:style w:type="paragraph" w:customStyle="1" w:styleId="8D75B07736E0469FAF5B68C9447703C8">
    <w:name w:val="8D75B07736E0469FAF5B68C9447703C8"/>
    <w:rsid w:val="00F35511"/>
  </w:style>
  <w:style w:type="paragraph" w:customStyle="1" w:styleId="2CCFF437E2A14D69917965E4E3E7573D">
    <w:name w:val="2CCFF437E2A14D69917965E4E3E7573D"/>
    <w:rsid w:val="00F35511"/>
  </w:style>
  <w:style w:type="paragraph" w:customStyle="1" w:styleId="65C97875B2DA49A29D4592B675CF6F79">
    <w:name w:val="65C97875B2DA49A29D4592B675CF6F79"/>
    <w:rsid w:val="00F35511"/>
  </w:style>
  <w:style w:type="paragraph" w:customStyle="1" w:styleId="6D8B083BECCD4963A0AEBB6E19FEE69F">
    <w:name w:val="6D8B083BECCD4963A0AEBB6E19FEE69F"/>
    <w:rsid w:val="00F35511"/>
  </w:style>
  <w:style w:type="paragraph" w:customStyle="1" w:styleId="34DAE25DEB7D485B8B7EB45AB9F00ABE">
    <w:name w:val="34DAE25DEB7D485B8B7EB45AB9F00ABE"/>
    <w:rsid w:val="00F35511"/>
  </w:style>
  <w:style w:type="paragraph" w:customStyle="1" w:styleId="73B339112BD94CCAAFD03A5C6DBA0105">
    <w:name w:val="73B339112BD94CCAAFD03A5C6DBA0105"/>
    <w:rsid w:val="00F35511"/>
  </w:style>
  <w:style w:type="paragraph" w:customStyle="1" w:styleId="E85A08E36B0A4B2F86E98BC85C2356C8">
    <w:name w:val="E85A08E36B0A4B2F86E98BC85C2356C8"/>
    <w:rsid w:val="00F35511"/>
  </w:style>
  <w:style w:type="paragraph" w:customStyle="1" w:styleId="62D2D84089FF4F7E9E66C761220AE088">
    <w:name w:val="62D2D84089FF4F7E9E66C761220AE088"/>
    <w:rsid w:val="00F35511"/>
  </w:style>
  <w:style w:type="paragraph" w:customStyle="1" w:styleId="8BBAE33C07F84BDE852D20C9ED6635F5">
    <w:name w:val="8BBAE33C07F84BDE852D20C9ED6635F5"/>
    <w:rsid w:val="00F35511"/>
  </w:style>
  <w:style w:type="paragraph" w:customStyle="1" w:styleId="7A9B390E7F284771BB5D71C627F4B830">
    <w:name w:val="7A9B390E7F284771BB5D71C627F4B830"/>
    <w:rsid w:val="00F35511"/>
  </w:style>
  <w:style w:type="paragraph" w:customStyle="1" w:styleId="0692E4CF147540B28A3E8AA9D062240D">
    <w:name w:val="0692E4CF147540B28A3E8AA9D062240D"/>
    <w:rsid w:val="00F35511"/>
  </w:style>
  <w:style w:type="paragraph" w:customStyle="1" w:styleId="0F48628685384C73BBE73D91A6AB9F56">
    <w:name w:val="0F48628685384C73BBE73D91A6AB9F56"/>
    <w:rsid w:val="00F35511"/>
  </w:style>
  <w:style w:type="paragraph" w:customStyle="1" w:styleId="628EDD2436274B8C912476232AF9BF65">
    <w:name w:val="628EDD2436274B8C912476232AF9BF65"/>
    <w:rsid w:val="00F35511"/>
  </w:style>
  <w:style w:type="paragraph" w:customStyle="1" w:styleId="7A51C8D9C3C54EA4B01987CD628AB90B">
    <w:name w:val="7A51C8D9C3C54EA4B01987CD628AB90B"/>
    <w:rsid w:val="00F35511"/>
  </w:style>
  <w:style w:type="paragraph" w:customStyle="1" w:styleId="58AF161485444B4DB9812E160A8ED539">
    <w:name w:val="58AF161485444B4DB9812E160A8ED539"/>
    <w:rsid w:val="00F35511"/>
  </w:style>
  <w:style w:type="paragraph" w:customStyle="1" w:styleId="B393CD6A22A2473B86785B08AAB636EA">
    <w:name w:val="B393CD6A22A2473B86785B08AAB636EA"/>
    <w:rsid w:val="00F35511"/>
  </w:style>
  <w:style w:type="paragraph" w:customStyle="1" w:styleId="D8463F12F4DB458B839A255887E23D5F">
    <w:name w:val="D8463F12F4DB458B839A255887E23D5F"/>
    <w:rsid w:val="00F35511"/>
  </w:style>
  <w:style w:type="paragraph" w:customStyle="1" w:styleId="EA6F47C32277418FA103ADD4964639EA">
    <w:name w:val="EA6F47C32277418FA103ADD4964639EA"/>
    <w:rsid w:val="00F35511"/>
  </w:style>
  <w:style w:type="paragraph" w:customStyle="1" w:styleId="69B3FDD803BD411582E8C4ADF28CECE4">
    <w:name w:val="69B3FDD803BD411582E8C4ADF28CECE4"/>
    <w:rsid w:val="00F35511"/>
  </w:style>
  <w:style w:type="paragraph" w:customStyle="1" w:styleId="66A17566AF714A9AB530096A3A4F30CE">
    <w:name w:val="66A17566AF714A9AB530096A3A4F30CE"/>
    <w:rsid w:val="00F35511"/>
  </w:style>
  <w:style w:type="paragraph" w:customStyle="1" w:styleId="4F2C8FC66BCB4D2D8195D4079D2BE01F">
    <w:name w:val="4F2C8FC66BCB4D2D8195D4079D2BE01F"/>
    <w:rsid w:val="00F35511"/>
  </w:style>
  <w:style w:type="paragraph" w:customStyle="1" w:styleId="6B8D36DB9A98450F81D470A36A49AFD6">
    <w:name w:val="6B8D36DB9A98450F81D470A36A49AFD6"/>
    <w:rsid w:val="00F35511"/>
  </w:style>
  <w:style w:type="paragraph" w:customStyle="1" w:styleId="7163851167634C85BC7D15361C28EC02">
    <w:name w:val="7163851167634C85BC7D15361C28EC02"/>
    <w:rsid w:val="00F35511"/>
  </w:style>
  <w:style w:type="paragraph" w:customStyle="1" w:styleId="09B5B53A698F444DA882F4DE2FF5976D">
    <w:name w:val="09B5B53A698F444DA882F4DE2FF5976D"/>
    <w:rsid w:val="00F35511"/>
  </w:style>
  <w:style w:type="paragraph" w:customStyle="1" w:styleId="26AF9BF686FF45B0AA54CCCF03BAA46E">
    <w:name w:val="26AF9BF686FF45B0AA54CCCF03BAA46E"/>
    <w:rsid w:val="00F35511"/>
  </w:style>
  <w:style w:type="paragraph" w:customStyle="1" w:styleId="A12746C927C040A5AE421EBC1EEC0506">
    <w:name w:val="A12746C927C040A5AE421EBC1EEC0506"/>
    <w:rsid w:val="00F35511"/>
  </w:style>
  <w:style w:type="paragraph" w:customStyle="1" w:styleId="E8E4A29B14F04B368B638B7DD727EE12">
    <w:name w:val="E8E4A29B14F04B368B638B7DD727EE12"/>
    <w:rsid w:val="00F35511"/>
  </w:style>
  <w:style w:type="paragraph" w:customStyle="1" w:styleId="2BDE4B29ECD24686AB8A20774D2BFE4D">
    <w:name w:val="2BDE4B29ECD24686AB8A20774D2BFE4D"/>
    <w:rsid w:val="00F35511"/>
  </w:style>
  <w:style w:type="paragraph" w:customStyle="1" w:styleId="DBAD98EE5C84416784FBA852C9750DB5">
    <w:name w:val="DBAD98EE5C84416784FBA852C9750DB5"/>
    <w:rsid w:val="00F35511"/>
  </w:style>
  <w:style w:type="paragraph" w:customStyle="1" w:styleId="5F12FD930B584FD597B5C52567130DEC">
    <w:name w:val="5F12FD930B584FD597B5C52567130DEC"/>
    <w:rsid w:val="00F35511"/>
  </w:style>
  <w:style w:type="paragraph" w:customStyle="1" w:styleId="F0CC2E4B65464106BAA20CB883887527">
    <w:name w:val="F0CC2E4B65464106BAA20CB883887527"/>
    <w:rsid w:val="00F35511"/>
  </w:style>
  <w:style w:type="paragraph" w:customStyle="1" w:styleId="1C2D097F0B2D466CA0609E868FA77152">
    <w:name w:val="1C2D097F0B2D466CA0609E868FA77152"/>
    <w:rsid w:val="00F35511"/>
  </w:style>
  <w:style w:type="paragraph" w:customStyle="1" w:styleId="EAD19AC524CF4B988CFE4E29C5BE91C2">
    <w:name w:val="EAD19AC524CF4B988CFE4E29C5BE91C2"/>
    <w:rsid w:val="00F35511"/>
  </w:style>
  <w:style w:type="paragraph" w:customStyle="1" w:styleId="8FF43051646E4E53835557AC30A22FE5">
    <w:name w:val="8FF43051646E4E53835557AC30A22FE5"/>
    <w:rsid w:val="00F35511"/>
  </w:style>
  <w:style w:type="paragraph" w:customStyle="1" w:styleId="4303873EA68C4ED68BA2CBAC8A64B011">
    <w:name w:val="4303873EA68C4ED68BA2CBAC8A64B011"/>
    <w:rsid w:val="00F35511"/>
  </w:style>
  <w:style w:type="paragraph" w:customStyle="1" w:styleId="054A4C6F4B32489FB0EF079E7E16E1C2">
    <w:name w:val="054A4C6F4B32489FB0EF079E7E16E1C2"/>
    <w:rsid w:val="00F35511"/>
  </w:style>
  <w:style w:type="paragraph" w:customStyle="1" w:styleId="92C5655E4DA74AD4824FC63BFDC72597">
    <w:name w:val="92C5655E4DA74AD4824FC63BFDC72597"/>
    <w:rsid w:val="00F35511"/>
  </w:style>
  <w:style w:type="paragraph" w:customStyle="1" w:styleId="6093C07833494BF986F980E0039FDCE0">
    <w:name w:val="6093C07833494BF986F980E0039FDCE0"/>
    <w:rsid w:val="00F35511"/>
  </w:style>
  <w:style w:type="paragraph" w:customStyle="1" w:styleId="64ADF4BD37C4430B8E6CDE972C941D58">
    <w:name w:val="64ADF4BD37C4430B8E6CDE972C941D58"/>
    <w:rsid w:val="00F35511"/>
  </w:style>
  <w:style w:type="paragraph" w:customStyle="1" w:styleId="5C1A4626C2E14203B49BBBB3CA3FC705">
    <w:name w:val="5C1A4626C2E14203B49BBBB3CA3FC705"/>
    <w:rsid w:val="00F35511"/>
  </w:style>
  <w:style w:type="paragraph" w:customStyle="1" w:styleId="74BE85A4C8DC4F67B1B31C2632A14D97">
    <w:name w:val="74BE85A4C8DC4F67B1B31C2632A14D97"/>
    <w:rsid w:val="00F35511"/>
  </w:style>
  <w:style w:type="paragraph" w:customStyle="1" w:styleId="2E90A912B1374AE2A4B4D420FA00F7DF">
    <w:name w:val="2E90A912B1374AE2A4B4D420FA00F7DF"/>
    <w:rsid w:val="00F35511"/>
  </w:style>
  <w:style w:type="paragraph" w:customStyle="1" w:styleId="ABE55938793B46E0B4E2CA3BDCAD5CEA">
    <w:name w:val="ABE55938793B46E0B4E2CA3BDCAD5CEA"/>
    <w:rsid w:val="00F35511"/>
  </w:style>
  <w:style w:type="paragraph" w:customStyle="1" w:styleId="8C6E5FC2E4C64754BBC0E1C3A48778B4">
    <w:name w:val="8C6E5FC2E4C64754BBC0E1C3A48778B4"/>
    <w:rsid w:val="00F35511"/>
  </w:style>
  <w:style w:type="paragraph" w:customStyle="1" w:styleId="4FF937B4B01B43AFBAD45F6CBBB53945">
    <w:name w:val="4FF937B4B01B43AFBAD45F6CBBB53945"/>
    <w:rsid w:val="00F35511"/>
  </w:style>
  <w:style w:type="paragraph" w:customStyle="1" w:styleId="6F6B732E1A174BBFABB2732C53B456B6">
    <w:name w:val="6F6B732E1A174BBFABB2732C53B456B6"/>
    <w:rsid w:val="00F35511"/>
  </w:style>
  <w:style w:type="paragraph" w:customStyle="1" w:styleId="FDA20A879F234FE495307AA4D967794E">
    <w:name w:val="FDA20A879F234FE495307AA4D967794E"/>
    <w:rsid w:val="00F35511"/>
  </w:style>
  <w:style w:type="paragraph" w:customStyle="1" w:styleId="BE4D68959E6442A4874B8110742ABAE2">
    <w:name w:val="BE4D68959E6442A4874B8110742ABAE2"/>
    <w:rsid w:val="00F35511"/>
  </w:style>
  <w:style w:type="paragraph" w:customStyle="1" w:styleId="721A73637EC24687AB0EA27360943EC3">
    <w:name w:val="721A73637EC24687AB0EA27360943EC3"/>
    <w:rsid w:val="00F35511"/>
  </w:style>
  <w:style w:type="paragraph" w:customStyle="1" w:styleId="53766CB5D8E44EA58358EAD670707916">
    <w:name w:val="53766CB5D8E44EA58358EAD670707916"/>
    <w:rsid w:val="00F35511"/>
  </w:style>
  <w:style w:type="paragraph" w:customStyle="1" w:styleId="56620DD486C14F329EBB14B1113C0465">
    <w:name w:val="56620DD486C14F329EBB14B1113C0465"/>
    <w:rsid w:val="00F35511"/>
  </w:style>
  <w:style w:type="paragraph" w:customStyle="1" w:styleId="01248C6E848046BB95D890E91F1B9B19">
    <w:name w:val="01248C6E848046BB95D890E91F1B9B19"/>
    <w:rsid w:val="00F35511"/>
  </w:style>
  <w:style w:type="paragraph" w:customStyle="1" w:styleId="F6325FB71A634BBEA409BB34C9BA095C">
    <w:name w:val="F6325FB71A634BBEA409BB34C9BA095C"/>
    <w:rsid w:val="00F35511"/>
  </w:style>
  <w:style w:type="paragraph" w:customStyle="1" w:styleId="8F58BCF1B98E42E4A57D956DB4DCA07C">
    <w:name w:val="8F58BCF1B98E42E4A57D956DB4DCA07C"/>
    <w:rsid w:val="00F35511"/>
  </w:style>
  <w:style w:type="paragraph" w:customStyle="1" w:styleId="96DC8E47572E4168A9D63DA628C5FC9B">
    <w:name w:val="96DC8E47572E4168A9D63DA628C5FC9B"/>
    <w:rsid w:val="00F35511"/>
  </w:style>
  <w:style w:type="paragraph" w:customStyle="1" w:styleId="CFEA30F2A2A049D0AB6C4E54C7F8ABED">
    <w:name w:val="CFEA30F2A2A049D0AB6C4E54C7F8ABED"/>
    <w:rsid w:val="00F35511"/>
  </w:style>
  <w:style w:type="paragraph" w:customStyle="1" w:styleId="618A2698519C420FA1BF36C51759ABE0">
    <w:name w:val="618A2698519C420FA1BF36C51759ABE0"/>
    <w:rsid w:val="00F35511"/>
  </w:style>
  <w:style w:type="paragraph" w:customStyle="1" w:styleId="633ECB59097C4BC7A714CF78600B1D0C">
    <w:name w:val="633ECB59097C4BC7A714CF78600B1D0C"/>
    <w:rsid w:val="00F35511"/>
  </w:style>
  <w:style w:type="paragraph" w:customStyle="1" w:styleId="672393FE096C44419BFADC4E41956CE2">
    <w:name w:val="672393FE096C44419BFADC4E41956CE2"/>
    <w:rsid w:val="00F35511"/>
  </w:style>
  <w:style w:type="paragraph" w:customStyle="1" w:styleId="764BA286C8A0445ABCEA10F00864C198">
    <w:name w:val="764BA286C8A0445ABCEA10F00864C198"/>
    <w:rsid w:val="00F35511"/>
  </w:style>
  <w:style w:type="paragraph" w:customStyle="1" w:styleId="828692C82E114DEF9C72CCCECE294B98">
    <w:name w:val="828692C82E114DEF9C72CCCECE294B98"/>
    <w:rsid w:val="00F35511"/>
  </w:style>
  <w:style w:type="paragraph" w:customStyle="1" w:styleId="171E60AEEE524CAE8E7D11030AD40997">
    <w:name w:val="171E60AEEE524CAE8E7D11030AD40997"/>
    <w:rsid w:val="00F35511"/>
  </w:style>
  <w:style w:type="paragraph" w:customStyle="1" w:styleId="FFBF1E7C8B7348ED9AC7D926A57DB255">
    <w:name w:val="FFBF1E7C8B7348ED9AC7D926A57DB255"/>
    <w:rsid w:val="00F35511"/>
  </w:style>
  <w:style w:type="paragraph" w:customStyle="1" w:styleId="783477C91E8247E6B4504D69E2A61370">
    <w:name w:val="783477C91E8247E6B4504D69E2A61370"/>
    <w:rsid w:val="00F35511"/>
  </w:style>
  <w:style w:type="paragraph" w:customStyle="1" w:styleId="F21684AF0C94495AAE361C8A244E994D">
    <w:name w:val="F21684AF0C94495AAE361C8A244E994D"/>
    <w:rsid w:val="00F35511"/>
  </w:style>
  <w:style w:type="paragraph" w:customStyle="1" w:styleId="D9DC361A69BB4C9D8BACAB768A2A04AB">
    <w:name w:val="D9DC361A69BB4C9D8BACAB768A2A04AB"/>
    <w:rsid w:val="00F35511"/>
  </w:style>
  <w:style w:type="paragraph" w:customStyle="1" w:styleId="9F91346F6A2446C0845A78012DDD3A19">
    <w:name w:val="9F91346F6A2446C0845A78012DDD3A19"/>
    <w:rsid w:val="00F35511"/>
  </w:style>
  <w:style w:type="paragraph" w:customStyle="1" w:styleId="B6CD7368FAD84AA586708C28FE9ABEF1">
    <w:name w:val="B6CD7368FAD84AA586708C28FE9ABEF1"/>
    <w:rsid w:val="00F35511"/>
  </w:style>
  <w:style w:type="paragraph" w:customStyle="1" w:styleId="47FF91276D97411A9ED7F5D44E145207">
    <w:name w:val="47FF91276D97411A9ED7F5D44E145207"/>
    <w:rsid w:val="00F35511"/>
  </w:style>
  <w:style w:type="paragraph" w:customStyle="1" w:styleId="DAF3BC15E287423B8E6DCDC4EE008C24">
    <w:name w:val="DAF3BC15E287423B8E6DCDC4EE008C24"/>
    <w:rsid w:val="00F35511"/>
  </w:style>
  <w:style w:type="paragraph" w:customStyle="1" w:styleId="768A67BCC1C5404DBC92E9840A6F1391">
    <w:name w:val="768A67BCC1C5404DBC92E9840A6F1391"/>
    <w:rsid w:val="00F35511"/>
  </w:style>
  <w:style w:type="paragraph" w:customStyle="1" w:styleId="7955CC58EB344109B142F47217FAE7E8">
    <w:name w:val="7955CC58EB344109B142F47217FAE7E8"/>
    <w:rsid w:val="00F35511"/>
  </w:style>
  <w:style w:type="paragraph" w:customStyle="1" w:styleId="D7E0EB0693A24D059B1AC99E28831C50">
    <w:name w:val="D7E0EB0693A24D059B1AC99E28831C50"/>
    <w:rsid w:val="00F35511"/>
  </w:style>
  <w:style w:type="paragraph" w:customStyle="1" w:styleId="8FCC05B4D6EF42E8860BBD16F053D59D">
    <w:name w:val="8FCC05B4D6EF42E8860BBD16F053D59D"/>
    <w:rsid w:val="00F35511"/>
  </w:style>
  <w:style w:type="paragraph" w:customStyle="1" w:styleId="461B1796E7274673A334ADC88F037A5A">
    <w:name w:val="461B1796E7274673A334ADC88F037A5A"/>
    <w:rsid w:val="00F35511"/>
  </w:style>
  <w:style w:type="paragraph" w:customStyle="1" w:styleId="0D84B7BBD7A54C14B25AEA9E7C84CF7B">
    <w:name w:val="0D84B7BBD7A54C14B25AEA9E7C84CF7B"/>
    <w:rsid w:val="00F35511"/>
  </w:style>
  <w:style w:type="paragraph" w:customStyle="1" w:styleId="EE29E50424CC4839A6B237878237F1C4">
    <w:name w:val="EE29E50424CC4839A6B237878237F1C4"/>
    <w:rsid w:val="00F35511"/>
  </w:style>
  <w:style w:type="paragraph" w:customStyle="1" w:styleId="24E130EFB7754F8389898EBDA00E0F9C">
    <w:name w:val="24E130EFB7754F8389898EBDA00E0F9C"/>
    <w:rsid w:val="00F35511"/>
  </w:style>
  <w:style w:type="paragraph" w:customStyle="1" w:styleId="29FE3D5376004C528CCB42AF4D6E0E48">
    <w:name w:val="29FE3D5376004C528CCB42AF4D6E0E48"/>
    <w:rsid w:val="00F35511"/>
  </w:style>
  <w:style w:type="paragraph" w:customStyle="1" w:styleId="FFBF51EEC638451F9715591BFA4D0EDB">
    <w:name w:val="FFBF51EEC638451F9715591BFA4D0EDB"/>
    <w:rsid w:val="00F35511"/>
  </w:style>
  <w:style w:type="paragraph" w:customStyle="1" w:styleId="7164FAAF2A294C9CA83144BC518B1D85">
    <w:name w:val="7164FAAF2A294C9CA83144BC518B1D85"/>
    <w:rsid w:val="00F35511"/>
  </w:style>
  <w:style w:type="paragraph" w:customStyle="1" w:styleId="18CC8C479D2340E6928DC1D88321BBFE">
    <w:name w:val="18CC8C479D2340E6928DC1D88321BBFE"/>
    <w:rsid w:val="00F35511"/>
  </w:style>
  <w:style w:type="paragraph" w:customStyle="1" w:styleId="037C16D76A3F4D64825A97253E8A3A08">
    <w:name w:val="037C16D76A3F4D64825A97253E8A3A08"/>
    <w:rsid w:val="00F35511"/>
  </w:style>
  <w:style w:type="paragraph" w:customStyle="1" w:styleId="37EEED34DE40405980309FDD76AFC915">
    <w:name w:val="37EEED34DE40405980309FDD76AFC915"/>
    <w:rsid w:val="00F35511"/>
  </w:style>
  <w:style w:type="paragraph" w:customStyle="1" w:styleId="8EFED1C3B5634EB89936C1E396F9328F">
    <w:name w:val="8EFED1C3B5634EB89936C1E396F9328F"/>
    <w:rsid w:val="00F35511"/>
  </w:style>
  <w:style w:type="paragraph" w:customStyle="1" w:styleId="975FDB3CA4074E4ABF606C53B1889C7F">
    <w:name w:val="975FDB3CA4074E4ABF606C53B1889C7F"/>
    <w:rsid w:val="00F35511"/>
  </w:style>
  <w:style w:type="paragraph" w:customStyle="1" w:styleId="242EC1A9DEC941C39F3B11925D0377B4">
    <w:name w:val="242EC1A9DEC941C39F3B11925D0377B4"/>
    <w:rsid w:val="00F35511"/>
  </w:style>
  <w:style w:type="paragraph" w:customStyle="1" w:styleId="FFE643EB40804E699F04E995FF474E3A">
    <w:name w:val="FFE643EB40804E699F04E995FF474E3A"/>
    <w:rsid w:val="00F35511"/>
  </w:style>
  <w:style w:type="paragraph" w:customStyle="1" w:styleId="611E32026B5B46379E27EF871E90B123">
    <w:name w:val="611E32026B5B46379E27EF871E90B123"/>
    <w:rsid w:val="00F35511"/>
  </w:style>
  <w:style w:type="paragraph" w:customStyle="1" w:styleId="20C4B8956ABD4E3F9FBB51A2D1D63C75">
    <w:name w:val="20C4B8956ABD4E3F9FBB51A2D1D63C75"/>
    <w:rsid w:val="00F35511"/>
  </w:style>
  <w:style w:type="paragraph" w:customStyle="1" w:styleId="206AB5EEA74F4A9DBE90D6437B17F567">
    <w:name w:val="206AB5EEA74F4A9DBE90D6437B17F567"/>
    <w:rsid w:val="00F35511"/>
  </w:style>
  <w:style w:type="paragraph" w:customStyle="1" w:styleId="A4D32641987E4507A83C4B3185A3F88D">
    <w:name w:val="A4D32641987E4507A83C4B3185A3F88D"/>
    <w:rsid w:val="00F35511"/>
  </w:style>
  <w:style w:type="paragraph" w:customStyle="1" w:styleId="8A842E5381924DF8B7968D626C712D65">
    <w:name w:val="8A842E5381924DF8B7968D626C712D65"/>
    <w:rsid w:val="00F35511"/>
  </w:style>
  <w:style w:type="paragraph" w:customStyle="1" w:styleId="D777675B4427453C8C899100DCD5F4E9">
    <w:name w:val="D777675B4427453C8C899100DCD5F4E9"/>
    <w:rsid w:val="00F35511"/>
  </w:style>
  <w:style w:type="paragraph" w:customStyle="1" w:styleId="D0A3B42E5EE444D38E567F718791D554">
    <w:name w:val="D0A3B42E5EE444D38E567F718791D554"/>
    <w:rsid w:val="00F35511"/>
  </w:style>
  <w:style w:type="paragraph" w:customStyle="1" w:styleId="D0CDF37CA3BC4322B3088F706B6728B1">
    <w:name w:val="D0CDF37CA3BC4322B3088F706B6728B1"/>
    <w:rsid w:val="00F35511"/>
  </w:style>
  <w:style w:type="paragraph" w:customStyle="1" w:styleId="7570A218659D4D1D866F4285951B486B">
    <w:name w:val="7570A218659D4D1D866F4285951B486B"/>
    <w:rsid w:val="00F35511"/>
  </w:style>
  <w:style w:type="paragraph" w:customStyle="1" w:styleId="9BC5D3BC73F449D19ED6E930BCFEA23D">
    <w:name w:val="9BC5D3BC73F449D19ED6E930BCFEA23D"/>
    <w:rsid w:val="00F35511"/>
  </w:style>
  <w:style w:type="paragraph" w:customStyle="1" w:styleId="E599D336AEE64397B8DA70C9FD4B7D65">
    <w:name w:val="E599D336AEE64397B8DA70C9FD4B7D65"/>
    <w:rsid w:val="00F35511"/>
  </w:style>
  <w:style w:type="paragraph" w:customStyle="1" w:styleId="3B8EC667071C4ADB803BD6055C818D89">
    <w:name w:val="3B8EC667071C4ADB803BD6055C818D89"/>
    <w:rsid w:val="00F35511"/>
  </w:style>
  <w:style w:type="paragraph" w:customStyle="1" w:styleId="B8043D67F46C415B80E4062DFB8883CC">
    <w:name w:val="B8043D67F46C415B80E4062DFB8883CC"/>
    <w:rsid w:val="00F35511"/>
  </w:style>
  <w:style w:type="paragraph" w:customStyle="1" w:styleId="07530FDDBFB04139884CF6C2C0C583B5">
    <w:name w:val="07530FDDBFB04139884CF6C2C0C583B5"/>
    <w:rsid w:val="00F35511"/>
  </w:style>
  <w:style w:type="paragraph" w:customStyle="1" w:styleId="B47E508D8B0245ED92CD9C47759FED93">
    <w:name w:val="B47E508D8B0245ED92CD9C47759FED93"/>
    <w:rsid w:val="00F35511"/>
  </w:style>
  <w:style w:type="paragraph" w:customStyle="1" w:styleId="14E89716AE304612992DFCF811CA2748">
    <w:name w:val="14E89716AE304612992DFCF811CA2748"/>
    <w:rsid w:val="00F35511"/>
  </w:style>
  <w:style w:type="paragraph" w:customStyle="1" w:styleId="976A541E60C94CEBA4E3ED01F573898C">
    <w:name w:val="976A541E60C94CEBA4E3ED01F573898C"/>
    <w:rsid w:val="00F35511"/>
  </w:style>
  <w:style w:type="paragraph" w:customStyle="1" w:styleId="D4E75C8D73944780A456DB8A834F561D">
    <w:name w:val="D4E75C8D73944780A456DB8A834F561D"/>
    <w:rsid w:val="00F35511"/>
  </w:style>
  <w:style w:type="paragraph" w:customStyle="1" w:styleId="EC7CC868BFBE4DCBA37296E8505D1A32">
    <w:name w:val="EC7CC868BFBE4DCBA37296E8505D1A32"/>
    <w:rsid w:val="00F35511"/>
  </w:style>
  <w:style w:type="paragraph" w:customStyle="1" w:styleId="A1511230D7F549718A691C372F476A7A">
    <w:name w:val="A1511230D7F549718A691C372F476A7A"/>
    <w:rsid w:val="00F35511"/>
  </w:style>
  <w:style w:type="paragraph" w:customStyle="1" w:styleId="BD79458490BD46DD9133D1938CE611E6">
    <w:name w:val="BD79458490BD46DD9133D1938CE611E6"/>
    <w:rsid w:val="00F35511"/>
  </w:style>
  <w:style w:type="paragraph" w:customStyle="1" w:styleId="4FBFC947A653484592504A99BAB277A8">
    <w:name w:val="4FBFC947A653484592504A99BAB277A8"/>
    <w:rsid w:val="00F35511"/>
  </w:style>
  <w:style w:type="paragraph" w:customStyle="1" w:styleId="CC68665F6EAF4ACEAC41AC10892E7BDB">
    <w:name w:val="CC68665F6EAF4ACEAC41AC10892E7BDB"/>
    <w:rsid w:val="00F35511"/>
  </w:style>
  <w:style w:type="paragraph" w:customStyle="1" w:styleId="A1971E1DDC704D7285A97DDE2FC094A7">
    <w:name w:val="A1971E1DDC704D7285A97DDE2FC094A7"/>
    <w:rsid w:val="00F35511"/>
  </w:style>
  <w:style w:type="paragraph" w:customStyle="1" w:styleId="61332269CDF6405B8C9CF8737A0C2635">
    <w:name w:val="61332269CDF6405B8C9CF8737A0C2635"/>
    <w:rsid w:val="00F35511"/>
  </w:style>
  <w:style w:type="paragraph" w:customStyle="1" w:styleId="F5C04B91C2DC484192D84A7CF29E6B10">
    <w:name w:val="F5C04B91C2DC484192D84A7CF29E6B10"/>
    <w:rsid w:val="00F35511"/>
  </w:style>
  <w:style w:type="paragraph" w:customStyle="1" w:styleId="6E9A1F801B22453DA20A73B56BCD56D7">
    <w:name w:val="6E9A1F801B22453DA20A73B56BCD56D7"/>
    <w:rsid w:val="00F35511"/>
  </w:style>
  <w:style w:type="paragraph" w:customStyle="1" w:styleId="2CF02C1CEE95468086800856428EACAD">
    <w:name w:val="2CF02C1CEE95468086800856428EACAD"/>
    <w:rsid w:val="00F35511"/>
  </w:style>
  <w:style w:type="paragraph" w:customStyle="1" w:styleId="C7CDDEC2D2EE4675BFBC3063CD037C46">
    <w:name w:val="C7CDDEC2D2EE4675BFBC3063CD037C46"/>
    <w:rsid w:val="00F35511"/>
  </w:style>
  <w:style w:type="paragraph" w:customStyle="1" w:styleId="E8302B2B15984297B474066CBE46F54A">
    <w:name w:val="E8302B2B15984297B474066CBE46F54A"/>
    <w:rsid w:val="00F35511"/>
  </w:style>
  <w:style w:type="paragraph" w:customStyle="1" w:styleId="7FF064C6117241C4B1B3F63B0942C9D1">
    <w:name w:val="7FF064C6117241C4B1B3F63B0942C9D1"/>
    <w:rsid w:val="00F35511"/>
  </w:style>
  <w:style w:type="paragraph" w:customStyle="1" w:styleId="3115F6BEB67C48B2AEE1298F07685C6D">
    <w:name w:val="3115F6BEB67C48B2AEE1298F07685C6D"/>
    <w:rsid w:val="00F35511"/>
  </w:style>
  <w:style w:type="paragraph" w:customStyle="1" w:styleId="616AB85850804BA395A3BB731141F7D5">
    <w:name w:val="616AB85850804BA395A3BB731141F7D5"/>
    <w:rsid w:val="00F35511"/>
  </w:style>
  <w:style w:type="paragraph" w:customStyle="1" w:styleId="70050A0C21194A63987FE38570675B2E">
    <w:name w:val="70050A0C21194A63987FE38570675B2E"/>
    <w:rsid w:val="00F35511"/>
  </w:style>
  <w:style w:type="paragraph" w:customStyle="1" w:styleId="2F1E83EB8A8243998BE8BC71303A66A0">
    <w:name w:val="2F1E83EB8A8243998BE8BC71303A66A0"/>
    <w:rsid w:val="00F35511"/>
  </w:style>
  <w:style w:type="paragraph" w:customStyle="1" w:styleId="7254DA5E1B5C4304802ED4DDA6BF3CF4">
    <w:name w:val="7254DA5E1B5C4304802ED4DDA6BF3CF4"/>
    <w:rsid w:val="00F35511"/>
  </w:style>
  <w:style w:type="paragraph" w:customStyle="1" w:styleId="AD59A5A2A5274F228800F5152A5B4391">
    <w:name w:val="AD59A5A2A5274F228800F5152A5B4391"/>
    <w:rsid w:val="00F35511"/>
  </w:style>
  <w:style w:type="paragraph" w:customStyle="1" w:styleId="E2B787398EFD4C1D9C972A9DA3A9A7E3">
    <w:name w:val="E2B787398EFD4C1D9C972A9DA3A9A7E3"/>
    <w:rsid w:val="00F35511"/>
  </w:style>
  <w:style w:type="paragraph" w:customStyle="1" w:styleId="D13F97BCE9B24594B0939AE776C52F8C">
    <w:name w:val="D13F97BCE9B24594B0939AE776C52F8C"/>
    <w:rsid w:val="00F35511"/>
  </w:style>
  <w:style w:type="paragraph" w:customStyle="1" w:styleId="F757D930C3D94504A9A4A6A5068E68B6">
    <w:name w:val="F757D930C3D94504A9A4A6A5068E68B6"/>
    <w:rsid w:val="00F35511"/>
  </w:style>
  <w:style w:type="paragraph" w:customStyle="1" w:styleId="5EA74EC58ED94CACBF2E9D40A3BBC2AF">
    <w:name w:val="5EA74EC58ED94CACBF2E9D40A3BBC2AF"/>
    <w:rsid w:val="00F35511"/>
  </w:style>
  <w:style w:type="paragraph" w:customStyle="1" w:styleId="7E0C1458FB6A41EBB96732A611453238">
    <w:name w:val="7E0C1458FB6A41EBB96732A611453238"/>
    <w:rsid w:val="00F35511"/>
  </w:style>
  <w:style w:type="paragraph" w:customStyle="1" w:styleId="417269FF39114905B1FA44743D8AA322">
    <w:name w:val="417269FF39114905B1FA44743D8AA322"/>
    <w:rsid w:val="00F35511"/>
  </w:style>
  <w:style w:type="paragraph" w:customStyle="1" w:styleId="BA0FABD75C944B718A78BC6AD6AEF086">
    <w:name w:val="BA0FABD75C944B718A78BC6AD6AEF086"/>
    <w:rsid w:val="00F35511"/>
  </w:style>
  <w:style w:type="paragraph" w:customStyle="1" w:styleId="4B4AA947BF174BE3929ADCD22A588885">
    <w:name w:val="4B4AA947BF174BE3929ADCD22A588885"/>
    <w:rsid w:val="00F35511"/>
  </w:style>
  <w:style w:type="paragraph" w:customStyle="1" w:styleId="50B73B8354F34237B9677CA6A47F1B08">
    <w:name w:val="50B73B8354F34237B9677CA6A47F1B08"/>
    <w:rsid w:val="00F35511"/>
  </w:style>
  <w:style w:type="paragraph" w:customStyle="1" w:styleId="1BC7D4CF743149C6A417AF587D43FDAF">
    <w:name w:val="1BC7D4CF743149C6A417AF587D43FDAF"/>
    <w:rsid w:val="00F35511"/>
  </w:style>
  <w:style w:type="paragraph" w:customStyle="1" w:styleId="658F3BFCC6E34AC29FFBE1CAAA006E9C">
    <w:name w:val="658F3BFCC6E34AC29FFBE1CAAA006E9C"/>
    <w:rsid w:val="00F35511"/>
  </w:style>
  <w:style w:type="paragraph" w:customStyle="1" w:styleId="70E477FC1D7F439B96BE8E61A6615D54">
    <w:name w:val="70E477FC1D7F439B96BE8E61A6615D54"/>
    <w:rsid w:val="00F35511"/>
  </w:style>
  <w:style w:type="paragraph" w:customStyle="1" w:styleId="D2E50006F21547C290D2143115BD8378">
    <w:name w:val="D2E50006F21547C290D2143115BD8378"/>
    <w:rsid w:val="00F35511"/>
  </w:style>
  <w:style w:type="paragraph" w:customStyle="1" w:styleId="B456DC2F38F54D3EB11883C009FAF09B">
    <w:name w:val="B456DC2F38F54D3EB11883C009FAF09B"/>
    <w:rsid w:val="00F35511"/>
  </w:style>
  <w:style w:type="paragraph" w:customStyle="1" w:styleId="DF445200ECE640D381AFB3D6D0D7D926">
    <w:name w:val="DF445200ECE640D381AFB3D6D0D7D926"/>
    <w:rsid w:val="00F35511"/>
  </w:style>
  <w:style w:type="paragraph" w:customStyle="1" w:styleId="87EC9641A43A4776B9CE6F809E5D1FE7">
    <w:name w:val="87EC9641A43A4776B9CE6F809E5D1FE7"/>
    <w:rsid w:val="00F35511"/>
  </w:style>
  <w:style w:type="paragraph" w:customStyle="1" w:styleId="47251F0B34934C81A318A8B7A4EAB49E">
    <w:name w:val="47251F0B34934C81A318A8B7A4EAB49E"/>
    <w:rsid w:val="00F35511"/>
  </w:style>
  <w:style w:type="paragraph" w:customStyle="1" w:styleId="7A225D5E9D3C455C8775D89D3E99146F">
    <w:name w:val="7A225D5E9D3C455C8775D89D3E99146F"/>
    <w:rsid w:val="00F35511"/>
  </w:style>
  <w:style w:type="paragraph" w:customStyle="1" w:styleId="8928F1E3364E4ABCBF1D44BEE06993C2">
    <w:name w:val="8928F1E3364E4ABCBF1D44BEE06993C2"/>
    <w:rsid w:val="00F35511"/>
  </w:style>
  <w:style w:type="paragraph" w:customStyle="1" w:styleId="1821EEA6AD384449A57615CC4A37B432">
    <w:name w:val="1821EEA6AD384449A57615CC4A37B432"/>
    <w:rsid w:val="00F35511"/>
  </w:style>
  <w:style w:type="paragraph" w:customStyle="1" w:styleId="092ABD523789499B98E2E269BAFFE06B">
    <w:name w:val="092ABD523789499B98E2E269BAFFE06B"/>
    <w:rsid w:val="00F35511"/>
  </w:style>
  <w:style w:type="paragraph" w:customStyle="1" w:styleId="65DC9724BE844346A99200EACC73187A">
    <w:name w:val="65DC9724BE844346A99200EACC73187A"/>
    <w:rsid w:val="00F35511"/>
  </w:style>
  <w:style w:type="paragraph" w:customStyle="1" w:styleId="AAB8244D1A8D457EB8883646E2373824">
    <w:name w:val="AAB8244D1A8D457EB8883646E2373824"/>
    <w:rsid w:val="00F35511"/>
  </w:style>
  <w:style w:type="paragraph" w:customStyle="1" w:styleId="F584F1FB07724009A7737E918B6284EB">
    <w:name w:val="F584F1FB07724009A7737E918B6284EB"/>
    <w:rsid w:val="00F35511"/>
  </w:style>
  <w:style w:type="paragraph" w:customStyle="1" w:styleId="C5F39BAE2CF746F3A499CB63A25B8D88">
    <w:name w:val="C5F39BAE2CF746F3A499CB63A25B8D88"/>
    <w:rsid w:val="00F35511"/>
  </w:style>
  <w:style w:type="paragraph" w:customStyle="1" w:styleId="6B967646D3F54EFD86F440EA5C7EEC5F">
    <w:name w:val="6B967646D3F54EFD86F440EA5C7EEC5F"/>
    <w:rsid w:val="00F35511"/>
  </w:style>
  <w:style w:type="paragraph" w:customStyle="1" w:styleId="B1840D72E33041629C9F5B625E50F2C1">
    <w:name w:val="B1840D72E33041629C9F5B625E50F2C1"/>
    <w:rsid w:val="00F35511"/>
  </w:style>
  <w:style w:type="paragraph" w:customStyle="1" w:styleId="5FF7D05F22784535B1002455E8502CB2">
    <w:name w:val="5FF7D05F22784535B1002455E8502CB2"/>
    <w:rsid w:val="00F35511"/>
  </w:style>
  <w:style w:type="paragraph" w:customStyle="1" w:styleId="065230C1389D4F298B8E45C186382208">
    <w:name w:val="065230C1389D4F298B8E45C186382208"/>
    <w:rsid w:val="00F35511"/>
  </w:style>
  <w:style w:type="paragraph" w:customStyle="1" w:styleId="9B929BA57C8E41828F1ADF63CD6977C2">
    <w:name w:val="9B929BA57C8E41828F1ADF63CD6977C2"/>
    <w:rsid w:val="00F35511"/>
  </w:style>
  <w:style w:type="paragraph" w:customStyle="1" w:styleId="C120AC4134674DC1BF723B0511A7914E">
    <w:name w:val="C120AC4134674DC1BF723B0511A7914E"/>
    <w:rsid w:val="00F35511"/>
  </w:style>
  <w:style w:type="paragraph" w:customStyle="1" w:styleId="D7014B0603314B4A802308076A50AA05">
    <w:name w:val="D7014B0603314B4A802308076A50AA05"/>
    <w:rsid w:val="00F35511"/>
  </w:style>
  <w:style w:type="paragraph" w:customStyle="1" w:styleId="1BC3070798D0484BA96D850765987E93">
    <w:name w:val="1BC3070798D0484BA96D850765987E93"/>
    <w:rsid w:val="00F35511"/>
  </w:style>
  <w:style w:type="paragraph" w:customStyle="1" w:styleId="73A9B965010147D2A8D1DDE93CD88939">
    <w:name w:val="73A9B965010147D2A8D1DDE93CD88939"/>
    <w:rsid w:val="00F35511"/>
  </w:style>
  <w:style w:type="paragraph" w:customStyle="1" w:styleId="970F22C5433344CEB2998F332EAA0133">
    <w:name w:val="970F22C5433344CEB2998F332EAA0133"/>
    <w:rsid w:val="00F35511"/>
  </w:style>
  <w:style w:type="paragraph" w:customStyle="1" w:styleId="73BFFED051064494B5339BCA1A6225BB">
    <w:name w:val="73BFFED051064494B5339BCA1A6225BB"/>
    <w:rsid w:val="00F35511"/>
  </w:style>
  <w:style w:type="paragraph" w:customStyle="1" w:styleId="C9FA03BC3A074ADEB16F73B5C5CF877A">
    <w:name w:val="C9FA03BC3A074ADEB16F73B5C5CF877A"/>
    <w:rsid w:val="00F35511"/>
  </w:style>
  <w:style w:type="paragraph" w:customStyle="1" w:styleId="D2B1DDA599934818B375F424DC4CAE2F">
    <w:name w:val="D2B1DDA599934818B375F424DC4CAE2F"/>
    <w:rsid w:val="00F35511"/>
  </w:style>
  <w:style w:type="paragraph" w:customStyle="1" w:styleId="8DA93AF32F9A4BB09583D9380A7DB21B">
    <w:name w:val="8DA93AF32F9A4BB09583D9380A7DB21B"/>
    <w:rsid w:val="00F35511"/>
  </w:style>
  <w:style w:type="paragraph" w:customStyle="1" w:styleId="AC9E8CF84A1741CEB2E536EA568EB2AB">
    <w:name w:val="AC9E8CF84A1741CEB2E536EA568EB2AB"/>
    <w:rsid w:val="00F35511"/>
  </w:style>
  <w:style w:type="paragraph" w:customStyle="1" w:styleId="2D5B43F4619648B499FE91CC4E4737D7">
    <w:name w:val="2D5B43F4619648B499FE91CC4E4737D7"/>
    <w:rsid w:val="00F35511"/>
  </w:style>
  <w:style w:type="paragraph" w:customStyle="1" w:styleId="CC3B6F9B878547D99818BC04460C4F97">
    <w:name w:val="CC3B6F9B878547D99818BC04460C4F97"/>
    <w:rsid w:val="00F35511"/>
  </w:style>
  <w:style w:type="paragraph" w:customStyle="1" w:styleId="F34464979538444E87DACAE98A15CC35">
    <w:name w:val="F34464979538444E87DACAE98A15CC35"/>
    <w:rsid w:val="00F35511"/>
  </w:style>
  <w:style w:type="paragraph" w:customStyle="1" w:styleId="D47E417AF3FB4ED792250E358546DACA">
    <w:name w:val="D47E417AF3FB4ED792250E358546DACA"/>
    <w:rsid w:val="00F35511"/>
  </w:style>
  <w:style w:type="paragraph" w:customStyle="1" w:styleId="E8D643107A374B9B915E81715BE58579">
    <w:name w:val="E8D643107A374B9B915E81715BE58579"/>
    <w:rsid w:val="00F35511"/>
  </w:style>
  <w:style w:type="paragraph" w:customStyle="1" w:styleId="0C7D330BA7404A5D899999F62255E15E">
    <w:name w:val="0C7D330BA7404A5D899999F62255E15E"/>
    <w:rsid w:val="00F35511"/>
  </w:style>
  <w:style w:type="paragraph" w:customStyle="1" w:styleId="52DE161658B347EC904BA17A1CEDD780">
    <w:name w:val="52DE161658B347EC904BA17A1CEDD780"/>
    <w:rsid w:val="00F35511"/>
  </w:style>
  <w:style w:type="paragraph" w:customStyle="1" w:styleId="5893DC2F3B5A485E80BF8610A93EF9A1">
    <w:name w:val="5893DC2F3B5A485E80BF8610A93EF9A1"/>
    <w:rsid w:val="00F35511"/>
  </w:style>
  <w:style w:type="paragraph" w:customStyle="1" w:styleId="61F0800F3B6E4CC9ABFB0CDD26E7FDF6">
    <w:name w:val="61F0800F3B6E4CC9ABFB0CDD26E7FDF6"/>
    <w:rsid w:val="00F35511"/>
  </w:style>
  <w:style w:type="paragraph" w:customStyle="1" w:styleId="0E0529308E044986865CAB2D26E7B728">
    <w:name w:val="0E0529308E044986865CAB2D26E7B728"/>
    <w:rsid w:val="00F35511"/>
  </w:style>
  <w:style w:type="paragraph" w:customStyle="1" w:styleId="819109CC483F4A06999881C36D88B639">
    <w:name w:val="819109CC483F4A06999881C36D88B639"/>
    <w:rsid w:val="00F35511"/>
  </w:style>
  <w:style w:type="paragraph" w:customStyle="1" w:styleId="11C2511E705C4868805427FD55C21F02">
    <w:name w:val="11C2511E705C4868805427FD55C21F02"/>
    <w:rsid w:val="00F35511"/>
  </w:style>
  <w:style w:type="paragraph" w:customStyle="1" w:styleId="A6752D6FECD741C387088E3FAE96DF7B">
    <w:name w:val="A6752D6FECD741C387088E3FAE96DF7B"/>
    <w:rsid w:val="00F35511"/>
  </w:style>
  <w:style w:type="paragraph" w:customStyle="1" w:styleId="2D9F459DBD8049508652DAA4BF13E42A">
    <w:name w:val="2D9F459DBD8049508652DAA4BF13E42A"/>
    <w:rsid w:val="00F35511"/>
  </w:style>
  <w:style w:type="paragraph" w:customStyle="1" w:styleId="565166D4578D4A2D96859650A2988FC2">
    <w:name w:val="565166D4578D4A2D96859650A2988FC2"/>
    <w:rsid w:val="00F35511"/>
  </w:style>
  <w:style w:type="paragraph" w:customStyle="1" w:styleId="BF958DBDA6064BEA87FA068778A56274">
    <w:name w:val="BF958DBDA6064BEA87FA068778A56274"/>
    <w:rsid w:val="00F35511"/>
  </w:style>
  <w:style w:type="paragraph" w:customStyle="1" w:styleId="EFA6965B8AE3438398C37C64C6714328">
    <w:name w:val="EFA6965B8AE3438398C37C64C6714328"/>
    <w:rsid w:val="00F35511"/>
  </w:style>
  <w:style w:type="paragraph" w:customStyle="1" w:styleId="CBCB79C40A974BDDBBAFA9E0BFD6F7C7">
    <w:name w:val="CBCB79C40A974BDDBBAFA9E0BFD6F7C7"/>
    <w:rsid w:val="00F35511"/>
  </w:style>
  <w:style w:type="paragraph" w:customStyle="1" w:styleId="D5771001577944BDACE16E841A90B7F8">
    <w:name w:val="D5771001577944BDACE16E841A90B7F8"/>
    <w:rsid w:val="00F35511"/>
  </w:style>
  <w:style w:type="paragraph" w:customStyle="1" w:styleId="A2CE7217FFF242F2BF5C9E602028499A">
    <w:name w:val="A2CE7217FFF242F2BF5C9E602028499A"/>
    <w:rsid w:val="00F35511"/>
  </w:style>
  <w:style w:type="paragraph" w:customStyle="1" w:styleId="9C5A6F201D744AE68A7AB8D1BAA03746">
    <w:name w:val="9C5A6F201D744AE68A7AB8D1BAA03746"/>
    <w:rsid w:val="00F35511"/>
  </w:style>
  <w:style w:type="paragraph" w:customStyle="1" w:styleId="65778994BA3F45D7B7F436F9FBC48D80">
    <w:name w:val="65778994BA3F45D7B7F436F9FBC48D80"/>
    <w:rsid w:val="00F35511"/>
  </w:style>
  <w:style w:type="paragraph" w:customStyle="1" w:styleId="7501AE3AD62146EB920362C2ADAEEAE9">
    <w:name w:val="7501AE3AD62146EB920362C2ADAEEAE9"/>
    <w:rsid w:val="00F35511"/>
  </w:style>
  <w:style w:type="paragraph" w:customStyle="1" w:styleId="B94DF4640D51455BB58A43FDB749CB82">
    <w:name w:val="B94DF4640D51455BB58A43FDB749CB82"/>
    <w:rsid w:val="00F35511"/>
  </w:style>
  <w:style w:type="paragraph" w:customStyle="1" w:styleId="79BD77613B944BF4A33D4CD42C103F5A">
    <w:name w:val="79BD77613B944BF4A33D4CD42C103F5A"/>
    <w:rsid w:val="00F35511"/>
  </w:style>
  <w:style w:type="paragraph" w:customStyle="1" w:styleId="67FF44032BAB412683799B1A65E474F6">
    <w:name w:val="67FF44032BAB412683799B1A65E474F6"/>
    <w:rsid w:val="00F35511"/>
  </w:style>
  <w:style w:type="paragraph" w:customStyle="1" w:styleId="BD2B6A0026714901A441EC8DC6090892">
    <w:name w:val="BD2B6A0026714901A441EC8DC6090892"/>
    <w:rsid w:val="00F35511"/>
  </w:style>
  <w:style w:type="paragraph" w:customStyle="1" w:styleId="7BB1A3EA0B85485BA3216FFB41D51DF7">
    <w:name w:val="7BB1A3EA0B85485BA3216FFB41D51DF7"/>
    <w:rsid w:val="00F35511"/>
  </w:style>
  <w:style w:type="paragraph" w:customStyle="1" w:styleId="6C9FC3E2359040B090786B528DC2FAE4">
    <w:name w:val="6C9FC3E2359040B090786B528DC2FAE4"/>
    <w:rsid w:val="00F35511"/>
  </w:style>
  <w:style w:type="paragraph" w:customStyle="1" w:styleId="E2217E9CA35B4A4C8E71EF8549EC027E">
    <w:name w:val="E2217E9CA35B4A4C8E71EF8549EC027E"/>
    <w:rsid w:val="00F35511"/>
  </w:style>
  <w:style w:type="paragraph" w:customStyle="1" w:styleId="6602C0B73E724B12995ABDC8548DBF6B">
    <w:name w:val="6602C0B73E724B12995ABDC8548DBF6B"/>
    <w:rsid w:val="00F35511"/>
  </w:style>
  <w:style w:type="paragraph" w:customStyle="1" w:styleId="621E6997BAD74D79913946655061A317">
    <w:name w:val="621E6997BAD74D79913946655061A317"/>
    <w:rsid w:val="00F35511"/>
  </w:style>
  <w:style w:type="paragraph" w:customStyle="1" w:styleId="FE4EB1D03DEB4147ACB05E0ACD941CA1">
    <w:name w:val="FE4EB1D03DEB4147ACB05E0ACD941CA1"/>
    <w:rsid w:val="00F35511"/>
  </w:style>
  <w:style w:type="paragraph" w:customStyle="1" w:styleId="5094EFABCEBD4CBFA80E10B2019F937B">
    <w:name w:val="5094EFABCEBD4CBFA80E10B2019F937B"/>
    <w:rsid w:val="00F35511"/>
  </w:style>
  <w:style w:type="paragraph" w:customStyle="1" w:styleId="83CC9E43A4B04ACFA89B70F3395DE684">
    <w:name w:val="83CC9E43A4B04ACFA89B70F3395DE684"/>
    <w:rsid w:val="00F35511"/>
  </w:style>
  <w:style w:type="paragraph" w:customStyle="1" w:styleId="E40D1956969440359D1D9B1A5EE77C87">
    <w:name w:val="E40D1956969440359D1D9B1A5EE77C87"/>
    <w:rsid w:val="00F35511"/>
  </w:style>
  <w:style w:type="paragraph" w:customStyle="1" w:styleId="CEE65A880D13475A9845E655E932E656">
    <w:name w:val="CEE65A880D13475A9845E655E932E656"/>
    <w:rsid w:val="00F35511"/>
  </w:style>
  <w:style w:type="paragraph" w:customStyle="1" w:styleId="C5C06B2F11174DC68C5B68E148F6E244">
    <w:name w:val="C5C06B2F11174DC68C5B68E148F6E244"/>
    <w:rsid w:val="00F35511"/>
  </w:style>
  <w:style w:type="paragraph" w:customStyle="1" w:styleId="A7BF74DB1CC245A8A1F9136026743563">
    <w:name w:val="A7BF74DB1CC245A8A1F9136026743563"/>
    <w:rsid w:val="00F35511"/>
  </w:style>
  <w:style w:type="paragraph" w:customStyle="1" w:styleId="83765F14A9BC4478899A646A44114BC4">
    <w:name w:val="83765F14A9BC4478899A646A44114BC4"/>
    <w:rsid w:val="00F35511"/>
  </w:style>
  <w:style w:type="paragraph" w:customStyle="1" w:styleId="5851A0CC4F864556A55815277EAA66F6">
    <w:name w:val="5851A0CC4F864556A55815277EAA66F6"/>
    <w:rsid w:val="00F35511"/>
  </w:style>
  <w:style w:type="paragraph" w:customStyle="1" w:styleId="28D181DE0A8A4951AE402E27993D4E8B">
    <w:name w:val="28D181DE0A8A4951AE402E27993D4E8B"/>
    <w:rsid w:val="00F35511"/>
  </w:style>
  <w:style w:type="paragraph" w:customStyle="1" w:styleId="C4175241C0324E7CBE6081470CE01134">
    <w:name w:val="C4175241C0324E7CBE6081470CE01134"/>
    <w:rsid w:val="00F35511"/>
  </w:style>
  <w:style w:type="paragraph" w:customStyle="1" w:styleId="BC4A9D529F724147A74630BDAFB1F78E">
    <w:name w:val="BC4A9D529F724147A74630BDAFB1F78E"/>
    <w:rsid w:val="00F35511"/>
  </w:style>
  <w:style w:type="paragraph" w:customStyle="1" w:styleId="9AE7D43E01D84BEABBF984B3AF9532FE">
    <w:name w:val="9AE7D43E01D84BEABBF984B3AF9532FE"/>
    <w:rsid w:val="00F35511"/>
  </w:style>
  <w:style w:type="paragraph" w:customStyle="1" w:styleId="98C3FBF92A0F4B9094259CEEDE1C9516">
    <w:name w:val="98C3FBF92A0F4B9094259CEEDE1C9516"/>
    <w:rsid w:val="00F35511"/>
  </w:style>
  <w:style w:type="paragraph" w:customStyle="1" w:styleId="650E819BDEEB424FAE6EF00693CA6857">
    <w:name w:val="650E819BDEEB424FAE6EF00693CA6857"/>
    <w:rsid w:val="00F35511"/>
  </w:style>
  <w:style w:type="paragraph" w:customStyle="1" w:styleId="A79352FC81F14A8DAD85FA79A91F0340">
    <w:name w:val="A79352FC81F14A8DAD85FA79A91F0340"/>
    <w:rsid w:val="00F35511"/>
  </w:style>
  <w:style w:type="paragraph" w:customStyle="1" w:styleId="8E18C85DD2AB4F5BAE9F93379718181A">
    <w:name w:val="8E18C85DD2AB4F5BAE9F93379718181A"/>
    <w:rsid w:val="00F35511"/>
  </w:style>
  <w:style w:type="paragraph" w:customStyle="1" w:styleId="C140B589D74040D0AEAB775EF50582C7">
    <w:name w:val="C140B589D74040D0AEAB775EF50582C7"/>
    <w:rsid w:val="00F35511"/>
  </w:style>
  <w:style w:type="paragraph" w:customStyle="1" w:styleId="4AE6693E042C468996E47FF61CC40BF5">
    <w:name w:val="4AE6693E042C468996E47FF61CC40BF5"/>
    <w:rsid w:val="00F35511"/>
  </w:style>
  <w:style w:type="paragraph" w:customStyle="1" w:styleId="1C6E24BEC1F745BFB0975714FB6E6D72">
    <w:name w:val="1C6E24BEC1F745BFB0975714FB6E6D72"/>
    <w:rsid w:val="00F35511"/>
  </w:style>
  <w:style w:type="paragraph" w:customStyle="1" w:styleId="F2D5E336C0334D678564FB5C10B7C4C6">
    <w:name w:val="F2D5E336C0334D678564FB5C10B7C4C6"/>
    <w:rsid w:val="00F35511"/>
  </w:style>
  <w:style w:type="paragraph" w:customStyle="1" w:styleId="2B663557ECE64D18BD2EF8C4B091E90F">
    <w:name w:val="2B663557ECE64D18BD2EF8C4B091E90F"/>
    <w:rsid w:val="00F35511"/>
  </w:style>
  <w:style w:type="paragraph" w:customStyle="1" w:styleId="EC5F520251D94207B8662C9916DEDC05">
    <w:name w:val="EC5F520251D94207B8662C9916DEDC05"/>
    <w:rsid w:val="00F35511"/>
  </w:style>
  <w:style w:type="paragraph" w:customStyle="1" w:styleId="120EC80220D342CFBE7BECF60A74974D">
    <w:name w:val="120EC80220D342CFBE7BECF60A74974D"/>
    <w:rsid w:val="00F35511"/>
  </w:style>
  <w:style w:type="paragraph" w:customStyle="1" w:styleId="95214836688B49408EE61753DCDF193C">
    <w:name w:val="95214836688B49408EE61753DCDF193C"/>
    <w:rsid w:val="00F35511"/>
  </w:style>
  <w:style w:type="paragraph" w:customStyle="1" w:styleId="488B0849B3E545E583A5E9452050333D">
    <w:name w:val="488B0849B3E545E583A5E9452050333D"/>
    <w:rsid w:val="00F35511"/>
  </w:style>
  <w:style w:type="paragraph" w:customStyle="1" w:styleId="162E64E3268F487C83FE0B1FE91C1FB9">
    <w:name w:val="162E64E3268F487C83FE0B1FE91C1FB9"/>
    <w:rsid w:val="00F35511"/>
  </w:style>
  <w:style w:type="paragraph" w:customStyle="1" w:styleId="8F3EA1499CDF4E9F8B9AA767309C148A">
    <w:name w:val="8F3EA1499CDF4E9F8B9AA767309C148A"/>
    <w:rsid w:val="00F35511"/>
  </w:style>
  <w:style w:type="paragraph" w:customStyle="1" w:styleId="EF7719FBDCB04F589A63DC213D2A5F8C">
    <w:name w:val="EF7719FBDCB04F589A63DC213D2A5F8C"/>
    <w:rsid w:val="00F35511"/>
  </w:style>
  <w:style w:type="paragraph" w:customStyle="1" w:styleId="CA74D3C9E4E24C3887938AC5FC782E7D">
    <w:name w:val="CA74D3C9E4E24C3887938AC5FC782E7D"/>
    <w:rsid w:val="00F35511"/>
  </w:style>
  <w:style w:type="paragraph" w:customStyle="1" w:styleId="07518D20A74142D2ADA0F1794B2439F8">
    <w:name w:val="07518D20A74142D2ADA0F1794B2439F8"/>
    <w:rsid w:val="00F35511"/>
  </w:style>
  <w:style w:type="paragraph" w:customStyle="1" w:styleId="D152651815DE4B4DB8C60AB4EE48B9A4">
    <w:name w:val="D152651815DE4B4DB8C60AB4EE48B9A4"/>
    <w:rsid w:val="00F35511"/>
  </w:style>
  <w:style w:type="paragraph" w:customStyle="1" w:styleId="DDFE6D5038664BBEB0573F692B5DD10D">
    <w:name w:val="DDFE6D5038664BBEB0573F692B5DD10D"/>
    <w:rsid w:val="00F35511"/>
  </w:style>
  <w:style w:type="paragraph" w:customStyle="1" w:styleId="A23C515A5BB9411EABF31F23D4DC3AE3">
    <w:name w:val="A23C515A5BB9411EABF31F23D4DC3AE3"/>
    <w:rsid w:val="00F35511"/>
  </w:style>
  <w:style w:type="paragraph" w:customStyle="1" w:styleId="8D338E8E719F4C8993A4BFA3083C0714">
    <w:name w:val="8D338E8E719F4C8993A4BFA3083C0714"/>
    <w:rsid w:val="00F35511"/>
  </w:style>
  <w:style w:type="paragraph" w:customStyle="1" w:styleId="115FAF12F69B4DA4AF20018732203F29">
    <w:name w:val="115FAF12F69B4DA4AF20018732203F29"/>
    <w:rsid w:val="00F35511"/>
  </w:style>
  <w:style w:type="paragraph" w:customStyle="1" w:styleId="BD6FFBAD4E044E3599E056EA47F0BE43">
    <w:name w:val="BD6FFBAD4E044E3599E056EA47F0BE43"/>
    <w:rsid w:val="00F35511"/>
  </w:style>
  <w:style w:type="paragraph" w:customStyle="1" w:styleId="0828A5C5E72345F693A6CECF74CE60D7">
    <w:name w:val="0828A5C5E72345F693A6CECF74CE60D7"/>
    <w:rsid w:val="00F35511"/>
  </w:style>
  <w:style w:type="paragraph" w:customStyle="1" w:styleId="685F1A1D7646454994D58D9A825EE828">
    <w:name w:val="685F1A1D7646454994D58D9A825EE828"/>
    <w:rsid w:val="00F35511"/>
  </w:style>
  <w:style w:type="paragraph" w:customStyle="1" w:styleId="9E8E84D47A694905A18311E04A569520">
    <w:name w:val="9E8E84D47A694905A18311E04A569520"/>
    <w:rsid w:val="00F35511"/>
  </w:style>
  <w:style w:type="paragraph" w:customStyle="1" w:styleId="61907628FB5B4FA48CE0995A8A65EEF3">
    <w:name w:val="61907628FB5B4FA48CE0995A8A65EEF3"/>
    <w:rsid w:val="00F35511"/>
  </w:style>
  <w:style w:type="paragraph" w:customStyle="1" w:styleId="60A7E69AFE3646AF82412E1035641A65">
    <w:name w:val="60A7E69AFE3646AF82412E1035641A65"/>
    <w:rsid w:val="00F35511"/>
  </w:style>
  <w:style w:type="paragraph" w:customStyle="1" w:styleId="FCB009F82A8147ECB827A3373E8A7087">
    <w:name w:val="FCB009F82A8147ECB827A3373E8A7087"/>
    <w:rsid w:val="00F35511"/>
  </w:style>
  <w:style w:type="paragraph" w:customStyle="1" w:styleId="1D108E746F13478C803FAE7CC774AF3E">
    <w:name w:val="1D108E746F13478C803FAE7CC774AF3E"/>
    <w:rsid w:val="00F35511"/>
  </w:style>
  <w:style w:type="paragraph" w:customStyle="1" w:styleId="E17AB9C6443C4BF08107C7B96C4CB919">
    <w:name w:val="E17AB9C6443C4BF08107C7B96C4CB919"/>
    <w:rsid w:val="00F35511"/>
  </w:style>
  <w:style w:type="paragraph" w:customStyle="1" w:styleId="A61778B4CF5A4E4EBB1886B9B63AFC3C">
    <w:name w:val="A61778B4CF5A4E4EBB1886B9B63AFC3C"/>
    <w:rsid w:val="00F35511"/>
  </w:style>
  <w:style w:type="paragraph" w:customStyle="1" w:styleId="203FFC368EB547A0A3A26F29E442E5CC">
    <w:name w:val="203FFC368EB547A0A3A26F29E442E5CC"/>
    <w:rsid w:val="00F35511"/>
  </w:style>
  <w:style w:type="paragraph" w:customStyle="1" w:styleId="7FDDB323804141688BF71EEFBD413E37">
    <w:name w:val="7FDDB323804141688BF71EEFBD413E37"/>
    <w:rsid w:val="00F35511"/>
  </w:style>
  <w:style w:type="paragraph" w:customStyle="1" w:styleId="E246CE6CA0DE45E28D270CE2A654186F">
    <w:name w:val="E246CE6CA0DE45E28D270CE2A654186F"/>
    <w:rsid w:val="00F35511"/>
  </w:style>
  <w:style w:type="paragraph" w:customStyle="1" w:styleId="E814A88A95C24883B39BC5BC3F63D704">
    <w:name w:val="E814A88A95C24883B39BC5BC3F63D704"/>
    <w:rsid w:val="00F35511"/>
  </w:style>
  <w:style w:type="paragraph" w:customStyle="1" w:styleId="294B7DD2A77F4D99A61A9FDE55BE1864">
    <w:name w:val="294B7DD2A77F4D99A61A9FDE55BE1864"/>
    <w:rsid w:val="00F35511"/>
  </w:style>
  <w:style w:type="paragraph" w:customStyle="1" w:styleId="33865AAAEEF44933BEAB11EE3DCA8544">
    <w:name w:val="33865AAAEEF44933BEAB11EE3DCA8544"/>
    <w:rsid w:val="00F35511"/>
  </w:style>
  <w:style w:type="paragraph" w:customStyle="1" w:styleId="F1C35A5080664E4298CC695C549249CA">
    <w:name w:val="F1C35A5080664E4298CC695C549249CA"/>
    <w:rsid w:val="00F35511"/>
  </w:style>
  <w:style w:type="paragraph" w:customStyle="1" w:styleId="C6D9547C2AAE4871A4178F4421B90D21">
    <w:name w:val="C6D9547C2AAE4871A4178F4421B90D21"/>
    <w:rsid w:val="00F35511"/>
  </w:style>
  <w:style w:type="paragraph" w:customStyle="1" w:styleId="017D399AA69A40BEBA4068C66B5BA672">
    <w:name w:val="017D399AA69A40BEBA4068C66B5BA672"/>
    <w:rsid w:val="00F35511"/>
  </w:style>
  <w:style w:type="paragraph" w:customStyle="1" w:styleId="5A6857D30F804CB7A9A08F9EC1558971">
    <w:name w:val="5A6857D30F804CB7A9A08F9EC1558971"/>
    <w:rsid w:val="00F35511"/>
  </w:style>
  <w:style w:type="paragraph" w:customStyle="1" w:styleId="CAF1676468CB4226967F5AB09889EC8C">
    <w:name w:val="CAF1676468CB4226967F5AB09889EC8C"/>
    <w:rsid w:val="00F35511"/>
  </w:style>
  <w:style w:type="paragraph" w:customStyle="1" w:styleId="052DDEB6E4564ABBBD3D7E0830A6837F">
    <w:name w:val="052DDEB6E4564ABBBD3D7E0830A6837F"/>
    <w:rsid w:val="00F35511"/>
  </w:style>
  <w:style w:type="paragraph" w:customStyle="1" w:styleId="7E8F5E4EAAC74F72942F49D0E19104F8">
    <w:name w:val="7E8F5E4EAAC74F72942F49D0E19104F8"/>
    <w:rsid w:val="00F35511"/>
  </w:style>
  <w:style w:type="paragraph" w:customStyle="1" w:styleId="3B0DFA7DA6D2482291E9E2D847CBDFDF">
    <w:name w:val="3B0DFA7DA6D2482291E9E2D847CBDFDF"/>
    <w:rsid w:val="00F35511"/>
  </w:style>
  <w:style w:type="paragraph" w:customStyle="1" w:styleId="22BB80D7E8E5442A83AD3FC2E1506239">
    <w:name w:val="22BB80D7E8E5442A83AD3FC2E1506239"/>
    <w:rsid w:val="00F35511"/>
  </w:style>
  <w:style w:type="paragraph" w:customStyle="1" w:styleId="BAE60104D00D432880680E2B3DC168BC">
    <w:name w:val="BAE60104D00D432880680E2B3DC168BC"/>
    <w:rsid w:val="00F35511"/>
  </w:style>
  <w:style w:type="paragraph" w:customStyle="1" w:styleId="52DA00553CD94514967E9B71AD02CFF0">
    <w:name w:val="52DA00553CD94514967E9B71AD02CFF0"/>
    <w:rsid w:val="00F35511"/>
  </w:style>
  <w:style w:type="paragraph" w:customStyle="1" w:styleId="A4A3BA8A6CF34B548C5C16335237767C">
    <w:name w:val="A4A3BA8A6CF34B548C5C16335237767C"/>
    <w:rsid w:val="00F35511"/>
  </w:style>
  <w:style w:type="paragraph" w:customStyle="1" w:styleId="BDC637A880244A29A68A7F11595FDADC">
    <w:name w:val="BDC637A880244A29A68A7F11595FDADC"/>
    <w:rsid w:val="00F35511"/>
  </w:style>
  <w:style w:type="paragraph" w:customStyle="1" w:styleId="AED8750BB5C44379BBB4E9CC7298FB88">
    <w:name w:val="AED8750BB5C44379BBB4E9CC7298FB88"/>
    <w:rsid w:val="00F35511"/>
  </w:style>
  <w:style w:type="paragraph" w:customStyle="1" w:styleId="B731509787184C8483021345DF0BDC9A">
    <w:name w:val="B731509787184C8483021345DF0BDC9A"/>
    <w:rsid w:val="00F35511"/>
  </w:style>
  <w:style w:type="paragraph" w:customStyle="1" w:styleId="177AF77EA4CA41A08740D2061127A152">
    <w:name w:val="177AF77EA4CA41A08740D2061127A152"/>
    <w:rsid w:val="00F35511"/>
  </w:style>
  <w:style w:type="paragraph" w:customStyle="1" w:styleId="3F4F787FBB5643808AB3FF1931ADFA08">
    <w:name w:val="3F4F787FBB5643808AB3FF1931ADFA08"/>
    <w:rsid w:val="00F35511"/>
  </w:style>
  <w:style w:type="paragraph" w:customStyle="1" w:styleId="09F115BA5EC94BF68A615E6A956A8B10">
    <w:name w:val="09F115BA5EC94BF68A615E6A956A8B10"/>
    <w:rsid w:val="00F35511"/>
  </w:style>
  <w:style w:type="paragraph" w:customStyle="1" w:styleId="538778F7BA134EA2B066C20E428BA0A9">
    <w:name w:val="538778F7BA134EA2B066C20E428BA0A9"/>
    <w:rsid w:val="00F35511"/>
  </w:style>
  <w:style w:type="paragraph" w:customStyle="1" w:styleId="CE5D99777E4D4C0C8ED287F4099849CE">
    <w:name w:val="CE5D99777E4D4C0C8ED287F4099849CE"/>
    <w:rsid w:val="00F35511"/>
  </w:style>
  <w:style w:type="paragraph" w:customStyle="1" w:styleId="BBDD5C9DCF5E43228FEEE7625C916F55">
    <w:name w:val="BBDD5C9DCF5E43228FEEE7625C916F55"/>
    <w:rsid w:val="00F35511"/>
  </w:style>
  <w:style w:type="paragraph" w:customStyle="1" w:styleId="0CEDF1CE314C4159ADAD3F3656C190F3">
    <w:name w:val="0CEDF1CE314C4159ADAD3F3656C190F3"/>
    <w:rsid w:val="00F35511"/>
  </w:style>
  <w:style w:type="paragraph" w:customStyle="1" w:styleId="0150F8F77CB8434680D5CC570E6FD74A">
    <w:name w:val="0150F8F77CB8434680D5CC570E6FD74A"/>
    <w:rsid w:val="00F35511"/>
  </w:style>
  <w:style w:type="paragraph" w:customStyle="1" w:styleId="C1D2614C3ADB412BB08C36310BD377EE">
    <w:name w:val="C1D2614C3ADB412BB08C36310BD377EE"/>
    <w:rsid w:val="00F35511"/>
  </w:style>
  <w:style w:type="paragraph" w:customStyle="1" w:styleId="7F4E347C38CC48929A25C0E5869C507F">
    <w:name w:val="7F4E347C38CC48929A25C0E5869C507F"/>
    <w:rsid w:val="00F35511"/>
  </w:style>
  <w:style w:type="paragraph" w:customStyle="1" w:styleId="375D1546543940309FEBADBA334DC75E">
    <w:name w:val="375D1546543940309FEBADBA334DC75E"/>
    <w:rsid w:val="00F35511"/>
  </w:style>
  <w:style w:type="paragraph" w:customStyle="1" w:styleId="451DF4C21BF84AFF957B817B5C537EDE">
    <w:name w:val="451DF4C21BF84AFF957B817B5C537EDE"/>
    <w:rsid w:val="00F35511"/>
  </w:style>
  <w:style w:type="paragraph" w:customStyle="1" w:styleId="CD1EABB86CC54CDFBABBDA26645D47E6">
    <w:name w:val="CD1EABB86CC54CDFBABBDA26645D47E6"/>
    <w:rsid w:val="00F35511"/>
  </w:style>
  <w:style w:type="paragraph" w:customStyle="1" w:styleId="DFA4FBEA642644A393B5F2FAFE60157E">
    <w:name w:val="DFA4FBEA642644A393B5F2FAFE60157E"/>
    <w:rsid w:val="00F35511"/>
  </w:style>
  <w:style w:type="paragraph" w:customStyle="1" w:styleId="3DC93C2A6BA94CA89799289CF2E39209">
    <w:name w:val="3DC93C2A6BA94CA89799289CF2E39209"/>
    <w:rsid w:val="00F35511"/>
  </w:style>
  <w:style w:type="paragraph" w:customStyle="1" w:styleId="BDBF45492CB24BE9AB91B93804115933">
    <w:name w:val="BDBF45492CB24BE9AB91B93804115933"/>
    <w:rsid w:val="00F35511"/>
  </w:style>
  <w:style w:type="paragraph" w:customStyle="1" w:styleId="4F3684BF93F444219688691ABA42F13F">
    <w:name w:val="4F3684BF93F444219688691ABA42F13F"/>
    <w:rsid w:val="00F35511"/>
  </w:style>
  <w:style w:type="paragraph" w:customStyle="1" w:styleId="0579ABA8DB0E4ABC8F7422D217DB26C5">
    <w:name w:val="0579ABA8DB0E4ABC8F7422D217DB26C5"/>
    <w:rsid w:val="00F35511"/>
  </w:style>
  <w:style w:type="paragraph" w:customStyle="1" w:styleId="E57466B43EEA428C80CB1BB816B8D354">
    <w:name w:val="E57466B43EEA428C80CB1BB816B8D354"/>
    <w:rsid w:val="00F35511"/>
  </w:style>
  <w:style w:type="paragraph" w:customStyle="1" w:styleId="248336EC87CC45D5AD46E447819E7D54">
    <w:name w:val="248336EC87CC45D5AD46E447819E7D54"/>
    <w:rsid w:val="00F35511"/>
  </w:style>
  <w:style w:type="paragraph" w:customStyle="1" w:styleId="4010203C4BDC405F92277D51D345E721">
    <w:name w:val="4010203C4BDC405F92277D51D345E721"/>
    <w:rsid w:val="00F35511"/>
  </w:style>
  <w:style w:type="paragraph" w:customStyle="1" w:styleId="6B1A0F30F46143E5B812ED348A33D51C">
    <w:name w:val="6B1A0F30F46143E5B812ED348A33D51C"/>
    <w:rsid w:val="00F35511"/>
  </w:style>
  <w:style w:type="paragraph" w:customStyle="1" w:styleId="E3764E10044A4BB8B6081A9AFF979E66">
    <w:name w:val="E3764E10044A4BB8B6081A9AFF979E66"/>
    <w:rsid w:val="00F35511"/>
  </w:style>
  <w:style w:type="paragraph" w:customStyle="1" w:styleId="4C3E7FF4CFD245D0948EB6A5F8B76D13">
    <w:name w:val="4C3E7FF4CFD245D0948EB6A5F8B76D13"/>
    <w:rsid w:val="00F35511"/>
  </w:style>
  <w:style w:type="paragraph" w:customStyle="1" w:styleId="46E093216B4045199D8B5BC1CF9FEF37">
    <w:name w:val="46E093216B4045199D8B5BC1CF9FEF37"/>
    <w:rsid w:val="00F35511"/>
  </w:style>
  <w:style w:type="paragraph" w:customStyle="1" w:styleId="69565918E7914755B6C6021AC5165769">
    <w:name w:val="69565918E7914755B6C6021AC5165769"/>
    <w:rsid w:val="00F35511"/>
  </w:style>
  <w:style w:type="paragraph" w:customStyle="1" w:styleId="BC28522FB3F34CD08229BF15B7785D62">
    <w:name w:val="BC28522FB3F34CD08229BF15B7785D62"/>
    <w:rsid w:val="00F35511"/>
  </w:style>
  <w:style w:type="paragraph" w:customStyle="1" w:styleId="09B33BD0E16341229F362E467C777F07">
    <w:name w:val="09B33BD0E16341229F362E467C777F07"/>
    <w:rsid w:val="00F35511"/>
  </w:style>
  <w:style w:type="paragraph" w:customStyle="1" w:styleId="50B78FE3B9CB4334AE2141FCDAB3FA85">
    <w:name w:val="50B78FE3B9CB4334AE2141FCDAB3FA85"/>
    <w:rsid w:val="00F35511"/>
  </w:style>
  <w:style w:type="paragraph" w:customStyle="1" w:styleId="8DE6160C8B4B45F68770D458AAD94128">
    <w:name w:val="8DE6160C8B4B45F68770D458AAD94128"/>
    <w:rsid w:val="00F35511"/>
  </w:style>
  <w:style w:type="paragraph" w:customStyle="1" w:styleId="AC80F25684114285B46E1A600FB2F3A5">
    <w:name w:val="AC80F25684114285B46E1A600FB2F3A5"/>
    <w:rsid w:val="00F35511"/>
  </w:style>
  <w:style w:type="paragraph" w:customStyle="1" w:styleId="59CE2E3B099340BA89B6FA0D4FF670A7">
    <w:name w:val="59CE2E3B099340BA89B6FA0D4FF670A7"/>
    <w:rsid w:val="00F35511"/>
  </w:style>
  <w:style w:type="paragraph" w:customStyle="1" w:styleId="B01AD70331954DE5B0277F3BAE881C3C">
    <w:name w:val="B01AD70331954DE5B0277F3BAE881C3C"/>
    <w:rsid w:val="00F35511"/>
  </w:style>
  <w:style w:type="paragraph" w:customStyle="1" w:styleId="628CA6AA8984435499CED6A850C8290A">
    <w:name w:val="628CA6AA8984435499CED6A850C8290A"/>
    <w:rsid w:val="00F35511"/>
  </w:style>
  <w:style w:type="paragraph" w:customStyle="1" w:styleId="A66664619F3D4311887E47779AD25FC4">
    <w:name w:val="A66664619F3D4311887E47779AD25FC4"/>
    <w:rsid w:val="00F35511"/>
  </w:style>
  <w:style w:type="paragraph" w:customStyle="1" w:styleId="DA4A362CCB0E4472B0CAD724D1746A24">
    <w:name w:val="DA4A362CCB0E4472B0CAD724D1746A24"/>
    <w:rsid w:val="00F35511"/>
  </w:style>
  <w:style w:type="paragraph" w:customStyle="1" w:styleId="F2C33CB8F38842DB95AFCA6518166A03">
    <w:name w:val="F2C33CB8F38842DB95AFCA6518166A03"/>
    <w:rsid w:val="00F35511"/>
  </w:style>
  <w:style w:type="paragraph" w:customStyle="1" w:styleId="1E4D5C8042BC4084A56EEBB9A475F0CF">
    <w:name w:val="1E4D5C8042BC4084A56EEBB9A475F0CF"/>
    <w:rsid w:val="00F35511"/>
  </w:style>
  <w:style w:type="paragraph" w:customStyle="1" w:styleId="1105D67A338F4A65B43FFF007631E93C">
    <w:name w:val="1105D67A338F4A65B43FFF007631E93C"/>
    <w:rsid w:val="00F35511"/>
  </w:style>
  <w:style w:type="paragraph" w:customStyle="1" w:styleId="D4C49E8AF16B45C3BD94CA1610D64170">
    <w:name w:val="D4C49E8AF16B45C3BD94CA1610D64170"/>
    <w:rsid w:val="00F35511"/>
  </w:style>
  <w:style w:type="paragraph" w:customStyle="1" w:styleId="9763C6353C1D409897C6858FC55D01E6">
    <w:name w:val="9763C6353C1D409897C6858FC55D01E6"/>
    <w:rsid w:val="00F35511"/>
  </w:style>
  <w:style w:type="paragraph" w:customStyle="1" w:styleId="D296CA9988D0431EB615AC1D508AE7E8">
    <w:name w:val="D296CA9988D0431EB615AC1D508AE7E8"/>
    <w:rsid w:val="00F35511"/>
  </w:style>
  <w:style w:type="paragraph" w:customStyle="1" w:styleId="2C62099CA8784F37BC39229D8E76E745">
    <w:name w:val="2C62099CA8784F37BC39229D8E76E745"/>
    <w:rsid w:val="00F35511"/>
  </w:style>
  <w:style w:type="paragraph" w:customStyle="1" w:styleId="9EDCF7C562934360A97948F59E322E0F">
    <w:name w:val="9EDCF7C562934360A97948F59E322E0F"/>
    <w:rsid w:val="00F35511"/>
  </w:style>
  <w:style w:type="paragraph" w:customStyle="1" w:styleId="9E41BC1800B743209F8BAE655F51B7A2">
    <w:name w:val="9E41BC1800B743209F8BAE655F51B7A2"/>
    <w:rsid w:val="00F35511"/>
  </w:style>
  <w:style w:type="paragraph" w:customStyle="1" w:styleId="DA65EFB47B9149C2974098117F30CC1F">
    <w:name w:val="DA65EFB47B9149C2974098117F30CC1F"/>
    <w:rsid w:val="00F35511"/>
  </w:style>
  <w:style w:type="paragraph" w:customStyle="1" w:styleId="EAAA35FED8434BDC86F70B47C15F2994">
    <w:name w:val="EAAA35FED8434BDC86F70B47C15F2994"/>
    <w:rsid w:val="00F35511"/>
  </w:style>
  <w:style w:type="paragraph" w:customStyle="1" w:styleId="458AB8A8FD1C4B79A48207DE5B255AB8">
    <w:name w:val="458AB8A8FD1C4B79A48207DE5B255AB8"/>
    <w:rsid w:val="00F35511"/>
  </w:style>
  <w:style w:type="paragraph" w:customStyle="1" w:styleId="3D07B2B6E8DB424E81C381B07B594135">
    <w:name w:val="3D07B2B6E8DB424E81C381B07B594135"/>
    <w:rsid w:val="00F35511"/>
  </w:style>
  <w:style w:type="paragraph" w:customStyle="1" w:styleId="315BC10C1FF54EBEA5EA9CF8879FD235">
    <w:name w:val="315BC10C1FF54EBEA5EA9CF8879FD235"/>
    <w:rsid w:val="00F35511"/>
  </w:style>
  <w:style w:type="paragraph" w:customStyle="1" w:styleId="54319153B11045DC84884F2D7855A1B5">
    <w:name w:val="54319153B11045DC84884F2D7855A1B5"/>
    <w:rsid w:val="00F35511"/>
  </w:style>
  <w:style w:type="paragraph" w:customStyle="1" w:styleId="9C79422498B7470F9CA72CEF59B1F1CE">
    <w:name w:val="9C79422498B7470F9CA72CEF59B1F1CE"/>
    <w:rsid w:val="00F35511"/>
  </w:style>
  <w:style w:type="paragraph" w:customStyle="1" w:styleId="0A1CB80848074C7781435A4FC94A00AE">
    <w:name w:val="0A1CB80848074C7781435A4FC94A00AE"/>
    <w:rsid w:val="00F35511"/>
  </w:style>
  <w:style w:type="paragraph" w:customStyle="1" w:styleId="5D5B58B3779244BB9951563FBB2E8BF9">
    <w:name w:val="5D5B58B3779244BB9951563FBB2E8BF9"/>
    <w:rsid w:val="00F35511"/>
  </w:style>
  <w:style w:type="paragraph" w:customStyle="1" w:styleId="FC6D97F182FA4E7CB4490BB1EB8E1231">
    <w:name w:val="FC6D97F182FA4E7CB4490BB1EB8E1231"/>
    <w:rsid w:val="00F35511"/>
  </w:style>
  <w:style w:type="paragraph" w:customStyle="1" w:styleId="A6D292E22F424BD19FBCEF6436914FCB">
    <w:name w:val="A6D292E22F424BD19FBCEF6436914FCB"/>
    <w:rsid w:val="00F35511"/>
  </w:style>
  <w:style w:type="paragraph" w:customStyle="1" w:styleId="0FEC066092C545118D6A0817F5BB86E7">
    <w:name w:val="0FEC066092C545118D6A0817F5BB86E7"/>
    <w:rsid w:val="00F35511"/>
  </w:style>
  <w:style w:type="paragraph" w:customStyle="1" w:styleId="AA148CDBB6A745FA8F776FF408127A62">
    <w:name w:val="AA148CDBB6A745FA8F776FF408127A62"/>
    <w:rsid w:val="00F35511"/>
  </w:style>
  <w:style w:type="paragraph" w:customStyle="1" w:styleId="CE194C64EE984E2B98DB45D6C7BDC86F">
    <w:name w:val="CE194C64EE984E2B98DB45D6C7BDC86F"/>
    <w:rsid w:val="00F35511"/>
  </w:style>
  <w:style w:type="paragraph" w:customStyle="1" w:styleId="88DA2E474FFA4BA9A162D624D41C19B1">
    <w:name w:val="88DA2E474FFA4BA9A162D624D41C19B1"/>
    <w:rsid w:val="00F35511"/>
  </w:style>
  <w:style w:type="paragraph" w:customStyle="1" w:styleId="C2F0DCE4D14A4C0A82CD111A6314CB34">
    <w:name w:val="C2F0DCE4D14A4C0A82CD111A6314CB34"/>
    <w:rsid w:val="00F35511"/>
  </w:style>
  <w:style w:type="paragraph" w:customStyle="1" w:styleId="33C250C590A94FF7BD517EDF969155EA">
    <w:name w:val="33C250C590A94FF7BD517EDF969155EA"/>
    <w:rsid w:val="00F35511"/>
  </w:style>
  <w:style w:type="paragraph" w:customStyle="1" w:styleId="7BC955C730D3476EB182005E2EE0BE28">
    <w:name w:val="7BC955C730D3476EB182005E2EE0BE28"/>
    <w:rsid w:val="00F35511"/>
  </w:style>
  <w:style w:type="paragraph" w:customStyle="1" w:styleId="659B14F7665444E680312E43F77C8219">
    <w:name w:val="659B14F7665444E680312E43F77C8219"/>
    <w:rsid w:val="00F35511"/>
  </w:style>
  <w:style w:type="paragraph" w:customStyle="1" w:styleId="66F7156D51B2452C828658E95EA144B7">
    <w:name w:val="66F7156D51B2452C828658E95EA144B7"/>
    <w:rsid w:val="00F35511"/>
  </w:style>
  <w:style w:type="paragraph" w:customStyle="1" w:styleId="A771E8F0FBE54DDBB184354F851BE78C">
    <w:name w:val="A771E8F0FBE54DDBB184354F851BE78C"/>
    <w:rsid w:val="00F35511"/>
  </w:style>
  <w:style w:type="paragraph" w:customStyle="1" w:styleId="982144CE25C940A0B00C859BA041B76D">
    <w:name w:val="982144CE25C940A0B00C859BA041B76D"/>
    <w:rsid w:val="00F35511"/>
  </w:style>
  <w:style w:type="paragraph" w:customStyle="1" w:styleId="F29222B20712435186E4735E57180737">
    <w:name w:val="F29222B20712435186E4735E57180737"/>
    <w:rsid w:val="00F35511"/>
  </w:style>
  <w:style w:type="paragraph" w:customStyle="1" w:styleId="66939B0919294B41BFD01BA020BAC069">
    <w:name w:val="66939B0919294B41BFD01BA020BAC069"/>
    <w:rsid w:val="00F35511"/>
  </w:style>
  <w:style w:type="paragraph" w:customStyle="1" w:styleId="B41DD8AAE7784A5E8160D0EDEC34830F">
    <w:name w:val="B41DD8AAE7784A5E8160D0EDEC34830F"/>
    <w:rsid w:val="00F35511"/>
  </w:style>
  <w:style w:type="paragraph" w:customStyle="1" w:styleId="1BD45F4D319B4E0AA0B76256506DD041">
    <w:name w:val="1BD45F4D319B4E0AA0B76256506DD041"/>
    <w:rsid w:val="00F35511"/>
  </w:style>
  <w:style w:type="paragraph" w:customStyle="1" w:styleId="B6344BF205B14AFEA1C60126AF0F6482">
    <w:name w:val="B6344BF205B14AFEA1C60126AF0F6482"/>
    <w:rsid w:val="00F35511"/>
  </w:style>
  <w:style w:type="paragraph" w:customStyle="1" w:styleId="C0F4B4D30EB9437A97292C92238F2E08">
    <w:name w:val="C0F4B4D30EB9437A97292C92238F2E08"/>
    <w:rsid w:val="00F35511"/>
  </w:style>
  <w:style w:type="paragraph" w:customStyle="1" w:styleId="3A05669EA3CD439791918EB76A5770AD">
    <w:name w:val="3A05669EA3CD439791918EB76A5770AD"/>
    <w:rsid w:val="00F35511"/>
  </w:style>
  <w:style w:type="paragraph" w:customStyle="1" w:styleId="ED8452F2AB564ED3B931644536B2187B">
    <w:name w:val="ED8452F2AB564ED3B931644536B2187B"/>
    <w:rsid w:val="00F35511"/>
  </w:style>
  <w:style w:type="paragraph" w:customStyle="1" w:styleId="C0E7C33298ED4F8B95B040CD903A1B99">
    <w:name w:val="C0E7C33298ED4F8B95B040CD903A1B99"/>
    <w:rsid w:val="00F35511"/>
  </w:style>
  <w:style w:type="paragraph" w:customStyle="1" w:styleId="426F8C202ACA4FF186C1829F55DD280E">
    <w:name w:val="426F8C202ACA4FF186C1829F55DD280E"/>
    <w:rsid w:val="00F35511"/>
  </w:style>
  <w:style w:type="paragraph" w:customStyle="1" w:styleId="0DBCB4FE63314E09AD2061AAB16022CA">
    <w:name w:val="0DBCB4FE63314E09AD2061AAB16022CA"/>
    <w:rsid w:val="00F35511"/>
  </w:style>
  <w:style w:type="paragraph" w:customStyle="1" w:styleId="84D4264375DE40D5905CEBDC157832D2">
    <w:name w:val="84D4264375DE40D5905CEBDC157832D2"/>
    <w:rsid w:val="00F35511"/>
  </w:style>
  <w:style w:type="paragraph" w:customStyle="1" w:styleId="94046E831840435B8EBAE1109791917E">
    <w:name w:val="94046E831840435B8EBAE1109791917E"/>
    <w:rsid w:val="00F35511"/>
  </w:style>
  <w:style w:type="paragraph" w:customStyle="1" w:styleId="54EB9FB6F7B6486F87F05698E8B71501">
    <w:name w:val="54EB9FB6F7B6486F87F05698E8B71501"/>
    <w:rsid w:val="00F35511"/>
  </w:style>
  <w:style w:type="paragraph" w:customStyle="1" w:styleId="7F9C9D2D73104BC0AA07ECD562E18E71">
    <w:name w:val="7F9C9D2D73104BC0AA07ECD562E18E71"/>
    <w:rsid w:val="00F35511"/>
  </w:style>
  <w:style w:type="paragraph" w:customStyle="1" w:styleId="50E946BB0EA74E6F86E789BF3F69C12E">
    <w:name w:val="50E946BB0EA74E6F86E789BF3F69C12E"/>
    <w:rsid w:val="00F35511"/>
  </w:style>
  <w:style w:type="paragraph" w:customStyle="1" w:styleId="95AA66E1BE114759A48BAEAF6D675265">
    <w:name w:val="95AA66E1BE114759A48BAEAF6D675265"/>
    <w:rsid w:val="00F35511"/>
  </w:style>
  <w:style w:type="paragraph" w:customStyle="1" w:styleId="511BE63ABF5340F48E06490969508D8C">
    <w:name w:val="511BE63ABF5340F48E06490969508D8C"/>
    <w:rsid w:val="00F35511"/>
  </w:style>
  <w:style w:type="paragraph" w:customStyle="1" w:styleId="EBFF2340909F4EC5BFF211214962883E">
    <w:name w:val="EBFF2340909F4EC5BFF211214962883E"/>
    <w:rsid w:val="00F35511"/>
  </w:style>
  <w:style w:type="paragraph" w:customStyle="1" w:styleId="ED4170477F4E436FABC7AB7BB1C53F44">
    <w:name w:val="ED4170477F4E436FABC7AB7BB1C53F44"/>
    <w:rsid w:val="00F35511"/>
  </w:style>
  <w:style w:type="paragraph" w:customStyle="1" w:styleId="6623B4E656554100A3804FFFA5FA6413">
    <w:name w:val="6623B4E656554100A3804FFFA5FA6413"/>
    <w:rsid w:val="00F35511"/>
  </w:style>
  <w:style w:type="paragraph" w:customStyle="1" w:styleId="55C20116D2C94B938EFB7CD7F0FDE729">
    <w:name w:val="55C20116D2C94B938EFB7CD7F0FDE729"/>
    <w:rsid w:val="00F35511"/>
  </w:style>
  <w:style w:type="paragraph" w:customStyle="1" w:styleId="A9C56EB6FE9F48E3B0D1EBFB052D5D76">
    <w:name w:val="A9C56EB6FE9F48E3B0D1EBFB052D5D76"/>
    <w:rsid w:val="00F35511"/>
  </w:style>
  <w:style w:type="paragraph" w:customStyle="1" w:styleId="4D3B201DB3C247848BA4E8FE7065FB28">
    <w:name w:val="4D3B201DB3C247848BA4E8FE7065FB28"/>
    <w:rsid w:val="00F35511"/>
  </w:style>
  <w:style w:type="paragraph" w:customStyle="1" w:styleId="A0D98BB91D164FB18F28C40EFCB8B830">
    <w:name w:val="A0D98BB91D164FB18F28C40EFCB8B830"/>
    <w:rsid w:val="00F35511"/>
  </w:style>
  <w:style w:type="paragraph" w:customStyle="1" w:styleId="B046414B186345839E7D70125F5F3DFC">
    <w:name w:val="B046414B186345839E7D70125F5F3DFC"/>
    <w:rsid w:val="00F35511"/>
  </w:style>
  <w:style w:type="paragraph" w:customStyle="1" w:styleId="B5FBF5C205214678986AEE75FE057353">
    <w:name w:val="B5FBF5C205214678986AEE75FE057353"/>
    <w:rsid w:val="00F35511"/>
  </w:style>
  <w:style w:type="paragraph" w:customStyle="1" w:styleId="6C118C6C0B6847AF857340AC47CD17BA">
    <w:name w:val="6C118C6C0B6847AF857340AC47CD17BA"/>
    <w:rsid w:val="00F35511"/>
  </w:style>
  <w:style w:type="paragraph" w:customStyle="1" w:styleId="08D4E02BA14C4E41AC7485AC8F431A6E">
    <w:name w:val="08D4E02BA14C4E41AC7485AC8F431A6E"/>
    <w:rsid w:val="00F35511"/>
  </w:style>
  <w:style w:type="paragraph" w:customStyle="1" w:styleId="0AAC4E0AF42D42B8A2D97370242D2C94">
    <w:name w:val="0AAC4E0AF42D42B8A2D97370242D2C94"/>
    <w:rsid w:val="00F35511"/>
  </w:style>
  <w:style w:type="paragraph" w:customStyle="1" w:styleId="4DFD42C2E76F4CDF8A539FCCE5CB994E">
    <w:name w:val="4DFD42C2E76F4CDF8A539FCCE5CB994E"/>
    <w:rsid w:val="00F35511"/>
  </w:style>
  <w:style w:type="paragraph" w:customStyle="1" w:styleId="66F369C41CB34954855004B0A9DCD629">
    <w:name w:val="66F369C41CB34954855004B0A9DCD629"/>
    <w:rsid w:val="00F35511"/>
  </w:style>
  <w:style w:type="paragraph" w:customStyle="1" w:styleId="46D1AD8E48124EA997C890E5E7840F69">
    <w:name w:val="46D1AD8E48124EA997C890E5E7840F69"/>
    <w:rsid w:val="00F35511"/>
  </w:style>
  <w:style w:type="paragraph" w:customStyle="1" w:styleId="0379D002DED548B5B9D0C97A63703352">
    <w:name w:val="0379D002DED548B5B9D0C97A63703352"/>
    <w:rsid w:val="00F35511"/>
  </w:style>
  <w:style w:type="paragraph" w:customStyle="1" w:styleId="1D68AC858E1D4A668F9107CD19874F63">
    <w:name w:val="1D68AC858E1D4A668F9107CD19874F63"/>
    <w:rsid w:val="00F35511"/>
  </w:style>
  <w:style w:type="paragraph" w:customStyle="1" w:styleId="DEF61FB22F0041AD9127C50186F57D3E">
    <w:name w:val="DEF61FB22F0041AD9127C50186F57D3E"/>
    <w:rsid w:val="00F35511"/>
  </w:style>
  <w:style w:type="paragraph" w:customStyle="1" w:styleId="1AF0624A24AE4CFBB08B6168813319BB">
    <w:name w:val="1AF0624A24AE4CFBB08B6168813319BB"/>
    <w:rsid w:val="00F35511"/>
  </w:style>
  <w:style w:type="paragraph" w:customStyle="1" w:styleId="5FBF7F6F3615491493162D337D1527EB">
    <w:name w:val="5FBF7F6F3615491493162D337D1527EB"/>
    <w:rsid w:val="00F35511"/>
  </w:style>
  <w:style w:type="paragraph" w:customStyle="1" w:styleId="BEE16EFA8F594B648F0C9004D845B4B4">
    <w:name w:val="BEE16EFA8F594B648F0C9004D845B4B4"/>
    <w:rsid w:val="00F35511"/>
  </w:style>
  <w:style w:type="paragraph" w:customStyle="1" w:styleId="41DE6943C8184ECDB1F70C2368E06BC2">
    <w:name w:val="41DE6943C8184ECDB1F70C2368E06BC2"/>
    <w:rsid w:val="00F35511"/>
  </w:style>
  <w:style w:type="paragraph" w:customStyle="1" w:styleId="59B286E914A94F298860840D8EAFB0D4">
    <w:name w:val="59B286E914A94F298860840D8EAFB0D4"/>
    <w:rsid w:val="00F35511"/>
  </w:style>
  <w:style w:type="paragraph" w:customStyle="1" w:styleId="7668C31E9ED04D278DFCB48BE0C967FA">
    <w:name w:val="7668C31E9ED04D278DFCB48BE0C967FA"/>
    <w:rsid w:val="00F35511"/>
  </w:style>
  <w:style w:type="paragraph" w:customStyle="1" w:styleId="E5E64E6461094C3B9EB3698B41D93F6B">
    <w:name w:val="E5E64E6461094C3B9EB3698B41D93F6B"/>
    <w:rsid w:val="00F35511"/>
  </w:style>
  <w:style w:type="paragraph" w:customStyle="1" w:styleId="3776360B1D9D4C0DBC9FA38549734055">
    <w:name w:val="3776360B1D9D4C0DBC9FA38549734055"/>
    <w:rsid w:val="00F35511"/>
  </w:style>
  <w:style w:type="paragraph" w:customStyle="1" w:styleId="178F4F1F0EF74F8089EFC2F837ECFB03">
    <w:name w:val="178F4F1F0EF74F8089EFC2F837ECFB03"/>
    <w:rsid w:val="00F35511"/>
  </w:style>
  <w:style w:type="paragraph" w:customStyle="1" w:styleId="FCD4D625B6A64577A5BB993BFE1B7739">
    <w:name w:val="FCD4D625B6A64577A5BB993BFE1B7739"/>
    <w:rsid w:val="00F35511"/>
  </w:style>
  <w:style w:type="paragraph" w:customStyle="1" w:styleId="6362B531901143EDA022037411F59D48">
    <w:name w:val="6362B531901143EDA022037411F59D48"/>
    <w:rsid w:val="00F35511"/>
  </w:style>
  <w:style w:type="paragraph" w:customStyle="1" w:styleId="74EA3BB4C9684C9594759DBE6F3F8824">
    <w:name w:val="74EA3BB4C9684C9594759DBE6F3F8824"/>
    <w:rsid w:val="00F35511"/>
  </w:style>
  <w:style w:type="paragraph" w:customStyle="1" w:styleId="5747AA10D2E1437EAC5773A13FE6068D">
    <w:name w:val="5747AA10D2E1437EAC5773A13FE6068D"/>
    <w:rsid w:val="00F35511"/>
  </w:style>
  <w:style w:type="paragraph" w:customStyle="1" w:styleId="AFA4CAC7305A4251B445F6FB1395C47E">
    <w:name w:val="AFA4CAC7305A4251B445F6FB1395C47E"/>
    <w:rsid w:val="00F35511"/>
  </w:style>
  <w:style w:type="paragraph" w:customStyle="1" w:styleId="B49393C1C5B140F3B348E71EEC50C700">
    <w:name w:val="B49393C1C5B140F3B348E71EEC50C700"/>
    <w:rsid w:val="00F35511"/>
  </w:style>
  <w:style w:type="paragraph" w:customStyle="1" w:styleId="82C06CCFA9DE454DBDB4F338F4706DCF">
    <w:name w:val="82C06CCFA9DE454DBDB4F338F4706DCF"/>
    <w:rsid w:val="00F35511"/>
  </w:style>
  <w:style w:type="paragraph" w:customStyle="1" w:styleId="6CB486266D7A453EABF9A64195DB1EAC">
    <w:name w:val="6CB486266D7A453EABF9A64195DB1EAC"/>
    <w:rsid w:val="00F35511"/>
  </w:style>
  <w:style w:type="paragraph" w:customStyle="1" w:styleId="975051C734FA4CB4BB69B30A7467DF34">
    <w:name w:val="975051C734FA4CB4BB69B30A7467DF34"/>
    <w:rsid w:val="00F35511"/>
  </w:style>
  <w:style w:type="paragraph" w:customStyle="1" w:styleId="EDFA48E1C6A3407E9D86F03730CBBB24">
    <w:name w:val="EDFA48E1C6A3407E9D86F03730CBBB24"/>
    <w:rsid w:val="00F35511"/>
  </w:style>
  <w:style w:type="paragraph" w:customStyle="1" w:styleId="9E77D247EA064CBF94FA026DA6E3314D">
    <w:name w:val="9E77D247EA064CBF94FA026DA6E3314D"/>
    <w:rsid w:val="00F35511"/>
  </w:style>
  <w:style w:type="paragraph" w:customStyle="1" w:styleId="2B0C812E52D74E8E9A322D1D6E0CE827">
    <w:name w:val="2B0C812E52D74E8E9A322D1D6E0CE827"/>
    <w:rsid w:val="00F35511"/>
  </w:style>
  <w:style w:type="paragraph" w:customStyle="1" w:styleId="2E4D69DC9A8849AF8A033A11704E5275">
    <w:name w:val="2E4D69DC9A8849AF8A033A11704E5275"/>
    <w:rsid w:val="00F35511"/>
  </w:style>
  <w:style w:type="paragraph" w:customStyle="1" w:styleId="65281B1676324D3D908F1CC7EF7626CE">
    <w:name w:val="65281B1676324D3D908F1CC7EF7626CE"/>
    <w:rsid w:val="00F35511"/>
  </w:style>
  <w:style w:type="paragraph" w:customStyle="1" w:styleId="67EF960936E84CD497D7B5C68C94FAC9">
    <w:name w:val="67EF960936E84CD497D7B5C68C94FAC9"/>
    <w:rsid w:val="00F35511"/>
  </w:style>
  <w:style w:type="paragraph" w:customStyle="1" w:styleId="612A1777B1DE4F29B8F6AC8356ED95ED">
    <w:name w:val="612A1777B1DE4F29B8F6AC8356ED95ED"/>
    <w:rsid w:val="00F35511"/>
  </w:style>
  <w:style w:type="paragraph" w:customStyle="1" w:styleId="FD3781BB083A4AFB9EB2D1DAABA502AD">
    <w:name w:val="FD3781BB083A4AFB9EB2D1DAABA502AD"/>
    <w:rsid w:val="00F35511"/>
  </w:style>
  <w:style w:type="paragraph" w:customStyle="1" w:styleId="00E56FA9B6E34D53BC70EA2608B5801B">
    <w:name w:val="00E56FA9B6E34D53BC70EA2608B5801B"/>
    <w:rsid w:val="00F35511"/>
  </w:style>
  <w:style w:type="paragraph" w:customStyle="1" w:styleId="1561E9E3C2B34DC5B414EDB813435FC8">
    <w:name w:val="1561E9E3C2B34DC5B414EDB813435FC8"/>
    <w:rsid w:val="00F35511"/>
  </w:style>
  <w:style w:type="paragraph" w:customStyle="1" w:styleId="7722CF1237A0406CA43BBC5CF2B5D1D7">
    <w:name w:val="7722CF1237A0406CA43BBC5CF2B5D1D7"/>
    <w:rsid w:val="00F35511"/>
  </w:style>
  <w:style w:type="paragraph" w:customStyle="1" w:styleId="D0D00BC3C38A4B7B8A11B7A0B67B60AC">
    <w:name w:val="D0D00BC3C38A4B7B8A11B7A0B67B60AC"/>
    <w:rsid w:val="00F35511"/>
  </w:style>
  <w:style w:type="paragraph" w:customStyle="1" w:styleId="A57B1E38106F492ABA8A3D9FC85C9FAA">
    <w:name w:val="A57B1E38106F492ABA8A3D9FC85C9FAA"/>
    <w:rsid w:val="00F35511"/>
  </w:style>
  <w:style w:type="paragraph" w:customStyle="1" w:styleId="0E23648275274FA1B11794C8AE9DA11F">
    <w:name w:val="0E23648275274FA1B11794C8AE9DA11F"/>
    <w:rsid w:val="00F35511"/>
  </w:style>
  <w:style w:type="paragraph" w:customStyle="1" w:styleId="08E69A951A844BD5B2ACE3F8E0F72EF8">
    <w:name w:val="08E69A951A844BD5B2ACE3F8E0F72EF8"/>
    <w:rsid w:val="00F35511"/>
  </w:style>
  <w:style w:type="paragraph" w:customStyle="1" w:styleId="1B3F01F7C29E441695A6359294BB5F6A">
    <w:name w:val="1B3F01F7C29E441695A6359294BB5F6A"/>
    <w:rsid w:val="00F35511"/>
  </w:style>
  <w:style w:type="paragraph" w:customStyle="1" w:styleId="FD2A916D800E4F56B8078D23D2968FCC">
    <w:name w:val="FD2A916D800E4F56B8078D23D2968FCC"/>
    <w:rsid w:val="00F35511"/>
  </w:style>
  <w:style w:type="paragraph" w:customStyle="1" w:styleId="038D69F3779B409CB425F84C3E16183F">
    <w:name w:val="038D69F3779B409CB425F84C3E16183F"/>
    <w:rsid w:val="00F35511"/>
  </w:style>
  <w:style w:type="paragraph" w:customStyle="1" w:styleId="5B369B8A2C1D483BB9818F8EF9D383BE">
    <w:name w:val="5B369B8A2C1D483BB9818F8EF9D383BE"/>
    <w:rsid w:val="00F35511"/>
  </w:style>
  <w:style w:type="paragraph" w:customStyle="1" w:styleId="5BFFC130A7EE461592654E97A92F93B5">
    <w:name w:val="5BFFC130A7EE461592654E97A92F93B5"/>
    <w:rsid w:val="00F35511"/>
  </w:style>
  <w:style w:type="paragraph" w:customStyle="1" w:styleId="A07EB095085449B083D7984358DA9CD8">
    <w:name w:val="A07EB095085449B083D7984358DA9CD8"/>
    <w:rsid w:val="00F35511"/>
  </w:style>
  <w:style w:type="paragraph" w:customStyle="1" w:styleId="4F058F82D9E6449A85E7FB403F2D3D41">
    <w:name w:val="4F058F82D9E6449A85E7FB403F2D3D41"/>
    <w:rsid w:val="00F35511"/>
  </w:style>
  <w:style w:type="paragraph" w:customStyle="1" w:styleId="99A0486BA8F742DFBC96FB0CD676493C">
    <w:name w:val="99A0486BA8F742DFBC96FB0CD676493C"/>
    <w:rsid w:val="00F35511"/>
  </w:style>
  <w:style w:type="paragraph" w:customStyle="1" w:styleId="285A8A18A2B74A78A7D463F07997A432">
    <w:name w:val="285A8A18A2B74A78A7D463F07997A432"/>
    <w:rsid w:val="00F35511"/>
  </w:style>
  <w:style w:type="paragraph" w:customStyle="1" w:styleId="B6DE15C171484A43B50001880BD6F23F">
    <w:name w:val="B6DE15C171484A43B50001880BD6F23F"/>
    <w:rsid w:val="00F35511"/>
  </w:style>
  <w:style w:type="paragraph" w:customStyle="1" w:styleId="7E5FD8C96EAE455A98761903A25BC7BC">
    <w:name w:val="7E5FD8C96EAE455A98761903A25BC7BC"/>
    <w:rsid w:val="00F35511"/>
  </w:style>
  <w:style w:type="paragraph" w:customStyle="1" w:styleId="8F36B793726F4DE5AB1C39F809B9119C">
    <w:name w:val="8F36B793726F4DE5AB1C39F809B9119C"/>
    <w:rsid w:val="00F35511"/>
  </w:style>
  <w:style w:type="paragraph" w:customStyle="1" w:styleId="6F889245050F404C92A9F3B94E3C5BFE">
    <w:name w:val="6F889245050F404C92A9F3B94E3C5BFE"/>
    <w:rsid w:val="00F35511"/>
  </w:style>
  <w:style w:type="paragraph" w:customStyle="1" w:styleId="104EABF407424D7187DC227D0F362426">
    <w:name w:val="104EABF407424D7187DC227D0F362426"/>
    <w:rsid w:val="00F35511"/>
  </w:style>
  <w:style w:type="paragraph" w:customStyle="1" w:styleId="B1FB93511D0345C396A93DB6B21A678B">
    <w:name w:val="B1FB93511D0345C396A93DB6B21A678B"/>
    <w:rsid w:val="00F35511"/>
  </w:style>
  <w:style w:type="paragraph" w:customStyle="1" w:styleId="3471BDC6307540F58D849C83935AD0F0">
    <w:name w:val="3471BDC6307540F58D849C83935AD0F0"/>
    <w:rsid w:val="00F35511"/>
  </w:style>
  <w:style w:type="paragraph" w:customStyle="1" w:styleId="7A9859BF3E64478A9585006498296E0C">
    <w:name w:val="7A9859BF3E64478A9585006498296E0C"/>
    <w:rsid w:val="00F35511"/>
  </w:style>
  <w:style w:type="paragraph" w:customStyle="1" w:styleId="7F7ED36A5BD142E6B58DA807F75F5DE4">
    <w:name w:val="7F7ED36A5BD142E6B58DA807F75F5DE4"/>
    <w:rsid w:val="00F35511"/>
  </w:style>
  <w:style w:type="paragraph" w:customStyle="1" w:styleId="9B3B0A68BE264968ABFE409A34B7C325">
    <w:name w:val="9B3B0A68BE264968ABFE409A34B7C325"/>
    <w:rsid w:val="00F35511"/>
  </w:style>
  <w:style w:type="paragraph" w:customStyle="1" w:styleId="5ECD0BB5889B482D92C530D858583123">
    <w:name w:val="5ECD0BB5889B482D92C530D858583123"/>
    <w:rsid w:val="00F35511"/>
  </w:style>
  <w:style w:type="paragraph" w:customStyle="1" w:styleId="5F960F8039E64CF1973732F76A55BDFF">
    <w:name w:val="5F960F8039E64CF1973732F76A55BDFF"/>
    <w:rsid w:val="00F35511"/>
  </w:style>
  <w:style w:type="paragraph" w:customStyle="1" w:styleId="DAE2701662D54F0AA411396411983923">
    <w:name w:val="DAE2701662D54F0AA411396411983923"/>
    <w:rsid w:val="00F35511"/>
  </w:style>
  <w:style w:type="paragraph" w:customStyle="1" w:styleId="CC141FFB87B040CF8CBB32A8CFE63323">
    <w:name w:val="CC141FFB87B040CF8CBB32A8CFE63323"/>
    <w:rsid w:val="00F35511"/>
  </w:style>
  <w:style w:type="paragraph" w:customStyle="1" w:styleId="A7C415B5B88F4C63AE8A6AB0C627BC2D">
    <w:name w:val="A7C415B5B88F4C63AE8A6AB0C627BC2D"/>
    <w:rsid w:val="00F35511"/>
  </w:style>
  <w:style w:type="paragraph" w:customStyle="1" w:styleId="C5F1D6F1CB9C4FBE9CC345BB4D7C7D46">
    <w:name w:val="C5F1D6F1CB9C4FBE9CC345BB4D7C7D46"/>
    <w:rsid w:val="00F35511"/>
  </w:style>
  <w:style w:type="paragraph" w:customStyle="1" w:styleId="829AC310A3DC4DBDB9C3D46EF9166245">
    <w:name w:val="829AC310A3DC4DBDB9C3D46EF9166245"/>
    <w:rsid w:val="00F35511"/>
  </w:style>
  <w:style w:type="paragraph" w:customStyle="1" w:styleId="FAB3ABE88D4C496FA409EAD47BDF6A20">
    <w:name w:val="FAB3ABE88D4C496FA409EAD47BDF6A20"/>
    <w:rsid w:val="00F35511"/>
  </w:style>
  <w:style w:type="paragraph" w:customStyle="1" w:styleId="2152B80AABC6452CB08DA52643F9A437">
    <w:name w:val="2152B80AABC6452CB08DA52643F9A437"/>
    <w:rsid w:val="00F35511"/>
  </w:style>
  <w:style w:type="paragraph" w:customStyle="1" w:styleId="8124C5D004CF4CECA6E3F69AB74BB8DA">
    <w:name w:val="8124C5D004CF4CECA6E3F69AB74BB8DA"/>
    <w:rsid w:val="00F35511"/>
  </w:style>
  <w:style w:type="paragraph" w:customStyle="1" w:styleId="E0CA35C60BBA496A9996368708729A60">
    <w:name w:val="E0CA35C60BBA496A9996368708729A60"/>
    <w:rsid w:val="00F35511"/>
  </w:style>
  <w:style w:type="paragraph" w:customStyle="1" w:styleId="40CDF850D42343E78EF9D95EE09D4E43">
    <w:name w:val="40CDF850D42343E78EF9D95EE09D4E43"/>
    <w:rsid w:val="00F35511"/>
  </w:style>
  <w:style w:type="paragraph" w:customStyle="1" w:styleId="3BEBEAE776C6498CA836871292485E8A">
    <w:name w:val="3BEBEAE776C6498CA836871292485E8A"/>
    <w:rsid w:val="00F35511"/>
  </w:style>
  <w:style w:type="paragraph" w:customStyle="1" w:styleId="1D6C084C418C48AB97DF2D18E3F064F4">
    <w:name w:val="1D6C084C418C48AB97DF2D18E3F064F4"/>
    <w:rsid w:val="00F35511"/>
  </w:style>
  <w:style w:type="paragraph" w:customStyle="1" w:styleId="67802050FF16489EA64C9D4507919C78">
    <w:name w:val="67802050FF16489EA64C9D4507919C78"/>
    <w:rsid w:val="00F35511"/>
  </w:style>
  <w:style w:type="paragraph" w:customStyle="1" w:styleId="2C41D680B6764F4A99DA4B8F78C890CD">
    <w:name w:val="2C41D680B6764F4A99DA4B8F78C890CD"/>
    <w:rsid w:val="00F35511"/>
  </w:style>
  <w:style w:type="paragraph" w:customStyle="1" w:styleId="C4E6C684E2924CFAABCB3B10C16E0D1A">
    <w:name w:val="C4E6C684E2924CFAABCB3B10C16E0D1A"/>
    <w:rsid w:val="00F35511"/>
  </w:style>
  <w:style w:type="paragraph" w:customStyle="1" w:styleId="32BF54D750274E1C9DE6BE20796FDF40">
    <w:name w:val="32BF54D750274E1C9DE6BE20796FDF40"/>
    <w:rsid w:val="00F35511"/>
  </w:style>
  <w:style w:type="paragraph" w:customStyle="1" w:styleId="5DFA7AE9734848AE9ED5C825D378A257">
    <w:name w:val="5DFA7AE9734848AE9ED5C825D378A257"/>
    <w:rsid w:val="00F35511"/>
  </w:style>
  <w:style w:type="paragraph" w:customStyle="1" w:styleId="E95A442DDE1548B98AB1647E1254D8C8">
    <w:name w:val="E95A442DDE1548B98AB1647E1254D8C8"/>
    <w:rsid w:val="00F35511"/>
  </w:style>
  <w:style w:type="paragraph" w:customStyle="1" w:styleId="BCC86479003749A295FEC62390182FEA">
    <w:name w:val="BCC86479003749A295FEC62390182FEA"/>
    <w:rsid w:val="00F35511"/>
  </w:style>
  <w:style w:type="paragraph" w:customStyle="1" w:styleId="5C41DDF289FD49E5AE66B0AAED0A89DD">
    <w:name w:val="5C41DDF289FD49E5AE66B0AAED0A89DD"/>
    <w:rsid w:val="00F35511"/>
  </w:style>
  <w:style w:type="paragraph" w:customStyle="1" w:styleId="462C53B8615D472C99AB8B8415003666">
    <w:name w:val="462C53B8615D472C99AB8B8415003666"/>
    <w:rsid w:val="00F35511"/>
  </w:style>
  <w:style w:type="paragraph" w:customStyle="1" w:styleId="FDE2E340DD504FCFAAF070D1147782F1">
    <w:name w:val="FDE2E340DD504FCFAAF070D1147782F1"/>
    <w:rsid w:val="00F35511"/>
  </w:style>
  <w:style w:type="paragraph" w:customStyle="1" w:styleId="A51D6937BB3C4408B9F99DF56AC2797F">
    <w:name w:val="A51D6937BB3C4408B9F99DF56AC2797F"/>
    <w:rsid w:val="00F35511"/>
  </w:style>
  <w:style w:type="paragraph" w:customStyle="1" w:styleId="8D0024FD0DF84D5EA6800176D009EFC7">
    <w:name w:val="8D0024FD0DF84D5EA6800176D009EFC7"/>
    <w:rsid w:val="00F35511"/>
  </w:style>
  <w:style w:type="paragraph" w:customStyle="1" w:styleId="9727B04A1F1D4D1F8DF2034A57F61525">
    <w:name w:val="9727B04A1F1D4D1F8DF2034A57F61525"/>
    <w:rsid w:val="00F35511"/>
  </w:style>
  <w:style w:type="paragraph" w:customStyle="1" w:styleId="016A38E03C91480A88FC32DA9457779B">
    <w:name w:val="016A38E03C91480A88FC32DA9457779B"/>
    <w:rsid w:val="00F35511"/>
  </w:style>
  <w:style w:type="paragraph" w:customStyle="1" w:styleId="A150FB8011D6478EA128D08DC5844DED">
    <w:name w:val="A150FB8011D6478EA128D08DC5844DED"/>
    <w:rsid w:val="00F35511"/>
  </w:style>
  <w:style w:type="paragraph" w:customStyle="1" w:styleId="414ADFBB2A5646929FD135276A827037">
    <w:name w:val="414ADFBB2A5646929FD135276A827037"/>
    <w:rsid w:val="00F35511"/>
  </w:style>
  <w:style w:type="paragraph" w:customStyle="1" w:styleId="1FB22D4573144242B4AC4C01EFA319BD">
    <w:name w:val="1FB22D4573144242B4AC4C01EFA319BD"/>
    <w:rsid w:val="00F35511"/>
  </w:style>
  <w:style w:type="paragraph" w:customStyle="1" w:styleId="495BD62C9E24468695E62DD27A5A4732">
    <w:name w:val="495BD62C9E24468695E62DD27A5A4732"/>
    <w:rsid w:val="00F35511"/>
  </w:style>
  <w:style w:type="paragraph" w:customStyle="1" w:styleId="635A2B15295543A4818C83BD9786BAAD">
    <w:name w:val="635A2B15295543A4818C83BD9786BAAD"/>
    <w:rsid w:val="00F35511"/>
  </w:style>
  <w:style w:type="paragraph" w:customStyle="1" w:styleId="46F0164174E44DB780843FCB5824B58F">
    <w:name w:val="46F0164174E44DB780843FCB5824B58F"/>
    <w:rsid w:val="00F35511"/>
  </w:style>
  <w:style w:type="paragraph" w:customStyle="1" w:styleId="36E74E41880047E2A0484333038657FA">
    <w:name w:val="36E74E41880047E2A0484333038657FA"/>
    <w:rsid w:val="00F35511"/>
  </w:style>
  <w:style w:type="paragraph" w:customStyle="1" w:styleId="4E23B7C500ED46BE88228D939B6D2157">
    <w:name w:val="4E23B7C500ED46BE88228D939B6D2157"/>
    <w:rsid w:val="00F35511"/>
  </w:style>
  <w:style w:type="paragraph" w:customStyle="1" w:styleId="79EAF060BFFC4083B6E13676ABC6298C">
    <w:name w:val="79EAF060BFFC4083B6E13676ABC6298C"/>
    <w:rsid w:val="00F35511"/>
  </w:style>
  <w:style w:type="paragraph" w:customStyle="1" w:styleId="69F4D3221AA44145930868ABCAF2F695">
    <w:name w:val="69F4D3221AA44145930868ABCAF2F695"/>
    <w:rsid w:val="00F35511"/>
  </w:style>
  <w:style w:type="paragraph" w:customStyle="1" w:styleId="F025821DBFA74A3CB70FBD2ED157CCC5">
    <w:name w:val="F025821DBFA74A3CB70FBD2ED157CCC5"/>
    <w:rsid w:val="00F35511"/>
  </w:style>
  <w:style w:type="paragraph" w:customStyle="1" w:styleId="0E71D226C7DF4C8A8D00A240DACB28C5">
    <w:name w:val="0E71D226C7DF4C8A8D00A240DACB28C5"/>
    <w:rsid w:val="00F35511"/>
  </w:style>
  <w:style w:type="paragraph" w:customStyle="1" w:styleId="6876DEFE18E3427C8A603AF3B681A668">
    <w:name w:val="6876DEFE18E3427C8A603AF3B681A668"/>
    <w:rsid w:val="00F35511"/>
  </w:style>
  <w:style w:type="paragraph" w:customStyle="1" w:styleId="C848F1324D7A460089AE316BE3B24779">
    <w:name w:val="C848F1324D7A460089AE316BE3B24779"/>
    <w:rsid w:val="00F35511"/>
  </w:style>
  <w:style w:type="paragraph" w:customStyle="1" w:styleId="49CC0BBBCCC541839DA87A3699A733BC">
    <w:name w:val="49CC0BBBCCC541839DA87A3699A733BC"/>
    <w:rsid w:val="00F35511"/>
  </w:style>
  <w:style w:type="paragraph" w:customStyle="1" w:styleId="1FE10AF2693D47878BE23F3330433343">
    <w:name w:val="1FE10AF2693D47878BE23F3330433343"/>
    <w:rsid w:val="00F35511"/>
  </w:style>
  <w:style w:type="paragraph" w:customStyle="1" w:styleId="02DC1E57D9584366A3F5292FF1E85A13">
    <w:name w:val="02DC1E57D9584366A3F5292FF1E85A13"/>
    <w:rsid w:val="00F35511"/>
  </w:style>
  <w:style w:type="paragraph" w:customStyle="1" w:styleId="17E06525C47540D1A920DF3A2C8A20C7">
    <w:name w:val="17E06525C47540D1A920DF3A2C8A20C7"/>
    <w:rsid w:val="00F35511"/>
  </w:style>
  <w:style w:type="paragraph" w:customStyle="1" w:styleId="60C3725DCD344DE7839C738528F1A22E">
    <w:name w:val="60C3725DCD344DE7839C738528F1A22E"/>
    <w:rsid w:val="00F35511"/>
  </w:style>
  <w:style w:type="paragraph" w:customStyle="1" w:styleId="00708AD9F9FA45BD90919819F0201E92">
    <w:name w:val="00708AD9F9FA45BD90919819F0201E92"/>
    <w:rsid w:val="00F35511"/>
  </w:style>
  <w:style w:type="paragraph" w:customStyle="1" w:styleId="1B9E28AF7668414EB60D2C0F93F3E3BC">
    <w:name w:val="1B9E28AF7668414EB60D2C0F93F3E3BC"/>
    <w:rsid w:val="00F35511"/>
  </w:style>
  <w:style w:type="paragraph" w:customStyle="1" w:styleId="C1CDA0A300204C199678FD29933834CB">
    <w:name w:val="C1CDA0A300204C199678FD29933834CB"/>
    <w:rsid w:val="00F35511"/>
  </w:style>
  <w:style w:type="paragraph" w:customStyle="1" w:styleId="14C45D2A0C014CFFA80DB1E32F61D2F3">
    <w:name w:val="14C45D2A0C014CFFA80DB1E32F61D2F3"/>
    <w:rsid w:val="00F35511"/>
  </w:style>
  <w:style w:type="paragraph" w:customStyle="1" w:styleId="5E96F3DCBA4549D5BAE290C84DDA02DA">
    <w:name w:val="5E96F3DCBA4549D5BAE290C84DDA02DA"/>
    <w:rsid w:val="00F35511"/>
  </w:style>
  <w:style w:type="paragraph" w:customStyle="1" w:styleId="14F222D7B1824B39AB7D9261C93D8CD1">
    <w:name w:val="14F222D7B1824B39AB7D9261C93D8CD1"/>
    <w:rsid w:val="00F35511"/>
  </w:style>
  <w:style w:type="paragraph" w:customStyle="1" w:styleId="D0B056B1FE194E58BF0C3010D7132253">
    <w:name w:val="D0B056B1FE194E58BF0C3010D7132253"/>
    <w:rsid w:val="00F35511"/>
  </w:style>
  <w:style w:type="paragraph" w:customStyle="1" w:styleId="7D6EC84297014DB1BA331FC3C0F91C55">
    <w:name w:val="7D6EC84297014DB1BA331FC3C0F91C55"/>
    <w:rsid w:val="00F35511"/>
  </w:style>
  <w:style w:type="paragraph" w:customStyle="1" w:styleId="3F36C10B131C4050A825E9FFC43267F2">
    <w:name w:val="3F36C10B131C4050A825E9FFC43267F2"/>
    <w:rsid w:val="00F35511"/>
  </w:style>
  <w:style w:type="paragraph" w:customStyle="1" w:styleId="BC2574FFA6C7400BB8F28005C8D5A4EF">
    <w:name w:val="BC2574FFA6C7400BB8F28005C8D5A4EF"/>
    <w:rsid w:val="00F35511"/>
  </w:style>
  <w:style w:type="paragraph" w:customStyle="1" w:styleId="B5C22FF02BFE4A53AE9024A356DFEA68">
    <w:name w:val="B5C22FF02BFE4A53AE9024A356DFEA68"/>
    <w:rsid w:val="00F35511"/>
  </w:style>
  <w:style w:type="paragraph" w:customStyle="1" w:styleId="7218FBB77BF94689A229695D016DCF00">
    <w:name w:val="7218FBB77BF94689A229695D016DCF00"/>
    <w:rsid w:val="00F35511"/>
  </w:style>
  <w:style w:type="paragraph" w:customStyle="1" w:styleId="B5F86C1BB3A54DD682E408F68AC35061">
    <w:name w:val="B5F86C1BB3A54DD682E408F68AC35061"/>
    <w:rsid w:val="00F35511"/>
  </w:style>
  <w:style w:type="paragraph" w:customStyle="1" w:styleId="92640F24A8004D8D8ABFED9E1FC8E498">
    <w:name w:val="92640F24A8004D8D8ABFED9E1FC8E498"/>
    <w:rsid w:val="00F35511"/>
  </w:style>
  <w:style w:type="paragraph" w:customStyle="1" w:styleId="DE2346BD42FB4EDAA831AF3D032E029A">
    <w:name w:val="DE2346BD42FB4EDAA831AF3D032E029A"/>
    <w:rsid w:val="00F35511"/>
  </w:style>
  <w:style w:type="paragraph" w:customStyle="1" w:styleId="F0AB06BD87CD4DA2B8CDD6F75CADA79F">
    <w:name w:val="F0AB06BD87CD4DA2B8CDD6F75CADA79F"/>
    <w:rsid w:val="00F35511"/>
  </w:style>
  <w:style w:type="paragraph" w:customStyle="1" w:styleId="28AC0CC0E40E467BAA5E497ED800ECF8">
    <w:name w:val="28AC0CC0E40E467BAA5E497ED800ECF8"/>
    <w:rsid w:val="00F35511"/>
  </w:style>
  <w:style w:type="paragraph" w:customStyle="1" w:styleId="383BDDEEFB924DE3AB67C21EBD8AFE77">
    <w:name w:val="383BDDEEFB924DE3AB67C21EBD8AFE77"/>
    <w:rsid w:val="00F35511"/>
  </w:style>
  <w:style w:type="paragraph" w:customStyle="1" w:styleId="5C8910B3CB5A45DBA0AEC55292BCAE96">
    <w:name w:val="5C8910B3CB5A45DBA0AEC55292BCAE96"/>
    <w:rsid w:val="00F35511"/>
  </w:style>
  <w:style w:type="paragraph" w:customStyle="1" w:styleId="F5C5115DE8DD4E07B6DE25D5F0FC416D">
    <w:name w:val="F5C5115DE8DD4E07B6DE25D5F0FC416D"/>
    <w:rsid w:val="00F35511"/>
  </w:style>
  <w:style w:type="paragraph" w:customStyle="1" w:styleId="223706678946418C9CF14B570ABFC55E">
    <w:name w:val="223706678946418C9CF14B570ABFC55E"/>
    <w:rsid w:val="00F35511"/>
  </w:style>
  <w:style w:type="paragraph" w:customStyle="1" w:styleId="72238418211B418FA81E0CA3E06AB4C1">
    <w:name w:val="72238418211B418FA81E0CA3E06AB4C1"/>
    <w:rsid w:val="00F35511"/>
  </w:style>
  <w:style w:type="paragraph" w:customStyle="1" w:styleId="3297CE8C0E5B4331AF18BAAF8836C37F">
    <w:name w:val="3297CE8C0E5B4331AF18BAAF8836C37F"/>
    <w:rsid w:val="00F35511"/>
  </w:style>
  <w:style w:type="paragraph" w:customStyle="1" w:styleId="5D5801B4917D46AAB291C07498ED1E33">
    <w:name w:val="5D5801B4917D46AAB291C07498ED1E33"/>
    <w:rsid w:val="00F35511"/>
  </w:style>
  <w:style w:type="paragraph" w:customStyle="1" w:styleId="B75F57C238194512872173B0DAE1D6EC">
    <w:name w:val="B75F57C238194512872173B0DAE1D6EC"/>
    <w:rsid w:val="00F35511"/>
  </w:style>
  <w:style w:type="paragraph" w:customStyle="1" w:styleId="86BF209CA6DB4194B8AD9387CF630333">
    <w:name w:val="86BF209CA6DB4194B8AD9387CF630333"/>
    <w:rsid w:val="00F35511"/>
  </w:style>
  <w:style w:type="paragraph" w:customStyle="1" w:styleId="581742F05FB5407EB7262C4D576C71B9">
    <w:name w:val="581742F05FB5407EB7262C4D576C71B9"/>
    <w:rsid w:val="00F35511"/>
  </w:style>
  <w:style w:type="paragraph" w:customStyle="1" w:styleId="D33D026A51DA4E3FA1BDA64429B9ED1B">
    <w:name w:val="D33D026A51DA4E3FA1BDA64429B9ED1B"/>
    <w:rsid w:val="00F35511"/>
  </w:style>
  <w:style w:type="paragraph" w:customStyle="1" w:styleId="63CC2A079FDA42828E633BFF51A41479">
    <w:name w:val="63CC2A079FDA42828E633BFF51A41479"/>
    <w:rsid w:val="00F35511"/>
  </w:style>
  <w:style w:type="paragraph" w:customStyle="1" w:styleId="186DF2A9ECD0437F8D800906A1C7F92D">
    <w:name w:val="186DF2A9ECD0437F8D800906A1C7F92D"/>
    <w:rsid w:val="00F35511"/>
  </w:style>
  <w:style w:type="paragraph" w:customStyle="1" w:styleId="1EAF7315DBF3483AB78999FEB4FD5571">
    <w:name w:val="1EAF7315DBF3483AB78999FEB4FD5571"/>
    <w:rsid w:val="00F35511"/>
  </w:style>
  <w:style w:type="paragraph" w:customStyle="1" w:styleId="5874B4B2067C4C4FA86732C3D7E8B3E6">
    <w:name w:val="5874B4B2067C4C4FA86732C3D7E8B3E6"/>
    <w:rsid w:val="00F35511"/>
  </w:style>
  <w:style w:type="paragraph" w:customStyle="1" w:styleId="335F10068A344B749160FA52E3C7288B">
    <w:name w:val="335F10068A344B749160FA52E3C7288B"/>
    <w:rsid w:val="00F35511"/>
  </w:style>
  <w:style w:type="paragraph" w:customStyle="1" w:styleId="77F80C40F667474FAE462F0EACB60CD7">
    <w:name w:val="77F80C40F667474FAE462F0EACB60CD7"/>
    <w:rsid w:val="00F35511"/>
  </w:style>
  <w:style w:type="paragraph" w:customStyle="1" w:styleId="9E516E2F277A46BDBA39980E12C8782D">
    <w:name w:val="9E516E2F277A46BDBA39980E12C8782D"/>
    <w:rsid w:val="00F35511"/>
  </w:style>
  <w:style w:type="paragraph" w:customStyle="1" w:styleId="297DB0F108DC42D5B1376DA34BB8432E">
    <w:name w:val="297DB0F108DC42D5B1376DA34BB8432E"/>
    <w:rsid w:val="00F35511"/>
  </w:style>
  <w:style w:type="paragraph" w:customStyle="1" w:styleId="A1713A98CD96445BBC432372CA93A0FE">
    <w:name w:val="A1713A98CD96445BBC432372CA93A0FE"/>
    <w:rsid w:val="00F35511"/>
  </w:style>
  <w:style w:type="paragraph" w:customStyle="1" w:styleId="82623C1411AC495DA018EB5E5E940B14">
    <w:name w:val="82623C1411AC495DA018EB5E5E940B14"/>
    <w:rsid w:val="00F35511"/>
  </w:style>
  <w:style w:type="paragraph" w:customStyle="1" w:styleId="6498D82C7EBB41A3A6AD474F925E9D6E">
    <w:name w:val="6498D82C7EBB41A3A6AD474F925E9D6E"/>
    <w:rsid w:val="00F35511"/>
  </w:style>
  <w:style w:type="paragraph" w:customStyle="1" w:styleId="8E4F0B182BB4493191958E6A392256E6">
    <w:name w:val="8E4F0B182BB4493191958E6A392256E6"/>
    <w:rsid w:val="00F35511"/>
  </w:style>
  <w:style w:type="paragraph" w:customStyle="1" w:styleId="0816D1A385E94AE689A65DE09077D82E">
    <w:name w:val="0816D1A385E94AE689A65DE09077D82E"/>
    <w:rsid w:val="00F35511"/>
  </w:style>
  <w:style w:type="paragraph" w:customStyle="1" w:styleId="85E48DAF75C5440486CD5993026639D1">
    <w:name w:val="85E48DAF75C5440486CD5993026639D1"/>
    <w:rsid w:val="00F35511"/>
  </w:style>
  <w:style w:type="paragraph" w:customStyle="1" w:styleId="63E12AAEED4847AB9D1F3B65FB1F020D">
    <w:name w:val="63E12AAEED4847AB9D1F3B65FB1F020D"/>
    <w:rsid w:val="00F35511"/>
  </w:style>
  <w:style w:type="paragraph" w:customStyle="1" w:styleId="A77CA55A93D64BFBAD904642C78315E1">
    <w:name w:val="A77CA55A93D64BFBAD904642C78315E1"/>
    <w:rsid w:val="00F35511"/>
  </w:style>
  <w:style w:type="paragraph" w:customStyle="1" w:styleId="75B97B9650C344759EFF9B774559FD7B">
    <w:name w:val="75B97B9650C344759EFF9B774559FD7B"/>
    <w:rsid w:val="00F35511"/>
  </w:style>
  <w:style w:type="paragraph" w:customStyle="1" w:styleId="501273C0C8F8462F950CB84CDF6DEB00">
    <w:name w:val="501273C0C8F8462F950CB84CDF6DEB00"/>
    <w:rsid w:val="00F35511"/>
  </w:style>
  <w:style w:type="paragraph" w:customStyle="1" w:styleId="F4CA6DC83942490F9D2B006FE118588A">
    <w:name w:val="F4CA6DC83942490F9D2B006FE118588A"/>
    <w:rsid w:val="00F35511"/>
  </w:style>
  <w:style w:type="paragraph" w:customStyle="1" w:styleId="67F3A6BD165147EEA395A38D012E9D9D">
    <w:name w:val="67F3A6BD165147EEA395A38D012E9D9D"/>
    <w:rsid w:val="00F35511"/>
  </w:style>
  <w:style w:type="paragraph" w:customStyle="1" w:styleId="D27466EB64974EF1918671649BB54BFD">
    <w:name w:val="D27466EB64974EF1918671649BB54BFD"/>
    <w:rsid w:val="00F35511"/>
  </w:style>
  <w:style w:type="paragraph" w:customStyle="1" w:styleId="83E304B4103B4A5FA6B3253F56F9AA01">
    <w:name w:val="83E304B4103B4A5FA6B3253F56F9AA01"/>
    <w:rsid w:val="00F35511"/>
  </w:style>
  <w:style w:type="paragraph" w:customStyle="1" w:styleId="63FBC2D4365849A8B167E48448C0339D">
    <w:name w:val="63FBC2D4365849A8B167E48448C0339D"/>
    <w:rsid w:val="00F35511"/>
  </w:style>
  <w:style w:type="paragraph" w:customStyle="1" w:styleId="4F80C76442914499A197340D6E0907D1">
    <w:name w:val="4F80C76442914499A197340D6E0907D1"/>
    <w:rsid w:val="00F35511"/>
  </w:style>
  <w:style w:type="paragraph" w:customStyle="1" w:styleId="347FF6B52E7E4670B98582B547A2860F">
    <w:name w:val="347FF6B52E7E4670B98582B547A2860F"/>
    <w:rsid w:val="00F35511"/>
  </w:style>
  <w:style w:type="paragraph" w:customStyle="1" w:styleId="43A2467655B3497C8668FDA6387501C8">
    <w:name w:val="43A2467655B3497C8668FDA6387501C8"/>
    <w:rsid w:val="00F35511"/>
  </w:style>
  <w:style w:type="paragraph" w:customStyle="1" w:styleId="8AC349F02E48428AAA26355E1219E660">
    <w:name w:val="8AC349F02E48428AAA26355E1219E660"/>
    <w:rsid w:val="00F35511"/>
  </w:style>
  <w:style w:type="paragraph" w:customStyle="1" w:styleId="05FB2262CE6C4360B1370B5B8A8CB679">
    <w:name w:val="05FB2262CE6C4360B1370B5B8A8CB679"/>
    <w:rsid w:val="00F35511"/>
  </w:style>
  <w:style w:type="paragraph" w:customStyle="1" w:styleId="CD2E995B74A94B8096F41071E7843E8D">
    <w:name w:val="CD2E995B74A94B8096F41071E7843E8D"/>
    <w:rsid w:val="00F35511"/>
  </w:style>
  <w:style w:type="paragraph" w:customStyle="1" w:styleId="9510C2B27777435886E9AB4A0550591C">
    <w:name w:val="9510C2B27777435886E9AB4A0550591C"/>
    <w:rsid w:val="00F35511"/>
  </w:style>
  <w:style w:type="paragraph" w:customStyle="1" w:styleId="390D9ED719964C538C3AC3EAC934C115">
    <w:name w:val="390D9ED719964C538C3AC3EAC934C115"/>
    <w:rsid w:val="00F35511"/>
  </w:style>
  <w:style w:type="paragraph" w:customStyle="1" w:styleId="CD926EE4F5F742419803B27B0D6564EB">
    <w:name w:val="CD926EE4F5F742419803B27B0D6564EB"/>
    <w:rsid w:val="00F35511"/>
  </w:style>
  <w:style w:type="paragraph" w:customStyle="1" w:styleId="AE1222FA90B84ED3AFE409B721C5C516">
    <w:name w:val="AE1222FA90B84ED3AFE409B721C5C516"/>
    <w:rsid w:val="00F35511"/>
  </w:style>
  <w:style w:type="paragraph" w:customStyle="1" w:styleId="4A18E7F8BBD3489892D3E29ACB690CDA">
    <w:name w:val="4A18E7F8BBD3489892D3E29ACB690CDA"/>
    <w:rsid w:val="00F35511"/>
  </w:style>
  <w:style w:type="paragraph" w:customStyle="1" w:styleId="E5041E845E764B15BB75249EB879DD96">
    <w:name w:val="E5041E845E764B15BB75249EB879DD96"/>
    <w:rsid w:val="00F35511"/>
  </w:style>
  <w:style w:type="paragraph" w:customStyle="1" w:styleId="478C13659D5D414B996FEC56FBD77E74">
    <w:name w:val="478C13659D5D414B996FEC56FBD77E74"/>
    <w:rsid w:val="00F35511"/>
  </w:style>
  <w:style w:type="paragraph" w:customStyle="1" w:styleId="CC0B74AA63E040F8864F2059EAB261EE">
    <w:name w:val="CC0B74AA63E040F8864F2059EAB261EE"/>
    <w:rsid w:val="00F35511"/>
  </w:style>
  <w:style w:type="paragraph" w:customStyle="1" w:styleId="8DC2AFB94ACF4C218C5F5582E9F4BE37">
    <w:name w:val="8DC2AFB94ACF4C218C5F5582E9F4BE37"/>
    <w:rsid w:val="00F35511"/>
  </w:style>
  <w:style w:type="paragraph" w:customStyle="1" w:styleId="C64CF487A26E49D081F587CE714B3D0D">
    <w:name w:val="C64CF487A26E49D081F587CE714B3D0D"/>
    <w:rsid w:val="00F35511"/>
  </w:style>
  <w:style w:type="paragraph" w:customStyle="1" w:styleId="D63E451FF622450AA4EE7482215A0528">
    <w:name w:val="D63E451FF622450AA4EE7482215A0528"/>
    <w:rsid w:val="00F35511"/>
  </w:style>
  <w:style w:type="paragraph" w:customStyle="1" w:styleId="DE9540B503A242C8814DFD5F4313F651">
    <w:name w:val="DE9540B503A242C8814DFD5F4313F651"/>
    <w:rsid w:val="00F35511"/>
  </w:style>
  <w:style w:type="paragraph" w:customStyle="1" w:styleId="D66339FC6242475CB0B37B97B6659F75">
    <w:name w:val="D66339FC6242475CB0B37B97B6659F75"/>
    <w:rsid w:val="00F35511"/>
  </w:style>
  <w:style w:type="paragraph" w:customStyle="1" w:styleId="4B60B9D64CB548DAB0400296D1ED56B7">
    <w:name w:val="4B60B9D64CB548DAB0400296D1ED56B7"/>
    <w:rsid w:val="00F35511"/>
  </w:style>
  <w:style w:type="paragraph" w:customStyle="1" w:styleId="1F928D29AA024509942E81E5F2E36D60">
    <w:name w:val="1F928D29AA024509942E81E5F2E36D60"/>
    <w:rsid w:val="00F35511"/>
  </w:style>
  <w:style w:type="paragraph" w:customStyle="1" w:styleId="7EB699C9D1B54AE18D1E2B151D3E1F7D">
    <w:name w:val="7EB699C9D1B54AE18D1E2B151D3E1F7D"/>
    <w:rsid w:val="00F35511"/>
  </w:style>
  <w:style w:type="paragraph" w:customStyle="1" w:styleId="9648623643354C65922D068780FCD069">
    <w:name w:val="9648623643354C65922D068780FCD069"/>
    <w:rsid w:val="00F35511"/>
  </w:style>
  <w:style w:type="paragraph" w:customStyle="1" w:styleId="808AF09AB07949598D3A7E592269D20D">
    <w:name w:val="808AF09AB07949598D3A7E592269D20D"/>
    <w:rsid w:val="00F35511"/>
  </w:style>
  <w:style w:type="paragraph" w:customStyle="1" w:styleId="8BC4855559B04068A805DA49F17838F5">
    <w:name w:val="8BC4855559B04068A805DA49F17838F5"/>
    <w:rsid w:val="00F35511"/>
  </w:style>
  <w:style w:type="paragraph" w:customStyle="1" w:styleId="86FAD09B17584A0693276227841DCBAE">
    <w:name w:val="86FAD09B17584A0693276227841DCBAE"/>
    <w:rsid w:val="00F35511"/>
  </w:style>
  <w:style w:type="paragraph" w:customStyle="1" w:styleId="6E7939846095410D8822403BAC50927A">
    <w:name w:val="6E7939846095410D8822403BAC50927A"/>
    <w:rsid w:val="00F35511"/>
  </w:style>
  <w:style w:type="paragraph" w:customStyle="1" w:styleId="B49EC930689644D7AD08F5FDFA6776BA">
    <w:name w:val="B49EC930689644D7AD08F5FDFA6776BA"/>
    <w:rsid w:val="00F35511"/>
  </w:style>
  <w:style w:type="paragraph" w:customStyle="1" w:styleId="3511D3A537AE4799A82799B25CCCC5E5">
    <w:name w:val="3511D3A537AE4799A82799B25CCCC5E5"/>
    <w:rsid w:val="00F35511"/>
  </w:style>
  <w:style w:type="paragraph" w:customStyle="1" w:styleId="8818AF1F20DD454389B3BA8D4CAA8BC1">
    <w:name w:val="8818AF1F20DD454389B3BA8D4CAA8BC1"/>
    <w:rsid w:val="00F35511"/>
  </w:style>
  <w:style w:type="paragraph" w:customStyle="1" w:styleId="0C3AFC67670C4D90B0BF55327E59F087">
    <w:name w:val="0C3AFC67670C4D90B0BF55327E59F087"/>
    <w:rsid w:val="00F35511"/>
  </w:style>
  <w:style w:type="paragraph" w:customStyle="1" w:styleId="2E3E4AABE4C14B69B005787749B2799F">
    <w:name w:val="2E3E4AABE4C14B69B005787749B2799F"/>
    <w:rsid w:val="00F35511"/>
  </w:style>
  <w:style w:type="paragraph" w:customStyle="1" w:styleId="B4E0D964DE92444D94813ACFCA0D6699">
    <w:name w:val="B4E0D964DE92444D94813ACFCA0D6699"/>
    <w:rsid w:val="00F35511"/>
  </w:style>
  <w:style w:type="paragraph" w:customStyle="1" w:styleId="533783E37CDF4060A885CA45C14E77B9">
    <w:name w:val="533783E37CDF4060A885CA45C14E77B9"/>
    <w:rsid w:val="00F35511"/>
  </w:style>
  <w:style w:type="paragraph" w:customStyle="1" w:styleId="6355EE0489A04B9280E55573DF255EDC">
    <w:name w:val="6355EE0489A04B9280E55573DF255EDC"/>
    <w:rsid w:val="00F35511"/>
  </w:style>
  <w:style w:type="paragraph" w:customStyle="1" w:styleId="0E9445907A934814B95E4C927AFD3EDA">
    <w:name w:val="0E9445907A934814B95E4C927AFD3EDA"/>
    <w:rsid w:val="00F35511"/>
  </w:style>
  <w:style w:type="paragraph" w:customStyle="1" w:styleId="D4A00771E44447F584E2E6909CCA3E46">
    <w:name w:val="D4A00771E44447F584E2E6909CCA3E46"/>
    <w:rsid w:val="00F35511"/>
  </w:style>
  <w:style w:type="paragraph" w:customStyle="1" w:styleId="E8D643E4C6EB498F819894328A60CCB9">
    <w:name w:val="E8D643E4C6EB498F819894328A60CCB9"/>
    <w:rsid w:val="00F35511"/>
  </w:style>
  <w:style w:type="paragraph" w:customStyle="1" w:styleId="A32CE227BD094D23A6790D0DF9CCE2F9">
    <w:name w:val="A32CE227BD094D23A6790D0DF9CCE2F9"/>
    <w:rsid w:val="00F35511"/>
  </w:style>
  <w:style w:type="paragraph" w:customStyle="1" w:styleId="EDEEB15B336240949F40744F9968A753">
    <w:name w:val="EDEEB15B336240949F40744F9968A753"/>
    <w:rsid w:val="00F35511"/>
  </w:style>
  <w:style w:type="paragraph" w:customStyle="1" w:styleId="E32909631DA94D15BC10D7C8091CDDD1">
    <w:name w:val="E32909631DA94D15BC10D7C8091CDDD1"/>
    <w:rsid w:val="00F35511"/>
  </w:style>
  <w:style w:type="paragraph" w:customStyle="1" w:styleId="2A569BB49AE04D86A9F238072988457E">
    <w:name w:val="2A569BB49AE04D86A9F238072988457E"/>
    <w:rsid w:val="00F35511"/>
  </w:style>
  <w:style w:type="paragraph" w:customStyle="1" w:styleId="163059DE5710436FAEF8A19CD953DA00">
    <w:name w:val="163059DE5710436FAEF8A19CD953DA00"/>
    <w:rsid w:val="00F35511"/>
  </w:style>
  <w:style w:type="paragraph" w:customStyle="1" w:styleId="6E0B7DE2C1814B129B3A5A244009D1CB">
    <w:name w:val="6E0B7DE2C1814B129B3A5A244009D1CB"/>
    <w:rsid w:val="00F35511"/>
  </w:style>
  <w:style w:type="paragraph" w:customStyle="1" w:styleId="3EDBF54F4DE94B378B7E582C8E4ACF4D">
    <w:name w:val="3EDBF54F4DE94B378B7E582C8E4ACF4D"/>
    <w:rsid w:val="00F35511"/>
  </w:style>
  <w:style w:type="paragraph" w:customStyle="1" w:styleId="C52AD288533E4C438D0CD9B1DB6D3392">
    <w:name w:val="C52AD288533E4C438D0CD9B1DB6D3392"/>
    <w:rsid w:val="00F35511"/>
  </w:style>
  <w:style w:type="paragraph" w:customStyle="1" w:styleId="C67395D8A36649D5ABEDC3C9E6E61DE4">
    <w:name w:val="C67395D8A36649D5ABEDC3C9E6E61DE4"/>
    <w:rsid w:val="00F35511"/>
  </w:style>
  <w:style w:type="paragraph" w:customStyle="1" w:styleId="00B1D5E8693D47B18051A66C44C5B5C2">
    <w:name w:val="00B1D5E8693D47B18051A66C44C5B5C2"/>
    <w:rsid w:val="00F35511"/>
  </w:style>
  <w:style w:type="paragraph" w:customStyle="1" w:styleId="1869BEF980C04215B84C0A87BFEABA82">
    <w:name w:val="1869BEF980C04215B84C0A87BFEABA82"/>
    <w:rsid w:val="00F35511"/>
  </w:style>
  <w:style w:type="paragraph" w:customStyle="1" w:styleId="FBD86D46D8CE482BADC0471857C4F99B">
    <w:name w:val="FBD86D46D8CE482BADC0471857C4F99B"/>
    <w:rsid w:val="00F35511"/>
  </w:style>
  <w:style w:type="paragraph" w:customStyle="1" w:styleId="E44D085EAF724DA6A81DC31508D04B44">
    <w:name w:val="E44D085EAF724DA6A81DC31508D04B44"/>
    <w:rsid w:val="00F35511"/>
  </w:style>
  <w:style w:type="paragraph" w:customStyle="1" w:styleId="0A1780E04C4F4B2B9DC08DA4D99F4469">
    <w:name w:val="0A1780E04C4F4B2B9DC08DA4D99F4469"/>
    <w:rsid w:val="00F35511"/>
  </w:style>
  <w:style w:type="paragraph" w:customStyle="1" w:styleId="983F83F66B9148D48EFA80DE4211589B">
    <w:name w:val="983F83F66B9148D48EFA80DE4211589B"/>
    <w:rsid w:val="00F35511"/>
  </w:style>
  <w:style w:type="paragraph" w:customStyle="1" w:styleId="51169E84FCB14D7AAAEB696F687B235C">
    <w:name w:val="51169E84FCB14D7AAAEB696F687B235C"/>
    <w:rsid w:val="00F35511"/>
  </w:style>
  <w:style w:type="paragraph" w:customStyle="1" w:styleId="510EE962A56E4FB0A04C189BFC094F9D">
    <w:name w:val="510EE962A56E4FB0A04C189BFC094F9D"/>
    <w:rsid w:val="00F35511"/>
  </w:style>
  <w:style w:type="paragraph" w:customStyle="1" w:styleId="F1F6C2E4CB3D4CD78F75B2E74EDC969F">
    <w:name w:val="F1F6C2E4CB3D4CD78F75B2E74EDC969F"/>
    <w:rsid w:val="00F35511"/>
  </w:style>
  <w:style w:type="paragraph" w:customStyle="1" w:styleId="B1B412A466134AADA1EEB02D5B17E9FD">
    <w:name w:val="B1B412A466134AADA1EEB02D5B17E9FD"/>
    <w:rsid w:val="00F35511"/>
  </w:style>
  <w:style w:type="paragraph" w:customStyle="1" w:styleId="533AC281A7254AC3A1F99D6466DC9694">
    <w:name w:val="533AC281A7254AC3A1F99D6466DC9694"/>
    <w:rsid w:val="00F35511"/>
  </w:style>
  <w:style w:type="paragraph" w:customStyle="1" w:styleId="38AFD97EAC3D41E5A06FEC82778215E9">
    <w:name w:val="38AFD97EAC3D41E5A06FEC82778215E9"/>
    <w:rsid w:val="00F35511"/>
  </w:style>
  <w:style w:type="paragraph" w:customStyle="1" w:styleId="E593FAF7A84D4FEE9324D4F3B36108F5">
    <w:name w:val="E593FAF7A84D4FEE9324D4F3B36108F5"/>
    <w:rsid w:val="00F35511"/>
  </w:style>
  <w:style w:type="paragraph" w:customStyle="1" w:styleId="38D69C3051CC49DE997636359F41E05F">
    <w:name w:val="38D69C3051CC49DE997636359F41E05F"/>
    <w:rsid w:val="00F35511"/>
  </w:style>
  <w:style w:type="paragraph" w:customStyle="1" w:styleId="5D997E1C2A4B4666A1F03DE44CA49B97">
    <w:name w:val="5D997E1C2A4B4666A1F03DE44CA49B97"/>
    <w:rsid w:val="00F35511"/>
  </w:style>
  <w:style w:type="paragraph" w:customStyle="1" w:styleId="3A6B77AEB4FF44399661F79EBCA47618">
    <w:name w:val="3A6B77AEB4FF44399661F79EBCA47618"/>
    <w:rsid w:val="00F35511"/>
  </w:style>
  <w:style w:type="paragraph" w:customStyle="1" w:styleId="AF30571823C6429888D8A039EB8BF05D">
    <w:name w:val="AF30571823C6429888D8A039EB8BF05D"/>
    <w:rsid w:val="00F35511"/>
  </w:style>
  <w:style w:type="paragraph" w:customStyle="1" w:styleId="4F4ED203E8BD4EB4821E02C9C52DA80B">
    <w:name w:val="4F4ED203E8BD4EB4821E02C9C52DA80B"/>
    <w:rsid w:val="00F35511"/>
  </w:style>
  <w:style w:type="paragraph" w:customStyle="1" w:styleId="F0D1781258144B93AE5E14845C018A75">
    <w:name w:val="F0D1781258144B93AE5E14845C018A75"/>
    <w:rsid w:val="00F35511"/>
  </w:style>
  <w:style w:type="paragraph" w:customStyle="1" w:styleId="18E264FD9DAA437BAEC7673C62494F74">
    <w:name w:val="18E264FD9DAA437BAEC7673C62494F74"/>
    <w:rsid w:val="00F35511"/>
  </w:style>
  <w:style w:type="paragraph" w:customStyle="1" w:styleId="3AFCBED7E5E8468D880C55E305451075">
    <w:name w:val="3AFCBED7E5E8468D880C55E305451075"/>
    <w:rsid w:val="00F35511"/>
  </w:style>
  <w:style w:type="paragraph" w:customStyle="1" w:styleId="97580CD0AFB44EAD92F4F20FD9032816">
    <w:name w:val="97580CD0AFB44EAD92F4F20FD9032816"/>
    <w:rsid w:val="00F35511"/>
  </w:style>
  <w:style w:type="paragraph" w:customStyle="1" w:styleId="061AB5CF8F764F509FA237D8A30DD0BD">
    <w:name w:val="061AB5CF8F764F509FA237D8A30DD0BD"/>
    <w:rsid w:val="00F35511"/>
  </w:style>
  <w:style w:type="paragraph" w:customStyle="1" w:styleId="623BCB308FF5473FA058B17BB2517EA6">
    <w:name w:val="623BCB308FF5473FA058B17BB2517EA6"/>
    <w:rsid w:val="00F35511"/>
  </w:style>
  <w:style w:type="paragraph" w:customStyle="1" w:styleId="4E5F4ED530CE4A0B9E0CB92B577C6AEB">
    <w:name w:val="4E5F4ED530CE4A0B9E0CB92B577C6AEB"/>
    <w:rsid w:val="00F35511"/>
  </w:style>
  <w:style w:type="paragraph" w:customStyle="1" w:styleId="E84CD767E03A4DCAB9BF66C5524F84E5">
    <w:name w:val="E84CD767E03A4DCAB9BF66C5524F84E5"/>
    <w:rsid w:val="00F35511"/>
  </w:style>
  <w:style w:type="paragraph" w:customStyle="1" w:styleId="740ACB88A9CD47CDA8B26EE31F3E96E6">
    <w:name w:val="740ACB88A9CD47CDA8B26EE31F3E96E6"/>
    <w:rsid w:val="00F35511"/>
  </w:style>
  <w:style w:type="paragraph" w:customStyle="1" w:styleId="CB3E539AAA3641EABC543CE0EF81D7C2">
    <w:name w:val="CB3E539AAA3641EABC543CE0EF81D7C2"/>
    <w:rsid w:val="00F35511"/>
  </w:style>
  <w:style w:type="paragraph" w:customStyle="1" w:styleId="9EC0396AC3654B03A2B8612ED38F293C">
    <w:name w:val="9EC0396AC3654B03A2B8612ED38F293C"/>
    <w:rsid w:val="00F35511"/>
  </w:style>
  <w:style w:type="paragraph" w:customStyle="1" w:styleId="6E2364714AC44F47B3D5D33E4630A882">
    <w:name w:val="6E2364714AC44F47B3D5D33E4630A882"/>
    <w:rsid w:val="00F35511"/>
  </w:style>
  <w:style w:type="paragraph" w:customStyle="1" w:styleId="CE03D5FC198A4FBC96118E8E354A05C8">
    <w:name w:val="CE03D5FC198A4FBC96118E8E354A05C8"/>
    <w:rsid w:val="00F35511"/>
  </w:style>
  <w:style w:type="paragraph" w:customStyle="1" w:styleId="DD83AB94C9C1420680CD09395893CB72">
    <w:name w:val="DD83AB94C9C1420680CD09395893CB72"/>
    <w:rsid w:val="00F35511"/>
  </w:style>
  <w:style w:type="paragraph" w:customStyle="1" w:styleId="811F2071E69646F5983064F1B95C100A">
    <w:name w:val="811F2071E69646F5983064F1B95C100A"/>
    <w:rsid w:val="00F35511"/>
  </w:style>
  <w:style w:type="paragraph" w:customStyle="1" w:styleId="924C9747B3DE4EB4AE912BCFF0847F99">
    <w:name w:val="924C9747B3DE4EB4AE912BCFF0847F99"/>
    <w:rsid w:val="00F35511"/>
  </w:style>
  <w:style w:type="paragraph" w:customStyle="1" w:styleId="159E2CCBE7C24739B369386D6EA0C9A4">
    <w:name w:val="159E2CCBE7C24739B369386D6EA0C9A4"/>
    <w:rsid w:val="00F35511"/>
  </w:style>
  <w:style w:type="paragraph" w:customStyle="1" w:styleId="192AD1394E0547428D7EC0959437AB40">
    <w:name w:val="192AD1394E0547428D7EC0959437AB40"/>
    <w:rsid w:val="00F35511"/>
  </w:style>
  <w:style w:type="paragraph" w:customStyle="1" w:styleId="728A708A77AD44A4A026A1827E1A292A">
    <w:name w:val="728A708A77AD44A4A026A1827E1A292A"/>
    <w:rsid w:val="00F35511"/>
  </w:style>
  <w:style w:type="paragraph" w:customStyle="1" w:styleId="E744E85110AD4FD4808F33AB92D3E4B9">
    <w:name w:val="E744E85110AD4FD4808F33AB92D3E4B9"/>
    <w:rsid w:val="00F35511"/>
  </w:style>
  <w:style w:type="paragraph" w:customStyle="1" w:styleId="8143DB399C634B95AA20637CB58CC917">
    <w:name w:val="8143DB399C634B95AA20637CB58CC917"/>
    <w:rsid w:val="00F35511"/>
  </w:style>
  <w:style w:type="paragraph" w:customStyle="1" w:styleId="E9AC9CAD9A574826B7AE259F397C2BB1">
    <w:name w:val="E9AC9CAD9A574826B7AE259F397C2BB1"/>
    <w:rsid w:val="00F35511"/>
  </w:style>
  <w:style w:type="paragraph" w:customStyle="1" w:styleId="8051306F0E114E94A75AC0243B39CE71">
    <w:name w:val="8051306F0E114E94A75AC0243B39CE71"/>
    <w:rsid w:val="00F35511"/>
  </w:style>
  <w:style w:type="paragraph" w:customStyle="1" w:styleId="6D7A4FC73D1544388E8C935A3A3B5929">
    <w:name w:val="6D7A4FC73D1544388E8C935A3A3B5929"/>
    <w:rsid w:val="00F35511"/>
  </w:style>
  <w:style w:type="paragraph" w:customStyle="1" w:styleId="D0B1FEF06D3246E3A8BD7CE1EB995687">
    <w:name w:val="D0B1FEF06D3246E3A8BD7CE1EB995687"/>
    <w:rsid w:val="00F35511"/>
  </w:style>
  <w:style w:type="paragraph" w:customStyle="1" w:styleId="E935612F81E54FBD8B73DB75FD5A1175">
    <w:name w:val="E935612F81E54FBD8B73DB75FD5A1175"/>
    <w:rsid w:val="00F35511"/>
  </w:style>
  <w:style w:type="paragraph" w:customStyle="1" w:styleId="F13CEA1979CD4E7C9C446956A670094E">
    <w:name w:val="F13CEA1979CD4E7C9C446956A670094E"/>
    <w:rsid w:val="00F35511"/>
  </w:style>
  <w:style w:type="paragraph" w:customStyle="1" w:styleId="A9C3134A7E34411390EC7F6187D2B123">
    <w:name w:val="A9C3134A7E34411390EC7F6187D2B123"/>
    <w:rsid w:val="00F35511"/>
  </w:style>
  <w:style w:type="paragraph" w:customStyle="1" w:styleId="CD91C853A2604CBEB1F99299E795205A">
    <w:name w:val="CD91C853A2604CBEB1F99299E795205A"/>
    <w:rsid w:val="00F35511"/>
  </w:style>
  <w:style w:type="paragraph" w:customStyle="1" w:styleId="F0E75A17F0C64D7F97AB6004A27847BF">
    <w:name w:val="F0E75A17F0C64D7F97AB6004A27847BF"/>
    <w:rsid w:val="00F35511"/>
  </w:style>
  <w:style w:type="paragraph" w:customStyle="1" w:styleId="5DBA1E0A121A4A54A90F981CCB17EE08">
    <w:name w:val="5DBA1E0A121A4A54A90F981CCB17EE08"/>
    <w:rsid w:val="00F35511"/>
  </w:style>
  <w:style w:type="paragraph" w:customStyle="1" w:styleId="89F5343E2F1E4C388985F92C373829C9">
    <w:name w:val="89F5343E2F1E4C388985F92C373829C9"/>
    <w:rsid w:val="00F35511"/>
  </w:style>
  <w:style w:type="paragraph" w:customStyle="1" w:styleId="22F02428BB144AC48EE175E80DAD5723">
    <w:name w:val="22F02428BB144AC48EE175E80DAD5723"/>
    <w:rsid w:val="00F35511"/>
  </w:style>
  <w:style w:type="paragraph" w:customStyle="1" w:styleId="A466AD2BBAC14DC7BAB8118E1369E60A">
    <w:name w:val="A466AD2BBAC14DC7BAB8118E1369E60A"/>
    <w:rsid w:val="00F35511"/>
  </w:style>
  <w:style w:type="paragraph" w:customStyle="1" w:styleId="BD52CA6F9AF94A36A1B61223FBE818DE">
    <w:name w:val="BD52CA6F9AF94A36A1B61223FBE818DE"/>
    <w:rsid w:val="00F35511"/>
  </w:style>
  <w:style w:type="paragraph" w:customStyle="1" w:styleId="FEA360B1DB834DDEB5CE862036BACDDF">
    <w:name w:val="FEA360B1DB834DDEB5CE862036BACDDF"/>
    <w:rsid w:val="00F35511"/>
  </w:style>
  <w:style w:type="paragraph" w:customStyle="1" w:styleId="287C794029DA457D8A0316459941187E">
    <w:name w:val="287C794029DA457D8A0316459941187E"/>
    <w:rsid w:val="00F35511"/>
  </w:style>
  <w:style w:type="paragraph" w:customStyle="1" w:styleId="2E0AAF6B85C14A0296A4830FC8D42EE9">
    <w:name w:val="2E0AAF6B85C14A0296A4830FC8D42EE9"/>
    <w:rsid w:val="00F35511"/>
  </w:style>
  <w:style w:type="paragraph" w:customStyle="1" w:styleId="1B8EE5A6FD344C44A6ECE0199F41A028">
    <w:name w:val="1B8EE5A6FD344C44A6ECE0199F41A028"/>
    <w:rsid w:val="00F35511"/>
  </w:style>
  <w:style w:type="paragraph" w:customStyle="1" w:styleId="CB8DBC12F4EC4E4689190D037AAE629C">
    <w:name w:val="CB8DBC12F4EC4E4689190D037AAE629C"/>
    <w:rsid w:val="00F35511"/>
  </w:style>
  <w:style w:type="paragraph" w:customStyle="1" w:styleId="AA74CFE4A65C415BBF31BB68D58F5475">
    <w:name w:val="AA74CFE4A65C415BBF31BB68D58F5475"/>
    <w:rsid w:val="00F35511"/>
  </w:style>
  <w:style w:type="paragraph" w:customStyle="1" w:styleId="B5BDF14E45A14250A5DD0D129694B4C5">
    <w:name w:val="B5BDF14E45A14250A5DD0D129694B4C5"/>
    <w:rsid w:val="00F35511"/>
  </w:style>
  <w:style w:type="paragraph" w:customStyle="1" w:styleId="000A9619F6FC42A9BAC8618420C78D1B">
    <w:name w:val="000A9619F6FC42A9BAC8618420C78D1B"/>
    <w:rsid w:val="00F35511"/>
  </w:style>
  <w:style w:type="paragraph" w:customStyle="1" w:styleId="23557D843CC94A639B6DD11FAC8DAB1A">
    <w:name w:val="23557D843CC94A639B6DD11FAC8DAB1A"/>
    <w:rsid w:val="00F35511"/>
  </w:style>
  <w:style w:type="paragraph" w:customStyle="1" w:styleId="B447A990AF51410CBF25951BF4D38F38">
    <w:name w:val="B447A990AF51410CBF25951BF4D38F38"/>
    <w:rsid w:val="00F35511"/>
  </w:style>
  <w:style w:type="paragraph" w:customStyle="1" w:styleId="E7479AEB4C4F4D458B8F306817443D5D">
    <w:name w:val="E7479AEB4C4F4D458B8F306817443D5D"/>
    <w:rsid w:val="00F35511"/>
  </w:style>
  <w:style w:type="paragraph" w:customStyle="1" w:styleId="E248C1C52FCA47DDAE6863A9357948E3">
    <w:name w:val="E248C1C52FCA47DDAE6863A9357948E3"/>
    <w:rsid w:val="00F35511"/>
  </w:style>
  <w:style w:type="paragraph" w:customStyle="1" w:styleId="50A7B2A0B89749948A33861484A03C08">
    <w:name w:val="50A7B2A0B89749948A33861484A03C08"/>
    <w:rsid w:val="00F35511"/>
  </w:style>
  <w:style w:type="paragraph" w:customStyle="1" w:styleId="D750E3201F854A55B5D46146E732B217">
    <w:name w:val="D750E3201F854A55B5D46146E732B217"/>
    <w:rsid w:val="00F35511"/>
  </w:style>
  <w:style w:type="paragraph" w:customStyle="1" w:styleId="46B20EC646F948F18B498AF0FCBD27CC">
    <w:name w:val="46B20EC646F948F18B498AF0FCBD27CC"/>
    <w:rsid w:val="00F35511"/>
  </w:style>
  <w:style w:type="paragraph" w:customStyle="1" w:styleId="80C3EEE362FB4B2B8B83AB12F70D7ADF">
    <w:name w:val="80C3EEE362FB4B2B8B83AB12F70D7ADF"/>
    <w:rsid w:val="00F35511"/>
  </w:style>
  <w:style w:type="paragraph" w:customStyle="1" w:styleId="EB1D9A27F91D423CA0F22ECEB352A497">
    <w:name w:val="EB1D9A27F91D423CA0F22ECEB352A497"/>
    <w:rsid w:val="00F35511"/>
  </w:style>
  <w:style w:type="paragraph" w:customStyle="1" w:styleId="D73D583CAA9846788339DECE79F62197">
    <w:name w:val="D73D583CAA9846788339DECE79F62197"/>
    <w:rsid w:val="00F35511"/>
  </w:style>
  <w:style w:type="paragraph" w:customStyle="1" w:styleId="5C12EE8872374E359D7D3B389D75E661">
    <w:name w:val="5C12EE8872374E359D7D3B389D75E661"/>
    <w:rsid w:val="00F35511"/>
  </w:style>
  <w:style w:type="paragraph" w:customStyle="1" w:styleId="A07FF671D6D842519A32FFE9397F17AC">
    <w:name w:val="A07FF671D6D842519A32FFE9397F17AC"/>
    <w:rsid w:val="00F35511"/>
  </w:style>
  <w:style w:type="paragraph" w:customStyle="1" w:styleId="25501C930A8D430FB5C4062CA0DC1738">
    <w:name w:val="25501C930A8D430FB5C4062CA0DC1738"/>
    <w:rsid w:val="00F35511"/>
  </w:style>
  <w:style w:type="paragraph" w:customStyle="1" w:styleId="A69C7CBC1C4F48F3BE48BA3B062A3A5B">
    <w:name w:val="A69C7CBC1C4F48F3BE48BA3B062A3A5B"/>
    <w:rsid w:val="00F35511"/>
  </w:style>
  <w:style w:type="paragraph" w:customStyle="1" w:styleId="B20C8E9B53C74CCB91018F9B75510DFD">
    <w:name w:val="B20C8E9B53C74CCB91018F9B75510DFD"/>
    <w:rsid w:val="00F35511"/>
  </w:style>
  <w:style w:type="paragraph" w:customStyle="1" w:styleId="0F6101F4B9134B73BB3030875F99DBC7">
    <w:name w:val="0F6101F4B9134B73BB3030875F99DBC7"/>
    <w:rsid w:val="00F35511"/>
  </w:style>
  <w:style w:type="paragraph" w:customStyle="1" w:styleId="2B71EE6354B04BA4AB48E2BFB9EA80D7">
    <w:name w:val="2B71EE6354B04BA4AB48E2BFB9EA80D7"/>
    <w:rsid w:val="00F35511"/>
  </w:style>
  <w:style w:type="paragraph" w:customStyle="1" w:styleId="86C913A59C0E4F0B8625C923DE77085F">
    <w:name w:val="86C913A59C0E4F0B8625C923DE77085F"/>
    <w:rsid w:val="00F35511"/>
  </w:style>
  <w:style w:type="paragraph" w:customStyle="1" w:styleId="ECC485934FDB4658B4A8AE6DFF55C55A">
    <w:name w:val="ECC485934FDB4658B4A8AE6DFF55C55A"/>
    <w:rsid w:val="00F35511"/>
  </w:style>
  <w:style w:type="paragraph" w:customStyle="1" w:styleId="8F4B4354626347D3ACF0CB1C209EBF7D">
    <w:name w:val="8F4B4354626347D3ACF0CB1C209EBF7D"/>
    <w:rsid w:val="00F35511"/>
  </w:style>
  <w:style w:type="paragraph" w:customStyle="1" w:styleId="911BB93CC46A400FA3E1A21096E84A36">
    <w:name w:val="911BB93CC46A400FA3E1A21096E84A36"/>
    <w:rsid w:val="00F35511"/>
  </w:style>
  <w:style w:type="paragraph" w:customStyle="1" w:styleId="C736A85BCBBF4F0FB8BE95F30776CDAF">
    <w:name w:val="C736A85BCBBF4F0FB8BE95F30776CDAF"/>
    <w:rsid w:val="00F35511"/>
  </w:style>
  <w:style w:type="paragraph" w:customStyle="1" w:styleId="3AF55FE8FF5C4F35A348C4C7787CB0F9">
    <w:name w:val="3AF55FE8FF5C4F35A348C4C7787CB0F9"/>
    <w:rsid w:val="00F35511"/>
  </w:style>
  <w:style w:type="paragraph" w:customStyle="1" w:styleId="AE59F850423D435A97C74BEA03761E93">
    <w:name w:val="AE59F850423D435A97C74BEA03761E93"/>
    <w:rsid w:val="00F35511"/>
  </w:style>
  <w:style w:type="paragraph" w:customStyle="1" w:styleId="7DCBC8CA1A12443EA8E663AA4DFC5D0F">
    <w:name w:val="7DCBC8CA1A12443EA8E663AA4DFC5D0F"/>
    <w:rsid w:val="00F35511"/>
  </w:style>
  <w:style w:type="paragraph" w:customStyle="1" w:styleId="9C92DA68E8B541D7BA3A5297FA8C1A9A">
    <w:name w:val="9C92DA68E8B541D7BA3A5297FA8C1A9A"/>
    <w:rsid w:val="00F35511"/>
  </w:style>
  <w:style w:type="paragraph" w:customStyle="1" w:styleId="9B78FDD273BE473E8ABFA15415AD7165">
    <w:name w:val="9B78FDD273BE473E8ABFA15415AD7165"/>
    <w:rsid w:val="00F35511"/>
  </w:style>
  <w:style w:type="paragraph" w:customStyle="1" w:styleId="26D5D75EA84E464AB9EFE25A77B33798">
    <w:name w:val="26D5D75EA84E464AB9EFE25A77B33798"/>
    <w:rsid w:val="00F35511"/>
  </w:style>
  <w:style w:type="paragraph" w:customStyle="1" w:styleId="E905EEA3998D4263810F6F6B5CD62C75">
    <w:name w:val="E905EEA3998D4263810F6F6B5CD62C75"/>
    <w:rsid w:val="00F35511"/>
  </w:style>
  <w:style w:type="paragraph" w:customStyle="1" w:styleId="AEA55CF0277D4F8DB9BEEAD3410A055F">
    <w:name w:val="AEA55CF0277D4F8DB9BEEAD3410A055F"/>
    <w:rsid w:val="00F35511"/>
  </w:style>
  <w:style w:type="paragraph" w:customStyle="1" w:styleId="2D890C9A9652433D812CB67DF1B5ABAD">
    <w:name w:val="2D890C9A9652433D812CB67DF1B5ABAD"/>
    <w:rsid w:val="00F35511"/>
  </w:style>
  <w:style w:type="paragraph" w:customStyle="1" w:styleId="867427EC62284A18B03D34C53284A5D2">
    <w:name w:val="867427EC62284A18B03D34C53284A5D2"/>
    <w:rsid w:val="00F35511"/>
  </w:style>
  <w:style w:type="paragraph" w:customStyle="1" w:styleId="23B85B29BD9B410ABEB42E6E375DB593">
    <w:name w:val="23B85B29BD9B410ABEB42E6E375DB593"/>
    <w:rsid w:val="00F35511"/>
  </w:style>
  <w:style w:type="paragraph" w:customStyle="1" w:styleId="D1BC1370465B4EE59E819036A62A1AE9">
    <w:name w:val="D1BC1370465B4EE59E819036A62A1AE9"/>
    <w:rsid w:val="00F35511"/>
  </w:style>
  <w:style w:type="paragraph" w:customStyle="1" w:styleId="7537842CF1804392A1D2CFCCF12C7555">
    <w:name w:val="7537842CF1804392A1D2CFCCF12C7555"/>
    <w:rsid w:val="00F35511"/>
  </w:style>
  <w:style w:type="paragraph" w:customStyle="1" w:styleId="FB8368FDD9874E6F9C71F9A1F3E44120">
    <w:name w:val="FB8368FDD9874E6F9C71F9A1F3E44120"/>
    <w:rsid w:val="00F35511"/>
  </w:style>
  <w:style w:type="paragraph" w:customStyle="1" w:styleId="5592FBD624CB416AB268F8639C417DAB">
    <w:name w:val="5592FBD624CB416AB268F8639C417DAB"/>
    <w:rsid w:val="00F35511"/>
  </w:style>
  <w:style w:type="paragraph" w:customStyle="1" w:styleId="CBAA9C54A6DD42A4B85A2D830424C15A">
    <w:name w:val="CBAA9C54A6DD42A4B85A2D830424C15A"/>
    <w:rsid w:val="00F35511"/>
  </w:style>
  <w:style w:type="paragraph" w:customStyle="1" w:styleId="DB4EFB45004D4441885F63DF2192F77A">
    <w:name w:val="DB4EFB45004D4441885F63DF2192F77A"/>
    <w:rsid w:val="00F35511"/>
  </w:style>
  <w:style w:type="paragraph" w:customStyle="1" w:styleId="AFEFC429D9814B79848981D2D2C268EE">
    <w:name w:val="AFEFC429D9814B79848981D2D2C268EE"/>
    <w:rsid w:val="00F35511"/>
  </w:style>
  <w:style w:type="paragraph" w:customStyle="1" w:styleId="868BD3ADE1E447A387CC8F39584B5AD6">
    <w:name w:val="868BD3ADE1E447A387CC8F39584B5AD6"/>
    <w:rsid w:val="00F35511"/>
  </w:style>
  <w:style w:type="paragraph" w:customStyle="1" w:styleId="3B0808FCE48D489E9BF38F2AB51E9881">
    <w:name w:val="3B0808FCE48D489E9BF38F2AB51E9881"/>
    <w:rsid w:val="00F35511"/>
  </w:style>
  <w:style w:type="paragraph" w:customStyle="1" w:styleId="F49E39BBAEAC4BBEACA3D4FBB6A5D8BA">
    <w:name w:val="F49E39BBAEAC4BBEACA3D4FBB6A5D8BA"/>
    <w:rsid w:val="00F35511"/>
  </w:style>
  <w:style w:type="paragraph" w:customStyle="1" w:styleId="E8D92A63B9884127BC4B743263A348F3">
    <w:name w:val="E8D92A63B9884127BC4B743263A348F3"/>
    <w:rsid w:val="00F35511"/>
  </w:style>
  <w:style w:type="paragraph" w:customStyle="1" w:styleId="461C62B84EBB434CB3C3FF74BBC11A67">
    <w:name w:val="461C62B84EBB434CB3C3FF74BBC11A67"/>
    <w:rsid w:val="00F35511"/>
  </w:style>
  <w:style w:type="paragraph" w:customStyle="1" w:styleId="1044C64C390C462DAF32C74D21A0E98B">
    <w:name w:val="1044C64C390C462DAF32C74D21A0E98B"/>
    <w:rsid w:val="00F35511"/>
  </w:style>
  <w:style w:type="paragraph" w:customStyle="1" w:styleId="42CA36F116114B72B3F0877815C717CD">
    <w:name w:val="42CA36F116114B72B3F0877815C717CD"/>
    <w:rsid w:val="00F35511"/>
  </w:style>
  <w:style w:type="paragraph" w:customStyle="1" w:styleId="9BD17D24BF6A4DA3B7301489C2C33052">
    <w:name w:val="9BD17D24BF6A4DA3B7301489C2C33052"/>
    <w:rsid w:val="00F35511"/>
  </w:style>
  <w:style w:type="paragraph" w:customStyle="1" w:styleId="6D4D4821C20C4C288BBF17C1F85B3C5B">
    <w:name w:val="6D4D4821C20C4C288BBF17C1F85B3C5B"/>
    <w:rsid w:val="00F35511"/>
  </w:style>
  <w:style w:type="paragraph" w:customStyle="1" w:styleId="543529284FB84BE08C3CF49B2BD6C82B">
    <w:name w:val="543529284FB84BE08C3CF49B2BD6C82B"/>
    <w:rsid w:val="00F35511"/>
  </w:style>
  <w:style w:type="paragraph" w:customStyle="1" w:styleId="58F1BE63F30442B89549C01483560E0F">
    <w:name w:val="58F1BE63F30442B89549C01483560E0F"/>
    <w:rsid w:val="00F35511"/>
  </w:style>
  <w:style w:type="paragraph" w:customStyle="1" w:styleId="A96D3920BB104763AEC41AB158702CD8">
    <w:name w:val="A96D3920BB104763AEC41AB158702CD8"/>
    <w:rsid w:val="00F35511"/>
  </w:style>
  <w:style w:type="paragraph" w:customStyle="1" w:styleId="FBCC3794C8924188870733AEBF5C17A5">
    <w:name w:val="FBCC3794C8924188870733AEBF5C17A5"/>
    <w:rsid w:val="00F35511"/>
  </w:style>
  <w:style w:type="paragraph" w:customStyle="1" w:styleId="E1EEB823D60F480F8CF06D52E74A55E1">
    <w:name w:val="E1EEB823D60F480F8CF06D52E74A55E1"/>
    <w:rsid w:val="00F35511"/>
  </w:style>
  <w:style w:type="paragraph" w:customStyle="1" w:styleId="A73C07A5035942BE9CBB51FCE3FE2505">
    <w:name w:val="A73C07A5035942BE9CBB51FCE3FE2505"/>
    <w:rsid w:val="00F35511"/>
  </w:style>
  <w:style w:type="paragraph" w:customStyle="1" w:styleId="17B10CB131514B21B319CC5BB26B99B9">
    <w:name w:val="17B10CB131514B21B319CC5BB26B99B9"/>
    <w:rsid w:val="00F35511"/>
  </w:style>
  <w:style w:type="paragraph" w:customStyle="1" w:styleId="C4608D3B8F4F4424A4E435B66ABB1A74">
    <w:name w:val="C4608D3B8F4F4424A4E435B66ABB1A74"/>
    <w:rsid w:val="00F35511"/>
  </w:style>
  <w:style w:type="paragraph" w:customStyle="1" w:styleId="A4476414CCC943CA8B33A85E20A8C34D">
    <w:name w:val="A4476414CCC943CA8B33A85E20A8C34D"/>
    <w:rsid w:val="00F35511"/>
  </w:style>
  <w:style w:type="paragraph" w:customStyle="1" w:styleId="E9879895F5104B44BD08C588CB102E51">
    <w:name w:val="E9879895F5104B44BD08C588CB102E51"/>
    <w:rsid w:val="00F35511"/>
  </w:style>
  <w:style w:type="paragraph" w:customStyle="1" w:styleId="2DC7588A69F74AAA87662C9D10B0CB86">
    <w:name w:val="2DC7588A69F74AAA87662C9D10B0CB86"/>
    <w:rsid w:val="00F35511"/>
  </w:style>
  <w:style w:type="paragraph" w:customStyle="1" w:styleId="5AF1A1D0D65947BF9FAD523DF06D3309">
    <w:name w:val="5AF1A1D0D65947BF9FAD523DF06D3309"/>
    <w:rsid w:val="00F35511"/>
  </w:style>
  <w:style w:type="paragraph" w:customStyle="1" w:styleId="5557649E3C4E456B93C46D68983CDACD">
    <w:name w:val="5557649E3C4E456B93C46D68983CDACD"/>
    <w:rsid w:val="00F35511"/>
  </w:style>
  <w:style w:type="paragraph" w:customStyle="1" w:styleId="7A46B9D6DCD84B9CBFB4656C40740D90">
    <w:name w:val="7A46B9D6DCD84B9CBFB4656C40740D90"/>
    <w:rsid w:val="00F35511"/>
  </w:style>
  <w:style w:type="paragraph" w:customStyle="1" w:styleId="7EB329F48C9B46CEA356670A313DB4A5">
    <w:name w:val="7EB329F48C9B46CEA356670A313DB4A5"/>
    <w:rsid w:val="00F35511"/>
  </w:style>
  <w:style w:type="paragraph" w:customStyle="1" w:styleId="D0F42AE42DA34D98B57EFEEE984AEB27">
    <w:name w:val="D0F42AE42DA34D98B57EFEEE984AEB27"/>
    <w:rsid w:val="00F35511"/>
  </w:style>
  <w:style w:type="paragraph" w:customStyle="1" w:styleId="F77C961B20B04E4EACA15AC9AF60B430">
    <w:name w:val="F77C961B20B04E4EACA15AC9AF60B430"/>
    <w:rsid w:val="00F35511"/>
  </w:style>
  <w:style w:type="paragraph" w:customStyle="1" w:styleId="D3E9D52635714F33820C4C88719223A0">
    <w:name w:val="D3E9D52635714F33820C4C88719223A0"/>
    <w:rsid w:val="00F35511"/>
  </w:style>
  <w:style w:type="paragraph" w:customStyle="1" w:styleId="90821B1BF7FD4340980D162FEAED0333">
    <w:name w:val="90821B1BF7FD4340980D162FEAED0333"/>
    <w:rsid w:val="00F35511"/>
  </w:style>
  <w:style w:type="paragraph" w:customStyle="1" w:styleId="85CB7BC4519A48728007127403E2274F">
    <w:name w:val="85CB7BC4519A48728007127403E2274F"/>
    <w:rsid w:val="00F35511"/>
  </w:style>
  <w:style w:type="paragraph" w:customStyle="1" w:styleId="99B0D37B3F0547049E7F8E5D44917CCF">
    <w:name w:val="99B0D37B3F0547049E7F8E5D44917CCF"/>
    <w:rsid w:val="00F35511"/>
  </w:style>
  <w:style w:type="paragraph" w:customStyle="1" w:styleId="2180A8179FAE4A2E97B0562DBC8B82D2">
    <w:name w:val="2180A8179FAE4A2E97B0562DBC8B82D2"/>
    <w:rsid w:val="00F35511"/>
  </w:style>
  <w:style w:type="paragraph" w:customStyle="1" w:styleId="C7404BF7AD92436EA10E27529A692E5B">
    <w:name w:val="C7404BF7AD92436EA10E27529A692E5B"/>
    <w:rsid w:val="00F35511"/>
  </w:style>
  <w:style w:type="paragraph" w:customStyle="1" w:styleId="5734D053AC08470E98ACB5234C0F8B42">
    <w:name w:val="5734D053AC08470E98ACB5234C0F8B42"/>
    <w:rsid w:val="00F35511"/>
  </w:style>
  <w:style w:type="paragraph" w:customStyle="1" w:styleId="A66D6B86C64E47B3B64C97E3D22747F1">
    <w:name w:val="A66D6B86C64E47B3B64C97E3D22747F1"/>
    <w:rsid w:val="00F35511"/>
  </w:style>
  <w:style w:type="paragraph" w:customStyle="1" w:styleId="E8208A1CF6764C7C82E9AE4FAF0E935F">
    <w:name w:val="E8208A1CF6764C7C82E9AE4FAF0E935F"/>
    <w:rsid w:val="00F35511"/>
  </w:style>
  <w:style w:type="paragraph" w:customStyle="1" w:styleId="21D726B13E3C4FCAADA94E40C9076E1E">
    <w:name w:val="21D726B13E3C4FCAADA94E40C9076E1E"/>
    <w:rsid w:val="00F35511"/>
  </w:style>
  <w:style w:type="paragraph" w:customStyle="1" w:styleId="1E857ADA21B54969BD6FEC53F5DFDC0C">
    <w:name w:val="1E857ADA21B54969BD6FEC53F5DFDC0C"/>
    <w:rsid w:val="00F35511"/>
  </w:style>
  <w:style w:type="paragraph" w:customStyle="1" w:styleId="AA986A1C6EEA4E83ADD5D62A8E337719">
    <w:name w:val="AA986A1C6EEA4E83ADD5D62A8E337719"/>
    <w:rsid w:val="00F35511"/>
  </w:style>
  <w:style w:type="paragraph" w:customStyle="1" w:styleId="5C147877AE67489BBE99A84A624B62F7">
    <w:name w:val="5C147877AE67489BBE99A84A624B62F7"/>
    <w:rsid w:val="00F35511"/>
  </w:style>
  <w:style w:type="paragraph" w:customStyle="1" w:styleId="EBF0CDA3E3FF45B581CA7ECFBE27AA2E">
    <w:name w:val="EBF0CDA3E3FF45B581CA7ECFBE27AA2E"/>
    <w:rsid w:val="00F35511"/>
  </w:style>
  <w:style w:type="paragraph" w:customStyle="1" w:styleId="F7005295BA0D46F29AFD1353D8358157">
    <w:name w:val="F7005295BA0D46F29AFD1353D8358157"/>
    <w:rsid w:val="00F35511"/>
  </w:style>
  <w:style w:type="paragraph" w:customStyle="1" w:styleId="CD660E7267814115AE96B67F1DE22A61">
    <w:name w:val="CD660E7267814115AE96B67F1DE22A61"/>
    <w:rsid w:val="00F35511"/>
  </w:style>
  <w:style w:type="paragraph" w:customStyle="1" w:styleId="E7947ED8D1644C739AF63D807B719A42">
    <w:name w:val="E7947ED8D1644C739AF63D807B719A42"/>
    <w:rsid w:val="00F35511"/>
  </w:style>
  <w:style w:type="paragraph" w:customStyle="1" w:styleId="2D01E6590CCD4AD4BC0DF716BF6C75CF">
    <w:name w:val="2D01E6590CCD4AD4BC0DF716BF6C75CF"/>
    <w:rsid w:val="00F35511"/>
  </w:style>
  <w:style w:type="paragraph" w:customStyle="1" w:styleId="019C53D05375412D93048A667E555837">
    <w:name w:val="019C53D05375412D93048A667E555837"/>
    <w:rsid w:val="00F35511"/>
  </w:style>
  <w:style w:type="paragraph" w:customStyle="1" w:styleId="46A79CFC31F64B3DAD5BC3A913925125">
    <w:name w:val="46A79CFC31F64B3DAD5BC3A913925125"/>
    <w:rsid w:val="00F35511"/>
  </w:style>
  <w:style w:type="paragraph" w:customStyle="1" w:styleId="DFF8C9A8A69F4BE8970F7ADC81EE243C">
    <w:name w:val="DFF8C9A8A69F4BE8970F7ADC81EE243C"/>
    <w:rsid w:val="00F35511"/>
  </w:style>
  <w:style w:type="paragraph" w:customStyle="1" w:styleId="EB897824FADA443796A0D33DA670B5E3">
    <w:name w:val="EB897824FADA443796A0D33DA670B5E3"/>
    <w:rsid w:val="00F35511"/>
  </w:style>
  <w:style w:type="paragraph" w:customStyle="1" w:styleId="667DF60BF71845D9993C337A2360CF6D">
    <w:name w:val="667DF60BF71845D9993C337A2360CF6D"/>
    <w:rsid w:val="00F35511"/>
  </w:style>
  <w:style w:type="paragraph" w:customStyle="1" w:styleId="A5D576FC5A804B6C884542A0DFE2B9EC">
    <w:name w:val="A5D576FC5A804B6C884542A0DFE2B9EC"/>
    <w:rsid w:val="00F35511"/>
  </w:style>
  <w:style w:type="paragraph" w:customStyle="1" w:styleId="46F554B3BA8D4D689E8543852361D1D6">
    <w:name w:val="46F554B3BA8D4D689E8543852361D1D6"/>
    <w:rsid w:val="00F35511"/>
  </w:style>
  <w:style w:type="paragraph" w:customStyle="1" w:styleId="2DC121D557514DF791814E3BA6D6EA3D">
    <w:name w:val="2DC121D557514DF791814E3BA6D6EA3D"/>
    <w:rsid w:val="00F35511"/>
  </w:style>
  <w:style w:type="paragraph" w:customStyle="1" w:styleId="A4FEB36E8577485A86A71D1722703DF6">
    <w:name w:val="A4FEB36E8577485A86A71D1722703DF6"/>
    <w:rsid w:val="00F35511"/>
  </w:style>
  <w:style w:type="paragraph" w:customStyle="1" w:styleId="35F98E9B5D9E405AA2E7F418A11BDA80">
    <w:name w:val="35F98E9B5D9E405AA2E7F418A11BDA80"/>
    <w:rsid w:val="00F35511"/>
  </w:style>
  <w:style w:type="paragraph" w:customStyle="1" w:styleId="27B563251ECE4CF1AA3C7DC6F4234D45">
    <w:name w:val="27B563251ECE4CF1AA3C7DC6F4234D45"/>
    <w:rsid w:val="00F35511"/>
  </w:style>
  <w:style w:type="paragraph" w:customStyle="1" w:styleId="F7E07A8AD5E04FE3B15800CC7CD8DAF7">
    <w:name w:val="F7E07A8AD5E04FE3B15800CC7CD8DAF7"/>
    <w:rsid w:val="00F35511"/>
  </w:style>
  <w:style w:type="paragraph" w:customStyle="1" w:styleId="D2181C730FDA43AEB0FDC7D7B91A2798">
    <w:name w:val="D2181C730FDA43AEB0FDC7D7B91A2798"/>
    <w:rsid w:val="00F35511"/>
  </w:style>
  <w:style w:type="paragraph" w:customStyle="1" w:styleId="15D488642F6A45FB89308D25BC424F97">
    <w:name w:val="15D488642F6A45FB89308D25BC424F97"/>
    <w:rsid w:val="00F35511"/>
  </w:style>
  <w:style w:type="paragraph" w:customStyle="1" w:styleId="0B19B58B248D4084910641B681308F66">
    <w:name w:val="0B19B58B248D4084910641B681308F66"/>
    <w:rsid w:val="00F35511"/>
  </w:style>
  <w:style w:type="paragraph" w:customStyle="1" w:styleId="8A871DA302384D16BB74FEE2DD6375FE">
    <w:name w:val="8A871DA302384D16BB74FEE2DD6375FE"/>
    <w:rsid w:val="00F35511"/>
  </w:style>
  <w:style w:type="paragraph" w:customStyle="1" w:styleId="7C57317E41EC462586976E50387CA6A2">
    <w:name w:val="7C57317E41EC462586976E50387CA6A2"/>
    <w:rsid w:val="00F35511"/>
  </w:style>
  <w:style w:type="paragraph" w:customStyle="1" w:styleId="143CB9C43C37497AA10A4F7F33C5D15C">
    <w:name w:val="143CB9C43C37497AA10A4F7F33C5D15C"/>
    <w:rsid w:val="00F35511"/>
  </w:style>
  <w:style w:type="paragraph" w:customStyle="1" w:styleId="AD57A15BF0B84E4AB3D4FE4FCE5D0473">
    <w:name w:val="AD57A15BF0B84E4AB3D4FE4FCE5D0473"/>
    <w:rsid w:val="00F35511"/>
  </w:style>
  <w:style w:type="paragraph" w:customStyle="1" w:styleId="C53ED9B62E384C47943BE317A9068F02">
    <w:name w:val="C53ED9B62E384C47943BE317A9068F02"/>
    <w:rsid w:val="00F35511"/>
  </w:style>
  <w:style w:type="paragraph" w:customStyle="1" w:styleId="19C59C4529BC45F5B3D21DFDB74EE683">
    <w:name w:val="19C59C4529BC45F5B3D21DFDB74EE683"/>
    <w:rsid w:val="00F35511"/>
  </w:style>
  <w:style w:type="paragraph" w:customStyle="1" w:styleId="DB944EAF7ED54BDE9B6AB876E89F277A">
    <w:name w:val="DB944EAF7ED54BDE9B6AB876E89F277A"/>
    <w:rsid w:val="00F35511"/>
  </w:style>
  <w:style w:type="paragraph" w:customStyle="1" w:styleId="D01F42A408C6456CA69AFC19545C1039">
    <w:name w:val="D01F42A408C6456CA69AFC19545C1039"/>
    <w:rsid w:val="00F35511"/>
  </w:style>
  <w:style w:type="paragraph" w:customStyle="1" w:styleId="52F7A2171C764AB8B2A8E98AD0004EE1">
    <w:name w:val="52F7A2171C764AB8B2A8E98AD0004EE1"/>
    <w:rsid w:val="00F35511"/>
  </w:style>
  <w:style w:type="paragraph" w:customStyle="1" w:styleId="D6DBFC49AB7F421CBC7E7F1FC1281907">
    <w:name w:val="D6DBFC49AB7F421CBC7E7F1FC1281907"/>
    <w:rsid w:val="00F35511"/>
  </w:style>
  <w:style w:type="paragraph" w:customStyle="1" w:styleId="B4F4964F5DA9493DB770D313B6FDE2CE">
    <w:name w:val="B4F4964F5DA9493DB770D313B6FDE2CE"/>
    <w:rsid w:val="00F35511"/>
  </w:style>
  <w:style w:type="paragraph" w:customStyle="1" w:styleId="6DAA97F8007B423989B1B35379E75D6D">
    <w:name w:val="6DAA97F8007B423989B1B35379E75D6D"/>
    <w:rsid w:val="00F35511"/>
  </w:style>
  <w:style w:type="paragraph" w:customStyle="1" w:styleId="60E6F4E2D3D04F479066C00AF58B30A0">
    <w:name w:val="60E6F4E2D3D04F479066C00AF58B30A0"/>
    <w:rsid w:val="00F35511"/>
  </w:style>
  <w:style w:type="paragraph" w:customStyle="1" w:styleId="4C194C362B4E4758A19B2F3F096E0586">
    <w:name w:val="4C194C362B4E4758A19B2F3F096E0586"/>
    <w:rsid w:val="00F35511"/>
  </w:style>
  <w:style w:type="paragraph" w:customStyle="1" w:styleId="631363887EF34134A7AD021AB5ACCA24">
    <w:name w:val="631363887EF34134A7AD021AB5ACCA24"/>
    <w:rsid w:val="00F35511"/>
  </w:style>
  <w:style w:type="paragraph" w:customStyle="1" w:styleId="3DF22D1E05C041D2997ABAAE7E3C96E2">
    <w:name w:val="3DF22D1E05C041D2997ABAAE7E3C96E2"/>
    <w:rsid w:val="00F35511"/>
  </w:style>
  <w:style w:type="paragraph" w:customStyle="1" w:styleId="020024D82FAC40B6BF8C7D23DC466D03">
    <w:name w:val="020024D82FAC40B6BF8C7D23DC466D03"/>
    <w:rsid w:val="00F35511"/>
  </w:style>
  <w:style w:type="paragraph" w:customStyle="1" w:styleId="A6F4AC56A22C42BF88F7F16FE391EDF1">
    <w:name w:val="A6F4AC56A22C42BF88F7F16FE391EDF1"/>
    <w:rsid w:val="00F35511"/>
  </w:style>
  <w:style w:type="paragraph" w:customStyle="1" w:styleId="DB0993BD16754A5E8AC1F524693CA38C">
    <w:name w:val="DB0993BD16754A5E8AC1F524693CA38C"/>
    <w:rsid w:val="00F35511"/>
  </w:style>
  <w:style w:type="paragraph" w:customStyle="1" w:styleId="8F109FE40F3D4499B65BECDB6EFA2602">
    <w:name w:val="8F109FE40F3D4499B65BECDB6EFA2602"/>
    <w:rsid w:val="00F35511"/>
  </w:style>
  <w:style w:type="paragraph" w:customStyle="1" w:styleId="9F7A3AAB211E491788C944B506D646F8">
    <w:name w:val="9F7A3AAB211E491788C944B506D646F8"/>
    <w:rsid w:val="00F35511"/>
  </w:style>
  <w:style w:type="paragraph" w:customStyle="1" w:styleId="08CBFA5231734C87A8A9EFD3ADE851ED">
    <w:name w:val="08CBFA5231734C87A8A9EFD3ADE851ED"/>
    <w:rsid w:val="00F35511"/>
  </w:style>
  <w:style w:type="paragraph" w:customStyle="1" w:styleId="B02802D05CE64B18A325084EAC4B63C0">
    <w:name w:val="B02802D05CE64B18A325084EAC4B63C0"/>
    <w:rsid w:val="00F35511"/>
  </w:style>
  <w:style w:type="paragraph" w:customStyle="1" w:styleId="EAD35BEACB6345B5BD67CAA89E2976D9">
    <w:name w:val="EAD35BEACB6345B5BD67CAA89E2976D9"/>
    <w:rsid w:val="00F35511"/>
  </w:style>
  <w:style w:type="paragraph" w:customStyle="1" w:styleId="E37C734922904B009B1AABEF7AAEFA03">
    <w:name w:val="E37C734922904B009B1AABEF7AAEFA03"/>
    <w:rsid w:val="00F35511"/>
  </w:style>
  <w:style w:type="paragraph" w:customStyle="1" w:styleId="692FDDD3DD3B4C9DAEC94D4E36C9DF81">
    <w:name w:val="692FDDD3DD3B4C9DAEC94D4E36C9DF81"/>
    <w:rsid w:val="00F35511"/>
  </w:style>
  <w:style w:type="paragraph" w:customStyle="1" w:styleId="19266B3CA223457C8A1333933D035DF1">
    <w:name w:val="19266B3CA223457C8A1333933D035DF1"/>
    <w:rsid w:val="00F35511"/>
  </w:style>
  <w:style w:type="paragraph" w:customStyle="1" w:styleId="23E75A9D0CCC4E018A767E153B1955D2">
    <w:name w:val="23E75A9D0CCC4E018A767E153B1955D2"/>
    <w:rsid w:val="00F35511"/>
  </w:style>
  <w:style w:type="paragraph" w:customStyle="1" w:styleId="9D733F1E86BC4FB790F3C1E125CD7F0A">
    <w:name w:val="9D733F1E86BC4FB790F3C1E125CD7F0A"/>
    <w:rsid w:val="00F35511"/>
  </w:style>
  <w:style w:type="paragraph" w:customStyle="1" w:styleId="327CC676771B4D02BD99162B5E04E133">
    <w:name w:val="327CC676771B4D02BD99162B5E04E133"/>
    <w:rsid w:val="00F35511"/>
  </w:style>
  <w:style w:type="paragraph" w:customStyle="1" w:styleId="D57C5265174B4A568151AFD29E92617D">
    <w:name w:val="D57C5265174B4A568151AFD29E92617D"/>
    <w:rsid w:val="00F35511"/>
  </w:style>
  <w:style w:type="paragraph" w:customStyle="1" w:styleId="B19FF75ACC56471CB11085376BAE289D">
    <w:name w:val="B19FF75ACC56471CB11085376BAE289D"/>
    <w:rsid w:val="00F35511"/>
  </w:style>
  <w:style w:type="paragraph" w:customStyle="1" w:styleId="C7F12A7916D041E998D0D98CC31F1F3D">
    <w:name w:val="C7F12A7916D041E998D0D98CC31F1F3D"/>
    <w:rsid w:val="00F35511"/>
  </w:style>
  <w:style w:type="paragraph" w:customStyle="1" w:styleId="DBF9FB9888A14DF6B4AA236F940F5CA3">
    <w:name w:val="DBF9FB9888A14DF6B4AA236F940F5CA3"/>
    <w:rsid w:val="00F35511"/>
  </w:style>
  <w:style w:type="paragraph" w:customStyle="1" w:styleId="777C9FD0403E439EA937104A758B5B6B">
    <w:name w:val="777C9FD0403E439EA937104A758B5B6B"/>
    <w:rsid w:val="00F35511"/>
  </w:style>
  <w:style w:type="paragraph" w:customStyle="1" w:styleId="CEC7AA349C6C4B52B1E3EDE8A8F7F48D">
    <w:name w:val="CEC7AA349C6C4B52B1E3EDE8A8F7F48D"/>
    <w:rsid w:val="00F35511"/>
  </w:style>
  <w:style w:type="paragraph" w:customStyle="1" w:styleId="67F99AC0719C400688E6A8AA485F69C9">
    <w:name w:val="67F99AC0719C400688E6A8AA485F69C9"/>
    <w:rsid w:val="00F35511"/>
  </w:style>
  <w:style w:type="paragraph" w:customStyle="1" w:styleId="AFE3463727994550BEE371A1403C4FAB">
    <w:name w:val="AFE3463727994550BEE371A1403C4FAB"/>
    <w:rsid w:val="00F35511"/>
  </w:style>
  <w:style w:type="paragraph" w:customStyle="1" w:styleId="470FA70A9DEA4F0B925505251BFF8639">
    <w:name w:val="470FA70A9DEA4F0B925505251BFF8639"/>
    <w:rsid w:val="00F35511"/>
  </w:style>
  <w:style w:type="paragraph" w:customStyle="1" w:styleId="03CE1B3BC5E14E919BFA19F4339E2863">
    <w:name w:val="03CE1B3BC5E14E919BFA19F4339E2863"/>
    <w:rsid w:val="00F35511"/>
  </w:style>
  <w:style w:type="paragraph" w:customStyle="1" w:styleId="15A28600135A42F7BAFAF350278E6673">
    <w:name w:val="15A28600135A42F7BAFAF350278E6673"/>
    <w:rsid w:val="00F35511"/>
  </w:style>
  <w:style w:type="paragraph" w:customStyle="1" w:styleId="ADFBB3C8B4C944968EF306B7398CED85">
    <w:name w:val="ADFBB3C8B4C944968EF306B7398CED85"/>
    <w:rsid w:val="00F35511"/>
  </w:style>
  <w:style w:type="paragraph" w:customStyle="1" w:styleId="E19D3D7ED60D410587986E00C7ADDA09">
    <w:name w:val="E19D3D7ED60D410587986E00C7ADDA09"/>
    <w:rsid w:val="00F35511"/>
  </w:style>
  <w:style w:type="paragraph" w:customStyle="1" w:styleId="04422F9D396A4CE992CB509211A2C276">
    <w:name w:val="04422F9D396A4CE992CB509211A2C276"/>
    <w:rsid w:val="00F35511"/>
  </w:style>
  <w:style w:type="paragraph" w:customStyle="1" w:styleId="F88B58A3259440CF906EFF6BF31F6C76">
    <w:name w:val="F88B58A3259440CF906EFF6BF31F6C76"/>
    <w:rsid w:val="00F35511"/>
  </w:style>
  <w:style w:type="paragraph" w:customStyle="1" w:styleId="8E2B6C6B074A49BAAF0C91AAB748E070">
    <w:name w:val="8E2B6C6B074A49BAAF0C91AAB748E070"/>
    <w:rsid w:val="00F35511"/>
  </w:style>
  <w:style w:type="paragraph" w:customStyle="1" w:styleId="E1DD50CC5EBC43D49861788DF0402110">
    <w:name w:val="E1DD50CC5EBC43D49861788DF0402110"/>
    <w:rsid w:val="00F35511"/>
  </w:style>
  <w:style w:type="paragraph" w:customStyle="1" w:styleId="322DB93FF1964571A8358CFBC61EBCD1">
    <w:name w:val="322DB93FF1964571A8358CFBC61EBCD1"/>
    <w:rsid w:val="00F35511"/>
  </w:style>
  <w:style w:type="paragraph" w:customStyle="1" w:styleId="392C901030DA4904BBCB09FB40D527EB">
    <w:name w:val="392C901030DA4904BBCB09FB40D527EB"/>
    <w:rsid w:val="00F35511"/>
  </w:style>
  <w:style w:type="paragraph" w:customStyle="1" w:styleId="64096171EA1A4E46AC93991D30519C61">
    <w:name w:val="64096171EA1A4E46AC93991D30519C61"/>
    <w:rsid w:val="00F35511"/>
  </w:style>
  <w:style w:type="paragraph" w:customStyle="1" w:styleId="D935AAA73C304B93A5080B7FE00A0050">
    <w:name w:val="D935AAA73C304B93A5080B7FE00A0050"/>
    <w:rsid w:val="00F35511"/>
  </w:style>
  <w:style w:type="paragraph" w:customStyle="1" w:styleId="0E24C63CB6384FC7B6B0B65D960A8556">
    <w:name w:val="0E24C63CB6384FC7B6B0B65D960A8556"/>
    <w:rsid w:val="00F35511"/>
  </w:style>
  <w:style w:type="paragraph" w:customStyle="1" w:styleId="1D5622AE2B364107A57A28CE4AFA4749">
    <w:name w:val="1D5622AE2B364107A57A28CE4AFA4749"/>
    <w:rsid w:val="00F35511"/>
  </w:style>
  <w:style w:type="paragraph" w:customStyle="1" w:styleId="E8B5001EB1FD4DF1A92D0CC5C7E00F59">
    <w:name w:val="E8B5001EB1FD4DF1A92D0CC5C7E00F59"/>
    <w:rsid w:val="00F35511"/>
  </w:style>
  <w:style w:type="paragraph" w:customStyle="1" w:styleId="BD6B4047B02F436D8B03541D0AF04E8D">
    <w:name w:val="BD6B4047B02F436D8B03541D0AF04E8D"/>
    <w:rsid w:val="00F35511"/>
  </w:style>
  <w:style w:type="paragraph" w:customStyle="1" w:styleId="FDABDC65A01B403F97E8D439E0979179">
    <w:name w:val="FDABDC65A01B403F97E8D439E0979179"/>
    <w:rsid w:val="00F35511"/>
  </w:style>
  <w:style w:type="paragraph" w:customStyle="1" w:styleId="19441163F0AD43B3A838A6E88B2F0301">
    <w:name w:val="19441163F0AD43B3A838A6E88B2F0301"/>
    <w:rsid w:val="00F35511"/>
  </w:style>
  <w:style w:type="paragraph" w:customStyle="1" w:styleId="494FD3FD1BB04441BB1BAC7F6A88DCAE">
    <w:name w:val="494FD3FD1BB04441BB1BAC7F6A88DCAE"/>
    <w:rsid w:val="00F35511"/>
  </w:style>
  <w:style w:type="paragraph" w:customStyle="1" w:styleId="F07B14F68A714EA5857596B20000577E">
    <w:name w:val="F07B14F68A714EA5857596B20000577E"/>
    <w:rsid w:val="00F35511"/>
  </w:style>
  <w:style w:type="paragraph" w:customStyle="1" w:styleId="9E357D1C8D1B4B73941F27D558081DEC">
    <w:name w:val="9E357D1C8D1B4B73941F27D558081DEC"/>
    <w:rsid w:val="00F35511"/>
  </w:style>
  <w:style w:type="paragraph" w:customStyle="1" w:styleId="9222C8BD36B3436A8F3EB0D74AC97C94">
    <w:name w:val="9222C8BD36B3436A8F3EB0D74AC97C94"/>
    <w:rsid w:val="00F35511"/>
  </w:style>
  <w:style w:type="paragraph" w:customStyle="1" w:styleId="A2BEA5B3C0E445CFB317E906FF4D0B2F">
    <w:name w:val="A2BEA5B3C0E445CFB317E906FF4D0B2F"/>
    <w:rsid w:val="00F35511"/>
  </w:style>
  <w:style w:type="paragraph" w:customStyle="1" w:styleId="11BA808D760E4D0B88C2C89F8BBAFE77">
    <w:name w:val="11BA808D760E4D0B88C2C89F8BBAFE77"/>
    <w:rsid w:val="00F35511"/>
  </w:style>
  <w:style w:type="paragraph" w:customStyle="1" w:styleId="B7926E4670704297BDCBDE702DBC8D8E">
    <w:name w:val="B7926E4670704297BDCBDE702DBC8D8E"/>
    <w:rsid w:val="00F35511"/>
  </w:style>
  <w:style w:type="paragraph" w:customStyle="1" w:styleId="7B368FC7C8494DFB850F86109ECE8B71">
    <w:name w:val="7B368FC7C8494DFB850F86109ECE8B71"/>
    <w:rsid w:val="00F35511"/>
  </w:style>
  <w:style w:type="paragraph" w:customStyle="1" w:styleId="98F88BEA4D7C405CBDB9A1D73B78C16F">
    <w:name w:val="98F88BEA4D7C405CBDB9A1D73B78C16F"/>
    <w:rsid w:val="00F35511"/>
  </w:style>
  <w:style w:type="paragraph" w:customStyle="1" w:styleId="19CF6F984CD040C2B1D47DB9C8CB2EF3">
    <w:name w:val="19CF6F984CD040C2B1D47DB9C8CB2EF3"/>
    <w:rsid w:val="00F35511"/>
  </w:style>
  <w:style w:type="paragraph" w:customStyle="1" w:styleId="F9681DC5983441DF8338802B34A98291">
    <w:name w:val="F9681DC5983441DF8338802B34A98291"/>
    <w:rsid w:val="00F35511"/>
  </w:style>
  <w:style w:type="paragraph" w:customStyle="1" w:styleId="3A005CB94CC04ABDA458ED3BE9D3BF4E">
    <w:name w:val="3A005CB94CC04ABDA458ED3BE9D3BF4E"/>
    <w:rsid w:val="00F35511"/>
  </w:style>
  <w:style w:type="paragraph" w:customStyle="1" w:styleId="9E018B68444F4FC3BF8186759262F843">
    <w:name w:val="9E018B68444F4FC3BF8186759262F843"/>
    <w:rsid w:val="00F35511"/>
  </w:style>
  <w:style w:type="paragraph" w:customStyle="1" w:styleId="8895BC61744C466ABC2818155EC78721">
    <w:name w:val="8895BC61744C466ABC2818155EC78721"/>
    <w:rsid w:val="00F35511"/>
  </w:style>
  <w:style w:type="paragraph" w:customStyle="1" w:styleId="BB4F71B3C7BA45319D7EB5DA27F32D63">
    <w:name w:val="BB4F71B3C7BA45319D7EB5DA27F32D63"/>
    <w:rsid w:val="00F35511"/>
  </w:style>
  <w:style w:type="paragraph" w:customStyle="1" w:styleId="23F913880C3043C685D81286D37E56F4">
    <w:name w:val="23F913880C3043C685D81286D37E56F4"/>
    <w:rsid w:val="00F35511"/>
  </w:style>
  <w:style w:type="paragraph" w:customStyle="1" w:styleId="01169F99200F445487647C00663AF0F5">
    <w:name w:val="01169F99200F445487647C00663AF0F5"/>
    <w:rsid w:val="00F35511"/>
  </w:style>
  <w:style w:type="paragraph" w:customStyle="1" w:styleId="B9423F9DE68247AEAE800DC583451D36">
    <w:name w:val="B9423F9DE68247AEAE800DC583451D36"/>
    <w:rsid w:val="00F35511"/>
  </w:style>
  <w:style w:type="paragraph" w:customStyle="1" w:styleId="7DFB82AD48E24A40AB443694CCF61695">
    <w:name w:val="7DFB82AD48E24A40AB443694CCF61695"/>
    <w:rsid w:val="00F35511"/>
  </w:style>
  <w:style w:type="paragraph" w:customStyle="1" w:styleId="43F2E40F38FD4B68809170121C5F8E3E">
    <w:name w:val="43F2E40F38FD4B68809170121C5F8E3E"/>
    <w:rsid w:val="00F35511"/>
  </w:style>
  <w:style w:type="paragraph" w:customStyle="1" w:styleId="EF924D6B75FD45C0AE83E549723E88AD">
    <w:name w:val="EF924D6B75FD45C0AE83E549723E88AD"/>
    <w:rsid w:val="00F35511"/>
  </w:style>
  <w:style w:type="paragraph" w:customStyle="1" w:styleId="642B06F035564B9187253257EFF32F2B">
    <w:name w:val="642B06F035564B9187253257EFF32F2B"/>
    <w:rsid w:val="00F35511"/>
  </w:style>
  <w:style w:type="paragraph" w:customStyle="1" w:styleId="F076798C917341CCBE5AC10DEB7449E7">
    <w:name w:val="F076798C917341CCBE5AC10DEB7449E7"/>
    <w:rsid w:val="00F35511"/>
  </w:style>
  <w:style w:type="paragraph" w:customStyle="1" w:styleId="EC17E446C9024D48BD56E2C0B80DBCB2">
    <w:name w:val="EC17E446C9024D48BD56E2C0B80DBCB2"/>
    <w:rsid w:val="00F35511"/>
  </w:style>
  <w:style w:type="paragraph" w:customStyle="1" w:styleId="16E77F8234BF4D2E96BDF5839F3826B3">
    <w:name w:val="16E77F8234BF4D2E96BDF5839F3826B3"/>
    <w:rsid w:val="00F35511"/>
  </w:style>
  <w:style w:type="paragraph" w:customStyle="1" w:styleId="13054853A20E4113844B555E79B76BCA">
    <w:name w:val="13054853A20E4113844B555E79B76BCA"/>
    <w:rsid w:val="00F35511"/>
  </w:style>
  <w:style w:type="paragraph" w:customStyle="1" w:styleId="27AD7134D44344FA811E168E3E114247">
    <w:name w:val="27AD7134D44344FA811E168E3E114247"/>
    <w:rsid w:val="00F35511"/>
  </w:style>
  <w:style w:type="paragraph" w:customStyle="1" w:styleId="86627BEFBC7D4400B5410F49BE8C998C">
    <w:name w:val="86627BEFBC7D4400B5410F49BE8C998C"/>
    <w:rsid w:val="00F35511"/>
  </w:style>
  <w:style w:type="paragraph" w:customStyle="1" w:styleId="F2F66671D50F4761BA0B50DCFC42C233">
    <w:name w:val="F2F66671D50F4761BA0B50DCFC42C233"/>
    <w:rsid w:val="00F35511"/>
  </w:style>
  <w:style w:type="paragraph" w:customStyle="1" w:styleId="D4570A4B87BA44819C134C8C2205445A">
    <w:name w:val="D4570A4B87BA44819C134C8C2205445A"/>
    <w:rsid w:val="00F35511"/>
  </w:style>
  <w:style w:type="paragraph" w:customStyle="1" w:styleId="5EDF12050A8B4A15A744BB9A4229FE63">
    <w:name w:val="5EDF12050A8B4A15A744BB9A4229FE63"/>
    <w:rsid w:val="00F35511"/>
  </w:style>
  <w:style w:type="paragraph" w:customStyle="1" w:styleId="5CB381A5B2B449D68BC3132E35491629">
    <w:name w:val="5CB381A5B2B449D68BC3132E35491629"/>
    <w:rsid w:val="00F35511"/>
  </w:style>
  <w:style w:type="paragraph" w:customStyle="1" w:styleId="553ADE7CD71245889C2CF969D2DADFF8">
    <w:name w:val="553ADE7CD71245889C2CF969D2DADFF8"/>
    <w:rsid w:val="00F35511"/>
  </w:style>
  <w:style w:type="paragraph" w:customStyle="1" w:styleId="38A0ACB9DF664883B29DA6D95C5B5902">
    <w:name w:val="38A0ACB9DF664883B29DA6D95C5B5902"/>
    <w:rsid w:val="00F35511"/>
  </w:style>
  <w:style w:type="paragraph" w:customStyle="1" w:styleId="0E9D488925184E79B830EAFA23DA5D8B">
    <w:name w:val="0E9D488925184E79B830EAFA23DA5D8B"/>
    <w:rsid w:val="00F35511"/>
  </w:style>
  <w:style w:type="paragraph" w:customStyle="1" w:styleId="D36E6BC9B8D546CBA065C0F2130E65C7">
    <w:name w:val="D36E6BC9B8D546CBA065C0F2130E65C7"/>
    <w:rsid w:val="00F35511"/>
  </w:style>
  <w:style w:type="paragraph" w:customStyle="1" w:styleId="447C357F33874FE09D9B07F11542C122">
    <w:name w:val="447C357F33874FE09D9B07F11542C122"/>
    <w:rsid w:val="00F35511"/>
  </w:style>
  <w:style w:type="paragraph" w:customStyle="1" w:styleId="09721BA6CF924D019A97B399737D74C7">
    <w:name w:val="09721BA6CF924D019A97B399737D74C7"/>
    <w:rsid w:val="00F35511"/>
  </w:style>
  <w:style w:type="paragraph" w:customStyle="1" w:styleId="369469BCDCE645D9AE9A4E7863E8252B">
    <w:name w:val="369469BCDCE645D9AE9A4E7863E8252B"/>
    <w:rsid w:val="00F35511"/>
  </w:style>
  <w:style w:type="paragraph" w:customStyle="1" w:styleId="AE27E250D81141D589375E3DB5D10989">
    <w:name w:val="AE27E250D81141D589375E3DB5D10989"/>
    <w:rsid w:val="00F35511"/>
  </w:style>
  <w:style w:type="paragraph" w:customStyle="1" w:styleId="3E45A0E9B5CE4EEE9C4A8B94BBAFC2BC">
    <w:name w:val="3E45A0E9B5CE4EEE9C4A8B94BBAFC2BC"/>
    <w:rsid w:val="00F35511"/>
  </w:style>
  <w:style w:type="paragraph" w:customStyle="1" w:styleId="B8E932DF189447A096397F27A378969F">
    <w:name w:val="B8E932DF189447A096397F27A378969F"/>
    <w:rsid w:val="00F35511"/>
  </w:style>
  <w:style w:type="paragraph" w:customStyle="1" w:styleId="A756D5F43862402A87AA598BD3FE7E03">
    <w:name w:val="A756D5F43862402A87AA598BD3FE7E03"/>
    <w:rsid w:val="00F35511"/>
  </w:style>
  <w:style w:type="paragraph" w:customStyle="1" w:styleId="C3026F6753F64CC9851FE1F68DD26FB7">
    <w:name w:val="C3026F6753F64CC9851FE1F68DD26FB7"/>
    <w:rsid w:val="00F35511"/>
  </w:style>
  <w:style w:type="paragraph" w:customStyle="1" w:styleId="69B6BAE1ABE74A5089E2CBB455294171">
    <w:name w:val="69B6BAE1ABE74A5089E2CBB455294171"/>
    <w:rsid w:val="00F35511"/>
  </w:style>
  <w:style w:type="paragraph" w:customStyle="1" w:styleId="866CF1D0ED464F1CB59820B61D06C16E">
    <w:name w:val="866CF1D0ED464F1CB59820B61D06C16E"/>
    <w:rsid w:val="00F35511"/>
  </w:style>
  <w:style w:type="paragraph" w:customStyle="1" w:styleId="B975F2B3E4E64D448AAFB4FAAE088CFA">
    <w:name w:val="B975F2B3E4E64D448AAFB4FAAE088CFA"/>
    <w:rsid w:val="00F35511"/>
  </w:style>
  <w:style w:type="paragraph" w:customStyle="1" w:styleId="0DE3278F6B4E4931A84426DBFBD08264">
    <w:name w:val="0DE3278F6B4E4931A84426DBFBD08264"/>
    <w:rsid w:val="00F35511"/>
  </w:style>
  <w:style w:type="paragraph" w:customStyle="1" w:styleId="A0C53B84F9764A6585B8CA187261B5BF">
    <w:name w:val="A0C53B84F9764A6585B8CA187261B5BF"/>
    <w:rsid w:val="00F35511"/>
  </w:style>
  <w:style w:type="paragraph" w:customStyle="1" w:styleId="6F5EACB0AF3F4872A88B538ECEB37F5E">
    <w:name w:val="6F5EACB0AF3F4872A88B538ECEB37F5E"/>
    <w:rsid w:val="00F35511"/>
  </w:style>
  <w:style w:type="paragraph" w:customStyle="1" w:styleId="F4E29BF19D6B4F63B1413CEA55C0A633">
    <w:name w:val="F4E29BF19D6B4F63B1413CEA55C0A633"/>
    <w:rsid w:val="00F35511"/>
  </w:style>
  <w:style w:type="paragraph" w:customStyle="1" w:styleId="75F410D515D4491381C6E19DFD607836">
    <w:name w:val="75F410D515D4491381C6E19DFD607836"/>
    <w:rsid w:val="00F35511"/>
  </w:style>
  <w:style w:type="paragraph" w:customStyle="1" w:styleId="D847D6AEFC5A414FAC5D466A2142FCDB">
    <w:name w:val="D847D6AEFC5A414FAC5D466A2142FCDB"/>
    <w:rsid w:val="00F35511"/>
  </w:style>
  <w:style w:type="paragraph" w:customStyle="1" w:styleId="06C8C2188C424ADDA162C2E130E04535">
    <w:name w:val="06C8C2188C424ADDA162C2E130E04535"/>
    <w:rsid w:val="00F35511"/>
  </w:style>
  <w:style w:type="paragraph" w:customStyle="1" w:styleId="B7146D5498204236B15E8FAB52545781">
    <w:name w:val="B7146D5498204236B15E8FAB52545781"/>
    <w:rsid w:val="00F35511"/>
  </w:style>
  <w:style w:type="paragraph" w:customStyle="1" w:styleId="563D85E9711C428F90F313B42A550DDD">
    <w:name w:val="563D85E9711C428F90F313B42A550DDD"/>
    <w:rsid w:val="00F35511"/>
  </w:style>
  <w:style w:type="paragraph" w:customStyle="1" w:styleId="F4722B2A73C646A190F1BC7BD938AC50">
    <w:name w:val="F4722B2A73C646A190F1BC7BD938AC50"/>
    <w:rsid w:val="00F35511"/>
  </w:style>
  <w:style w:type="paragraph" w:customStyle="1" w:styleId="539C2579777A4301A71B33A2B0711300">
    <w:name w:val="539C2579777A4301A71B33A2B0711300"/>
    <w:rsid w:val="00F35511"/>
  </w:style>
  <w:style w:type="paragraph" w:customStyle="1" w:styleId="D23A008B2F044E30A0D00CA6BD521F2E">
    <w:name w:val="D23A008B2F044E30A0D00CA6BD521F2E"/>
    <w:rsid w:val="00F35511"/>
  </w:style>
  <w:style w:type="paragraph" w:customStyle="1" w:styleId="5BB354728BFD45A59CED9F714C0E7B65">
    <w:name w:val="5BB354728BFD45A59CED9F714C0E7B65"/>
    <w:rsid w:val="00F35511"/>
  </w:style>
  <w:style w:type="paragraph" w:customStyle="1" w:styleId="D321830466454E34BB565E7B186CD169">
    <w:name w:val="D321830466454E34BB565E7B186CD169"/>
    <w:rsid w:val="00F35511"/>
  </w:style>
  <w:style w:type="paragraph" w:customStyle="1" w:styleId="342A05B18AD84ABCBC4D9C30FAECE5B4">
    <w:name w:val="342A05B18AD84ABCBC4D9C30FAECE5B4"/>
    <w:rsid w:val="00F35511"/>
  </w:style>
  <w:style w:type="paragraph" w:customStyle="1" w:styleId="1E435BC859034459B28C05A2D4E4CA86">
    <w:name w:val="1E435BC859034459B28C05A2D4E4CA86"/>
    <w:rsid w:val="00F35511"/>
  </w:style>
  <w:style w:type="paragraph" w:customStyle="1" w:styleId="EE4DD667A37F4B21A84378A75325FAF9">
    <w:name w:val="EE4DD667A37F4B21A84378A75325FAF9"/>
    <w:rsid w:val="00F35511"/>
  </w:style>
  <w:style w:type="paragraph" w:customStyle="1" w:styleId="F7BEC9A7BC674FA49610373E051D33F0">
    <w:name w:val="F7BEC9A7BC674FA49610373E051D33F0"/>
    <w:rsid w:val="00F35511"/>
  </w:style>
  <w:style w:type="paragraph" w:customStyle="1" w:styleId="505CF5DC0A3E49FF93EAEB896A97BE33">
    <w:name w:val="505CF5DC0A3E49FF93EAEB896A97BE33"/>
    <w:rsid w:val="00F35511"/>
  </w:style>
  <w:style w:type="paragraph" w:customStyle="1" w:styleId="E1EA3B6DE3AA44CDB3D27D63AB959994">
    <w:name w:val="E1EA3B6DE3AA44CDB3D27D63AB959994"/>
    <w:rsid w:val="00F35511"/>
  </w:style>
  <w:style w:type="paragraph" w:customStyle="1" w:styleId="118DE7EA3B434D34A809F365E7F47264">
    <w:name w:val="118DE7EA3B434D34A809F365E7F47264"/>
    <w:rsid w:val="00F35511"/>
  </w:style>
  <w:style w:type="paragraph" w:customStyle="1" w:styleId="CE7CB149DBAB4456B5558DCB35C95394">
    <w:name w:val="CE7CB149DBAB4456B5558DCB35C95394"/>
    <w:rsid w:val="00F35511"/>
  </w:style>
  <w:style w:type="paragraph" w:customStyle="1" w:styleId="91A1B31F993949E280CBA2BBCAE24E3E">
    <w:name w:val="91A1B31F993949E280CBA2BBCAE24E3E"/>
    <w:rsid w:val="00F35511"/>
  </w:style>
  <w:style w:type="paragraph" w:customStyle="1" w:styleId="E445234D66DD4E169ED596D8FE1FDA7F">
    <w:name w:val="E445234D66DD4E169ED596D8FE1FDA7F"/>
    <w:rsid w:val="00F35511"/>
  </w:style>
  <w:style w:type="paragraph" w:customStyle="1" w:styleId="9E773F2C38844D7E8419B507F303542F">
    <w:name w:val="9E773F2C38844D7E8419B507F303542F"/>
    <w:rsid w:val="00F35511"/>
  </w:style>
  <w:style w:type="paragraph" w:customStyle="1" w:styleId="F9E4AEDB95A24B499416EEBD4A2DCD30">
    <w:name w:val="F9E4AEDB95A24B499416EEBD4A2DCD30"/>
    <w:rsid w:val="00F35511"/>
  </w:style>
  <w:style w:type="paragraph" w:customStyle="1" w:styleId="2AB7971019EE4F2BBD06F48C5011B408">
    <w:name w:val="2AB7971019EE4F2BBD06F48C5011B408"/>
    <w:rsid w:val="00F35511"/>
  </w:style>
  <w:style w:type="paragraph" w:customStyle="1" w:styleId="D2129DB622ED44DE858A715B99508DFA">
    <w:name w:val="D2129DB622ED44DE858A715B99508DFA"/>
    <w:rsid w:val="00F35511"/>
  </w:style>
  <w:style w:type="paragraph" w:customStyle="1" w:styleId="70777BB942D34583941CA270F382754F">
    <w:name w:val="70777BB942D34583941CA270F382754F"/>
    <w:rsid w:val="00F35511"/>
  </w:style>
  <w:style w:type="paragraph" w:customStyle="1" w:styleId="9EE5A94C7F254F9FBB2CA8A991B8216C">
    <w:name w:val="9EE5A94C7F254F9FBB2CA8A991B8216C"/>
    <w:rsid w:val="00F35511"/>
  </w:style>
  <w:style w:type="paragraph" w:customStyle="1" w:styleId="05D5947D4ED948B9A89DA224248C2A48">
    <w:name w:val="05D5947D4ED948B9A89DA224248C2A48"/>
    <w:rsid w:val="00F35511"/>
  </w:style>
  <w:style w:type="paragraph" w:customStyle="1" w:styleId="702D7D8BE0ED4C838278ACE2F3D9DF20">
    <w:name w:val="702D7D8BE0ED4C838278ACE2F3D9DF20"/>
    <w:rsid w:val="00F35511"/>
  </w:style>
  <w:style w:type="paragraph" w:customStyle="1" w:styleId="EF25CCA4A45645B1935C368F32663871">
    <w:name w:val="EF25CCA4A45645B1935C368F32663871"/>
    <w:rsid w:val="00F35511"/>
  </w:style>
  <w:style w:type="paragraph" w:customStyle="1" w:styleId="7C01019BF5BA479C8E0285455C065262">
    <w:name w:val="7C01019BF5BA479C8E0285455C065262"/>
    <w:rsid w:val="00F35511"/>
  </w:style>
  <w:style w:type="paragraph" w:customStyle="1" w:styleId="88950B6F56274D829741B88192676236">
    <w:name w:val="88950B6F56274D829741B88192676236"/>
    <w:rsid w:val="00F35511"/>
  </w:style>
  <w:style w:type="paragraph" w:customStyle="1" w:styleId="0414B14647E8449EBD5723C9330B1110">
    <w:name w:val="0414B14647E8449EBD5723C9330B1110"/>
    <w:rsid w:val="00F35511"/>
  </w:style>
  <w:style w:type="paragraph" w:customStyle="1" w:styleId="908E7B5992424BB0988E6A057131EF27">
    <w:name w:val="908E7B5992424BB0988E6A057131EF27"/>
    <w:rsid w:val="00F35511"/>
  </w:style>
  <w:style w:type="paragraph" w:customStyle="1" w:styleId="71A63BAB2AA745F785F25BC6F02A46D7">
    <w:name w:val="71A63BAB2AA745F785F25BC6F02A46D7"/>
    <w:rsid w:val="00F35511"/>
  </w:style>
  <w:style w:type="paragraph" w:customStyle="1" w:styleId="1BB7E644B6164D4299D4586D661ADE7E">
    <w:name w:val="1BB7E644B6164D4299D4586D661ADE7E"/>
    <w:rsid w:val="00F35511"/>
  </w:style>
  <w:style w:type="paragraph" w:customStyle="1" w:styleId="9046BBCD677A422AB068AAA479073810">
    <w:name w:val="9046BBCD677A422AB068AAA479073810"/>
    <w:rsid w:val="00F35511"/>
  </w:style>
  <w:style w:type="paragraph" w:customStyle="1" w:styleId="7E381610EC134407A2856CC0A2A34D81">
    <w:name w:val="7E381610EC134407A2856CC0A2A34D81"/>
    <w:rsid w:val="00F35511"/>
  </w:style>
  <w:style w:type="paragraph" w:customStyle="1" w:styleId="1C0B69FFE4464793BAF5441BDF7F1D37">
    <w:name w:val="1C0B69FFE4464793BAF5441BDF7F1D37"/>
    <w:rsid w:val="00F35511"/>
  </w:style>
  <w:style w:type="paragraph" w:customStyle="1" w:styleId="A99C5F01D65A4D25B73AA8BB4FC3FECE">
    <w:name w:val="A99C5F01D65A4D25B73AA8BB4FC3FECE"/>
    <w:rsid w:val="00F35511"/>
  </w:style>
  <w:style w:type="paragraph" w:customStyle="1" w:styleId="3E4A4F00071F4B1FAF61E5B0A0D3ED8F">
    <w:name w:val="3E4A4F00071F4B1FAF61E5B0A0D3ED8F"/>
    <w:rsid w:val="00F35511"/>
  </w:style>
  <w:style w:type="paragraph" w:customStyle="1" w:styleId="8ADE808E7F4B4600946E0398854A6AB7">
    <w:name w:val="8ADE808E7F4B4600946E0398854A6AB7"/>
    <w:rsid w:val="00F35511"/>
  </w:style>
  <w:style w:type="paragraph" w:customStyle="1" w:styleId="1C3DC178D0B94E6BAF498C488571A6BD">
    <w:name w:val="1C3DC178D0B94E6BAF498C488571A6BD"/>
    <w:rsid w:val="00F35511"/>
  </w:style>
  <w:style w:type="paragraph" w:customStyle="1" w:styleId="C315FD56ABB04AEFBBD6D954522F162B">
    <w:name w:val="C315FD56ABB04AEFBBD6D954522F162B"/>
    <w:rsid w:val="00F35511"/>
  </w:style>
  <w:style w:type="paragraph" w:customStyle="1" w:styleId="7FCFB8DE1B5248F8A946D4A0711B3ECB">
    <w:name w:val="7FCFB8DE1B5248F8A946D4A0711B3ECB"/>
    <w:rsid w:val="00F35511"/>
  </w:style>
  <w:style w:type="paragraph" w:customStyle="1" w:styleId="A4483C0BE5134CBDBFB3B9765DE4B605">
    <w:name w:val="A4483C0BE5134CBDBFB3B9765DE4B605"/>
    <w:rsid w:val="00F35511"/>
  </w:style>
  <w:style w:type="paragraph" w:customStyle="1" w:styleId="22B272100A9B40FA93718C5F6731306B">
    <w:name w:val="22B272100A9B40FA93718C5F6731306B"/>
    <w:rsid w:val="00F35511"/>
  </w:style>
  <w:style w:type="paragraph" w:customStyle="1" w:styleId="42F2C01FE07C41BB934063EB2556F8A9">
    <w:name w:val="42F2C01FE07C41BB934063EB2556F8A9"/>
    <w:rsid w:val="00F35511"/>
  </w:style>
  <w:style w:type="paragraph" w:customStyle="1" w:styleId="037203ECEC4743358799C5DE21AA579F">
    <w:name w:val="037203ECEC4743358799C5DE21AA579F"/>
    <w:rsid w:val="00F35511"/>
  </w:style>
  <w:style w:type="paragraph" w:customStyle="1" w:styleId="F8CA2FE628F844B58D931658EBAD5B14">
    <w:name w:val="F8CA2FE628F844B58D931658EBAD5B14"/>
    <w:rsid w:val="00F35511"/>
  </w:style>
  <w:style w:type="paragraph" w:customStyle="1" w:styleId="B02149EA60084D06BBC030C178799BE9">
    <w:name w:val="B02149EA60084D06BBC030C178799BE9"/>
    <w:rsid w:val="00F35511"/>
  </w:style>
  <w:style w:type="paragraph" w:customStyle="1" w:styleId="DE4E0CAC396346458E5CE8EF22CB5ABB">
    <w:name w:val="DE4E0CAC396346458E5CE8EF22CB5ABB"/>
    <w:rsid w:val="00F35511"/>
  </w:style>
  <w:style w:type="paragraph" w:customStyle="1" w:styleId="C37699BB98DC438BB0AA4FE4456436B4">
    <w:name w:val="C37699BB98DC438BB0AA4FE4456436B4"/>
    <w:rsid w:val="00F35511"/>
  </w:style>
  <w:style w:type="paragraph" w:customStyle="1" w:styleId="E20CB32709164E409C8A7F4E549F2C93">
    <w:name w:val="E20CB32709164E409C8A7F4E549F2C93"/>
    <w:rsid w:val="00F35511"/>
  </w:style>
  <w:style w:type="paragraph" w:customStyle="1" w:styleId="653673C8947B4114A63C9CBC331E86A7">
    <w:name w:val="653673C8947B4114A63C9CBC331E86A7"/>
    <w:rsid w:val="00F35511"/>
  </w:style>
  <w:style w:type="paragraph" w:customStyle="1" w:styleId="498BACAC3E5F41E8BF0FF33EAC5710DF">
    <w:name w:val="498BACAC3E5F41E8BF0FF33EAC5710DF"/>
    <w:rsid w:val="00F35511"/>
  </w:style>
  <w:style w:type="paragraph" w:customStyle="1" w:styleId="27E689BFDDF74364A27F4FC3D06E8BE7">
    <w:name w:val="27E689BFDDF74364A27F4FC3D06E8BE7"/>
    <w:rsid w:val="00F35511"/>
  </w:style>
  <w:style w:type="paragraph" w:customStyle="1" w:styleId="371695AA3BEE4581A9A3BA0B163823D2">
    <w:name w:val="371695AA3BEE4581A9A3BA0B163823D2"/>
    <w:rsid w:val="00F35511"/>
  </w:style>
  <w:style w:type="paragraph" w:customStyle="1" w:styleId="3CA9B21931A04EC2AC8254109B74F745">
    <w:name w:val="3CA9B21931A04EC2AC8254109B74F745"/>
    <w:rsid w:val="00F35511"/>
  </w:style>
  <w:style w:type="paragraph" w:customStyle="1" w:styleId="D81F0DF2D92A4EBEBD4B67DFFEA03C77">
    <w:name w:val="D81F0DF2D92A4EBEBD4B67DFFEA03C77"/>
    <w:rsid w:val="00F35511"/>
  </w:style>
  <w:style w:type="paragraph" w:customStyle="1" w:styleId="B88FEED688344547B28C8DC5823DCD31">
    <w:name w:val="B88FEED688344547B28C8DC5823DCD31"/>
    <w:rsid w:val="00F35511"/>
  </w:style>
  <w:style w:type="paragraph" w:customStyle="1" w:styleId="6D128D994ADA4F68BB8A97FF91CAE080">
    <w:name w:val="6D128D994ADA4F68BB8A97FF91CAE080"/>
    <w:rsid w:val="00F35511"/>
  </w:style>
  <w:style w:type="paragraph" w:customStyle="1" w:styleId="F9635F17BBBF40BEA40F9686C72DC219">
    <w:name w:val="F9635F17BBBF40BEA40F9686C72DC219"/>
    <w:rsid w:val="00F35511"/>
  </w:style>
  <w:style w:type="paragraph" w:customStyle="1" w:styleId="7730CD6EFBB54D1F941CBB7BC7A3DD1C">
    <w:name w:val="7730CD6EFBB54D1F941CBB7BC7A3DD1C"/>
    <w:rsid w:val="00F35511"/>
  </w:style>
  <w:style w:type="paragraph" w:customStyle="1" w:styleId="02BB0C68606C42FDACDDED5053363FE7">
    <w:name w:val="02BB0C68606C42FDACDDED5053363FE7"/>
    <w:rsid w:val="00F35511"/>
  </w:style>
  <w:style w:type="paragraph" w:customStyle="1" w:styleId="2A7AE75BD09546EA9292874439B39529">
    <w:name w:val="2A7AE75BD09546EA9292874439B39529"/>
    <w:rsid w:val="00F35511"/>
  </w:style>
  <w:style w:type="paragraph" w:customStyle="1" w:styleId="A88CD154609B40A69AB87872C3E76AC8">
    <w:name w:val="A88CD154609B40A69AB87872C3E76AC8"/>
    <w:rsid w:val="00F35511"/>
  </w:style>
  <w:style w:type="paragraph" w:customStyle="1" w:styleId="E1568981414C45F09794D22E0D83D7EB">
    <w:name w:val="E1568981414C45F09794D22E0D83D7EB"/>
    <w:rsid w:val="00F35511"/>
  </w:style>
  <w:style w:type="paragraph" w:customStyle="1" w:styleId="A42EDD1148704205BA9615FEC274C40F">
    <w:name w:val="A42EDD1148704205BA9615FEC274C40F"/>
    <w:rsid w:val="00F35511"/>
  </w:style>
  <w:style w:type="paragraph" w:customStyle="1" w:styleId="731CD4B6EBDC453191DA640974993B93">
    <w:name w:val="731CD4B6EBDC453191DA640974993B93"/>
    <w:rsid w:val="00F35511"/>
  </w:style>
  <w:style w:type="paragraph" w:customStyle="1" w:styleId="65A3FD927AEF4F308C9278D8D0E837F7">
    <w:name w:val="65A3FD927AEF4F308C9278D8D0E837F7"/>
    <w:rsid w:val="00F35511"/>
  </w:style>
  <w:style w:type="paragraph" w:customStyle="1" w:styleId="93A3A4A1E124456B951DBA67480CBA71">
    <w:name w:val="93A3A4A1E124456B951DBA67480CBA71"/>
    <w:rsid w:val="00F35511"/>
  </w:style>
  <w:style w:type="paragraph" w:customStyle="1" w:styleId="3CBBADCC072C4735B1975B5BFE9A96C1">
    <w:name w:val="3CBBADCC072C4735B1975B5BFE9A96C1"/>
    <w:rsid w:val="00F35511"/>
  </w:style>
  <w:style w:type="paragraph" w:customStyle="1" w:styleId="4155AD7C4ACA44E087A58CA2C3D50C07">
    <w:name w:val="4155AD7C4ACA44E087A58CA2C3D50C07"/>
    <w:rsid w:val="00F35511"/>
  </w:style>
  <w:style w:type="paragraph" w:customStyle="1" w:styleId="7277EF90F39F481D9DF7BD2981146FA0">
    <w:name w:val="7277EF90F39F481D9DF7BD2981146FA0"/>
    <w:rsid w:val="00F35511"/>
  </w:style>
  <w:style w:type="paragraph" w:customStyle="1" w:styleId="6153031B7DD44737B9C65E274CFE3136">
    <w:name w:val="6153031B7DD44737B9C65E274CFE3136"/>
    <w:rsid w:val="00F35511"/>
  </w:style>
  <w:style w:type="paragraph" w:customStyle="1" w:styleId="F2D8788FC8744FF79EDAC25192280C3C">
    <w:name w:val="F2D8788FC8744FF79EDAC25192280C3C"/>
    <w:rsid w:val="00F35511"/>
  </w:style>
  <w:style w:type="paragraph" w:customStyle="1" w:styleId="C0F9B1DD5F754E9BB3D88A2C1C496A97">
    <w:name w:val="C0F9B1DD5F754E9BB3D88A2C1C496A97"/>
    <w:rsid w:val="00F35511"/>
  </w:style>
  <w:style w:type="paragraph" w:customStyle="1" w:styleId="B1114365483B4ABF8E6DE355019FB2DB">
    <w:name w:val="B1114365483B4ABF8E6DE355019FB2DB"/>
    <w:rsid w:val="00F35511"/>
  </w:style>
  <w:style w:type="paragraph" w:customStyle="1" w:styleId="9EB5494092BF408591238EF1738AB50B">
    <w:name w:val="9EB5494092BF408591238EF1738AB50B"/>
    <w:rsid w:val="00F35511"/>
  </w:style>
  <w:style w:type="paragraph" w:customStyle="1" w:styleId="E66A112C94DF4D40900237512BAF55EF">
    <w:name w:val="E66A112C94DF4D40900237512BAF55EF"/>
    <w:rsid w:val="00F35511"/>
  </w:style>
  <w:style w:type="paragraph" w:customStyle="1" w:styleId="644BB5196B134853A49E499ABA55A4AA">
    <w:name w:val="644BB5196B134853A49E499ABA55A4AA"/>
    <w:rsid w:val="00F35511"/>
  </w:style>
  <w:style w:type="paragraph" w:customStyle="1" w:styleId="C8AD7DA2A4DF4D8DBAA7E66263FB7F43">
    <w:name w:val="C8AD7DA2A4DF4D8DBAA7E66263FB7F43"/>
    <w:rsid w:val="00F35511"/>
  </w:style>
  <w:style w:type="paragraph" w:customStyle="1" w:styleId="18D6DD1B8476465FA7ABDE00D06EF053">
    <w:name w:val="18D6DD1B8476465FA7ABDE00D06EF053"/>
    <w:rsid w:val="00F35511"/>
  </w:style>
  <w:style w:type="paragraph" w:customStyle="1" w:styleId="2D1B7CBC1CD847D287841A5FDA0E336F">
    <w:name w:val="2D1B7CBC1CD847D287841A5FDA0E336F"/>
    <w:rsid w:val="00F35511"/>
  </w:style>
  <w:style w:type="paragraph" w:customStyle="1" w:styleId="84AAA70A281B44E5BCA661B0E47A0CCA">
    <w:name w:val="84AAA70A281B44E5BCA661B0E47A0CCA"/>
    <w:rsid w:val="00F35511"/>
  </w:style>
  <w:style w:type="paragraph" w:customStyle="1" w:styleId="C7B2100D4F154240A2D0921A9143337D">
    <w:name w:val="C7B2100D4F154240A2D0921A9143337D"/>
    <w:rsid w:val="00F35511"/>
  </w:style>
  <w:style w:type="paragraph" w:customStyle="1" w:styleId="386C0699D72C49F5BD2389D7DC0B54B1">
    <w:name w:val="386C0699D72C49F5BD2389D7DC0B54B1"/>
    <w:rsid w:val="00F35511"/>
  </w:style>
  <w:style w:type="paragraph" w:customStyle="1" w:styleId="111D00C4349B4387A02C23CB51530552">
    <w:name w:val="111D00C4349B4387A02C23CB51530552"/>
    <w:rsid w:val="00F35511"/>
  </w:style>
  <w:style w:type="paragraph" w:customStyle="1" w:styleId="1856885735F04C778DA5D43E1B63FF34">
    <w:name w:val="1856885735F04C778DA5D43E1B63FF34"/>
    <w:rsid w:val="00F35511"/>
  </w:style>
  <w:style w:type="paragraph" w:customStyle="1" w:styleId="23CEEB3C882947B69245B16F73D31169">
    <w:name w:val="23CEEB3C882947B69245B16F73D31169"/>
    <w:rsid w:val="00F35511"/>
  </w:style>
  <w:style w:type="paragraph" w:customStyle="1" w:styleId="57040B266E4D497C9A0AF4706D902472">
    <w:name w:val="57040B266E4D497C9A0AF4706D902472"/>
    <w:rsid w:val="00F35511"/>
  </w:style>
  <w:style w:type="paragraph" w:customStyle="1" w:styleId="A23E2D60DEBF4E8F8B644A24F633333F">
    <w:name w:val="A23E2D60DEBF4E8F8B644A24F633333F"/>
    <w:rsid w:val="00F35511"/>
  </w:style>
  <w:style w:type="paragraph" w:customStyle="1" w:styleId="C94788B3562A413CA646B157E3C3093D">
    <w:name w:val="C94788B3562A413CA646B157E3C3093D"/>
    <w:rsid w:val="00F35511"/>
  </w:style>
  <w:style w:type="paragraph" w:customStyle="1" w:styleId="DD7A634F68FD48508206C69B698C880B">
    <w:name w:val="DD7A634F68FD48508206C69B698C880B"/>
    <w:rsid w:val="00F35511"/>
  </w:style>
  <w:style w:type="paragraph" w:customStyle="1" w:styleId="EFF88078172943E78376647F6E55C856">
    <w:name w:val="EFF88078172943E78376647F6E55C856"/>
    <w:rsid w:val="00F35511"/>
  </w:style>
  <w:style w:type="paragraph" w:customStyle="1" w:styleId="1776A9C10BAE4AFFBA6659AB5569E50B">
    <w:name w:val="1776A9C10BAE4AFFBA6659AB5569E50B"/>
    <w:rsid w:val="00F35511"/>
  </w:style>
  <w:style w:type="paragraph" w:customStyle="1" w:styleId="890737D3C22E464992AE407D261DF684">
    <w:name w:val="890737D3C22E464992AE407D261DF684"/>
    <w:rsid w:val="00F35511"/>
  </w:style>
  <w:style w:type="paragraph" w:customStyle="1" w:styleId="62111A5D25A34309B309F421E5356DEF">
    <w:name w:val="62111A5D25A34309B309F421E5356DEF"/>
    <w:rsid w:val="00F35511"/>
  </w:style>
  <w:style w:type="paragraph" w:customStyle="1" w:styleId="EE3E0DD1AD184428ADD3DBE797473546">
    <w:name w:val="EE3E0DD1AD184428ADD3DBE797473546"/>
    <w:rsid w:val="00F35511"/>
  </w:style>
  <w:style w:type="paragraph" w:customStyle="1" w:styleId="F2C4434B9080438DAAD7963BD0601B3C">
    <w:name w:val="F2C4434B9080438DAAD7963BD0601B3C"/>
    <w:rsid w:val="00F35511"/>
  </w:style>
  <w:style w:type="paragraph" w:customStyle="1" w:styleId="A17A04D5B72E4CAA8ED04FCDFDE91C96">
    <w:name w:val="A17A04D5B72E4CAA8ED04FCDFDE91C96"/>
    <w:rsid w:val="00F35511"/>
  </w:style>
  <w:style w:type="paragraph" w:customStyle="1" w:styleId="35020F17F17B4ABCA512DCBB876C001C">
    <w:name w:val="35020F17F17B4ABCA512DCBB876C001C"/>
    <w:rsid w:val="00F35511"/>
  </w:style>
  <w:style w:type="paragraph" w:customStyle="1" w:styleId="837B0B1A5BD843E9A8A3309B7A204441">
    <w:name w:val="837B0B1A5BD843E9A8A3309B7A204441"/>
    <w:rsid w:val="00F35511"/>
  </w:style>
  <w:style w:type="paragraph" w:customStyle="1" w:styleId="3E41059835DE411F81AFAC2F933B645B">
    <w:name w:val="3E41059835DE411F81AFAC2F933B645B"/>
    <w:rsid w:val="00F35511"/>
  </w:style>
  <w:style w:type="paragraph" w:customStyle="1" w:styleId="B878372E47FC4C9B828AFBBA8967F1CC">
    <w:name w:val="B878372E47FC4C9B828AFBBA8967F1CC"/>
    <w:rsid w:val="00F35511"/>
  </w:style>
  <w:style w:type="paragraph" w:customStyle="1" w:styleId="9F76E9F73751444589112A435334BF49">
    <w:name w:val="9F76E9F73751444589112A435334BF49"/>
    <w:rsid w:val="00F35511"/>
  </w:style>
  <w:style w:type="paragraph" w:customStyle="1" w:styleId="4E3E2906A8FB4A6C9F6D988C9F01122F">
    <w:name w:val="4E3E2906A8FB4A6C9F6D988C9F01122F"/>
    <w:rsid w:val="00F35511"/>
  </w:style>
  <w:style w:type="paragraph" w:customStyle="1" w:styleId="7A12975ADBE94360AEA0A6BBEF759908">
    <w:name w:val="7A12975ADBE94360AEA0A6BBEF759908"/>
    <w:rsid w:val="00F35511"/>
  </w:style>
  <w:style w:type="paragraph" w:customStyle="1" w:styleId="B4C1F02513EE4EFF8DAC07D81EE73439">
    <w:name w:val="B4C1F02513EE4EFF8DAC07D81EE73439"/>
    <w:rsid w:val="00F35511"/>
  </w:style>
  <w:style w:type="paragraph" w:customStyle="1" w:styleId="B02E4708494E4D698111ECAA189A24EC">
    <w:name w:val="B02E4708494E4D698111ECAA189A24EC"/>
    <w:rsid w:val="00F35511"/>
  </w:style>
  <w:style w:type="paragraph" w:customStyle="1" w:styleId="90665D7875C04CDE92800C4B22199CEE">
    <w:name w:val="90665D7875C04CDE92800C4B22199CEE"/>
    <w:rsid w:val="00F35511"/>
  </w:style>
  <w:style w:type="paragraph" w:customStyle="1" w:styleId="369464CCC4EC4B2E8B6B0FCA3C54C3A0">
    <w:name w:val="369464CCC4EC4B2E8B6B0FCA3C54C3A0"/>
    <w:rsid w:val="00F35511"/>
  </w:style>
  <w:style w:type="paragraph" w:customStyle="1" w:styleId="D327B2905582406B936CE8986B223DB3">
    <w:name w:val="D327B2905582406B936CE8986B223DB3"/>
    <w:rsid w:val="00F35511"/>
  </w:style>
  <w:style w:type="paragraph" w:customStyle="1" w:styleId="6A6D76F7190C4906A190440F43E42B78">
    <w:name w:val="6A6D76F7190C4906A190440F43E42B78"/>
    <w:rsid w:val="00F35511"/>
  </w:style>
  <w:style w:type="paragraph" w:customStyle="1" w:styleId="EBE6DD21A4664B549E6A8422CF4E99EA">
    <w:name w:val="EBE6DD21A4664B549E6A8422CF4E99EA"/>
    <w:rsid w:val="00F35511"/>
  </w:style>
  <w:style w:type="paragraph" w:customStyle="1" w:styleId="4690F98E3DB04B48AEABDFEF88A3D5E2">
    <w:name w:val="4690F98E3DB04B48AEABDFEF88A3D5E2"/>
    <w:rsid w:val="00F35511"/>
  </w:style>
  <w:style w:type="paragraph" w:customStyle="1" w:styleId="28657E5E5B344EAAB006892982600CBB">
    <w:name w:val="28657E5E5B344EAAB006892982600CBB"/>
    <w:rsid w:val="00F35511"/>
  </w:style>
  <w:style w:type="paragraph" w:customStyle="1" w:styleId="03773D852E164FB1BC507F873CF6C56C">
    <w:name w:val="03773D852E164FB1BC507F873CF6C56C"/>
    <w:rsid w:val="00F35511"/>
  </w:style>
  <w:style w:type="paragraph" w:customStyle="1" w:styleId="75587B24EB92443C8AD5818CF15ED5D6">
    <w:name w:val="75587B24EB92443C8AD5818CF15ED5D6"/>
    <w:rsid w:val="00F35511"/>
  </w:style>
  <w:style w:type="paragraph" w:customStyle="1" w:styleId="D4B21E6E6A4B464C984A77C5966FD409">
    <w:name w:val="D4B21E6E6A4B464C984A77C5966FD409"/>
    <w:rsid w:val="00F35511"/>
  </w:style>
  <w:style w:type="paragraph" w:customStyle="1" w:styleId="22333823CF4749328C4EE70415D6C102">
    <w:name w:val="22333823CF4749328C4EE70415D6C102"/>
    <w:rsid w:val="00F35511"/>
  </w:style>
  <w:style w:type="paragraph" w:customStyle="1" w:styleId="450ECBBCFBD0494685C1BCD254F0BBC4">
    <w:name w:val="450ECBBCFBD0494685C1BCD254F0BBC4"/>
    <w:rsid w:val="00F35511"/>
  </w:style>
  <w:style w:type="paragraph" w:customStyle="1" w:styleId="61D5000C1AA9436580C66F62C594647A">
    <w:name w:val="61D5000C1AA9436580C66F62C594647A"/>
    <w:rsid w:val="00F35511"/>
  </w:style>
  <w:style w:type="paragraph" w:customStyle="1" w:styleId="5AA26A36922E455DBED920FF6E5F4BC6">
    <w:name w:val="5AA26A36922E455DBED920FF6E5F4BC6"/>
    <w:rsid w:val="00F35511"/>
  </w:style>
  <w:style w:type="paragraph" w:customStyle="1" w:styleId="1140D316465D4A54B27F2C13E5CC1F3D">
    <w:name w:val="1140D316465D4A54B27F2C13E5CC1F3D"/>
    <w:rsid w:val="00F35511"/>
  </w:style>
  <w:style w:type="paragraph" w:customStyle="1" w:styleId="D802AAAA85334029950A951DDC268462">
    <w:name w:val="D802AAAA85334029950A951DDC268462"/>
    <w:rsid w:val="00F35511"/>
  </w:style>
  <w:style w:type="paragraph" w:customStyle="1" w:styleId="0E51C4663FF348568164FB43A0F335AE">
    <w:name w:val="0E51C4663FF348568164FB43A0F335AE"/>
    <w:rsid w:val="00F35511"/>
  </w:style>
  <w:style w:type="paragraph" w:customStyle="1" w:styleId="D1B1F4BABF094220BA8B44D43CBC337A">
    <w:name w:val="D1B1F4BABF094220BA8B44D43CBC337A"/>
    <w:rsid w:val="00F35511"/>
  </w:style>
  <w:style w:type="paragraph" w:customStyle="1" w:styleId="F58B7DAC6CE44A12AB2D85E4FBF538D7">
    <w:name w:val="F58B7DAC6CE44A12AB2D85E4FBF538D7"/>
    <w:rsid w:val="00F35511"/>
  </w:style>
  <w:style w:type="paragraph" w:customStyle="1" w:styleId="154D05D996DA4FFAAC0042890187A618">
    <w:name w:val="154D05D996DA4FFAAC0042890187A618"/>
    <w:rsid w:val="00F35511"/>
  </w:style>
  <w:style w:type="paragraph" w:customStyle="1" w:styleId="22D8FACDB6234DE7AFC4A679B5640145">
    <w:name w:val="22D8FACDB6234DE7AFC4A679B5640145"/>
    <w:rsid w:val="00F35511"/>
  </w:style>
  <w:style w:type="paragraph" w:customStyle="1" w:styleId="D6830F28642A49578CBFFE014D93E1FB">
    <w:name w:val="D6830F28642A49578CBFFE014D93E1FB"/>
    <w:rsid w:val="00F35511"/>
  </w:style>
  <w:style w:type="paragraph" w:customStyle="1" w:styleId="BE2099FDDC2B4EFF90857F200C92D99F">
    <w:name w:val="BE2099FDDC2B4EFF90857F200C92D99F"/>
    <w:rsid w:val="00F35511"/>
  </w:style>
  <w:style w:type="paragraph" w:customStyle="1" w:styleId="5E6914FCA7A94CEF933CF53007342A48">
    <w:name w:val="5E6914FCA7A94CEF933CF53007342A48"/>
    <w:rsid w:val="00F35511"/>
  </w:style>
  <w:style w:type="paragraph" w:customStyle="1" w:styleId="B1C205EB206F479BAF3F9D3317D626CF">
    <w:name w:val="B1C205EB206F479BAF3F9D3317D626CF"/>
    <w:rsid w:val="00F35511"/>
  </w:style>
  <w:style w:type="paragraph" w:customStyle="1" w:styleId="25D9015D0BAD4CE797313B62E86A17ED">
    <w:name w:val="25D9015D0BAD4CE797313B62E86A17ED"/>
    <w:rsid w:val="00F35511"/>
  </w:style>
  <w:style w:type="paragraph" w:customStyle="1" w:styleId="F9CD60E99FC84CDCAF03629B2847022F">
    <w:name w:val="F9CD60E99FC84CDCAF03629B2847022F"/>
    <w:rsid w:val="00F35511"/>
  </w:style>
  <w:style w:type="paragraph" w:customStyle="1" w:styleId="76DCE4FCD2FE47B4B6FA71C3868A5CF6">
    <w:name w:val="76DCE4FCD2FE47B4B6FA71C3868A5CF6"/>
    <w:rsid w:val="00F35511"/>
  </w:style>
  <w:style w:type="paragraph" w:customStyle="1" w:styleId="DB350D9E49D54EFBA292955AFF769363">
    <w:name w:val="DB350D9E49D54EFBA292955AFF769363"/>
    <w:rsid w:val="00F35511"/>
  </w:style>
  <w:style w:type="paragraph" w:customStyle="1" w:styleId="688B041CD61E4E1B8754B52E3F927EA8">
    <w:name w:val="688B041CD61E4E1B8754B52E3F927EA8"/>
    <w:rsid w:val="00F35511"/>
  </w:style>
  <w:style w:type="paragraph" w:customStyle="1" w:styleId="84F7B9AD82EF42609FE1E8B8064CC834">
    <w:name w:val="84F7B9AD82EF42609FE1E8B8064CC834"/>
    <w:rsid w:val="00F35511"/>
  </w:style>
  <w:style w:type="paragraph" w:customStyle="1" w:styleId="C435E5CEB714420A81E6D896F05A4EF7">
    <w:name w:val="C435E5CEB714420A81E6D896F05A4EF7"/>
    <w:rsid w:val="00F35511"/>
  </w:style>
  <w:style w:type="paragraph" w:customStyle="1" w:styleId="3824E7261A744C35AEE19DDF2A9B13DD">
    <w:name w:val="3824E7261A744C35AEE19DDF2A9B13DD"/>
    <w:rsid w:val="00F35511"/>
  </w:style>
  <w:style w:type="paragraph" w:customStyle="1" w:styleId="5C79F781E0214D7893D4DD86C557C25F">
    <w:name w:val="5C79F781E0214D7893D4DD86C557C25F"/>
    <w:rsid w:val="00F35511"/>
  </w:style>
  <w:style w:type="paragraph" w:customStyle="1" w:styleId="F8BF64C17B5941B0A1D26D0809FE4BC4">
    <w:name w:val="F8BF64C17B5941B0A1D26D0809FE4BC4"/>
    <w:rsid w:val="00F35511"/>
  </w:style>
  <w:style w:type="paragraph" w:customStyle="1" w:styleId="CF22549D974A4ABC8E94FD6B2FD92A6D">
    <w:name w:val="CF22549D974A4ABC8E94FD6B2FD92A6D"/>
    <w:rsid w:val="00F35511"/>
  </w:style>
  <w:style w:type="paragraph" w:customStyle="1" w:styleId="123F217963CC4A8DBC6D0399D3261A98">
    <w:name w:val="123F217963CC4A8DBC6D0399D3261A98"/>
    <w:rsid w:val="00F35511"/>
  </w:style>
  <w:style w:type="paragraph" w:customStyle="1" w:styleId="8554C72D30294AC0882ED7BA018B7808">
    <w:name w:val="8554C72D30294AC0882ED7BA018B7808"/>
    <w:rsid w:val="00F35511"/>
  </w:style>
  <w:style w:type="paragraph" w:customStyle="1" w:styleId="958939DAFD124238B0F2FA8CD58943BA">
    <w:name w:val="958939DAFD124238B0F2FA8CD58943BA"/>
    <w:rsid w:val="00F35511"/>
  </w:style>
  <w:style w:type="paragraph" w:customStyle="1" w:styleId="17FC1DE6266A4F3682A309E5F21D20F2">
    <w:name w:val="17FC1DE6266A4F3682A309E5F21D20F2"/>
    <w:rsid w:val="00F35511"/>
  </w:style>
  <w:style w:type="paragraph" w:customStyle="1" w:styleId="8C97C1CB88D54781B969507897A0CF4F">
    <w:name w:val="8C97C1CB88D54781B969507897A0CF4F"/>
    <w:rsid w:val="00F35511"/>
  </w:style>
  <w:style w:type="paragraph" w:customStyle="1" w:styleId="AC91B6E74C2342BC8D32768F85447E11">
    <w:name w:val="AC91B6E74C2342BC8D32768F85447E11"/>
    <w:rsid w:val="00F35511"/>
  </w:style>
  <w:style w:type="paragraph" w:customStyle="1" w:styleId="F7BFA25E808C4FAAAD713400F84164CD">
    <w:name w:val="F7BFA25E808C4FAAAD713400F84164CD"/>
    <w:rsid w:val="00F35511"/>
  </w:style>
  <w:style w:type="paragraph" w:customStyle="1" w:styleId="78E527EC0FD34F25BA170D9A0B171A6C">
    <w:name w:val="78E527EC0FD34F25BA170D9A0B171A6C"/>
    <w:rsid w:val="00F35511"/>
  </w:style>
  <w:style w:type="paragraph" w:customStyle="1" w:styleId="61E6DFF1B9C144329D3EF5D8ED551882">
    <w:name w:val="61E6DFF1B9C144329D3EF5D8ED551882"/>
    <w:rsid w:val="00F35511"/>
  </w:style>
  <w:style w:type="paragraph" w:customStyle="1" w:styleId="008BC812BB1D42F2BB5C78F6AD8F6E8F">
    <w:name w:val="008BC812BB1D42F2BB5C78F6AD8F6E8F"/>
    <w:rsid w:val="00F35511"/>
  </w:style>
  <w:style w:type="paragraph" w:customStyle="1" w:styleId="4767342476B9430D837D71C975A75950">
    <w:name w:val="4767342476B9430D837D71C975A75950"/>
    <w:rsid w:val="00F35511"/>
  </w:style>
  <w:style w:type="paragraph" w:customStyle="1" w:styleId="702CE9654C9A40DB9AEC627DA72D7C15">
    <w:name w:val="702CE9654C9A40DB9AEC627DA72D7C15"/>
    <w:rsid w:val="00F35511"/>
  </w:style>
  <w:style w:type="paragraph" w:customStyle="1" w:styleId="A6F089E635ED424D8FD5975AE6A41EBE">
    <w:name w:val="A6F089E635ED424D8FD5975AE6A41EBE"/>
    <w:rsid w:val="00F35511"/>
  </w:style>
  <w:style w:type="paragraph" w:customStyle="1" w:styleId="D11AB97A383B4C8FAAD4424A5408EE17">
    <w:name w:val="D11AB97A383B4C8FAAD4424A5408EE17"/>
    <w:rsid w:val="00F35511"/>
  </w:style>
  <w:style w:type="paragraph" w:customStyle="1" w:styleId="1B8E1AF5C3BE4DF6886CB67DD771DB6C">
    <w:name w:val="1B8E1AF5C3BE4DF6886CB67DD771DB6C"/>
    <w:rsid w:val="00F35511"/>
  </w:style>
  <w:style w:type="paragraph" w:customStyle="1" w:styleId="06E92802D99A4BD49D42C774DDADE585">
    <w:name w:val="06E92802D99A4BD49D42C774DDADE585"/>
    <w:rsid w:val="00F35511"/>
  </w:style>
  <w:style w:type="paragraph" w:customStyle="1" w:styleId="990FB8B5B8E04FB6A7EB00EE8687E0A2">
    <w:name w:val="990FB8B5B8E04FB6A7EB00EE8687E0A2"/>
    <w:rsid w:val="00F35511"/>
  </w:style>
  <w:style w:type="paragraph" w:customStyle="1" w:styleId="FB17291865A0407BA09FAF8777D97477">
    <w:name w:val="FB17291865A0407BA09FAF8777D97477"/>
    <w:rsid w:val="00F35511"/>
  </w:style>
  <w:style w:type="paragraph" w:customStyle="1" w:styleId="0231DB902907472C9BF180FD0A4BE202">
    <w:name w:val="0231DB902907472C9BF180FD0A4BE202"/>
    <w:rsid w:val="00F35511"/>
  </w:style>
  <w:style w:type="paragraph" w:customStyle="1" w:styleId="F45828F3D9FD4F40BEF0B72910E33E95">
    <w:name w:val="F45828F3D9FD4F40BEF0B72910E33E95"/>
    <w:rsid w:val="00F35511"/>
  </w:style>
  <w:style w:type="paragraph" w:customStyle="1" w:styleId="38F730F749B74963BC07F485CC610006">
    <w:name w:val="38F730F749B74963BC07F485CC610006"/>
    <w:rsid w:val="00F35511"/>
  </w:style>
  <w:style w:type="paragraph" w:customStyle="1" w:styleId="9EB172BF9276440B82B5641BC4D4C030">
    <w:name w:val="9EB172BF9276440B82B5641BC4D4C030"/>
    <w:rsid w:val="00F35511"/>
  </w:style>
  <w:style w:type="paragraph" w:customStyle="1" w:styleId="C6E335A2BB9C4A31AB305B729A66659E">
    <w:name w:val="C6E335A2BB9C4A31AB305B729A66659E"/>
    <w:rsid w:val="00F35511"/>
  </w:style>
  <w:style w:type="paragraph" w:customStyle="1" w:styleId="78EDE8C647714D7DA19A588E1337D7EB">
    <w:name w:val="78EDE8C647714D7DA19A588E1337D7EB"/>
    <w:rsid w:val="00F35511"/>
  </w:style>
  <w:style w:type="paragraph" w:customStyle="1" w:styleId="73B97810E13C41DFB9AB544A2E1579B3">
    <w:name w:val="73B97810E13C41DFB9AB544A2E1579B3"/>
    <w:rsid w:val="00F35511"/>
  </w:style>
  <w:style w:type="paragraph" w:customStyle="1" w:styleId="AA8DA9A5EE6240F692BC7FC0BDF9AEA9">
    <w:name w:val="AA8DA9A5EE6240F692BC7FC0BDF9AEA9"/>
    <w:rsid w:val="00F35511"/>
  </w:style>
  <w:style w:type="paragraph" w:customStyle="1" w:styleId="D2C1AC4B876A454BAFBED8B7A525FDD9">
    <w:name w:val="D2C1AC4B876A454BAFBED8B7A525FDD9"/>
    <w:rsid w:val="00F35511"/>
  </w:style>
  <w:style w:type="paragraph" w:customStyle="1" w:styleId="B10EF79E9D1F45E484FF28773B11B27C">
    <w:name w:val="B10EF79E9D1F45E484FF28773B11B27C"/>
    <w:rsid w:val="00F35511"/>
  </w:style>
  <w:style w:type="paragraph" w:customStyle="1" w:styleId="FE9B6B49BD7D4406B43449B1694FFBC4">
    <w:name w:val="FE9B6B49BD7D4406B43449B1694FFBC4"/>
    <w:rsid w:val="00F35511"/>
  </w:style>
  <w:style w:type="paragraph" w:customStyle="1" w:styleId="30140A4FF78844B0B6B45F4C287B21F5">
    <w:name w:val="30140A4FF78844B0B6B45F4C287B21F5"/>
    <w:rsid w:val="00F35511"/>
  </w:style>
  <w:style w:type="paragraph" w:customStyle="1" w:styleId="5E6E9A063803414092855DD65AB1855A">
    <w:name w:val="5E6E9A063803414092855DD65AB1855A"/>
    <w:rsid w:val="00F35511"/>
  </w:style>
  <w:style w:type="paragraph" w:customStyle="1" w:styleId="E2BBDCDAFEF248C9AFD81F4A703E5715">
    <w:name w:val="E2BBDCDAFEF248C9AFD81F4A703E5715"/>
    <w:rsid w:val="00F35511"/>
  </w:style>
  <w:style w:type="paragraph" w:customStyle="1" w:styleId="238E21B5E1AF401785C83DD72C9DB3F4">
    <w:name w:val="238E21B5E1AF401785C83DD72C9DB3F4"/>
    <w:rsid w:val="00F35511"/>
  </w:style>
  <w:style w:type="paragraph" w:customStyle="1" w:styleId="5E1196B0BFB44648B6F8AFA095BE3AD3">
    <w:name w:val="5E1196B0BFB44648B6F8AFA095BE3AD3"/>
    <w:rsid w:val="00F35511"/>
  </w:style>
  <w:style w:type="paragraph" w:customStyle="1" w:styleId="1CA59FF4FBA94211A6F990B585248DB1">
    <w:name w:val="1CA59FF4FBA94211A6F990B585248DB1"/>
    <w:rsid w:val="00F35511"/>
  </w:style>
  <w:style w:type="paragraph" w:customStyle="1" w:styleId="4FD6AD8803754252BD39193892C89C84">
    <w:name w:val="4FD6AD8803754252BD39193892C89C84"/>
    <w:rsid w:val="00F35511"/>
  </w:style>
  <w:style w:type="paragraph" w:customStyle="1" w:styleId="D6D65ACA450E43ECAB985AE52224EF3E">
    <w:name w:val="D6D65ACA450E43ECAB985AE52224EF3E"/>
    <w:rsid w:val="00F35511"/>
  </w:style>
  <w:style w:type="paragraph" w:customStyle="1" w:styleId="406A577942D44CC4AF528BBC406932E1">
    <w:name w:val="406A577942D44CC4AF528BBC406932E1"/>
    <w:rsid w:val="00F35511"/>
  </w:style>
  <w:style w:type="paragraph" w:customStyle="1" w:styleId="8C06FAA152BA4670A3344151610CE1E5">
    <w:name w:val="8C06FAA152BA4670A3344151610CE1E5"/>
    <w:rsid w:val="00F35511"/>
  </w:style>
  <w:style w:type="paragraph" w:customStyle="1" w:styleId="099C1DA60DA44FBB988DA62D88191EAA">
    <w:name w:val="099C1DA60DA44FBB988DA62D88191EAA"/>
    <w:rsid w:val="00F35511"/>
  </w:style>
  <w:style w:type="paragraph" w:customStyle="1" w:styleId="1C4B9B56ADA34462A4902B277EED4BB4">
    <w:name w:val="1C4B9B56ADA34462A4902B277EED4BB4"/>
    <w:rsid w:val="00F35511"/>
  </w:style>
  <w:style w:type="paragraph" w:customStyle="1" w:styleId="FA5DB571C94C43E494C5F48DFA0381A3">
    <w:name w:val="FA5DB571C94C43E494C5F48DFA0381A3"/>
    <w:rsid w:val="00F35511"/>
  </w:style>
  <w:style w:type="paragraph" w:customStyle="1" w:styleId="BF5BA5C5FBC14776AF8A4C47366C0C3E">
    <w:name w:val="BF5BA5C5FBC14776AF8A4C47366C0C3E"/>
    <w:rsid w:val="00F35511"/>
  </w:style>
  <w:style w:type="paragraph" w:customStyle="1" w:styleId="448F24DCDCFE4C4796A2E8B92D388B3C">
    <w:name w:val="448F24DCDCFE4C4796A2E8B92D388B3C"/>
    <w:rsid w:val="00F35511"/>
  </w:style>
  <w:style w:type="paragraph" w:customStyle="1" w:styleId="EAF19AED33D94E64BC75458D7D29ACFA">
    <w:name w:val="EAF19AED33D94E64BC75458D7D29ACFA"/>
    <w:rsid w:val="00F35511"/>
  </w:style>
  <w:style w:type="paragraph" w:customStyle="1" w:styleId="51E11DEB33044C79B779D40CCA796C31">
    <w:name w:val="51E11DEB33044C79B779D40CCA796C31"/>
    <w:rsid w:val="00F35511"/>
  </w:style>
  <w:style w:type="paragraph" w:customStyle="1" w:styleId="23DBCF13EE10426F9551E01B3643851E">
    <w:name w:val="23DBCF13EE10426F9551E01B3643851E"/>
    <w:rsid w:val="00F35511"/>
  </w:style>
  <w:style w:type="paragraph" w:customStyle="1" w:styleId="5A702E77B8164910AE028F49E0CA6057">
    <w:name w:val="5A702E77B8164910AE028F49E0CA6057"/>
    <w:rsid w:val="00F35511"/>
  </w:style>
  <w:style w:type="paragraph" w:customStyle="1" w:styleId="D7185C3BA8EF4B03BA35840D97A1C2EB">
    <w:name w:val="D7185C3BA8EF4B03BA35840D97A1C2EB"/>
    <w:rsid w:val="00F35511"/>
  </w:style>
  <w:style w:type="paragraph" w:customStyle="1" w:styleId="346F9780805D4D4CB02A9481479C71E0">
    <w:name w:val="346F9780805D4D4CB02A9481479C71E0"/>
    <w:rsid w:val="00F35511"/>
  </w:style>
  <w:style w:type="paragraph" w:customStyle="1" w:styleId="5464851A7BE14AE9A03DCD077489BD48">
    <w:name w:val="5464851A7BE14AE9A03DCD077489BD48"/>
    <w:rsid w:val="00F35511"/>
  </w:style>
  <w:style w:type="paragraph" w:customStyle="1" w:styleId="F97D417FEB4947F39B83AB2C72677A52">
    <w:name w:val="F97D417FEB4947F39B83AB2C72677A52"/>
    <w:rsid w:val="00F35511"/>
  </w:style>
  <w:style w:type="paragraph" w:customStyle="1" w:styleId="A1800C194AEF4E30B71D86CD787B4EF2">
    <w:name w:val="A1800C194AEF4E30B71D86CD787B4EF2"/>
    <w:rsid w:val="00F35511"/>
  </w:style>
  <w:style w:type="paragraph" w:customStyle="1" w:styleId="9DE07452FFB14150B98FF66F95B19738">
    <w:name w:val="9DE07452FFB14150B98FF66F95B19738"/>
    <w:rsid w:val="00F35511"/>
  </w:style>
  <w:style w:type="paragraph" w:customStyle="1" w:styleId="B3CF2EC7CE304718AEF310D9AD00A940">
    <w:name w:val="B3CF2EC7CE304718AEF310D9AD00A940"/>
    <w:rsid w:val="00F35511"/>
  </w:style>
  <w:style w:type="paragraph" w:customStyle="1" w:styleId="FB82ADAB42664ED1809312C1E2B2DACA">
    <w:name w:val="FB82ADAB42664ED1809312C1E2B2DACA"/>
    <w:rsid w:val="00F35511"/>
  </w:style>
  <w:style w:type="paragraph" w:customStyle="1" w:styleId="7B111C14E2A24E298717256EE4CB1924">
    <w:name w:val="7B111C14E2A24E298717256EE4CB1924"/>
    <w:rsid w:val="00F35511"/>
  </w:style>
  <w:style w:type="paragraph" w:customStyle="1" w:styleId="2F0CFF2A624D446DAB27445F44D0C302">
    <w:name w:val="2F0CFF2A624D446DAB27445F44D0C302"/>
    <w:rsid w:val="00F35511"/>
  </w:style>
  <w:style w:type="paragraph" w:customStyle="1" w:styleId="43A6DB68700744DFB0B535099A3DB7DD">
    <w:name w:val="43A6DB68700744DFB0B535099A3DB7DD"/>
    <w:rsid w:val="00F35511"/>
  </w:style>
  <w:style w:type="paragraph" w:customStyle="1" w:styleId="93787518DA9E496EB012246BD7DBFE4A">
    <w:name w:val="93787518DA9E496EB012246BD7DBFE4A"/>
    <w:rsid w:val="00F35511"/>
  </w:style>
  <w:style w:type="paragraph" w:customStyle="1" w:styleId="D7B84A9A09C045AEA45E121B6A2042DC">
    <w:name w:val="D7B84A9A09C045AEA45E121B6A2042DC"/>
    <w:rsid w:val="00F35511"/>
  </w:style>
  <w:style w:type="paragraph" w:customStyle="1" w:styleId="D6D1A7A84CE843B091B7559FCBE8E96C">
    <w:name w:val="D6D1A7A84CE843B091B7559FCBE8E96C"/>
    <w:rsid w:val="00F35511"/>
  </w:style>
  <w:style w:type="paragraph" w:customStyle="1" w:styleId="5748EF8B9A404C01BD008B6CFE6A82E2">
    <w:name w:val="5748EF8B9A404C01BD008B6CFE6A82E2"/>
    <w:rsid w:val="00F35511"/>
  </w:style>
  <w:style w:type="paragraph" w:customStyle="1" w:styleId="C77EAEAEE63E48DCA2621A3781DB0CB9">
    <w:name w:val="C77EAEAEE63E48DCA2621A3781DB0CB9"/>
    <w:rsid w:val="00F35511"/>
  </w:style>
  <w:style w:type="paragraph" w:customStyle="1" w:styleId="E2A0389295354D968962B48734182156">
    <w:name w:val="E2A0389295354D968962B48734182156"/>
    <w:rsid w:val="00F35511"/>
  </w:style>
  <w:style w:type="paragraph" w:customStyle="1" w:styleId="9F42A2F1ADA74C1A8CFBA17BE17719EC">
    <w:name w:val="9F42A2F1ADA74C1A8CFBA17BE17719EC"/>
    <w:rsid w:val="00F35511"/>
  </w:style>
  <w:style w:type="paragraph" w:customStyle="1" w:styleId="C2C9D37F49E24CAE956F843BB52F87E4">
    <w:name w:val="C2C9D37F49E24CAE956F843BB52F87E4"/>
    <w:rsid w:val="00F35511"/>
  </w:style>
  <w:style w:type="paragraph" w:customStyle="1" w:styleId="0BA7CAEE0F9940AAA3AB7683209B2D47">
    <w:name w:val="0BA7CAEE0F9940AAA3AB7683209B2D47"/>
    <w:rsid w:val="00F35511"/>
  </w:style>
  <w:style w:type="paragraph" w:customStyle="1" w:styleId="4DEBC85F7BD7483E8BA2D54658C30841">
    <w:name w:val="4DEBC85F7BD7483E8BA2D54658C30841"/>
    <w:rsid w:val="00F35511"/>
  </w:style>
  <w:style w:type="paragraph" w:customStyle="1" w:styleId="C633E70C8F824C04A2B1667DE46286E3">
    <w:name w:val="C633E70C8F824C04A2B1667DE46286E3"/>
    <w:rsid w:val="00F35511"/>
  </w:style>
  <w:style w:type="paragraph" w:customStyle="1" w:styleId="D4D1B3EE3F5F45CD8F708905E3E87E1A">
    <w:name w:val="D4D1B3EE3F5F45CD8F708905E3E87E1A"/>
    <w:rsid w:val="00F35511"/>
  </w:style>
  <w:style w:type="paragraph" w:customStyle="1" w:styleId="8EEE9F789D414A78A4F3C435B123B2EA">
    <w:name w:val="8EEE9F789D414A78A4F3C435B123B2EA"/>
    <w:rsid w:val="00F35511"/>
  </w:style>
  <w:style w:type="paragraph" w:customStyle="1" w:styleId="192F11E1A17F4F7D870705E9E53C1C7A">
    <w:name w:val="192F11E1A17F4F7D870705E9E53C1C7A"/>
    <w:rsid w:val="00F35511"/>
  </w:style>
  <w:style w:type="paragraph" w:customStyle="1" w:styleId="AF5C56BAEB094803A0F89340FAC45DED">
    <w:name w:val="AF5C56BAEB094803A0F89340FAC45DED"/>
    <w:rsid w:val="00F35511"/>
  </w:style>
  <w:style w:type="paragraph" w:customStyle="1" w:styleId="2C7493A2BE2C41F8B8B7CC277BB5D0EB">
    <w:name w:val="2C7493A2BE2C41F8B8B7CC277BB5D0EB"/>
    <w:rsid w:val="00F35511"/>
  </w:style>
  <w:style w:type="paragraph" w:customStyle="1" w:styleId="C09703FE99744FB786AFE19D64013FD5">
    <w:name w:val="C09703FE99744FB786AFE19D64013FD5"/>
    <w:rsid w:val="00F35511"/>
  </w:style>
  <w:style w:type="paragraph" w:customStyle="1" w:styleId="7D100C4E18014362BA57CAC6C01BF3CB">
    <w:name w:val="7D100C4E18014362BA57CAC6C01BF3CB"/>
    <w:rsid w:val="00F35511"/>
  </w:style>
  <w:style w:type="paragraph" w:customStyle="1" w:styleId="EE3F3FEDB9B34EFC89C15A0C30DB8F20">
    <w:name w:val="EE3F3FEDB9B34EFC89C15A0C30DB8F20"/>
    <w:rsid w:val="00F35511"/>
  </w:style>
  <w:style w:type="paragraph" w:customStyle="1" w:styleId="57B8937F1846473C98939827350E348B5">
    <w:name w:val="57B8937F1846473C98939827350E348B5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4245E47FAF5F484A8E0611E651CE396D5">
    <w:name w:val="4245E47FAF5F484A8E0611E651CE396D5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027492F973D242B8A8971E76DA5FAA215">
    <w:name w:val="027492F973D242B8A8971E76DA5FAA215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A85D7D4EDBD44E36A85F440780B59E725">
    <w:name w:val="A85D7D4EDBD44E36A85F440780B59E725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3FF5DA587CFC42998A1DD733822878CB5">
    <w:name w:val="3FF5DA587CFC42998A1DD733822878CB5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746DF40BFDCE4E85AD21F63819AA69E53">
    <w:name w:val="746DF40BFDCE4E85AD21F63819AA69E53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AF6E9D7BB7B4B188DDD20E95006251F2">
    <w:name w:val="8AF6E9D7BB7B4B188DDD20E95006251F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9B1ADE5853294C8880A9BE31F9CB708A3">
    <w:name w:val="9B1ADE5853294C8880A9BE31F9CB708A3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5CE4CDCD7E254C1A9DFA69AE27CB18A82">
    <w:name w:val="5CE4CDCD7E254C1A9DFA69AE27CB18A8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8DBFFCF7B22F44CAB6FDA9460789AEE23">
    <w:name w:val="8DBFFCF7B22F44CAB6FDA9460789AEE23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6F17818467B242129EF1CA126EED0A3D2">
    <w:name w:val="6F17818467B242129EF1CA126EED0A3D2"/>
    <w:rsid w:val="00F35511"/>
    <w:pPr>
      <w:spacing w:after="0" w:line="276" w:lineRule="auto"/>
    </w:pPr>
    <w:rPr>
      <w:spacing w:val="4"/>
      <w:szCs w:val="20"/>
      <w:lang w:eastAsia="ja-JP"/>
    </w:rPr>
  </w:style>
  <w:style w:type="paragraph" w:customStyle="1" w:styleId="253FAFDAC0974A53ACA4A87037EEB75B1">
    <w:name w:val="253FAFDAC0974A53ACA4A87037EEB75B1"/>
    <w:rsid w:val="00F35511"/>
    <w:rPr>
      <w:rFonts w:eastAsia="Batang"/>
      <w:lang w:eastAsia="en-US"/>
    </w:rPr>
  </w:style>
  <w:style w:type="paragraph" w:customStyle="1" w:styleId="DB089B23B3FC4399A0E855F5A5B313C31">
    <w:name w:val="DB089B23B3FC4399A0E855F5A5B313C31"/>
    <w:rsid w:val="00F35511"/>
    <w:rPr>
      <w:rFonts w:eastAsia="Batang"/>
      <w:lang w:eastAsia="en-US"/>
    </w:rPr>
  </w:style>
  <w:style w:type="paragraph" w:customStyle="1" w:styleId="35FA369BD2F545FE81B47E0D62AE1C771">
    <w:name w:val="35FA369BD2F545FE81B47E0D62AE1C771"/>
    <w:rsid w:val="00F35511"/>
    <w:rPr>
      <w:rFonts w:eastAsia="Batang"/>
      <w:lang w:eastAsia="en-US"/>
    </w:rPr>
  </w:style>
  <w:style w:type="paragraph" w:customStyle="1" w:styleId="FDF40E1E67434095A990A3AEA97601BA1">
    <w:name w:val="FDF40E1E67434095A990A3AEA97601BA1"/>
    <w:rsid w:val="00F35511"/>
    <w:rPr>
      <w:rFonts w:eastAsia="Batang"/>
      <w:lang w:eastAsia="en-US"/>
    </w:rPr>
  </w:style>
  <w:style w:type="paragraph" w:customStyle="1" w:styleId="34A110D6F78E4F0987E17FE6AF8C12C71">
    <w:name w:val="34A110D6F78E4F0987E17FE6AF8C12C71"/>
    <w:rsid w:val="00F35511"/>
    <w:rPr>
      <w:rFonts w:eastAsia="Batang"/>
      <w:lang w:eastAsia="en-US"/>
    </w:rPr>
  </w:style>
  <w:style w:type="paragraph" w:customStyle="1" w:styleId="847B3967D08A499295F1AC6975FF61DE1">
    <w:name w:val="847B3967D08A499295F1AC6975FF61DE1"/>
    <w:rsid w:val="00F35511"/>
    <w:rPr>
      <w:rFonts w:eastAsia="Batang"/>
      <w:lang w:eastAsia="en-US"/>
    </w:rPr>
  </w:style>
  <w:style w:type="paragraph" w:customStyle="1" w:styleId="4521161F27604DF591ACF14A0D86FF941">
    <w:name w:val="4521161F27604DF591ACF14A0D86FF941"/>
    <w:rsid w:val="00F35511"/>
    <w:rPr>
      <w:rFonts w:eastAsia="Batang"/>
      <w:lang w:eastAsia="en-US"/>
    </w:rPr>
  </w:style>
  <w:style w:type="character" w:customStyle="1" w:styleId="Style8">
    <w:name w:val="Style8"/>
    <w:basedOn w:val="Policepardfaut"/>
    <w:uiPriority w:val="1"/>
    <w:rsid w:val="001B204F"/>
    <w:rPr>
      <w:rFonts w:ascii="Poppins" w:hAnsi="Poppins"/>
      <w:sz w:val="20"/>
    </w:rPr>
  </w:style>
  <w:style w:type="paragraph" w:customStyle="1" w:styleId="14A96278339D482CB22825220D0B3C251">
    <w:name w:val="14A96278339D482CB22825220D0B3C251"/>
    <w:rsid w:val="00F35511"/>
    <w:rPr>
      <w:rFonts w:eastAsia="Batang"/>
      <w:lang w:eastAsia="en-US"/>
    </w:rPr>
  </w:style>
  <w:style w:type="paragraph" w:customStyle="1" w:styleId="671E191A01CF450B975B793F9C9FCFAE1">
    <w:name w:val="671E191A01CF450B975B793F9C9FCFAE1"/>
    <w:rsid w:val="00F35511"/>
    <w:rPr>
      <w:rFonts w:eastAsia="Batang"/>
      <w:lang w:eastAsia="en-US"/>
    </w:rPr>
  </w:style>
  <w:style w:type="paragraph" w:customStyle="1" w:styleId="79CBB7FB2E0E49838D62D9872C1011501">
    <w:name w:val="79CBB7FB2E0E49838D62D9872C1011501"/>
    <w:rsid w:val="00F35511"/>
    <w:rPr>
      <w:rFonts w:eastAsia="Batang"/>
      <w:lang w:eastAsia="en-US"/>
    </w:rPr>
  </w:style>
  <w:style w:type="paragraph" w:customStyle="1" w:styleId="9D9ED509BEC842AFA0D803EB9222301F1">
    <w:name w:val="9D9ED509BEC842AFA0D803EB9222301F1"/>
    <w:rsid w:val="00F35511"/>
    <w:rPr>
      <w:rFonts w:eastAsia="Batang"/>
      <w:lang w:eastAsia="en-US"/>
    </w:rPr>
  </w:style>
  <w:style w:type="paragraph" w:customStyle="1" w:styleId="B3A25BB3C03346FCB9ED1C2D6A789E171">
    <w:name w:val="B3A25BB3C03346FCB9ED1C2D6A789E171"/>
    <w:rsid w:val="00F35511"/>
    <w:rPr>
      <w:rFonts w:eastAsia="Batang"/>
      <w:lang w:eastAsia="en-US"/>
    </w:rPr>
  </w:style>
  <w:style w:type="paragraph" w:customStyle="1" w:styleId="4EC60DAB39E14D2F8EB6E0DE87DD29B41">
    <w:name w:val="4EC60DAB39E14D2F8EB6E0DE87DD29B41"/>
    <w:rsid w:val="00F35511"/>
    <w:rPr>
      <w:rFonts w:eastAsia="Batang"/>
      <w:lang w:eastAsia="en-US"/>
    </w:rPr>
  </w:style>
  <w:style w:type="paragraph" w:customStyle="1" w:styleId="54B90555FB904421976B1971F6575E671">
    <w:name w:val="54B90555FB904421976B1971F6575E671"/>
    <w:rsid w:val="00F35511"/>
    <w:rPr>
      <w:rFonts w:eastAsia="Batang"/>
      <w:lang w:eastAsia="en-US"/>
    </w:rPr>
  </w:style>
  <w:style w:type="paragraph" w:customStyle="1" w:styleId="4E6075AFB6B140BF9E9C9AA07C47351D1">
    <w:name w:val="4E6075AFB6B140BF9E9C9AA07C47351D1"/>
    <w:rsid w:val="00F35511"/>
    <w:rPr>
      <w:rFonts w:eastAsia="Batang"/>
      <w:lang w:eastAsia="en-US"/>
    </w:rPr>
  </w:style>
  <w:style w:type="paragraph" w:customStyle="1" w:styleId="EFD7EEEB9C4C4C158A823DB342D327311">
    <w:name w:val="EFD7EEEB9C4C4C158A823DB342D327311"/>
    <w:rsid w:val="00F35511"/>
    <w:rPr>
      <w:rFonts w:eastAsia="Batang"/>
      <w:lang w:eastAsia="en-US"/>
    </w:rPr>
  </w:style>
  <w:style w:type="paragraph" w:customStyle="1" w:styleId="D25048CB82804F9A957BB230D972871B1">
    <w:name w:val="D25048CB82804F9A957BB230D972871B1"/>
    <w:rsid w:val="00F35511"/>
    <w:rPr>
      <w:rFonts w:eastAsia="Batang"/>
      <w:lang w:eastAsia="en-US"/>
    </w:rPr>
  </w:style>
  <w:style w:type="paragraph" w:customStyle="1" w:styleId="7780B790B0CA47A9B553ADFADD68B3EA1">
    <w:name w:val="7780B790B0CA47A9B553ADFADD68B3EA1"/>
    <w:rsid w:val="00F35511"/>
    <w:rPr>
      <w:rFonts w:eastAsia="Batang"/>
      <w:lang w:eastAsia="en-US"/>
    </w:rPr>
  </w:style>
  <w:style w:type="paragraph" w:customStyle="1" w:styleId="21B54B15877D4CE98C1B7BF6FF7649AE1">
    <w:name w:val="21B54B15877D4CE98C1B7BF6FF7649AE1"/>
    <w:rsid w:val="00F35511"/>
    <w:rPr>
      <w:rFonts w:eastAsia="Batang"/>
      <w:lang w:eastAsia="en-US"/>
    </w:rPr>
  </w:style>
  <w:style w:type="paragraph" w:customStyle="1" w:styleId="2C770C132D1D42E688129E6F877218671">
    <w:name w:val="2C770C132D1D42E688129E6F877218671"/>
    <w:rsid w:val="00F35511"/>
    <w:rPr>
      <w:rFonts w:eastAsia="Batang"/>
      <w:lang w:eastAsia="en-US"/>
    </w:rPr>
  </w:style>
  <w:style w:type="paragraph" w:customStyle="1" w:styleId="F18AC2A529844FE4B080C4868FA775F71">
    <w:name w:val="F18AC2A529844FE4B080C4868FA775F71"/>
    <w:rsid w:val="00F35511"/>
    <w:rPr>
      <w:rFonts w:eastAsia="Batang"/>
      <w:lang w:eastAsia="en-US"/>
    </w:rPr>
  </w:style>
  <w:style w:type="paragraph" w:customStyle="1" w:styleId="45357696FF57455BA535392082D239A81">
    <w:name w:val="45357696FF57455BA535392082D239A81"/>
    <w:rsid w:val="00F35511"/>
    <w:rPr>
      <w:rFonts w:eastAsia="Batang"/>
      <w:lang w:eastAsia="en-US"/>
    </w:rPr>
  </w:style>
  <w:style w:type="paragraph" w:customStyle="1" w:styleId="823ABF6454314CD3A4D76341CD6B6C9B1">
    <w:name w:val="823ABF6454314CD3A4D76341CD6B6C9B1"/>
    <w:rsid w:val="00F35511"/>
    <w:rPr>
      <w:rFonts w:eastAsia="Batang"/>
      <w:lang w:eastAsia="en-US"/>
    </w:rPr>
  </w:style>
  <w:style w:type="paragraph" w:customStyle="1" w:styleId="978A2744D0FF4949B3A71A041BE8E54B1">
    <w:name w:val="978A2744D0FF4949B3A71A041BE8E54B1"/>
    <w:rsid w:val="00F35511"/>
    <w:rPr>
      <w:rFonts w:eastAsia="Batang"/>
      <w:lang w:eastAsia="en-US"/>
    </w:rPr>
  </w:style>
  <w:style w:type="paragraph" w:customStyle="1" w:styleId="EFD97C2007EF45529AB851040398184A1">
    <w:name w:val="EFD97C2007EF45529AB851040398184A1"/>
    <w:rsid w:val="00F35511"/>
    <w:rPr>
      <w:rFonts w:eastAsia="Batang"/>
      <w:lang w:eastAsia="en-US"/>
    </w:rPr>
  </w:style>
  <w:style w:type="paragraph" w:customStyle="1" w:styleId="B26A5EAD07B64D5DBA39C24C103B08F31">
    <w:name w:val="B26A5EAD07B64D5DBA39C24C103B08F31"/>
    <w:rsid w:val="00F35511"/>
    <w:rPr>
      <w:rFonts w:eastAsia="Batang"/>
      <w:lang w:eastAsia="en-US"/>
    </w:rPr>
  </w:style>
  <w:style w:type="paragraph" w:customStyle="1" w:styleId="63C00403512F45AB85958F89EDF3451E1">
    <w:name w:val="63C00403512F45AB85958F89EDF3451E1"/>
    <w:rsid w:val="00F35511"/>
    <w:rPr>
      <w:rFonts w:eastAsia="Batang"/>
      <w:lang w:eastAsia="en-US"/>
    </w:rPr>
  </w:style>
  <w:style w:type="paragraph" w:customStyle="1" w:styleId="4C88EA6F13CE4B1EB361F8C921FCF78F1">
    <w:name w:val="4C88EA6F13CE4B1EB361F8C921FCF78F1"/>
    <w:rsid w:val="00F35511"/>
    <w:rPr>
      <w:rFonts w:eastAsia="Batang"/>
      <w:lang w:eastAsia="en-US"/>
    </w:rPr>
  </w:style>
  <w:style w:type="paragraph" w:customStyle="1" w:styleId="62539CBBDF6240F280ABA9D077094AD31">
    <w:name w:val="62539CBBDF6240F280ABA9D077094AD31"/>
    <w:rsid w:val="00F35511"/>
    <w:rPr>
      <w:rFonts w:eastAsia="Batang"/>
      <w:lang w:eastAsia="en-US"/>
    </w:rPr>
  </w:style>
  <w:style w:type="paragraph" w:customStyle="1" w:styleId="A9A73523CA1B479CB8F3F38CD0ECDC2C1">
    <w:name w:val="A9A73523CA1B479CB8F3F38CD0ECDC2C1"/>
    <w:rsid w:val="00F35511"/>
    <w:rPr>
      <w:rFonts w:eastAsia="Batang"/>
      <w:lang w:eastAsia="en-US"/>
    </w:rPr>
  </w:style>
  <w:style w:type="paragraph" w:customStyle="1" w:styleId="349E7CFF67B84F11BF2D748C6ADE35461">
    <w:name w:val="349E7CFF67B84F11BF2D748C6ADE35461"/>
    <w:rsid w:val="00F35511"/>
    <w:rPr>
      <w:rFonts w:eastAsia="Batang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
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91688E-74C1-4366-9B20-B30341BA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22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ulka</dc:creator>
  <cp:keywords/>
  <dc:description>www.crefre-inserm.fr</dc:description>
  <cp:lastModifiedBy>Marie Lulka</cp:lastModifiedBy>
  <cp:revision>4</cp:revision>
  <dcterms:created xsi:type="dcterms:W3CDTF">2025-11-06T09:34:00Z</dcterms:created>
  <dcterms:modified xsi:type="dcterms:W3CDTF">2025-11-21T10:48:00Z</dcterms:modified>
</cp:coreProperties>
</file>